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72D90" w14:textId="2E8C4D16" w:rsidR="00334BC9" w:rsidRPr="000E2DD9" w:rsidRDefault="00D72139" w:rsidP="00334BC9">
      <w:pPr>
        <w:pStyle w:val="NoSpacing"/>
        <w:jc w:val="left"/>
        <w:rPr>
          <w:szCs w:val="22"/>
        </w:rPr>
      </w:pPr>
      <w:bookmarkStart w:id="0" w:name="_Toc276998926"/>
      <w:r w:rsidRPr="000E2DD9">
        <w:rPr>
          <w:noProof/>
          <w:szCs w:val="22"/>
          <w:lang w:val="en-US"/>
        </w:rPr>
        <mc:AlternateContent>
          <mc:Choice Requires="wps">
            <w:drawing>
              <wp:anchor distT="45720" distB="45720" distL="114300" distR="114300" simplePos="0" relativeHeight="251899904" behindDoc="0" locked="0" layoutInCell="1" allowOverlap="1" wp14:anchorId="2DA51315" wp14:editId="3DAC2EBC">
                <wp:simplePos x="0" y="0"/>
                <wp:positionH relativeFrom="margin">
                  <wp:align>right</wp:align>
                </wp:positionH>
                <wp:positionV relativeFrom="paragraph">
                  <wp:posOffset>175260</wp:posOffset>
                </wp:positionV>
                <wp:extent cx="5730875" cy="5987441"/>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5987441"/>
                        </a:xfrm>
                        <a:prstGeom prst="rect">
                          <a:avLst/>
                        </a:prstGeom>
                        <a:solidFill>
                          <a:srgbClr val="FFFFFF"/>
                        </a:solidFill>
                        <a:ln w="9525">
                          <a:noFill/>
                          <a:miter lim="800000"/>
                          <a:headEnd/>
                          <a:tailEnd/>
                        </a:ln>
                      </wps:spPr>
                      <wps:txbx>
                        <w:txbxContent>
                          <w:p w14:paraId="616EDC83" w14:textId="0F4527EB" w:rsidR="006F18D3" w:rsidRDefault="006F18D3">
                            <w:r w:rsidRPr="00D72139">
                              <w:rPr>
                                <w:noProof/>
                                <w:lang w:val="en-US"/>
                              </w:rPr>
                              <w:drawing>
                                <wp:inline distT="0" distB="0" distL="0" distR="0" wp14:anchorId="6F6900EB" wp14:editId="22AEC43D">
                                  <wp:extent cx="5824603" cy="6825038"/>
                                  <wp:effectExtent l="0" t="0" r="0" b="0"/>
                                  <wp:docPr id="25" name="Picture 25" descr="D:\Sanrok\Projects\SBC\ilustrasi\Visual Stocks - SBC\Market Ven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rok\Projects\SBC\ilustrasi\Visual Stocks - SBC\Market Vendor-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4153" b="-2844"/>
                                          <a:stretch/>
                                        </pic:blipFill>
                                        <pic:spPr bwMode="auto">
                                          <a:xfrm>
                                            <a:off x="0" y="0"/>
                                            <a:ext cx="5828036" cy="68290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51315" id="_x0000_t202" coordsize="21600,21600" o:spt="202" path="m,l,21600r21600,l21600,xe">
                <v:stroke joinstyle="miter"/>
                <v:path gradientshapeok="t" o:connecttype="rect"/>
              </v:shapetype>
              <v:shape id="Text Box 2" o:spid="_x0000_s1026" type="#_x0000_t202" style="position:absolute;margin-left:400.05pt;margin-top:13.8pt;width:451.25pt;height:471.45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5ZIgIAAB4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" stroked="f">
                <v:textbox>
                  <w:txbxContent>
                    <w:p w14:paraId="616EDC83" w14:textId="0F4527EB" w:rsidR="006F18D3" w:rsidRDefault="006F18D3">
                      <w:r w:rsidRPr="00D72139">
                        <w:rPr>
                          <w:noProof/>
                          <w:lang w:val="en-US"/>
                        </w:rPr>
                        <w:drawing>
                          <wp:inline distT="0" distB="0" distL="0" distR="0" wp14:anchorId="6F6900EB" wp14:editId="22AEC43D">
                            <wp:extent cx="5824603" cy="6825038"/>
                            <wp:effectExtent l="0" t="0" r="0" b="0"/>
                            <wp:docPr id="25" name="Picture 25" descr="D:\Sanrok\Projects\SBC\ilustrasi\Visual Stocks - SBC\Market Ven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rok\Projects\SBC\ilustrasi\Visual Stocks - SBC\Market Vendor-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4153" b="-2844"/>
                                    <a:stretch/>
                                  </pic:blipFill>
                                  <pic:spPr bwMode="auto">
                                    <a:xfrm>
                                      <a:off x="0" y="0"/>
                                      <a:ext cx="5828036" cy="6829061"/>
                                    </a:xfrm>
                                    <a:prstGeom prst="rect">
                                      <a:avLst/>
                                    </a:prstGeom>
                                    <a:noFill/>
                                    <a:ln>
                                      <a:noFill/>
                                    </a:ln>
                                  </pic:spPr>
                                </pic:pic>
                              </a:graphicData>
                            </a:graphic>
                          </wp:inline>
                        </w:drawing>
                      </w:r>
                    </w:p>
                  </w:txbxContent>
                </v:textbox>
                <w10:wrap anchorx="margin"/>
              </v:shape>
            </w:pict>
          </mc:Fallback>
        </mc:AlternateContent>
      </w:r>
    </w:p>
    <w:p w14:paraId="7A886838" w14:textId="25079282" w:rsidR="00334BC9" w:rsidRPr="000E2DD9" w:rsidRDefault="00334BC9" w:rsidP="00334BC9">
      <w:pPr>
        <w:pStyle w:val="NoSpacing"/>
        <w:jc w:val="left"/>
        <w:rPr>
          <w:b/>
          <w:szCs w:val="22"/>
        </w:rPr>
      </w:pPr>
    </w:p>
    <w:p w14:paraId="5E1317B7" w14:textId="6A4C66CC" w:rsidR="00334BC9" w:rsidRPr="000E2DD9" w:rsidRDefault="0063738A" w:rsidP="00334BC9">
      <w:pPr>
        <w:pStyle w:val="NoSpacing"/>
        <w:jc w:val="center"/>
        <w:rPr>
          <w:b/>
          <w:szCs w:val="22"/>
        </w:rPr>
      </w:pPr>
      <w:r w:rsidRPr="000E2DD9">
        <w:rPr>
          <w:b/>
          <w:noProof/>
          <w:szCs w:val="22"/>
          <w:lang w:val="en-US"/>
        </w:rPr>
        <w:drawing>
          <wp:anchor distT="0" distB="0" distL="114300" distR="114300" simplePos="0" relativeHeight="252139520" behindDoc="0" locked="0" layoutInCell="1" allowOverlap="1" wp14:anchorId="53FD6E20" wp14:editId="00140CF0">
            <wp:simplePos x="0" y="0"/>
            <wp:positionH relativeFrom="margin">
              <wp:align>left</wp:align>
            </wp:positionH>
            <wp:positionV relativeFrom="paragraph">
              <wp:posOffset>6399596</wp:posOffset>
            </wp:positionV>
            <wp:extent cx="2605414" cy="2134258"/>
            <wp:effectExtent l="0" t="0" r="4445" b="0"/>
            <wp:wrapNone/>
            <wp:docPr id="1" name="Picture 1"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4D2" w:rsidRPr="000E2DD9">
        <w:rPr>
          <w:noProof/>
          <w:lang w:val="en-US"/>
        </w:rPr>
        <mc:AlternateContent>
          <mc:Choice Requires="wps">
            <w:drawing>
              <wp:anchor distT="45720" distB="45720" distL="114300" distR="114300" simplePos="0" relativeHeight="252131328" behindDoc="0" locked="0" layoutInCell="1" allowOverlap="1" wp14:anchorId="6D1E2680" wp14:editId="10108125">
                <wp:simplePos x="0" y="0"/>
                <wp:positionH relativeFrom="margin">
                  <wp:align>right</wp:align>
                </wp:positionH>
                <wp:positionV relativeFrom="paragraph">
                  <wp:posOffset>6355260</wp:posOffset>
                </wp:positionV>
                <wp:extent cx="3058976" cy="2163899"/>
                <wp:effectExtent l="0" t="0" r="825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976" cy="2163899"/>
                        </a:xfrm>
                        <a:prstGeom prst="rect">
                          <a:avLst/>
                        </a:prstGeom>
                        <a:solidFill>
                          <a:srgbClr val="FFFFFF"/>
                        </a:solidFill>
                        <a:ln w="9525">
                          <a:noFill/>
                          <a:miter lim="800000"/>
                          <a:headEnd/>
                          <a:tailEnd/>
                        </a:ln>
                      </wps:spPr>
                      <wps:txbx>
                        <w:txbxContent>
                          <w:p w14:paraId="77534E43" w14:textId="780800E2" w:rsidR="006F18D3" w:rsidRPr="006954D2" w:rsidRDefault="006F18D3" w:rsidP="006954D2">
                            <w:pPr>
                              <w:pStyle w:val="Title"/>
                              <w:rPr>
                                <w:sz w:val="48"/>
                                <w:szCs w:val="48"/>
                              </w:rPr>
                            </w:pPr>
                            <w:r w:rsidRPr="006954D2">
                              <w:rPr>
                                <w:sz w:val="48"/>
                                <w:szCs w:val="48"/>
                              </w:rPr>
                              <w:t>MARKET VENDORS TRAINING GUIDE</w:t>
                            </w:r>
                          </w:p>
                          <w:p w14:paraId="78BACBDE" w14:textId="77777777" w:rsidR="006F18D3" w:rsidRPr="002067B1" w:rsidRDefault="006F18D3" w:rsidP="006954D2">
                            <w:pPr>
                              <w:pStyle w:val="BodyText"/>
                              <w:jc w:val="left"/>
                              <w:rPr>
                                <w:i/>
                                <w:sz w:val="18"/>
                                <w:szCs w:val="18"/>
                              </w:rPr>
                            </w:pPr>
                            <w:r w:rsidRPr="002067B1">
                              <w:rPr>
                                <w:i/>
                                <w:sz w:val="18"/>
                                <w:szCs w:val="18"/>
                              </w:rPr>
                              <w:t>ILO - ASEAN Small Business Competitiveness</w:t>
                            </w:r>
                          </w:p>
                          <w:p w14:paraId="312BEE59" w14:textId="77777777" w:rsidR="006F18D3" w:rsidRDefault="006F18D3" w:rsidP="006954D2">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7D6398FB" w14:textId="63E1A910" w:rsidR="006F18D3" w:rsidRPr="0044199A" w:rsidRDefault="006F18D3" w:rsidP="006954D2">
                            <w:pPr>
                              <w:pStyle w:val="NoSpacing"/>
                              <w:rPr>
                                <w:sz w:val="14"/>
                                <w:lang w:eastAsia="zh-CN"/>
                              </w:rPr>
                            </w:pPr>
                            <w:r w:rsidRPr="008D1E78">
                              <w:rPr>
                                <w:noProof/>
                                <w:sz w:val="14"/>
                                <w:lang w:val="en-US"/>
                              </w:rPr>
                              <w:drawing>
                                <wp:inline distT="0" distB="0" distL="0" distR="0" wp14:anchorId="631FAFA0" wp14:editId="51A1895B">
                                  <wp:extent cx="2059759" cy="651353"/>
                                  <wp:effectExtent l="0" t="0" r="0" b="0"/>
                                  <wp:docPr id="3" name="Picture 3" descr="C:\Users\Aw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n\Desktop\Untitled-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69288" cy="6543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2680" id="_x0000_s1027" type="#_x0000_t202" style="position:absolute;left:0;text-align:left;margin-left:189.65pt;margin-top:500.4pt;width:240.85pt;height:170.4pt;z-index:252131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Ui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" stroked="f">
                <v:textbox>
                  <w:txbxContent>
                    <w:p w14:paraId="77534E43" w14:textId="780800E2" w:rsidR="006F18D3" w:rsidRPr="006954D2" w:rsidRDefault="006F18D3" w:rsidP="006954D2">
                      <w:pPr>
                        <w:pStyle w:val="Title"/>
                        <w:rPr>
                          <w:sz w:val="48"/>
                          <w:szCs w:val="48"/>
                        </w:rPr>
                      </w:pPr>
                      <w:r w:rsidRPr="006954D2">
                        <w:rPr>
                          <w:sz w:val="48"/>
                          <w:szCs w:val="48"/>
                        </w:rPr>
                        <w:t>MARKET VENDORS TRAINING GUIDE</w:t>
                      </w:r>
                    </w:p>
                    <w:p w14:paraId="78BACBDE" w14:textId="77777777" w:rsidR="006F18D3" w:rsidRPr="002067B1" w:rsidRDefault="006F18D3" w:rsidP="006954D2">
                      <w:pPr>
                        <w:pStyle w:val="BodyText"/>
                        <w:jc w:val="left"/>
                        <w:rPr>
                          <w:i/>
                          <w:sz w:val="18"/>
                          <w:szCs w:val="18"/>
                        </w:rPr>
                      </w:pPr>
                      <w:r w:rsidRPr="002067B1">
                        <w:rPr>
                          <w:i/>
                          <w:sz w:val="18"/>
                          <w:szCs w:val="18"/>
                        </w:rPr>
                        <w:t>ILO - ASEAN Small Business Competitiveness</w:t>
                      </w:r>
                    </w:p>
                    <w:p w14:paraId="312BEE59" w14:textId="77777777" w:rsidR="006F18D3" w:rsidRDefault="006F18D3" w:rsidP="006954D2">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7D6398FB" w14:textId="63E1A910" w:rsidR="006F18D3" w:rsidRPr="0044199A" w:rsidRDefault="006F18D3" w:rsidP="006954D2">
                      <w:pPr>
                        <w:pStyle w:val="NoSpacing"/>
                        <w:rPr>
                          <w:sz w:val="14"/>
                          <w:lang w:eastAsia="zh-CN"/>
                        </w:rPr>
                      </w:pPr>
                      <w:r w:rsidRPr="008D1E78">
                        <w:rPr>
                          <w:noProof/>
                          <w:sz w:val="14"/>
                          <w:lang w:val="en-US"/>
                        </w:rPr>
                        <w:drawing>
                          <wp:inline distT="0" distB="0" distL="0" distR="0" wp14:anchorId="631FAFA0" wp14:editId="51A1895B">
                            <wp:extent cx="2059759" cy="651353"/>
                            <wp:effectExtent l="0" t="0" r="0" b="0"/>
                            <wp:docPr id="3" name="Picture 3" descr="C:\Users\Aw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n\Desktop\Untitled-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69288" cy="654366"/>
                                    </a:xfrm>
                                    <a:prstGeom prst="rect">
                                      <a:avLst/>
                                    </a:prstGeom>
                                    <a:noFill/>
                                    <a:ln>
                                      <a:noFill/>
                                    </a:ln>
                                  </pic:spPr>
                                </pic:pic>
                              </a:graphicData>
                            </a:graphic>
                          </wp:inline>
                        </w:drawing>
                      </w:r>
                    </w:p>
                  </w:txbxContent>
                </v:textbox>
                <w10:wrap anchorx="margin"/>
              </v:shape>
            </w:pict>
          </mc:Fallback>
        </mc:AlternateContent>
      </w:r>
      <w:r w:rsidR="00334BC9" w:rsidRPr="000E2DD9">
        <w:rPr>
          <w:b/>
          <w:szCs w:val="22"/>
        </w:rPr>
        <w:br w:type="page"/>
      </w:r>
    </w:p>
    <w:p w14:paraId="4626E1FF" w14:textId="390CB88B" w:rsidR="00D72139" w:rsidRPr="000E2DD9" w:rsidRDefault="00D72139">
      <w:pPr>
        <w:jc w:val="left"/>
        <w:rPr>
          <w:szCs w:val="22"/>
        </w:rPr>
      </w:pPr>
      <w:r w:rsidRPr="000E2DD9">
        <w:rPr>
          <w:szCs w:val="22"/>
        </w:rPr>
        <w:lastRenderedPageBreak/>
        <w:br w:type="page"/>
      </w:r>
    </w:p>
    <w:p w14:paraId="5A619F5E" w14:textId="7027948D" w:rsidR="006954D2" w:rsidRPr="000E2DD9" w:rsidRDefault="006954D2" w:rsidP="006954D2">
      <w:pPr>
        <w:pStyle w:val="BodyText"/>
        <w:rPr>
          <w:rStyle w:val="tx"/>
          <w:sz w:val="18"/>
          <w:bdr w:val="none" w:sz="0" w:space="0" w:color="auto" w:frame="1"/>
        </w:rPr>
      </w:pPr>
      <w:r w:rsidRPr="000E2DD9">
        <w:rPr>
          <w:noProof/>
          <w:lang w:val="en-US"/>
        </w:rPr>
        <w:lastRenderedPageBreak/>
        <mc:AlternateContent>
          <mc:Choice Requires="wps">
            <w:drawing>
              <wp:anchor distT="45720" distB="45720" distL="114300" distR="114300" simplePos="0" relativeHeight="252135424" behindDoc="0" locked="0" layoutInCell="1" allowOverlap="1" wp14:anchorId="307983FB" wp14:editId="39DA62B1">
                <wp:simplePos x="0" y="0"/>
                <wp:positionH relativeFrom="margin">
                  <wp:align>right</wp:align>
                </wp:positionH>
                <wp:positionV relativeFrom="paragraph">
                  <wp:posOffset>7884160</wp:posOffset>
                </wp:positionV>
                <wp:extent cx="3209925" cy="941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0F2282E0" w14:textId="77777777" w:rsidR="006F18D3" w:rsidRDefault="006F18D3" w:rsidP="006954D2">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3A037662" w14:textId="77777777" w:rsidR="006F18D3" w:rsidRPr="00E21806" w:rsidRDefault="006F18D3" w:rsidP="006954D2">
                            <w:pPr>
                              <w:pStyle w:val="NoSpacing"/>
                            </w:pPr>
                            <w:r>
                              <w:rPr>
                                <w:noProof/>
                                <w:lang w:val="en-US"/>
                              </w:rPr>
                              <w:drawing>
                                <wp:inline distT="0" distB="0" distL="0" distR="0" wp14:anchorId="31E1717B" wp14:editId="30CB5A65">
                                  <wp:extent cx="3128010" cy="765175"/>
                                  <wp:effectExtent l="0" t="0" r="0" b="0"/>
                                  <wp:docPr id="29" name="Picture 29"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83FB" id="_x0000_s1028" type="#_x0000_t202" style="position:absolute;left:0;text-align:left;margin-left:201.55pt;margin-top:620.8pt;width:252.75pt;height:74.1pt;z-index:252135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gIA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" stroked="f">
                <v:textbox>
                  <w:txbxContent>
                    <w:p w14:paraId="0F2282E0" w14:textId="77777777" w:rsidR="006F18D3" w:rsidRDefault="006F18D3" w:rsidP="006954D2">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3A037662" w14:textId="77777777" w:rsidR="006F18D3" w:rsidRPr="00E21806" w:rsidRDefault="006F18D3" w:rsidP="006954D2">
                      <w:pPr>
                        <w:pStyle w:val="NoSpacing"/>
                      </w:pPr>
                      <w:r>
                        <w:rPr>
                          <w:noProof/>
                          <w:lang w:val="en-US"/>
                        </w:rPr>
                        <w:drawing>
                          <wp:inline distT="0" distB="0" distL="0" distR="0" wp14:anchorId="31E1717B" wp14:editId="30CB5A65">
                            <wp:extent cx="3128010" cy="765175"/>
                            <wp:effectExtent l="0" t="0" r="0" b="0"/>
                            <wp:docPr id="29" name="Picture 29"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Pr="000E2DD9">
        <w:rPr>
          <w:lang w:eastAsia="en-GB"/>
        </w:rPr>
        <w:t>Small Business Competitiveness by International Labour Organization (ILO – SBC) is licensed under a Creative Commons Attribution-Non</w:t>
      </w:r>
      <w:r w:rsidRPr="000E2DD9">
        <w:rPr>
          <w:rStyle w:val="NoSpacingChar"/>
          <w:sz w:val="18"/>
          <w:bdr w:val="none" w:sz="0" w:space="0" w:color="auto" w:frame="1"/>
        </w:rPr>
        <w:t xml:space="preserve"> </w:t>
      </w:r>
      <w:r w:rsidRPr="000E2DD9">
        <w:rPr>
          <w:rStyle w:val="tx"/>
          <w:sz w:val="18"/>
          <w:bdr w:val="none" w:sz="0" w:space="0" w:color="auto" w:frame="1"/>
        </w:rPr>
        <w:t>Creative Commons Attribution</w:t>
      </w:r>
      <w:r w:rsidRPr="000E2DD9">
        <w:rPr>
          <w:rStyle w:val="tx"/>
          <w:rFonts w:ascii="Cambria Math" w:hAnsi="Cambria Math" w:cs="Cambria Math"/>
          <w:sz w:val="18"/>
          <w:bdr w:val="none" w:sz="0" w:space="0" w:color="auto" w:frame="1"/>
        </w:rPr>
        <w:t>‐</w:t>
      </w:r>
      <w:r w:rsidRPr="000E2DD9">
        <w:rPr>
          <w:rStyle w:val="tx"/>
          <w:sz w:val="18"/>
          <w:bdr w:val="none" w:sz="0" w:space="0" w:color="auto" w:frame="1"/>
        </w:rPr>
        <w:t>NonCommercial</w:t>
      </w:r>
      <w:r w:rsidRPr="000E2DD9">
        <w:rPr>
          <w:rStyle w:val="tx"/>
          <w:rFonts w:ascii="Cambria Math" w:hAnsi="Cambria Math" w:cs="Cambria Math"/>
          <w:sz w:val="18"/>
          <w:bdr w:val="none" w:sz="0" w:space="0" w:color="auto" w:frame="1"/>
        </w:rPr>
        <w:t>‐</w:t>
      </w:r>
      <w:r w:rsidRPr="000E2DD9">
        <w:rPr>
          <w:rStyle w:val="tx"/>
          <w:sz w:val="18"/>
          <w:bdr w:val="none" w:sz="0" w:space="0" w:color="auto" w:frame="1"/>
        </w:rPr>
        <w:t>ShareAlike 3.0 Unported </w:t>
      </w:r>
      <w:r w:rsidRPr="000E2DD9">
        <w:rPr>
          <w:rStyle w:val="tx"/>
          <w:spacing w:val="-1"/>
          <w:sz w:val="18"/>
          <w:bdr w:val="none" w:sz="0" w:space="0" w:color="auto" w:frame="1"/>
        </w:rPr>
        <w:t>License</w:t>
      </w:r>
      <w:r w:rsidRPr="000E2DD9">
        <w:rPr>
          <w:rStyle w:val="tx"/>
          <w:sz w:val="18"/>
          <w:bdr w:val="none" w:sz="0" w:space="0" w:color="auto" w:frame="1"/>
        </w:rPr>
        <w:t xml:space="preserve">. </w:t>
      </w:r>
    </w:p>
    <w:p w14:paraId="6E2BCAD0" w14:textId="77777777" w:rsidR="006954D2" w:rsidRPr="000E2DD9" w:rsidRDefault="006954D2" w:rsidP="006954D2">
      <w:pPr>
        <w:pStyle w:val="BodyText"/>
        <w:rPr>
          <w:rStyle w:val="tx"/>
          <w:sz w:val="18"/>
          <w:bdr w:val="none" w:sz="0" w:space="0" w:color="auto" w:frame="1"/>
        </w:rPr>
      </w:pPr>
    </w:p>
    <w:p w14:paraId="21107C75" w14:textId="77777777" w:rsidR="006954D2" w:rsidRPr="000E2DD9" w:rsidRDefault="006954D2" w:rsidP="006954D2">
      <w:pPr>
        <w:pStyle w:val="BodyText"/>
        <w:rPr>
          <w:rStyle w:val="tx"/>
          <w:sz w:val="18"/>
          <w:bdr w:val="none" w:sz="0" w:space="0" w:color="auto" w:frame="1"/>
        </w:rPr>
      </w:pPr>
    </w:p>
    <w:p w14:paraId="108367C1" w14:textId="22CC4FD4" w:rsidR="006954D2" w:rsidRPr="000E2DD9" w:rsidRDefault="006954D2" w:rsidP="006954D2">
      <w:pPr>
        <w:pStyle w:val="BodyText"/>
        <w:rPr>
          <w:lang w:eastAsia="en-GB"/>
        </w:rPr>
      </w:pPr>
      <w:r w:rsidRPr="000E2DD9">
        <w:rPr>
          <w:noProof/>
          <w:lang w:val="en-US"/>
        </w:rPr>
        <w:drawing>
          <wp:inline distT="0" distB="0" distL="0" distR="0" wp14:anchorId="44CBE08D" wp14:editId="2E612C1C">
            <wp:extent cx="4762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76250" cy="485775"/>
                    </a:xfrm>
                    <a:prstGeom prst="rect">
                      <a:avLst/>
                    </a:prstGeom>
                    <a:noFill/>
                    <a:ln>
                      <a:noFill/>
                    </a:ln>
                  </pic:spPr>
                </pic:pic>
              </a:graphicData>
            </a:graphic>
          </wp:inline>
        </w:drawing>
      </w:r>
    </w:p>
    <w:p w14:paraId="1C300306" w14:textId="77777777" w:rsidR="006954D2" w:rsidRPr="000E2DD9" w:rsidRDefault="006954D2" w:rsidP="006954D2">
      <w:pPr>
        <w:pStyle w:val="BodyText"/>
        <w:rPr>
          <w:lang w:eastAsia="en-GB"/>
        </w:rPr>
      </w:pPr>
    </w:p>
    <w:p w14:paraId="78F0C196" w14:textId="1E9F2EB6" w:rsidR="006954D2" w:rsidRPr="000E2DD9" w:rsidRDefault="006954D2" w:rsidP="006954D2">
      <w:pPr>
        <w:pStyle w:val="BodyText"/>
        <w:rPr>
          <w:lang w:eastAsia="en-GB"/>
        </w:rPr>
      </w:pPr>
      <w:r w:rsidRPr="000E2DD9">
        <w:rPr>
          <w:b/>
          <w:lang w:eastAsia="en-GB"/>
        </w:rPr>
        <w:t>Attribution</w:t>
      </w:r>
      <w:r w:rsidRPr="000E2DD9">
        <w:rPr>
          <w:lang w:eastAsia="en-GB"/>
        </w:rPr>
        <w:t xml:space="preserve"> — </w:t>
      </w:r>
      <w:proofErr w:type="gramStart"/>
      <w:r w:rsidRPr="000E2DD9">
        <w:rPr>
          <w:lang w:eastAsia="en-GB"/>
        </w:rPr>
        <w:t>You</w:t>
      </w:r>
      <w:proofErr w:type="gramEnd"/>
      <w:r w:rsidRPr="000E2DD9">
        <w:rPr>
          <w:lang w:eastAsia="en-GB"/>
        </w:rPr>
        <w:t xml:space="preserve"> must give </w:t>
      </w:r>
      <w:hyperlink r:id="rId13" w:history="1">
        <w:r w:rsidRPr="000E2DD9">
          <w:rPr>
            <w:lang w:eastAsia="en-GB"/>
          </w:rPr>
          <w:t>appropriate credit</w:t>
        </w:r>
      </w:hyperlink>
      <w:r w:rsidRPr="000E2DD9">
        <w:rPr>
          <w:lang w:eastAsia="en-GB"/>
        </w:rPr>
        <w:t xml:space="preserve">, provide a link to the license, and </w:t>
      </w:r>
      <w:hyperlink r:id="rId14" w:history="1">
        <w:r w:rsidRPr="000E2DD9">
          <w:rPr>
            <w:lang w:eastAsia="en-GB"/>
          </w:rPr>
          <w:t>indicate if changes were made</w:t>
        </w:r>
      </w:hyperlink>
      <w:r w:rsidRPr="000E2DD9">
        <w:rPr>
          <w:lang w:eastAsia="en-GB"/>
        </w:rPr>
        <w:t xml:space="preserve">. You may do so in any reasonable manner, but not in any way that suggests the licensor endorses you or your use. </w:t>
      </w:r>
    </w:p>
    <w:p w14:paraId="473F917A" w14:textId="77777777" w:rsidR="006954D2" w:rsidRPr="000E2DD9" w:rsidRDefault="006954D2" w:rsidP="006954D2">
      <w:pPr>
        <w:pStyle w:val="BodyText"/>
        <w:rPr>
          <w:lang w:eastAsia="en-GB"/>
        </w:rPr>
      </w:pPr>
    </w:p>
    <w:p w14:paraId="6CBCC411" w14:textId="77777777" w:rsidR="006954D2" w:rsidRPr="000E2DD9" w:rsidRDefault="006954D2" w:rsidP="006954D2">
      <w:pPr>
        <w:pStyle w:val="BodyText"/>
        <w:rPr>
          <w:lang w:eastAsia="en-GB"/>
        </w:rPr>
      </w:pPr>
    </w:p>
    <w:p w14:paraId="20BABCB5" w14:textId="799C6356" w:rsidR="006954D2" w:rsidRPr="000E2DD9" w:rsidRDefault="006954D2" w:rsidP="006954D2">
      <w:pPr>
        <w:pStyle w:val="BodyText"/>
        <w:rPr>
          <w:lang w:eastAsia="en-GB"/>
        </w:rPr>
      </w:pPr>
      <w:r w:rsidRPr="000E2DD9">
        <w:rPr>
          <w:noProof/>
          <w:lang w:val="en-US"/>
        </w:rPr>
        <w:drawing>
          <wp:inline distT="0" distB="0" distL="0" distR="0" wp14:anchorId="2C7DAB12" wp14:editId="15410565">
            <wp:extent cx="4953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5300" cy="485775"/>
                    </a:xfrm>
                    <a:prstGeom prst="rect">
                      <a:avLst/>
                    </a:prstGeom>
                    <a:noFill/>
                    <a:ln>
                      <a:noFill/>
                    </a:ln>
                  </pic:spPr>
                </pic:pic>
              </a:graphicData>
            </a:graphic>
          </wp:inline>
        </w:drawing>
      </w:r>
    </w:p>
    <w:p w14:paraId="36E64166" w14:textId="77777777" w:rsidR="006954D2" w:rsidRPr="000E2DD9" w:rsidRDefault="006954D2" w:rsidP="006954D2">
      <w:pPr>
        <w:pStyle w:val="BodyText"/>
        <w:rPr>
          <w:lang w:eastAsia="en-GB"/>
        </w:rPr>
      </w:pPr>
    </w:p>
    <w:p w14:paraId="3A67B122" w14:textId="17A1051E" w:rsidR="006954D2" w:rsidRPr="000E2DD9" w:rsidRDefault="006954D2" w:rsidP="006954D2">
      <w:pPr>
        <w:pStyle w:val="BodyText"/>
        <w:rPr>
          <w:lang w:eastAsia="en-GB"/>
        </w:rPr>
      </w:pPr>
      <w:proofErr w:type="spellStart"/>
      <w:r w:rsidRPr="000E2DD9">
        <w:rPr>
          <w:b/>
          <w:lang w:eastAsia="en-GB"/>
        </w:rPr>
        <w:t>NonCommercial</w:t>
      </w:r>
      <w:proofErr w:type="spellEnd"/>
      <w:r w:rsidRPr="000E2DD9">
        <w:rPr>
          <w:lang w:eastAsia="en-GB"/>
        </w:rPr>
        <w:t xml:space="preserve"> — </w:t>
      </w:r>
      <w:proofErr w:type="gramStart"/>
      <w:r w:rsidRPr="000E2DD9">
        <w:rPr>
          <w:lang w:eastAsia="en-GB"/>
        </w:rPr>
        <w:t>You</w:t>
      </w:r>
      <w:proofErr w:type="gramEnd"/>
      <w:r w:rsidRPr="000E2DD9">
        <w:rPr>
          <w:lang w:eastAsia="en-GB"/>
        </w:rPr>
        <w:t xml:space="preserve"> may not use the material for </w:t>
      </w:r>
      <w:hyperlink r:id="rId16" w:history="1">
        <w:r w:rsidRPr="000E2DD9">
          <w:rPr>
            <w:lang w:eastAsia="en-GB"/>
          </w:rPr>
          <w:t>commercial purposes</w:t>
        </w:r>
      </w:hyperlink>
      <w:r w:rsidRPr="000E2DD9">
        <w:rPr>
          <w:lang w:eastAsia="en-GB"/>
        </w:rPr>
        <w:t xml:space="preserve">. </w:t>
      </w:r>
    </w:p>
    <w:p w14:paraId="37033F57" w14:textId="77777777" w:rsidR="006954D2" w:rsidRPr="000E2DD9" w:rsidRDefault="006954D2" w:rsidP="006954D2">
      <w:pPr>
        <w:pStyle w:val="BodyText"/>
        <w:rPr>
          <w:lang w:eastAsia="en-GB"/>
        </w:rPr>
      </w:pPr>
    </w:p>
    <w:p w14:paraId="12A1CC38" w14:textId="49ABBD99" w:rsidR="006954D2" w:rsidRPr="000E2DD9" w:rsidRDefault="006954D2" w:rsidP="006954D2">
      <w:pPr>
        <w:pStyle w:val="BodyText"/>
        <w:rPr>
          <w:lang w:eastAsia="en-GB"/>
        </w:rPr>
      </w:pPr>
    </w:p>
    <w:p w14:paraId="64242B20" w14:textId="5D864BCE" w:rsidR="006954D2" w:rsidRPr="000E2DD9" w:rsidRDefault="006954D2" w:rsidP="006954D2">
      <w:pPr>
        <w:pStyle w:val="BodyText"/>
        <w:rPr>
          <w:lang w:eastAsia="en-GB"/>
        </w:rPr>
      </w:pPr>
      <w:r w:rsidRPr="000E2DD9">
        <w:rPr>
          <w:noProof/>
          <w:lang w:val="en-US"/>
        </w:rPr>
        <w:drawing>
          <wp:inline distT="0" distB="0" distL="0" distR="0" wp14:anchorId="04EFEDE7" wp14:editId="023681DB">
            <wp:extent cx="4762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6250" cy="495300"/>
                    </a:xfrm>
                    <a:prstGeom prst="rect">
                      <a:avLst/>
                    </a:prstGeom>
                    <a:noFill/>
                    <a:ln>
                      <a:noFill/>
                    </a:ln>
                  </pic:spPr>
                </pic:pic>
              </a:graphicData>
            </a:graphic>
          </wp:inline>
        </w:drawing>
      </w:r>
    </w:p>
    <w:p w14:paraId="5A975FF6" w14:textId="1CAFFDBA" w:rsidR="006954D2" w:rsidRPr="000E2DD9" w:rsidRDefault="006954D2" w:rsidP="006954D2">
      <w:pPr>
        <w:pStyle w:val="BodyText"/>
        <w:rPr>
          <w:lang w:eastAsia="en-GB"/>
        </w:rPr>
      </w:pPr>
    </w:p>
    <w:p w14:paraId="7C494B70" w14:textId="1BA5E32D" w:rsidR="006954D2" w:rsidRPr="000E2DD9" w:rsidRDefault="006954D2" w:rsidP="006954D2">
      <w:pPr>
        <w:pStyle w:val="BodyText"/>
        <w:rPr>
          <w:lang w:eastAsia="en-GB"/>
        </w:rPr>
      </w:pPr>
      <w:r w:rsidRPr="000E2DD9">
        <w:rPr>
          <w:lang w:eastAsia="en-GB"/>
        </w:rPr>
        <w:t xml:space="preserve"> </w:t>
      </w:r>
      <w:proofErr w:type="spellStart"/>
      <w:r w:rsidRPr="000E2DD9">
        <w:rPr>
          <w:b/>
          <w:lang w:eastAsia="en-GB"/>
        </w:rPr>
        <w:t>ShareAlike</w:t>
      </w:r>
      <w:proofErr w:type="spellEnd"/>
      <w:r w:rsidRPr="000E2DD9">
        <w:rPr>
          <w:lang w:eastAsia="en-GB"/>
        </w:rPr>
        <w:t xml:space="preserve"> — </w:t>
      </w:r>
      <w:proofErr w:type="gramStart"/>
      <w:r w:rsidRPr="000E2DD9">
        <w:rPr>
          <w:lang w:eastAsia="en-GB"/>
        </w:rPr>
        <w:t>If</w:t>
      </w:r>
      <w:proofErr w:type="gramEnd"/>
      <w:r w:rsidRPr="000E2DD9">
        <w:rPr>
          <w:lang w:eastAsia="en-GB"/>
        </w:rPr>
        <w:t xml:space="preserve"> you remix, transform, or build upon the material, you must distribute your contributions under the </w:t>
      </w:r>
      <w:hyperlink r:id="rId18" w:history="1">
        <w:r w:rsidRPr="000E2DD9">
          <w:rPr>
            <w:lang w:eastAsia="en-GB"/>
          </w:rPr>
          <w:t>same license</w:t>
        </w:r>
      </w:hyperlink>
      <w:r w:rsidRPr="000E2DD9">
        <w:rPr>
          <w:lang w:eastAsia="en-GB"/>
        </w:rPr>
        <w:t xml:space="preserve"> as the original. </w:t>
      </w:r>
    </w:p>
    <w:p w14:paraId="22DFF72F" w14:textId="625FC01A" w:rsidR="006954D2" w:rsidRPr="000E2DD9" w:rsidRDefault="006954D2" w:rsidP="006954D2">
      <w:pPr>
        <w:pStyle w:val="BodyText"/>
        <w:ind w:left="0"/>
        <w:rPr>
          <w:lang w:eastAsia="en-GB"/>
        </w:rPr>
      </w:pPr>
    </w:p>
    <w:p w14:paraId="051A8458" w14:textId="0D68A3DD" w:rsidR="006954D2" w:rsidRPr="000E2DD9" w:rsidRDefault="006954D2" w:rsidP="006954D2">
      <w:pPr>
        <w:jc w:val="left"/>
      </w:pPr>
    </w:p>
    <w:p w14:paraId="6553D545" w14:textId="56E71815" w:rsidR="006954D2" w:rsidRPr="000E2DD9" w:rsidRDefault="006954D2" w:rsidP="006954D2">
      <w:pPr>
        <w:jc w:val="left"/>
      </w:pPr>
    </w:p>
    <w:p w14:paraId="501885B1" w14:textId="7A93B25F" w:rsidR="00F55FB2" w:rsidRPr="000E2DD9" w:rsidRDefault="0063738A" w:rsidP="006954D2">
      <w:pPr>
        <w:pStyle w:val="NoSpacing"/>
        <w:rPr>
          <w:szCs w:val="22"/>
        </w:rPr>
      </w:pPr>
      <w:r w:rsidRPr="000E2DD9">
        <w:rPr>
          <w:b/>
          <w:noProof/>
          <w:szCs w:val="22"/>
          <w:lang w:val="en-US"/>
        </w:rPr>
        <w:drawing>
          <wp:anchor distT="0" distB="0" distL="114300" distR="114300" simplePos="0" relativeHeight="252141568" behindDoc="0" locked="0" layoutInCell="1" allowOverlap="1" wp14:anchorId="7DDB34A5" wp14:editId="3F603FF2">
            <wp:simplePos x="0" y="0"/>
            <wp:positionH relativeFrom="margin">
              <wp:align>left</wp:align>
            </wp:positionH>
            <wp:positionV relativeFrom="paragraph">
              <wp:posOffset>1140810</wp:posOffset>
            </wp:positionV>
            <wp:extent cx="2404997" cy="1970084"/>
            <wp:effectExtent l="0" t="0" r="0" b="0"/>
            <wp:wrapNone/>
            <wp:docPr id="5" name="Picture 5"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6954D2" w:rsidRPr="000E2DD9">
          <w:rPr>
            <w:rStyle w:val="Hyperlink"/>
            <w:i/>
            <w:color w:val="0000FF"/>
            <w:sz w:val="18"/>
            <w14:textFill>
              <w14:solidFill>
                <w14:srgbClr w14:val="0000FF">
                  <w14:lumMod w14:val="60000"/>
                  <w14:lumOff w14:val="40000"/>
                </w14:srgbClr>
              </w14:solidFill>
            </w14:textFill>
          </w:rPr>
          <w:t>https://creativecommons.org/licenses/by-nc-sa/3.0/legalcode</w:t>
        </w:r>
      </w:hyperlink>
      <w:r w:rsidR="00F55FB2" w:rsidRPr="000E2DD9">
        <w:rPr>
          <w:szCs w:val="22"/>
        </w:rPr>
        <w:br w:type="page"/>
      </w:r>
    </w:p>
    <w:sdt>
      <w:sdtPr>
        <w:rPr>
          <w:rFonts w:ascii="Arial" w:hAnsi="Arial" w:cs="Arial"/>
          <w:b w:val="0"/>
          <w:color w:val="auto"/>
          <w:sz w:val="22"/>
          <w:szCs w:val="24"/>
        </w:rPr>
        <w:id w:val="1130980890"/>
        <w:docPartObj>
          <w:docPartGallery w:val="Table of Contents"/>
          <w:docPartUnique/>
        </w:docPartObj>
      </w:sdtPr>
      <w:sdtEndPr>
        <w:rPr>
          <w:bCs w:val="0"/>
          <w:noProof/>
        </w:rPr>
      </w:sdtEndPr>
      <w:sdtContent>
        <w:p w14:paraId="57CDAC1E" w14:textId="77777777" w:rsidR="00334BC9" w:rsidRPr="000E2DD9" w:rsidRDefault="00334BC9" w:rsidP="00334BC9">
          <w:pPr>
            <w:pStyle w:val="TOCHeading"/>
            <w:rPr>
              <w:rStyle w:val="TitleChar"/>
              <w:b/>
              <w:sz w:val="50"/>
              <w:szCs w:val="50"/>
            </w:rPr>
          </w:pPr>
          <w:r w:rsidRPr="000E2DD9">
            <w:rPr>
              <w:rStyle w:val="TitleChar"/>
              <w:b/>
              <w:sz w:val="50"/>
              <w:szCs w:val="50"/>
            </w:rPr>
            <w:t>Table of Contents</w:t>
          </w:r>
        </w:p>
        <w:p w14:paraId="02263148" w14:textId="77777777" w:rsidR="001A0F15" w:rsidRPr="000E2DD9" w:rsidRDefault="001625C2">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rFonts w:asciiTheme="minorHAnsi" w:hAnsiTheme="minorHAnsi"/>
              <w:bCs w:val="0"/>
              <w:sz w:val="24"/>
            </w:rPr>
            <w:fldChar w:fldCharType="begin"/>
          </w:r>
          <w:r w:rsidRPr="000E2DD9">
            <w:rPr>
              <w:rFonts w:asciiTheme="minorHAnsi" w:hAnsiTheme="minorHAnsi"/>
              <w:bCs w:val="0"/>
              <w:sz w:val="24"/>
            </w:rPr>
            <w:instrText xml:space="preserve"> TOC \o "1-3" </w:instrText>
          </w:r>
          <w:r w:rsidRPr="000E2DD9">
            <w:rPr>
              <w:rFonts w:asciiTheme="minorHAnsi" w:hAnsiTheme="minorHAnsi"/>
              <w:bCs w:val="0"/>
              <w:sz w:val="24"/>
            </w:rPr>
            <w:fldChar w:fldCharType="separate"/>
          </w:r>
          <w:r w:rsidR="001A0F15" w:rsidRPr="000E2DD9">
            <w:rPr>
              <w:noProof/>
            </w:rPr>
            <w:t>About C-BED</w:t>
          </w:r>
          <w:r w:rsidR="001A0F15" w:rsidRPr="000E2DD9">
            <w:rPr>
              <w:noProof/>
            </w:rPr>
            <w:tab/>
          </w:r>
          <w:r w:rsidR="001A0F15" w:rsidRPr="000E2DD9">
            <w:rPr>
              <w:noProof/>
            </w:rPr>
            <w:fldChar w:fldCharType="begin"/>
          </w:r>
          <w:r w:rsidR="001A0F15" w:rsidRPr="000E2DD9">
            <w:rPr>
              <w:noProof/>
            </w:rPr>
            <w:instrText xml:space="preserve"> PAGEREF _Toc418851831 \h </w:instrText>
          </w:r>
          <w:r w:rsidR="001A0F15" w:rsidRPr="000E2DD9">
            <w:rPr>
              <w:noProof/>
            </w:rPr>
          </w:r>
          <w:r w:rsidR="001A0F15" w:rsidRPr="000E2DD9">
            <w:rPr>
              <w:noProof/>
            </w:rPr>
            <w:fldChar w:fldCharType="separate"/>
          </w:r>
          <w:r w:rsidR="000E2DD9">
            <w:rPr>
              <w:noProof/>
            </w:rPr>
            <w:t>v</w:t>
          </w:r>
          <w:r w:rsidR="001A0F15" w:rsidRPr="000E2DD9">
            <w:rPr>
              <w:noProof/>
            </w:rPr>
            <w:fldChar w:fldCharType="end"/>
          </w:r>
        </w:p>
        <w:p w14:paraId="0E3D5487"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bout the Market Vendor Package:</w:t>
          </w:r>
          <w:r w:rsidRPr="000E2DD9">
            <w:rPr>
              <w:noProof/>
            </w:rPr>
            <w:tab/>
          </w:r>
          <w:r w:rsidRPr="000E2DD9">
            <w:rPr>
              <w:noProof/>
            </w:rPr>
            <w:fldChar w:fldCharType="begin"/>
          </w:r>
          <w:r w:rsidRPr="000E2DD9">
            <w:rPr>
              <w:noProof/>
            </w:rPr>
            <w:instrText xml:space="preserve"> PAGEREF _Toc418851832 \h </w:instrText>
          </w:r>
          <w:r w:rsidRPr="000E2DD9">
            <w:rPr>
              <w:noProof/>
            </w:rPr>
          </w:r>
          <w:r w:rsidRPr="000E2DD9">
            <w:rPr>
              <w:noProof/>
            </w:rPr>
            <w:fldChar w:fldCharType="separate"/>
          </w:r>
          <w:r w:rsidR="000E2DD9">
            <w:rPr>
              <w:noProof/>
            </w:rPr>
            <w:t>v</w:t>
          </w:r>
          <w:r w:rsidRPr="000E2DD9">
            <w:rPr>
              <w:noProof/>
            </w:rPr>
            <w:fldChar w:fldCharType="end"/>
          </w:r>
        </w:p>
        <w:p w14:paraId="61E06974"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Message to the Group</w:t>
          </w:r>
          <w:r w:rsidRPr="000E2DD9">
            <w:rPr>
              <w:noProof/>
            </w:rPr>
            <w:tab/>
          </w:r>
          <w:r w:rsidRPr="000E2DD9">
            <w:rPr>
              <w:noProof/>
            </w:rPr>
            <w:fldChar w:fldCharType="begin"/>
          </w:r>
          <w:r w:rsidRPr="000E2DD9">
            <w:rPr>
              <w:noProof/>
            </w:rPr>
            <w:instrText xml:space="preserve"> PAGEREF _Toc418851833 \h </w:instrText>
          </w:r>
          <w:r w:rsidRPr="000E2DD9">
            <w:rPr>
              <w:noProof/>
            </w:rPr>
          </w:r>
          <w:r w:rsidRPr="000E2DD9">
            <w:rPr>
              <w:noProof/>
            </w:rPr>
            <w:fldChar w:fldCharType="separate"/>
          </w:r>
          <w:r w:rsidR="000E2DD9">
            <w:rPr>
              <w:noProof/>
            </w:rPr>
            <w:t>vi</w:t>
          </w:r>
          <w:r w:rsidRPr="000E2DD9">
            <w:rPr>
              <w:noProof/>
            </w:rPr>
            <w:fldChar w:fldCharType="end"/>
          </w:r>
        </w:p>
        <w:p w14:paraId="793A70A3" w14:textId="77777777" w:rsidR="001A0F15" w:rsidRPr="000E2DD9" w:rsidRDefault="001A0F15">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noProof/>
            </w:rPr>
            <w:t>Session 1: Introductions</w:t>
          </w:r>
          <w:r w:rsidRPr="000E2DD9">
            <w:rPr>
              <w:noProof/>
            </w:rPr>
            <w:tab/>
          </w:r>
          <w:r w:rsidRPr="000E2DD9">
            <w:rPr>
              <w:noProof/>
            </w:rPr>
            <w:fldChar w:fldCharType="begin"/>
          </w:r>
          <w:r w:rsidRPr="000E2DD9">
            <w:rPr>
              <w:noProof/>
            </w:rPr>
            <w:instrText xml:space="preserve"> PAGEREF _Toc418851834 \h </w:instrText>
          </w:r>
          <w:r w:rsidRPr="000E2DD9">
            <w:rPr>
              <w:noProof/>
            </w:rPr>
          </w:r>
          <w:r w:rsidRPr="000E2DD9">
            <w:rPr>
              <w:noProof/>
            </w:rPr>
            <w:fldChar w:fldCharType="separate"/>
          </w:r>
          <w:r w:rsidR="000E2DD9">
            <w:rPr>
              <w:noProof/>
            </w:rPr>
            <w:t>1</w:t>
          </w:r>
          <w:r w:rsidRPr="000E2DD9">
            <w:rPr>
              <w:noProof/>
            </w:rPr>
            <w:fldChar w:fldCharType="end"/>
          </w:r>
        </w:p>
        <w:p w14:paraId="520013D3"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1A: Getting to Know Each Other</w:t>
          </w:r>
          <w:r w:rsidRPr="000E2DD9">
            <w:rPr>
              <w:noProof/>
            </w:rPr>
            <w:tab/>
          </w:r>
          <w:r w:rsidRPr="000E2DD9">
            <w:rPr>
              <w:noProof/>
            </w:rPr>
            <w:fldChar w:fldCharType="begin"/>
          </w:r>
          <w:r w:rsidRPr="000E2DD9">
            <w:rPr>
              <w:noProof/>
            </w:rPr>
            <w:instrText xml:space="preserve"> PAGEREF _Toc418851835 \h </w:instrText>
          </w:r>
          <w:r w:rsidRPr="000E2DD9">
            <w:rPr>
              <w:noProof/>
            </w:rPr>
          </w:r>
          <w:r w:rsidRPr="000E2DD9">
            <w:rPr>
              <w:noProof/>
            </w:rPr>
            <w:fldChar w:fldCharType="separate"/>
          </w:r>
          <w:r w:rsidR="000E2DD9">
            <w:rPr>
              <w:noProof/>
            </w:rPr>
            <w:t>1</w:t>
          </w:r>
          <w:r w:rsidRPr="000E2DD9">
            <w:rPr>
              <w:noProof/>
            </w:rPr>
            <w:fldChar w:fldCharType="end"/>
          </w:r>
        </w:p>
        <w:p w14:paraId="6805742B" w14:textId="77777777" w:rsidR="001A0F15" w:rsidRPr="000E2DD9" w:rsidRDefault="001A0F15">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noProof/>
            </w:rPr>
            <w:t>Session 2: Assessing Your Business</w:t>
          </w:r>
          <w:r w:rsidRPr="000E2DD9">
            <w:rPr>
              <w:noProof/>
            </w:rPr>
            <w:tab/>
          </w:r>
          <w:r w:rsidRPr="000E2DD9">
            <w:rPr>
              <w:noProof/>
            </w:rPr>
            <w:fldChar w:fldCharType="begin"/>
          </w:r>
          <w:r w:rsidRPr="000E2DD9">
            <w:rPr>
              <w:noProof/>
            </w:rPr>
            <w:instrText xml:space="preserve"> PAGEREF _Toc418851836 \h </w:instrText>
          </w:r>
          <w:r w:rsidRPr="000E2DD9">
            <w:rPr>
              <w:noProof/>
            </w:rPr>
          </w:r>
          <w:r w:rsidRPr="000E2DD9">
            <w:rPr>
              <w:noProof/>
            </w:rPr>
            <w:fldChar w:fldCharType="separate"/>
          </w:r>
          <w:r w:rsidR="000E2DD9">
            <w:rPr>
              <w:noProof/>
            </w:rPr>
            <w:t>5</w:t>
          </w:r>
          <w:r w:rsidRPr="000E2DD9">
            <w:rPr>
              <w:noProof/>
            </w:rPr>
            <w:fldChar w:fldCharType="end"/>
          </w:r>
        </w:p>
        <w:p w14:paraId="344692C1"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lang w:eastAsia="en-GB"/>
            </w:rPr>
            <w:t>Activity 2A: What Makes a Business Succeed</w:t>
          </w:r>
          <w:r w:rsidRPr="000E2DD9">
            <w:rPr>
              <w:noProof/>
            </w:rPr>
            <w:tab/>
          </w:r>
          <w:r w:rsidRPr="000E2DD9">
            <w:rPr>
              <w:noProof/>
            </w:rPr>
            <w:fldChar w:fldCharType="begin"/>
          </w:r>
          <w:r w:rsidRPr="000E2DD9">
            <w:rPr>
              <w:noProof/>
            </w:rPr>
            <w:instrText xml:space="preserve"> PAGEREF _Toc418851837 \h </w:instrText>
          </w:r>
          <w:r w:rsidRPr="000E2DD9">
            <w:rPr>
              <w:noProof/>
            </w:rPr>
          </w:r>
          <w:r w:rsidRPr="000E2DD9">
            <w:rPr>
              <w:noProof/>
            </w:rPr>
            <w:fldChar w:fldCharType="separate"/>
          </w:r>
          <w:r w:rsidR="000E2DD9">
            <w:rPr>
              <w:noProof/>
            </w:rPr>
            <w:t>5</w:t>
          </w:r>
          <w:r w:rsidRPr="000E2DD9">
            <w:rPr>
              <w:noProof/>
            </w:rPr>
            <w:fldChar w:fldCharType="end"/>
          </w:r>
        </w:p>
        <w:p w14:paraId="1278B6A1"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lang w:eastAsia="en-GB"/>
            </w:rPr>
            <w:t>Activity 2B: SWOT Analysis</w:t>
          </w:r>
          <w:r w:rsidRPr="000E2DD9">
            <w:rPr>
              <w:noProof/>
            </w:rPr>
            <w:tab/>
          </w:r>
          <w:r w:rsidRPr="000E2DD9">
            <w:rPr>
              <w:noProof/>
            </w:rPr>
            <w:fldChar w:fldCharType="begin"/>
          </w:r>
          <w:r w:rsidRPr="000E2DD9">
            <w:rPr>
              <w:noProof/>
            </w:rPr>
            <w:instrText xml:space="preserve"> PAGEREF _Toc418851838 \h </w:instrText>
          </w:r>
          <w:r w:rsidRPr="000E2DD9">
            <w:rPr>
              <w:noProof/>
            </w:rPr>
          </w:r>
          <w:r w:rsidRPr="000E2DD9">
            <w:rPr>
              <w:noProof/>
            </w:rPr>
            <w:fldChar w:fldCharType="separate"/>
          </w:r>
          <w:r w:rsidR="000E2DD9">
            <w:rPr>
              <w:noProof/>
            </w:rPr>
            <w:t>8</w:t>
          </w:r>
          <w:r w:rsidRPr="000E2DD9">
            <w:rPr>
              <w:noProof/>
            </w:rPr>
            <w:fldChar w:fldCharType="end"/>
          </w:r>
        </w:p>
        <w:p w14:paraId="3C030106"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2C: Personal Action Plans</w:t>
          </w:r>
          <w:r w:rsidRPr="000E2DD9">
            <w:rPr>
              <w:noProof/>
            </w:rPr>
            <w:tab/>
          </w:r>
          <w:r w:rsidRPr="000E2DD9">
            <w:rPr>
              <w:noProof/>
            </w:rPr>
            <w:fldChar w:fldCharType="begin"/>
          </w:r>
          <w:r w:rsidRPr="000E2DD9">
            <w:rPr>
              <w:noProof/>
            </w:rPr>
            <w:instrText xml:space="preserve"> PAGEREF _Toc418851839 \h </w:instrText>
          </w:r>
          <w:r w:rsidRPr="000E2DD9">
            <w:rPr>
              <w:noProof/>
            </w:rPr>
          </w:r>
          <w:r w:rsidRPr="000E2DD9">
            <w:rPr>
              <w:noProof/>
            </w:rPr>
            <w:fldChar w:fldCharType="separate"/>
          </w:r>
          <w:r w:rsidR="000E2DD9">
            <w:rPr>
              <w:noProof/>
            </w:rPr>
            <w:t>10</w:t>
          </w:r>
          <w:r w:rsidRPr="000E2DD9">
            <w:rPr>
              <w:noProof/>
            </w:rPr>
            <w:fldChar w:fldCharType="end"/>
          </w:r>
        </w:p>
        <w:p w14:paraId="5A4B2868" w14:textId="77777777" w:rsidR="001A0F15" w:rsidRPr="000E2DD9" w:rsidRDefault="001A0F15">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noProof/>
            </w:rPr>
            <w:t>Session 3: Marketing Your Business</w:t>
          </w:r>
          <w:r w:rsidRPr="000E2DD9">
            <w:rPr>
              <w:noProof/>
            </w:rPr>
            <w:tab/>
          </w:r>
          <w:r w:rsidRPr="000E2DD9">
            <w:rPr>
              <w:noProof/>
            </w:rPr>
            <w:fldChar w:fldCharType="begin"/>
          </w:r>
          <w:r w:rsidRPr="000E2DD9">
            <w:rPr>
              <w:noProof/>
            </w:rPr>
            <w:instrText xml:space="preserve"> PAGEREF _Toc418851840 \h </w:instrText>
          </w:r>
          <w:r w:rsidRPr="000E2DD9">
            <w:rPr>
              <w:noProof/>
            </w:rPr>
          </w:r>
          <w:r w:rsidRPr="000E2DD9">
            <w:rPr>
              <w:noProof/>
            </w:rPr>
            <w:fldChar w:fldCharType="separate"/>
          </w:r>
          <w:r w:rsidR="000E2DD9">
            <w:rPr>
              <w:noProof/>
            </w:rPr>
            <w:t>13</w:t>
          </w:r>
          <w:r w:rsidRPr="000E2DD9">
            <w:rPr>
              <w:noProof/>
            </w:rPr>
            <w:fldChar w:fldCharType="end"/>
          </w:r>
        </w:p>
        <w:p w14:paraId="105A06D5"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3A: Describe Your Business</w:t>
          </w:r>
          <w:r w:rsidRPr="000E2DD9">
            <w:rPr>
              <w:noProof/>
            </w:rPr>
            <w:tab/>
          </w:r>
          <w:r w:rsidRPr="000E2DD9">
            <w:rPr>
              <w:noProof/>
            </w:rPr>
            <w:fldChar w:fldCharType="begin"/>
          </w:r>
          <w:r w:rsidRPr="000E2DD9">
            <w:rPr>
              <w:noProof/>
            </w:rPr>
            <w:instrText xml:space="preserve"> PAGEREF _Toc418851841 \h </w:instrText>
          </w:r>
          <w:r w:rsidRPr="000E2DD9">
            <w:rPr>
              <w:noProof/>
            </w:rPr>
          </w:r>
          <w:r w:rsidRPr="000E2DD9">
            <w:rPr>
              <w:noProof/>
            </w:rPr>
            <w:fldChar w:fldCharType="separate"/>
          </w:r>
          <w:r w:rsidR="000E2DD9">
            <w:rPr>
              <w:noProof/>
            </w:rPr>
            <w:t>13</w:t>
          </w:r>
          <w:r w:rsidRPr="000E2DD9">
            <w:rPr>
              <w:noProof/>
            </w:rPr>
            <w:fldChar w:fldCharType="end"/>
          </w:r>
        </w:p>
        <w:p w14:paraId="68C4E62E"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3B: Market Analysis</w:t>
          </w:r>
          <w:r w:rsidRPr="000E2DD9">
            <w:rPr>
              <w:noProof/>
            </w:rPr>
            <w:tab/>
          </w:r>
          <w:r w:rsidRPr="000E2DD9">
            <w:rPr>
              <w:noProof/>
            </w:rPr>
            <w:fldChar w:fldCharType="begin"/>
          </w:r>
          <w:r w:rsidRPr="000E2DD9">
            <w:rPr>
              <w:noProof/>
            </w:rPr>
            <w:instrText xml:space="preserve"> PAGEREF _Toc418851842 \h </w:instrText>
          </w:r>
          <w:r w:rsidRPr="000E2DD9">
            <w:rPr>
              <w:noProof/>
            </w:rPr>
          </w:r>
          <w:r w:rsidRPr="000E2DD9">
            <w:rPr>
              <w:noProof/>
            </w:rPr>
            <w:fldChar w:fldCharType="separate"/>
          </w:r>
          <w:r w:rsidR="000E2DD9">
            <w:rPr>
              <w:noProof/>
            </w:rPr>
            <w:t>17</w:t>
          </w:r>
          <w:r w:rsidRPr="000E2DD9">
            <w:rPr>
              <w:noProof/>
            </w:rPr>
            <w:fldChar w:fldCharType="end"/>
          </w:r>
        </w:p>
        <w:p w14:paraId="64BF5384"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3C: Product, Place, Promotion</w:t>
          </w:r>
          <w:r w:rsidRPr="000E2DD9">
            <w:rPr>
              <w:noProof/>
            </w:rPr>
            <w:tab/>
          </w:r>
          <w:r w:rsidRPr="000E2DD9">
            <w:rPr>
              <w:noProof/>
            </w:rPr>
            <w:fldChar w:fldCharType="begin"/>
          </w:r>
          <w:r w:rsidRPr="000E2DD9">
            <w:rPr>
              <w:noProof/>
            </w:rPr>
            <w:instrText xml:space="preserve"> PAGEREF _Toc418851843 \h </w:instrText>
          </w:r>
          <w:r w:rsidRPr="000E2DD9">
            <w:rPr>
              <w:noProof/>
            </w:rPr>
          </w:r>
          <w:r w:rsidRPr="000E2DD9">
            <w:rPr>
              <w:noProof/>
            </w:rPr>
            <w:fldChar w:fldCharType="separate"/>
          </w:r>
          <w:r w:rsidR="000E2DD9">
            <w:rPr>
              <w:noProof/>
            </w:rPr>
            <w:t>19</w:t>
          </w:r>
          <w:r w:rsidRPr="000E2DD9">
            <w:rPr>
              <w:noProof/>
            </w:rPr>
            <w:fldChar w:fldCharType="end"/>
          </w:r>
        </w:p>
        <w:p w14:paraId="1AF3E2DF"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3D: Personal Action Plans</w:t>
          </w:r>
          <w:r w:rsidRPr="000E2DD9">
            <w:rPr>
              <w:noProof/>
            </w:rPr>
            <w:tab/>
          </w:r>
          <w:r w:rsidRPr="000E2DD9">
            <w:rPr>
              <w:noProof/>
            </w:rPr>
            <w:fldChar w:fldCharType="begin"/>
          </w:r>
          <w:r w:rsidRPr="000E2DD9">
            <w:rPr>
              <w:noProof/>
            </w:rPr>
            <w:instrText xml:space="preserve"> PAGEREF _Toc418851844 \h </w:instrText>
          </w:r>
          <w:r w:rsidRPr="000E2DD9">
            <w:rPr>
              <w:noProof/>
            </w:rPr>
          </w:r>
          <w:r w:rsidRPr="000E2DD9">
            <w:rPr>
              <w:noProof/>
            </w:rPr>
            <w:fldChar w:fldCharType="separate"/>
          </w:r>
          <w:r w:rsidR="000E2DD9">
            <w:rPr>
              <w:noProof/>
            </w:rPr>
            <w:t>24</w:t>
          </w:r>
          <w:r w:rsidRPr="000E2DD9">
            <w:rPr>
              <w:noProof/>
            </w:rPr>
            <w:fldChar w:fldCharType="end"/>
          </w:r>
        </w:p>
        <w:p w14:paraId="1953386A" w14:textId="77777777" w:rsidR="001A0F15" w:rsidRPr="000E2DD9" w:rsidRDefault="001A0F15">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noProof/>
            </w:rPr>
            <w:t>Session 4: Budgeting and Pricing</w:t>
          </w:r>
          <w:r w:rsidRPr="000E2DD9">
            <w:rPr>
              <w:noProof/>
            </w:rPr>
            <w:tab/>
          </w:r>
          <w:r w:rsidRPr="000E2DD9">
            <w:rPr>
              <w:noProof/>
            </w:rPr>
            <w:fldChar w:fldCharType="begin"/>
          </w:r>
          <w:r w:rsidRPr="000E2DD9">
            <w:rPr>
              <w:noProof/>
            </w:rPr>
            <w:instrText xml:space="preserve"> PAGEREF _Toc418851845 \h </w:instrText>
          </w:r>
          <w:r w:rsidRPr="000E2DD9">
            <w:rPr>
              <w:noProof/>
            </w:rPr>
          </w:r>
          <w:r w:rsidRPr="000E2DD9">
            <w:rPr>
              <w:noProof/>
            </w:rPr>
            <w:fldChar w:fldCharType="separate"/>
          </w:r>
          <w:r w:rsidR="000E2DD9">
            <w:rPr>
              <w:noProof/>
            </w:rPr>
            <w:t>27</w:t>
          </w:r>
          <w:r w:rsidRPr="000E2DD9">
            <w:rPr>
              <w:noProof/>
            </w:rPr>
            <w:fldChar w:fldCharType="end"/>
          </w:r>
        </w:p>
        <w:p w14:paraId="28A80537"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4A: Know Your Costs, Prices and Profits</w:t>
          </w:r>
          <w:r w:rsidRPr="000E2DD9">
            <w:rPr>
              <w:noProof/>
            </w:rPr>
            <w:tab/>
          </w:r>
          <w:r w:rsidRPr="000E2DD9">
            <w:rPr>
              <w:noProof/>
            </w:rPr>
            <w:fldChar w:fldCharType="begin"/>
          </w:r>
          <w:r w:rsidRPr="000E2DD9">
            <w:rPr>
              <w:noProof/>
            </w:rPr>
            <w:instrText xml:space="preserve"> PAGEREF _Toc418851846 \h </w:instrText>
          </w:r>
          <w:r w:rsidRPr="000E2DD9">
            <w:rPr>
              <w:noProof/>
            </w:rPr>
          </w:r>
          <w:r w:rsidRPr="000E2DD9">
            <w:rPr>
              <w:noProof/>
            </w:rPr>
            <w:fldChar w:fldCharType="separate"/>
          </w:r>
          <w:r w:rsidR="000E2DD9">
            <w:rPr>
              <w:noProof/>
            </w:rPr>
            <w:t>27</w:t>
          </w:r>
          <w:r w:rsidRPr="000E2DD9">
            <w:rPr>
              <w:noProof/>
            </w:rPr>
            <w:fldChar w:fldCharType="end"/>
          </w:r>
        </w:p>
        <w:p w14:paraId="50DCC621"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4B:  Know Your Costs (Variable/Fixed)</w:t>
          </w:r>
          <w:r w:rsidRPr="000E2DD9">
            <w:rPr>
              <w:noProof/>
            </w:rPr>
            <w:tab/>
          </w:r>
          <w:r w:rsidRPr="000E2DD9">
            <w:rPr>
              <w:noProof/>
            </w:rPr>
            <w:fldChar w:fldCharType="begin"/>
          </w:r>
          <w:r w:rsidRPr="000E2DD9">
            <w:rPr>
              <w:noProof/>
            </w:rPr>
            <w:instrText xml:space="preserve"> PAGEREF _Toc418851847 \h </w:instrText>
          </w:r>
          <w:r w:rsidRPr="000E2DD9">
            <w:rPr>
              <w:noProof/>
            </w:rPr>
          </w:r>
          <w:r w:rsidRPr="000E2DD9">
            <w:rPr>
              <w:noProof/>
            </w:rPr>
            <w:fldChar w:fldCharType="separate"/>
          </w:r>
          <w:r w:rsidR="000E2DD9">
            <w:rPr>
              <w:noProof/>
            </w:rPr>
            <w:t>28</w:t>
          </w:r>
          <w:r w:rsidRPr="000E2DD9">
            <w:rPr>
              <w:noProof/>
            </w:rPr>
            <w:fldChar w:fldCharType="end"/>
          </w:r>
        </w:p>
        <w:p w14:paraId="40A9ADD7"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4C: Personal Action Plans</w:t>
          </w:r>
          <w:r w:rsidRPr="000E2DD9">
            <w:rPr>
              <w:noProof/>
            </w:rPr>
            <w:tab/>
          </w:r>
          <w:r w:rsidRPr="000E2DD9">
            <w:rPr>
              <w:noProof/>
            </w:rPr>
            <w:fldChar w:fldCharType="begin"/>
          </w:r>
          <w:r w:rsidRPr="000E2DD9">
            <w:rPr>
              <w:noProof/>
            </w:rPr>
            <w:instrText xml:space="preserve"> PAGEREF _Toc418851848 \h </w:instrText>
          </w:r>
          <w:r w:rsidRPr="000E2DD9">
            <w:rPr>
              <w:noProof/>
            </w:rPr>
          </w:r>
          <w:r w:rsidRPr="000E2DD9">
            <w:rPr>
              <w:noProof/>
            </w:rPr>
            <w:fldChar w:fldCharType="separate"/>
          </w:r>
          <w:r w:rsidR="000E2DD9">
            <w:rPr>
              <w:noProof/>
            </w:rPr>
            <w:t>34</w:t>
          </w:r>
          <w:r w:rsidRPr="000E2DD9">
            <w:rPr>
              <w:noProof/>
            </w:rPr>
            <w:fldChar w:fldCharType="end"/>
          </w:r>
        </w:p>
        <w:p w14:paraId="487EE061" w14:textId="77777777" w:rsidR="001A0F15" w:rsidRPr="000E2DD9" w:rsidRDefault="001A0F15">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noProof/>
            </w:rPr>
            <w:t>Session 5:  Systems for Improvement</w:t>
          </w:r>
          <w:r w:rsidRPr="000E2DD9">
            <w:rPr>
              <w:noProof/>
            </w:rPr>
            <w:tab/>
          </w:r>
          <w:r w:rsidRPr="000E2DD9">
            <w:rPr>
              <w:noProof/>
            </w:rPr>
            <w:fldChar w:fldCharType="begin"/>
          </w:r>
          <w:r w:rsidRPr="000E2DD9">
            <w:rPr>
              <w:noProof/>
            </w:rPr>
            <w:instrText xml:space="preserve"> PAGEREF _Toc418851849 \h </w:instrText>
          </w:r>
          <w:r w:rsidRPr="000E2DD9">
            <w:rPr>
              <w:noProof/>
            </w:rPr>
          </w:r>
          <w:r w:rsidRPr="000E2DD9">
            <w:rPr>
              <w:noProof/>
            </w:rPr>
            <w:fldChar w:fldCharType="separate"/>
          </w:r>
          <w:r w:rsidR="000E2DD9">
            <w:rPr>
              <w:noProof/>
            </w:rPr>
            <w:t>37</w:t>
          </w:r>
          <w:r w:rsidRPr="000E2DD9">
            <w:rPr>
              <w:noProof/>
            </w:rPr>
            <w:fldChar w:fldCharType="end"/>
          </w:r>
        </w:p>
        <w:p w14:paraId="4672C9D2"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5A: Solving Common Business Problems</w:t>
          </w:r>
          <w:r w:rsidRPr="000E2DD9">
            <w:rPr>
              <w:noProof/>
            </w:rPr>
            <w:tab/>
          </w:r>
          <w:r w:rsidRPr="000E2DD9">
            <w:rPr>
              <w:noProof/>
            </w:rPr>
            <w:fldChar w:fldCharType="begin"/>
          </w:r>
          <w:r w:rsidRPr="000E2DD9">
            <w:rPr>
              <w:noProof/>
            </w:rPr>
            <w:instrText xml:space="preserve"> PAGEREF _Toc418851850 \h </w:instrText>
          </w:r>
          <w:r w:rsidRPr="000E2DD9">
            <w:rPr>
              <w:noProof/>
            </w:rPr>
          </w:r>
          <w:r w:rsidRPr="000E2DD9">
            <w:rPr>
              <w:noProof/>
            </w:rPr>
            <w:fldChar w:fldCharType="separate"/>
          </w:r>
          <w:r w:rsidR="000E2DD9">
            <w:rPr>
              <w:noProof/>
            </w:rPr>
            <w:t>37</w:t>
          </w:r>
          <w:r w:rsidRPr="000E2DD9">
            <w:rPr>
              <w:noProof/>
            </w:rPr>
            <w:fldChar w:fldCharType="end"/>
          </w:r>
        </w:p>
        <w:p w14:paraId="3CB55C4C"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5B: Personal action plans</w:t>
          </w:r>
          <w:r w:rsidRPr="000E2DD9">
            <w:rPr>
              <w:noProof/>
            </w:rPr>
            <w:tab/>
          </w:r>
          <w:r w:rsidRPr="000E2DD9">
            <w:rPr>
              <w:noProof/>
            </w:rPr>
            <w:fldChar w:fldCharType="begin"/>
          </w:r>
          <w:r w:rsidRPr="000E2DD9">
            <w:rPr>
              <w:noProof/>
            </w:rPr>
            <w:instrText xml:space="preserve"> PAGEREF _Toc418851851 \h </w:instrText>
          </w:r>
          <w:r w:rsidRPr="000E2DD9">
            <w:rPr>
              <w:noProof/>
            </w:rPr>
          </w:r>
          <w:r w:rsidRPr="000E2DD9">
            <w:rPr>
              <w:noProof/>
            </w:rPr>
            <w:fldChar w:fldCharType="separate"/>
          </w:r>
          <w:r w:rsidR="000E2DD9">
            <w:rPr>
              <w:noProof/>
            </w:rPr>
            <w:t>39</w:t>
          </w:r>
          <w:r w:rsidRPr="000E2DD9">
            <w:rPr>
              <w:noProof/>
            </w:rPr>
            <w:fldChar w:fldCharType="end"/>
          </w:r>
        </w:p>
        <w:p w14:paraId="14A2B5BD" w14:textId="77777777" w:rsidR="001A0F15" w:rsidRPr="000E2DD9" w:rsidRDefault="001A0F15">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noProof/>
            </w:rPr>
            <w:t>Session 6: Priority Action Plans</w:t>
          </w:r>
          <w:r w:rsidRPr="000E2DD9">
            <w:rPr>
              <w:noProof/>
            </w:rPr>
            <w:tab/>
          </w:r>
          <w:r w:rsidRPr="000E2DD9">
            <w:rPr>
              <w:noProof/>
            </w:rPr>
            <w:fldChar w:fldCharType="begin"/>
          </w:r>
          <w:r w:rsidRPr="000E2DD9">
            <w:rPr>
              <w:noProof/>
            </w:rPr>
            <w:instrText xml:space="preserve"> PAGEREF _Toc418851852 \h </w:instrText>
          </w:r>
          <w:r w:rsidRPr="000E2DD9">
            <w:rPr>
              <w:noProof/>
            </w:rPr>
          </w:r>
          <w:r w:rsidRPr="000E2DD9">
            <w:rPr>
              <w:noProof/>
            </w:rPr>
            <w:fldChar w:fldCharType="separate"/>
          </w:r>
          <w:r w:rsidR="000E2DD9">
            <w:rPr>
              <w:noProof/>
            </w:rPr>
            <w:t>43</w:t>
          </w:r>
          <w:r w:rsidRPr="000E2DD9">
            <w:rPr>
              <w:noProof/>
            </w:rPr>
            <w:fldChar w:fldCharType="end"/>
          </w:r>
        </w:p>
        <w:p w14:paraId="4122DD3D"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Activity 6A: Priority action plan</w:t>
          </w:r>
          <w:r w:rsidRPr="000E2DD9">
            <w:rPr>
              <w:noProof/>
            </w:rPr>
            <w:tab/>
          </w:r>
          <w:r w:rsidRPr="000E2DD9">
            <w:rPr>
              <w:noProof/>
            </w:rPr>
            <w:fldChar w:fldCharType="begin"/>
          </w:r>
          <w:r w:rsidRPr="000E2DD9">
            <w:rPr>
              <w:noProof/>
            </w:rPr>
            <w:instrText xml:space="preserve"> PAGEREF _Toc418851853 \h </w:instrText>
          </w:r>
          <w:r w:rsidRPr="000E2DD9">
            <w:rPr>
              <w:noProof/>
            </w:rPr>
          </w:r>
          <w:r w:rsidRPr="000E2DD9">
            <w:rPr>
              <w:noProof/>
            </w:rPr>
            <w:fldChar w:fldCharType="separate"/>
          </w:r>
          <w:r w:rsidR="000E2DD9">
            <w:rPr>
              <w:noProof/>
            </w:rPr>
            <w:t>43</w:t>
          </w:r>
          <w:r w:rsidRPr="000E2DD9">
            <w:rPr>
              <w:noProof/>
            </w:rPr>
            <w:fldChar w:fldCharType="end"/>
          </w:r>
        </w:p>
        <w:p w14:paraId="718E553C" w14:textId="77777777" w:rsidR="001A0F15" w:rsidRPr="000E2DD9" w:rsidRDefault="001A0F15">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0E2DD9">
            <w:rPr>
              <w:noProof/>
            </w:rPr>
            <w:t>Flipcharts:</w:t>
          </w:r>
          <w:r w:rsidRPr="000E2DD9">
            <w:rPr>
              <w:noProof/>
            </w:rPr>
            <w:tab/>
          </w:r>
          <w:r w:rsidRPr="000E2DD9">
            <w:rPr>
              <w:noProof/>
            </w:rPr>
            <w:fldChar w:fldCharType="begin"/>
          </w:r>
          <w:r w:rsidRPr="000E2DD9">
            <w:rPr>
              <w:noProof/>
            </w:rPr>
            <w:instrText xml:space="preserve"> PAGEREF _Toc418851854 \h </w:instrText>
          </w:r>
          <w:r w:rsidRPr="000E2DD9">
            <w:rPr>
              <w:noProof/>
            </w:rPr>
          </w:r>
          <w:r w:rsidRPr="000E2DD9">
            <w:rPr>
              <w:noProof/>
            </w:rPr>
            <w:fldChar w:fldCharType="separate"/>
          </w:r>
          <w:r w:rsidR="000E2DD9">
            <w:rPr>
              <w:noProof/>
            </w:rPr>
            <w:t>47</w:t>
          </w:r>
          <w:r w:rsidRPr="000E2DD9">
            <w:rPr>
              <w:noProof/>
            </w:rPr>
            <w:fldChar w:fldCharType="end"/>
          </w:r>
        </w:p>
        <w:p w14:paraId="7C68C419"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Flipcharts for Activity 4A:</w:t>
          </w:r>
          <w:r w:rsidRPr="000E2DD9">
            <w:rPr>
              <w:noProof/>
            </w:rPr>
            <w:tab/>
          </w:r>
          <w:r w:rsidRPr="000E2DD9">
            <w:rPr>
              <w:noProof/>
            </w:rPr>
            <w:fldChar w:fldCharType="begin"/>
          </w:r>
          <w:r w:rsidRPr="000E2DD9">
            <w:rPr>
              <w:noProof/>
            </w:rPr>
            <w:instrText xml:space="preserve"> PAGEREF _Toc418851855 \h </w:instrText>
          </w:r>
          <w:r w:rsidRPr="000E2DD9">
            <w:rPr>
              <w:noProof/>
            </w:rPr>
          </w:r>
          <w:r w:rsidRPr="000E2DD9">
            <w:rPr>
              <w:noProof/>
            </w:rPr>
            <w:fldChar w:fldCharType="separate"/>
          </w:r>
          <w:r w:rsidR="000E2DD9">
            <w:rPr>
              <w:noProof/>
            </w:rPr>
            <w:t>47</w:t>
          </w:r>
          <w:r w:rsidRPr="000E2DD9">
            <w:rPr>
              <w:noProof/>
            </w:rPr>
            <w:fldChar w:fldCharType="end"/>
          </w:r>
        </w:p>
        <w:p w14:paraId="5A37E319" w14:textId="77777777" w:rsidR="001A0F15" w:rsidRPr="000E2DD9" w:rsidRDefault="001A0F15">
          <w:pPr>
            <w:pStyle w:val="TOC2"/>
            <w:rPr>
              <w:rFonts w:asciiTheme="minorHAnsi" w:eastAsiaTheme="minorEastAsia" w:hAnsiTheme="minorHAnsi" w:cstheme="minorBidi"/>
              <w:bCs w:val="0"/>
              <w:noProof/>
              <w:color w:val="auto"/>
              <w:lang w:val="en-US"/>
            </w:rPr>
          </w:pPr>
          <w:r w:rsidRPr="000E2DD9">
            <w:rPr>
              <w:noProof/>
            </w:rPr>
            <w:t>Flipcharts for Activity 5A</w:t>
          </w:r>
          <w:r w:rsidRPr="000E2DD9">
            <w:rPr>
              <w:noProof/>
            </w:rPr>
            <w:tab/>
          </w:r>
          <w:r w:rsidRPr="000E2DD9">
            <w:rPr>
              <w:noProof/>
            </w:rPr>
            <w:fldChar w:fldCharType="begin"/>
          </w:r>
          <w:r w:rsidRPr="000E2DD9">
            <w:rPr>
              <w:noProof/>
            </w:rPr>
            <w:instrText xml:space="preserve"> PAGEREF _Toc418851856 \h </w:instrText>
          </w:r>
          <w:r w:rsidRPr="000E2DD9">
            <w:rPr>
              <w:noProof/>
            </w:rPr>
          </w:r>
          <w:r w:rsidRPr="000E2DD9">
            <w:rPr>
              <w:noProof/>
            </w:rPr>
            <w:fldChar w:fldCharType="separate"/>
          </w:r>
          <w:r w:rsidR="000E2DD9">
            <w:rPr>
              <w:noProof/>
            </w:rPr>
            <w:t>48</w:t>
          </w:r>
          <w:r w:rsidRPr="000E2DD9">
            <w:rPr>
              <w:noProof/>
            </w:rPr>
            <w:fldChar w:fldCharType="end"/>
          </w:r>
        </w:p>
        <w:p w14:paraId="0F9DFF4D" w14:textId="7432AC3E" w:rsidR="00334BC9" w:rsidRPr="000E2DD9" w:rsidRDefault="001625C2" w:rsidP="00334BC9">
          <w:r w:rsidRPr="000E2DD9">
            <w:rPr>
              <w:rFonts w:asciiTheme="minorHAnsi" w:hAnsiTheme="minorHAnsi"/>
              <w:bCs w:val="0"/>
              <w:sz w:val="24"/>
            </w:rPr>
            <w:fldChar w:fldCharType="end"/>
          </w:r>
        </w:p>
      </w:sdtContent>
    </w:sdt>
    <w:p w14:paraId="016E6A6A" w14:textId="162F3D8E" w:rsidR="00D72139" w:rsidRPr="000E2DD9" w:rsidRDefault="00D72139" w:rsidP="00D94B6D">
      <w:pPr>
        <w:pStyle w:val="Heading1"/>
      </w:pPr>
      <w:bookmarkStart w:id="1" w:name="_Toc418851831"/>
      <w:r w:rsidRPr="000E2DD9">
        <w:lastRenderedPageBreak/>
        <w:t>About C-BED</w:t>
      </w:r>
      <w:bookmarkEnd w:id="1"/>
    </w:p>
    <w:p w14:paraId="476B7423" w14:textId="77777777" w:rsidR="00D94B6D" w:rsidRPr="000E2DD9" w:rsidRDefault="00D94B6D" w:rsidP="00D94B6D">
      <w:pPr>
        <w:pStyle w:val="NoSpacing"/>
        <w:rPr>
          <w:lang w:eastAsia="zh-CN"/>
        </w:rPr>
      </w:pPr>
    </w:p>
    <w:p w14:paraId="03F51E95" w14:textId="77777777" w:rsidR="00D72139" w:rsidRPr="000E2DD9" w:rsidRDefault="00D72139" w:rsidP="00F120C4">
      <w:pPr>
        <w:pStyle w:val="BodyText"/>
      </w:pPr>
      <w:r w:rsidRPr="000E2DD9">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6DA2E4D6" w14:textId="77777777" w:rsidR="00D72139" w:rsidRPr="000E2DD9" w:rsidRDefault="00D72139" w:rsidP="00F120C4">
      <w:pPr>
        <w:pStyle w:val="BodyText"/>
      </w:pPr>
    </w:p>
    <w:p w14:paraId="1D31DF9C" w14:textId="77777777" w:rsidR="00D72139" w:rsidRPr="000E2DD9" w:rsidRDefault="00D72139" w:rsidP="00F120C4">
      <w:pPr>
        <w:pStyle w:val="BodyText"/>
      </w:pPr>
      <w:r w:rsidRPr="000E2DD9">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1D5C339F" w14:textId="77777777" w:rsidR="00D72139" w:rsidRPr="000E2DD9" w:rsidRDefault="00D72139" w:rsidP="00F120C4">
      <w:pPr>
        <w:pStyle w:val="BodyText"/>
        <w:rPr>
          <w:rFonts w:eastAsia="Arial"/>
        </w:rPr>
      </w:pPr>
    </w:p>
    <w:p w14:paraId="75352D54" w14:textId="77777777" w:rsidR="00D72139" w:rsidRPr="000E2DD9" w:rsidRDefault="00D72139" w:rsidP="00F120C4">
      <w:pPr>
        <w:pStyle w:val="BodyText"/>
      </w:pPr>
      <w:r w:rsidRPr="000E2DD9">
        <w:t xml:space="preserve">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mes. </w:t>
      </w:r>
    </w:p>
    <w:p w14:paraId="1418F62A" w14:textId="77777777" w:rsidR="00D72139" w:rsidRPr="000E2DD9" w:rsidRDefault="00D72139" w:rsidP="00D72139">
      <w:pPr>
        <w:pStyle w:val="NoSpacing"/>
        <w:rPr>
          <w:rFonts w:eastAsia="Arial"/>
          <w:color w:val="141414"/>
          <w:szCs w:val="22"/>
        </w:rPr>
      </w:pPr>
      <w:r w:rsidRPr="000E2DD9">
        <w:rPr>
          <w:rFonts w:eastAsia="Arial"/>
          <w:szCs w:val="22"/>
        </w:rPr>
        <w:t>.</w:t>
      </w:r>
    </w:p>
    <w:p w14:paraId="1CA86C79" w14:textId="77777777" w:rsidR="00D72139" w:rsidRPr="000E2DD9" w:rsidRDefault="00D72139" w:rsidP="00D72139">
      <w:pPr>
        <w:pStyle w:val="NoSpacing"/>
        <w:rPr>
          <w:b/>
          <w:szCs w:val="22"/>
        </w:rPr>
      </w:pPr>
    </w:p>
    <w:p w14:paraId="74830585" w14:textId="1642C1B5" w:rsidR="00D72139" w:rsidRPr="000E2DD9" w:rsidRDefault="00D94B6D" w:rsidP="00D94B6D">
      <w:pPr>
        <w:pStyle w:val="Heading2"/>
      </w:pPr>
      <w:bookmarkStart w:id="2" w:name="_Toc418851832"/>
      <w:r w:rsidRPr="000E2DD9">
        <w:t>About the Market Vendor P</w:t>
      </w:r>
      <w:r w:rsidR="00D72139" w:rsidRPr="000E2DD9">
        <w:t>ackage:</w:t>
      </w:r>
      <w:bookmarkEnd w:id="2"/>
    </w:p>
    <w:p w14:paraId="6177B5DA" w14:textId="77777777" w:rsidR="00D72139" w:rsidRPr="000E2DD9" w:rsidRDefault="00D72139" w:rsidP="00F120C4">
      <w:pPr>
        <w:pStyle w:val="BodyText"/>
        <w:rPr>
          <w:b/>
        </w:rPr>
      </w:pPr>
      <w:r w:rsidRPr="000E2DD9">
        <w:rPr>
          <w:b/>
        </w:rPr>
        <w:t>The training package:</w:t>
      </w:r>
    </w:p>
    <w:p w14:paraId="488853D2" w14:textId="77777777" w:rsidR="00D72139" w:rsidRPr="000E2DD9" w:rsidRDefault="00D72139" w:rsidP="00F120C4">
      <w:pPr>
        <w:pStyle w:val="BodyText"/>
      </w:pPr>
      <w:r w:rsidRPr="000E2DD9">
        <w:t xml:space="preserve">The Market Vendor package should be used to help aspiring and current market vendors start and improve their businesses. It focuses on key business principles to build on from what participants already know from managing their stores and helps them to learn more. It can also build on from the learning in other C-BED tools namely SBO or AE. Participants bring experience to share and leave with a priority action plan (at least 3 actions to introduce improvements to their business). At the end of the training participants will have: </w:t>
      </w:r>
    </w:p>
    <w:p w14:paraId="31048126" w14:textId="77777777" w:rsidR="00D72139" w:rsidRPr="000E2DD9" w:rsidRDefault="00D72139" w:rsidP="009154EE">
      <w:pPr>
        <w:pStyle w:val="BodyText"/>
        <w:numPr>
          <w:ilvl w:val="0"/>
          <w:numId w:val="1"/>
        </w:numPr>
      </w:pPr>
      <w:r w:rsidRPr="000E2DD9">
        <w:t>Enhanced and advanced existing knowledge on market vending</w:t>
      </w:r>
    </w:p>
    <w:p w14:paraId="14DB4AD3" w14:textId="77777777" w:rsidR="00D72139" w:rsidRPr="000E2DD9" w:rsidRDefault="00D72139" w:rsidP="009154EE">
      <w:pPr>
        <w:pStyle w:val="BodyText"/>
        <w:numPr>
          <w:ilvl w:val="0"/>
          <w:numId w:val="1"/>
        </w:numPr>
      </w:pPr>
      <w:r w:rsidRPr="000E2DD9">
        <w:t>Strengthened critical competences to analyse job prospects or current conditions of work</w:t>
      </w:r>
    </w:p>
    <w:p w14:paraId="3BD24716" w14:textId="77777777" w:rsidR="00D72139" w:rsidRPr="000E2DD9" w:rsidRDefault="00D72139" w:rsidP="009154EE">
      <w:pPr>
        <w:pStyle w:val="BodyText"/>
        <w:numPr>
          <w:ilvl w:val="0"/>
          <w:numId w:val="1"/>
        </w:numPr>
      </w:pPr>
      <w:r w:rsidRPr="000E2DD9">
        <w:t xml:space="preserve">Affirmed the potential of enterprise development </w:t>
      </w:r>
    </w:p>
    <w:p w14:paraId="0CFDE6F2" w14:textId="77777777" w:rsidR="00D72139" w:rsidRPr="000E2DD9" w:rsidRDefault="00D72139" w:rsidP="009154EE">
      <w:pPr>
        <w:pStyle w:val="BodyText"/>
        <w:numPr>
          <w:ilvl w:val="0"/>
          <w:numId w:val="1"/>
        </w:numPr>
      </w:pPr>
      <w:r w:rsidRPr="000E2DD9">
        <w:t>Identified steps and actions to improve a business or launch a business idea</w:t>
      </w:r>
    </w:p>
    <w:p w14:paraId="03917E20" w14:textId="77777777" w:rsidR="00D72139" w:rsidRPr="000E2DD9" w:rsidRDefault="00D72139" w:rsidP="009154EE">
      <w:pPr>
        <w:pStyle w:val="BodyText"/>
        <w:numPr>
          <w:ilvl w:val="0"/>
          <w:numId w:val="1"/>
        </w:numPr>
      </w:pPr>
      <w:r w:rsidRPr="000E2DD9">
        <w:t>Decided on actions for the future</w:t>
      </w:r>
    </w:p>
    <w:p w14:paraId="7FA04B8A" w14:textId="77777777" w:rsidR="00D72139" w:rsidRPr="000E2DD9" w:rsidRDefault="00D72139" w:rsidP="009154EE">
      <w:pPr>
        <w:pStyle w:val="BodyText"/>
        <w:numPr>
          <w:ilvl w:val="0"/>
          <w:numId w:val="1"/>
        </w:numPr>
      </w:pPr>
      <w:r w:rsidRPr="000E2DD9">
        <w:t>Started planning effective collaborations and associations</w:t>
      </w:r>
    </w:p>
    <w:p w14:paraId="437EFCFF" w14:textId="77777777" w:rsidR="00D72139" w:rsidRPr="000E2DD9" w:rsidRDefault="00D72139" w:rsidP="00D72139">
      <w:pPr>
        <w:pStyle w:val="NoSpacing"/>
        <w:rPr>
          <w:rFonts w:eastAsia="Helvetica Neue"/>
          <w:b/>
          <w:szCs w:val="22"/>
        </w:rPr>
      </w:pPr>
    </w:p>
    <w:p w14:paraId="79BC92E2" w14:textId="77777777" w:rsidR="00D72139" w:rsidRPr="000E2DD9" w:rsidRDefault="00D72139" w:rsidP="00F120C4">
      <w:pPr>
        <w:pStyle w:val="BodyText"/>
        <w:rPr>
          <w:b/>
        </w:rPr>
      </w:pPr>
      <w:r w:rsidRPr="000E2DD9">
        <w:rPr>
          <w:b/>
        </w:rPr>
        <w:t>The Good Practice Guide:</w:t>
      </w:r>
    </w:p>
    <w:p w14:paraId="525BD68C" w14:textId="26B9F478" w:rsidR="00D72139" w:rsidRPr="000E2DD9" w:rsidRDefault="00D94B6D" w:rsidP="00F120C4">
      <w:pPr>
        <w:pStyle w:val="BodyText"/>
      </w:pPr>
      <w:r w:rsidRPr="000E2DD9">
        <w:rPr>
          <w:b/>
          <w:noProof/>
          <w:szCs w:val="22"/>
          <w:lang w:val="en-US"/>
        </w:rPr>
        <mc:AlternateContent>
          <mc:Choice Requires="wps">
            <w:drawing>
              <wp:anchor distT="45720" distB="45720" distL="114300" distR="114300" simplePos="0" relativeHeight="251915264" behindDoc="0" locked="0" layoutInCell="1" allowOverlap="1" wp14:anchorId="53CFF18B" wp14:editId="242100F7">
                <wp:simplePos x="0" y="0"/>
                <wp:positionH relativeFrom="margin">
                  <wp:posOffset>600710</wp:posOffset>
                </wp:positionH>
                <wp:positionV relativeFrom="paragraph">
                  <wp:posOffset>1765935</wp:posOffset>
                </wp:positionV>
                <wp:extent cx="5118100" cy="325120"/>
                <wp:effectExtent l="0" t="0" r="635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25120"/>
                        </a:xfrm>
                        <a:prstGeom prst="rect">
                          <a:avLst/>
                        </a:prstGeom>
                        <a:solidFill>
                          <a:srgbClr val="FFFFFF"/>
                        </a:solidFill>
                        <a:ln w="9525">
                          <a:noFill/>
                          <a:miter lim="800000"/>
                          <a:headEnd/>
                          <a:tailEnd/>
                        </a:ln>
                      </wps:spPr>
                      <wps:txbx>
                        <w:txbxContent>
                          <w:p w14:paraId="4CD0F693" w14:textId="77777777" w:rsidR="006F18D3" w:rsidRPr="001153E9" w:rsidRDefault="006F18D3" w:rsidP="00BE0D4F">
                            <w:pPr>
                              <w:pStyle w:val="BodyText"/>
                            </w:pPr>
                            <w:r w:rsidRPr="001153E9">
                              <w:t>Here you should refer to t</w:t>
                            </w:r>
                            <w:r>
                              <w:t xml:space="preserve">he Good Practice Guide for more </w:t>
                            </w:r>
                            <w:r w:rsidRPr="001153E9">
                              <w:t>information.</w:t>
                            </w:r>
                          </w:p>
                          <w:p w14:paraId="079042D7" w14:textId="77777777" w:rsidR="006F18D3" w:rsidRDefault="006F18D3" w:rsidP="00BE0D4F">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F18B" id="_x0000_s1029" type="#_x0000_t202" style="position:absolute;left:0;text-align:left;margin-left:47.3pt;margin-top:139.05pt;width:403pt;height:25.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" stroked="f">
                <v:textbox>
                  <w:txbxContent>
                    <w:p w14:paraId="4CD0F693" w14:textId="77777777" w:rsidR="006F18D3" w:rsidRPr="001153E9" w:rsidRDefault="006F18D3" w:rsidP="00BE0D4F">
                      <w:pPr>
                        <w:pStyle w:val="BodyText"/>
                      </w:pPr>
                      <w:r w:rsidRPr="001153E9">
                        <w:t>Here you should refer to t</w:t>
                      </w:r>
                      <w:r>
                        <w:t xml:space="preserve">he Good Practice Guide for more </w:t>
                      </w:r>
                      <w:r w:rsidRPr="001153E9">
                        <w:t>information.</w:t>
                      </w:r>
                    </w:p>
                    <w:p w14:paraId="079042D7" w14:textId="77777777" w:rsidR="006F18D3" w:rsidRDefault="006F18D3" w:rsidP="00BE0D4F">
                      <w:pPr>
                        <w:pStyle w:val="BodyText"/>
                      </w:pPr>
                    </w:p>
                  </w:txbxContent>
                </v:textbox>
                <w10:wrap type="square" anchorx="margin"/>
              </v:shape>
            </w:pict>
          </mc:Fallback>
        </mc:AlternateContent>
      </w:r>
      <w:r w:rsidR="00D72139" w:rsidRPr="000E2DD9">
        <w:t>During the training day participants will be introduced to and become familiar with the Good Practice Guide (GPG), which they will then be able to use to further their learning and to support them in setting up or improving their businesses. The GPG contains best practices, tools and extra activities that supplement those covered in the training to further support the participants in setting up or improving their businesses. The exercises may depend on the GPG but if the participants do not have this guide this should not prevent them from moving forward, if necessary skip that activity. Look out for this icon:</w:t>
      </w:r>
    </w:p>
    <w:p w14:paraId="284288CF" w14:textId="5D7D307C" w:rsidR="00D72139" w:rsidRPr="000E2DD9" w:rsidRDefault="00BE0D4F" w:rsidP="00D72139">
      <w:pPr>
        <w:pStyle w:val="NoSpacing"/>
      </w:pPr>
      <w:r w:rsidRPr="000E2DD9">
        <w:rPr>
          <w:b/>
          <w:noProof/>
          <w:szCs w:val="22"/>
          <w:lang w:val="en-US"/>
        </w:rPr>
        <w:drawing>
          <wp:anchor distT="0" distB="0" distL="114300" distR="114300" simplePos="0" relativeHeight="251916288" behindDoc="0" locked="0" layoutInCell="1" allowOverlap="1" wp14:anchorId="19A894EA" wp14:editId="31E0B485">
            <wp:simplePos x="0" y="0"/>
            <wp:positionH relativeFrom="margin">
              <wp:align>left</wp:align>
            </wp:positionH>
            <wp:positionV relativeFrom="paragraph">
              <wp:posOffset>78114</wp:posOffset>
            </wp:positionV>
            <wp:extent cx="471170" cy="471170"/>
            <wp:effectExtent l="0" t="0" r="5080" b="508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BB26E" w14:textId="5A9B9BAD" w:rsidR="00BE0D4F" w:rsidRPr="000E2DD9" w:rsidRDefault="00BE0D4F" w:rsidP="00BE0D4F">
      <w:pPr>
        <w:pStyle w:val="BodyText"/>
        <w:tabs>
          <w:tab w:val="left" w:pos="1989"/>
        </w:tabs>
        <w:ind w:left="0"/>
        <w:rPr>
          <w:b/>
        </w:rPr>
      </w:pPr>
    </w:p>
    <w:p w14:paraId="244CF307" w14:textId="5D1A9EB9" w:rsidR="00D94B6D" w:rsidRPr="000E2DD9" w:rsidRDefault="00D72139" w:rsidP="00D94B6D">
      <w:pPr>
        <w:pStyle w:val="Heading2"/>
      </w:pPr>
      <w:bookmarkStart w:id="3" w:name="_Toc418851833"/>
      <w:r w:rsidRPr="000E2DD9">
        <w:t>Message to the Group</w:t>
      </w:r>
      <w:bookmarkEnd w:id="3"/>
    </w:p>
    <w:p w14:paraId="0316493E" w14:textId="77777777" w:rsidR="00D72139" w:rsidRPr="000E2DD9" w:rsidRDefault="00D72139" w:rsidP="00BE0D4F">
      <w:pPr>
        <w:pStyle w:val="BodyText"/>
      </w:pPr>
      <w:r w:rsidRPr="000E2DD9">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090491B0" w14:textId="77777777" w:rsidR="00D72139" w:rsidRPr="000E2DD9" w:rsidRDefault="00D72139" w:rsidP="00BE0D4F">
      <w:pPr>
        <w:pStyle w:val="BodyText"/>
      </w:pPr>
    </w:p>
    <w:p w14:paraId="0F55CF54" w14:textId="77777777" w:rsidR="00D72139" w:rsidRPr="000E2DD9" w:rsidRDefault="00D72139" w:rsidP="00BE0D4F">
      <w:pPr>
        <w:pStyle w:val="BodyText"/>
      </w:pPr>
      <w:r w:rsidRPr="000E2DD9">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69FF916F" w14:textId="77777777" w:rsidR="00D72139" w:rsidRPr="000E2DD9" w:rsidRDefault="00D72139" w:rsidP="00BE0D4F">
      <w:pPr>
        <w:pStyle w:val="BodyText"/>
        <w:rPr>
          <w:rFonts w:eastAsia="MS Mincho"/>
        </w:rPr>
      </w:pPr>
    </w:p>
    <w:p w14:paraId="0C7B4EAB" w14:textId="77777777" w:rsidR="00D72139" w:rsidRPr="000E2DD9" w:rsidRDefault="00D72139" w:rsidP="00BE0D4F">
      <w:pPr>
        <w:pStyle w:val="BodyText"/>
        <w:rPr>
          <w:rFonts w:eastAsia="MS Mincho"/>
        </w:rPr>
      </w:pPr>
      <w:r w:rsidRPr="000E2DD9">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4763B33F" w14:textId="77777777" w:rsidR="00BE0D4F" w:rsidRPr="000E2DD9" w:rsidRDefault="00BE0D4F" w:rsidP="00BE0D4F">
      <w:pPr>
        <w:pStyle w:val="BodyText"/>
        <w:rPr>
          <w:rFonts w:eastAsia="MS Mincho"/>
        </w:rPr>
      </w:pPr>
    </w:p>
    <w:p w14:paraId="56E0509A" w14:textId="77777777" w:rsidR="00BE0D4F" w:rsidRPr="000E2DD9" w:rsidRDefault="00BE0D4F" w:rsidP="00BE0D4F">
      <w:pPr>
        <w:pStyle w:val="BodyText"/>
        <w:rPr>
          <w:rFonts w:eastAsia="MS Mincho"/>
        </w:rPr>
      </w:pPr>
    </w:p>
    <w:p w14:paraId="7681002E" w14:textId="77777777" w:rsidR="00BE0D4F" w:rsidRPr="000E2DD9" w:rsidRDefault="00BE0D4F" w:rsidP="00BE0D4F">
      <w:pPr>
        <w:pStyle w:val="BodyText"/>
        <w:rPr>
          <w:rFonts w:eastAsia="MS Mincho"/>
        </w:rPr>
      </w:pPr>
    </w:p>
    <w:p w14:paraId="4DF0D58D" w14:textId="77777777" w:rsidR="00BE0D4F" w:rsidRPr="000E2DD9" w:rsidRDefault="00BE0D4F" w:rsidP="00BE0D4F">
      <w:pPr>
        <w:pStyle w:val="BodyText"/>
        <w:rPr>
          <w:rFonts w:eastAsia="MS Mincho"/>
        </w:rPr>
      </w:pPr>
    </w:p>
    <w:p w14:paraId="2B3D7158" w14:textId="77777777" w:rsidR="00BE0D4F" w:rsidRPr="000E2DD9" w:rsidRDefault="00BE0D4F" w:rsidP="00BE0D4F">
      <w:pPr>
        <w:pStyle w:val="BodyText"/>
        <w:rPr>
          <w:rFonts w:eastAsia="MS Mincho"/>
        </w:rPr>
      </w:pPr>
    </w:p>
    <w:p w14:paraId="6F31FEC1" w14:textId="77777777" w:rsidR="00BE0D4F" w:rsidRPr="000E2DD9" w:rsidRDefault="00BE0D4F" w:rsidP="00BE0D4F">
      <w:pPr>
        <w:pStyle w:val="BodyText"/>
        <w:rPr>
          <w:rFonts w:eastAsia="MS Mincho"/>
        </w:rPr>
      </w:pPr>
    </w:p>
    <w:p w14:paraId="3D392185" w14:textId="77777777" w:rsidR="00BE0D4F" w:rsidRPr="000E2DD9" w:rsidRDefault="00BE0D4F" w:rsidP="00BE0D4F">
      <w:pPr>
        <w:pStyle w:val="BodyText"/>
        <w:ind w:left="0"/>
        <w:rPr>
          <w:rFonts w:eastAsia="MS Mincho"/>
        </w:rPr>
      </w:pPr>
    </w:p>
    <w:p w14:paraId="2D102534" w14:textId="77777777" w:rsidR="001A0F15" w:rsidRPr="000E2DD9" w:rsidRDefault="001A0F15" w:rsidP="00BE0D4F">
      <w:pPr>
        <w:pStyle w:val="BodyText"/>
        <w:ind w:left="0"/>
        <w:rPr>
          <w:rFonts w:eastAsia="MS Mincho"/>
        </w:rPr>
      </w:pPr>
    </w:p>
    <w:p w14:paraId="30EA7731" w14:textId="77777777" w:rsidR="00D72139" w:rsidRPr="000E2DD9" w:rsidRDefault="00D72139" w:rsidP="00BE0D4F">
      <w:pPr>
        <w:pStyle w:val="BodyText"/>
        <w:ind w:left="0"/>
        <w:rPr>
          <w:rFonts w:eastAsia="MS Mincho"/>
        </w:rPr>
      </w:pPr>
      <w:r w:rsidRPr="000E2DD9">
        <w:rPr>
          <w:rFonts w:eastAsia="MS Mincho"/>
        </w:rPr>
        <w:lastRenderedPageBreak/>
        <w:t>The instructions in the training guide are easy to follow and suggested timing for each step is provided. Look out for these signs:</w:t>
      </w:r>
    </w:p>
    <w:p w14:paraId="2DEB7209" w14:textId="0D824C77" w:rsidR="00D72139" w:rsidRPr="000E2DD9" w:rsidRDefault="00D72139" w:rsidP="00D72139">
      <w:pPr>
        <w:pStyle w:val="NoSpacing"/>
        <w:rPr>
          <w:szCs w:val="22"/>
        </w:rPr>
      </w:pPr>
    </w:p>
    <w:p w14:paraId="6C57BBF0" w14:textId="05E9B607" w:rsidR="00D72139" w:rsidRPr="000E2DD9" w:rsidRDefault="00BE0D4F" w:rsidP="00D72139">
      <w:pPr>
        <w:pStyle w:val="NoSpacing"/>
        <w:rPr>
          <w:szCs w:val="22"/>
        </w:rPr>
      </w:pPr>
      <w:r w:rsidRPr="000E2DD9">
        <w:rPr>
          <w:noProof/>
          <w:szCs w:val="22"/>
          <w:lang w:val="en-US"/>
        </w:rPr>
        <w:drawing>
          <wp:anchor distT="0" distB="0" distL="114300" distR="114300" simplePos="0" relativeHeight="251913216" behindDoc="0" locked="0" layoutInCell="1" allowOverlap="1" wp14:anchorId="20940CEF" wp14:editId="4C2F0010">
            <wp:simplePos x="0" y="0"/>
            <wp:positionH relativeFrom="margin">
              <wp:align>left</wp:align>
            </wp:positionH>
            <wp:positionV relativeFrom="paragraph">
              <wp:posOffset>104140</wp:posOffset>
            </wp:positionV>
            <wp:extent cx="461010" cy="4610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DD9">
        <w:rPr>
          <w:noProof/>
          <w:szCs w:val="22"/>
          <w:lang w:val="en-US"/>
        </w:rPr>
        <w:drawing>
          <wp:anchor distT="0" distB="0" distL="114300" distR="114300" simplePos="0" relativeHeight="251908096" behindDoc="0" locked="0" layoutInCell="1" allowOverlap="1" wp14:anchorId="52A50B0A" wp14:editId="7122B1BD">
            <wp:simplePos x="0" y="0"/>
            <wp:positionH relativeFrom="margin">
              <wp:align>left</wp:align>
            </wp:positionH>
            <wp:positionV relativeFrom="paragraph">
              <wp:posOffset>2081530</wp:posOffset>
            </wp:positionV>
            <wp:extent cx="465455" cy="46545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ECAE6" w14:textId="75F96037" w:rsidR="00BE0D4F" w:rsidRPr="000E2DD9" w:rsidRDefault="00BE0D4F" w:rsidP="00D72139">
      <w:pPr>
        <w:pStyle w:val="NoSpacing"/>
        <w:rPr>
          <w:szCs w:val="22"/>
        </w:rPr>
      </w:pPr>
      <w:r w:rsidRPr="000E2DD9">
        <w:rPr>
          <w:noProof/>
          <w:szCs w:val="22"/>
          <w:lang w:val="en-US"/>
        </w:rPr>
        <mc:AlternateContent>
          <mc:Choice Requires="wps">
            <w:drawing>
              <wp:anchor distT="0" distB="0" distL="114300" distR="114300" simplePos="0" relativeHeight="251909120" behindDoc="0" locked="0" layoutInCell="1" allowOverlap="1" wp14:anchorId="03B59AD2" wp14:editId="5884AEFE">
                <wp:simplePos x="0" y="0"/>
                <wp:positionH relativeFrom="column">
                  <wp:posOffset>836295</wp:posOffset>
                </wp:positionH>
                <wp:positionV relativeFrom="paragraph">
                  <wp:posOffset>32476</wp:posOffset>
                </wp:positionV>
                <wp:extent cx="4860925" cy="378460"/>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4860925" cy="378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5B9A6" w14:textId="77777777" w:rsidR="006F18D3" w:rsidRPr="006D06FD" w:rsidRDefault="006F18D3" w:rsidP="00BE0D4F">
                            <w:pPr>
                              <w:pStyle w:val="BodyText"/>
                            </w:pPr>
                            <w:r w:rsidRPr="00823C3B">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9AD2" id="Text Box 196" o:spid="_x0000_s1030" type="#_x0000_t202" style="position:absolute;left:0;text-align:left;margin-left:65.85pt;margin-top:2.55pt;width:382.75pt;height: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01sAIAAK4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" filled="f" stroked="f">
                <v:textbox>
                  <w:txbxContent>
                    <w:p w14:paraId="55B5B9A6" w14:textId="77777777" w:rsidR="006F18D3" w:rsidRPr="006D06FD" w:rsidRDefault="006F18D3" w:rsidP="00BE0D4F">
                      <w:pPr>
                        <w:pStyle w:val="BodyText"/>
                      </w:pPr>
                      <w:r w:rsidRPr="00823C3B">
                        <w:t>When you see this sign, read aloud</w:t>
                      </w:r>
                    </w:p>
                  </w:txbxContent>
                </v:textbox>
              </v:shape>
            </w:pict>
          </mc:Fallback>
        </mc:AlternateContent>
      </w:r>
      <w:r w:rsidRPr="000E2DD9">
        <w:rPr>
          <w:noProof/>
          <w:szCs w:val="22"/>
          <w:lang w:val="en-US"/>
        </w:rPr>
        <mc:AlternateContent>
          <mc:Choice Requires="wps">
            <w:drawing>
              <wp:anchor distT="0" distB="0" distL="114300" distR="114300" simplePos="0" relativeHeight="251911168" behindDoc="0" locked="0" layoutInCell="1" allowOverlap="1" wp14:anchorId="2293B2F0" wp14:editId="2CF71DC8">
                <wp:simplePos x="0" y="0"/>
                <wp:positionH relativeFrom="column">
                  <wp:posOffset>859790</wp:posOffset>
                </wp:positionH>
                <wp:positionV relativeFrom="paragraph">
                  <wp:posOffset>1350645</wp:posOffset>
                </wp:positionV>
                <wp:extent cx="4862195" cy="3505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62195" cy="350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8A342" w14:textId="77777777" w:rsidR="006F18D3" w:rsidRPr="006D06FD" w:rsidRDefault="006F18D3" w:rsidP="00BE0D4F">
                            <w:pPr>
                              <w:pStyle w:val="BodyText"/>
                            </w:pPr>
                            <w:r w:rsidRPr="00823C3B">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B2F0" id="Text Box 39" o:spid="_x0000_s1031" type="#_x0000_t202" style="position:absolute;left:0;text-align:left;margin-left:67.7pt;margin-top:106.35pt;width:382.85pt;height:27.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" filled="f" stroked="f">
                <v:textbox>
                  <w:txbxContent>
                    <w:p w14:paraId="3038A342" w14:textId="77777777" w:rsidR="006F18D3" w:rsidRPr="006D06FD" w:rsidRDefault="006F18D3" w:rsidP="00BE0D4F">
                      <w:pPr>
                        <w:pStyle w:val="BodyText"/>
                      </w:pPr>
                      <w:r w:rsidRPr="00823C3B">
                        <w:t>When you see this sign, share with the group</w:t>
                      </w:r>
                    </w:p>
                  </w:txbxContent>
                </v:textbox>
              </v:shape>
            </w:pict>
          </mc:Fallback>
        </mc:AlternateContent>
      </w:r>
      <w:r w:rsidRPr="000E2DD9">
        <w:rPr>
          <w:noProof/>
          <w:szCs w:val="22"/>
          <w:lang w:val="en-US"/>
        </w:rPr>
        <mc:AlternateContent>
          <mc:Choice Requires="wps">
            <w:drawing>
              <wp:anchor distT="0" distB="0" distL="114300" distR="114300" simplePos="0" relativeHeight="251910144" behindDoc="0" locked="0" layoutInCell="1" allowOverlap="1" wp14:anchorId="6B023852" wp14:editId="7AED030F">
                <wp:simplePos x="0" y="0"/>
                <wp:positionH relativeFrom="column">
                  <wp:posOffset>848995</wp:posOffset>
                </wp:positionH>
                <wp:positionV relativeFrom="paragraph">
                  <wp:posOffset>641350</wp:posOffset>
                </wp:positionV>
                <wp:extent cx="4867910" cy="4464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6791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4A5FC4" w14:textId="77777777" w:rsidR="006F18D3" w:rsidRPr="00823C3B" w:rsidRDefault="006F18D3" w:rsidP="00BE0D4F">
                            <w:pPr>
                              <w:pStyle w:val="BodyText"/>
                            </w:pPr>
                            <w:r w:rsidRPr="00823C3B">
                              <w:t>When you see this sign, you are reading instructions and doing activities</w:t>
                            </w:r>
                          </w:p>
                          <w:p w14:paraId="1C489528" w14:textId="77777777" w:rsidR="006F18D3" w:rsidRPr="006D06FD" w:rsidRDefault="006F18D3" w:rsidP="00BE0D4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3852" id="Text Box 56" o:spid="_x0000_s1032" type="#_x0000_t202" style="position:absolute;left:0;text-align:left;margin-left:66.85pt;margin-top:50.5pt;width:383.3pt;height:3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RrAIAAKw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" filled="f" stroked="f">
                <v:textbox>
                  <w:txbxContent>
                    <w:p w14:paraId="0C4A5FC4" w14:textId="77777777" w:rsidR="006F18D3" w:rsidRPr="00823C3B" w:rsidRDefault="006F18D3" w:rsidP="00BE0D4F">
                      <w:pPr>
                        <w:pStyle w:val="BodyText"/>
                      </w:pPr>
                      <w:r w:rsidRPr="00823C3B">
                        <w:t>When you see this sign, you are reading instructions and doing activities</w:t>
                      </w:r>
                    </w:p>
                    <w:p w14:paraId="1C489528" w14:textId="77777777" w:rsidR="006F18D3" w:rsidRPr="006D06FD" w:rsidRDefault="006F18D3" w:rsidP="00BE0D4F">
                      <w:pPr>
                        <w:pStyle w:val="BodyText"/>
                      </w:pPr>
                    </w:p>
                  </w:txbxContent>
                </v:textbox>
              </v:shape>
            </w:pict>
          </mc:Fallback>
        </mc:AlternateContent>
      </w:r>
      <w:r w:rsidRPr="000E2DD9">
        <w:rPr>
          <w:noProof/>
          <w:szCs w:val="22"/>
          <w:lang w:val="en-US"/>
        </w:rPr>
        <mc:AlternateContent>
          <mc:Choice Requires="wps">
            <w:drawing>
              <wp:anchor distT="0" distB="0" distL="114300" distR="114300" simplePos="0" relativeHeight="251905024" behindDoc="0" locked="0" layoutInCell="1" allowOverlap="1" wp14:anchorId="39A76C38" wp14:editId="26DF8E3F">
                <wp:simplePos x="0" y="0"/>
                <wp:positionH relativeFrom="column">
                  <wp:posOffset>873125</wp:posOffset>
                </wp:positionH>
                <wp:positionV relativeFrom="paragraph">
                  <wp:posOffset>1964055</wp:posOffset>
                </wp:positionV>
                <wp:extent cx="5055870" cy="2876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055870"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97B4A" w14:textId="77777777" w:rsidR="006F18D3" w:rsidRPr="006D06FD" w:rsidRDefault="006F18D3" w:rsidP="00BE0D4F">
                            <w:pPr>
                              <w:pStyle w:val="BodyText"/>
                            </w:pPr>
                            <w: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6C38" id="Text Box 38" o:spid="_x0000_s1033" type="#_x0000_t202" style="position:absolute;left:0;text-align:left;margin-left:68.75pt;margin-top:154.65pt;width:398.1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F1rgIAAKwFAAAOAAAAZHJzL2Uyb0RvYy54bWysVE1v2zAMvQ/YfxB0T+1kcZ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" filled="f" stroked="f">
                <v:textbox>
                  <w:txbxContent>
                    <w:p w14:paraId="3A097B4A" w14:textId="77777777" w:rsidR="006F18D3" w:rsidRPr="006D06FD" w:rsidRDefault="006F18D3" w:rsidP="00BE0D4F">
                      <w:pPr>
                        <w:pStyle w:val="BodyText"/>
                      </w:pPr>
                      <w:r>
                        <w:t>This sign gives you the estimated time for the session</w:t>
                      </w:r>
                    </w:p>
                  </w:txbxContent>
                </v:textbox>
              </v:shape>
            </w:pict>
          </mc:Fallback>
        </mc:AlternateContent>
      </w:r>
      <w:r w:rsidRPr="000E2DD9">
        <w:rPr>
          <w:noProof/>
          <w:szCs w:val="22"/>
          <w:lang w:val="en-US"/>
        </w:rPr>
        <mc:AlternateContent>
          <mc:Choice Requires="wps">
            <w:drawing>
              <wp:anchor distT="0" distB="0" distL="114300" distR="114300" simplePos="0" relativeHeight="251904000" behindDoc="0" locked="0" layoutInCell="1" allowOverlap="1" wp14:anchorId="49F27ABF" wp14:editId="33678ED7">
                <wp:simplePos x="0" y="0"/>
                <wp:positionH relativeFrom="margin">
                  <wp:posOffset>876935</wp:posOffset>
                </wp:positionH>
                <wp:positionV relativeFrom="paragraph">
                  <wp:posOffset>2566035</wp:posOffset>
                </wp:positionV>
                <wp:extent cx="4860925" cy="4578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60925" cy="457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5C5A9" w14:textId="77777777" w:rsidR="006F18D3" w:rsidRPr="006D06FD" w:rsidRDefault="006F18D3" w:rsidP="00BE0D4F">
                            <w:pPr>
                              <w:pStyle w:val="BodyText"/>
                            </w:pPr>
                            <w:r w:rsidRPr="00823C3B">
                              <w:t xml:space="preserve">Use the flipchart as outlined in Appendix 1, if you don’t have a flipchart use extra paper or the </w:t>
                            </w:r>
                            <w: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7ABF" id="Text Box 37" o:spid="_x0000_s1034" type="#_x0000_t202" style="position:absolute;left:0;text-align:left;margin-left:69.05pt;margin-top:202.05pt;width:382.75pt;height:36.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" filled="f" stroked="f">
                <v:textbox>
                  <w:txbxContent>
                    <w:p w14:paraId="5E75C5A9" w14:textId="77777777" w:rsidR="006F18D3" w:rsidRPr="006D06FD" w:rsidRDefault="006F18D3" w:rsidP="00BE0D4F">
                      <w:pPr>
                        <w:pStyle w:val="BodyText"/>
                      </w:pPr>
                      <w:r w:rsidRPr="00823C3B">
                        <w:t xml:space="preserve">Use the flipchart as outlined in Appendix 1, if you don’t have a flipchart use extra paper or the </w:t>
                      </w:r>
                      <w:r>
                        <w:t>Training Guide</w:t>
                      </w:r>
                    </w:p>
                  </w:txbxContent>
                </v:textbox>
                <w10:wrap anchorx="margin"/>
              </v:shape>
            </w:pict>
          </mc:Fallback>
        </mc:AlternateContent>
      </w:r>
    </w:p>
    <w:p w14:paraId="5BCAA5E8" w14:textId="77777777" w:rsidR="00BE0D4F" w:rsidRPr="000E2DD9" w:rsidRDefault="00BE0D4F" w:rsidP="00D72139">
      <w:pPr>
        <w:pStyle w:val="NoSpacing"/>
        <w:rPr>
          <w:szCs w:val="22"/>
        </w:rPr>
      </w:pPr>
    </w:p>
    <w:p w14:paraId="084B92A5" w14:textId="77777777" w:rsidR="00BE0D4F" w:rsidRPr="000E2DD9" w:rsidRDefault="00BE0D4F" w:rsidP="00D72139">
      <w:pPr>
        <w:pStyle w:val="NoSpacing"/>
        <w:rPr>
          <w:szCs w:val="22"/>
        </w:rPr>
      </w:pPr>
    </w:p>
    <w:p w14:paraId="564583DB" w14:textId="7A192605" w:rsidR="00BE0D4F" w:rsidRPr="000E2DD9" w:rsidRDefault="00BE0D4F" w:rsidP="00D72139">
      <w:pPr>
        <w:pStyle w:val="NoSpacing"/>
        <w:rPr>
          <w:szCs w:val="22"/>
        </w:rPr>
      </w:pPr>
      <w:r w:rsidRPr="000E2DD9">
        <w:rPr>
          <w:noProof/>
          <w:szCs w:val="22"/>
          <w:lang w:val="en-US"/>
        </w:rPr>
        <w:drawing>
          <wp:anchor distT="0" distB="0" distL="114300" distR="114300" simplePos="0" relativeHeight="251906048" behindDoc="0" locked="0" layoutInCell="1" allowOverlap="1" wp14:anchorId="0A69032F" wp14:editId="2E6BFA41">
            <wp:simplePos x="0" y="0"/>
            <wp:positionH relativeFrom="margin">
              <wp:posOffset>0</wp:posOffset>
            </wp:positionH>
            <wp:positionV relativeFrom="paragraph">
              <wp:posOffset>113756</wp:posOffset>
            </wp:positionV>
            <wp:extent cx="466090" cy="4660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04013" w14:textId="1CD031F4" w:rsidR="00BE0D4F" w:rsidRPr="000E2DD9" w:rsidRDefault="00BE0D4F" w:rsidP="00D72139">
      <w:pPr>
        <w:pStyle w:val="NoSpacing"/>
        <w:rPr>
          <w:szCs w:val="22"/>
        </w:rPr>
      </w:pPr>
    </w:p>
    <w:p w14:paraId="0D06F8BD" w14:textId="77777777" w:rsidR="00BE0D4F" w:rsidRPr="000E2DD9" w:rsidRDefault="00BE0D4F" w:rsidP="00D72139">
      <w:pPr>
        <w:pStyle w:val="NoSpacing"/>
        <w:rPr>
          <w:szCs w:val="22"/>
        </w:rPr>
      </w:pPr>
    </w:p>
    <w:p w14:paraId="5F812A59" w14:textId="77777777" w:rsidR="00BE0D4F" w:rsidRPr="000E2DD9" w:rsidRDefault="00BE0D4F" w:rsidP="00D72139">
      <w:pPr>
        <w:pStyle w:val="NoSpacing"/>
        <w:rPr>
          <w:szCs w:val="22"/>
        </w:rPr>
      </w:pPr>
    </w:p>
    <w:p w14:paraId="7942814E" w14:textId="3CEAFB06" w:rsidR="00BE0D4F" w:rsidRPr="000E2DD9" w:rsidRDefault="00BE0D4F" w:rsidP="00D72139">
      <w:pPr>
        <w:pStyle w:val="NoSpacing"/>
        <w:rPr>
          <w:szCs w:val="22"/>
        </w:rPr>
      </w:pPr>
      <w:r w:rsidRPr="000E2DD9">
        <w:rPr>
          <w:noProof/>
          <w:szCs w:val="22"/>
          <w:lang w:val="en-US"/>
        </w:rPr>
        <w:drawing>
          <wp:anchor distT="0" distB="0" distL="114300" distR="114300" simplePos="0" relativeHeight="251907072" behindDoc="0" locked="0" layoutInCell="1" allowOverlap="1" wp14:anchorId="4FF2D67B" wp14:editId="6EDB3572">
            <wp:simplePos x="0" y="0"/>
            <wp:positionH relativeFrom="margin">
              <wp:posOffset>0</wp:posOffset>
            </wp:positionH>
            <wp:positionV relativeFrom="paragraph">
              <wp:posOffset>132171</wp:posOffset>
            </wp:positionV>
            <wp:extent cx="446405" cy="4464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77989" w14:textId="59F591E6" w:rsidR="00BE0D4F" w:rsidRPr="000E2DD9" w:rsidRDefault="00BE0D4F" w:rsidP="00D72139">
      <w:pPr>
        <w:pStyle w:val="NoSpacing"/>
        <w:rPr>
          <w:szCs w:val="22"/>
        </w:rPr>
      </w:pPr>
    </w:p>
    <w:p w14:paraId="27AE3B56" w14:textId="77777777" w:rsidR="00BE0D4F" w:rsidRPr="000E2DD9" w:rsidRDefault="00BE0D4F" w:rsidP="00D72139">
      <w:pPr>
        <w:pStyle w:val="NoSpacing"/>
        <w:rPr>
          <w:szCs w:val="22"/>
        </w:rPr>
      </w:pPr>
    </w:p>
    <w:p w14:paraId="62271F6B" w14:textId="77777777" w:rsidR="00BE0D4F" w:rsidRPr="000E2DD9" w:rsidRDefault="00BE0D4F" w:rsidP="00D72139">
      <w:pPr>
        <w:pStyle w:val="NoSpacing"/>
        <w:rPr>
          <w:szCs w:val="22"/>
        </w:rPr>
      </w:pPr>
    </w:p>
    <w:p w14:paraId="11ED2929" w14:textId="77777777" w:rsidR="00BE0D4F" w:rsidRPr="000E2DD9" w:rsidRDefault="00BE0D4F" w:rsidP="00D72139">
      <w:pPr>
        <w:pStyle w:val="NoSpacing"/>
        <w:rPr>
          <w:szCs w:val="22"/>
        </w:rPr>
      </w:pPr>
    </w:p>
    <w:p w14:paraId="5250C2D7" w14:textId="77777777" w:rsidR="00BE0D4F" w:rsidRPr="000E2DD9" w:rsidRDefault="00BE0D4F" w:rsidP="00D72139">
      <w:pPr>
        <w:pStyle w:val="NoSpacing"/>
        <w:rPr>
          <w:szCs w:val="22"/>
        </w:rPr>
      </w:pPr>
    </w:p>
    <w:p w14:paraId="7F4F8DBD" w14:textId="77777777" w:rsidR="00BE0D4F" w:rsidRPr="000E2DD9" w:rsidRDefault="00BE0D4F" w:rsidP="00D72139">
      <w:pPr>
        <w:pStyle w:val="NoSpacing"/>
        <w:rPr>
          <w:szCs w:val="22"/>
        </w:rPr>
      </w:pPr>
    </w:p>
    <w:p w14:paraId="29FD917C" w14:textId="77777777" w:rsidR="00BE0D4F" w:rsidRPr="000E2DD9" w:rsidRDefault="00BE0D4F" w:rsidP="00D72139">
      <w:pPr>
        <w:pStyle w:val="NoSpacing"/>
        <w:rPr>
          <w:szCs w:val="22"/>
        </w:rPr>
      </w:pPr>
    </w:p>
    <w:p w14:paraId="7FC30567" w14:textId="71F8CECE" w:rsidR="00BE0D4F" w:rsidRPr="000E2DD9" w:rsidRDefault="00BE0D4F" w:rsidP="00D72139">
      <w:pPr>
        <w:pStyle w:val="NoSpacing"/>
        <w:rPr>
          <w:szCs w:val="22"/>
        </w:rPr>
      </w:pPr>
      <w:r w:rsidRPr="000E2DD9">
        <w:rPr>
          <w:noProof/>
          <w:szCs w:val="22"/>
          <w:lang w:val="en-US"/>
        </w:rPr>
        <w:drawing>
          <wp:anchor distT="0" distB="0" distL="114300" distR="114300" simplePos="0" relativeHeight="251912192" behindDoc="0" locked="0" layoutInCell="1" allowOverlap="1" wp14:anchorId="378A003A" wp14:editId="46968EF3">
            <wp:simplePos x="0" y="0"/>
            <wp:positionH relativeFrom="margin">
              <wp:posOffset>0</wp:posOffset>
            </wp:positionH>
            <wp:positionV relativeFrom="paragraph">
              <wp:posOffset>160564</wp:posOffset>
            </wp:positionV>
            <wp:extent cx="453390" cy="453390"/>
            <wp:effectExtent l="0" t="0" r="381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34BEE" w14:textId="77777777" w:rsidR="00BE0D4F" w:rsidRPr="000E2DD9" w:rsidRDefault="00BE0D4F" w:rsidP="00D72139">
      <w:pPr>
        <w:pStyle w:val="NoSpacing"/>
        <w:rPr>
          <w:szCs w:val="22"/>
        </w:rPr>
      </w:pPr>
    </w:p>
    <w:p w14:paraId="3474F20E" w14:textId="77777777" w:rsidR="00BE0D4F" w:rsidRPr="000E2DD9" w:rsidRDefault="00BE0D4F" w:rsidP="00D72139">
      <w:pPr>
        <w:pStyle w:val="NoSpacing"/>
        <w:rPr>
          <w:szCs w:val="22"/>
        </w:rPr>
      </w:pPr>
    </w:p>
    <w:p w14:paraId="0576E206" w14:textId="77777777" w:rsidR="00BE0D4F" w:rsidRPr="000E2DD9" w:rsidRDefault="00BE0D4F" w:rsidP="00D72139">
      <w:pPr>
        <w:pStyle w:val="NoSpacing"/>
        <w:rPr>
          <w:szCs w:val="22"/>
        </w:rPr>
      </w:pPr>
    </w:p>
    <w:p w14:paraId="3CC9B8FA" w14:textId="77777777" w:rsidR="00BE0D4F" w:rsidRPr="000E2DD9" w:rsidRDefault="00BE0D4F" w:rsidP="00D72139">
      <w:pPr>
        <w:pStyle w:val="NoSpacing"/>
        <w:rPr>
          <w:szCs w:val="22"/>
        </w:rPr>
      </w:pPr>
    </w:p>
    <w:p w14:paraId="61B50204" w14:textId="77777777" w:rsidR="00BE0D4F" w:rsidRPr="000E2DD9" w:rsidRDefault="00BE0D4F" w:rsidP="00D72139">
      <w:pPr>
        <w:pStyle w:val="NoSpacing"/>
        <w:rPr>
          <w:szCs w:val="22"/>
        </w:rPr>
      </w:pPr>
    </w:p>
    <w:p w14:paraId="7CD1D3F4" w14:textId="77777777" w:rsidR="00D72139" w:rsidRPr="000E2DD9" w:rsidRDefault="00D72139" w:rsidP="00BE0D4F">
      <w:pPr>
        <w:pStyle w:val="BodyText"/>
      </w:pPr>
      <w:r w:rsidRPr="000E2DD9">
        <w:t>Before you begin the training, follow the simple steps below to get organized.</w:t>
      </w:r>
    </w:p>
    <w:p w14:paraId="18BD3BE4" w14:textId="77777777" w:rsidR="00D72139" w:rsidRPr="000E2DD9" w:rsidRDefault="00D72139" w:rsidP="00D72139">
      <w:pPr>
        <w:pStyle w:val="NoSpacing"/>
      </w:pPr>
    </w:p>
    <w:p w14:paraId="2EAF643C" w14:textId="77777777" w:rsidR="00D72139" w:rsidRPr="000E2DD9" w:rsidRDefault="00D72139" w:rsidP="009154EE">
      <w:pPr>
        <w:pStyle w:val="BodyText"/>
        <w:numPr>
          <w:ilvl w:val="0"/>
          <w:numId w:val="2"/>
        </w:numPr>
      </w:pPr>
      <w:r w:rsidRPr="000E2DD9">
        <w:t>Fill out the pre-training survey. Ask the organizers if you don’t have a copy or have not already filled it in.</w:t>
      </w:r>
    </w:p>
    <w:p w14:paraId="19A51370" w14:textId="77777777" w:rsidR="00D72139" w:rsidRPr="000E2DD9" w:rsidRDefault="00D72139" w:rsidP="009154EE">
      <w:pPr>
        <w:pStyle w:val="BodyText"/>
        <w:numPr>
          <w:ilvl w:val="0"/>
          <w:numId w:val="2"/>
        </w:numPr>
      </w:pPr>
      <w:r w:rsidRPr="000E2DD9">
        <w:t>Organize into small groups of 5-7. The organizers will guide you in how best to do this.</w:t>
      </w:r>
    </w:p>
    <w:p w14:paraId="6CE767A8" w14:textId="77777777" w:rsidR="00D72139" w:rsidRPr="000E2DD9" w:rsidRDefault="00D72139" w:rsidP="009154EE">
      <w:pPr>
        <w:pStyle w:val="BodyText"/>
        <w:numPr>
          <w:ilvl w:val="0"/>
          <w:numId w:val="2"/>
        </w:numPr>
      </w:pPr>
      <w:r w:rsidRPr="000E2DD9">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04808C2D" w14:textId="77777777" w:rsidR="00D72139" w:rsidRPr="000E2DD9" w:rsidRDefault="00D72139" w:rsidP="00D72139">
      <w:pPr>
        <w:pStyle w:val="NoSpacing"/>
      </w:pPr>
    </w:p>
    <w:p w14:paraId="528E3C70" w14:textId="77777777" w:rsidR="00D72139" w:rsidRPr="000E2DD9" w:rsidRDefault="00D72139" w:rsidP="00BE0D4F">
      <w:pPr>
        <w:pStyle w:val="BodyText"/>
      </w:pPr>
      <w:r w:rsidRPr="000E2DD9">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35B18754" w14:textId="77777777" w:rsidR="00D72139" w:rsidRPr="000E2DD9" w:rsidRDefault="00D72139" w:rsidP="00BE0D4F">
      <w:pPr>
        <w:pStyle w:val="BodyText"/>
      </w:pPr>
    </w:p>
    <w:p w14:paraId="76A177E8" w14:textId="77777777" w:rsidR="00D72139" w:rsidRPr="000E2DD9" w:rsidRDefault="00D72139" w:rsidP="00BE0D4F">
      <w:pPr>
        <w:pStyle w:val="BodyText"/>
      </w:pPr>
      <w:r w:rsidRPr="000E2DD9">
        <w:t>All group members will receive the same training guide. Individual work can be completed in these guides as well as group work. Groups may also like to complete activities together on flipchart paper if available.</w:t>
      </w:r>
    </w:p>
    <w:p w14:paraId="2B81E9AE" w14:textId="77777777" w:rsidR="00D72139" w:rsidRPr="000E2DD9" w:rsidRDefault="00D72139" w:rsidP="00D72139">
      <w:pPr>
        <w:pStyle w:val="NoSpacing"/>
        <w:rPr>
          <w:szCs w:val="22"/>
        </w:rPr>
      </w:pPr>
    </w:p>
    <w:p w14:paraId="31EE8F5B" w14:textId="70C63BEA" w:rsidR="001A0F15" w:rsidRPr="000E2DD9" w:rsidRDefault="00BE0D4F" w:rsidP="00BE0D4F">
      <w:pPr>
        <w:pStyle w:val="Title"/>
      </w:pPr>
      <w:r w:rsidRPr="000E2DD9">
        <w:t>Enjoy the T</w:t>
      </w:r>
      <w:r w:rsidR="00D72139" w:rsidRPr="000E2DD9">
        <w:t>raining!</w:t>
      </w:r>
    </w:p>
    <w:p w14:paraId="7FF58228" w14:textId="0C7E9FC8" w:rsidR="001A0F15" w:rsidRPr="000E2DD9" w:rsidRDefault="001A0F15" w:rsidP="001A0F15">
      <w:pPr>
        <w:pStyle w:val="NoSpacing"/>
        <w:rPr>
          <w:rFonts w:ascii="Century Gothic" w:hAnsi="Century Gothic" w:cstheme="majorBidi"/>
          <w:color w:val="7F7F7F" w:themeColor="text1" w:themeTint="80"/>
          <w:spacing w:val="5"/>
          <w:kern w:val="28"/>
          <w:sz w:val="52"/>
          <w:szCs w:val="56"/>
          <w:lang w:eastAsia="zh-CN"/>
        </w:rPr>
      </w:pPr>
      <w:r w:rsidRPr="000E2DD9">
        <w:rPr>
          <w:noProof/>
          <w:lang w:val="en-US"/>
        </w:rPr>
        <w:lastRenderedPageBreak/>
        <mc:AlternateContent>
          <mc:Choice Requires="wps">
            <w:drawing>
              <wp:anchor distT="45720" distB="45720" distL="114300" distR="114300" simplePos="0" relativeHeight="252137472" behindDoc="0" locked="0" layoutInCell="1" allowOverlap="1" wp14:anchorId="70C4708E" wp14:editId="41A562F3">
                <wp:simplePos x="0" y="0"/>
                <wp:positionH relativeFrom="margin">
                  <wp:align>right</wp:align>
                </wp:positionH>
                <wp:positionV relativeFrom="paragraph">
                  <wp:posOffset>13547</wp:posOffset>
                </wp:positionV>
                <wp:extent cx="5706110" cy="8788400"/>
                <wp:effectExtent l="0" t="0" r="889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788400"/>
                        </a:xfrm>
                        <a:prstGeom prst="rect">
                          <a:avLst/>
                        </a:prstGeom>
                        <a:solidFill>
                          <a:srgbClr val="FFFFFF"/>
                        </a:solidFill>
                        <a:ln w="9525">
                          <a:noFill/>
                          <a:miter lim="800000"/>
                          <a:headEnd/>
                          <a:tailEnd/>
                        </a:ln>
                      </wps:spPr>
                      <wps:txbx>
                        <w:txbxContent>
                          <w:p w14:paraId="2F1714E6" w14:textId="77777777" w:rsidR="00E63CBF" w:rsidRDefault="00E63CBF">
                            <w:pPr>
                              <w:rPr>
                                <w:noProof/>
                                <w:lang w:val="en-US"/>
                              </w:rPr>
                            </w:pPr>
                          </w:p>
                          <w:p w14:paraId="2FF0098C" w14:textId="2FAE023F" w:rsidR="006F18D3" w:rsidRDefault="006F18D3">
                            <w:r>
                              <w:rPr>
                                <w:noProof/>
                                <w:lang w:val="en-US"/>
                              </w:rPr>
                              <w:drawing>
                                <wp:inline distT="0" distB="0" distL="0" distR="0" wp14:anchorId="4198EEC6" wp14:editId="40B495E3">
                                  <wp:extent cx="8094183" cy="86003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jpg"/>
                                          <pic:cNvPicPr/>
                                        </pic:nvPicPr>
                                        <pic:blipFill>
                                          <a:blip r:embed="rId27">
                                            <a:extLst>
                                              <a:ext uri="{28A0092B-C50C-407E-A947-70E740481C1C}">
                                                <a14:useLocalDpi xmlns:a14="http://schemas.microsoft.com/office/drawing/2010/main" val="0"/>
                                              </a:ext>
                                            </a:extLst>
                                          </a:blip>
                                          <a:stretch>
                                            <a:fillRect/>
                                          </a:stretch>
                                        </pic:blipFill>
                                        <pic:spPr>
                                          <a:xfrm>
                                            <a:off x="0" y="0"/>
                                            <a:ext cx="8098958" cy="8605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708E" id="_x0000_s1035" type="#_x0000_t202" style="position:absolute;left:0;text-align:left;margin-left:398.1pt;margin-top:1.05pt;width:449.3pt;height:692pt;z-index:252137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x6JAIAACQ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" stroked="f">
                <v:textbox>
                  <w:txbxContent>
                    <w:p w14:paraId="2F1714E6" w14:textId="77777777" w:rsidR="00E63CBF" w:rsidRDefault="00E63CBF">
                      <w:pPr>
                        <w:rPr>
                          <w:noProof/>
                          <w:lang w:val="en-US"/>
                        </w:rPr>
                      </w:pPr>
                    </w:p>
                    <w:p w14:paraId="2FF0098C" w14:textId="2FAE023F" w:rsidR="006F18D3" w:rsidRDefault="006F18D3">
                      <w:r>
                        <w:rPr>
                          <w:noProof/>
                          <w:lang w:val="en-US"/>
                        </w:rPr>
                        <w:drawing>
                          <wp:inline distT="0" distB="0" distL="0" distR="0" wp14:anchorId="4198EEC6" wp14:editId="40B495E3">
                            <wp:extent cx="8094183" cy="86003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jpg"/>
                                    <pic:cNvPicPr/>
                                  </pic:nvPicPr>
                                  <pic:blipFill>
                                    <a:blip r:embed="rId27">
                                      <a:extLst>
                                        <a:ext uri="{28A0092B-C50C-407E-A947-70E740481C1C}">
                                          <a14:useLocalDpi xmlns:a14="http://schemas.microsoft.com/office/drawing/2010/main" val="0"/>
                                        </a:ext>
                                      </a:extLst>
                                    </a:blip>
                                    <a:stretch>
                                      <a:fillRect/>
                                    </a:stretch>
                                  </pic:blipFill>
                                  <pic:spPr>
                                    <a:xfrm>
                                      <a:off x="0" y="0"/>
                                      <a:ext cx="8098958" cy="8605376"/>
                                    </a:xfrm>
                                    <a:prstGeom prst="rect">
                                      <a:avLst/>
                                    </a:prstGeom>
                                  </pic:spPr>
                                </pic:pic>
                              </a:graphicData>
                            </a:graphic>
                          </wp:inline>
                        </w:drawing>
                      </w:r>
                    </w:p>
                  </w:txbxContent>
                </v:textbox>
                <w10:wrap type="square" anchorx="margin"/>
              </v:shape>
            </w:pict>
          </mc:Fallback>
        </mc:AlternateContent>
      </w:r>
      <w:r w:rsidRPr="000E2DD9">
        <w:br w:type="page"/>
      </w:r>
    </w:p>
    <w:p w14:paraId="4EC82F2A" w14:textId="5641F06D" w:rsidR="00D72139" w:rsidRPr="000E2DD9" w:rsidRDefault="001A0F15" w:rsidP="00BE0D4F">
      <w:pPr>
        <w:pStyle w:val="Title"/>
      </w:pPr>
      <w:r w:rsidRPr="000E2DD9">
        <w:rPr>
          <w:noProof/>
          <w:lang w:val="en-US" w:eastAsia="en-US"/>
        </w:rPr>
        <w:lastRenderedPageBreak/>
        <mc:AlternateContent>
          <mc:Choice Requires="wps">
            <w:drawing>
              <wp:anchor distT="0" distB="0" distL="114300" distR="114300" simplePos="0" relativeHeight="251918336" behindDoc="1" locked="0" layoutInCell="1" allowOverlap="1" wp14:anchorId="1458EEA5" wp14:editId="44F759C3">
                <wp:simplePos x="0" y="0"/>
                <wp:positionH relativeFrom="column">
                  <wp:posOffset>-782955</wp:posOffset>
                </wp:positionH>
                <wp:positionV relativeFrom="paragraph">
                  <wp:posOffset>-785072</wp:posOffset>
                </wp:positionV>
                <wp:extent cx="7315200" cy="10401300"/>
                <wp:effectExtent l="0" t="0" r="0" b="0"/>
                <wp:wrapNone/>
                <wp:docPr id="45" name="Rectangle 4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2AB1" id="Rectangle 45" o:spid="_x0000_s1026" style="position:absolute;margin-left:-61.65pt;margin-top:-61.8pt;width:8in;height:81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Y6fgIAAFo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" fillcolor="#75965e" stroked="f" strokeweight="2pt"/>
            </w:pict>
          </mc:Fallback>
        </mc:AlternateContent>
      </w:r>
    </w:p>
    <w:p w14:paraId="36D2860F" w14:textId="3AB17A43" w:rsidR="004A3306" w:rsidRPr="000E2DD9" w:rsidRDefault="001A0F15" w:rsidP="00BE0D4F">
      <w:pPr>
        <w:jc w:val="left"/>
        <w:sectPr w:rsidR="004A3306" w:rsidRPr="000E2DD9" w:rsidSect="004A3306">
          <w:footerReference w:type="even" r:id="rId28"/>
          <w:footerReference w:type="default" r:id="rId29"/>
          <w:pgSz w:w="11906" w:h="16838"/>
          <w:pgMar w:top="1440" w:right="1440" w:bottom="1440" w:left="1440" w:header="708" w:footer="708" w:gutter="0"/>
          <w:pgNumType w:fmt="lowerRoman" w:start="1"/>
          <w:cols w:space="708"/>
          <w:docGrid w:linePitch="360"/>
        </w:sectPr>
      </w:pPr>
      <w:r w:rsidRPr="000E2DD9">
        <w:rPr>
          <w:noProof/>
          <w:lang w:val="en-US"/>
        </w:rPr>
        <mc:AlternateContent>
          <mc:Choice Requires="wps">
            <w:drawing>
              <wp:anchor distT="0" distB="0" distL="114300" distR="114300" simplePos="0" relativeHeight="251919360" behindDoc="0" locked="0" layoutInCell="1" allowOverlap="1" wp14:anchorId="3D8E21F4" wp14:editId="3C4348C9">
                <wp:simplePos x="0" y="0"/>
                <wp:positionH relativeFrom="margin">
                  <wp:align>right</wp:align>
                </wp:positionH>
                <wp:positionV relativeFrom="paragraph">
                  <wp:posOffset>3959225</wp:posOffset>
                </wp:positionV>
                <wp:extent cx="5723255" cy="428371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5723255" cy="428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0DB60" w14:textId="77777777" w:rsidR="006F18D3" w:rsidRPr="00C179A3" w:rsidRDefault="006F18D3" w:rsidP="00BE0D4F">
                            <w:pPr>
                              <w:pStyle w:val="Bumper"/>
                            </w:pPr>
                            <w:r w:rsidRPr="00C179A3">
                              <w:t>Session 1:</w:t>
                            </w:r>
                          </w:p>
                          <w:p w14:paraId="3DFCBE87" w14:textId="77777777" w:rsidR="006F18D3" w:rsidRPr="00C179A3" w:rsidRDefault="006F18D3" w:rsidP="00BE0D4F">
                            <w:pPr>
                              <w:pStyle w:val="Bumper"/>
                            </w:pPr>
                            <w:r w:rsidRPr="00C179A3">
                              <w:t>Introductions</w:t>
                            </w:r>
                          </w:p>
                          <w:p w14:paraId="4CCB72B8" w14:textId="0CD7AE92" w:rsidR="006F18D3" w:rsidRPr="00C179A3" w:rsidRDefault="006F18D3" w:rsidP="00BE0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21F4" id="Text Box 46" o:spid="_x0000_s1036" type="#_x0000_t202" style="position:absolute;margin-left:399.45pt;margin-top:311.75pt;width:450.65pt;height:337.3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" filled="f" stroked="f">
                <v:textbox>
                  <w:txbxContent>
                    <w:p w14:paraId="4950DB60" w14:textId="77777777" w:rsidR="006F18D3" w:rsidRPr="00C179A3" w:rsidRDefault="006F18D3" w:rsidP="00BE0D4F">
                      <w:pPr>
                        <w:pStyle w:val="Bumper"/>
                      </w:pPr>
                      <w:r w:rsidRPr="00C179A3">
                        <w:t>Session 1:</w:t>
                      </w:r>
                    </w:p>
                    <w:p w14:paraId="3DFCBE87" w14:textId="77777777" w:rsidR="006F18D3" w:rsidRPr="00C179A3" w:rsidRDefault="006F18D3" w:rsidP="00BE0D4F">
                      <w:pPr>
                        <w:pStyle w:val="Bumper"/>
                      </w:pPr>
                      <w:r w:rsidRPr="00C179A3">
                        <w:t>Introductions</w:t>
                      </w:r>
                    </w:p>
                    <w:p w14:paraId="4CCB72B8" w14:textId="0CD7AE92" w:rsidR="006F18D3" w:rsidRPr="00C179A3" w:rsidRDefault="006F18D3" w:rsidP="00BE0D4F"/>
                  </w:txbxContent>
                </v:textbox>
                <w10:wrap type="square" anchorx="margin"/>
              </v:shape>
            </w:pict>
          </mc:Fallback>
        </mc:AlternateContent>
      </w:r>
      <w:r w:rsidR="00D72139" w:rsidRPr="000E2DD9">
        <w:br w:type="page"/>
      </w:r>
    </w:p>
    <w:p w14:paraId="323232C5" w14:textId="77777777" w:rsidR="00334BC9" w:rsidRPr="000E2DD9" w:rsidRDefault="00334BC9" w:rsidP="00334BC9">
      <w:pPr>
        <w:pStyle w:val="Heading1"/>
      </w:pPr>
      <w:bookmarkStart w:id="4" w:name="_Toc280013088"/>
      <w:bookmarkStart w:id="5" w:name="_Toc418851834"/>
      <w:bookmarkEnd w:id="0"/>
      <w:r w:rsidRPr="000E2DD9">
        <w:lastRenderedPageBreak/>
        <w:t>Session 1: Introductions</w:t>
      </w:r>
      <w:bookmarkEnd w:id="4"/>
      <w:bookmarkEnd w:id="5"/>
    </w:p>
    <w:p w14:paraId="5FAF13A8" w14:textId="4B9BB92D" w:rsidR="00BE0D4F" w:rsidRPr="000E2DD9" w:rsidRDefault="00BE0D4F" w:rsidP="00334BC9">
      <w:pPr>
        <w:pStyle w:val="NoSpacing"/>
        <w:rPr>
          <w:b/>
          <w:sz w:val="32"/>
          <w:szCs w:val="32"/>
        </w:rPr>
      </w:pPr>
    </w:p>
    <w:p w14:paraId="4AD2813D" w14:textId="3927E552" w:rsidR="00334BC9" w:rsidRPr="000E2DD9" w:rsidRDefault="00BE0D4F" w:rsidP="00334BC9">
      <w:pPr>
        <w:pStyle w:val="NoSpacing"/>
      </w:pPr>
      <w:r w:rsidRPr="000E2DD9">
        <w:rPr>
          <w:b/>
          <w:noProof/>
          <w:sz w:val="32"/>
          <w:szCs w:val="32"/>
          <w:lang w:val="en-US"/>
        </w:rPr>
        <w:drawing>
          <wp:anchor distT="0" distB="0" distL="114300" distR="114300" simplePos="0" relativeHeight="251922432" behindDoc="0" locked="0" layoutInCell="1" allowOverlap="1" wp14:anchorId="1A3929EB" wp14:editId="63C4BEC3">
            <wp:simplePos x="0" y="0"/>
            <wp:positionH relativeFrom="column">
              <wp:posOffset>-454</wp:posOffset>
            </wp:positionH>
            <wp:positionV relativeFrom="paragraph">
              <wp:posOffset>123190</wp:posOffset>
            </wp:positionV>
            <wp:extent cx="465455" cy="4654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5455" cy="465455"/>
                    </a:xfrm>
                    <a:prstGeom prst="rect">
                      <a:avLst/>
                    </a:prstGeom>
                    <a:noFill/>
                    <a:ln>
                      <a:noFill/>
                    </a:ln>
                  </pic:spPr>
                </pic:pic>
              </a:graphicData>
            </a:graphic>
          </wp:anchor>
        </w:drawing>
      </w:r>
    </w:p>
    <w:p w14:paraId="08B4DA8E" w14:textId="53D2430B" w:rsidR="00334BC9" w:rsidRPr="000E2DD9" w:rsidRDefault="00BE0D4F" w:rsidP="00334BC9">
      <w:pPr>
        <w:pStyle w:val="NoSpacing"/>
      </w:pPr>
      <w:r w:rsidRPr="000E2DD9">
        <w:rPr>
          <w:b/>
          <w:noProof/>
          <w:sz w:val="32"/>
          <w:szCs w:val="32"/>
          <w:lang w:val="en-US"/>
        </w:rPr>
        <mc:AlternateContent>
          <mc:Choice Requires="wps">
            <w:drawing>
              <wp:anchor distT="0" distB="0" distL="114300" distR="114300" simplePos="0" relativeHeight="251921408" behindDoc="0" locked="0" layoutInCell="1" allowOverlap="1" wp14:anchorId="12C85336" wp14:editId="1F5CDB78">
                <wp:simplePos x="0" y="0"/>
                <wp:positionH relativeFrom="column">
                  <wp:posOffset>755196</wp:posOffset>
                </wp:positionH>
                <wp:positionV relativeFrom="paragraph">
                  <wp:posOffset>91440</wp:posOffset>
                </wp:positionV>
                <wp:extent cx="9144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82104" w14:textId="52115556" w:rsidR="006F18D3" w:rsidRPr="00BE0D4F" w:rsidRDefault="006F18D3" w:rsidP="00BE0D4F">
                            <w:pPr>
                              <w:pStyle w:val="BodyText"/>
                              <w:rPr>
                                <w:b/>
                              </w:rPr>
                            </w:pPr>
                            <w:r w:rsidRPr="00BE0D4F">
                              <w:rPr>
                                <w:b/>
                              </w:rPr>
                              <w:t xml:space="preserve">20 </w:t>
                            </w:r>
                            <w:proofErr w:type="spellStart"/>
                            <w:r w:rsidRPr="00BE0D4F">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5336" id="Text Box 16" o:spid="_x0000_s1037" type="#_x0000_t202" style="position:absolute;left:0;text-align:left;margin-left:59.45pt;margin-top:7.2pt;width:1in;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" filled="f" stroked="f">
                <v:textbox>
                  <w:txbxContent>
                    <w:p w14:paraId="4BD82104" w14:textId="52115556" w:rsidR="006F18D3" w:rsidRPr="00BE0D4F" w:rsidRDefault="006F18D3" w:rsidP="00BE0D4F">
                      <w:pPr>
                        <w:pStyle w:val="BodyText"/>
                        <w:rPr>
                          <w:b/>
                        </w:rPr>
                      </w:pPr>
                      <w:r w:rsidRPr="00BE0D4F">
                        <w:rPr>
                          <w:b/>
                        </w:rPr>
                        <w:t xml:space="preserve">20 </w:t>
                      </w:r>
                      <w:proofErr w:type="spellStart"/>
                      <w:r w:rsidRPr="00BE0D4F">
                        <w:rPr>
                          <w:b/>
                        </w:rPr>
                        <w:t>Mins</w:t>
                      </w:r>
                      <w:proofErr w:type="spellEnd"/>
                    </w:p>
                  </w:txbxContent>
                </v:textbox>
                <w10:wrap type="square"/>
              </v:shape>
            </w:pict>
          </mc:Fallback>
        </mc:AlternateContent>
      </w:r>
    </w:p>
    <w:p w14:paraId="465A669A" w14:textId="23A02762" w:rsidR="00BE0D4F" w:rsidRPr="000E2DD9" w:rsidRDefault="00BE0D4F" w:rsidP="00334BC9">
      <w:pPr>
        <w:pStyle w:val="NoSpacing"/>
        <w:rPr>
          <w:b/>
        </w:rPr>
      </w:pPr>
    </w:p>
    <w:p w14:paraId="151EFDD0" w14:textId="5DAD936D" w:rsidR="00BE0D4F" w:rsidRPr="000E2DD9" w:rsidRDefault="00BE0D4F" w:rsidP="00334BC9">
      <w:pPr>
        <w:pStyle w:val="NoSpacing"/>
        <w:rPr>
          <w:b/>
        </w:rPr>
      </w:pPr>
    </w:p>
    <w:p w14:paraId="60FBD333" w14:textId="66E64A13" w:rsidR="00BE0D4F" w:rsidRPr="000E2DD9" w:rsidRDefault="00BE0D4F" w:rsidP="00334BC9">
      <w:pPr>
        <w:pStyle w:val="NoSpacing"/>
        <w:rPr>
          <w:b/>
        </w:rPr>
      </w:pPr>
      <w:r w:rsidRPr="000E2DD9">
        <w:rPr>
          <w:b/>
          <w:noProof/>
          <w:lang w:val="en-US"/>
        </w:rPr>
        <w:drawing>
          <wp:anchor distT="0" distB="0" distL="114300" distR="114300" simplePos="0" relativeHeight="251925504" behindDoc="0" locked="0" layoutInCell="1" allowOverlap="1" wp14:anchorId="3E8CBDCB" wp14:editId="4E0255A4">
            <wp:simplePos x="0" y="0"/>
            <wp:positionH relativeFrom="margin">
              <wp:posOffset>0</wp:posOffset>
            </wp:positionH>
            <wp:positionV relativeFrom="paragraph">
              <wp:posOffset>134076</wp:posOffset>
            </wp:positionV>
            <wp:extent cx="461010" cy="4610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24609" w14:textId="7BF45177" w:rsidR="00BE0D4F" w:rsidRPr="000E2DD9" w:rsidRDefault="00BE0D4F" w:rsidP="00334BC9">
      <w:pPr>
        <w:pStyle w:val="NoSpacing"/>
        <w:rPr>
          <w:b/>
        </w:rPr>
      </w:pPr>
      <w:r w:rsidRPr="000E2DD9">
        <w:rPr>
          <w:b/>
          <w:noProof/>
          <w:lang w:val="en-US"/>
        </w:rPr>
        <mc:AlternateContent>
          <mc:Choice Requires="wps">
            <w:drawing>
              <wp:anchor distT="0" distB="0" distL="114300" distR="114300" simplePos="0" relativeHeight="251924480" behindDoc="0" locked="0" layoutInCell="1" allowOverlap="1" wp14:anchorId="77BFAAE0" wp14:editId="5511D0A9">
                <wp:simplePos x="0" y="0"/>
                <wp:positionH relativeFrom="column">
                  <wp:posOffset>765810</wp:posOffset>
                </wp:positionH>
                <wp:positionV relativeFrom="paragraph">
                  <wp:posOffset>104684</wp:posOffset>
                </wp:positionV>
                <wp:extent cx="1828800" cy="3429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D7EEE" w14:textId="77777777" w:rsidR="006F18D3" w:rsidRPr="00BE0D4F" w:rsidRDefault="006F18D3" w:rsidP="00BE0D4F">
                            <w:pPr>
                              <w:pStyle w:val="BodyText"/>
                              <w:rPr>
                                <w:b/>
                              </w:rPr>
                            </w:pPr>
                            <w:r w:rsidRPr="00BE0D4F">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AAE0" id="Text Box 48" o:spid="_x0000_s1038" type="#_x0000_t202" style="position:absolute;left:0;text-align:left;margin-left:60.3pt;margin-top:8.25pt;width:2in;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" filled="f" stroked="f">
                <v:textbox>
                  <w:txbxContent>
                    <w:p w14:paraId="33ED7EEE" w14:textId="77777777" w:rsidR="006F18D3" w:rsidRPr="00BE0D4F" w:rsidRDefault="006F18D3" w:rsidP="00BE0D4F">
                      <w:pPr>
                        <w:pStyle w:val="BodyText"/>
                        <w:rPr>
                          <w:b/>
                        </w:rPr>
                      </w:pPr>
                      <w:r w:rsidRPr="00BE0D4F">
                        <w:rPr>
                          <w:b/>
                        </w:rPr>
                        <w:t>Session Overview</w:t>
                      </w:r>
                    </w:p>
                  </w:txbxContent>
                </v:textbox>
                <w10:wrap type="square"/>
              </v:shape>
            </w:pict>
          </mc:Fallback>
        </mc:AlternateContent>
      </w:r>
    </w:p>
    <w:p w14:paraId="7EA5A06E" w14:textId="77777777" w:rsidR="00BE0D4F" w:rsidRPr="000E2DD9" w:rsidRDefault="00BE0D4F" w:rsidP="00334BC9">
      <w:pPr>
        <w:pStyle w:val="NoSpacing"/>
        <w:rPr>
          <w:b/>
        </w:rPr>
      </w:pPr>
    </w:p>
    <w:p w14:paraId="3308A202" w14:textId="77777777" w:rsidR="00BE0D4F" w:rsidRPr="000E2DD9" w:rsidRDefault="00BE0D4F" w:rsidP="00334BC9">
      <w:pPr>
        <w:pStyle w:val="NoSpacing"/>
        <w:rPr>
          <w:b/>
        </w:rPr>
      </w:pPr>
    </w:p>
    <w:p w14:paraId="1D312173" w14:textId="112C6DAA" w:rsidR="00334BC9" w:rsidRPr="000E2DD9" w:rsidRDefault="00334BC9" w:rsidP="00334BC9">
      <w:pPr>
        <w:pStyle w:val="NoSpacing"/>
        <w:rPr>
          <w:b/>
        </w:rPr>
      </w:pPr>
    </w:p>
    <w:p w14:paraId="00DD0489" w14:textId="4140D697" w:rsidR="00334BC9" w:rsidRPr="000E2DD9" w:rsidRDefault="00334BC9" w:rsidP="00BE0D4F">
      <w:pPr>
        <w:pStyle w:val="BodyText"/>
      </w:pPr>
      <w:r w:rsidRPr="000E2DD9">
        <w:t xml:space="preserve">In this session you will get to know one another and the style of learning in this training. We learn without teachers. You help each other with your different experiences and ask questions if you don’t understand an activity. </w:t>
      </w:r>
      <w:r w:rsidR="001625C2" w:rsidRPr="000E2DD9">
        <w:t xml:space="preserve">You will complete a single activity. </w:t>
      </w:r>
      <w:r w:rsidRPr="000E2DD9">
        <w:t xml:space="preserve">The objectives for this session are as follows: </w:t>
      </w:r>
    </w:p>
    <w:p w14:paraId="3A03A162" w14:textId="77777777" w:rsidR="00334BC9" w:rsidRPr="000E2DD9" w:rsidRDefault="00334BC9" w:rsidP="009154EE">
      <w:pPr>
        <w:pStyle w:val="BodyText"/>
        <w:numPr>
          <w:ilvl w:val="0"/>
          <w:numId w:val="3"/>
        </w:numPr>
      </w:pPr>
      <w:r w:rsidRPr="000E2DD9">
        <w:t>Identify the training sessions, timing for the day, expectations, and the workshop arrangements</w:t>
      </w:r>
    </w:p>
    <w:p w14:paraId="38530D7C" w14:textId="77777777" w:rsidR="00334BC9" w:rsidRPr="000E2DD9" w:rsidRDefault="00334BC9" w:rsidP="009154EE">
      <w:pPr>
        <w:pStyle w:val="BodyText"/>
        <w:numPr>
          <w:ilvl w:val="0"/>
          <w:numId w:val="3"/>
        </w:numPr>
      </w:pPr>
      <w:r w:rsidRPr="000E2DD9">
        <w:t xml:space="preserve">List the names of some of the trainees </w:t>
      </w:r>
    </w:p>
    <w:p w14:paraId="65392E07" w14:textId="77777777" w:rsidR="00334BC9" w:rsidRPr="000E2DD9" w:rsidRDefault="00334BC9" w:rsidP="009154EE">
      <w:pPr>
        <w:pStyle w:val="BodyText"/>
        <w:numPr>
          <w:ilvl w:val="0"/>
          <w:numId w:val="3"/>
        </w:numPr>
      </w:pPr>
      <w:r w:rsidRPr="000E2DD9">
        <w:t xml:space="preserve">Understand the style of learning for this course, including activities and group work </w:t>
      </w:r>
    </w:p>
    <w:p w14:paraId="5DA7B688" w14:textId="77777777" w:rsidR="00334BC9" w:rsidRPr="000E2DD9" w:rsidRDefault="00334BC9" w:rsidP="00334BC9">
      <w:pPr>
        <w:pStyle w:val="NoSpacing"/>
        <w:rPr>
          <w:sz w:val="20"/>
        </w:rPr>
      </w:pPr>
    </w:p>
    <w:p w14:paraId="3AC84930" w14:textId="77777777" w:rsidR="00BE0D4F" w:rsidRPr="000E2DD9" w:rsidRDefault="00BE0D4F" w:rsidP="00334BC9">
      <w:pPr>
        <w:pStyle w:val="NoSpacing"/>
        <w:rPr>
          <w:sz w:val="20"/>
        </w:rPr>
      </w:pPr>
    </w:p>
    <w:p w14:paraId="06126024" w14:textId="1574BECC" w:rsidR="00334BC9" w:rsidRPr="000E2DD9" w:rsidRDefault="00BE0D4F" w:rsidP="00334BC9">
      <w:pPr>
        <w:pStyle w:val="Heading2"/>
      </w:pPr>
      <w:bookmarkStart w:id="6" w:name="_Toc280013089"/>
      <w:bookmarkStart w:id="7" w:name="_Toc418851835"/>
      <w:r w:rsidRPr="000E2DD9">
        <w:t>Activity 1A: Getting to Know Each O</w:t>
      </w:r>
      <w:r w:rsidR="00334BC9" w:rsidRPr="000E2DD9">
        <w:t>ther</w:t>
      </w:r>
      <w:bookmarkEnd w:id="6"/>
      <w:bookmarkEnd w:id="7"/>
      <w:r w:rsidR="00334BC9" w:rsidRPr="000E2DD9">
        <w:tab/>
      </w:r>
    </w:p>
    <w:p w14:paraId="30AC8F4E" w14:textId="77777777" w:rsidR="00BE0D4F" w:rsidRPr="000E2DD9" w:rsidRDefault="00BE0D4F" w:rsidP="00334BC9">
      <w:pPr>
        <w:rPr>
          <w:b/>
          <w:sz w:val="20"/>
        </w:rPr>
      </w:pPr>
    </w:p>
    <w:p w14:paraId="09FF0BAA" w14:textId="723A217C" w:rsidR="00334BC9" w:rsidRPr="000E2DD9" w:rsidRDefault="00BE0D4F" w:rsidP="00334BC9">
      <w:pPr>
        <w:rPr>
          <w:b/>
          <w:sz w:val="20"/>
        </w:rPr>
      </w:pPr>
      <w:r w:rsidRPr="000E2DD9">
        <w:rPr>
          <w:noProof/>
          <w:lang w:val="en-US"/>
        </w:rPr>
        <w:drawing>
          <wp:anchor distT="0" distB="0" distL="114300" distR="114300" simplePos="0" relativeHeight="251927552" behindDoc="0" locked="0" layoutInCell="1" allowOverlap="1" wp14:anchorId="4D2E8D2A" wp14:editId="36395480">
            <wp:simplePos x="0" y="0"/>
            <wp:positionH relativeFrom="margin">
              <wp:align>left</wp:align>
            </wp:positionH>
            <wp:positionV relativeFrom="paragraph">
              <wp:posOffset>83185</wp:posOffset>
            </wp:positionV>
            <wp:extent cx="461010" cy="4610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F3048" w14:textId="77777777" w:rsidR="00334BC9" w:rsidRPr="000E2DD9" w:rsidRDefault="00334BC9" w:rsidP="00BE0D4F">
      <w:pPr>
        <w:pStyle w:val="BodyText"/>
        <w:ind w:left="1418"/>
        <w:rPr>
          <w:i/>
          <w:iCs/>
        </w:rPr>
      </w:pPr>
      <w:r w:rsidRPr="000E2DD9">
        <w:t xml:space="preserve">In Activity 1A, you will do some brief introductions so you can get to know one another. </w:t>
      </w:r>
    </w:p>
    <w:p w14:paraId="7C9C047B" w14:textId="77777777" w:rsidR="00334BC9" w:rsidRPr="000E2DD9" w:rsidRDefault="00334BC9" w:rsidP="00334BC9">
      <w:pPr>
        <w:pStyle w:val="NoSpacing"/>
      </w:pPr>
    </w:p>
    <w:p w14:paraId="67026725" w14:textId="24373E6A" w:rsidR="00BE0D4F" w:rsidRPr="000E2DD9" w:rsidRDefault="00BE0D4F" w:rsidP="00334BC9">
      <w:pPr>
        <w:pStyle w:val="NoSpacing"/>
      </w:pPr>
      <w:r w:rsidRPr="000E2DD9">
        <w:rPr>
          <w:noProof/>
          <w:lang w:val="en-US"/>
        </w:rPr>
        <w:drawing>
          <wp:anchor distT="0" distB="0" distL="114300" distR="114300" simplePos="0" relativeHeight="251930624" behindDoc="0" locked="0" layoutInCell="1" allowOverlap="1" wp14:anchorId="7B3363FC" wp14:editId="366D468C">
            <wp:simplePos x="0" y="0"/>
            <wp:positionH relativeFrom="margin">
              <wp:posOffset>0</wp:posOffset>
            </wp:positionH>
            <wp:positionV relativeFrom="paragraph">
              <wp:posOffset>159385</wp:posOffset>
            </wp:positionV>
            <wp:extent cx="466090" cy="4660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BDF0A" w14:textId="76623262" w:rsidR="00BE0D4F" w:rsidRPr="000E2DD9" w:rsidRDefault="00BE0D4F" w:rsidP="00334BC9">
      <w:pPr>
        <w:pStyle w:val="NoSpacing"/>
      </w:pPr>
      <w:r w:rsidRPr="000E2DD9">
        <w:rPr>
          <w:noProof/>
          <w:lang w:val="en-US"/>
        </w:rPr>
        <mc:AlternateContent>
          <mc:Choice Requires="wps">
            <w:drawing>
              <wp:anchor distT="0" distB="0" distL="114300" distR="114300" simplePos="0" relativeHeight="251929600" behindDoc="0" locked="0" layoutInCell="1" allowOverlap="1" wp14:anchorId="16220129" wp14:editId="11E6600C">
                <wp:simplePos x="0" y="0"/>
                <wp:positionH relativeFrom="margin">
                  <wp:posOffset>808264</wp:posOffset>
                </wp:positionH>
                <wp:positionV relativeFrom="paragraph">
                  <wp:posOffset>97971</wp:posOffset>
                </wp:positionV>
                <wp:extent cx="4343400" cy="3429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FF85C" w14:textId="494CD345" w:rsidR="006F18D3" w:rsidRPr="00BE0D4F" w:rsidRDefault="006F18D3" w:rsidP="00BE0D4F">
                            <w:pPr>
                              <w:pStyle w:val="BodyText"/>
                              <w:rPr>
                                <w:b/>
                                <w:i/>
                                <w:iCs/>
                              </w:rPr>
                            </w:pPr>
                            <w:r w:rsidRPr="00BE0D4F">
                              <w:rPr>
                                <w:b/>
                              </w:rPr>
                              <w:t xml:space="preserve">20 </w:t>
                            </w:r>
                            <w:proofErr w:type="spellStart"/>
                            <w:r w:rsidRPr="00BE0D4F">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0129" id="Text Box 50" o:spid="_x0000_s1039" type="#_x0000_t202" style="position:absolute;left:0;text-align:left;margin-left:63.65pt;margin-top:7.7pt;width:342pt;height:2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" filled="f" stroked="f">
                <v:textbox>
                  <w:txbxContent>
                    <w:p w14:paraId="16DFF85C" w14:textId="494CD345" w:rsidR="006F18D3" w:rsidRPr="00BE0D4F" w:rsidRDefault="006F18D3" w:rsidP="00BE0D4F">
                      <w:pPr>
                        <w:pStyle w:val="BodyText"/>
                        <w:rPr>
                          <w:b/>
                          <w:i/>
                          <w:iCs/>
                        </w:rPr>
                      </w:pPr>
                      <w:r w:rsidRPr="00BE0D4F">
                        <w:rPr>
                          <w:b/>
                        </w:rPr>
                        <w:t xml:space="preserve">20 </w:t>
                      </w:r>
                      <w:proofErr w:type="spellStart"/>
                      <w:r w:rsidRPr="00BE0D4F">
                        <w:rPr>
                          <w:b/>
                        </w:rPr>
                        <w:t>Mins</w:t>
                      </w:r>
                      <w:proofErr w:type="spellEnd"/>
                    </w:p>
                  </w:txbxContent>
                </v:textbox>
                <w10:wrap type="square" anchorx="margin"/>
              </v:shape>
            </w:pict>
          </mc:Fallback>
        </mc:AlternateContent>
      </w:r>
    </w:p>
    <w:p w14:paraId="2DE8725A" w14:textId="77777777" w:rsidR="00BE0D4F" w:rsidRPr="000E2DD9" w:rsidRDefault="00BE0D4F" w:rsidP="00334BC9">
      <w:pPr>
        <w:pStyle w:val="NoSpacing"/>
      </w:pPr>
    </w:p>
    <w:p w14:paraId="0864EA15" w14:textId="2351CACC" w:rsidR="00334BC9" w:rsidRPr="000E2DD9" w:rsidRDefault="00334BC9" w:rsidP="00334BC9">
      <w:pPr>
        <w:pStyle w:val="NoSpacing"/>
      </w:pPr>
    </w:p>
    <w:p w14:paraId="2274E3CC" w14:textId="77777777" w:rsidR="00334BC9" w:rsidRPr="000E2DD9" w:rsidRDefault="00334BC9" w:rsidP="00334BC9">
      <w:pPr>
        <w:pStyle w:val="NoSpacing"/>
      </w:pPr>
    </w:p>
    <w:p w14:paraId="21647F64" w14:textId="77777777" w:rsidR="00334BC9" w:rsidRPr="000E2DD9" w:rsidRDefault="00334BC9" w:rsidP="00334BC9">
      <w:pPr>
        <w:pStyle w:val="NoSpacing"/>
      </w:pPr>
    </w:p>
    <w:p w14:paraId="2777F2BA" w14:textId="77777777" w:rsidR="00334BC9" w:rsidRPr="000E2DD9" w:rsidRDefault="00334BC9" w:rsidP="009154EE">
      <w:pPr>
        <w:pStyle w:val="BodyText"/>
        <w:numPr>
          <w:ilvl w:val="0"/>
          <w:numId w:val="4"/>
        </w:numPr>
      </w:pPr>
      <w:r w:rsidRPr="000E2DD9">
        <w:t xml:space="preserve">Each person introduces themselves by providing </w:t>
      </w:r>
      <w:proofErr w:type="spellStart"/>
      <w:r w:rsidRPr="000E2DD9">
        <w:t>their</w:t>
      </w:r>
      <w:proofErr w:type="spellEnd"/>
      <w:r w:rsidRPr="000E2DD9">
        <w:t>:</w:t>
      </w:r>
    </w:p>
    <w:p w14:paraId="3FA7836A" w14:textId="77777777" w:rsidR="00334BC9" w:rsidRPr="000E2DD9" w:rsidRDefault="00334BC9" w:rsidP="009154EE">
      <w:pPr>
        <w:pStyle w:val="BodyText"/>
        <w:numPr>
          <w:ilvl w:val="0"/>
          <w:numId w:val="5"/>
        </w:numPr>
        <w:ind w:left="1276"/>
      </w:pPr>
      <w:r w:rsidRPr="000E2DD9">
        <w:t>Full name and any nickname you prefer to use during the session</w:t>
      </w:r>
    </w:p>
    <w:p w14:paraId="18695C0B" w14:textId="536A0064" w:rsidR="00334BC9" w:rsidRPr="000E2DD9" w:rsidRDefault="00614345" w:rsidP="009154EE">
      <w:pPr>
        <w:pStyle w:val="BodyText"/>
        <w:numPr>
          <w:ilvl w:val="0"/>
          <w:numId w:val="5"/>
        </w:numPr>
        <w:ind w:left="1276"/>
      </w:pPr>
      <w:r w:rsidRPr="000E2DD9">
        <w:t>Store or market</w:t>
      </w:r>
      <w:r w:rsidR="00334BC9" w:rsidRPr="000E2DD9">
        <w:t xml:space="preserve"> address</w:t>
      </w:r>
    </w:p>
    <w:p w14:paraId="1CFCC001" w14:textId="3807EB73" w:rsidR="00334BC9" w:rsidRPr="000E2DD9" w:rsidRDefault="00614345" w:rsidP="009154EE">
      <w:pPr>
        <w:pStyle w:val="BodyText"/>
        <w:numPr>
          <w:ilvl w:val="0"/>
          <w:numId w:val="5"/>
        </w:numPr>
        <w:ind w:left="1276"/>
      </w:pPr>
      <w:r w:rsidRPr="000E2DD9">
        <w:t xml:space="preserve">How long your business </w:t>
      </w:r>
      <w:r w:rsidR="00334BC9" w:rsidRPr="000E2DD9">
        <w:t>has existed (if applicable)</w:t>
      </w:r>
    </w:p>
    <w:p w14:paraId="275EAE12" w14:textId="77777777" w:rsidR="00334BC9" w:rsidRPr="000E2DD9" w:rsidRDefault="00334BC9" w:rsidP="009154EE">
      <w:pPr>
        <w:pStyle w:val="BodyText"/>
        <w:numPr>
          <w:ilvl w:val="0"/>
          <w:numId w:val="5"/>
        </w:numPr>
        <w:ind w:left="1276"/>
      </w:pPr>
      <w:r w:rsidRPr="000E2DD9">
        <w:t>Their purpose for attending this session and how you expect it to help your business</w:t>
      </w:r>
    </w:p>
    <w:p w14:paraId="7648BBDB" w14:textId="6C02C857" w:rsidR="00334BC9" w:rsidRPr="000E2DD9" w:rsidRDefault="001625C2" w:rsidP="009154EE">
      <w:pPr>
        <w:pStyle w:val="BodyText"/>
        <w:numPr>
          <w:ilvl w:val="0"/>
          <w:numId w:val="4"/>
        </w:numPr>
      </w:pPr>
      <w:r w:rsidRPr="000E2DD9">
        <w:t>Each person shares a drawing or picture of his or her</w:t>
      </w:r>
      <w:r w:rsidR="00614345" w:rsidRPr="000E2DD9">
        <w:t xml:space="preserve"> best-selling item</w:t>
      </w:r>
      <w:r w:rsidR="00334BC9" w:rsidRPr="000E2DD9">
        <w:t xml:space="preserve"> for others to see. Place this on the wall or in the middle of the table or allow others to see it on your mobile phone.</w:t>
      </w:r>
    </w:p>
    <w:p w14:paraId="5F5BC029" w14:textId="77777777" w:rsidR="00334BC9" w:rsidRPr="000E2DD9" w:rsidRDefault="00334BC9" w:rsidP="009154EE">
      <w:pPr>
        <w:pStyle w:val="BodyText"/>
        <w:numPr>
          <w:ilvl w:val="0"/>
          <w:numId w:val="4"/>
        </w:numPr>
      </w:pPr>
      <w:r w:rsidRPr="000E2DD9">
        <w:t>Fill in this sheet below (if not now then during tea breaks and lunch time)</w:t>
      </w:r>
    </w:p>
    <w:p w14:paraId="10F11301" w14:textId="0B72B4DB" w:rsidR="00EB493F" w:rsidRPr="000E2DD9" w:rsidRDefault="00EB493F" w:rsidP="00EB493F">
      <w:pPr>
        <w:pStyle w:val="NoSpacing"/>
        <w:ind w:left="360"/>
      </w:pPr>
      <w:r w:rsidRPr="000E2DD9">
        <w:br w:type="page"/>
      </w:r>
    </w:p>
    <w:tbl>
      <w:tblPr>
        <w:tblStyle w:val="GridTable2-Accent3"/>
        <w:tblpPr w:leftFromText="180" w:rightFromText="180" w:vertAnchor="text" w:horzAnchor="page" w:tblpX="1495" w:tblpY="219"/>
        <w:tblW w:w="4895" w:type="pct"/>
        <w:tblLook w:val="04A0" w:firstRow="1" w:lastRow="0" w:firstColumn="1" w:lastColumn="0" w:noHBand="0" w:noVBand="1"/>
      </w:tblPr>
      <w:tblGrid>
        <w:gridCol w:w="3468"/>
        <w:gridCol w:w="2906"/>
        <w:gridCol w:w="2486"/>
      </w:tblGrid>
      <w:tr w:rsidR="00334BC9" w:rsidRPr="000E2DD9" w14:paraId="207B6DBA" w14:textId="77777777" w:rsidTr="00DD774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DE7CB9F" w14:textId="4B1BD187" w:rsidR="00334BC9" w:rsidRPr="000E2DD9" w:rsidRDefault="00DD774A" w:rsidP="00DD774A">
            <w:pPr>
              <w:pStyle w:val="BodyText"/>
              <w:jc w:val="center"/>
            </w:pPr>
            <w:r w:rsidRPr="000E2DD9">
              <w:lastRenderedPageBreak/>
              <w:t>Table 1A: Participant I</w:t>
            </w:r>
            <w:r w:rsidR="00334BC9" w:rsidRPr="000E2DD9">
              <w:t>nformation</w:t>
            </w:r>
          </w:p>
        </w:tc>
      </w:tr>
      <w:tr w:rsidR="00334BC9" w:rsidRPr="000E2DD9" w14:paraId="3C0D630B" w14:textId="77777777" w:rsidTr="00DD774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3A2D3FAE" w14:textId="64ABA57F" w:rsidR="00334BC9" w:rsidRPr="000E2DD9" w:rsidRDefault="001625C2" w:rsidP="00DD774A">
            <w:pPr>
              <w:pStyle w:val="BodyText"/>
              <w:rPr>
                <w:b w:val="0"/>
              </w:rPr>
            </w:pPr>
            <w:bookmarkStart w:id="8" w:name="_Toc259442777"/>
            <w:bookmarkStart w:id="9" w:name="_Toc268438624"/>
            <w:bookmarkStart w:id="10" w:name="_Toc268438694"/>
            <w:bookmarkStart w:id="11" w:name="_Toc268438747"/>
            <w:bookmarkStart w:id="12" w:name="_Toc268445249"/>
            <w:bookmarkStart w:id="13" w:name="_Toc269283780"/>
            <w:bookmarkStart w:id="14" w:name="_Toc269465809"/>
            <w:r w:rsidRPr="000E2DD9">
              <w:rPr>
                <w:b w:val="0"/>
              </w:rPr>
              <w:t>Participant n</w:t>
            </w:r>
            <w:r w:rsidR="00334BC9" w:rsidRPr="000E2DD9">
              <w:rPr>
                <w:b w:val="0"/>
              </w:rPr>
              <w:t>ame</w:t>
            </w:r>
            <w:bookmarkEnd w:id="8"/>
            <w:bookmarkEnd w:id="9"/>
            <w:bookmarkEnd w:id="10"/>
            <w:bookmarkEnd w:id="11"/>
            <w:bookmarkEnd w:id="12"/>
            <w:bookmarkEnd w:id="13"/>
            <w:bookmarkEnd w:id="14"/>
          </w:p>
        </w:tc>
        <w:tc>
          <w:tcPr>
            <w:tcW w:w="1640" w:type="pct"/>
            <w:vAlign w:val="center"/>
          </w:tcPr>
          <w:p w14:paraId="74F0B825" w14:textId="25F84A23" w:rsidR="00334BC9" w:rsidRPr="000E2DD9" w:rsidRDefault="001625C2" w:rsidP="00DD774A">
            <w:pPr>
              <w:pStyle w:val="BodyText"/>
              <w:cnfStyle w:val="000000100000" w:firstRow="0" w:lastRow="0" w:firstColumn="0" w:lastColumn="0" w:oddVBand="0" w:evenVBand="0" w:oddHBand="1" w:evenHBand="0" w:firstRowFirstColumn="0" w:firstRowLastColumn="0" w:lastRowFirstColumn="0" w:lastRowLastColumn="0"/>
            </w:pPr>
            <w:bookmarkStart w:id="15" w:name="_Toc259442778"/>
            <w:bookmarkStart w:id="16" w:name="_Toc268438625"/>
            <w:bookmarkStart w:id="17" w:name="_Toc268438695"/>
            <w:bookmarkStart w:id="18" w:name="_Toc268438748"/>
            <w:bookmarkStart w:id="19" w:name="_Toc268445250"/>
            <w:bookmarkStart w:id="20" w:name="_Toc269283781"/>
            <w:bookmarkStart w:id="21" w:name="_Toc269465810"/>
            <w:r w:rsidRPr="000E2DD9">
              <w:t>Store or m</w:t>
            </w:r>
            <w:r w:rsidR="00614345" w:rsidRPr="000E2DD9">
              <w:t>arket</w:t>
            </w:r>
            <w:r w:rsidR="00334BC9" w:rsidRPr="000E2DD9">
              <w:t xml:space="preserve"> </w:t>
            </w:r>
            <w:bookmarkEnd w:id="15"/>
            <w:r w:rsidRPr="000E2DD9">
              <w:t>a</w:t>
            </w:r>
            <w:r w:rsidR="00334BC9" w:rsidRPr="000E2DD9">
              <w:t>ddress</w:t>
            </w:r>
            <w:bookmarkEnd w:id="16"/>
            <w:bookmarkEnd w:id="17"/>
            <w:bookmarkEnd w:id="18"/>
            <w:bookmarkEnd w:id="19"/>
            <w:bookmarkEnd w:id="20"/>
            <w:bookmarkEnd w:id="21"/>
          </w:p>
        </w:tc>
        <w:tc>
          <w:tcPr>
            <w:tcW w:w="1403" w:type="pct"/>
            <w:vAlign w:val="center"/>
          </w:tcPr>
          <w:p w14:paraId="51D55DA6"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bookmarkStart w:id="22" w:name="_Toc259442779"/>
            <w:bookmarkStart w:id="23" w:name="_Toc268438626"/>
            <w:bookmarkStart w:id="24" w:name="_Toc268438696"/>
            <w:bookmarkStart w:id="25" w:name="_Toc268438749"/>
            <w:bookmarkStart w:id="26" w:name="_Toc268445251"/>
            <w:bookmarkStart w:id="27" w:name="_Toc269283782"/>
            <w:bookmarkStart w:id="28" w:name="_Toc269465811"/>
            <w:r w:rsidRPr="000E2DD9">
              <w:t>Phone number</w:t>
            </w:r>
            <w:bookmarkEnd w:id="22"/>
            <w:bookmarkEnd w:id="23"/>
            <w:bookmarkEnd w:id="24"/>
            <w:bookmarkEnd w:id="25"/>
            <w:bookmarkEnd w:id="26"/>
            <w:bookmarkEnd w:id="27"/>
            <w:bookmarkEnd w:id="28"/>
            <w:r w:rsidRPr="000E2DD9">
              <w:t xml:space="preserve"> /</w:t>
            </w:r>
          </w:p>
          <w:p w14:paraId="01768D0A"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bookmarkStart w:id="29" w:name="_Toc268438627"/>
            <w:bookmarkStart w:id="30" w:name="_Toc268438697"/>
            <w:bookmarkStart w:id="31" w:name="_Toc268438750"/>
            <w:bookmarkStart w:id="32" w:name="_Toc268445252"/>
            <w:bookmarkStart w:id="33" w:name="_Toc269283783"/>
            <w:bookmarkStart w:id="34" w:name="_Toc269465812"/>
            <w:r w:rsidRPr="000E2DD9">
              <w:t>Email address</w:t>
            </w:r>
            <w:bookmarkEnd w:id="29"/>
            <w:bookmarkEnd w:id="30"/>
            <w:bookmarkEnd w:id="31"/>
            <w:bookmarkEnd w:id="32"/>
            <w:bookmarkEnd w:id="33"/>
            <w:bookmarkEnd w:id="34"/>
          </w:p>
        </w:tc>
      </w:tr>
      <w:tr w:rsidR="00334BC9" w:rsidRPr="000E2DD9" w14:paraId="0558532F" w14:textId="77777777" w:rsidTr="00DD774A">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689D6F7E" w14:textId="77777777" w:rsidR="00334BC9" w:rsidRPr="000E2DD9" w:rsidRDefault="00334BC9" w:rsidP="00DD774A">
            <w:pPr>
              <w:pStyle w:val="BodyText"/>
              <w:rPr>
                <w:b w:val="0"/>
              </w:rPr>
            </w:pPr>
          </w:p>
        </w:tc>
        <w:tc>
          <w:tcPr>
            <w:tcW w:w="1640" w:type="pct"/>
            <w:vAlign w:val="center"/>
          </w:tcPr>
          <w:p w14:paraId="7ACB198C"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5CA01BD3"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r>
      <w:tr w:rsidR="00334BC9" w:rsidRPr="000E2DD9" w14:paraId="0AED9C22" w14:textId="77777777" w:rsidTr="00DD774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287BEA46" w14:textId="77777777" w:rsidR="00334BC9" w:rsidRPr="000E2DD9" w:rsidRDefault="00334BC9" w:rsidP="00DD774A">
            <w:pPr>
              <w:pStyle w:val="BodyText"/>
              <w:rPr>
                <w:b w:val="0"/>
              </w:rPr>
            </w:pPr>
          </w:p>
        </w:tc>
        <w:tc>
          <w:tcPr>
            <w:tcW w:w="1640" w:type="pct"/>
            <w:vAlign w:val="center"/>
          </w:tcPr>
          <w:p w14:paraId="34D73BBF"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401BF0B1"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r>
      <w:tr w:rsidR="00334BC9" w:rsidRPr="000E2DD9" w14:paraId="3C4C1321" w14:textId="77777777" w:rsidTr="00DD774A">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588B720F" w14:textId="77777777" w:rsidR="00334BC9" w:rsidRPr="000E2DD9" w:rsidRDefault="00334BC9" w:rsidP="00DD774A">
            <w:pPr>
              <w:pStyle w:val="BodyText"/>
              <w:rPr>
                <w:b w:val="0"/>
              </w:rPr>
            </w:pPr>
          </w:p>
        </w:tc>
        <w:tc>
          <w:tcPr>
            <w:tcW w:w="1640" w:type="pct"/>
            <w:vAlign w:val="center"/>
          </w:tcPr>
          <w:p w14:paraId="78A37BA4"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32CB4CBF"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r>
      <w:tr w:rsidR="00334BC9" w:rsidRPr="000E2DD9" w14:paraId="71A46AB7" w14:textId="77777777" w:rsidTr="00DD774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4D86A75D" w14:textId="77777777" w:rsidR="00334BC9" w:rsidRPr="000E2DD9" w:rsidRDefault="00334BC9" w:rsidP="00DD774A">
            <w:pPr>
              <w:pStyle w:val="BodyText"/>
              <w:rPr>
                <w:b w:val="0"/>
              </w:rPr>
            </w:pPr>
          </w:p>
        </w:tc>
        <w:tc>
          <w:tcPr>
            <w:tcW w:w="1640" w:type="pct"/>
            <w:vAlign w:val="center"/>
          </w:tcPr>
          <w:p w14:paraId="41CF7479"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4EB4300E"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r>
      <w:tr w:rsidR="00334BC9" w:rsidRPr="000E2DD9" w14:paraId="255ABF58" w14:textId="77777777" w:rsidTr="00DD774A">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4B9EE252" w14:textId="77777777" w:rsidR="00334BC9" w:rsidRPr="000E2DD9" w:rsidRDefault="00334BC9" w:rsidP="00DD774A">
            <w:pPr>
              <w:pStyle w:val="BodyText"/>
              <w:rPr>
                <w:b w:val="0"/>
              </w:rPr>
            </w:pPr>
          </w:p>
        </w:tc>
        <w:tc>
          <w:tcPr>
            <w:tcW w:w="1640" w:type="pct"/>
            <w:vAlign w:val="center"/>
          </w:tcPr>
          <w:p w14:paraId="295D36BD"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7809A70E"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r>
      <w:tr w:rsidR="00334BC9" w:rsidRPr="000E2DD9" w14:paraId="107D1EF7" w14:textId="77777777" w:rsidTr="00DD774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256B652B" w14:textId="77777777" w:rsidR="00334BC9" w:rsidRPr="000E2DD9" w:rsidRDefault="00334BC9" w:rsidP="00DD774A">
            <w:pPr>
              <w:pStyle w:val="BodyText"/>
              <w:rPr>
                <w:b w:val="0"/>
              </w:rPr>
            </w:pPr>
          </w:p>
        </w:tc>
        <w:tc>
          <w:tcPr>
            <w:tcW w:w="1640" w:type="pct"/>
            <w:vAlign w:val="center"/>
          </w:tcPr>
          <w:p w14:paraId="2414E010"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4FE49D8E"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r>
      <w:tr w:rsidR="00334BC9" w:rsidRPr="000E2DD9" w14:paraId="3895153B" w14:textId="77777777" w:rsidTr="00DD774A">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2B199D0F" w14:textId="77777777" w:rsidR="00334BC9" w:rsidRPr="000E2DD9" w:rsidRDefault="00334BC9" w:rsidP="00DD774A">
            <w:pPr>
              <w:pStyle w:val="BodyText"/>
              <w:rPr>
                <w:b w:val="0"/>
              </w:rPr>
            </w:pPr>
          </w:p>
        </w:tc>
        <w:tc>
          <w:tcPr>
            <w:tcW w:w="1640" w:type="pct"/>
            <w:vAlign w:val="center"/>
          </w:tcPr>
          <w:p w14:paraId="10AB0C30"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0CFF48B6" w14:textId="77777777" w:rsidR="00334BC9" w:rsidRPr="000E2DD9" w:rsidRDefault="00334BC9" w:rsidP="00DD774A">
            <w:pPr>
              <w:pStyle w:val="BodyText"/>
              <w:cnfStyle w:val="000000000000" w:firstRow="0" w:lastRow="0" w:firstColumn="0" w:lastColumn="0" w:oddVBand="0" w:evenVBand="0" w:oddHBand="0" w:evenHBand="0" w:firstRowFirstColumn="0" w:firstRowLastColumn="0" w:lastRowFirstColumn="0" w:lastRowLastColumn="0"/>
            </w:pPr>
          </w:p>
        </w:tc>
      </w:tr>
      <w:tr w:rsidR="00334BC9" w:rsidRPr="000E2DD9" w14:paraId="4BEE13E8" w14:textId="77777777" w:rsidTr="00DD774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4A5C4B3B" w14:textId="77777777" w:rsidR="00334BC9" w:rsidRPr="000E2DD9" w:rsidRDefault="00334BC9" w:rsidP="00DD774A">
            <w:pPr>
              <w:pStyle w:val="BodyText"/>
              <w:rPr>
                <w:b w:val="0"/>
              </w:rPr>
            </w:pPr>
          </w:p>
        </w:tc>
        <w:tc>
          <w:tcPr>
            <w:tcW w:w="1640" w:type="pct"/>
            <w:vAlign w:val="center"/>
          </w:tcPr>
          <w:p w14:paraId="51BEE542"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236DF21D" w14:textId="77777777" w:rsidR="00334BC9" w:rsidRPr="000E2DD9" w:rsidRDefault="00334BC9" w:rsidP="00DD774A">
            <w:pPr>
              <w:pStyle w:val="BodyText"/>
              <w:cnfStyle w:val="000000100000" w:firstRow="0" w:lastRow="0" w:firstColumn="0" w:lastColumn="0" w:oddVBand="0" w:evenVBand="0" w:oddHBand="1" w:evenHBand="0" w:firstRowFirstColumn="0" w:firstRowLastColumn="0" w:lastRowFirstColumn="0" w:lastRowLastColumn="0"/>
            </w:pPr>
          </w:p>
        </w:tc>
      </w:tr>
    </w:tbl>
    <w:p w14:paraId="077E8F2A" w14:textId="77777777" w:rsidR="00334BC9" w:rsidRPr="000E2DD9" w:rsidRDefault="00334BC9" w:rsidP="00334BC9">
      <w:pPr>
        <w:pStyle w:val="NoSpacing"/>
      </w:pPr>
    </w:p>
    <w:p w14:paraId="1D46F69B" w14:textId="7C8BA1C9" w:rsidR="00334BC9" w:rsidRPr="000E2DD9" w:rsidRDefault="00DD774A" w:rsidP="00334BC9">
      <w:pPr>
        <w:pStyle w:val="NoSpacing"/>
      </w:pPr>
      <w:r w:rsidRPr="000E2DD9">
        <w:rPr>
          <w:noProof/>
          <w:lang w:val="en-US"/>
        </w:rPr>
        <w:drawing>
          <wp:anchor distT="0" distB="0" distL="114300" distR="114300" simplePos="0" relativeHeight="251932672" behindDoc="0" locked="0" layoutInCell="1" allowOverlap="1" wp14:anchorId="7B4EAB76" wp14:editId="3CFC0706">
            <wp:simplePos x="0" y="0"/>
            <wp:positionH relativeFrom="margin">
              <wp:align>left</wp:align>
            </wp:positionH>
            <wp:positionV relativeFrom="paragraph">
              <wp:posOffset>122102</wp:posOffset>
            </wp:positionV>
            <wp:extent cx="461010" cy="4610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F6290" w14:textId="2C0E2390" w:rsidR="00334BC9" w:rsidRPr="000E2DD9" w:rsidRDefault="00614345" w:rsidP="00DD774A">
      <w:pPr>
        <w:pStyle w:val="BodyText"/>
        <w:ind w:left="1418"/>
      </w:pPr>
      <w:r w:rsidRPr="000E2DD9">
        <w:t>In this session</w:t>
      </w:r>
      <w:r w:rsidR="00334BC9" w:rsidRPr="000E2DD9">
        <w:t xml:space="preserve"> you have gotten to know who your peers are and a little about their businesses. </w:t>
      </w:r>
    </w:p>
    <w:p w14:paraId="3483083A" w14:textId="77777777" w:rsidR="00334BC9" w:rsidRPr="000E2DD9" w:rsidRDefault="00334BC9" w:rsidP="006C63C9"/>
    <w:p w14:paraId="48840E33" w14:textId="5F77B5F6" w:rsidR="00DD774A" w:rsidRPr="000E2DD9" w:rsidRDefault="00614345">
      <w:pPr>
        <w:jc w:val="left"/>
      </w:pPr>
      <w:r w:rsidRPr="000E2DD9">
        <w:br w:type="page"/>
      </w:r>
      <w:r w:rsidR="00DD774A" w:rsidRPr="000E2DD9">
        <w:rPr>
          <w:noProof/>
          <w:lang w:val="en-US"/>
        </w:rPr>
        <w:lastRenderedPageBreak/>
        <mc:AlternateContent>
          <mc:Choice Requires="wps">
            <w:drawing>
              <wp:anchor distT="45720" distB="45720" distL="114300" distR="114300" simplePos="0" relativeHeight="251934720" behindDoc="0" locked="0" layoutInCell="1" allowOverlap="1" wp14:anchorId="0E8C9894" wp14:editId="37F972D3">
                <wp:simplePos x="0" y="0"/>
                <wp:positionH relativeFrom="margin">
                  <wp:align>right</wp:align>
                </wp:positionH>
                <wp:positionV relativeFrom="paragraph">
                  <wp:posOffset>20320</wp:posOffset>
                </wp:positionV>
                <wp:extent cx="5777230" cy="88245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8824595"/>
                        </a:xfrm>
                        <a:prstGeom prst="rect">
                          <a:avLst/>
                        </a:prstGeom>
                        <a:solidFill>
                          <a:srgbClr val="FFFFFF"/>
                        </a:solidFill>
                        <a:ln w="9525">
                          <a:noFill/>
                          <a:miter lim="800000"/>
                          <a:headEnd/>
                          <a:tailEnd/>
                        </a:ln>
                      </wps:spPr>
                      <wps:txbx>
                        <w:txbxContent>
                          <w:p w14:paraId="121C840D" w14:textId="576C20E7" w:rsidR="006F18D3" w:rsidRDefault="00E63CBF">
                            <w:r>
                              <w:rPr>
                                <w:noProof/>
                                <w:lang w:val="en-US"/>
                              </w:rPr>
                              <w:drawing>
                                <wp:inline distT="0" distB="0" distL="0" distR="0" wp14:anchorId="6A371F8C" wp14:editId="3C754075">
                                  <wp:extent cx="5585460" cy="840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jpg"/>
                                          <pic:cNvPicPr/>
                                        </pic:nvPicPr>
                                        <pic:blipFill>
                                          <a:blip r:embed="rId30">
                                            <a:extLst>
                                              <a:ext uri="{28A0092B-C50C-407E-A947-70E740481C1C}">
                                                <a14:useLocalDpi xmlns:a14="http://schemas.microsoft.com/office/drawing/2010/main" val="0"/>
                                              </a:ext>
                                            </a:extLst>
                                          </a:blip>
                                          <a:stretch>
                                            <a:fillRect/>
                                          </a:stretch>
                                        </pic:blipFill>
                                        <pic:spPr>
                                          <a:xfrm>
                                            <a:off x="0" y="0"/>
                                            <a:ext cx="5585460" cy="84048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9894" id="_x0000_s1040" type="#_x0000_t202" style="position:absolute;margin-left:403.7pt;margin-top:1.6pt;width:454.9pt;height:694.85pt;z-index:25193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GpJQIAACU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" stroked="f">
                <v:textbox>
                  <w:txbxContent>
                    <w:p w14:paraId="121C840D" w14:textId="576C20E7" w:rsidR="006F18D3" w:rsidRDefault="00E63CBF">
                      <w:r>
                        <w:rPr>
                          <w:noProof/>
                          <w:lang w:val="en-US"/>
                        </w:rPr>
                        <w:drawing>
                          <wp:inline distT="0" distB="0" distL="0" distR="0" wp14:anchorId="6A371F8C" wp14:editId="3C754075">
                            <wp:extent cx="5585460" cy="840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jpg"/>
                                    <pic:cNvPicPr/>
                                  </pic:nvPicPr>
                                  <pic:blipFill>
                                    <a:blip r:embed="rId30">
                                      <a:extLst>
                                        <a:ext uri="{28A0092B-C50C-407E-A947-70E740481C1C}">
                                          <a14:useLocalDpi xmlns:a14="http://schemas.microsoft.com/office/drawing/2010/main" val="0"/>
                                        </a:ext>
                                      </a:extLst>
                                    </a:blip>
                                    <a:stretch>
                                      <a:fillRect/>
                                    </a:stretch>
                                  </pic:blipFill>
                                  <pic:spPr>
                                    <a:xfrm>
                                      <a:off x="0" y="0"/>
                                      <a:ext cx="5585460" cy="8404860"/>
                                    </a:xfrm>
                                    <a:prstGeom prst="rect">
                                      <a:avLst/>
                                    </a:prstGeom>
                                  </pic:spPr>
                                </pic:pic>
                              </a:graphicData>
                            </a:graphic>
                          </wp:inline>
                        </w:drawing>
                      </w:r>
                    </w:p>
                  </w:txbxContent>
                </v:textbox>
                <w10:wrap type="square" anchorx="margin"/>
              </v:shape>
            </w:pict>
          </mc:Fallback>
        </mc:AlternateContent>
      </w:r>
      <w:r w:rsidR="00DD774A" w:rsidRPr="000E2DD9">
        <w:br w:type="page"/>
      </w:r>
    </w:p>
    <w:p w14:paraId="22B051FC" w14:textId="0C57BCB0" w:rsidR="00DD774A" w:rsidRPr="000E2DD9" w:rsidRDefault="006D6E96">
      <w:pPr>
        <w:jc w:val="left"/>
      </w:pPr>
      <w:r w:rsidRPr="000E2DD9">
        <w:rPr>
          <w:noProof/>
          <w:lang w:val="en-US"/>
        </w:rPr>
        <w:lastRenderedPageBreak/>
        <mc:AlternateContent>
          <mc:Choice Requires="wps">
            <w:drawing>
              <wp:anchor distT="0" distB="0" distL="114300" distR="114300" simplePos="0" relativeHeight="251937792" behindDoc="0" locked="0" layoutInCell="1" allowOverlap="1" wp14:anchorId="130FAFEE" wp14:editId="60451B67">
                <wp:simplePos x="0" y="0"/>
                <wp:positionH relativeFrom="margin">
                  <wp:posOffset>-17145</wp:posOffset>
                </wp:positionH>
                <wp:positionV relativeFrom="paragraph">
                  <wp:posOffset>4351655</wp:posOffset>
                </wp:positionV>
                <wp:extent cx="5747385" cy="4486910"/>
                <wp:effectExtent l="0" t="0" r="0" b="8890"/>
                <wp:wrapSquare wrapText="bothSides"/>
                <wp:docPr id="55" name="Text Box 55"/>
                <wp:cNvGraphicFramePr/>
                <a:graphic xmlns:a="http://schemas.openxmlformats.org/drawingml/2006/main">
                  <a:graphicData uri="http://schemas.microsoft.com/office/word/2010/wordprocessingShape">
                    <wps:wsp>
                      <wps:cNvSpPr txBox="1"/>
                      <wps:spPr>
                        <a:xfrm>
                          <a:off x="0" y="0"/>
                          <a:ext cx="5747385" cy="4486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F00DC" w14:textId="5EBD4FDE" w:rsidR="006F18D3" w:rsidRDefault="006F18D3" w:rsidP="00DD774A">
                            <w:pPr>
                              <w:pStyle w:val="Bumper"/>
                            </w:pPr>
                            <w:r w:rsidRPr="00D8350D">
                              <w:rPr>
                                <w:lang w:val="en-US"/>
                              </w:rPr>
                              <w:t xml:space="preserve">Session 2: </w:t>
                            </w:r>
                            <w:r>
                              <w:t>Assessing Your Business</w:t>
                            </w:r>
                          </w:p>
                          <w:p w14:paraId="53C0B49D" w14:textId="77777777" w:rsidR="006F18D3" w:rsidRPr="003B1DA7" w:rsidRDefault="006F18D3" w:rsidP="00DD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AFEE" id="Text Box 55" o:spid="_x0000_s1041" type="#_x0000_t202" style="position:absolute;margin-left:-1.35pt;margin-top:342.65pt;width:452.55pt;height:353.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C9sQ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" filled="f" stroked="f">
                <v:textbox>
                  <w:txbxContent>
                    <w:p w14:paraId="0BAF00DC" w14:textId="5EBD4FDE" w:rsidR="006F18D3" w:rsidRDefault="006F18D3" w:rsidP="00DD774A">
                      <w:pPr>
                        <w:pStyle w:val="Bumper"/>
                      </w:pPr>
                      <w:r w:rsidRPr="00D8350D">
                        <w:rPr>
                          <w:lang w:val="en-US"/>
                        </w:rPr>
                        <w:t xml:space="preserve">Session 2: </w:t>
                      </w:r>
                      <w:r>
                        <w:t>Assessing Your Business</w:t>
                      </w:r>
                    </w:p>
                    <w:p w14:paraId="53C0B49D" w14:textId="77777777" w:rsidR="006F18D3" w:rsidRPr="003B1DA7" w:rsidRDefault="006F18D3" w:rsidP="00DD774A"/>
                  </w:txbxContent>
                </v:textbox>
                <w10:wrap type="square" anchorx="margin"/>
              </v:shape>
            </w:pict>
          </mc:Fallback>
        </mc:AlternateContent>
      </w:r>
      <w:r w:rsidR="00DD774A" w:rsidRPr="000E2DD9">
        <w:rPr>
          <w:noProof/>
          <w:lang w:val="en-US"/>
        </w:rPr>
        <mc:AlternateContent>
          <mc:Choice Requires="wps">
            <w:drawing>
              <wp:anchor distT="0" distB="0" distL="114300" distR="114300" simplePos="0" relativeHeight="251936768" behindDoc="1" locked="0" layoutInCell="1" allowOverlap="1" wp14:anchorId="2194CD89" wp14:editId="1CEE58BF">
                <wp:simplePos x="0" y="0"/>
                <wp:positionH relativeFrom="column">
                  <wp:posOffset>-796290</wp:posOffset>
                </wp:positionH>
                <wp:positionV relativeFrom="paragraph">
                  <wp:posOffset>-769620</wp:posOffset>
                </wp:positionV>
                <wp:extent cx="7315200" cy="10401300"/>
                <wp:effectExtent l="0" t="0" r="0" b="0"/>
                <wp:wrapNone/>
                <wp:docPr id="54" name="Rectangle 5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BE6B" id="Rectangle 54" o:spid="_x0000_s1026" style="position:absolute;margin-left:-62.7pt;margin-top:-60.6pt;width:8in;height:819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0MfgIAAFo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" fillcolor="#75965e" stroked="f" strokeweight="2pt"/>
            </w:pict>
          </mc:Fallback>
        </mc:AlternateContent>
      </w:r>
      <w:r w:rsidR="00DD774A" w:rsidRPr="000E2DD9">
        <w:br w:type="page"/>
      </w:r>
    </w:p>
    <w:p w14:paraId="55F2762E" w14:textId="77777777" w:rsidR="00614345" w:rsidRPr="000E2DD9" w:rsidRDefault="00614345" w:rsidP="006C63C9"/>
    <w:p w14:paraId="4DE774C0" w14:textId="692A08F8" w:rsidR="00DD774A" w:rsidRPr="000E2DD9" w:rsidRDefault="00DD774A" w:rsidP="00A06B05">
      <w:pPr>
        <w:pStyle w:val="Heading1"/>
      </w:pPr>
      <w:bookmarkStart w:id="35" w:name="_Toc418851836"/>
      <w:r w:rsidRPr="000E2DD9">
        <w:t>Session 2: Assessing Your B</w:t>
      </w:r>
      <w:r w:rsidR="00614345" w:rsidRPr="000E2DD9">
        <w:t>usiness</w:t>
      </w:r>
      <w:bookmarkEnd w:id="35"/>
    </w:p>
    <w:p w14:paraId="4376C6E3" w14:textId="0961671B" w:rsidR="00DD774A" w:rsidRPr="000E2DD9" w:rsidRDefault="00DD774A" w:rsidP="00614345">
      <w:pPr>
        <w:pStyle w:val="NoSpacing"/>
        <w:rPr>
          <w:b/>
          <w:sz w:val="32"/>
          <w:szCs w:val="32"/>
        </w:rPr>
      </w:pPr>
      <w:r w:rsidRPr="000E2DD9">
        <w:rPr>
          <w:b/>
          <w:noProof/>
          <w:sz w:val="32"/>
          <w:szCs w:val="32"/>
          <w:lang w:val="en-US"/>
        </w:rPr>
        <w:drawing>
          <wp:anchor distT="0" distB="0" distL="114300" distR="114300" simplePos="0" relativeHeight="251941888" behindDoc="0" locked="0" layoutInCell="1" allowOverlap="1" wp14:anchorId="6FF55319" wp14:editId="3042684B">
            <wp:simplePos x="0" y="0"/>
            <wp:positionH relativeFrom="margin">
              <wp:posOffset>1736634</wp:posOffset>
            </wp:positionH>
            <wp:positionV relativeFrom="paragraph">
              <wp:posOffset>185420</wp:posOffset>
            </wp:positionV>
            <wp:extent cx="471170" cy="471170"/>
            <wp:effectExtent l="0" t="0" r="5080" b="5080"/>
            <wp:wrapSquare wrapText="bothSides"/>
            <wp:docPr id="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DD9">
        <w:rPr>
          <w:b/>
          <w:noProof/>
          <w:sz w:val="32"/>
          <w:szCs w:val="32"/>
          <w:lang w:val="en-US"/>
        </w:rPr>
        <w:drawing>
          <wp:anchor distT="0" distB="0" distL="114300" distR="114300" simplePos="0" relativeHeight="251940864" behindDoc="0" locked="0" layoutInCell="1" allowOverlap="1" wp14:anchorId="7F4AF6BD" wp14:editId="7EA7C48F">
            <wp:simplePos x="0" y="0"/>
            <wp:positionH relativeFrom="margin">
              <wp:posOffset>-635</wp:posOffset>
            </wp:positionH>
            <wp:positionV relativeFrom="paragraph">
              <wp:posOffset>172720</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39BB" w14:textId="78BD372B" w:rsidR="00614345" w:rsidRPr="000E2DD9" w:rsidRDefault="00DD774A" w:rsidP="00614345">
      <w:pPr>
        <w:pStyle w:val="NoSpacing"/>
      </w:pPr>
      <w:r w:rsidRPr="000E2DD9">
        <w:rPr>
          <w:b/>
          <w:noProof/>
          <w:sz w:val="32"/>
          <w:szCs w:val="32"/>
          <w:lang w:val="en-US"/>
        </w:rPr>
        <mc:AlternateContent>
          <mc:Choice Requires="wps">
            <w:drawing>
              <wp:anchor distT="0" distB="0" distL="114300" distR="114300" simplePos="0" relativeHeight="251939840" behindDoc="0" locked="0" layoutInCell="1" allowOverlap="1" wp14:anchorId="60469AB4" wp14:editId="16CE26BB">
                <wp:simplePos x="0" y="0"/>
                <wp:positionH relativeFrom="column">
                  <wp:posOffset>2582001</wp:posOffset>
                </wp:positionH>
                <wp:positionV relativeFrom="paragraph">
                  <wp:posOffset>62230</wp:posOffset>
                </wp:positionV>
                <wp:extent cx="342900" cy="24765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1BDEE" w14:textId="0933184C" w:rsidR="006F18D3" w:rsidRPr="00DD774A" w:rsidRDefault="006F18D3" w:rsidP="00DD774A">
                            <w:pPr>
                              <w:pStyle w:val="BodyText"/>
                              <w:rPr>
                                <w:b/>
                              </w:rPr>
                            </w:pPr>
                            <w:r w:rsidRPr="00DD774A">
                              <w:rPr>
                                <w:b/>
                              </w:rPr>
                              <w:t>1</w:t>
                            </w:r>
                          </w:p>
                          <w:p w14:paraId="2E1FF9FA" w14:textId="77777777" w:rsidR="006F18D3" w:rsidRPr="00DD774A" w:rsidRDefault="006F18D3" w:rsidP="00DD774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9AB4" id="Text Box 75" o:spid="_x0000_s1042" type="#_x0000_t202" style="position:absolute;left:0;text-align:left;margin-left:203.3pt;margin-top:4.9pt;width:27pt;height:1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7isAIAAKw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" filled="f" stroked="f">
                <v:textbox>
                  <w:txbxContent>
                    <w:p w14:paraId="0D41BDEE" w14:textId="0933184C" w:rsidR="006F18D3" w:rsidRPr="00DD774A" w:rsidRDefault="006F18D3" w:rsidP="00DD774A">
                      <w:pPr>
                        <w:pStyle w:val="BodyText"/>
                        <w:rPr>
                          <w:b/>
                        </w:rPr>
                      </w:pPr>
                      <w:r w:rsidRPr="00DD774A">
                        <w:rPr>
                          <w:b/>
                        </w:rPr>
                        <w:t>1</w:t>
                      </w:r>
                    </w:p>
                    <w:p w14:paraId="2E1FF9FA" w14:textId="77777777" w:rsidR="006F18D3" w:rsidRPr="00DD774A" w:rsidRDefault="006F18D3" w:rsidP="00DD774A">
                      <w:pPr>
                        <w:pStyle w:val="BodyText"/>
                        <w:rPr>
                          <w:b/>
                        </w:rPr>
                      </w:pPr>
                    </w:p>
                  </w:txbxContent>
                </v:textbox>
                <w10:wrap type="square"/>
              </v:shape>
            </w:pict>
          </mc:Fallback>
        </mc:AlternateContent>
      </w:r>
      <w:r w:rsidRPr="000E2DD9">
        <w:rPr>
          <w:b/>
          <w:noProof/>
          <w:sz w:val="32"/>
          <w:szCs w:val="32"/>
          <w:lang w:val="en-US"/>
        </w:rPr>
        <mc:AlternateContent>
          <mc:Choice Requires="wps">
            <w:drawing>
              <wp:anchor distT="0" distB="0" distL="114300" distR="114300" simplePos="0" relativeHeight="251942912" behindDoc="0" locked="0" layoutInCell="1" allowOverlap="1" wp14:anchorId="5C24F607" wp14:editId="73B79617">
                <wp:simplePos x="0" y="0"/>
                <wp:positionH relativeFrom="column">
                  <wp:posOffset>702219</wp:posOffset>
                </wp:positionH>
                <wp:positionV relativeFrom="paragraph">
                  <wp:posOffset>57785</wp:posOffset>
                </wp:positionV>
                <wp:extent cx="800100" cy="3429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3A03B" w14:textId="2D5BC6B7" w:rsidR="006F18D3" w:rsidRPr="00DD774A" w:rsidRDefault="006F18D3" w:rsidP="00DD774A">
                            <w:pPr>
                              <w:pStyle w:val="BodyText"/>
                              <w:rPr>
                                <w:b/>
                              </w:rPr>
                            </w:pPr>
                            <w:r w:rsidRPr="00DD774A">
                              <w:rPr>
                                <w:b/>
                              </w:rPr>
                              <w:t xml:space="preserve">90 </w:t>
                            </w:r>
                            <w:proofErr w:type="spellStart"/>
                            <w:r w:rsidRPr="00DD774A">
                              <w:rPr>
                                <w:b/>
                              </w:rPr>
                              <w:t>Mins</w:t>
                            </w:r>
                            <w:proofErr w:type="spellEnd"/>
                          </w:p>
                          <w:p w14:paraId="7F76AB35" w14:textId="77777777" w:rsidR="006F18D3" w:rsidRPr="00C7482A" w:rsidRDefault="006F18D3" w:rsidP="00DD77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F607" id="Text Box 77" o:spid="_x0000_s1043" type="#_x0000_t202" style="position:absolute;left:0;text-align:left;margin-left:55.3pt;margin-top:4.55pt;width:63pt;height:27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0rAIAAKw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" filled="f" stroked="f">
                <v:textbox>
                  <w:txbxContent>
                    <w:p w14:paraId="0993A03B" w14:textId="2D5BC6B7" w:rsidR="006F18D3" w:rsidRPr="00DD774A" w:rsidRDefault="006F18D3" w:rsidP="00DD774A">
                      <w:pPr>
                        <w:pStyle w:val="BodyText"/>
                        <w:rPr>
                          <w:b/>
                        </w:rPr>
                      </w:pPr>
                      <w:r w:rsidRPr="00DD774A">
                        <w:rPr>
                          <w:b/>
                        </w:rPr>
                        <w:t xml:space="preserve">90 </w:t>
                      </w:r>
                      <w:proofErr w:type="spellStart"/>
                      <w:r w:rsidRPr="00DD774A">
                        <w:rPr>
                          <w:b/>
                        </w:rPr>
                        <w:t>Mins</w:t>
                      </w:r>
                      <w:proofErr w:type="spellEnd"/>
                    </w:p>
                    <w:p w14:paraId="7F76AB35" w14:textId="77777777" w:rsidR="006F18D3" w:rsidRPr="00C7482A" w:rsidRDefault="006F18D3" w:rsidP="00DD774A">
                      <w:pPr>
                        <w:rPr>
                          <w:b/>
                        </w:rPr>
                      </w:pPr>
                    </w:p>
                  </w:txbxContent>
                </v:textbox>
                <w10:wrap type="square"/>
              </v:shape>
            </w:pict>
          </mc:Fallback>
        </mc:AlternateContent>
      </w:r>
    </w:p>
    <w:p w14:paraId="227D7CCC" w14:textId="5BA76470" w:rsidR="00DD774A" w:rsidRPr="000E2DD9" w:rsidRDefault="00DD774A" w:rsidP="00614345">
      <w:pPr>
        <w:pStyle w:val="NoSpacing"/>
      </w:pPr>
    </w:p>
    <w:p w14:paraId="43296EE2" w14:textId="77777777" w:rsidR="00DD774A" w:rsidRPr="000E2DD9" w:rsidRDefault="00DD774A" w:rsidP="00614345">
      <w:pPr>
        <w:pStyle w:val="NoSpacing"/>
      </w:pPr>
    </w:p>
    <w:p w14:paraId="278FA699" w14:textId="6813C9B4" w:rsidR="00DD774A" w:rsidRPr="000E2DD9" w:rsidRDefault="00DD774A" w:rsidP="00614345">
      <w:pPr>
        <w:pStyle w:val="NoSpacing"/>
      </w:pPr>
      <w:r w:rsidRPr="000E2DD9">
        <w:rPr>
          <w:noProof/>
          <w:lang w:val="en-US"/>
        </w:rPr>
        <w:drawing>
          <wp:anchor distT="0" distB="0" distL="114300" distR="114300" simplePos="0" relativeHeight="251945984" behindDoc="0" locked="0" layoutInCell="1" allowOverlap="1" wp14:anchorId="7ECD74EB" wp14:editId="10BFEB85">
            <wp:simplePos x="0" y="0"/>
            <wp:positionH relativeFrom="margin">
              <wp:posOffset>0</wp:posOffset>
            </wp:positionH>
            <wp:positionV relativeFrom="paragraph">
              <wp:posOffset>116296</wp:posOffset>
            </wp:positionV>
            <wp:extent cx="461010" cy="46101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714E5" w14:textId="5A2DE2DE" w:rsidR="00DD774A" w:rsidRPr="000E2DD9" w:rsidRDefault="00DD774A" w:rsidP="00614345">
      <w:pPr>
        <w:pStyle w:val="NoSpacing"/>
      </w:pPr>
      <w:r w:rsidRPr="000E2DD9">
        <w:rPr>
          <w:noProof/>
          <w:lang w:val="en-US"/>
        </w:rPr>
        <mc:AlternateContent>
          <mc:Choice Requires="wps">
            <w:drawing>
              <wp:anchor distT="0" distB="0" distL="114300" distR="114300" simplePos="0" relativeHeight="251944960" behindDoc="0" locked="0" layoutInCell="1" allowOverlap="1" wp14:anchorId="5156E5D5" wp14:editId="2C345AE9">
                <wp:simplePos x="0" y="0"/>
                <wp:positionH relativeFrom="column">
                  <wp:posOffset>685800</wp:posOffset>
                </wp:positionH>
                <wp:positionV relativeFrom="paragraph">
                  <wp:posOffset>89626</wp:posOffset>
                </wp:positionV>
                <wp:extent cx="1943100" cy="3429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2B5DA" w14:textId="77777777" w:rsidR="006F18D3" w:rsidRPr="00DD774A" w:rsidRDefault="006F18D3" w:rsidP="00DD774A">
                            <w:pPr>
                              <w:pStyle w:val="BodyText"/>
                              <w:rPr>
                                <w:b/>
                              </w:rPr>
                            </w:pPr>
                            <w:r w:rsidRPr="00DD774A">
                              <w:rPr>
                                <w:b/>
                              </w:rPr>
                              <w:t>Session Overview</w:t>
                            </w:r>
                          </w:p>
                          <w:p w14:paraId="64A72FDB" w14:textId="77777777" w:rsidR="006F18D3" w:rsidRPr="00D6499D" w:rsidRDefault="006F18D3" w:rsidP="00DD77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E5D5" id="Text Box 82" o:spid="_x0000_s1044" type="#_x0000_t202" style="position:absolute;left:0;text-align:left;margin-left:54pt;margin-top:7.05pt;width:153pt;height:27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YrQIAAK0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" filled="f" stroked="f">
                <v:textbox>
                  <w:txbxContent>
                    <w:p w14:paraId="0E22B5DA" w14:textId="77777777" w:rsidR="006F18D3" w:rsidRPr="00DD774A" w:rsidRDefault="006F18D3" w:rsidP="00DD774A">
                      <w:pPr>
                        <w:pStyle w:val="BodyText"/>
                        <w:rPr>
                          <w:b/>
                        </w:rPr>
                      </w:pPr>
                      <w:r w:rsidRPr="00DD774A">
                        <w:rPr>
                          <w:b/>
                        </w:rPr>
                        <w:t>Session Overview</w:t>
                      </w:r>
                    </w:p>
                    <w:p w14:paraId="64A72FDB" w14:textId="77777777" w:rsidR="006F18D3" w:rsidRPr="00D6499D" w:rsidRDefault="006F18D3" w:rsidP="00DD774A">
                      <w:pPr>
                        <w:rPr>
                          <w:b/>
                        </w:rPr>
                      </w:pPr>
                    </w:p>
                  </w:txbxContent>
                </v:textbox>
                <w10:wrap type="square"/>
              </v:shape>
            </w:pict>
          </mc:Fallback>
        </mc:AlternateContent>
      </w:r>
    </w:p>
    <w:p w14:paraId="0D20A69C" w14:textId="46484B4D" w:rsidR="00614345" w:rsidRPr="000E2DD9" w:rsidRDefault="00614345" w:rsidP="00614345">
      <w:pPr>
        <w:pStyle w:val="NoSpacing"/>
      </w:pPr>
    </w:p>
    <w:p w14:paraId="7DB09126" w14:textId="1CDAC47E" w:rsidR="00DD774A" w:rsidRPr="000E2DD9" w:rsidRDefault="00DD774A" w:rsidP="00614345">
      <w:pPr>
        <w:pStyle w:val="NoSpacing"/>
        <w:rPr>
          <w:b/>
        </w:rPr>
      </w:pPr>
    </w:p>
    <w:p w14:paraId="68B5A315" w14:textId="77777777" w:rsidR="00DD774A" w:rsidRPr="000E2DD9" w:rsidRDefault="00DD774A" w:rsidP="00614345">
      <w:pPr>
        <w:pStyle w:val="NoSpacing"/>
        <w:rPr>
          <w:b/>
        </w:rPr>
      </w:pPr>
    </w:p>
    <w:p w14:paraId="38A462E6" w14:textId="6F752955" w:rsidR="00614345" w:rsidRPr="000E2DD9" w:rsidRDefault="006336E6" w:rsidP="00A06B05">
      <w:pPr>
        <w:pStyle w:val="BodyText"/>
      </w:pPr>
      <w:r w:rsidRPr="000E2DD9">
        <w:t xml:space="preserve">In this session you will undertake some activities to help you to assess your business. </w:t>
      </w:r>
      <w:r w:rsidR="001625C2" w:rsidRPr="000E2DD9">
        <w:t xml:space="preserve">You will complete 3 activities. </w:t>
      </w:r>
      <w:r w:rsidRPr="000E2DD9">
        <w:t>The objectives for this session are as follows:</w:t>
      </w:r>
    </w:p>
    <w:p w14:paraId="5B8DE7F3" w14:textId="70B643A6" w:rsidR="006336E6" w:rsidRPr="000E2DD9" w:rsidRDefault="006336E6" w:rsidP="009154EE">
      <w:pPr>
        <w:pStyle w:val="BodyText"/>
        <w:numPr>
          <w:ilvl w:val="0"/>
          <w:numId w:val="6"/>
        </w:numPr>
        <w:jc w:val="left"/>
      </w:pPr>
      <w:r w:rsidRPr="000E2DD9">
        <w:t>Understand what factors impact your business</w:t>
      </w:r>
    </w:p>
    <w:p w14:paraId="75AFB4C1" w14:textId="4F8B6AA9" w:rsidR="006336E6" w:rsidRPr="000E2DD9" w:rsidRDefault="006336E6" w:rsidP="009154EE">
      <w:pPr>
        <w:pStyle w:val="BodyText"/>
        <w:numPr>
          <w:ilvl w:val="0"/>
          <w:numId w:val="6"/>
        </w:numPr>
        <w:jc w:val="left"/>
      </w:pPr>
      <w:r w:rsidRPr="000E2DD9">
        <w:t>Understand what factors make your business succeed</w:t>
      </w:r>
    </w:p>
    <w:p w14:paraId="3287B9E0" w14:textId="1BF2901B" w:rsidR="006336E6" w:rsidRPr="000E2DD9" w:rsidRDefault="006336E6" w:rsidP="009154EE">
      <w:pPr>
        <w:pStyle w:val="BodyText"/>
        <w:numPr>
          <w:ilvl w:val="0"/>
          <w:numId w:val="6"/>
        </w:numPr>
        <w:jc w:val="left"/>
      </w:pPr>
      <w:r w:rsidRPr="000E2DD9">
        <w:t>Use SWOT as a tool for understanding the internal success factors and external opportunities or threats facing your business</w:t>
      </w:r>
    </w:p>
    <w:p w14:paraId="1B0B393E" w14:textId="77777777" w:rsidR="006336E6" w:rsidRPr="000E2DD9" w:rsidRDefault="006336E6" w:rsidP="00614345">
      <w:pPr>
        <w:pStyle w:val="NoSpacing"/>
      </w:pPr>
    </w:p>
    <w:p w14:paraId="779DB336" w14:textId="77777777" w:rsidR="00A06B05" w:rsidRPr="000E2DD9" w:rsidRDefault="00A06B05" w:rsidP="00614345">
      <w:pPr>
        <w:pStyle w:val="NoSpacing"/>
      </w:pPr>
    </w:p>
    <w:p w14:paraId="1572DC30" w14:textId="055A633C" w:rsidR="00614345" w:rsidRPr="000E2DD9" w:rsidRDefault="006336E6" w:rsidP="006336E6">
      <w:pPr>
        <w:pStyle w:val="Heading2"/>
        <w:rPr>
          <w:noProof/>
          <w:lang w:eastAsia="en-GB"/>
        </w:rPr>
      </w:pPr>
      <w:bookmarkStart w:id="36" w:name="_Toc258006456"/>
      <w:bookmarkStart w:id="37" w:name="_Toc418851837"/>
      <w:r w:rsidRPr="000E2DD9">
        <w:rPr>
          <w:noProof/>
          <w:lang w:eastAsia="en-GB"/>
        </w:rPr>
        <w:t>Activity 2A</w:t>
      </w:r>
      <w:r w:rsidR="00A06B05" w:rsidRPr="000E2DD9">
        <w:rPr>
          <w:noProof/>
          <w:lang w:eastAsia="en-GB"/>
        </w:rPr>
        <w:t>: What Makes a Business S</w:t>
      </w:r>
      <w:r w:rsidR="00614345" w:rsidRPr="000E2DD9">
        <w:rPr>
          <w:noProof/>
          <w:lang w:eastAsia="en-GB"/>
        </w:rPr>
        <w:t>ucceed</w:t>
      </w:r>
      <w:bookmarkEnd w:id="36"/>
      <w:bookmarkEnd w:id="37"/>
    </w:p>
    <w:p w14:paraId="77F10438" w14:textId="77777777" w:rsidR="00A06B05" w:rsidRPr="000E2DD9" w:rsidRDefault="00A06B05" w:rsidP="00614345">
      <w:pPr>
        <w:pStyle w:val="NoSpacing"/>
        <w:rPr>
          <w:noProof/>
          <w:lang w:eastAsia="en-GB"/>
        </w:rPr>
      </w:pPr>
    </w:p>
    <w:p w14:paraId="743BBDDE" w14:textId="77777777" w:rsidR="00A06B05" w:rsidRPr="000E2DD9" w:rsidRDefault="00A06B05" w:rsidP="00614345">
      <w:pPr>
        <w:pStyle w:val="NoSpacing"/>
        <w:rPr>
          <w:noProof/>
          <w:lang w:eastAsia="en-GB"/>
        </w:rPr>
      </w:pPr>
    </w:p>
    <w:p w14:paraId="64D5DE55" w14:textId="17FD3731" w:rsidR="00614345" w:rsidRPr="000E2DD9" w:rsidRDefault="00614345" w:rsidP="00614345">
      <w:pPr>
        <w:pStyle w:val="NoSpacing"/>
        <w:rPr>
          <w:noProof/>
          <w:lang w:eastAsia="en-GB"/>
        </w:rPr>
      </w:pPr>
    </w:p>
    <w:p w14:paraId="735DE6F1" w14:textId="683B0CA5" w:rsidR="00614345" w:rsidRPr="000E2DD9" w:rsidRDefault="00A06B05" w:rsidP="00A06B05">
      <w:pPr>
        <w:pStyle w:val="BodyText"/>
        <w:ind w:left="1418"/>
        <w:rPr>
          <w:noProof/>
          <w:lang w:eastAsia="en-GB"/>
        </w:rPr>
      </w:pPr>
      <w:r w:rsidRPr="000E2DD9">
        <w:rPr>
          <w:noProof/>
          <w:szCs w:val="22"/>
          <w:lang w:val="en-US"/>
        </w:rPr>
        <w:drawing>
          <wp:anchor distT="0" distB="0" distL="114300" distR="114300" simplePos="0" relativeHeight="251948032" behindDoc="0" locked="0" layoutInCell="1" allowOverlap="1" wp14:anchorId="5C84D134" wp14:editId="71BD8C32">
            <wp:simplePos x="0" y="0"/>
            <wp:positionH relativeFrom="margin">
              <wp:align>left</wp:align>
            </wp:positionH>
            <wp:positionV relativeFrom="paragraph">
              <wp:posOffset>21227</wp:posOffset>
            </wp:positionV>
            <wp:extent cx="461060" cy="4610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C2" w:rsidRPr="000E2DD9">
        <w:rPr>
          <w:noProof/>
          <w:lang w:eastAsia="en-GB"/>
        </w:rPr>
        <w:t>In Ac</w:t>
      </w:r>
      <w:r w:rsidR="006336E6" w:rsidRPr="000E2DD9">
        <w:rPr>
          <w:noProof/>
          <w:lang w:eastAsia="en-GB"/>
        </w:rPr>
        <w:t xml:space="preserve">tivity </w:t>
      </w:r>
      <w:r w:rsidR="001625C2" w:rsidRPr="000E2DD9">
        <w:rPr>
          <w:noProof/>
          <w:lang w:eastAsia="en-GB"/>
        </w:rPr>
        <w:t xml:space="preserve">2A </w:t>
      </w:r>
      <w:r w:rsidR="006336E6" w:rsidRPr="000E2DD9">
        <w:rPr>
          <w:noProof/>
          <w:lang w:eastAsia="en-GB"/>
        </w:rPr>
        <w:t xml:space="preserve">you will look </w:t>
      </w:r>
      <w:r w:rsidR="001625C2" w:rsidRPr="000E2DD9">
        <w:rPr>
          <w:noProof/>
          <w:lang w:eastAsia="en-GB"/>
        </w:rPr>
        <w:t xml:space="preserve">at </w:t>
      </w:r>
      <w:r w:rsidR="006336E6" w:rsidRPr="000E2DD9">
        <w:rPr>
          <w:noProof/>
          <w:lang w:eastAsia="en-GB"/>
        </w:rPr>
        <w:t xml:space="preserve">some </w:t>
      </w:r>
      <w:r w:rsidR="001625C2" w:rsidRPr="000E2DD9">
        <w:rPr>
          <w:noProof/>
          <w:lang w:eastAsia="en-GB"/>
        </w:rPr>
        <w:t>important factors that make a business succeed</w:t>
      </w:r>
      <w:r w:rsidR="006336E6" w:rsidRPr="000E2DD9">
        <w:rPr>
          <w:noProof/>
          <w:lang w:eastAsia="en-GB"/>
        </w:rPr>
        <w:t xml:space="preserve">. Discussion amongst yourselves will help you to identify factors that influence your business. </w:t>
      </w:r>
    </w:p>
    <w:p w14:paraId="7CBF90D8" w14:textId="3A0FFBC2" w:rsidR="001625C2" w:rsidRPr="000E2DD9" w:rsidRDefault="001625C2" w:rsidP="00614345">
      <w:pPr>
        <w:pStyle w:val="NoSpacing"/>
        <w:rPr>
          <w:noProof/>
          <w:lang w:eastAsia="en-GB"/>
        </w:rPr>
      </w:pPr>
    </w:p>
    <w:p w14:paraId="607492FD" w14:textId="31F794CD" w:rsidR="006336E6" w:rsidRPr="000E2DD9" w:rsidRDefault="006336E6" w:rsidP="00614345">
      <w:pPr>
        <w:pStyle w:val="NoSpacing"/>
        <w:rPr>
          <w:noProof/>
          <w:lang w:eastAsia="en-GB"/>
        </w:rPr>
      </w:pPr>
    </w:p>
    <w:p w14:paraId="426F274C" w14:textId="02145B09" w:rsidR="006336E6" w:rsidRPr="000E2DD9" w:rsidRDefault="00A06B05" w:rsidP="00614345">
      <w:pPr>
        <w:pStyle w:val="NoSpacing"/>
        <w:rPr>
          <w:noProof/>
          <w:lang w:eastAsia="en-GB"/>
        </w:rPr>
      </w:pPr>
      <w:r w:rsidRPr="000E2DD9">
        <w:rPr>
          <w:noProof/>
          <w:lang w:val="en-US"/>
        </w:rPr>
        <mc:AlternateContent>
          <mc:Choice Requires="wps">
            <w:drawing>
              <wp:anchor distT="0" distB="0" distL="114300" distR="114300" simplePos="0" relativeHeight="251950080" behindDoc="0" locked="0" layoutInCell="1" allowOverlap="1" wp14:anchorId="0830090F" wp14:editId="37770C69">
                <wp:simplePos x="0" y="0"/>
                <wp:positionH relativeFrom="column">
                  <wp:posOffset>867501</wp:posOffset>
                </wp:positionH>
                <wp:positionV relativeFrom="paragraph">
                  <wp:posOffset>109855</wp:posOffset>
                </wp:positionV>
                <wp:extent cx="1943100" cy="3429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B5BC8" w14:textId="58F56B90" w:rsidR="006F18D3" w:rsidRPr="00610CB6" w:rsidRDefault="006F18D3" w:rsidP="00610CB6">
                            <w:pPr>
                              <w:pStyle w:val="BodyText"/>
                              <w:rPr>
                                <w:b/>
                              </w:rPr>
                            </w:pPr>
                            <w:r w:rsidRPr="00610CB6">
                              <w:rPr>
                                <w:b/>
                              </w:rPr>
                              <w:t xml:space="preserve">45 </w:t>
                            </w:r>
                            <w:proofErr w:type="spellStart"/>
                            <w:r w:rsidRPr="00610CB6">
                              <w:rPr>
                                <w:b/>
                              </w:rPr>
                              <w:t>Mins</w:t>
                            </w:r>
                            <w:proofErr w:type="spellEnd"/>
                          </w:p>
                          <w:p w14:paraId="7DACDAE6" w14:textId="77777777" w:rsidR="006F18D3" w:rsidRPr="00D6499D" w:rsidRDefault="006F18D3" w:rsidP="00A06B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0090F" id="Text Box 85" o:spid="_x0000_s1045" type="#_x0000_t202" style="position:absolute;left:0;text-align:left;margin-left:68.3pt;margin-top:8.65pt;width:153pt;height:27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dPrQ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" filled="f" stroked="f">
                <v:textbox>
                  <w:txbxContent>
                    <w:p w14:paraId="3C6B5BC8" w14:textId="58F56B90" w:rsidR="006F18D3" w:rsidRPr="00610CB6" w:rsidRDefault="006F18D3" w:rsidP="00610CB6">
                      <w:pPr>
                        <w:pStyle w:val="BodyText"/>
                        <w:rPr>
                          <w:b/>
                        </w:rPr>
                      </w:pPr>
                      <w:r w:rsidRPr="00610CB6">
                        <w:rPr>
                          <w:b/>
                        </w:rPr>
                        <w:t xml:space="preserve">45 </w:t>
                      </w:r>
                      <w:proofErr w:type="spellStart"/>
                      <w:r w:rsidRPr="00610CB6">
                        <w:rPr>
                          <w:b/>
                        </w:rPr>
                        <w:t>Mins</w:t>
                      </w:r>
                      <w:proofErr w:type="spellEnd"/>
                    </w:p>
                    <w:p w14:paraId="7DACDAE6" w14:textId="77777777" w:rsidR="006F18D3" w:rsidRPr="00D6499D" w:rsidRDefault="006F18D3" w:rsidP="00A06B05">
                      <w:pPr>
                        <w:rPr>
                          <w:b/>
                        </w:rPr>
                      </w:pPr>
                    </w:p>
                  </w:txbxContent>
                </v:textbox>
                <w10:wrap type="square"/>
              </v:shape>
            </w:pict>
          </mc:Fallback>
        </mc:AlternateContent>
      </w:r>
      <w:r w:rsidRPr="000E2DD9">
        <w:rPr>
          <w:noProof/>
          <w:lang w:val="en-US"/>
        </w:rPr>
        <w:drawing>
          <wp:anchor distT="0" distB="0" distL="114300" distR="114300" simplePos="0" relativeHeight="251951104" behindDoc="0" locked="0" layoutInCell="1" allowOverlap="1" wp14:anchorId="410EE5FB" wp14:editId="24A8B129">
            <wp:simplePos x="0" y="0"/>
            <wp:positionH relativeFrom="margin">
              <wp:align>left</wp:align>
            </wp:positionH>
            <wp:positionV relativeFrom="paragraph">
              <wp:posOffset>19776</wp:posOffset>
            </wp:positionV>
            <wp:extent cx="466090" cy="4660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361DB" w14:textId="3FE0E84B" w:rsidR="006336E6" w:rsidRPr="000E2DD9" w:rsidRDefault="006336E6" w:rsidP="00614345">
      <w:pPr>
        <w:pStyle w:val="NoSpacing"/>
        <w:rPr>
          <w:noProof/>
          <w:lang w:eastAsia="en-GB"/>
        </w:rPr>
      </w:pPr>
    </w:p>
    <w:p w14:paraId="7471AD40" w14:textId="73B4DF04" w:rsidR="00614345" w:rsidRPr="000E2DD9" w:rsidRDefault="00614345" w:rsidP="00614345">
      <w:pPr>
        <w:pStyle w:val="NoSpacing"/>
        <w:rPr>
          <w:b/>
          <w:noProof/>
          <w:sz w:val="32"/>
          <w:szCs w:val="32"/>
          <w:lang w:eastAsia="en-GB"/>
        </w:rPr>
      </w:pPr>
    </w:p>
    <w:p w14:paraId="138C0A50" w14:textId="77777777" w:rsidR="00A06B05" w:rsidRPr="000E2DD9" w:rsidRDefault="00A06B05" w:rsidP="00614345">
      <w:pPr>
        <w:pStyle w:val="NoSpacing"/>
        <w:rPr>
          <w:b/>
          <w:noProof/>
          <w:sz w:val="32"/>
          <w:szCs w:val="32"/>
          <w:lang w:eastAsia="en-GB"/>
        </w:rPr>
      </w:pPr>
    </w:p>
    <w:p w14:paraId="6D4B8A9E" w14:textId="66CF03FF" w:rsidR="00D579D9" w:rsidRPr="000E2DD9" w:rsidRDefault="00D579D9" w:rsidP="009154EE">
      <w:pPr>
        <w:pStyle w:val="BodyText"/>
        <w:numPr>
          <w:ilvl w:val="0"/>
          <w:numId w:val="7"/>
        </w:numPr>
        <w:rPr>
          <w:lang w:eastAsia="ja-JP"/>
        </w:rPr>
      </w:pPr>
      <w:r w:rsidRPr="000E2DD9">
        <w:rPr>
          <w:lang w:eastAsia="ja-JP"/>
        </w:rPr>
        <w:t xml:space="preserve">In your </w:t>
      </w:r>
      <w:r w:rsidR="001625C2" w:rsidRPr="000E2DD9">
        <w:rPr>
          <w:lang w:eastAsia="ja-JP"/>
        </w:rPr>
        <w:t xml:space="preserve">groups discuss the </w:t>
      </w:r>
      <w:r w:rsidR="00BB16BF" w:rsidRPr="000E2DD9">
        <w:rPr>
          <w:lang w:eastAsia="ja-JP"/>
        </w:rPr>
        <w:t>words i</w:t>
      </w:r>
      <w:r w:rsidR="001625C2" w:rsidRPr="000E2DD9">
        <w:rPr>
          <w:lang w:eastAsia="ja-JP"/>
        </w:rPr>
        <w:t>n the Word Cloud</w:t>
      </w:r>
      <w:r w:rsidRPr="000E2DD9">
        <w:rPr>
          <w:lang w:eastAsia="ja-JP"/>
        </w:rPr>
        <w:t xml:space="preserve"> </w:t>
      </w:r>
      <w:r w:rsidR="007F3168" w:rsidRPr="000E2DD9">
        <w:rPr>
          <w:lang w:eastAsia="ja-JP"/>
        </w:rPr>
        <w:t xml:space="preserve">in Table 2A </w:t>
      </w:r>
      <w:r w:rsidRPr="000E2DD9">
        <w:rPr>
          <w:lang w:eastAsia="ja-JP"/>
        </w:rPr>
        <w:t xml:space="preserve">below. List the five most important ones for your whole group. </w:t>
      </w:r>
      <w:r w:rsidR="001625C2" w:rsidRPr="000E2DD9">
        <w:rPr>
          <w:lang w:eastAsia="ja-JP"/>
        </w:rPr>
        <w:t>Negotiate the order of words until everyone agrees. [5 minutes]</w:t>
      </w:r>
    </w:p>
    <w:p w14:paraId="742DDA80" w14:textId="7EE086E6" w:rsidR="00D579D9" w:rsidRPr="000E2DD9" w:rsidRDefault="00D579D9" w:rsidP="009154EE">
      <w:pPr>
        <w:pStyle w:val="BodyText"/>
        <w:numPr>
          <w:ilvl w:val="0"/>
          <w:numId w:val="7"/>
        </w:numPr>
        <w:rPr>
          <w:lang w:eastAsia="ja-JP"/>
        </w:rPr>
      </w:pPr>
      <w:r w:rsidRPr="000E2DD9">
        <w:rPr>
          <w:lang w:eastAsia="ja-JP"/>
        </w:rPr>
        <w:t>Each group presents their top five characteristics on a flip chart or l</w:t>
      </w:r>
      <w:r w:rsidR="001625C2" w:rsidRPr="000E2DD9">
        <w:rPr>
          <w:lang w:eastAsia="ja-JP"/>
        </w:rPr>
        <w:t>arge sheet of paper. [5 minutes]</w:t>
      </w:r>
    </w:p>
    <w:p w14:paraId="1E245431" w14:textId="555CDE75" w:rsidR="00D579D9" w:rsidRPr="000E2DD9" w:rsidRDefault="00D579D9" w:rsidP="009154EE">
      <w:pPr>
        <w:pStyle w:val="BodyText"/>
        <w:numPr>
          <w:ilvl w:val="0"/>
          <w:numId w:val="7"/>
        </w:numPr>
        <w:rPr>
          <w:lang w:eastAsia="ja-JP"/>
        </w:rPr>
      </w:pPr>
      <w:r w:rsidRPr="000E2DD9">
        <w:rPr>
          <w:lang w:eastAsia="ja-JP"/>
        </w:rPr>
        <w:t xml:space="preserve">Ask the </w:t>
      </w:r>
      <w:r w:rsidR="001625C2" w:rsidRPr="000E2DD9">
        <w:rPr>
          <w:lang w:eastAsia="ja-JP"/>
        </w:rPr>
        <w:t>following questions</w:t>
      </w:r>
      <w:r w:rsidR="007F3168" w:rsidRPr="000E2DD9">
        <w:rPr>
          <w:lang w:eastAsia="ja-JP"/>
        </w:rPr>
        <w:t>:</w:t>
      </w:r>
      <w:r w:rsidR="001625C2" w:rsidRPr="000E2DD9">
        <w:rPr>
          <w:lang w:eastAsia="ja-JP"/>
        </w:rPr>
        <w:t xml:space="preserve"> [10 minutes]</w:t>
      </w:r>
    </w:p>
    <w:p w14:paraId="72BEA0A8" w14:textId="3B239D12" w:rsidR="00D579D9" w:rsidRPr="000E2DD9" w:rsidRDefault="00D579D9" w:rsidP="009154EE">
      <w:pPr>
        <w:pStyle w:val="BodyText"/>
        <w:numPr>
          <w:ilvl w:val="0"/>
          <w:numId w:val="8"/>
        </w:numPr>
        <w:ind w:left="1134"/>
        <w:rPr>
          <w:lang w:eastAsia="ja-JP"/>
        </w:rPr>
      </w:pPr>
      <w:r w:rsidRPr="000E2DD9">
        <w:rPr>
          <w:lang w:eastAsia="ja-JP"/>
        </w:rPr>
        <w:t>What are the similarities between the groups?</w:t>
      </w:r>
    </w:p>
    <w:p w14:paraId="16264A77" w14:textId="1C184FF5" w:rsidR="00D579D9" w:rsidRPr="000E2DD9" w:rsidRDefault="00D579D9" w:rsidP="009154EE">
      <w:pPr>
        <w:pStyle w:val="BodyText"/>
        <w:numPr>
          <w:ilvl w:val="0"/>
          <w:numId w:val="8"/>
        </w:numPr>
        <w:ind w:left="1134"/>
        <w:rPr>
          <w:lang w:eastAsia="ja-JP"/>
        </w:rPr>
      </w:pPr>
      <w:r w:rsidRPr="000E2DD9">
        <w:rPr>
          <w:lang w:eastAsia="ja-JP"/>
        </w:rPr>
        <w:t>Which ones created most discussion, and why?</w:t>
      </w:r>
    </w:p>
    <w:p w14:paraId="56036D67" w14:textId="4DE5D550" w:rsidR="00D579D9" w:rsidRPr="000E2DD9" w:rsidRDefault="00D579D9" w:rsidP="009154EE">
      <w:pPr>
        <w:pStyle w:val="BodyText"/>
        <w:numPr>
          <w:ilvl w:val="0"/>
          <w:numId w:val="8"/>
        </w:numPr>
        <w:ind w:left="1134"/>
        <w:rPr>
          <w:lang w:eastAsia="ja-JP"/>
        </w:rPr>
      </w:pPr>
      <w:r w:rsidRPr="000E2DD9">
        <w:rPr>
          <w:lang w:eastAsia="ja-JP"/>
        </w:rPr>
        <w:t>Were there any particularly related to women only, why do you think this is?</w:t>
      </w:r>
    </w:p>
    <w:p w14:paraId="384AD00C" w14:textId="5244BB24" w:rsidR="00D579D9" w:rsidRPr="000E2DD9" w:rsidRDefault="00D579D9" w:rsidP="009154EE">
      <w:pPr>
        <w:pStyle w:val="BodyText"/>
        <w:numPr>
          <w:ilvl w:val="0"/>
          <w:numId w:val="7"/>
        </w:numPr>
        <w:rPr>
          <w:lang w:eastAsia="ja-JP"/>
        </w:rPr>
      </w:pPr>
      <w:r w:rsidRPr="000E2DD9">
        <w:rPr>
          <w:lang w:eastAsia="ja-JP"/>
        </w:rPr>
        <w:t xml:space="preserve">Once you have completed </w:t>
      </w:r>
      <w:r w:rsidR="001625C2" w:rsidRPr="000E2DD9">
        <w:rPr>
          <w:lang w:eastAsia="ja-JP"/>
        </w:rPr>
        <w:t>this</w:t>
      </w:r>
      <w:r w:rsidR="007F3168" w:rsidRPr="000E2DD9">
        <w:rPr>
          <w:lang w:eastAsia="ja-JP"/>
        </w:rPr>
        <w:t>,</w:t>
      </w:r>
      <w:r w:rsidR="001625C2" w:rsidRPr="000E2DD9">
        <w:rPr>
          <w:lang w:eastAsia="ja-JP"/>
        </w:rPr>
        <w:t xml:space="preserve"> </w:t>
      </w:r>
      <w:r w:rsidRPr="000E2DD9">
        <w:rPr>
          <w:lang w:eastAsia="ja-JP"/>
        </w:rPr>
        <w:t xml:space="preserve">use </w:t>
      </w:r>
      <w:r w:rsidR="007F3168" w:rsidRPr="000E2DD9">
        <w:rPr>
          <w:lang w:eastAsia="ja-JP"/>
        </w:rPr>
        <w:t>it</w:t>
      </w:r>
      <w:r w:rsidRPr="000E2DD9">
        <w:rPr>
          <w:lang w:eastAsia="ja-JP"/>
        </w:rPr>
        <w:t xml:space="preserve"> assess your business and yourself as a businessperson. </w:t>
      </w:r>
    </w:p>
    <w:p w14:paraId="463DD533" w14:textId="1D7BDD02" w:rsidR="00D579D9" w:rsidRPr="000E2DD9" w:rsidRDefault="00D579D9" w:rsidP="009154EE">
      <w:pPr>
        <w:pStyle w:val="BodyText"/>
        <w:numPr>
          <w:ilvl w:val="0"/>
          <w:numId w:val="7"/>
        </w:numPr>
        <w:rPr>
          <w:lang w:eastAsia="ja-JP"/>
        </w:rPr>
      </w:pPr>
      <w:r w:rsidRPr="000E2DD9">
        <w:rPr>
          <w:lang w:eastAsia="ja-JP"/>
        </w:rPr>
        <w:lastRenderedPageBreak/>
        <w:t>Discuss your assessments within your groups and reflect on the following points:</w:t>
      </w:r>
    </w:p>
    <w:p w14:paraId="33DA6168" w14:textId="2EF3D169" w:rsidR="00D579D9" w:rsidRPr="000E2DD9" w:rsidRDefault="00D579D9" w:rsidP="009154EE">
      <w:pPr>
        <w:pStyle w:val="BodyText"/>
        <w:numPr>
          <w:ilvl w:val="0"/>
          <w:numId w:val="9"/>
        </w:numPr>
      </w:pPr>
      <w:r w:rsidRPr="000E2DD9">
        <w:t>Can you</w:t>
      </w:r>
      <w:r w:rsidR="00BB16BF" w:rsidRPr="000E2DD9">
        <w:t xml:space="preserve"> group some of them together? F</w:t>
      </w:r>
      <w:r w:rsidRPr="000E2DD9">
        <w:t>or example, the ones related to finance, marketing, staff etc</w:t>
      </w:r>
      <w:r w:rsidR="00BB16BF" w:rsidRPr="000E2DD9">
        <w:t>.</w:t>
      </w:r>
      <w:r w:rsidRPr="000E2DD9">
        <w:t>?</w:t>
      </w:r>
    </w:p>
    <w:p w14:paraId="5BD797CA" w14:textId="5519D408" w:rsidR="00D579D9" w:rsidRPr="000E2DD9" w:rsidRDefault="00D579D9" w:rsidP="009154EE">
      <w:pPr>
        <w:pStyle w:val="BodyText"/>
        <w:numPr>
          <w:ilvl w:val="0"/>
          <w:numId w:val="9"/>
        </w:numPr>
      </w:pPr>
      <w:r w:rsidRPr="000E2DD9">
        <w:t>Can you think about orderi</w:t>
      </w:r>
      <w:r w:rsidR="00BB16BF" w:rsidRPr="000E2DD9">
        <w:t>ng them according to how easy or how difficult it</w:t>
      </w:r>
      <w:r w:rsidRPr="000E2DD9">
        <w:t xml:space="preserve"> will be to address them?</w:t>
      </w:r>
    </w:p>
    <w:p w14:paraId="3D38A3A0" w14:textId="4747CA48" w:rsidR="00D579D9" w:rsidRPr="000E2DD9" w:rsidRDefault="00D579D9" w:rsidP="009154EE">
      <w:pPr>
        <w:pStyle w:val="BodyText"/>
        <w:numPr>
          <w:ilvl w:val="0"/>
          <w:numId w:val="9"/>
        </w:numPr>
      </w:pPr>
      <w:r w:rsidRPr="000E2DD9">
        <w:t>Can you think about how you will make chan</w:t>
      </w:r>
      <w:r w:rsidR="00BB16BF" w:rsidRPr="000E2DD9">
        <w:t xml:space="preserve">ges, do you know what to do? For example, be </w:t>
      </w:r>
      <w:r w:rsidRPr="000E2DD9">
        <w:t xml:space="preserve">more organized yourself, seek advice from others, </w:t>
      </w:r>
      <w:r w:rsidR="00BB16BF" w:rsidRPr="000E2DD9">
        <w:t xml:space="preserve">or </w:t>
      </w:r>
      <w:r w:rsidRPr="000E2DD9">
        <w:t>search for learning materials like books, magazines</w:t>
      </w:r>
      <w:r w:rsidR="00BB16BF" w:rsidRPr="000E2DD9">
        <w:t>, intern</w:t>
      </w:r>
      <w:r w:rsidR="00A55431" w:rsidRPr="000E2DD9">
        <w:t>et</w:t>
      </w:r>
    </w:p>
    <w:p w14:paraId="1DF2A112" w14:textId="7AD6E4FA" w:rsidR="00D579D9" w:rsidRPr="000E2DD9" w:rsidRDefault="00D579D9" w:rsidP="00A55431">
      <w:pPr>
        <w:pStyle w:val="BodyText"/>
        <w:ind w:left="0"/>
        <w:rPr>
          <w:b/>
          <w:noProof/>
          <w:lang w:eastAsia="en-GB"/>
        </w:rPr>
      </w:pPr>
    </w:p>
    <w:tbl>
      <w:tblPr>
        <w:tblStyle w:val="GridTable2-Accent3"/>
        <w:tblW w:w="0" w:type="auto"/>
        <w:tblLook w:val="04A0" w:firstRow="1" w:lastRow="0" w:firstColumn="1" w:lastColumn="0" w:noHBand="0" w:noVBand="1"/>
      </w:tblPr>
      <w:tblGrid>
        <w:gridCol w:w="9050"/>
      </w:tblGrid>
      <w:tr w:rsidR="003B5BDF" w:rsidRPr="000E2DD9" w14:paraId="4ED09B86" w14:textId="77777777" w:rsidTr="00A55431">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242" w:type="dxa"/>
          </w:tcPr>
          <w:p w14:paraId="43E1F714" w14:textId="6D2D67D6" w:rsidR="003B5BDF" w:rsidRPr="000E2DD9" w:rsidRDefault="003B5BDF" w:rsidP="00A55431">
            <w:pPr>
              <w:pStyle w:val="BodyText"/>
              <w:jc w:val="center"/>
              <w:rPr>
                <w:rFonts w:eastAsia="Times New Roman"/>
                <w:bCs/>
                <w:color w:val="FFFFFF" w:themeColor="background1"/>
                <w:spacing w:val="100"/>
                <w:lang w:eastAsia="ja-JP"/>
              </w:rPr>
            </w:pPr>
            <w:r w:rsidRPr="000E2DD9">
              <w:rPr>
                <w:noProof/>
                <w:lang w:eastAsia="en-GB"/>
              </w:rPr>
              <w:t xml:space="preserve">Table 2A: </w:t>
            </w:r>
            <w:r w:rsidR="00A55431" w:rsidRPr="000E2DD9">
              <w:rPr>
                <w:noProof/>
                <w:lang w:eastAsia="en-GB"/>
              </w:rPr>
              <w:t>What Makes a Successful B</w:t>
            </w:r>
            <w:r w:rsidR="00BB16BF" w:rsidRPr="000E2DD9">
              <w:rPr>
                <w:noProof/>
                <w:lang w:eastAsia="en-GB"/>
              </w:rPr>
              <w:t>usiness</w:t>
            </w:r>
          </w:p>
        </w:tc>
      </w:tr>
      <w:tr w:rsidR="003B5BDF" w:rsidRPr="000E2DD9" w14:paraId="7B2A5CB4" w14:textId="77777777" w:rsidTr="00A55431">
        <w:trPr>
          <w:cnfStyle w:val="000000100000" w:firstRow="0" w:lastRow="0" w:firstColumn="0" w:lastColumn="0" w:oddVBand="0" w:evenVBand="0" w:oddHBand="1" w:evenHBand="0" w:firstRowFirstColumn="0" w:firstRowLastColumn="0" w:lastRowFirstColumn="0" w:lastRowLastColumn="0"/>
          <w:trHeight w:val="4873"/>
        </w:trPr>
        <w:tc>
          <w:tcPr>
            <w:cnfStyle w:val="001000000000" w:firstRow="0" w:lastRow="0" w:firstColumn="1" w:lastColumn="0" w:oddVBand="0" w:evenVBand="0" w:oddHBand="0" w:evenHBand="0" w:firstRowFirstColumn="0" w:firstRowLastColumn="0" w:lastRowFirstColumn="0" w:lastRowLastColumn="0"/>
            <w:tcW w:w="9242" w:type="dxa"/>
          </w:tcPr>
          <w:p w14:paraId="70B93C33" w14:textId="77777777" w:rsidR="003B5BDF" w:rsidRPr="000E2DD9" w:rsidRDefault="003B5BDF" w:rsidP="003B5BDF"/>
          <w:tbl>
            <w:tblPr>
              <w:tblStyle w:val="GridTable2-Accent3"/>
              <w:tblW w:w="0" w:type="auto"/>
              <w:tblLook w:val="04A0" w:firstRow="1" w:lastRow="0" w:firstColumn="1" w:lastColumn="0" w:noHBand="0" w:noVBand="1"/>
            </w:tblPr>
            <w:tblGrid>
              <w:gridCol w:w="8834"/>
            </w:tblGrid>
            <w:tr w:rsidR="007F3168" w:rsidRPr="000E2DD9" w14:paraId="2D854EA4" w14:textId="77777777" w:rsidTr="00A5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621A7EF4" w14:textId="6B28336C" w:rsidR="007F3168" w:rsidRPr="000E2DD9" w:rsidRDefault="005F6E7F" w:rsidP="005F6E7F">
                  <w:pPr>
                    <w:pStyle w:val="BodyText"/>
                    <w:jc w:val="center"/>
                  </w:pPr>
                  <w:r w:rsidRPr="000E2DD9">
                    <w:t>Word C</w:t>
                  </w:r>
                  <w:r w:rsidR="007F3168" w:rsidRPr="000E2DD9">
                    <w:t>loud</w:t>
                  </w:r>
                </w:p>
              </w:tc>
            </w:tr>
            <w:tr w:rsidR="00BB16BF" w:rsidRPr="000E2DD9" w14:paraId="572E8DEF" w14:textId="77777777" w:rsidTr="00A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694FCB71" w14:textId="5CAB7981" w:rsidR="00BB16BF" w:rsidRPr="000E2DD9" w:rsidRDefault="00BB16BF" w:rsidP="00A55431">
                  <w:pPr>
                    <w:pStyle w:val="BodyText"/>
                    <w:rPr>
                      <w:b w:val="0"/>
                    </w:rPr>
                  </w:pPr>
                </w:p>
                <w:p w14:paraId="353C9155" w14:textId="26A3569F" w:rsidR="00BB16BF" w:rsidRPr="000E2DD9" w:rsidRDefault="00BB16BF" w:rsidP="00A55431">
                  <w:pPr>
                    <w:pStyle w:val="BodyText"/>
                    <w:rPr>
                      <w:b w:val="0"/>
                      <w:sz w:val="18"/>
                      <w:szCs w:val="18"/>
                    </w:rPr>
                  </w:pPr>
                  <w:r w:rsidRPr="000E2DD9">
                    <w:rPr>
                      <w:b w:val="0"/>
                      <w:sz w:val="18"/>
                      <w:szCs w:val="18"/>
                    </w:rPr>
                    <w:t>Place of business</w:t>
                  </w:r>
                  <w:r w:rsidR="00A55431" w:rsidRPr="000E2DD9">
                    <w:rPr>
                      <w:b w:val="0"/>
                      <w:sz w:val="18"/>
                      <w:szCs w:val="18"/>
                    </w:rPr>
                    <w:t>/sales</w:t>
                  </w:r>
                  <w:r w:rsidR="00A55431" w:rsidRPr="000E2DD9">
                    <w:rPr>
                      <w:b w:val="0"/>
                      <w:sz w:val="18"/>
                      <w:szCs w:val="18"/>
                    </w:rPr>
                    <w:tab/>
                    <w:t xml:space="preserve">   Know customers’ needs</w:t>
                  </w:r>
                  <w:r w:rsidR="00A55431" w:rsidRPr="000E2DD9">
                    <w:rPr>
                      <w:b w:val="0"/>
                      <w:sz w:val="18"/>
                      <w:szCs w:val="18"/>
                    </w:rPr>
                    <w:tab/>
                    <w:t xml:space="preserve">        </w:t>
                  </w:r>
                  <w:r w:rsidRPr="000E2DD9">
                    <w:rPr>
                      <w:b w:val="0"/>
                      <w:sz w:val="18"/>
                      <w:szCs w:val="18"/>
                    </w:rPr>
                    <w:t>Good sale price</w:t>
                  </w:r>
                </w:p>
                <w:p w14:paraId="6FA03734" w14:textId="7EEB5EDE" w:rsidR="00BB16BF" w:rsidRPr="000E2DD9" w:rsidRDefault="00BB16BF" w:rsidP="00A55431">
                  <w:pPr>
                    <w:pStyle w:val="BodyText"/>
                    <w:rPr>
                      <w:b w:val="0"/>
                      <w:sz w:val="18"/>
                      <w:szCs w:val="18"/>
                    </w:rPr>
                  </w:pPr>
                  <w:r w:rsidRPr="000E2DD9">
                    <w:rPr>
                      <w:b w:val="0"/>
                      <w:sz w:val="18"/>
                      <w:szCs w:val="18"/>
                    </w:rPr>
                    <w:t>Know my business costs</w:t>
                  </w:r>
                  <w:r w:rsidRPr="000E2DD9">
                    <w:rPr>
                      <w:b w:val="0"/>
                      <w:sz w:val="18"/>
                      <w:szCs w:val="18"/>
                    </w:rPr>
                    <w:tab/>
                  </w:r>
                  <w:r w:rsidR="00A55431" w:rsidRPr="000E2DD9">
                    <w:rPr>
                      <w:b w:val="0"/>
                      <w:sz w:val="18"/>
                      <w:szCs w:val="18"/>
                    </w:rPr>
                    <w:t xml:space="preserve">   </w:t>
                  </w:r>
                  <w:r w:rsidRPr="000E2DD9">
                    <w:rPr>
                      <w:b w:val="0"/>
                      <w:sz w:val="18"/>
                      <w:szCs w:val="18"/>
                    </w:rPr>
                    <w:t>Cost of products</w:t>
                  </w:r>
                  <w:r w:rsidRPr="000E2DD9">
                    <w:rPr>
                      <w:b w:val="0"/>
                      <w:sz w:val="18"/>
                      <w:szCs w:val="18"/>
                    </w:rPr>
                    <w:tab/>
                  </w:r>
                  <w:r w:rsidRPr="000E2DD9">
                    <w:rPr>
                      <w:b w:val="0"/>
                      <w:sz w:val="18"/>
                      <w:szCs w:val="18"/>
                    </w:rPr>
                    <w:tab/>
                  </w:r>
                  <w:r w:rsidR="00A55431" w:rsidRPr="000E2DD9">
                    <w:rPr>
                      <w:b w:val="0"/>
                      <w:sz w:val="18"/>
                      <w:szCs w:val="18"/>
                    </w:rPr>
                    <w:t xml:space="preserve">        </w:t>
                  </w:r>
                  <w:r w:rsidRPr="000E2DD9">
                    <w:rPr>
                      <w:b w:val="0"/>
                      <w:sz w:val="18"/>
                      <w:szCs w:val="18"/>
                    </w:rPr>
                    <w:t>Family support</w:t>
                  </w:r>
                </w:p>
                <w:p w14:paraId="7072B11C" w14:textId="1374B25D" w:rsidR="00BB16BF" w:rsidRPr="000E2DD9" w:rsidRDefault="00A55431" w:rsidP="00A55431">
                  <w:pPr>
                    <w:pStyle w:val="BodyText"/>
                    <w:rPr>
                      <w:b w:val="0"/>
                      <w:sz w:val="18"/>
                      <w:szCs w:val="18"/>
                    </w:rPr>
                  </w:pPr>
                  <w:r w:rsidRPr="000E2DD9">
                    <w:rPr>
                      <w:b w:val="0"/>
                      <w:sz w:val="18"/>
                      <w:szCs w:val="18"/>
                    </w:rPr>
                    <w:t>Good quality products</w:t>
                  </w:r>
                  <w:r w:rsidRPr="000E2DD9">
                    <w:rPr>
                      <w:b w:val="0"/>
                      <w:sz w:val="18"/>
                      <w:szCs w:val="18"/>
                    </w:rPr>
                    <w:tab/>
                    <w:t xml:space="preserve">   </w:t>
                  </w:r>
                  <w:r w:rsidR="00BB16BF" w:rsidRPr="000E2DD9">
                    <w:rPr>
                      <w:b w:val="0"/>
                      <w:sz w:val="18"/>
                      <w:szCs w:val="18"/>
                    </w:rPr>
                    <w:t>Staff/workers busy</w:t>
                  </w:r>
                  <w:r w:rsidR="00BB16BF" w:rsidRPr="000E2DD9">
                    <w:rPr>
                      <w:b w:val="0"/>
                      <w:sz w:val="18"/>
                      <w:szCs w:val="18"/>
                    </w:rPr>
                    <w:tab/>
                  </w:r>
                  <w:r w:rsidR="00BB16BF" w:rsidRPr="000E2DD9">
                    <w:rPr>
                      <w:b w:val="0"/>
                      <w:sz w:val="18"/>
                      <w:szCs w:val="18"/>
                    </w:rPr>
                    <w:tab/>
                  </w:r>
                  <w:r w:rsidRPr="000E2DD9">
                    <w:rPr>
                      <w:b w:val="0"/>
                      <w:sz w:val="18"/>
                      <w:szCs w:val="18"/>
                    </w:rPr>
                    <w:t xml:space="preserve">     </w:t>
                  </w:r>
                  <w:r w:rsidR="00BB16BF" w:rsidRPr="000E2DD9">
                    <w:rPr>
                      <w:b w:val="0"/>
                      <w:sz w:val="18"/>
                      <w:szCs w:val="18"/>
                    </w:rPr>
                    <w:t>Good marketing techniques</w:t>
                  </w:r>
                </w:p>
                <w:p w14:paraId="7B017CAC" w14:textId="0D8DC96A" w:rsidR="00BB16BF" w:rsidRPr="000E2DD9" w:rsidRDefault="00BB16BF" w:rsidP="00A55431">
                  <w:pPr>
                    <w:pStyle w:val="BodyText"/>
                    <w:rPr>
                      <w:b w:val="0"/>
                      <w:sz w:val="18"/>
                      <w:szCs w:val="18"/>
                    </w:rPr>
                  </w:pPr>
                  <w:r w:rsidRPr="000E2DD9">
                    <w:rPr>
                      <w:b w:val="0"/>
                      <w:sz w:val="18"/>
                      <w:szCs w:val="18"/>
                    </w:rPr>
                    <w:t>Attracting customers</w:t>
                  </w:r>
                  <w:r w:rsidRPr="000E2DD9">
                    <w:rPr>
                      <w:b w:val="0"/>
                      <w:sz w:val="18"/>
                      <w:szCs w:val="18"/>
                    </w:rPr>
                    <w:tab/>
                  </w:r>
                  <w:r w:rsidR="00A55431" w:rsidRPr="000E2DD9">
                    <w:rPr>
                      <w:b w:val="0"/>
                      <w:sz w:val="18"/>
                      <w:szCs w:val="18"/>
                    </w:rPr>
                    <w:t xml:space="preserve">               </w:t>
                  </w:r>
                  <w:r w:rsidRPr="000E2DD9">
                    <w:rPr>
                      <w:b w:val="0"/>
                      <w:sz w:val="18"/>
                      <w:szCs w:val="18"/>
                    </w:rPr>
                    <w:t xml:space="preserve">Products available </w:t>
                  </w:r>
                  <w:r w:rsidRPr="000E2DD9">
                    <w:rPr>
                      <w:b w:val="0"/>
                      <w:sz w:val="18"/>
                      <w:szCs w:val="18"/>
                    </w:rPr>
                    <w:tab/>
                  </w:r>
                  <w:r w:rsidRPr="000E2DD9">
                    <w:rPr>
                      <w:b w:val="0"/>
                      <w:sz w:val="18"/>
                      <w:szCs w:val="18"/>
                    </w:rPr>
                    <w:tab/>
                  </w:r>
                  <w:r w:rsidR="00A55431" w:rsidRPr="000E2DD9">
                    <w:rPr>
                      <w:b w:val="0"/>
                      <w:sz w:val="18"/>
                      <w:szCs w:val="18"/>
                    </w:rPr>
                    <w:t xml:space="preserve">        </w:t>
                  </w:r>
                  <w:r w:rsidRPr="000E2DD9">
                    <w:rPr>
                      <w:b w:val="0"/>
                      <w:sz w:val="18"/>
                      <w:szCs w:val="18"/>
                    </w:rPr>
                    <w:t>Skilled workers</w:t>
                  </w:r>
                </w:p>
                <w:p w14:paraId="0318DC48" w14:textId="1D8189BD" w:rsidR="00BB16BF" w:rsidRPr="000E2DD9" w:rsidRDefault="00BB16BF" w:rsidP="00A55431">
                  <w:pPr>
                    <w:pStyle w:val="BodyText"/>
                    <w:rPr>
                      <w:b w:val="0"/>
                      <w:sz w:val="18"/>
                      <w:szCs w:val="18"/>
                    </w:rPr>
                  </w:pPr>
                  <w:r w:rsidRPr="000E2DD9">
                    <w:rPr>
                      <w:b w:val="0"/>
                      <w:sz w:val="18"/>
                      <w:szCs w:val="18"/>
                    </w:rPr>
                    <w:t>Good</w:t>
                  </w:r>
                  <w:r w:rsidR="00A55431" w:rsidRPr="000E2DD9">
                    <w:rPr>
                      <w:b w:val="0"/>
                      <w:sz w:val="18"/>
                      <w:szCs w:val="18"/>
                    </w:rPr>
                    <w:t xml:space="preserve"> storage</w:t>
                  </w:r>
                  <w:r w:rsidR="00A55431" w:rsidRPr="000E2DD9">
                    <w:rPr>
                      <w:b w:val="0"/>
                      <w:sz w:val="18"/>
                      <w:szCs w:val="18"/>
                    </w:rPr>
                    <w:tab/>
                  </w:r>
                  <w:r w:rsidR="00A55431" w:rsidRPr="000E2DD9">
                    <w:rPr>
                      <w:b w:val="0"/>
                      <w:sz w:val="18"/>
                      <w:szCs w:val="18"/>
                    </w:rPr>
                    <w:tab/>
                    <w:t xml:space="preserve">               </w:t>
                  </w:r>
                  <w:r w:rsidRPr="000E2DD9">
                    <w:rPr>
                      <w:b w:val="0"/>
                      <w:sz w:val="18"/>
                      <w:szCs w:val="18"/>
                    </w:rPr>
                    <w:t>No waste of products</w:t>
                  </w:r>
                  <w:r w:rsidR="00A55431" w:rsidRPr="000E2DD9">
                    <w:rPr>
                      <w:b w:val="0"/>
                      <w:sz w:val="18"/>
                      <w:szCs w:val="18"/>
                    </w:rPr>
                    <w:tab/>
                    <w:t xml:space="preserve">        </w:t>
                  </w:r>
                  <w:r w:rsidRPr="000E2DD9">
                    <w:rPr>
                      <w:b w:val="0"/>
                      <w:sz w:val="18"/>
                      <w:szCs w:val="18"/>
                    </w:rPr>
                    <w:t>Availability of loans</w:t>
                  </w:r>
                </w:p>
                <w:p w14:paraId="6BC76B21" w14:textId="7C615403" w:rsidR="00BB16BF" w:rsidRPr="000E2DD9" w:rsidRDefault="00A55431" w:rsidP="00A55431">
                  <w:pPr>
                    <w:pStyle w:val="BodyText"/>
                    <w:rPr>
                      <w:b w:val="0"/>
                      <w:sz w:val="18"/>
                      <w:szCs w:val="18"/>
                    </w:rPr>
                  </w:pPr>
                  <w:r w:rsidRPr="000E2DD9">
                    <w:rPr>
                      <w:b w:val="0"/>
                      <w:sz w:val="18"/>
                      <w:szCs w:val="18"/>
                    </w:rPr>
                    <w:t>Know your daily tasks</w:t>
                  </w:r>
                  <w:r w:rsidRPr="000E2DD9">
                    <w:rPr>
                      <w:b w:val="0"/>
                      <w:sz w:val="18"/>
                      <w:szCs w:val="18"/>
                    </w:rPr>
                    <w:tab/>
                    <w:t xml:space="preserve">               </w:t>
                  </w:r>
                  <w:r w:rsidR="00BB16BF" w:rsidRPr="000E2DD9">
                    <w:rPr>
                      <w:b w:val="0"/>
                      <w:sz w:val="18"/>
                      <w:szCs w:val="18"/>
                    </w:rPr>
                    <w:t>Good working conditions</w:t>
                  </w:r>
                  <w:r w:rsidR="00BB16BF" w:rsidRPr="000E2DD9">
                    <w:rPr>
                      <w:b w:val="0"/>
                      <w:sz w:val="18"/>
                      <w:szCs w:val="18"/>
                    </w:rPr>
                    <w:tab/>
                  </w:r>
                  <w:r w:rsidRPr="000E2DD9">
                    <w:rPr>
                      <w:b w:val="0"/>
                      <w:sz w:val="18"/>
                      <w:szCs w:val="18"/>
                    </w:rPr>
                    <w:t xml:space="preserve">        </w:t>
                  </w:r>
                  <w:r w:rsidR="00BB16BF" w:rsidRPr="000E2DD9">
                    <w:rPr>
                      <w:b w:val="0"/>
                      <w:sz w:val="18"/>
                      <w:szCs w:val="18"/>
                    </w:rPr>
                    <w:t>Good bookkeeping</w:t>
                  </w:r>
                </w:p>
                <w:p w14:paraId="5C65BAF0" w14:textId="3A4975C1" w:rsidR="00BB16BF" w:rsidRPr="000E2DD9" w:rsidRDefault="00BB16BF" w:rsidP="00A55431">
                  <w:pPr>
                    <w:pStyle w:val="BodyText"/>
                    <w:rPr>
                      <w:b w:val="0"/>
                      <w:sz w:val="18"/>
                      <w:szCs w:val="18"/>
                    </w:rPr>
                  </w:pPr>
                  <w:r w:rsidRPr="000E2DD9">
                    <w:rPr>
                      <w:b w:val="0"/>
                      <w:sz w:val="18"/>
                      <w:szCs w:val="18"/>
                    </w:rPr>
                    <w:t>Clean workspace</w:t>
                  </w:r>
                  <w:r w:rsidRPr="000E2DD9">
                    <w:rPr>
                      <w:b w:val="0"/>
                      <w:sz w:val="18"/>
                      <w:szCs w:val="18"/>
                    </w:rPr>
                    <w:tab/>
                  </w:r>
                  <w:r w:rsidRPr="000E2DD9">
                    <w:rPr>
                      <w:b w:val="0"/>
                      <w:sz w:val="18"/>
                      <w:szCs w:val="18"/>
                    </w:rPr>
                    <w:tab/>
                  </w:r>
                  <w:r w:rsidR="00A55431" w:rsidRPr="000E2DD9">
                    <w:rPr>
                      <w:b w:val="0"/>
                      <w:sz w:val="18"/>
                      <w:szCs w:val="18"/>
                    </w:rPr>
                    <w:t xml:space="preserve">   </w:t>
                  </w:r>
                  <w:r w:rsidRPr="000E2DD9">
                    <w:rPr>
                      <w:b w:val="0"/>
                      <w:sz w:val="18"/>
                      <w:szCs w:val="18"/>
                    </w:rPr>
                    <w:t>Sufficient customers</w:t>
                  </w:r>
                  <w:r w:rsidRPr="000E2DD9">
                    <w:rPr>
                      <w:b w:val="0"/>
                      <w:sz w:val="18"/>
                      <w:szCs w:val="18"/>
                    </w:rPr>
                    <w:tab/>
                  </w:r>
                  <w:r w:rsidRPr="000E2DD9">
                    <w:rPr>
                      <w:b w:val="0"/>
                      <w:sz w:val="18"/>
                      <w:szCs w:val="18"/>
                    </w:rPr>
                    <w:tab/>
                  </w:r>
                  <w:r w:rsidR="00A55431" w:rsidRPr="000E2DD9">
                    <w:rPr>
                      <w:b w:val="0"/>
                      <w:sz w:val="18"/>
                      <w:szCs w:val="18"/>
                    </w:rPr>
                    <w:t xml:space="preserve">        </w:t>
                  </w:r>
                  <w:r w:rsidRPr="000E2DD9">
                    <w:rPr>
                      <w:b w:val="0"/>
                      <w:sz w:val="18"/>
                      <w:szCs w:val="18"/>
                    </w:rPr>
                    <w:t>Tracking your money</w:t>
                  </w:r>
                </w:p>
                <w:p w14:paraId="45C173F6" w14:textId="75BB3B0B" w:rsidR="00BB16BF" w:rsidRPr="000E2DD9" w:rsidRDefault="00BB16BF" w:rsidP="00A55431">
                  <w:pPr>
                    <w:pStyle w:val="BodyText"/>
                    <w:rPr>
                      <w:b w:val="0"/>
                      <w:sz w:val="18"/>
                      <w:szCs w:val="18"/>
                    </w:rPr>
                  </w:pPr>
                  <w:r w:rsidRPr="000E2DD9">
                    <w:rPr>
                      <w:b w:val="0"/>
                      <w:sz w:val="18"/>
                      <w:szCs w:val="18"/>
                    </w:rPr>
                    <w:t>Organized wo</w:t>
                  </w:r>
                  <w:r w:rsidR="00A55431" w:rsidRPr="000E2DD9">
                    <w:rPr>
                      <w:b w:val="0"/>
                      <w:sz w:val="18"/>
                      <w:szCs w:val="18"/>
                    </w:rPr>
                    <w:t>rkspace</w:t>
                  </w:r>
                  <w:r w:rsidR="00A55431" w:rsidRPr="000E2DD9">
                    <w:rPr>
                      <w:b w:val="0"/>
                      <w:sz w:val="18"/>
                      <w:szCs w:val="18"/>
                    </w:rPr>
                    <w:tab/>
                    <w:t xml:space="preserve">               </w:t>
                  </w:r>
                  <w:r w:rsidRPr="000E2DD9">
                    <w:rPr>
                      <w:b w:val="0"/>
                      <w:sz w:val="18"/>
                      <w:szCs w:val="18"/>
                    </w:rPr>
                    <w:t>Know your types of costs</w:t>
                  </w:r>
                  <w:r w:rsidR="00A55431" w:rsidRPr="000E2DD9">
                    <w:rPr>
                      <w:b w:val="0"/>
                      <w:sz w:val="18"/>
                      <w:szCs w:val="18"/>
                    </w:rPr>
                    <w:t xml:space="preserve">             </w:t>
                  </w:r>
                  <w:r w:rsidRPr="000E2DD9">
                    <w:rPr>
                      <w:b w:val="0"/>
                      <w:sz w:val="18"/>
                      <w:szCs w:val="18"/>
                    </w:rPr>
                    <w:t>Good business person/s</w:t>
                  </w:r>
                </w:p>
                <w:p w14:paraId="298A77FD" w14:textId="2AD51187" w:rsidR="00BB16BF" w:rsidRPr="000E2DD9" w:rsidRDefault="00BB16BF" w:rsidP="00A55431">
                  <w:pPr>
                    <w:pStyle w:val="BodyText"/>
                    <w:rPr>
                      <w:b w:val="0"/>
                      <w:sz w:val="18"/>
                      <w:szCs w:val="18"/>
                    </w:rPr>
                  </w:pPr>
                  <w:r w:rsidRPr="000E2DD9">
                    <w:rPr>
                      <w:b w:val="0"/>
                      <w:sz w:val="18"/>
                      <w:szCs w:val="18"/>
                    </w:rPr>
                    <w:t>Satisfied with your business</w:t>
                  </w:r>
                  <w:r w:rsidRPr="000E2DD9">
                    <w:rPr>
                      <w:b w:val="0"/>
                      <w:sz w:val="18"/>
                      <w:szCs w:val="18"/>
                    </w:rPr>
                    <w:tab/>
                  </w:r>
                  <w:r w:rsidR="00A55431" w:rsidRPr="000E2DD9">
                    <w:rPr>
                      <w:b w:val="0"/>
                      <w:sz w:val="18"/>
                      <w:szCs w:val="18"/>
                    </w:rPr>
                    <w:t xml:space="preserve">   </w:t>
                  </w:r>
                  <w:r w:rsidRPr="000E2DD9">
                    <w:rPr>
                      <w:b w:val="0"/>
                      <w:sz w:val="18"/>
                      <w:szCs w:val="18"/>
                    </w:rPr>
                    <w:t>Product in good condition</w:t>
                  </w:r>
                  <w:r w:rsidRPr="000E2DD9">
                    <w:rPr>
                      <w:b w:val="0"/>
                      <w:sz w:val="18"/>
                      <w:szCs w:val="18"/>
                    </w:rPr>
                    <w:tab/>
                  </w:r>
                  <w:r w:rsidR="00A55431" w:rsidRPr="000E2DD9">
                    <w:rPr>
                      <w:b w:val="0"/>
                      <w:sz w:val="18"/>
                      <w:szCs w:val="18"/>
                    </w:rPr>
                    <w:t xml:space="preserve">        </w:t>
                  </w:r>
                  <w:r w:rsidRPr="000E2DD9">
                    <w:rPr>
                      <w:b w:val="0"/>
                      <w:sz w:val="18"/>
                      <w:szCs w:val="18"/>
                    </w:rPr>
                    <w:t>Knowing what you earn</w:t>
                  </w:r>
                  <w:r w:rsidRPr="000E2DD9">
                    <w:rPr>
                      <w:b w:val="0"/>
                      <w:sz w:val="18"/>
                      <w:szCs w:val="18"/>
                    </w:rPr>
                    <w:tab/>
                  </w:r>
                </w:p>
                <w:p w14:paraId="4029F3A9" w14:textId="68ACC8F0" w:rsidR="00BB16BF" w:rsidRPr="000E2DD9" w:rsidRDefault="00BB16BF" w:rsidP="00A55431">
                  <w:pPr>
                    <w:pStyle w:val="BodyText"/>
                    <w:rPr>
                      <w:b w:val="0"/>
                      <w:sz w:val="18"/>
                      <w:szCs w:val="18"/>
                    </w:rPr>
                  </w:pPr>
                  <w:r w:rsidRPr="000E2DD9">
                    <w:rPr>
                      <w:b w:val="0"/>
                      <w:sz w:val="18"/>
                      <w:szCs w:val="18"/>
                    </w:rPr>
                    <w:t>Equipment in good condition</w:t>
                  </w:r>
                  <w:r w:rsidRPr="000E2DD9">
                    <w:rPr>
                      <w:b w:val="0"/>
                      <w:sz w:val="18"/>
                      <w:szCs w:val="18"/>
                    </w:rPr>
                    <w:tab/>
                  </w:r>
                  <w:r w:rsidR="00A55431" w:rsidRPr="000E2DD9">
                    <w:rPr>
                      <w:b w:val="0"/>
                      <w:sz w:val="18"/>
                      <w:szCs w:val="18"/>
                    </w:rPr>
                    <w:t xml:space="preserve">   </w:t>
                  </w:r>
                  <w:r w:rsidRPr="000E2DD9">
                    <w:rPr>
                      <w:b w:val="0"/>
                      <w:sz w:val="18"/>
                      <w:szCs w:val="18"/>
                    </w:rPr>
                    <w:t xml:space="preserve">Know the tasks of your workers </w:t>
                  </w:r>
                </w:p>
                <w:p w14:paraId="24757090" w14:textId="06FFF806" w:rsidR="00BB16BF" w:rsidRPr="000E2DD9" w:rsidRDefault="00A55431" w:rsidP="00A55431">
                  <w:pPr>
                    <w:pStyle w:val="BodyText"/>
                    <w:rPr>
                      <w:b w:val="0"/>
                      <w:sz w:val="18"/>
                      <w:szCs w:val="18"/>
                    </w:rPr>
                  </w:pPr>
                  <w:r w:rsidRPr="000E2DD9">
                    <w:rPr>
                      <w:b w:val="0"/>
                      <w:sz w:val="18"/>
                      <w:szCs w:val="18"/>
                    </w:rPr>
                    <w:t xml:space="preserve">Knowing what you are owed    </w:t>
                  </w:r>
                  <w:r w:rsidR="00BB16BF" w:rsidRPr="000E2DD9">
                    <w:rPr>
                      <w:b w:val="0"/>
                      <w:sz w:val="18"/>
                      <w:szCs w:val="18"/>
                    </w:rPr>
                    <w:t>Customers come back to you</w:t>
                  </w:r>
                </w:p>
                <w:p w14:paraId="72057A37" w14:textId="77777777" w:rsidR="00BB16BF" w:rsidRPr="000E2DD9" w:rsidRDefault="00BB16BF" w:rsidP="00A55431">
                  <w:pPr>
                    <w:pStyle w:val="BodyText"/>
                    <w:rPr>
                      <w:b w:val="0"/>
                    </w:rPr>
                  </w:pPr>
                </w:p>
              </w:tc>
            </w:tr>
            <w:tr w:rsidR="00A55431" w:rsidRPr="000E2DD9" w14:paraId="7A457EF2" w14:textId="77777777" w:rsidTr="00A55431">
              <w:tc>
                <w:tcPr>
                  <w:cnfStyle w:val="001000000000" w:firstRow="0" w:lastRow="0" w:firstColumn="1" w:lastColumn="0" w:oddVBand="0" w:evenVBand="0" w:oddHBand="0" w:evenHBand="0" w:firstRowFirstColumn="0" w:firstRowLastColumn="0" w:lastRowFirstColumn="0" w:lastRowLastColumn="0"/>
                  <w:tcW w:w="9011" w:type="dxa"/>
                </w:tcPr>
                <w:p w14:paraId="1CF83CE9" w14:textId="77777777" w:rsidR="00A55431" w:rsidRPr="000E2DD9" w:rsidRDefault="00A55431" w:rsidP="00A55431">
                  <w:pPr>
                    <w:pStyle w:val="BodyText"/>
                    <w:ind w:left="0"/>
                  </w:pPr>
                </w:p>
              </w:tc>
            </w:tr>
          </w:tbl>
          <w:p w14:paraId="3A44CF9D" w14:textId="77777777" w:rsidR="00BB16BF" w:rsidRPr="000E2DD9" w:rsidRDefault="00BB16BF" w:rsidP="00BB16BF">
            <w:pPr>
              <w:pStyle w:val="NoSpacing"/>
            </w:pPr>
          </w:p>
          <w:tbl>
            <w:tblPr>
              <w:tblStyle w:val="GridTable2-Accent3"/>
              <w:tblpPr w:leftFromText="180" w:rightFromText="180" w:vertAnchor="text" w:horzAnchor="page" w:tblpX="113" w:tblpY="-129"/>
              <w:tblW w:w="8936" w:type="dxa"/>
              <w:tblLook w:val="04A0" w:firstRow="1" w:lastRow="0" w:firstColumn="1" w:lastColumn="0" w:noHBand="0" w:noVBand="1"/>
            </w:tblPr>
            <w:tblGrid>
              <w:gridCol w:w="3129"/>
              <w:gridCol w:w="2820"/>
              <w:gridCol w:w="2987"/>
            </w:tblGrid>
            <w:tr w:rsidR="007F3168" w:rsidRPr="000E2DD9" w14:paraId="61773336" w14:textId="77777777" w:rsidTr="00A5543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36" w:type="dxa"/>
                  <w:gridSpan w:val="3"/>
                </w:tcPr>
                <w:p w14:paraId="6066C3ED" w14:textId="13FD7568" w:rsidR="007F3168" w:rsidRPr="000E2DD9" w:rsidRDefault="005F6E7F" w:rsidP="00A55431">
                  <w:pPr>
                    <w:pStyle w:val="BodyText"/>
                    <w:jc w:val="center"/>
                  </w:pPr>
                  <w:r w:rsidRPr="000E2DD9">
                    <w:t>Top 5 Business Success F</w:t>
                  </w:r>
                  <w:r w:rsidR="007F3168" w:rsidRPr="000E2DD9">
                    <w:t>actors</w:t>
                  </w:r>
                </w:p>
              </w:tc>
            </w:tr>
            <w:tr w:rsidR="00BB16BF" w:rsidRPr="000E2DD9" w14:paraId="230FC2EE" w14:textId="77777777" w:rsidTr="00A5543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3129" w:type="dxa"/>
                </w:tcPr>
                <w:p w14:paraId="5F4A1C99" w14:textId="77777777" w:rsidR="00BB16BF" w:rsidRPr="000E2DD9" w:rsidRDefault="00BB16BF" w:rsidP="00A55431">
                  <w:pPr>
                    <w:pStyle w:val="BodyText"/>
                    <w:jc w:val="left"/>
                    <w:rPr>
                      <w:b w:val="0"/>
                      <w:lang w:eastAsia="ja-JP"/>
                    </w:rPr>
                  </w:pPr>
                  <w:r w:rsidRPr="000E2DD9">
                    <w:rPr>
                      <w:b w:val="0"/>
                      <w:lang w:eastAsia="ja-JP"/>
                    </w:rPr>
                    <w:t>Our 5 top business success criteria</w:t>
                  </w:r>
                </w:p>
              </w:tc>
              <w:tc>
                <w:tcPr>
                  <w:tcW w:w="2820" w:type="dxa"/>
                </w:tcPr>
                <w:p w14:paraId="39380D32" w14:textId="77777777" w:rsidR="00BB16BF" w:rsidRPr="000E2DD9" w:rsidRDefault="00BB16BF" w:rsidP="00A55431">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E2DD9">
                    <w:rPr>
                      <w:lang w:eastAsia="ja-JP"/>
                    </w:rPr>
                    <w:t>Our reasons for selecting this criteria</w:t>
                  </w:r>
                </w:p>
                <w:p w14:paraId="365F1B6B" w14:textId="77777777" w:rsidR="00BB16BF" w:rsidRPr="000E2DD9" w:rsidRDefault="00BB16BF" w:rsidP="00A55431">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2987" w:type="dxa"/>
                </w:tcPr>
                <w:p w14:paraId="79ABB30E" w14:textId="1C97A41B" w:rsidR="00BB16BF" w:rsidRPr="000E2DD9" w:rsidRDefault="00BB16BF" w:rsidP="00A55431">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E2DD9">
                    <w:rPr>
                      <w:lang w:eastAsia="ja-JP"/>
                    </w:rPr>
                    <w:t>Do you do this well - score individually using:</w:t>
                  </w:r>
                </w:p>
                <w:p w14:paraId="4B012276" w14:textId="77777777" w:rsidR="00BB16BF" w:rsidRPr="000E2DD9" w:rsidRDefault="00BB16BF" w:rsidP="00A55431">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E2DD9">
                    <w:rPr>
                      <w:lang w:eastAsia="ja-JP"/>
                    </w:rPr>
                    <w:sym w:font="Wingdings" w:char="F04A"/>
                  </w:r>
                  <w:r w:rsidRPr="000E2DD9">
                    <w:rPr>
                      <w:lang w:eastAsia="ja-JP"/>
                    </w:rPr>
                    <w:t xml:space="preserve"> Good </w:t>
                  </w:r>
                </w:p>
                <w:p w14:paraId="0593E4CF" w14:textId="4BA50BDD" w:rsidR="00BB16BF" w:rsidRPr="000E2DD9" w:rsidRDefault="00BB16BF" w:rsidP="00A55431">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E2DD9">
                    <w:rPr>
                      <w:lang w:eastAsia="ja-JP"/>
                    </w:rPr>
                    <w:sym w:font="Wingdings" w:char="F04B"/>
                  </w:r>
                  <w:r w:rsidR="007F3168" w:rsidRPr="000E2DD9">
                    <w:rPr>
                      <w:lang w:eastAsia="ja-JP"/>
                    </w:rPr>
                    <w:t xml:space="preserve"> Okay</w:t>
                  </w:r>
                </w:p>
                <w:p w14:paraId="15BD87CF" w14:textId="77777777" w:rsidR="00BB16BF" w:rsidRPr="000E2DD9" w:rsidRDefault="00BB16BF" w:rsidP="00A55431">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E2DD9">
                    <w:rPr>
                      <w:lang w:eastAsia="ja-JP"/>
                    </w:rPr>
                    <w:sym w:font="Wingdings" w:char="F04C"/>
                  </w:r>
                  <w:r w:rsidRPr="000E2DD9">
                    <w:rPr>
                      <w:lang w:eastAsia="ja-JP"/>
                    </w:rPr>
                    <w:t xml:space="preserve"> Needs improving</w:t>
                  </w:r>
                </w:p>
              </w:tc>
            </w:tr>
            <w:tr w:rsidR="00BB16BF" w:rsidRPr="000E2DD9" w14:paraId="59C5403F" w14:textId="77777777" w:rsidTr="00A55431">
              <w:trPr>
                <w:trHeight w:val="553"/>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2EB5D6D0" w14:textId="77777777" w:rsidR="00BB16BF" w:rsidRPr="000E2DD9" w:rsidRDefault="00BB16BF" w:rsidP="00A55431">
                  <w:pPr>
                    <w:pStyle w:val="BodyText"/>
                    <w:rPr>
                      <w:b w:val="0"/>
                      <w:lang w:eastAsia="ja-JP"/>
                    </w:rPr>
                  </w:pPr>
                  <w:r w:rsidRPr="000E2DD9">
                    <w:rPr>
                      <w:b w:val="0"/>
                      <w:lang w:eastAsia="ja-JP"/>
                    </w:rPr>
                    <w:t>1.</w:t>
                  </w:r>
                </w:p>
              </w:tc>
              <w:tc>
                <w:tcPr>
                  <w:tcW w:w="2820" w:type="dxa"/>
                  <w:vAlign w:val="center"/>
                </w:tcPr>
                <w:p w14:paraId="10FEC5CD" w14:textId="77777777" w:rsidR="00BB16BF" w:rsidRPr="000E2DD9" w:rsidRDefault="00BB16BF" w:rsidP="00A55431">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2987" w:type="dxa"/>
                  <w:vAlign w:val="center"/>
                </w:tcPr>
                <w:p w14:paraId="18F713F4" w14:textId="77777777" w:rsidR="00BB16BF" w:rsidRPr="000E2DD9" w:rsidRDefault="00BB16BF" w:rsidP="00A55431">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BB16BF" w:rsidRPr="000E2DD9" w14:paraId="4E95B21E" w14:textId="77777777" w:rsidTr="00A5543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7F3E8B19" w14:textId="77777777" w:rsidR="00BB16BF" w:rsidRPr="000E2DD9" w:rsidRDefault="00BB16BF" w:rsidP="00A55431">
                  <w:pPr>
                    <w:pStyle w:val="BodyText"/>
                    <w:rPr>
                      <w:b w:val="0"/>
                      <w:lang w:eastAsia="ja-JP"/>
                    </w:rPr>
                  </w:pPr>
                  <w:r w:rsidRPr="000E2DD9">
                    <w:rPr>
                      <w:b w:val="0"/>
                      <w:lang w:eastAsia="ja-JP"/>
                    </w:rPr>
                    <w:t>2.</w:t>
                  </w:r>
                </w:p>
              </w:tc>
              <w:tc>
                <w:tcPr>
                  <w:tcW w:w="2820" w:type="dxa"/>
                  <w:vAlign w:val="center"/>
                </w:tcPr>
                <w:p w14:paraId="1D6B3299" w14:textId="77777777" w:rsidR="00BB16BF" w:rsidRPr="000E2DD9" w:rsidRDefault="00BB16BF" w:rsidP="00A55431">
                  <w:pPr>
                    <w:pStyle w:val="BodyText"/>
                    <w:cnfStyle w:val="000000100000" w:firstRow="0" w:lastRow="0" w:firstColumn="0" w:lastColumn="0" w:oddVBand="0" w:evenVBand="0" w:oddHBand="1" w:evenHBand="0" w:firstRowFirstColumn="0" w:firstRowLastColumn="0" w:lastRowFirstColumn="0" w:lastRowLastColumn="0"/>
                    <w:rPr>
                      <w:lang w:eastAsia="ja-JP"/>
                    </w:rPr>
                  </w:pPr>
                </w:p>
              </w:tc>
              <w:tc>
                <w:tcPr>
                  <w:tcW w:w="2987" w:type="dxa"/>
                  <w:vAlign w:val="center"/>
                </w:tcPr>
                <w:p w14:paraId="3480DC71" w14:textId="77777777" w:rsidR="00BB16BF" w:rsidRPr="000E2DD9" w:rsidRDefault="00BB16BF" w:rsidP="00A55431">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BB16BF" w:rsidRPr="000E2DD9" w14:paraId="7D95982F" w14:textId="77777777" w:rsidTr="00A55431">
              <w:trPr>
                <w:trHeight w:val="555"/>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5FDF0549" w14:textId="77777777" w:rsidR="00BB16BF" w:rsidRPr="000E2DD9" w:rsidRDefault="00BB16BF" w:rsidP="00A55431">
                  <w:pPr>
                    <w:pStyle w:val="BodyText"/>
                    <w:rPr>
                      <w:b w:val="0"/>
                      <w:lang w:eastAsia="ja-JP"/>
                    </w:rPr>
                  </w:pPr>
                  <w:r w:rsidRPr="000E2DD9">
                    <w:rPr>
                      <w:b w:val="0"/>
                      <w:lang w:eastAsia="ja-JP"/>
                    </w:rPr>
                    <w:t>3.</w:t>
                  </w:r>
                </w:p>
              </w:tc>
              <w:tc>
                <w:tcPr>
                  <w:tcW w:w="2820" w:type="dxa"/>
                  <w:vAlign w:val="center"/>
                </w:tcPr>
                <w:p w14:paraId="09DA99F0" w14:textId="77777777" w:rsidR="00BB16BF" w:rsidRPr="000E2DD9" w:rsidRDefault="00BB16BF" w:rsidP="00A55431">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2987" w:type="dxa"/>
                  <w:vAlign w:val="center"/>
                </w:tcPr>
                <w:p w14:paraId="22504C8E" w14:textId="77777777" w:rsidR="00BB16BF" w:rsidRPr="000E2DD9" w:rsidRDefault="00BB16BF" w:rsidP="00A55431">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BB16BF" w:rsidRPr="000E2DD9" w14:paraId="12F1FB0F" w14:textId="77777777" w:rsidTr="00A5543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6EFC308B" w14:textId="77777777" w:rsidR="00BB16BF" w:rsidRPr="000E2DD9" w:rsidRDefault="00BB16BF" w:rsidP="00A55431">
                  <w:pPr>
                    <w:pStyle w:val="BodyText"/>
                    <w:rPr>
                      <w:b w:val="0"/>
                      <w:lang w:eastAsia="ja-JP"/>
                    </w:rPr>
                  </w:pPr>
                  <w:r w:rsidRPr="000E2DD9">
                    <w:rPr>
                      <w:b w:val="0"/>
                      <w:lang w:eastAsia="ja-JP"/>
                    </w:rPr>
                    <w:t>4.</w:t>
                  </w:r>
                </w:p>
              </w:tc>
              <w:tc>
                <w:tcPr>
                  <w:tcW w:w="2820" w:type="dxa"/>
                  <w:vAlign w:val="center"/>
                </w:tcPr>
                <w:p w14:paraId="5BDF2CDF" w14:textId="77777777" w:rsidR="00BB16BF" w:rsidRPr="000E2DD9" w:rsidRDefault="00BB16BF" w:rsidP="00A55431">
                  <w:pPr>
                    <w:pStyle w:val="BodyText"/>
                    <w:cnfStyle w:val="000000100000" w:firstRow="0" w:lastRow="0" w:firstColumn="0" w:lastColumn="0" w:oddVBand="0" w:evenVBand="0" w:oddHBand="1" w:evenHBand="0" w:firstRowFirstColumn="0" w:firstRowLastColumn="0" w:lastRowFirstColumn="0" w:lastRowLastColumn="0"/>
                    <w:rPr>
                      <w:lang w:eastAsia="ja-JP"/>
                    </w:rPr>
                  </w:pPr>
                </w:p>
              </w:tc>
              <w:tc>
                <w:tcPr>
                  <w:tcW w:w="2987" w:type="dxa"/>
                  <w:vAlign w:val="center"/>
                </w:tcPr>
                <w:p w14:paraId="1BC941E7" w14:textId="77777777" w:rsidR="00BB16BF" w:rsidRPr="000E2DD9" w:rsidRDefault="00BB16BF" w:rsidP="00A55431">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BB16BF" w:rsidRPr="000E2DD9" w14:paraId="4610BF97" w14:textId="77777777" w:rsidTr="00A55431">
              <w:trPr>
                <w:trHeight w:val="549"/>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68393481" w14:textId="77777777" w:rsidR="00BB16BF" w:rsidRPr="000E2DD9" w:rsidRDefault="00BB16BF" w:rsidP="00A55431">
                  <w:pPr>
                    <w:pStyle w:val="BodyText"/>
                    <w:rPr>
                      <w:b w:val="0"/>
                      <w:lang w:eastAsia="ja-JP"/>
                    </w:rPr>
                  </w:pPr>
                  <w:r w:rsidRPr="000E2DD9">
                    <w:rPr>
                      <w:b w:val="0"/>
                      <w:lang w:eastAsia="ja-JP"/>
                    </w:rPr>
                    <w:t>5.</w:t>
                  </w:r>
                </w:p>
              </w:tc>
              <w:tc>
                <w:tcPr>
                  <w:tcW w:w="2820" w:type="dxa"/>
                  <w:vAlign w:val="center"/>
                </w:tcPr>
                <w:p w14:paraId="75A032B2" w14:textId="77777777" w:rsidR="00BB16BF" w:rsidRPr="000E2DD9" w:rsidRDefault="00BB16BF" w:rsidP="00A55431">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2987" w:type="dxa"/>
                  <w:vAlign w:val="center"/>
                </w:tcPr>
                <w:p w14:paraId="1DC5BDD8" w14:textId="77777777" w:rsidR="00BB16BF" w:rsidRPr="000E2DD9" w:rsidRDefault="00BB16BF" w:rsidP="00A55431">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bl>
          <w:p w14:paraId="3B63B52D" w14:textId="77777777" w:rsidR="003B5BDF" w:rsidRPr="000E2DD9" w:rsidRDefault="003B5BDF" w:rsidP="003B5BDF">
            <w:pPr>
              <w:contextualSpacing/>
              <w:rPr>
                <w:noProof/>
                <w:sz w:val="10"/>
                <w:szCs w:val="10"/>
                <w:lang w:eastAsia="en-GB"/>
              </w:rPr>
            </w:pPr>
          </w:p>
        </w:tc>
      </w:tr>
      <w:tr w:rsidR="003B5BDF" w:rsidRPr="000E2DD9" w14:paraId="3E49D6F4" w14:textId="77777777" w:rsidTr="00A55431">
        <w:trPr>
          <w:trHeight w:val="4873"/>
        </w:trPr>
        <w:tc>
          <w:tcPr>
            <w:cnfStyle w:val="001000000000" w:firstRow="0" w:lastRow="0" w:firstColumn="1" w:lastColumn="0" w:oddVBand="0" w:evenVBand="0" w:oddHBand="0" w:evenHBand="0" w:firstRowFirstColumn="0" w:firstRowLastColumn="0" w:lastRowFirstColumn="0" w:lastRowLastColumn="0"/>
            <w:tcW w:w="9242" w:type="dxa"/>
          </w:tcPr>
          <w:p w14:paraId="49B69AD2" w14:textId="77777777" w:rsidR="00BB16BF" w:rsidRPr="000E2DD9" w:rsidRDefault="00BB16BF" w:rsidP="00BE2755">
            <w:pPr>
              <w:rPr>
                <w:rFonts w:eastAsia="MS Gothic"/>
                <w:b w:val="0"/>
                <w:bCs/>
                <w:color w:val="000000"/>
                <w:u w:val="single"/>
                <w:lang w:eastAsia="ja-JP"/>
              </w:rPr>
            </w:pPr>
          </w:p>
          <w:tbl>
            <w:tblPr>
              <w:tblStyle w:val="GridTable2-Accent3"/>
              <w:tblW w:w="0" w:type="auto"/>
              <w:tblLook w:val="04A0" w:firstRow="1" w:lastRow="0" w:firstColumn="1" w:lastColumn="0" w:noHBand="0" w:noVBand="1"/>
            </w:tblPr>
            <w:tblGrid>
              <w:gridCol w:w="521"/>
              <w:gridCol w:w="2729"/>
              <w:gridCol w:w="796"/>
              <w:gridCol w:w="746"/>
              <w:gridCol w:w="854"/>
              <w:gridCol w:w="3188"/>
            </w:tblGrid>
            <w:tr w:rsidR="00BB16BF" w:rsidRPr="000E2DD9" w14:paraId="2D02B286" w14:textId="77777777" w:rsidTr="00BE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9" w:type="dxa"/>
                  <w:gridSpan w:val="6"/>
                </w:tcPr>
                <w:p w14:paraId="18707344" w14:textId="4CC2D39D" w:rsidR="00BB16BF" w:rsidRPr="000E2DD9" w:rsidRDefault="007F3168" w:rsidP="00BE2755">
                  <w:pPr>
                    <w:pStyle w:val="BodyText"/>
                    <w:jc w:val="center"/>
                    <w:rPr>
                      <w:sz w:val="18"/>
                      <w:szCs w:val="18"/>
                      <w:lang w:eastAsia="ja-JP"/>
                    </w:rPr>
                  </w:pPr>
                  <w:r w:rsidRPr="000E2DD9">
                    <w:rPr>
                      <w:sz w:val="18"/>
                      <w:szCs w:val="18"/>
                      <w:lang w:eastAsia="ja-JP"/>
                    </w:rPr>
                    <w:t>Your</w:t>
                  </w:r>
                  <w:r w:rsidR="00BE2755" w:rsidRPr="000E2DD9">
                    <w:rPr>
                      <w:sz w:val="18"/>
                      <w:szCs w:val="18"/>
                      <w:lang w:eastAsia="ja-JP"/>
                    </w:rPr>
                    <w:t xml:space="preserve"> Own Business A</w:t>
                  </w:r>
                  <w:r w:rsidR="00BB16BF" w:rsidRPr="000E2DD9">
                    <w:rPr>
                      <w:sz w:val="18"/>
                      <w:szCs w:val="18"/>
                      <w:lang w:eastAsia="ja-JP"/>
                    </w:rPr>
                    <w:t>ssessment</w:t>
                  </w:r>
                </w:p>
              </w:tc>
            </w:tr>
            <w:tr w:rsidR="00BB16BF" w:rsidRPr="000E2DD9" w14:paraId="58FA87B9"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0CAF0A2" w14:textId="77777777" w:rsidR="00BB16BF" w:rsidRPr="000E2DD9" w:rsidRDefault="00BB16BF" w:rsidP="00BE2755">
                  <w:pPr>
                    <w:pStyle w:val="BodyText"/>
                    <w:rPr>
                      <w:b w:val="0"/>
                      <w:sz w:val="18"/>
                      <w:szCs w:val="18"/>
                      <w:lang w:eastAsia="ja-JP"/>
                    </w:rPr>
                  </w:pPr>
                </w:p>
              </w:tc>
              <w:tc>
                <w:tcPr>
                  <w:tcW w:w="2818" w:type="dxa"/>
                </w:tcPr>
                <w:p w14:paraId="047E284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Success criteria</w:t>
                  </w:r>
                </w:p>
              </w:tc>
              <w:tc>
                <w:tcPr>
                  <w:tcW w:w="739" w:type="dxa"/>
                </w:tcPr>
                <w:p w14:paraId="76DD0DAD"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sym w:font="Wingdings" w:char="F04A"/>
                  </w:r>
                  <w:r w:rsidRPr="000E2DD9">
                    <w:rPr>
                      <w:sz w:val="18"/>
                      <w:szCs w:val="18"/>
                      <w:lang w:eastAsia="ja-JP"/>
                    </w:rPr>
                    <w:t xml:space="preserve"> Good </w:t>
                  </w:r>
                </w:p>
                <w:p w14:paraId="1962AD47"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799E47F1" w14:textId="6EF1D715"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sym w:font="Wingdings" w:char="F04B"/>
                  </w:r>
                  <w:r w:rsidR="007F3168" w:rsidRPr="000E2DD9">
                    <w:rPr>
                      <w:sz w:val="18"/>
                      <w:szCs w:val="18"/>
                      <w:lang w:eastAsia="ja-JP"/>
                    </w:rPr>
                    <w:t xml:space="preserve"> Okay</w:t>
                  </w:r>
                </w:p>
                <w:p w14:paraId="483AEFD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181119A7"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E2DD9">
                    <w:rPr>
                      <w:sz w:val="18"/>
                      <w:szCs w:val="18"/>
                      <w:lang w:eastAsia="ja-JP"/>
                    </w:rPr>
                    <w:sym w:font="Wingdings" w:char="F04C"/>
                  </w:r>
                  <w:r w:rsidRPr="000E2DD9">
                    <w:rPr>
                      <w:rFonts w:eastAsia="Times New Roman"/>
                      <w:sz w:val="18"/>
                      <w:szCs w:val="18"/>
                      <w:lang w:eastAsia="ja-JP"/>
                    </w:rPr>
                    <w:t xml:space="preserve"> Not good</w:t>
                  </w:r>
                </w:p>
                <w:p w14:paraId="6311D4C3"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3E1C266A" w14:textId="241E523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 xml:space="preserve">What I can do </w:t>
                  </w:r>
                </w:p>
              </w:tc>
            </w:tr>
            <w:tr w:rsidR="00BB16BF" w:rsidRPr="000E2DD9" w14:paraId="218D3959"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1E35AE88" w14:textId="77777777" w:rsidR="00BB16BF" w:rsidRPr="000E2DD9" w:rsidRDefault="00BB16BF" w:rsidP="00BE2755">
                  <w:pPr>
                    <w:pStyle w:val="BodyText"/>
                    <w:rPr>
                      <w:sz w:val="18"/>
                      <w:szCs w:val="18"/>
                      <w:lang w:eastAsia="ja-JP"/>
                    </w:rPr>
                  </w:pPr>
                  <w:r w:rsidRPr="000E2DD9">
                    <w:rPr>
                      <w:sz w:val="18"/>
                      <w:szCs w:val="18"/>
                      <w:lang w:eastAsia="ja-JP"/>
                    </w:rPr>
                    <w:t>1.</w:t>
                  </w:r>
                </w:p>
              </w:tc>
              <w:tc>
                <w:tcPr>
                  <w:tcW w:w="2818" w:type="dxa"/>
                </w:tcPr>
                <w:p w14:paraId="0C756795"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Place of business/sales</w:t>
                  </w:r>
                </w:p>
              </w:tc>
              <w:tc>
                <w:tcPr>
                  <w:tcW w:w="739" w:type="dxa"/>
                </w:tcPr>
                <w:p w14:paraId="0F13803F"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7A2B9E71"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766A3FAC"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6519959B"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425A1738"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1DDBD3C" w14:textId="77777777" w:rsidR="00BB16BF" w:rsidRPr="000E2DD9" w:rsidRDefault="00BB16BF" w:rsidP="00BE2755">
                  <w:pPr>
                    <w:pStyle w:val="BodyText"/>
                    <w:rPr>
                      <w:sz w:val="18"/>
                      <w:szCs w:val="18"/>
                      <w:lang w:eastAsia="ja-JP"/>
                    </w:rPr>
                  </w:pPr>
                  <w:r w:rsidRPr="000E2DD9">
                    <w:rPr>
                      <w:sz w:val="18"/>
                      <w:szCs w:val="18"/>
                      <w:lang w:eastAsia="ja-JP"/>
                    </w:rPr>
                    <w:t>2.</w:t>
                  </w:r>
                </w:p>
              </w:tc>
              <w:tc>
                <w:tcPr>
                  <w:tcW w:w="2818" w:type="dxa"/>
                </w:tcPr>
                <w:p w14:paraId="72B17F96"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Know my business costs</w:t>
                  </w:r>
                </w:p>
              </w:tc>
              <w:tc>
                <w:tcPr>
                  <w:tcW w:w="739" w:type="dxa"/>
                </w:tcPr>
                <w:p w14:paraId="1E7880B3"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0FEE1963"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3C50B3F2"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7F14219A"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7F94064A"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15398601" w14:textId="77777777" w:rsidR="00BB16BF" w:rsidRPr="000E2DD9" w:rsidRDefault="00BB16BF" w:rsidP="00BE2755">
                  <w:pPr>
                    <w:pStyle w:val="BodyText"/>
                    <w:rPr>
                      <w:sz w:val="18"/>
                      <w:szCs w:val="18"/>
                      <w:lang w:eastAsia="ja-JP"/>
                    </w:rPr>
                  </w:pPr>
                  <w:r w:rsidRPr="000E2DD9">
                    <w:rPr>
                      <w:sz w:val="18"/>
                      <w:szCs w:val="18"/>
                      <w:lang w:eastAsia="ja-JP"/>
                    </w:rPr>
                    <w:t>3.</w:t>
                  </w:r>
                </w:p>
              </w:tc>
              <w:tc>
                <w:tcPr>
                  <w:tcW w:w="2818" w:type="dxa"/>
                </w:tcPr>
                <w:p w14:paraId="5AD692DA"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Quality of products</w:t>
                  </w:r>
                </w:p>
              </w:tc>
              <w:tc>
                <w:tcPr>
                  <w:tcW w:w="739" w:type="dxa"/>
                </w:tcPr>
                <w:p w14:paraId="74CCA1C3"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6966BD9C"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2584E89C"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76DC6177"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4EC2AE9A"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CC25305" w14:textId="77777777" w:rsidR="00BB16BF" w:rsidRPr="000E2DD9" w:rsidRDefault="00BB16BF" w:rsidP="00BE2755">
                  <w:pPr>
                    <w:pStyle w:val="BodyText"/>
                    <w:rPr>
                      <w:sz w:val="18"/>
                      <w:szCs w:val="18"/>
                      <w:lang w:eastAsia="ja-JP"/>
                    </w:rPr>
                  </w:pPr>
                  <w:r w:rsidRPr="000E2DD9">
                    <w:rPr>
                      <w:sz w:val="18"/>
                      <w:szCs w:val="18"/>
                      <w:lang w:eastAsia="ja-JP"/>
                    </w:rPr>
                    <w:t>4.</w:t>
                  </w:r>
                </w:p>
              </w:tc>
              <w:tc>
                <w:tcPr>
                  <w:tcW w:w="2818" w:type="dxa"/>
                </w:tcPr>
                <w:p w14:paraId="75F7D6AE"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Customers</w:t>
                  </w:r>
                </w:p>
              </w:tc>
              <w:tc>
                <w:tcPr>
                  <w:tcW w:w="739" w:type="dxa"/>
                </w:tcPr>
                <w:p w14:paraId="3FF3D8C2"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08CF5496"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14ECA442"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5566406E"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24E54FC5"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1DB12057" w14:textId="77777777" w:rsidR="00BB16BF" w:rsidRPr="000E2DD9" w:rsidRDefault="00BB16BF" w:rsidP="00BE2755">
                  <w:pPr>
                    <w:pStyle w:val="BodyText"/>
                    <w:rPr>
                      <w:sz w:val="18"/>
                      <w:szCs w:val="18"/>
                      <w:lang w:eastAsia="ja-JP"/>
                    </w:rPr>
                  </w:pPr>
                  <w:r w:rsidRPr="000E2DD9">
                    <w:rPr>
                      <w:sz w:val="18"/>
                      <w:szCs w:val="18"/>
                      <w:lang w:eastAsia="ja-JP"/>
                    </w:rPr>
                    <w:t>5.</w:t>
                  </w:r>
                </w:p>
              </w:tc>
              <w:tc>
                <w:tcPr>
                  <w:tcW w:w="2818" w:type="dxa"/>
                </w:tcPr>
                <w:p w14:paraId="2F326DA4"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Storage of products</w:t>
                  </w:r>
                </w:p>
              </w:tc>
              <w:tc>
                <w:tcPr>
                  <w:tcW w:w="739" w:type="dxa"/>
                </w:tcPr>
                <w:p w14:paraId="3CA503B8"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218C8D33"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2811B1D3"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49DFAC64"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3BA59265"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C32116F" w14:textId="77777777" w:rsidR="00BB16BF" w:rsidRPr="000E2DD9" w:rsidRDefault="00BB16BF" w:rsidP="00BE2755">
                  <w:pPr>
                    <w:pStyle w:val="BodyText"/>
                    <w:rPr>
                      <w:sz w:val="18"/>
                      <w:szCs w:val="18"/>
                      <w:lang w:eastAsia="ja-JP"/>
                    </w:rPr>
                  </w:pPr>
                  <w:r w:rsidRPr="000E2DD9">
                    <w:rPr>
                      <w:sz w:val="18"/>
                      <w:szCs w:val="18"/>
                      <w:lang w:eastAsia="ja-JP"/>
                    </w:rPr>
                    <w:t>6.</w:t>
                  </w:r>
                </w:p>
              </w:tc>
              <w:tc>
                <w:tcPr>
                  <w:tcW w:w="2818" w:type="dxa"/>
                </w:tcPr>
                <w:p w14:paraId="77D39322"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Daily tasks and routines</w:t>
                  </w:r>
                </w:p>
              </w:tc>
              <w:tc>
                <w:tcPr>
                  <w:tcW w:w="739" w:type="dxa"/>
                </w:tcPr>
                <w:p w14:paraId="0AC067F4"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1260C500"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25723DC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2AB9F981"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4EE61DEF"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59EDFFEF" w14:textId="77777777" w:rsidR="00BB16BF" w:rsidRPr="000E2DD9" w:rsidRDefault="00BB16BF" w:rsidP="00BE2755">
                  <w:pPr>
                    <w:pStyle w:val="BodyText"/>
                    <w:rPr>
                      <w:sz w:val="18"/>
                      <w:szCs w:val="18"/>
                      <w:lang w:eastAsia="ja-JP"/>
                    </w:rPr>
                  </w:pPr>
                  <w:r w:rsidRPr="000E2DD9">
                    <w:rPr>
                      <w:sz w:val="18"/>
                      <w:szCs w:val="18"/>
                      <w:lang w:eastAsia="ja-JP"/>
                    </w:rPr>
                    <w:t>7.</w:t>
                  </w:r>
                </w:p>
              </w:tc>
              <w:tc>
                <w:tcPr>
                  <w:tcW w:w="2818" w:type="dxa"/>
                </w:tcPr>
                <w:p w14:paraId="1A806C76"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Clean workspace</w:t>
                  </w:r>
                </w:p>
              </w:tc>
              <w:tc>
                <w:tcPr>
                  <w:tcW w:w="739" w:type="dxa"/>
                </w:tcPr>
                <w:p w14:paraId="4BCDAF47"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2CCA0A6A"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5DFE5342"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00CCE126"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46F60475"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D173D54" w14:textId="77777777" w:rsidR="00BB16BF" w:rsidRPr="000E2DD9" w:rsidRDefault="00BB16BF" w:rsidP="00BE2755">
                  <w:pPr>
                    <w:pStyle w:val="BodyText"/>
                    <w:rPr>
                      <w:sz w:val="18"/>
                      <w:szCs w:val="18"/>
                      <w:lang w:eastAsia="ja-JP"/>
                    </w:rPr>
                  </w:pPr>
                  <w:r w:rsidRPr="000E2DD9">
                    <w:rPr>
                      <w:sz w:val="18"/>
                      <w:szCs w:val="18"/>
                      <w:lang w:eastAsia="ja-JP"/>
                    </w:rPr>
                    <w:t>8.</w:t>
                  </w:r>
                </w:p>
              </w:tc>
              <w:tc>
                <w:tcPr>
                  <w:tcW w:w="2818" w:type="dxa"/>
                </w:tcPr>
                <w:p w14:paraId="2F98AD36"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Organized workplace</w:t>
                  </w:r>
                </w:p>
              </w:tc>
              <w:tc>
                <w:tcPr>
                  <w:tcW w:w="739" w:type="dxa"/>
                </w:tcPr>
                <w:p w14:paraId="0F39C776"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36A5C15A"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0FF7581D"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1EFC0FC7"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40EFC0A5"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6715DB10" w14:textId="77777777" w:rsidR="00BB16BF" w:rsidRPr="000E2DD9" w:rsidRDefault="00BB16BF" w:rsidP="00BE2755">
                  <w:pPr>
                    <w:pStyle w:val="BodyText"/>
                    <w:rPr>
                      <w:sz w:val="18"/>
                      <w:szCs w:val="18"/>
                      <w:lang w:eastAsia="ja-JP"/>
                    </w:rPr>
                  </w:pPr>
                  <w:r w:rsidRPr="000E2DD9">
                    <w:rPr>
                      <w:sz w:val="18"/>
                      <w:szCs w:val="18"/>
                      <w:lang w:eastAsia="ja-JP"/>
                    </w:rPr>
                    <w:t>9.</w:t>
                  </w:r>
                </w:p>
              </w:tc>
              <w:tc>
                <w:tcPr>
                  <w:tcW w:w="2818" w:type="dxa"/>
                </w:tcPr>
                <w:p w14:paraId="4C81D77E"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Satisfied with business</w:t>
                  </w:r>
                </w:p>
              </w:tc>
              <w:tc>
                <w:tcPr>
                  <w:tcW w:w="739" w:type="dxa"/>
                </w:tcPr>
                <w:p w14:paraId="2C34DF15"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035EE81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6AFAB4C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2EF67B95"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11A880D2"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8BE58A7" w14:textId="77777777" w:rsidR="00BB16BF" w:rsidRPr="000E2DD9" w:rsidRDefault="00BB16BF" w:rsidP="00BE2755">
                  <w:pPr>
                    <w:pStyle w:val="BodyText"/>
                    <w:rPr>
                      <w:sz w:val="18"/>
                      <w:szCs w:val="18"/>
                      <w:lang w:eastAsia="ja-JP"/>
                    </w:rPr>
                  </w:pPr>
                  <w:r w:rsidRPr="000E2DD9">
                    <w:rPr>
                      <w:sz w:val="18"/>
                      <w:szCs w:val="18"/>
                      <w:lang w:eastAsia="ja-JP"/>
                    </w:rPr>
                    <w:t>10.</w:t>
                  </w:r>
                </w:p>
              </w:tc>
              <w:tc>
                <w:tcPr>
                  <w:tcW w:w="2818" w:type="dxa"/>
                </w:tcPr>
                <w:p w14:paraId="495BC8EC"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Equipment condition</w:t>
                  </w:r>
                </w:p>
              </w:tc>
              <w:tc>
                <w:tcPr>
                  <w:tcW w:w="739" w:type="dxa"/>
                </w:tcPr>
                <w:p w14:paraId="6137DFCC"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37917BB0"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6342DBF6"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16FD6215"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50FB908C"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0862ACD1" w14:textId="77777777" w:rsidR="00BB16BF" w:rsidRPr="000E2DD9" w:rsidRDefault="00BB16BF" w:rsidP="00BE2755">
                  <w:pPr>
                    <w:pStyle w:val="BodyText"/>
                    <w:rPr>
                      <w:sz w:val="18"/>
                      <w:szCs w:val="18"/>
                      <w:lang w:eastAsia="ja-JP"/>
                    </w:rPr>
                  </w:pPr>
                  <w:r w:rsidRPr="000E2DD9">
                    <w:rPr>
                      <w:sz w:val="18"/>
                      <w:szCs w:val="18"/>
                      <w:lang w:eastAsia="ja-JP"/>
                    </w:rPr>
                    <w:t>11.</w:t>
                  </w:r>
                </w:p>
              </w:tc>
              <w:tc>
                <w:tcPr>
                  <w:tcW w:w="2818" w:type="dxa"/>
                </w:tcPr>
                <w:p w14:paraId="4C8C8E10"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Know what you are owed</w:t>
                  </w:r>
                </w:p>
              </w:tc>
              <w:tc>
                <w:tcPr>
                  <w:tcW w:w="739" w:type="dxa"/>
                </w:tcPr>
                <w:p w14:paraId="4732E83C"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07041945"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434A2CE1"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0FA89227"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7117703E"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DE53568" w14:textId="77777777" w:rsidR="00BB16BF" w:rsidRPr="000E2DD9" w:rsidRDefault="00BB16BF" w:rsidP="00BE2755">
                  <w:pPr>
                    <w:pStyle w:val="BodyText"/>
                    <w:rPr>
                      <w:sz w:val="18"/>
                      <w:szCs w:val="18"/>
                      <w:lang w:eastAsia="ja-JP"/>
                    </w:rPr>
                  </w:pPr>
                  <w:r w:rsidRPr="000E2DD9">
                    <w:rPr>
                      <w:sz w:val="18"/>
                      <w:szCs w:val="18"/>
                      <w:lang w:eastAsia="ja-JP"/>
                    </w:rPr>
                    <w:t>12.</w:t>
                  </w:r>
                </w:p>
              </w:tc>
              <w:tc>
                <w:tcPr>
                  <w:tcW w:w="2818" w:type="dxa"/>
                </w:tcPr>
                <w:p w14:paraId="3D3EBBDC"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Know customer needs</w:t>
                  </w:r>
                </w:p>
              </w:tc>
              <w:tc>
                <w:tcPr>
                  <w:tcW w:w="739" w:type="dxa"/>
                </w:tcPr>
                <w:p w14:paraId="2AB9C209"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3355A850"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7826E51E"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0730AADC"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08F24BDB"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2B39EED0" w14:textId="77777777" w:rsidR="00BB16BF" w:rsidRPr="000E2DD9" w:rsidRDefault="00BB16BF" w:rsidP="00BE2755">
                  <w:pPr>
                    <w:pStyle w:val="BodyText"/>
                    <w:rPr>
                      <w:sz w:val="18"/>
                      <w:szCs w:val="18"/>
                      <w:lang w:eastAsia="ja-JP"/>
                    </w:rPr>
                  </w:pPr>
                  <w:r w:rsidRPr="000E2DD9">
                    <w:rPr>
                      <w:sz w:val="18"/>
                      <w:szCs w:val="18"/>
                      <w:lang w:eastAsia="ja-JP"/>
                    </w:rPr>
                    <w:t>13.</w:t>
                  </w:r>
                </w:p>
              </w:tc>
              <w:tc>
                <w:tcPr>
                  <w:tcW w:w="2818" w:type="dxa"/>
                </w:tcPr>
                <w:p w14:paraId="688B77CE"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Cost of products</w:t>
                  </w:r>
                </w:p>
              </w:tc>
              <w:tc>
                <w:tcPr>
                  <w:tcW w:w="739" w:type="dxa"/>
                </w:tcPr>
                <w:p w14:paraId="497FF64C"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4D18A0FE"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44E512E1"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23121D14"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2D68F076"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254BDE4" w14:textId="77777777" w:rsidR="00BB16BF" w:rsidRPr="000E2DD9" w:rsidRDefault="00BB16BF" w:rsidP="00BE2755">
                  <w:pPr>
                    <w:pStyle w:val="BodyText"/>
                    <w:rPr>
                      <w:sz w:val="18"/>
                      <w:szCs w:val="18"/>
                      <w:lang w:eastAsia="ja-JP"/>
                    </w:rPr>
                  </w:pPr>
                  <w:r w:rsidRPr="000E2DD9">
                    <w:rPr>
                      <w:sz w:val="18"/>
                      <w:szCs w:val="18"/>
                      <w:lang w:eastAsia="ja-JP"/>
                    </w:rPr>
                    <w:t>14.</w:t>
                  </w:r>
                </w:p>
              </w:tc>
              <w:tc>
                <w:tcPr>
                  <w:tcW w:w="2818" w:type="dxa"/>
                </w:tcPr>
                <w:p w14:paraId="1805A98D"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Sale price</w:t>
                  </w:r>
                </w:p>
              </w:tc>
              <w:tc>
                <w:tcPr>
                  <w:tcW w:w="739" w:type="dxa"/>
                </w:tcPr>
                <w:p w14:paraId="2C4631E8"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1BF56727"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3082FCCA"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2C289F03"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6EC13A39" w14:textId="77777777" w:rsidTr="00BE2755">
              <w:trPr>
                <w:trHeight w:val="274"/>
              </w:trPr>
              <w:tc>
                <w:tcPr>
                  <w:cnfStyle w:val="001000000000" w:firstRow="0" w:lastRow="0" w:firstColumn="1" w:lastColumn="0" w:oddVBand="0" w:evenVBand="0" w:oddHBand="0" w:evenHBand="0" w:firstRowFirstColumn="0" w:firstRowLastColumn="0" w:lastRowFirstColumn="0" w:lastRowLastColumn="0"/>
                  <w:tcW w:w="522" w:type="dxa"/>
                </w:tcPr>
                <w:p w14:paraId="2DDDA573" w14:textId="77777777" w:rsidR="00BB16BF" w:rsidRPr="000E2DD9" w:rsidRDefault="00BB16BF" w:rsidP="00BE2755">
                  <w:pPr>
                    <w:pStyle w:val="BodyText"/>
                    <w:rPr>
                      <w:sz w:val="18"/>
                      <w:szCs w:val="18"/>
                      <w:lang w:eastAsia="ja-JP"/>
                    </w:rPr>
                  </w:pPr>
                  <w:r w:rsidRPr="000E2DD9">
                    <w:rPr>
                      <w:sz w:val="18"/>
                      <w:szCs w:val="18"/>
                      <w:lang w:eastAsia="ja-JP"/>
                    </w:rPr>
                    <w:t>15.</w:t>
                  </w:r>
                </w:p>
              </w:tc>
              <w:tc>
                <w:tcPr>
                  <w:tcW w:w="2818" w:type="dxa"/>
                </w:tcPr>
                <w:p w14:paraId="2B210AAA"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Products available</w:t>
                  </w:r>
                </w:p>
              </w:tc>
              <w:tc>
                <w:tcPr>
                  <w:tcW w:w="739" w:type="dxa"/>
                </w:tcPr>
                <w:p w14:paraId="2DA2E617"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5D61BB06"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0950B7A4"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78A1B59D"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5ACF4996"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5E39605" w14:textId="77777777" w:rsidR="00BB16BF" w:rsidRPr="000E2DD9" w:rsidRDefault="00BB16BF" w:rsidP="00BE2755">
                  <w:pPr>
                    <w:pStyle w:val="BodyText"/>
                    <w:rPr>
                      <w:sz w:val="18"/>
                      <w:szCs w:val="18"/>
                      <w:lang w:eastAsia="ja-JP"/>
                    </w:rPr>
                  </w:pPr>
                  <w:r w:rsidRPr="000E2DD9">
                    <w:rPr>
                      <w:sz w:val="18"/>
                      <w:szCs w:val="18"/>
                      <w:lang w:eastAsia="ja-JP"/>
                    </w:rPr>
                    <w:t>16.</w:t>
                  </w:r>
                </w:p>
              </w:tc>
              <w:tc>
                <w:tcPr>
                  <w:tcW w:w="2818" w:type="dxa"/>
                </w:tcPr>
                <w:p w14:paraId="06FEF44B"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Waste of products</w:t>
                  </w:r>
                </w:p>
              </w:tc>
              <w:tc>
                <w:tcPr>
                  <w:tcW w:w="739" w:type="dxa"/>
                </w:tcPr>
                <w:p w14:paraId="7DEE96BE"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4519EB63"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0E681241"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4991008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4B019990"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5D46DEF3" w14:textId="77777777" w:rsidR="00BB16BF" w:rsidRPr="000E2DD9" w:rsidRDefault="00BB16BF" w:rsidP="00BE2755">
                  <w:pPr>
                    <w:pStyle w:val="BodyText"/>
                    <w:rPr>
                      <w:sz w:val="18"/>
                      <w:szCs w:val="18"/>
                      <w:lang w:eastAsia="ja-JP"/>
                    </w:rPr>
                  </w:pPr>
                  <w:r w:rsidRPr="000E2DD9">
                    <w:rPr>
                      <w:sz w:val="18"/>
                      <w:szCs w:val="18"/>
                      <w:lang w:eastAsia="ja-JP"/>
                    </w:rPr>
                    <w:t>17.</w:t>
                  </w:r>
                </w:p>
              </w:tc>
              <w:tc>
                <w:tcPr>
                  <w:tcW w:w="2818" w:type="dxa"/>
                </w:tcPr>
                <w:p w14:paraId="02E3F9DB"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Productivity of staff</w:t>
                  </w:r>
                </w:p>
              </w:tc>
              <w:tc>
                <w:tcPr>
                  <w:tcW w:w="739" w:type="dxa"/>
                </w:tcPr>
                <w:p w14:paraId="7EF4F76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16C4617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06DC1FC6"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45BBA6FA"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765E697F"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76D13DD" w14:textId="77777777" w:rsidR="00BB16BF" w:rsidRPr="000E2DD9" w:rsidRDefault="00BB16BF" w:rsidP="00BE2755">
                  <w:pPr>
                    <w:pStyle w:val="BodyText"/>
                    <w:rPr>
                      <w:sz w:val="18"/>
                      <w:szCs w:val="18"/>
                      <w:lang w:eastAsia="ja-JP"/>
                    </w:rPr>
                  </w:pPr>
                  <w:r w:rsidRPr="000E2DD9">
                    <w:rPr>
                      <w:sz w:val="18"/>
                      <w:szCs w:val="18"/>
                      <w:lang w:eastAsia="ja-JP"/>
                    </w:rPr>
                    <w:t>18.</w:t>
                  </w:r>
                </w:p>
              </w:tc>
              <w:tc>
                <w:tcPr>
                  <w:tcW w:w="2818" w:type="dxa"/>
                </w:tcPr>
                <w:p w14:paraId="4E9FC400"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Staff work conditions</w:t>
                  </w:r>
                </w:p>
              </w:tc>
              <w:tc>
                <w:tcPr>
                  <w:tcW w:w="739" w:type="dxa"/>
                </w:tcPr>
                <w:p w14:paraId="622F0F1C"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4263A094"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03142DD4"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382ECC3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5FC76C58"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1F023176" w14:textId="77777777" w:rsidR="00BB16BF" w:rsidRPr="000E2DD9" w:rsidRDefault="00BB16BF" w:rsidP="00BE2755">
                  <w:pPr>
                    <w:pStyle w:val="BodyText"/>
                    <w:rPr>
                      <w:sz w:val="18"/>
                      <w:szCs w:val="18"/>
                      <w:lang w:eastAsia="ja-JP"/>
                    </w:rPr>
                  </w:pPr>
                  <w:r w:rsidRPr="000E2DD9">
                    <w:rPr>
                      <w:sz w:val="18"/>
                      <w:szCs w:val="18"/>
                      <w:lang w:eastAsia="ja-JP"/>
                    </w:rPr>
                    <w:t>19.</w:t>
                  </w:r>
                </w:p>
              </w:tc>
              <w:tc>
                <w:tcPr>
                  <w:tcW w:w="2818" w:type="dxa"/>
                </w:tcPr>
                <w:p w14:paraId="32304D51"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Sufficient customers</w:t>
                  </w:r>
                </w:p>
              </w:tc>
              <w:tc>
                <w:tcPr>
                  <w:tcW w:w="739" w:type="dxa"/>
                </w:tcPr>
                <w:p w14:paraId="0212E0EA"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294B253C"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42E0396E"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2F07F825"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25BBF2B7"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094620F" w14:textId="77777777" w:rsidR="00BB16BF" w:rsidRPr="000E2DD9" w:rsidRDefault="00BB16BF" w:rsidP="00BE2755">
                  <w:pPr>
                    <w:pStyle w:val="BodyText"/>
                    <w:rPr>
                      <w:sz w:val="18"/>
                      <w:szCs w:val="18"/>
                      <w:lang w:eastAsia="ja-JP"/>
                    </w:rPr>
                  </w:pPr>
                  <w:r w:rsidRPr="000E2DD9">
                    <w:rPr>
                      <w:sz w:val="18"/>
                      <w:szCs w:val="18"/>
                      <w:lang w:eastAsia="ja-JP"/>
                    </w:rPr>
                    <w:t>20.</w:t>
                  </w:r>
                </w:p>
              </w:tc>
              <w:tc>
                <w:tcPr>
                  <w:tcW w:w="2818" w:type="dxa"/>
                </w:tcPr>
                <w:p w14:paraId="5782971D"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All costs included</w:t>
                  </w:r>
                </w:p>
              </w:tc>
              <w:tc>
                <w:tcPr>
                  <w:tcW w:w="739" w:type="dxa"/>
                </w:tcPr>
                <w:p w14:paraId="47EC202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489B788D"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0F6C8C06"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52446AA4"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306E8ECD"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365B27DA" w14:textId="77777777" w:rsidR="00BB16BF" w:rsidRPr="000E2DD9" w:rsidRDefault="00BB16BF" w:rsidP="00BE2755">
                  <w:pPr>
                    <w:pStyle w:val="BodyText"/>
                    <w:rPr>
                      <w:sz w:val="18"/>
                      <w:szCs w:val="18"/>
                      <w:lang w:eastAsia="ja-JP"/>
                    </w:rPr>
                  </w:pPr>
                  <w:r w:rsidRPr="000E2DD9">
                    <w:rPr>
                      <w:sz w:val="18"/>
                      <w:szCs w:val="18"/>
                      <w:lang w:eastAsia="ja-JP"/>
                    </w:rPr>
                    <w:t>21.</w:t>
                  </w:r>
                </w:p>
              </w:tc>
              <w:tc>
                <w:tcPr>
                  <w:tcW w:w="2818" w:type="dxa"/>
                </w:tcPr>
                <w:p w14:paraId="6214BA13"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Product in good condition</w:t>
                  </w:r>
                </w:p>
              </w:tc>
              <w:tc>
                <w:tcPr>
                  <w:tcW w:w="739" w:type="dxa"/>
                </w:tcPr>
                <w:p w14:paraId="5033499C"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5A9BD64A"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2778AEF3"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5BDC607D"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450FE26F"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C691DD3" w14:textId="77777777" w:rsidR="00BB16BF" w:rsidRPr="000E2DD9" w:rsidRDefault="00BB16BF" w:rsidP="00BE2755">
                  <w:pPr>
                    <w:pStyle w:val="BodyText"/>
                    <w:rPr>
                      <w:sz w:val="18"/>
                      <w:szCs w:val="18"/>
                      <w:lang w:eastAsia="ja-JP"/>
                    </w:rPr>
                  </w:pPr>
                  <w:r w:rsidRPr="000E2DD9">
                    <w:rPr>
                      <w:sz w:val="18"/>
                      <w:szCs w:val="18"/>
                      <w:lang w:eastAsia="ja-JP"/>
                    </w:rPr>
                    <w:t>22.</w:t>
                  </w:r>
                </w:p>
              </w:tc>
              <w:tc>
                <w:tcPr>
                  <w:tcW w:w="2818" w:type="dxa"/>
                </w:tcPr>
                <w:p w14:paraId="07A9E8D8"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Know staff tasks</w:t>
                  </w:r>
                </w:p>
              </w:tc>
              <w:tc>
                <w:tcPr>
                  <w:tcW w:w="739" w:type="dxa"/>
                </w:tcPr>
                <w:p w14:paraId="1C565AF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37EDA8C7"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3370A05A"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02C4702B"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7807D80B"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0D6E9ABD" w14:textId="77777777" w:rsidR="00BB16BF" w:rsidRPr="000E2DD9" w:rsidRDefault="00BB16BF" w:rsidP="00BE2755">
                  <w:pPr>
                    <w:pStyle w:val="BodyText"/>
                    <w:rPr>
                      <w:sz w:val="18"/>
                      <w:szCs w:val="18"/>
                      <w:lang w:eastAsia="ja-JP"/>
                    </w:rPr>
                  </w:pPr>
                  <w:r w:rsidRPr="000E2DD9">
                    <w:rPr>
                      <w:sz w:val="18"/>
                      <w:szCs w:val="18"/>
                      <w:lang w:eastAsia="ja-JP"/>
                    </w:rPr>
                    <w:t>23.</w:t>
                  </w:r>
                </w:p>
              </w:tc>
              <w:tc>
                <w:tcPr>
                  <w:tcW w:w="2818" w:type="dxa"/>
                </w:tcPr>
                <w:p w14:paraId="67330A0B"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 xml:space="preserve">Customers come back </w:t>
                  </w:r>
                </w:p>
              </w:tc>
              <w:tc>
                <w:tcPr>
                  <w:tcW w:w="739" w:type="dxa"/>
                </w:tcPr>
                <w:p w14:paraId="2C15297B"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42E5133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691F4CBE"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70D00976"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2C7D22B4"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FF818A7" w14:textId="77777777" w:rsidR="00BB16BF" w:rsidRPr="000E2DD9" w:rsidRDefault="00BB16BF" w:rsidP="00BE2755">
                  <w:pPr>
                    <w:pStyle w:val="BodyText"/>
                    <w:rPr>
                      <w:sz w:val="18"/>
                      <w:szCs w:val="18"/>
                      <w:lang w:eastAsia="ja-JP"/>
                    </w:rPr>
                  </w:pPr>
                  <w:r w:rsidRPr="000E2DD9">
                    <w:rPr>
                      <w:sz w:val="18"/>
                      <w:szCs w:val="18"/>
                      <w:lang w:eastAsia="ja-JP"/>
                    </w:rPr>
                    <w:t>24.</w:t>
                  </w:r>
                </w:p>
              </w:tc>
              <w:tc>
                <w:tcPr>
                  <w:tcW w:w="2818" w:type="dxa"/>
                </w:tcPr>
                <w:p w14:paraId="4BD6A5D8"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Sale price</w:t>
                  </w:r>
                </w:p>
              </w:tc>
              <w:tc>
                <w:tcPr>
                  <w:tcW w:w="739" w:type="dxa"/>
                </w:tcPr>
                <w:p w14:paraId="04A52DE2"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4FDDE57B"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0EB98A3C"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7EF8DE82"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6E9238FD"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57A9286F" w14:textId="77777777" w:rsidR="00BB16BF" w:rsidRPr="000E2DD9" w:rsidRDefault="00BB16BF" w:rsidP="00BE2755">
                  <w:pPr>
                    <w:pStyle w:val="BodyText"/>
                    <w:rPr>
                      <w:sz w:val="18"/>
                      <w:szCs w:val="18"/>
                      <w:lang w:eastAsia="ja-JP"/>
                    </w:rPr>
                  </w:pPr>
                  <w:r w:rsidRPr="000E2DD9">
                    <w:rPr>
                      <w:sz w:val="18"/>
                      <w:szCs w:val="18"/>
                      <w:lang w:eastAsia="ja-JP"/>
                    </w:rPr>
                    <w:t>25.</w:t>
                  </w:r>
                </w:p>
              </w:tc>
              <w:tc>
                <w:tcPr>
                  <w:tcW w:w="2818" w:type="dxa"/>
                </w:tcPr>
                <w:p w14:paraId="0F810A63"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Family supports you</w:t>
                  </w:r>
                </w:p>
              </w:tc>
              <w:tc>
                <w:tcPr>
                  <w:tcW w:w="739" w:type="dxa"/>
                </w:tcPr>
                <w:p w14:paraId="64782632"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705E28C6"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674F213F"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61BB6EB0"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2ABBB18C"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AA1470E" w14:textId="77777777" w:rsidR="00BB16BF" w:rsidRPr="000E2DD9" w:rsidRDefault="00BB16BF" w:rsidP="00BE2755">
                  <w:pPr>
                    <w:pStyle w:val="BodyText"/>
                    <w:rPr>
                      <w:sz w:val="18"/>
                      <w:szCs w:val="18"/>
                      <w:lang w:eastAsia="ja-JP"/>
                    </w:rPr>
                  </w:pPr>
                  <w:r w:rsidRPr="000E2DD9">
                    <w:rPr>
                      <w:sz w:val="18"/>
                      <w:szCs w:val="18"/>
                      <w:lang w:eastAsia="ja-JP"/>
                    </w:rPr>
                    <w:t>26.</w:t>
                  </w:r>
                </w:p>
              </w:tc>
              <w:tc>
                <w:tcPr>
                  <w:tcW w:w="2818" w:type="dxa"/>
                </w:tcPr>
                <w:p w14:paraId="182FDBC0"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Marketing techniques</w:t>
                  </w:r>
                </w:p>
              </w:tc>
              <w:tc>
                <w:tcPr>
                  <w:tcW w:w="739" w:type="dxa"/>
                </w:tcPr>
                <w:p w14:paraId="7F0E0B5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58D7254F"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50BF33D2"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5233DD40"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1DE9606E"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7D9724C4" w14:textId="77777777" w:rsidR="00BB16BF" w:rsidRPr="000E2DD9" w:rsidRDefault="00BB16BF" w:rsidP="00BE2755">
                  <w:pPr>
                    <w:pStyle w:val="BodyText"/>
                    <w:rPr>
                      <w:sz w:val="18"/>
                      <w:szCs w:val="18"/>
                      <w:lang w:eastAsia="ja-JP"/>
                    </w:rPr>
                  </w:pPr>
                  <w:r w:rsidRPr="000E2DD9">
                    <w:rPr>
                      <w:sz w:val="18"/>
                      <w:szCs w:val="18"/>
                      <w:lang w:eastAsia="ja-JP"/>
                    </w:rPr>
                    <w:t>27.</w:t>
                  </w:r>
                </w:p>
              </w:tc>
              <w:tc>
                <w:tcPr>
                  <w:tcW w:w="2818" w:type="dxa"/>
                </w:tcPr>
                <w:p w14:paraId="2A6A7C66"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Skilled &amp; reliable staff</w:t>
                  </w:r>
                </w:p>
              </w:tc>
              <w:tc>
                <w:tcPr>
                  <w:tcW w:w="739" w:type="dxa"/>
                </w:tcPr>
                <w:p w14:paraId="52331F02"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0E39744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4D2EBEDB"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155CA317"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6C2AF22F"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D2522D8" w14:textId="77777777" w:rsidR="00BB16BF" w:rsidRPr="000E2DD9" w:rsidRDefault="00BB16BF" w:rsidP="00BE2755">
                  <w:pPr>
                    <w:pStyle w:val="BodyText"/>
                    <w:rPr>
                      <w:sz w:val="18"/>
                      <w:szCs w:val="18"/>
                      <w:lang w:eastAsia="ja-JP"/>
                    </w:rPr>
                  </w:pPr>
                  <w:r w:rsidRPr="000E2DD9">
                    <w:rPr>
                      <w:sz w:val="18"/>
                      <w:szCs w:val="18"/>
                      <w:lang w:eastAsia="ja-JP"/>
                    </w:rPr>
                    <w:t>28.</w:t>
                  </w:r>
                </w:p>
              </w:tc>
              <w:tc>
                <w:tcPr>
                  <w:tcW w:w="2818" w:type="dxa"/>
                </w:tcPr>
                <w:p w14:paraId="34B68BDD"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Availability of loans</w:t>
                  </w:r>
                </w:p>
              </w:tc>
              <w:tc>
                <w:tcPr>
                  <w:tcW w:w="739" w:type="dxa"/>
                </w:tcPr>
                <w:p w14:paraId="5A207D7E"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2B7B2D4E"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2F85DDB5"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3D973076"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19C8EDED"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4699F4AD" w14:textId="77777777" w:rsidR="00BB16BF" w:rsidRPr="000E2DD9" w:rsidRDefault="00BB16BF" w:rsidP="00BE2755">
                  <w:pPr>
                    <w:pStyle w:val="BodyText"/>
                    <w:rPr>
                      <w:sz w:val="18"/>
                      <w:szCs w:val="18"/>
                      <w:lang w:eastAsia="ja-JP"/>
                    </w:rPr>
                  </w:pPr>
                  <w:r w:rsidRPr="000E2DD9">
                    <w:rPr>
                      <w:sz w:val="18"/>
                      <w:szCs w:val="18"/>
                      <w:lang w:eastAsia="ja-JP"/>
                    </w:rPr>
                    <w:t>29.</w:t>
                  </w:r>
                </w:p>
              </w:tc>
              <w:tc>
                <w:tcPr>
                  <w:tcW w:w="2818" w:type="dxa"/>
                </w:tcPr>
                <w:p w14:paraId="1B4C7794"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Bookkeeping</w:t>
                  </w:r>
                </w:p>
              </w:tc>
              <w:tc>
                <w:tcPr>
                  <w:tcW w:w="739" w:type="dxa"/>
                </w:tcPr>
                <w:p w14:paraId="5F941D5D"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50376641"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785AB3E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4AB4EBDA"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1F5ED2FF" w14:textId="77777777" w:rsidTr="00BE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C5C6DDF" w14:textId="77777777" w:rsidR="00BB16BF" w:rsidRPr="000E2DD9" w:rsidRDefault="00BB16BF" w:rsidP="00BE2755">
                  <w:pPr>
                    <w:pStyle w:val="BodyText"/>
                    <w:rPr>
                      <w:sz w:val="18"/>
                      <w:szCs w:val="18"/>
                      <w:lang w:eastAsia="ja-JP"/>
                    </w:rPr>
                  </w:pPr>
                  <w:r w:rsidRPr="000E2DD9">
                    <w:rPr>
                      <w:sz w:val="18"/>
                      <w:szCs w:val="18"/>
                      <w:lang w:eastAsia="ja-JP"/>
                    </w:rPr>
                    <w:t>30.</w:t>
                  </w:r>
                </w:p>
              </w:tc>
              <w:tc>
                <w:tcPr>
                  <w:tcW w:w="2818" w:type="dxa"/>
                </w:tcPr>
                <w:p w14:paraId="10EFD683"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Tracking your money</w:t>
                  </w:r>
                </w:p>
              </w:tc>
              <w:tc>
                <w:tcPr>
                  <w:tcW w:w="739" w:type="dxa"/>
                </w:tcPr>
                <w:p w14:paraId="5C05128A"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49A525C1"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5FA62CFC"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0518B184"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B16BF" w:rsidRPr="000E2DD9" w14:paraId="5932CE96" w14:textId="77777777" w:rsidTr="00BE2755">
              <w:tc>
                <w:tcPr>
                  <w:cnfStyle w:val="001000000000" w:firstRow="0" w:lastRow="0" w:firstColumn="1" w:lastColumn="0" w:oddVBand="0" w:evenVBand="0" w:oddHBand="0" w:evenHBand="0" w:firstRowFirstColumn="0" w:firstRowLastColumn="0" w:lastRowFirstColumn="0" w:lastRowLastColumn="0"/>
                  <w:tcW w:w="522" w:type="dxa"/>
                </w:tcPr>
                <w:p w14:paraId="13D14367" w14:textId="77777777" w:rsidR="00BB16BF" w:rsidRPr="000E2DD9" w:rsidRDefault="00BB16BF" w:rsidP="00BE2755">
                  <w:pPr>
                    <w:pStyle w:val="BodyText"/>
                    <w:rPr>
                      <w:sz w:val="18"/>
                      <w:szCs w:val="18"/>
                      <w:lang w:eastAsia="ja-JP"/>
                    </w:rPr>
                  </w:pPr>
                  <w:r w:rsidRPr="000E2DD9">
                    <w:rPr>
                      <w:sz w:val="18"/>
                      <w:szCs w:val="18"/>
                      <w:lang w:eastAsia="ja-JP"/>
                    </w:rPr>
                    <w:t>31.</w:t>
                  </w:r>
                </w:p>
              </w:tc>
              <w:tc>
                <w:tcPr>
                  <w:tcW w:w="2818" w:type="dxa"/>
                </w:tcPr>
                <w:p w14:paraId="5E1373D3"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r w:rsidRPr="000E2DD9">
                    <w:rPr>
                      <w:sz w:val="18"/>
                      <w:szCs w:val="18"/>
                      <w:lang w:eastAsia="ja-JP"/>
                    </w:rPr>
                    <w:t>Good business person</w:t>
                  </w:r>
                </w:p>
              </w:tc>
              <w:tc>
                <w:tcPr>
                  <w:tcW w:w="739" w:type="dxa"/>
                </w:tcPr>
                <w:p w14:paraId="2B4F4257"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682" w:type="dxa"/>
                </w:tcPr>
                <w:p w14:paraId="1AB0D189"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861" w:type="dxa"/>
                </w:tcPr>
                <w:p w14:paraId="0C6324A7"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377" w:type="dxa"/>
                </w:tcPr>
                <w:p w14:paraId="5281D0C4" w14:textId="77777777" w:rsidR="00BB16BF" w:rsidRPr="000E2DD9" w:rsidRDefault="00BB16BF" w:rsidP="00BE2755">
                  <w:pPr>
                    <w:pStyle w:val="BodyText"/>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B16BF" w:rsidRPr="000E2DD9" w14:paraId="470EF6C9" w14:textId="77777777" w:rsidTr="00BE27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22" w:type="dxa"/>
                </w:tcPr>
                <w:p w14:paraId="0D2C331A" w14:textId="77777777" w:rsidR="00BB16BF" w:rsidRPr="000E2DD9" w:rsidRDefault="00BB16BF" w:rsidP="00BE2755">
                  <w:pPr>
                    <w:pStyle w:val="BodyText"/>
                    <w:rPr>
                      <w:sz w:val="18"/>
                      <w:szCs w:val="18"/>
                      <w:lang w:eastAsia="ja-JP"/>
                    </w:rPr>
                  </w:pPr>
                  <w:r w:rsidRPr="000E2DD9">
                    <w:rPr>
                      <w:sz w:val="18"/>
                      <w:szCs w:val="18"/>
                      <w:lang w:eastAsia="ja-JP"/>
                    </w:rPr>
                    <w:t>32</w:t>
                  </w:r>
                </w:p>
              </w:tc>
              <w:tc>
                <w:tcPr>
                  <w:tcW w:w="2818" w:type="dxa"/>
                </w:tcPr>
                <w:p w14:paraId="73B1216B"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r w:rsidRPr="000E2DD9">
                    <w:rPr>
                      <w:sz w:val="18"/>
                      <w:szCs w:val="18"/>
                      <w:lang w:eastAsia="ja-JP"/>
                    </w:rPr>
                    <w:t>Know what you earn</w:t>
                  </w:r>
                </w:p>
              </w:tc>
              <w:tc>
                <w:tcPr>
                  <w:tcW w:w="739" w:type="dxa"/>
                </w:tcPr>
                <w:p w14:paraId="6D5BEFD1"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682" w:type="dxa"/>
                </w:tcPr>
                <w:p w14:paraId="7B0C1F21"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861" w:type="dxa"/>
                </w:tcPr>
                <w:p w14:paraId="1B133F15"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377" w:type="dxa"/>
                </w:tcPr>
                <w:p w14:paraId="4C67D97A" w14:textId="77777777" w:rsidR="00BB16BF" w:rsidRPr="000E2DD9" w:rsidRDefault="00BB16BF" w:rsidP="00BE2755">
                  <w:pPr>
                    <w:pStyle w:val="BodyText"/>
                    <w:cnfStyle w:val="000000100000" w:firstRow="0" w:lastRow="0" w:firstColumn="0" w:lastColumn="0" w:oddVBand="0" w:evenVBand="0" w:oddHBand="1" w:evenHBand="0" w:firstRowFirstColumn="0" w:firstRowLastColumn="0" w:lastRowFirstColumn="0" w:lastRowLastColumn="0"/>
                    <w:rPr>
                      <w:sz w:val="18"/>
                      <w:szCs w:val="18"/>
                      <w:lang w:eastAsia="ja-JP"/>
                    </w:rPr>
                  </w:pPr>
                </w:p>
              </w:tc>
            </w:tr>
          </w:tbl>
          <w:p w14:paraId="7F5A17A3" w14:textId="77777777" w:rsidR="003B5BDF" w:rsidRPr="000E2DD9" w:rsidRDefault="003B5BDF" w:rsidP="003B5BDF"/>
        </w:tc>
      </w:tr>
    </w:tbl>
    <w:p w14:paraId="2768792E" w14:textId="649EF7D3" w:rsidR="003B5BDF" w:rsidRPr="000E2DD9" w:rsidRDefault="003B5BDF" w:rsidP="003B5BDF">
      <w:pPr>
        <w:pStyle w:val="NoSpacing"/>
        <w:rPr>
          <w:noProof/>
          <w:lang w:eastAsia="en-GB"/>
        </w:rPr>
      </w:pPr>
    </w:p>
    <w:p w14:paraId="5ADD851C" w14:textId="77777777" w:rsidR="00BE2755" w:rsidRPr="000E2DD9" w:rsidRDefault="00BE2755" w:rsidP="003B5BDF">
      <w:pPr>
        <w:pStyle w:val="NoSpacing"/>
        <w:rPr>
          <w:noProof/>
          <w:lang w:eastAsia="en-GB"/>
        </w:rPr>
      </w:pPr>
    </w:p>
    <w:p w14:paraId="6DFD92E1" w14:textId="41964C38" w:rsidR="003B5BDF" w:rsidRPr="000E2DD9" w:rsidRDefault="00BE2755" w:rsidP="00BE2755">
      <w:pPr>
        <w:pStyle w:val="BodyText"/>
        <w:ind w:left="1418"/>
        <w:rPr>
          <w:noProof/>
          <w:szCs w:val="20"/>
          <w:lang w:val="en-US"/>
        </w:rPr>
      </w:pPr>
      <w:r w:rsidRPr="000E2DD9">
        <w:rPr>
          <w:noProof/>
          <w:szCs w:val="20"/>
          <w:lang w:val="en-US"/>
        </w:rPr>
        <w:drawing>
          <wp:anchor distT="0" distB="0" distL="114300" distR="114300" simplePos="0" relativeHeight="251953152" behindDoc="0" locked="0" layoutInCell="1" allowOverlap="1" wp14:anchorId="499F5FDA" wp14:editId="52888830">
            <wp:simplePos x="0" y="0"/>
            <wp:positionH relativeFrom="margin">
              <wp:align>left</wp:align>
            </wp:positionH>
            <wp:positionV relativeFrom="paragraph">
              <wp:posOffset>320537</wp:posOffset>
            </wp:positionV>
            <wp:extent cx="461010" cy="46101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BDF" w:rsidRPr="000E2DD9">
        <w:rPr>
          <w:rStyle w:val="BodyTextChar"/>
          <w:szCs w:val="20"/>
        </w:rPr>
        <w:t>In this activity you looked at a number of factors that could impact your business and highlight a few important ones. You also assessed yourself as a businessperson and your business against these factors. There are many factors which will have an impact on your</w:t>
      </w:r>
      <w:r w:rsidR="003B5BDF" w:rsidRPr="000E2DD9">
        <w:rPr>
          <w:noProof/>
          <w:szCs w:val="20"/>
          <w:lang w:val="en-US"/>
        </w:rPr>
        <w:t xml:space="preserve"> business and if you can find the ones that are having a negative impact on your business, and then change them, your business should improve.</w:t>
      </w:r>
    </w:p>
    <w:p w14:paraId="4890A4E8" w14:textId="77777777" w:rsidR="00D579D9" w:rsidRPr="000E2DD9" w:rsidRDefault="00D579D9" w:rsidP="00D579D9">
      <w:pPr>
        <w:pStyle w:val="NoSpacing"/>
        <w:rPr>
          <w:noProof/>
          <w:lang w:eastAsia="en-GB"/>
        </w:rPr>
      </w:pPr>
    </w:p>
    <w:p w14:paraId="375EBD2F" w14:textId="77777777" w:rsidR="00610CB6" w:rsidRPr="000E2DD9" w:rsidRDefault="00610CB6" w:rsidP="00D579D9">
      <w:pPr>
        <w:pStyle w:val="NoSpacing"/>
        <w:rPr>
          <w:noProof/>
          <w:lang w:eastAsia="en-GB"/>
        </w:rPr>
      </w:pPr>
    </w:p>
    <w:p w14:paraId="0DCB15EF" w14:textId="488C8512" w:rsidR="00BE2755" w:rsidRPr="000E2DD9" w:rsidRDefault="00BE2755" w:rsidP="00610CB6">
      <w:pPr>
        <w:pStyle w:val="Heading2"/>
        <w:rPr>
          <w:noProof/>
          <w:lang w:eastAsia="en-GB"/>
        </w:rPr>
      </w:pPr>
      <w:bookmarkStart w:id="38" w:name="_Toc418851838"/>
      <w:r w:rsidRPr="000E2DD9">
        <w:rPr>
          <w:noProof/>
          <w:lang w:eastAsia="en-GB"/>
        </w:rPr>
        <w:t>Activity 2B: SWOT A</w:t>
      </w:r>
      <w:r w:rsidR="003B5BDF" w:rsidRPr="000E2DD9">
        <w:rPr>
          <w:noProof/>
          <w:lang w:eastAsia="en-GB"/>
        </w:rPr>
        <w:t>nalysis</w:t>
      </w:r>
      <w:bookmarkEnd w:id="38"/>
    </w:p>
    <w:p w14:paraId="4582C690" w14:textId="44EC14F1" w:rsidR="003B5BDF" w:rsidRPr="000E2DD9" w:rsidRDefault="003B5BDF" w:rsidP="00D579D9">
      <w:pPr>
        <w:pStyle w:val="NoSpacing"/>
        <w:rPr>
          <w:noProof/>
          <w:lang w:eastAsia="en-GB"/>
        </w:rPr>
      </w:pPr>
    </w:p>
    <w:p w14:paraId="4ED61005" w14:textId="2FEC315A" w:rsidR="003B5BDF" w:rsidRPr="000E2DD9" w:rsidRDefault="00BE2755" w:rsidP="00BE2755">
      <w:pPr>
        <w:pStyle w:val="BodyText"/>
        <w:ind w:left="1418"/>
      </w:pPr>
      <w:r w:rsidRPr="000E2DD9">
        <w:rPr>
          <w:noProof/>
          <w:szCs w:val="22"/>
          <w:lang w:val="en-US"/>
        </w:rPr>
        <w:drawing>
          <wp:anchor distT="0" distB="0" distL="114300" distR="114300" simplePos="0" relativeHeight="251955200" behindDoc="0" locked="0" layoutInCell="1" allowOverlap="1" wp14:anchorId="33F98082" wp14:editId="16220D6B">
            <wp:simplePos x="0" y="0"/>
            <wp:positionH relativeFrom="margin">
              <wp:posOffset>-635</wp:posOffset>
            </wp:positionH>
            <wp:positionV relativeFrom="paragraph">
              <wp:posOffset>104997</wp:posOffset>
            </wp:positionV>
            <wp:extent cx="461010" cy="46101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A18" w:rsidRPr="000E2DD9">
        <w:t>In Activity 2B</w:t>
      </w:r>
      <w:r w:rsidR="003B5BDF" w:rsidRPr="000E2DD9">
        <w:t xml:space="preserve"> you will complete a SWOT analysis. The SWOT analysis tool is used to explore issues in a business, including its strengths, its weakness</w:t>
      </w:r>
      <w:r w:rsidR="007F3168" w:rsidRPr="000E2DD9">
        <w:t>es</w:t>
      </w:r>
      <w:r w:rsidR="003B5BDF" w:rsidRPr="000E2DD9">
        <w:t xml:space="preserve"> an</w:t>
      </w:r>
      <w:r w:rsidR="007F3168" w:rsidRPr="000E2DD9">
        <w:t>d outside factors that will</w:t>
      </w:r>
      <w:r w:rsidR="003B5BDF" w:rsidRPr="000E2DD9">
        <w:t xml:space="preserve"> enh</w:t>
      </w:r>
      <w:r w:rsidR="007F3168" w:rsidRPr="000E2DD9">
        <w:t>ance</w:t>
      </w:r>
      <w:r w:rsidR="003B5BDF" w:rsidRPr="000E2DD9">
        <w:t xml:space="preserve"> the business or risks that might damage the business.</w:t>
      </w:r>
    </w:p>
    <w:p w14:paraId="1D1FB112" w14:textId="77777777" w:rsidR="00BE2755" w:rsidRPr="000E2DD9" w:rsidRDefault="00BE2755" w:rsidP="00610CB6">
      <w:pPr>
        <w:pStyle w:val="BodyText"/>
        <w:ind w:left="0"/>
        <w:rPr>
          <w:b/>
        </w:rPr>
      </w:pPr>
    </w:p>
    <w:p w14:paraId="56B460EA" w14:textId="398EAC36" w:rsidR="003B5BDF" w:rsidRPr="000E2DD9" w:rsidRDefault="003B5BDF" w:rsidP="00BE2755">
      <w:pPr>
        <w:pStyle w:val="BodyText"/>
      </w:pPr>
      <w:r w:rsidRPr="000E2DD9">
        <w:rPr>
          <w:b/>
        </w:rPr>
        <w:t>SWOT:</w:t>
      </w:r>
      <w:r w:rsidRPr="000E2DD9">
        <w:t xml:space="preserve"> </w:t>
      </w:r>
      <w:r w:rsidRPr="000E2DD9">
        <w:tab/>
      </w:r>
    </w:p>
    <w:p w14:paraId="60F6CE5E" w14:textId="3C497316" w:rsidR="003B5BDF" w:rsidRPr="000E2DD9" w:rsidRDefault="003B5BDF" w:rsidP="009154EE">
      <w:pPr>
        <w:pStyle w:val="BodyText"/>
        <w:numPr>
          <w:ilvl w:val="0"/>
          <w:numId w:val="10"/>
        </w:numPr>
      </w:pPr>
      <w:r w:rsidRPr="000E2DD9">
        <w:t>S</w:t>
      </w:r>
      <w:r w:rsidR="007F3168" w:rsidRPr="000E2DD9">
        <w:t>trengths: inside the business</w:t>
      </w:r>
    </w:p>
    <w:p w14:paraId="7757D26C" w14:textId="7DE888B4" w:rsidR="003B5BDF" w:rsidRPr="000E2DD9" w:rsidRDefault="007F3168" w:rsidP="009154EE">
      <w:pPr>
        <w:pStyle w:val="BodyText"/>
        <w:numPr>
          <w:ilvl w:val="0"/>
          <w:numId w:val="10"/>
        </w:numPr>
      </w:pPr>
      <w:r w:rsidRPr="000E2DD9">
        <w:t>Weaknesses: inside the business</w:t>
      </w:r>
    </w:p>
    <w:p w14:paraId="7F30771C" w14:textId="71FEF75B" w:rsidR="003B5BDF" w:rsidRPr="000E2DD9" w:rsidRDefault="003B5BDF" w:rsidP="009154EE">
      <w:pPr>
        <w:pStyle w:val="BodyText"/>
        <w:numPr>
          <w:ilvl w:val="0"/>
          <w:numId w:val="10"/>
        </w:numPr>
      </w:pPr>
      <w:r w:rsidRPr="000E2DD9">
        <w:t>O</w:t>
      </w:r>
      <w:r w:rsidR="007F3168" w:rsidRPr="000E2DD9">
        <w:t>pportunities: outside the business</w:t>
      </w:r>
    </w:p>
    <w:p w14:paraId="0156735F" w14:textId="2FC1D17E" w:rsidR="003B5BDF" w:rsidRPr="000E2DD9" w:rsidRDefault="003B5BDF" w:rsidP="009154EE">
      <w:pPr>
        <w:pStyle w:val="BodyText"/>
        <w:numPr>
          <w:ilvl w:val="0"/>
          <w:numId w:val="10"/>
        </w:numPr>
      </w:pPr>
      <w:r w:rsidRPr="000E2DD9">
        <w:t>T</w:t>
      </w:r>
      <w:r w:rsidR="007F3168" w:rsidRPr="000E2DD9">
        <w:t xml:space="preserve">hreats: </w:t>
      </w:r>
      <w:r w:rsidRPr="000E2DD9">
        <w:t>outside the</w:t>
      </w:r>
      <w:r w:rsidR="007F3168" w:rsidRPr="000E2DD9">
        <w:t xml:space="preserve"> business</w:t>
      </w:r>
    </w:p>
    <w:p w14:paraId="6C94C346" w14:textId="77777777" w:rsidR="003B5BDF" w:rsidRPr="000E2DD9" w:rsidRDefault="003B5BDF" w:rsidP="003B5BDF">
      <w:pPr>
        <w:rPr>
          <w:rFonts w:eastAsia="MS Gothic"/>
          <w:color w:val="000000"/>
          <w:lang w:eastAsia="ja-JP"/>
        </w:rPr>
      </w:pPr>
    </w:p>
    <w:p w14:paraId="7E8FE41F" w14:textId="059EE4A0" w:rsidR="003B5BDF" w:rsidRPr="000E2DD9" w:rsidRDefault="003B5BDF" w:rsidP="00BE2755">
      <w:pPr>
        <w:pStyle w:val="BodyText"/>
        <w:rPr>
          <w:lang w:eastAsia="ja-JP"/>
        </w:rPr>
      </w:pPr>
      <w:r w:rsidRPr="000E2DD9">
        <w:rPr>
          <w:b/>
          <w:lang w:eastAsia="ja-JP"/>
        </w:rPr>
        <w:t>Strengths</w:t>
      </w:r>
      <w:r w:rsidRPr="000E2DD9">
        <w:rPr>
          <w:lang w:eastAsia="ja-JP"/>
        </w:rPr>
        <w:t xml:space="preserve"> will give your business an advantage over similar bus</w:t>
      </w:r>
      <w:r w:rsidR="007F3168" w:rsidRPr="000E2DD9">
        <w:rPr>
          <w:lang w:eastAsia="ja-JP"/>
        </w:rPr>
        <w:t xml:space="preserve">inesses. For example, having </w:t>
      </w:r>
      <w:r w:rsidRPr="000E2DD9">
        <w:rPr>
          <w:lang w:eastAsia="ja-JP"/>
        </w:rPr>
        <w:t xml:space="preserve">quality products, </w:t>
      </w:r>
      <w:r w:rsidR="007F3168" w:rsidRPr="000E2DD9">
        <w:rPr>
          <w:lang w:eastAsia="ja-JP"/>
        </w:rPr>
        <w:t>or a good location</w:t>
      </w:r>
      <w:r w:rsidRPr="000E2DD9">
        <w:rPr>
          <w:lang w:eastAsia="ja-JP"/>
        </w:rPr>
        <w:t xml:space="preserve"> for sales.</w:t>
      </w:r>
    </w:p>
    <w:p w14:paraId="07AE504A" w14:textId="77777777" w:rsidR="00BE2755" w:rsidRPr="000E2DD9" w:rsidRDefault="00BE2755" w:rsidP="00BE2755">
      <w:pPr>
        <w:pStyle w:val="BodyText"/>
        <w:rPr>
          <w:lang w:eastAsia="ja-JP"/>
        </w:rPr>
      </w:pPr>
    </w:p>
    <w:p w14:paraId="46E32A13" w14:textId="62F4D241" w:rsidR="003B5BDF" w:rsidRPr="000E2DD9" w:rsidRDefault="003B5BDF" w:rsidP="00BE2755">
      <w:pPr>
        <w:pStyle w:val="BodyText"/>
        <w:rPr>
          <w:lang w:eastAsia="ja-JP"/>
        </w:rPr>
      </w:pPr>
      <w:r w:rsidRPr="000E2DD9">
        <w:rPr>
          <w:b/>
          <w:lang w:eastAsia="ja-JP"/>
        </w:rPr>
        <w:t>Weaknesses</w:t>
      </w:r>
      <w:r w:rsidRPr="000E2DD9">
        <w:rPr>
          <w:lang w:eastAsia="ja-JP"/>
        </w:rPr>
        <w:t xml:space="preserve"> are those aspects that you and your business are not good at. For e</w:t>
      </w:r>
      <w:r w:rsidR="007F3168" w:rsidRPr="000E2DD9">
        <w:rPr>
          <w:lang w:eastAsia="ja-JP"/>
        </w:rPr>
        <w:t>xample,</w:t>
      </w:r>
      <w:r w:rsidRPr="000E2DD9">
        <w:rPr>
          <w:lang w:eastAsia="ja-JP"/>
        </w:rPr>
        <w:t xml:space="preserve"> </w:t>
      </w:r>
      <w:r w:rsidR="007F3168" w:rsidRPr="000E2DD9">
        <w:rPr>
          <w:lang w:eastAsia="ja-JP"/>
        </w:rPr>
        <w:t xml:space="preserve">a </w:t>
      </w:r>
      <w:r w:rsidR="009054BB" w:rsidRPr="000E2DD9">
        <w:rPr>
          <w:lang w:eastAsia="ja-JP"/>
        </w:rPr>
        <w:t>supplier is inconsistent or there are</w:t>
      </w:r>
      <w:r w:rsidRPr="000E2DD9">
        <w:rPr>
          <w:lang w:eastAsia="ja-JP"/>
        </w:rPr>
        <w:t xml:space="preserve"> high costs</w:t>
      </w:r>
      <w:r w:rsidR="009054BB" w:rsidRPr="000E2DD9">
        <w:rPr>
          <w:lang w:eastAsia="ja-JP"/>
        </w:rPr>
        <w:t xml:space="preserve"> involved for</w:t>
      </w:r>
      <w:r w:rsidRPr="000E2DD9">
        <w:rPr>
          <w:lang w:eastAsia="ja-JP"/>
        </w:rPr>
        <w:t xml:space="preserve"> transporting products.</w:t>
      </w:r>
    </w:p>
    <w:p w14:paraId="454AD976" w14:textId="77777777" w:rsidR="00BE2755" w:rsidRPr="000E2DD9" w:rsidRDefault="00BE2755" w:rsidP="00BE2755">
      <w:pPr>
        <w:pStyle w:val="BodyText"/>
        <w:rPr>
          <w:lang w:eastAsia="ja-JP"/>
        </w:rPr>
      </w:pPr>
    </w:p>
    <w:p w14:paraId="7B13D2C2" w14:textId="235237A0" w:rsidR="003B5BDF" w:rsidRPr="000E2DD9" w:rsidRDefault="003B5BDF" w:rsidP="00610CB6">
      <w:pPr>
        <w:pStyle w:val="BodyText"/>
        <w:ind w:left="0"/>
        <w:rPr>
          <w:lang w:eastAsia="ja-JP"/>
        </w:rPr>
      </w:pPr>
      <w:r w:rsidRPr="000E2DD9">
        <w:rPr>
          <w:b/>
          <w:lang w:eastAsia="ja-JP"/>
        </w:rPr>
        <w:t>Opportunities</w:t>
      </w:r>
      <w:r w:rsidRPr="000E2DD9">
        <w:rPr>
          <w:lang w:eastAsia="ja-JP"/>
        </w:rPr>
        <w:t xml:space="preserve"> are things that happen outside your business</w:t>
      </w:r>
      <w:r w:rsidR="009054BB" w:rsidRPr="000E2DD9">
        <w:rPr>
          <w:lang w:eastAsia="ja-JP"/>
        </w:rPr>
        <w:t xml:space="preserve"> that can help you. For example, a new guest houses in the area or </w:t>
      </w:r>
      <w:r w:rsidRPr="000E2DD9">
        <w:rPr>
          <w:lang w:eastAsia="ja-JP"/>
        </w:rPr>
        <w:t>tourists using the bus station.</w:t>
      </w:r>
    </w:p>
    <w:p w14:paraId="07BA5FE1" w14:textId="77777777" w:rsidR="00BE2755" w:rsidRPr="000E2DD9" w:rsidRDefault="00BE2755" w:rsidP="00BE2755">
      <w:pPr>
        <w:pStyle w:val="BodyText"/>
        <w:rPr>
          <w:lang w:eastAsia="ja-JP"/>
        </w:rPr>
      </w:pPr>
    </w:p>
    <w:p w14:paraId="29791F2F" w14:textId="36C7E9E5" w:rsidR="003B5BDF" w:rsidRPr="000E2DD9" w:rsidRDefault="003B5BDF" w:rsidP="00BE2755">
      <w:pPr>
        <w:pStyle w:val="BodyText"/>
        <w:rPr>
          <w:lang w:eastAsia="ja-JP"/>
        </w:rPr>
      </w:pPr>
      <w:r w:rsidRPr="000E2DD9">
        <w:rPr>
          <w:b/>
          <w:lang w:eastAsia="ja-JP"/>
        </w:rPr>
        <w:t>Threats</w:t>
      </w:r>
      <w:r w:rsidRPr="000E2DD9">
        <w:rPr>
          <w:lang w:eastAsia="ja-JP"/>
        </w:rPr>
        <w:t xml:space="preserve"> </w:t>
      </w:r>
      <w:r w:rsidR="009054BB" w:rsidRPr="000E2DD9">
        <w:rPr>
          <w:lang w:eastAsia="ja-JP"/>
        </w:rPr>
        <w:t>are things outside the business that</w:t>
      </w:r>
      <w:r w:rsidRPr="000E2DD9">
        <w:rPr>
          <w:lang w:eastAsia="ja-JP"/>
        </w:rPr>
        <w:t xml:space="preserve"> may harm your business and reduce your profit. For e</w:t>
      </w:r>
      <w:r w:rsidR="009054BB" w:rsidRPr="000E2DD9">
        <w:rPr>
          <w:lang w:eastAsia="ja-JP"/>
        </w:rPr>
        <w:t>xample,</w:t>
      </w:r>
      <w:r w:rsidRPr="000E2DD9">
        <w:rPr>
          <w:lang w:eastAsia="ja-JP"/>
        </w:rPr>
        <w:t xml:space="preserve"> your business idea is p</w:t>
      </w:r>
      <w:r w:rsidR="009054BB" w:rsidRPr="000E2DD9">
        <w:rPr>
          <w:lang w:eastAsia="ja-JP"/>
        </w:rPr>
        <w:t>opular and people copy the idea or there are</w:t>
      </w:r>
      <w:r w:rsidRPr="000E2DD9">
        <w:rPr>
          <w:lang w:eastAsia="ja-JP"/>
        </w:rPr>
        <w:t xml:space="preserve"> fewer tourists for you to sell to.</w:t>
      </w:r>
    </w:p>
    <w:p w14:paraId="26AE2764" w14:textId="77777777" w:rsidR="003B5BDF" w:rsidRPr="000E2DD9" w:rsidRDefault="003B5BDF" w:rsidP="003B5BDF">
      <w:pPr>
        <w:rPr>
          <w:rFonts w:eastAsia="MS Gothic"/>
          <w:color w:val="000000"/>
          <w:lang w:eastAsia="ja-JP"/>
        </w:rPr>
      </w:pPr>
    </w:p>
    <w:p w14:paraId="0229EE97" w14:textId="6D9EA2B7" w:rsidR="003B5BDF" w:rsidRPr="000E2DD9" w:rsidRDefault="003B5BDF" w:rsidP="00BE2755">
      <w:pPr>
        <w:pStyle w:val="BodyText"/>
        <w:rPr>
          <w:lang w:eastAsia="ja-JP"/>
        </w:rPr>
      </w:pPr>
      <w:r w:rsidRPr="000E2DD9">
        <w:rPr>
          <w:lang w:eastAsia="ja-JP"/>
        </w:rPr>
        <w:t xml:space="preserve">When strengths and opportunities are greater than weaknesses and threats, you are in control of your business and can take calculated risks. When weaknesses and threats are greater </w:t>
      </w:r>
      <w:proofErr w:type="spellStart"/>
      <w:r w:rsidRPr="000E2DD9">
        <w:rPr>
          <w:lang w:eastAsia="ja-JP"/>
        </w:rPr>
        <w:t>then</w:t>
      </w:r>
      <w:proofErr w:type="spellEnd"/>
      <w:r w:rsidRPr="000E2DD9">
        <w:rPr>
          <w:lang w:eastAsia="ja-JP"/>
        </w:rPr>
        <w:t xml:space="preserve"> the strengths and opportunities, you will need to take serious action to save your business. </w:t>
      </w:r>
    </w:p>
    <w:p w14:paraId="55529E7C" w14:textId="77777777" w:rsidR="00BE2755" w:rsidRPr="000E2DD9" w:rsidRDefault="00BE2755" w:rsidP="00610CB6">
      <w:pPr>
        <w:pStyle w:val="BodyText"/>
        <w:ind w:left="0"/>
        <w:rPr>
          <w:noProof/>
          <w:lang w:eastAsia="en-GB"/>
        </w:rPr>
      </w:pPr>
    </w:p>
    <w:p w14:paraId="42BC7A8D" w14:textId="77777777" w:rsidR="00585FC4" w:rsidRPr="000E2DD9" w:rsidRDefault="00585FC4" w:rsidP="00610CB6">
      <w:pPr>
        <w:pStyle w:val="BodyText"/>
        <w:ind w:left="0"/>
        <w:rPr>
          <w:noProof/>
          <w:lang w:eastAsia="en-GB"/>
        </w:rPr>
      </w:pPr>
    </w:p>
    <w:p w14:paraId="53B64E8F" w14:textId="77777777" w:rsidR="00585FC4" w:rsidRPr="000E2DD9" w:rsidRDefault="00585FC4" w:rsidP="00610CB6">
      <w:pPr>
        <w:pStyle w:val="BodyText"/>
        <w:ind w:left="0"/>
        <w:rPr>
          <w:noProof/>
          <w:lang w:eastAsia="en-GB"/>
        </w:rPr>
      </w:pPr>
    </w:p>
    <w:p w14:paraId="13F0ADE7" w14:textId="77777777" w:rsidR="00585FC4" w:rsidRPr="000E2DD9" w:rsidRDefault="00585FC4" w:rsidP="00610CB6">
      <w:pPr>
        <w:pStyle w:val="BodyText"/>
        <w:ind w:left="0"/>
        <w:rPr>
          <w:noProof/>
          <w:lang w:eastAsia="en-GB"/>
        </w:rPr>
      </w:pPr>
    </w:p>
    <w:p w14:paraId="134C2441" w14:textId="77777777" w:rsidR="00585FC4" w:rsidRPr="000E2DD9" w:rsidRDefault="00585FC4" w:rsidP="00610CB6">
      <w:pPr>
        <w:pStyle w:val="BodyText"/>
        <w:ind w:left="0"/>
        <w:rPr>
          <w:noProof/>
          <w:lang w:eastAsia="en-GB"/>
        </w:rPr>
      </w:pPr>
    </w:p>
    <w:p w14:paraId="6B1780F7" w14:textId="77777777" w:rsidR="00585FC4" w:rsidRPr="000E2DD9" w:rsidRDefault="00585FC4" w:rsidP="00610CB6">
      <w:pPr>
        <w:pStyle w:val="BodyText"/>
        <w:ind w:left="0"/>
        <w:rPr>
          <w:noProof/>
          <w:lang w:eastAsia="en-GB"/>
        </w:rPr>
      </w:pPr>
    </w:p>
    <w:p w14:paraId="7FBB7C23" w14:textId="77777777" w:rsidR="00585FC4" w:rsidRPr="000E2DD9" w:rsidRDefault="00585FC4" w:rsidP="00610CB6">
      <w:pPr>
        <w:pStyle w:val="BodyText"/>
        <w:ind w:left="0"/>
        <w:rPr>
          <w:noProof/>
          <w:lang w:eastAsia="en-GB"/>
        </w:rPr>
      </w:pPr>
    </w:p>
    <w:p w14:paraId="56964705" w14:textId="77777777" w:rsidR="00585FC4" w:rsidRPr="000E2DD9" w:rsidRDefault="00585FC4" w:rsidP="00610CB6">
      <w:pPr>
        <w:pStyle w:val="BodyText"/>
        <w:ind w:left="0"/>
        <w:rPr>
          <w:noProof/>
          <w:lang w:eastAsia="en-GB"/>
        </w:rPr>
      </w:pPr>
    </w:p>
    <w:p w14:paraId="5E2F71D7" w14:textId="77777777" w:rsidR="00585FC4" w:rsidRPr="000E2DD9" w:rsidRDefault="00585FC4" w:rsidP="00610CB6">
      <w:pPr>
        <w:pStyle w:val="BodyText"/>
        <w:ind w:left="0"/>
        <w:rPr>
          <w:noProof/>
          <w:lang w:eastAsia="en-GB"/>
        </w:rPr>
      </w:pPr>
    </w:p>
    <w:p w14:paraId="5D2F3BF1" w14:textId="77777777" w:rsidR="00585FC4" w:rsidRPr="000E2DD9" w:rsidRDefault="00585FC4" w:rsidP="00610CB6">
      <w:pPr>
        <w:pStyle w:val="BodyText"/>
        <w:ind w:left="0"/>
        <w:rPr>
          <w:noProof/>
          <w:lang w:eastAsia="en-GB"/>
        </w:rPr>
      </w:pPr>
    </w:p>
    <w:p w14:paraId="781B6989" w14:textId="77777777" w:rsidR="00585FC4" w:rsidRPr="000E2DD9" w:rsidRDefault="00585FC4" w:rsidP="00610CB6">
      <w:pPr>
        <w:pStyle w:val="BodyText"/>
        <w:ind w:left="0"/>
        <w:rPr>
          <w:noProof/>
          <w:lang w:eastAsia="en-GB"/>
        </w:rPr>
      </w:pPr>
    </w:p>
    <w:p w14:paraId="4EAC9691" w14:textId="77777777" w:rsidR="00585FC4" w:rsidRPr="000E2DD9" w:rsidRDefault="00585FC4" w:rsidP="00610CB6">
      <w:pPr>
        <w:pStyle w:val="BodyText"/>
        <w:ind w:left="0"/>
        <w:rPr>
          <w:noProof/>
          <w:lang w:eastAsia="en-GB"/>
        </w:rPr>
      </w:pPr>
    </w:p>
    <w:p w14:paraId="41D44FEB" w14:textId="7D6F3947" w:rsidR="003B5BDF" w:rsidRPr="000E2DD9" w:rsidRDefault="003B5BDF" w:rsidP="00BE2755">
      <w:pPr>
        <w:pStyle w:val="BodyText"/>
        <w:rPr>
          <w:noProof/>
          <w:lang w:eastAsia="en-GB"/>
        </w:rPr>
      </w:pPr>
      <w:r w:rsidRPr="000E2DD9">
        <w:rPr>
          <w:noProof/>
          <w:lang w:eastAsia="en-GB"/>
        </w:rPr>
        <w:lastRenderedPageBreak/>
        <w:t>This is an example of a SWOT analysis.</w:t>
      </w:r>
    </w:p>
    <w:p w14:paraId="090AC689" w14:textId="77777777" w:rsidR="003B5BDF" w:rsidRPr="000E2DD9" w:rsidRDefault="003B5BDF" w:rsidP="00D579D9">
      <w:pPr>
        <w:pStyle w:val="NoSpacing"/>
        <w:rPr>
          <w:noProof/>
          <w:lang w:eastAsia="en-GB"/>
        </w:rPr>
      </w:pPr>
    </w:p>
    <w:tbl>
      <w:tblPr>
        <w:tblStyle w:val="GridTable2-Accent3"/>
        <w:tblW w:w="9043" w:type="dxa"/>
        <w:tblLook w:val="04A0" w:firstRow="1" w:lastRow="0" w:firstColumn="1" w:lastColumn="0" w:noHBand="0" w:noVBand="1"/>
      </w:tblPr>
      <w:tblGrid>
        <w:gridCol w:w="4661"/>
        <w:gridCol w:w="4382"/>
      </w:tblGrid>
      <w:tr w:rsidR="003B5BDF" w:rsidRPr="000E2DD9" w14:paraId="25787365" w14:textId="77777777" w:rsidTr="00967F6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61" w:type="dxa"/>
          </w:tcPr>
          <w:p w14:paraId="5FEDED85" w14:textId="77777777" w:rsidR="003B5BDF" w:rsidRPr="000E2DD9" w:rsidRDefault="003B5BDF" w:rsidP="00967F68">
            <w:pPr>
              <w:pStyle w:val="BodyText"/>
              <w:rPr>
                <w:bCs/>
                <w:lang w:eastAsia="ja-JP"/>
              </w:rPr>
            </w:pPr>
            <w:r w:rsidRPr="000E2DD9">
              <w:rPr>
                <w:bCs/>
                <w:lang w:eastAsia="ja-JP"/>
              </w:rPr>
              <w:t>Strengths</w:t>
            </w:r>
          </w:p>
        </w:tc>
        <w:tc>
          <w:tcPr>
            <w:tcW w:w="4382" w:type="dxa"/>
          </w:tcPr>
          <w:p w14:paraId="45BE02A6" w14:textId="77777777" w:rsidR="003B5BDF" w:rsidRPr="000E2DD9" w:rsidRDefault="003B5BDF" w:rsidP="00967F68">
            <w:pPr>
              <w:pStyle w:val="BodyText"/>
              <w:cnfStyle w:val="100000000000" w:firstRow="1" w:lastRow="0" w:firstColumn="0" w:lastColumn="0" w:oddVBand="0" w:evenVBand="0" w:oddHBand="0" w:evenHBand="0" w:firstRowFirstColumn="0" w:firstRowLastColumn="0" w:lastRowFirstColumn="0" w:lastRowLastColumn="0"/>
              <w:rPr>
                <w:bCs/>
                <w:lang w:eastAsia="ja-JP"/>
              </w:rPr>
            </w:pPr>
            <w:r w:rsidRPr="000E2DD9">
              <w:rPr>
                <w:bCs/>
                <w:lang w:eastAsia="ja-JP"/>
              </w:rPr>
              <w:t>Weaknesses</w:t>
            </w:r>
          </w:p>
        </w:tc>
      </w:tr>
      <w:tr w:rsidR="003B5BDF" w:rsidRPr="000E2DD9" w14:paraId="2D01B661" w14:textId="77777777" w:rsidTr="00967F68">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4661" w:type="dxa"/>
          </w:tcPr>
          <w:p w14:paraId="18EFC269" w14:textId="77777777" w:rsidR="003B5BDF" w:rsidRPr="000E2DD9" w:rsidRDefault="003B5BDF" w:rsidP="00967F68">
            <w:pPr>
              <w:pStyle w:val="BodyText"/>
              <w:rPr>
                <w:b w:val="0"/>
                <w:bCs/>
                <w:lang w:eastAsia="ja-JP"/>
              </w:rPr>
            </w:pPr>
            <w:r w:rsidRPr="000E2DD9">
              <w:rPr>
                <w:b w:val="0"/>
                <w:bCs/>
                <w:lang w:eastAsia="ja-JP"/>
              </w:rPr>
              <w:t>Prime location in local market</w:t>
            </w:r>
          </w:p>
          <w:p w14:paraId="4101EC05" w14:textId="77777777" w:rsidR="003B5BDF" w:rsidRPr="000E2DD9" w:rsidRDefault="003B5BDF" w:rsidP="00967F68">
            <w:pPr>
              <w:pStyle w:val="BodyText"/>
              <w:rPr>
                <w:rFonts w:ascii="Calibri" w:hAnsi="Calibri"/>
                <w:b w:val="0"/>
                <w:bCs/>
                <w:lang w:eastAsia="ja-JP"/>
              </w:rPr>
            </w:pPr>
            <w:r w:rsidRPr="000E2DD9">
              <w:rPr>
                <w:b w:val="0"/>
                <w:bCs/>
                <w:lang w:eastAsia="ja-JP"/>
              </w:rPr>
              <w:t>Will sell a variety of products</w:t>
            </w:r>
          </w:p>
          <w:p w14:paraId="01C8464D" w14:textId="77777777" w:rsidR="003B5BDF" w:rsidRPr="000E2DD9" w:rsidRDefault="003B5BDF" w:rsidP="00967F68">
            <w:pPr>
              <w:pStyle w:val="BodyText"/>
              <w:rPr>
                <w:rFonts w:ascii="Calibri" w:hAnsi="Calibri"/>
                <w:b w:val="0"/>
                <w:bCs/>
                <w:lang w:eastAsia="ja-JP"/>
              </w:rPr>
            </w:pPr>
            <w:r w:rsidRPr="000E2DD9">
              <w:rPr>
                <w:b w:val="0"/>
                <w:bCs/>
                <w:lang w:eastAsia="ja-JP"/>
              </w:rPr>
              <w:t>Knows several handicraft producers</w:t>
            </w:r>
          </w:p>
          <w:p w14:paraId="7B3D9A36" w14:textId="77777777" w:rsidR="003B5BDF" w:rsidRPr="000E2DD9" w:rsidRDefault="003B5BDF" w:rsidP="00967F68">
            <w:pPr>
              <w:pStyle w:val="BodyText"/>
              <w:rPr>
                <w:rFonts w:ascii="Calibri" w:hAnsi="Calibri"/>
                <w:b w:val="0"/>
                <w:bCs/>
                <w:lang w:eastAsia="ja-JP"/>
              </w:rPr>
            </w:pPr>
            <w:r w:rsidRPr="000E2DD9">
              <w:rPr>
                <w:b w:val="0"/>
                <w:bCs/>
                <w:lang w:eastAsia="ja-JP"/>
              </w:rPr>
              <w:t>Has the skills to source products and negotiate good product prices</w:t>
            </w:r>
          </w:p>
        </w:tc>
        <w:tc>
          <w:tcPr>
            <w:tcW w:w="4382" w:type="dxa"/>
          </w:tcPr>
          <w:p w14:paraId="05520A33" w14:textId="77777777" w:rsidR="003B5BDF" w:rsidRPr="000E2DD9" w:rsidRDefault="003B5BDF" w:rsidP="00967F68">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0E2DD9">
              <w:rPr>
                <w:lang w:eastAsia="ja-JP"/>
              </w:rPr>
              <w:t>Inconsistent financial management</w:t>
            </w:r>
          </w:p>
          <w:p w14:paraId="375E0565" w14:textId="77777777" w:rsidR="003B5BDF" w:rsidRPr="000E2DD9" w:rsidRDefault="003B5BDF" w:rsidP="00967F68">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0E2DD9">
              <w:rPr>
                <w:lang w:eastAsia="ja-JP"/>
              </w:rPr>
              <w:t>No marketing or development plans</w:t>
            </w:r>
          </w:p>
        </w:tc>
      </w:tr>
      <w:tr w:rsidR="003B5BDF" w:rsidRPr="000E2DD9" w14:paraId="6BC3B099" w14:textId="77777777" w:rsidTr="00967F68">
        <w:trPr>
          <w:trHeight w:val="326"/>
        </w:trPr>
        <w:tc>
          <w:tcPr>
            <w:cnfStyle w:val="001000000000" w:firstRow="0" w:lastRow="0" w:firstColumn="1" w:lastColumn="0" w:oddVBand="0" w:evenVBand="0" w:oddHBand="0" w:evenHBand="0" w:firstRowFirstColumn="0" w:firstRowLastColumn="0" w:lastRowFirstColumn="0" w:lastRowLastColumn="0"/>
            <w:tcW w:w="4661" w:type="dxa"/>
          </w:tcPr>
          <w:p w14:paraId="35BE740A" w14:textId="77777777" w:rsidR="003B5BDF" w:rsidRPr="000E2DD9" w:rsidRDefault="003B5BDF" w:rsidP="00967F68">
            <w:pPr>
              <w:pStyle w:val="BodyText"/>
              <w:rPr>
                <w:rFonts w:ascii="Calibri" w:hAnsi="Calibri"/>
                <w:bCs/>
                <w:lang w:eastAsia="ja-JP"/>
              </w:rPr>
            </w:pPr>
            <w:r w:rsidRPr="000E2DD9">
              <w:rPr>
                <w:bCs/>
                <w:lang w:eastAsia="ja-JP"/>
              </w:rPr>
              <w:t>Opportunities</w:t>
            </w:r>
          </w:p>
        </w:tc>
        <w:tc>
          <w:tcPr>
            <w:tcW w:w="4382" w:type="dxa"/>
          </w:tcPr>
          <w:p w14:paraId="66768470" w14:textId="77777777" w:rsidR="003B5BDF" w:rsidRPr="000E2DD9" w:rsidRDefault="003B5BDF" w:rsidP="00967F68">
            <w:pPr>
              <w:pStyle w:val="BodyText"/>
              <w:cnfStyle w:val="000000000000" w:firstRow="0" w:lastRow="0" w:firstColumn="0" w:lastColumn="0" w:oddVBand="0" w:evenVBand="0" w:oddHBand="0" w:evenHBand="0" w:firstRowFirstColumn="0" w:firstRowLastColumn="0" w:lastRowFirstColumn="0" w:lastRowLastColumn="0"/>
              <w:rPr>
                <w:rFonts w:ascii="Calibri" w:hAnsi="Calibri"/>
                <w:b/>
                <w:lang w:eastAsia="ja-JP"/>
              </w:rPr>
            </w:pPr>
            <w:r w:rsidRPr="000E2DD9">
              <w:rPr>
                <w:b/>
                <w:lang w:eastAsia="ja-JP"/>
              </w:rPr>
              <w:t>Threats</w:t>
            </w:r>
          </w:p>
        </w:tc>
      </w:tr>
      <w:tr w:rsidR="003B5BDF" w:rsidRPr="000E2DD9" w14:paraId="4C5707D5" w14:textId="77777777" w:rsidTr="00967F68">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4661" w:type="dxa"/>
          </w:tcPr>
          <w:p w14:paraId="4D5ADDB5" w14:textId="77777777" w:rsidR="003B5BDF" w:rsidRPr="000E2DD9" w:rsidRDefault="003B5BDF" w:rsidP="00967F68">
            <w:pPr>
              <w:pStyle w:val="BodyText"/>
              <w:rPr>
                <w:b w:val="0"/>
                <w:bCs/>
                <w:lang w:eastAsia="ja-JP"/>
              </w:rPr>
            </w:pPr>
            <w:r w:rsidRPr="000E2DD9">
              <w:rPr>
                <w:b w:val="0"/>
                <w:bCs/>
                <w:lang w:eastAsia="ja-JP"/>
              </w:rPr>
              <w:t>Many visitors coming to the area</w:t>
            </w:r>
          </w:p>
          <w:p w14:paraId="31F859F9" w14:textId="77777777" w:rsidR="003B5BDF" w:rsidRPr="000E2DD9" w:rsidRDefault="003B5BDF" w:rsidP="00967F68">
            <w:pPr>
              <w:pStyle w:val="BodyText"/>
              <w:rPr>
                <w:b w:val="0"/>
                <w:bCs/>
                <w:lang w:eastAsia="ja-JP"/>
              </w:rPr>
            </w:pPr>
            <w:r w:rsidRPr="000E2DD9">
              <w:rPr>
                <w:b w:val="0"/>
                <w:bCs/>
                <w:lang w:eastAsia="ja-JP"/>
              </w:rPr>
              <w:t xml:space="preserve">More hotels and guest houses </w:t>
            </w:r>
          </w:p>
          <w:p w14:paraId="1FA06A8B" w14:textId="77777777" w:rsidR="003B5BDF" w:rsidRPr="000E2DD9" w:rsidRDefault="003B5BDF" w:rsidP="00967F68">
            <w:pPr>
              <w:pStyle w:val="BodyText"/>
              <w:rPr>
                <w:b w:val="0"/>
                <w:bCs/>
                <w:lang w:eastAsia="ja-JP"/>
              </w:rPr>
            </w:pPr>
            <w:r w:rsidRPr="000E2DD9">
              <w:rPr>
                <w:b w:val="0"/>
                <w:bCs/>
                <w:lang w:eastAsia="ja-JP"/>
              </w:rPr>
              <w:t>Has good relationships with many of the local residents and businesses</w:t>
            </w:r>
          </w:p>
        </w:tc>
        <w:tc>
          <w:tcPr>
            <w:tcW w:w="4382" w:type="dxa"/>
          </w:tcPr>
          <w:p w14:paraId="68241C1A" w14:textId="77777777" w:rsidR="003B5BDF" w:rsidRPr="000E2DD9" w:rsidRDefault="003B5BDF" w:rsidP="00967F68">
            <w:pPr>
              <w:pStyle w:val="BodyText"/>
              <w:cnfStyle w:val="000000100000" w:firstRow="0" w:lastRow="0" w:firstColumn="0" w:lastColumn="0" w:oddVBand="0" w:evenVBand="0" w:oddHBand="1" w:evenHBand="0" w:firstRowFirstColumn="0" w:firstRowLastColumn="0" w:lastRowFirstColumn="0" w:lastRowLastColumn="0"/>
              <w:rPr>
                <w:lang w:eastAsia="ja-JP"/>
              </w:rPr>
            </w:pPr>
            <w:r w:rsidRPr="000E2DD9">
              <w:rPr>
                <w:lang w:eastAsia="ja-JP"/>
              </w:rPr>
              <w:t>Competitors can easily start a similar business which might lead to a decrease in sales</w:t>
            </w:r>
          </w:p>
        </w:tc>
      </w:tr>
      <w:tr w:rsidR="006C5649" w:rsidRPr="000E2DD9" w14:paraId="731B21FC" w14:textId="77777777" w:rsidTr="00967F68">
        <w:trPr>
          <w:trHeight w:val="1708"/>
        </w:trPr>
        <w:tc>
          <w:tcPr>
            <w:cnfStyle w:val="001000000000" w:firstRow="0" w:lastRow="0" w:firstColumn="1" w:lastColumn="0" w:oddVBand="0" w:evenVBand="0" w:oddHBand="0" w:evenHBand="0" w:firstRowFirstColumn="0" w:firstRowLastColumn="0" w:lastRowFirstColumn="0" w:lastRowLastColumn="0"/>
            <w:tcW w:w="9043" w:type="dxa"/>
            <w:gridSpan w:val="2"/>
          </w:tcPr>
          <w:p w14:paraId="7456EC1A" w14:textId="77777777" w:rsidR="006C5649" w:rsidRPr="000E2DD9" w:rsidRDefault="006C5649" w:rsidP="00967F68">
            <w:pPr>
              <w:pStyle w:val="BodyText"/>
              <w:rPr>
                <w:b w:val="0"/>
                <w:bCs/>
                <w:lang w:eastAsia="ja-JP"/>
              </w:rPr>
            </w:pPr>
          </w:p>
          <w:p w14:paraId="787E7F1B" w14:textId="77777777" w:rsidR="006C5649" w:rsidRPr="000E2DD9" w:rsidRDefault="006C5649" w:rsidP="00967F68">
            <w:pPr>
              <w:pStyle w:val="BodyText"/>
              <w:rPr>
                <w:b w:val="0"/>
                <w:bCs/>
                <w:lang w:eastAsia="ja-JP"/>
              </w:rPr>
            </w:pPr>
            <w:r w:rsidRPr="000E2DD9">
              <w:rPr>
                <w:b w:val="0"/>
                <w:bCs/>
                <w:lang w:eastAsia="ja-JP"/>
              </w:rPr>
              <w:t xml:space="preserve">Are there more strengths than weaknesses?                  Yes  </w:t>
            </w:r>
            <w:r w:rsidRPr="000E2DD9">
              <w:rPr>
                <w:rFonts w:ascii="Tahoma" w:hAnsi="Tahoma" w:cs="Tahoma"/>
                <w:szCs w:val="20"/>
              </w:rPr>
              <w:fldChar w:fldCharType="begin">
                <w:ffData>
                  <w:name w:val="Check1"/>
                  <w:enabled/>
                  <w:calcOnExit w:val="0"/>
                  <w:checkBox>
                    <w:sizeAuto/>
                    <w:default w:val="1"/>
                  </w:checkBox>
                </w:ffData>
              </w:fldChar>
            </w:r>
            <w:r w:rsidRPr="000E2DD9">
              <w:rPr>
                <w:rFonts w:ascii="Tahoma" w:hAnsi="Tahoma" w:cs="Tahoma"/>
                <w:b w:val="0"/>
                <w:szCs w:val="20"/>
              </w:rPr>
              <w:instrText xml:space="preserve"> FORMCHECKBOX </w:instrText>
            </w:r>
            <w:r w:rsidR="006F18D3">
              <w:rPr>
                <w:rFonts w:ascii="Tahoma" w:hAnsi="Tahoma" w:cs="Tahoma"/>
                <w:szCs w:val="20"/>
              </w:rPr>
            </w:r>
            <w:r w:rsidR="006F18D3">
              <w:rPr>
                <w:rFonts w:ascii="Tahoma" w:hAnsi="Tahoma" w:cs="Tahoma"/>
                <w:szCs w:val="20"/>
              </w:rPr>
              <w:fldChar w:fldCharType="separate"/>
            </w:r>
            <w:r w:rsidRPr="000E2DD9">
              <w:rPr>
                <w:rFonts w:ascii="Tahoma" w:hAnsi="Tahoma" w:cs="Tahoma"/>
                <w:szCs w:val="20"/>
              </w:rPr>
              <w:fldChar w:fldCharType="end"/>
            </w:r>
            <w:r w:rsidRPr="000E2DD9">
              <w:rPr>
                <w:b w:val="0"/>
                <w:lang w:val="en-US"/>
              </w:rPr>
              <w:t xml:space="preserve">       </w:t>
            </w:r>
            <w:r w:rsidRPr="000E2DD9">
              <w:rPr>
                <w:b w:val="0"/>
                <w:bCs/>
                <w:lang w:eastAsia="ja-JP"/>
              </w:rPr>
              <w:t>No</w:t>
            </w:r>
            <w:r w:rsidRPr="000E2DD9">
              <w:rPr>
                <w:rFonts w:ascii="Tahoma" w:hAnsi="Tahoma" w:cs="Tahoma"/>
                <w:b w:val="0"/>
                <w:szCs w:val="20"/>
              </w:rPr>
              <w:t xml:space="preserve">  </w:t>
            </w:r>
            <w:r w:rsidRPr="000E2DD9">
              <w:rPr>
                <w:rFonts w:ascii="Tahoma" w:hAnsi="Tahoma" w:cs="Tahoma"/>
                <w:szCs w:val="20"/>
              </w:rPr>
              <w:fldChar w:fldCharType="begin">
                <w:ffData>
                  <w:name w:val="Check1"/>
                  <w:enabled/>
                  <w:calcOnExit w:val="0"/>
                  <w:checkBox>
                    <w:sizeAuto/>
                    <w:default w:val="0"/>
                  </w:checkBox>
                </w:ffData>
              </w:fldChar>
            </w:r>
            <w:r w:rsidRPr="000E2DD9">
              <w:rPr>
                <w:rFonts w:ascii="Tahoma" w:hAnsi="Tahoma" w:cs="Tahoma"/>
                <w:b w:val="0"/>
                <w:szCs w:val="20"/>
              </w:rPr>
              <w:instrText xml:space="preserve"> FORMCHECKBOX </w:instrText>
            </w:r>
            <w:r w:rsidR="006F18D3">
              <w:rPr>
                <w:rFonts w:ascii="Tahoma" w:hAnsi="Tahoma" w:cs="Tahoma"/>
                <w:szCs w:val="20"/>
              </w:rPr>
            </w:r>
            <w:r w:rsidR="006F18D3">
              <w:rPr>
                <w:rFonts w:ascii="Tahoma" w:hAnsi="Tahoma" w:cs="Tahoma"/>
                <w:szCs w:val="20"/>
              </w:rPr>
              <w:fldChar w:fldCharType="separate"/>
            </w:r>
            <w:r w:rsidRPr="000E2DD9">
              <w:rPr>
                <w:rFonts w:ascii="Tahoma" w:hAnsi="Tahoma" w:cs="Tahoma"/>
                <w:szCs w:val="20"/>
              </w:rPr>
              <w:fldChar w:fldCharType="end"/>
            </w:r>
          </w:p>
          <w:p w14:paraId="27DF1DC7" w14:textId="77777777" w:rsidR="006C5649" w:rsidRPr="000E2DD9" w:rsidRDefault="006C5649" w:rsidP="00967F68">
            <w:pPr>
              <w:pStyle w:val="BodyText"/>
              <w:rPr>
                <w:b w:val="0"/>
                <w:bCs/>
                <w:lang w:eastAsia="ja-JP"/>
              </w:rPr>
            </w:pPr>
          </w:p>
          <w:p w14:paraId="35863595" w14:textId="757B9835" w:rsidR="006C5649" w:rsidRPr="000E2DD9" w:rsidRDefault="006C5649" w:rsidP="00967F68">
            <w:pPr>
              <w:pStyle w:val="BodyText"/>
              <w:rPr>
                <w:b w:val="0"/>
                <w:bCs/>
                <w:lang w:eastAsia="ja-JP"/>
              </w:rPr>
            </w:pPr>
            <w:r w:rsidRPr="000E2DD9">
              <w:rPr>
                <w:b w:val="0"/>
                <w:bCs/>
                <w:lang w:eastAsia="ja-JP"/>
              </w:rPr>
              <w:t xml:space="preserve">Are there more opportunities than threats?                     Yes </w:t>
            </w:r>
            <w:r w:rsidR="00CD1A18" w:rsidRPr="000E2DD9">
              <w:rPr>
                <w:b w:val="0"/>
                <w:bCs/>
                <w:lang w:eastAsia="ja-JP"/>
              </w:rPr>
              <w:t xml:space="preserve"> </w:t>
            </w:r>
            <w:r w:rsidRPr="000E2DD9">
              <w:rPr>
                <w:rFonts w:ascii="Tahoma" w:hAnsi="Tahoma" w:cs="Tahoma"/>
                <w:szCs w:val="20"/>
              </w:rPr>
              <w:fldChar w:fldCharType="begin">
                <w:ffData>
                  <w:name w:val="Check1"/>
                  <w:enabled/>
                  <w:calcOnExit w:val="0"/>
                  <w:checkBox>
                    <w:sizeAuto/>
                    <w:default w:val="1"/>
                  </w:checkBox>
                </w:ffData>
              </w:fldChar>
            </w:r>
            <w:r w:rsidRPr="000E2DD9">
              <w:rPr>
                <w:rFonts w:ascii="Tahoma" w:hAnsi="Tahoma" w:cs="Tahoma"/>
                <w:b w:val="0"/>
                <w:szCs w:val="20"/>
              </w:rPr>
              <w:instrText xml:space="preserve"> FORMCHECKBOX </w:instrText>
            </w:r>
            <w:r w:rsidR="006F18D3">
              <w:rPr>
                <w:rFonts w:ascii="Tahoma" w:hAnsi="Tahoma" w:cs="Tahoma"/>
                <w:szCs w:val="20"/>
              </w:rPr>
            </w:r>
            <w:r w:rsidR="006F18D3">
              <w:rPr>
                <w:rFonts w:ascii="Tahoma" w:hAnsi="Tahoma" w:cs="Tahoma"/>
                <w:szCs w:val="20"/>
              </w:rPr>
              <w:fldChar w:fldCharType="separate"/>
            </w:r>
            <w:r w:rsidRPr="000E2DD9">
              <w:rPr>
                <w:rFonts w:ascii="Tahoma" w:hAnsi="Tahoma" w:cs="Tahoma"/>
                <w:szCs w:val="20"/>
              </w:rPr>
              <w:fldChar w:fldCharType="end"/>
            </w:r>
            <w:r w:rsidRPr="000E2DD9">
              <w:rPr>
                <w:b w:val="0"/>
                <w:lang w:val="en-US"/>
              </w:rPr>
              <w:t xml:space="preserve">       </w:t>
            </w:r>
            <w:r w:rsidRPr="000E2DD9">
              <w:rPr>
                <w:b w:val="0"/>
                <w:bCs/>
                <w:lang w:eastAsia="ja-JP"/>
              </w:rPr>
              <w:t xml:space="preserve">No  </w:t>
            </w:r>
            <w:r w:rsidRPr="000E2DD9">
              <w:rPr>
                <w:rFonts w:ascii="Tahoma" w:hAnsi="Tahoma" w:cs="Tahoma"/>
                <w:szCs w:val="20"/>
              </w:rPr>
              <w:fldChar w:fldCharType="begin">
                <w:ffData>
                  <w:name w:val="Check1"/>
                  <w:enabled/>
                  <w:calcOnExit w:val="0"/>
                  <w:checkBox>
                    <w:sizeAuto/>
                    <w:default w:val="0"/>
                  </w:checkBox>
                </w:ffData>
              </w:fldChar>
            </w:r>
            <w:r w:rsidRPr="000E2DD9">
              <w:rPr>
                <w:rFonts w:ascii="Tahoma" w:hAnsi="Tahoma" w:cs="Tahoma"/>
                <w:b w:val="0"/>
                <w:szCs w:val="20"/>
              </w:rPr>
              <w:instrText xml:space="preserve"> FORMCHECKBOX </w:instrText>
            </w:r>
            <w:r w:rsidR="006F18D3">
              <w:rPr>
                <w:rFonts w:ascii="Tahoma" w:hAnsi="Tahoma" w:cs="Tahoma"/>
                <w:szCs w:val="20"/>
              </w:rPr>
            </w:r>
            <w:r w:rsidR="006F18D3">
              <w:rPr>
                <w:rFonts w:ascii="Tahoma" w:hAnsi="Tahoma" w:cs="Tahoma"/>
                <w:szCs w:val="20"/>
              </w:rPr>
              <w:fldChar w:fldCharType="separate"/>
            </w:r>
            <w:r w:rsidRPr="000E2DD9">
              <w:rPr>
                <w:rFonts w:ascii="Tahoma" w:hAnsi="Tahoma" w:cs="Tahoma"/>
                <w:szCs w:val="20"/>
              </w:rPr>
              <w:fldChar w:fldCharType="end"/>
            </w:r>
          </w:p>
          <w:p w14:paraId="78C26A3F" w14:textId="77777777" w:rsidR="006C5649" w:rsidRPr="000E2DD9" w:rsidRDefault="006C5649" w:rsidP="00967F68">
            <w:pPr>
              <w:pStyle w:val="BodyText"/>
              <w:rPr>
                <w:b w:val="0"/>
                <w:bCs/>
                <w:lang w:eastAsia="ja-JP"/>
              </w:rPr>
            </w:pPr>
          </w:p>
          <w:p w14:paraId="321EB68F" w14:textId="06640170" w:rsidR="006C5649" w:rsidRPr="000E2DD9" w:rsidRDefault="006C5649" w:rsidP="00967F68">
            <w:pPr>
              <w:pStyle w:val="BodyText"/>
              <w:rPr>
                <w:b w:val="0"/>
                <w:bCs/>
                <w:lang w:eastAsia="ja-JP"/>
              </w:rPr>
            </w:pPr>
            <w:r w:rsidRPr="000E2DD9">
              <w:rPr>
                <w:b w:val="0"/>
                <w:bCs/>
                <w:lang w:eastAsia="ja-JP"/>
              </w:rPr>
              <w:t xml:space="preserve">How will I handle weaknesses and threats? </w:t>
            </w:r>
          </w:p>
          <w:p w14:paraId="5F4E498A" w14:textId="77777777" w:rsidR="006C5649" w:rsidRPr="000E2DD9" w:rsidRDefault="006C5649" w:rsidP="00967F68">
            <w:pPr>
              <w:pStyle w:val="BodyText"/>
              <w:rPr>
                <w:b w:val="0"/>
                <w:bCs/>
                <w:lang w:eastAsia="ja-JP"/>
              </w:rPr>
            </w:pPr>
            <w:r w:rsidRPr="000E2DD9">
              <w:rPr>
                <w:b w:val="0"/>
                <w:bCs/>
                <w:lang w:eastAsia="ja-JP"/>
              </w:rPr>
              <w:t>I will improve my business by paying more attention to the finances and marketing.</w:t>
            </w:r>
          </w:p>
          <w:p w14:paraId="596818CF" w14:textId="77777777" w:rsidR="006C5649" w:rsidRPr="000E2DD9" w:rsidRDefault="006C5649" w:rsidP="00967F68">
            <w:pPr>
              <w:pStyle w:val="BodyText"/>
              <w:rPr>
                <w:b w:val="0"/>
                <w:bCs/>
                <w:lang w:eastAsia="ja-JP"/>
              </w:rPr>
            </w:pPr>
            <w:r w:rsidRPr="000E2DD9">
              <w:rPr>
                <w:b w:val="0"/>
                <w:bCs/>
                <w:lang w:eastAsia="ja-JP"/>
              </w:rPr>
              <w:t>I will provide a good service to my producers and customers so that I keep ahead in my business.</w:t>
            </w:r>
          </w:p>
          <w:p w14:paraId="03FF4588" w14:textId="27537E40" w:rsidR="006C5649" w:rsidRPr="000E2DD9" w:rsidRDefault="006C5649" w:rsidP="00967F68">
            <w:pPr>
              <w:pStyle w:val="BodyText"/>
              <w:rPr>
                <w:b w:val="0"/>
                <w:bCs/>
                <w:lang w:eastAsia="ja-JP"/>
              </w:rPr>
            </w:pPr>
            <w:r w:rsidRPr="000E2DD9">
              <w:rPr>
                <w:b w:val="0"/>
                <w:bCs/>
                <w:lang w:eastAsia="ja-JP"/>
              </w:rPr>
              <w:t>I will use my friends, family and other contacts to support and promote my business.</w:t>
            </w:r>
          </w:p>
        </w:tc>
      </w:tr>
    </w:tbl>
    <w:p w14:paraId="6BB30220" w14:textId="77777777" w:rsidR="003B5BDF" w:rsidRPr="000E2DD9" w:rsidRDefault="003B5BDF" w:rsidP="00D579D9">
      <w:pPr>
        <w:pStyle w:val="NoSpacing"/>
        <w:rPr>
          <w:noProof/>
          <w:lang w:eastAsia="en-GB"/>
        </w:rPr>
      </w:pPr>
    </w:p>
    <w:p w14:paraId="47082B0B" w14:textId="288B61F9" w:rsidR="00967F68" w:rsidRPr="000E2DD9" w:rsidRDefault="00967F68" w:rsidP="006C5649">
      <w:pPr>
        <w:rPr>
          <w:rFonts w:eastAsia="MS Gothic"/>
          <w:bCs w:val="0"/>
          <w:color w:val="000000"/>
          <w:lang w:eastAsia="ja-JP"/>
        </w:rPr>
      </w:pPr>
    </w:p>
    <w:p w14:paraId="1F681579" w14:textId="063A467B" w:rsidR="00967F68" w:rsidRPr="000E2DD9" w:rsidRDefault="00967F68" w:rsidP="006C5649">
      <w:pPr>
        <w:rPr>
          <w:rFonts w:eastAsia="MS Gothic"/>
          <w:bCs w:val="0"/>
          <w:color w:val="000000"/>
          <w:lang w:eastAsia="ja-JP"/>
        </w:rPr>
      </w:pPr>
      <w:r w:rsidRPr="000E2DD9">
        <w:rPr>
          <w:noProof/>
          <w:lang w:val="en-US"/>
        </w:rPr>
        <mc:AlternateContent>
          <mc:Choice Requires="wps">
            <w:drawing>
              <wp:anchor distT="0" distB="0" distL="114300" distR="114300" simplePos="0" relativeHeight="251957248" behindDoc="0" locked="0" layoutInCell="1" allowOverlap="1" wp14:anchorId="7575E9CE" wp14:editId="7986BD5A">
                <wp:simplePos x="0" y="0"/>
                <wp:positionH relativeFrom="column">
                  <wp:posOffset>794759</wp:posOffset>
                </wp:positionH>
                <wp:positionV relativeFrom="paragraph">
                  <wp:posOffset>129380</wp:posOffset>
                </wp:positionV>
                <wp:extent cx="800100" cy="3429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E42CC" w14:textId="35A58412" w:rsidR="006F18D3" w:rsidRPr="00967F68" w:rsidRDefault="006F18D3" w:rsidP="00967F68">
                            <w:pPr>
                              <w:pStyle w:val="BodyText"/>
                              <w:rPr>
                                <w:b/>
                              </w:rPr>
                            </w:pPr>
                            <w:r>
                              <w:rPr>
                                <w:b/>
                              </w:rPr>
                              <w:t>25</w:t>
                            </w:r>
                            <w:r w:rsidRPr="00967F68">
                              <w:rPr>
                                <w:b/>
                              </w:rPr>
                              <w:t xml:space="preserve"> </w:t>
                            </w:r>
                            <w:proofErr w:type="spellStart"/>
                            <w:r w:rsidRPr="00967F68">
                              <w:rPr>
                                <w:b/>
                              </w:rPr>
                              <w:t>Mins</w:t>
                            </w:r>
                            <w:proofErr w:type="spellEnd"/>
                          </w:p>
                          <w:p w14:paraId="10259861" w14:textId="77777777" w:rsidR="006F18D3" w:rsidRPr="00967F68" w:rsidRDefault="006F18D3" w:rsidP="00967F68">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E9CE" id="Text Box 89" o:spid="_x0000_s1046" type="#_x0000_t202" style="position:absolute;left:0;text-align:left;margin-left:62.6pt;margin-top:10.2pt;width:63pt;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9qwIAAKw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" filled="f" stroked="f">
                <v:textbox>
                  <w:txbxContent>
                    <w:p w14:paraId="7A0E42CC" w14:textId="35A58412" w:rsidR="006F18D3" w:rsidRPr="00967F68" w:rsidRDefault="006F18D3" w:rsidP="00967F68">
                      <w:pPr>
                        <w:pStyle w:val="BodyText"/>
                        <w:rPr>
                          <w:b/>
                        </w:rPr>
                      </w:pPr>
                      <w:r>
                        <w:rPr>
                          <w:b/>
                        </w:rPr>
                        <w:t>25</w:t>
                      </w:r>
                      <w:r w:rsidRPr="00967F68">
                        <w:rPr>
                          <w:b/>
                        </w:rPr>
                        <w:t xml:space="preserve"> </w:t>
                      </w:r>
                      <w:proofErr w:type="spellStart"/>
                      <w:r w:rsidRPr="00967F68">
                        <w:rPr>
                          <w:b/>
                        </w:rPr>
                        <w:t>Mins</w:t>
                      </w:r>
                      <w:proofErr w:type="spellEnd"/>
                    </w:p>
                    <w:p w14:paraId="10259861" w14:textId="77777777" w:rsidR="006F18D3" w:rsidRPr="00967F68" w:rsidRDefault="006F18D3" w:rsidP="00967F68">
                      <w:pPr>
                        <w:pStyle w:val="BodyText"/>
                        <w:rPr>
                          <w:b/>
                        </w:rPr>
                      </w:pPr>
                    </w:p>
                  </w:txbxContent>
                </v:textbox>
                <w10:wrap type="square"/>
              </v:shape>
            </w:pict>
          </mc:Fallback>
        </mc:AlternateContent>
      </w:r>
      <w:r w:rsidRPr="000E2DD9">
        <w:rPr>
          <w:noProof/>
          <w:lang w:val="en-US"/>
        </w:rPr>
        <w:drawing>
          <wp:anchor distT="0" distB="0" distL="114300" distR="114300" simplePos="0" relativeHeight="251958272" behindDoc="0" locked="0" layoutInCell="1" allowOverlap="1" wp14:anchorId="19D9AF02" wp14:editId="27FAED58">
            <wp:simplePos x="0" y="0"/>
            <wp:positionH relativeFrom="margin">
              <wp:posOffset>635</wp:posOffset>
            </wp:positionH>
            <wp:positionV relativeFrom="paragraph">
              <wp:posOffset>12700</wp:posOffset>
            </wp:positionV>
            <wp:extent cx="466090" cy="46609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7994" w14:textId="5B0A480D" w:rsidR="00967F68" w:rsidRPr="000E2DD9" w:rsidRDefault="00967F68" w:rsidP="006C5649">
      <w:pPr>
        <w:rPr>
          <w:rFonts w:eastAsia="MS Gothic"/>
          <w:bCs w:val="0"/>
          <w:color w:val="000000"/>
          <w:lang w:eastAsia="ja-JP"/>
        </w:rPr>
      </w:pPr>
    </w:p>
    <w:p w14:paraId="34A10C91" w14:textId="77777777" w:rsidR="00967F68" w:rsidRPr="000E2DD9" w:rsidRDefault="00967F68" w:rsidP="006C5649">
      <w:pPr>
        <w:rPr>
          <w:rFonts w:eastAsia="MS Gothic"/>
          <w:bCs w:val="0"/>
          <w:color w:val="000000"/>
          <w:lang w:eastAsia="ja-JP"/>
        </w:rPr>
      </w:pPr>
    </w:p>
    <w:p w14:paraId="40174253" w14:textId="30005176" w:rsidR="006C5649" w:rsidRPr="000E2DD9" w:rsidRDefault="006C5649" w:rsidP="006C5649">
      <w:pPr>
        <w:rPr>
          <w:rFonts w:eastAsia="MS Gothic"/>
          <w:bCs w:val="0"/>
          <w:color w:val="000000"/>
          <w:lang w:eastAsia="ja-JP"/>
        </w:rPr>
      </w:pPr>
    </w:p>
    <w:p w14:paraId="581CFEBB" w14:textId="5C3A43EF" w:rsidR="003B5BDF" w:rsidRPr="000E2DD9" w:rsidRDefault="00967F68" w:rsidP="00967F68">
      <w:pPr>
        <w:pStyle w:val="NoSpacing"/>
        <w:tabs>
          <w:tab w:val="left" w:pos="2221"/>
        </w:tabs>
        <w:rPr>
          <w:noProof/>
          <w:lang w:eastAsia="en-GB"/>
        </w:rPr>
      </w:pPr>
      <w:r w:rsidRPr="000E2DD9">
        <w:rPr>
          <w:noProof/>
          <w:lang w:eastAsia="en-GB"/>
        </w:rPr>
        <w:tab/>
      </w:r>
      <w:r w:rsidRPr="000E2DD9">
        <w:rPr>
          <w:noProof/>
          <w:lang w:eastAsia="en-GB"/>
        </w:rPr>
        <w:tab/>
      </w:r>
    </w:p>
    <w:p w14:paraId="27B2BDE0" w14:textId="27C5349F" w:rsidR="00A4632D" w:rsidRPr="000E2DD9" w:rsidRDefault="009054BB" w:rsidP="009154EE">
      <w:pPr>
        <w:pStyle w:val="BodyText"/>
        <w:numPr>
          <w:ilvl w:val="0"/>
          <w:numId w:val="11"/>
        </w:numPr>
        <w:rPr>
          <w:lang w:eastAsia="ja-JP"/>
        </w:rPr>
      </w:pPr>
      <w:r w:rsidRPr="000E2DD9">
        <w:rPr>
          <w:lang w:eastAsia="ja-JP"/>
        </w:rPr>
        <w:t>T</w:t>
      </w:r>
      <w:r w:rsidR="00A4632D" w:rsidRPr="000E2DD9">
        <w:rPr>
          <w:lang w:eastAsia="ja-JP"/>
        </w:rPr>
        <w:t>hinking about your own business, write down as many points as possible under strengths, weaknesses</w:t>
      </w:r>
      <w:r w:rsidRPr="000E2DD9">
        <w:rPr>
          <w:lang w:eastAsia="ja-JP"/>
        </w:rPr>
        <w:t>, opportunities and threats. [</w:t>
      </w:r>
      <w:r w:rsidR="00A4632D" w:rsidRPr="000E2DD9">
        <w:rPr>
          <w:lang w:eastAsia="ja-JP"/>
        </w:rPr>
        <w:t>5</w:t>
      </w:r>
      <w:r w:rsidRPr="000E2DD9">
        <w:rPr>
          <w:lang w:eastAsia="ja-JP"/>
        </w:rPr>
        <w:t xml:space="preserve"> minutes]</w:t>
      </w:r>
    </w:p>
    <w:p w14:paraId="7E8323E3" w14:textId="118B7172" w:rsidR="00A4632D" w:rsidRPr="000E2DD9" w:rsidRDefault="009054BB" w:rsidP="009154EE">
      <w:pPr>
        <w:pStyle w:val="BodyText"/>
        <w:numPr>
          <w:ilvl w:val="0"/>
          <w:numId w:val="11"/>
        </w:numPr>
        <w:rPr>
          <w:lang w:eastAsia="ja-JP"/>
        </w:rPr>
      </w:pPr>
      <w:r w:rsidRPr="000E2DD9">
        <w:rPr>
          <w:lang w:eastAsia="ja-JP"/>
        </w:rPr>
        <w:t>Work in pairs within your groups. U</w:t>
      </w:r>
      <w:r w:rsidR="00A4632D" w:rsidRPr="000E2DD9">
        <w:rPr>
          <w:lang w:eastAsia="ja-JP"/>
        </w:rPr>
        <w:t>si</w:t>
      </w:r>
      <w:r w:rsidRPr="000E2DD9">
        <w:rPr>
          <w:lang w:eastAsia="ja-JP"/>
        </w:rPr>
        <w:t xml:space="preserve">ng the criteria in Activity 2A (top 5 success factors) </w:t>
      </w:r>
      <w:r w:rsidR="00A4632D" w:rsidRPr="000E2DD9">
        <w:rPr>
          <w:lang w:eastAsia="ja-JP"/>
        </w:rPr>
        <w:t xml:space="preserve">check that most are covered, </w:t>
      </w:r>
      <w:r w:rsidRPr="000E2DD9">
        <w:rPr>
          <w:lang w:eastAsia="ja-JP"/>
        </w:rPr>
        <w:t>discuss these in your pairs. [10 minutes]</w:t>
      </w:r>
    </w:p>
    <w:p w14:paraId="0804BDD8" w14:textId="4C999AC6" w:rsidR="00A4632D" w:rsidRPr="000E2DD9" w:rsidRDefault="00A4632D" w:rsidP="009154EE">
      <w:pPr>
        <w:pStyle w:val="BodyText"/>
        <w:numPr>
          <w:ilvl w:val="0"/>
          <w:numId w:val="11"/>
        </w:numPr>
        <w:rPr>
          <w:lang w:eastAsia="ja-JP"/>
        </w:rPr>
      </w:pPr>
      <w:r w:rsidRPr="000E2DD9">
        <w:rPr>
          <w:lang w:eastAsia="ja-JP"/>
        </w:rPr>
        <w:t>Ask the following questions to highlight similaritie</w:t>
      </w:r>
      <w:r w:rsidR="009054BB" w:rsidRPr="000E2DD9">
        <w:rPr>
          <w:lang w:eastAsia="ja-JP"/>
        </w:rPr>
        <w:t>s and problem solve as a group [10 minutes]</w:t>
      </w:r>
      <w:r w:rsidRPr="000E2DD9">
        <w:rPr>
          <w:lang w:eastAsia="ja-JP"/>
        </w:rPr>
        <w:t>:</w:t>
      </w:r>
    </w:p>
    <w:p w14:paraId="38F3BD0B" w14:textId="77777777" w:rsidR="00A4632D" w:rsidRPr="000E2DD9" w:rsidRDefault="00A4632D" w:rsidP="009154EE">
      <w:pPr>
        <w:pStyle w:val="BodyText"/>
        <w:numPr>
          <w:ilvl w:val="0"/>
          <w:numId w:val="12"/>
        </w:numPr>
        <w:rPr>
          <w:lang w:eastAsia="ja-JP"/>
        </w:rPr>
      </w:pPr>
      <w:r w:rsidRPr="000E2DD9">
        <w:rPr>
          <w:lang w:eastAsia="ja-JP"/>
        </w:rPr>
        <w:t>Did any of the pairs have similar statements, which ones?</w:t>
      </w:r>
    </w:p>
    <w:p w14:paraId="79A823F6" w14:textId="11F1351F" w:rsidR="00A4632D" w:rsidRPr="000E2DD9" w:rsidRDefault="00A4632D" w:rsidP="009154EE">
      <w:pPr>
        <w:pStyle w:val="BodyText"/>
        <w:numPr>
          <w:ilvl w:val="0"/>
          <w:numId w:val="12"/>
        </w:numPr>
        <w:rPr>
          <w:lang w:eastAsia="ja-JP"/>
        </w:rPr>
      </w:pPr>
      <w:r w:rsidRPr="000E2DD9">
        <w:rPr>
          <w:lang w:eastAsia="ja-JP"/>
        </w:rPr>
        <w:t>Does anyone have a challenge that they don’t know how to reso</w:t>
      </w:r>
      <w:r w:rsidR="009054BB" w:rsidRPr="000E2DD9">
        <w:rPr>
          <w:lang w:eastAsia="ja-JP"/>
        </w:rPr>
        <w:t>lve? I</w:t>
      </w:r>
      <w:r w:rsidRPr="000E2DD9">
        <w:rPr>
          <w:lang w:eastAsia="ja-JP"/>
        </w:rPr>
        <w:t>f yes, how do others in the group manage this challenge?</w:t>
      </w:r>
    </w:p>
    <w:p w14:paraId="4E6A528E" w14:textId="066501F4" w:rsidR="003B5BDF" w:rsidRPr="000E2DD9" w:rsidRDefault="00A4632D" w:rsidP="009154EE">
      <w:pPr>
        <w:pStyle w:val="BodyText"/>
        <w:numPr>
          <w:ilvl w:val="0"/>
          <w:numId w:val="12"/>
        </w:numPr>
        <w:rPr>
          <w:noProof/>
          <w:lang w:eastAsia="en-GB"/>
        </w:rPr>
      </w:pPr>
      <w:r w:rsidRPr="000E2DD9">
        <w:rPr>
          <w:lang w:eastAsia="ja-JP"/>
        </w:rPr>
        <w:t>Are you starting to get an idea of some of your own business challenges?</w:t>
      </w:r>
    </w:p>
    <w:p w14:paraId="3F9C57C1" w14:textId="77777777" w:rsidR="00610CB6" w:rsidRPr="000E2DD9" w:rsidRDefault="00610CB6" w:rsidP="00610CB6">
      <w:pPr>
        <w:pStyle w:val="BodyText"/>
        <w:ind w:left="743"/>
        <w:rPr>
          <w:noProof/>
          <w:lang w:eastAsia="en-GB"/>
        </w:rPr>
      </w:pPr>
    </w:p>
    <w:tbl>
      <w:tblPr>
        <w:tblStyle w:val="GridTable2-Accent3"/>
        <w:tblW w:w="9043" w:type="dxa"/>
        <w:tblLook w:val="04A0" w:firstRow="1" w:lastRow="0" w:firstColumn="1" w:lastColumn="0" w:noHBand="0" w:noVBand="1"/>
      </w:tblPr>
      <w:tblGrid>
        <w:gridCol w:w="4661"/>
        <w:gridCol w:w="4382"/>
      </w:tblGrid>
      <w:tr w:rsidR="00BD62F5" w:rsidRPr="000E2DD9" w14:paraId="56E77655" w14:textId="77777777" w:rsidTr="00967F6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3" w:type="dxa"/>
            <w:gridSpan w:val="2"/>
          </w:tcPr>
          <w:p w14:paraId="5966C6DA" w14:textId="6B9541FF" w:rsidR="00BD62F5" w:rsidRPr="000E2DD9" w:rsidRDefault="00BD62F5" w:rsidP="00967F68">
            <w:pPr>
              <w:pStyle w:val="BodyText"/>
              <w:jc w:val="center"/>
            </w:pPr>
            <w:r w:rsidRPr="000E2DD9">
              <w:t>Table 2B</w:t>
            </w:r>
            <w:r w:rsidR="00967F68" w:rsidRPr="000E2DD9">
              <w:t>: SWOT A</w:t>
            </w:r>
            <w:r w:rsidR="008D74CE" w:rsidRPr="000E2DD9">
              <w:t>nalysis</w:t>
            </w:r>
          </w:p>
        </w:tc>
      </w:tr>
      <w:tr w:rsidR="00A4632D" w:rsidRPr="000E2DD9" w14:paraId="3E5777E5" w14:textId="77777777" w:rsidTr="00967F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61" w:type="dxa"/>
          </w:tcPr>
          <w:p w14:paraId="79FD6C82" w14:textId="77777777" w:rsidR="00A4632D" w:rsidRPr="000E2DD9" w:rsidRDefault="00A4632D" w:rsidP="00967F68">
            <w:pPr>
              <w:pStyle w:val="BodyText"/>
            </w:pPr>
            <w:r w:rsidRPr="000E2DD9">
              <w:t>Strengths</w:t>
            </w:r>
          </w:p>
        </w:tc>
        <w:tc>
          <w:tcPr>
            <w:tcW w:w="4382" w:type="dxa"/>
          </w:tcPr>
          <w:p w14:paraId="0A38C12C" w14:textId="77777777" w:rsidR="00A4632D" w:rsidRPr="000E2DD9" w:rsidRDefault="00A4632D" w:rsidP="00967F68">
            <w:pPr>
              <w:pStyle w:val="BodyText"/>
              <w:cnfStyle w:val="000000100000" w:firstRow="0" w:lastRow="0" w:firstColumn="0" w:lastColumn="0" w:oddVBand="0" w:evenVBand="0" w:oddHBand="1" w:evenHBand="0" w:firstRowFirstColumn="0" w:firstRowLastColumn="0" w:lastRowFirstColumn="0" w:lastRowLastColumn="0"/>
              <w:rPr>
                <w:b/>
              </w:rPr>
            </w:pPr>
            <w:r w:rsidRPr="000E2DD9">
              <w:rPr>
                <w:b/>
              </w:rPr>
              <w:t>Weaknesses</w:t>
            </w:r>
          </w:p>
        </w:tc>
      </w:tr>
      <w:tr w:rsidR="00A4632D" w:rsidRPr="000E2DD9" w14:paraId="2028FFAD" w14:textId="77777777" w:rsidTr="00967F68">
        <w:trPr>
          <w:trHeight w:val="3120"/>
        </w:trPr>
        <w:tc>
          <w:tcPr>
            <w:cnfStyle w:val="001000000000" w:firstRow="0" w:lastRow="0" w:firstColumn="1" w:lastColumn="0" w:oddVBand="0" w:evenVBand="0" w:oddHBand="0" w:evenHBand="0" w:firstRowFirstColumn="0" w:firstRowLastColumn="0" w:lastRowFirstColumn="0" w:lastRowLastColumn="0"/>
            <w:tcW w:w="4661" w:type="dxa"/>
          </w:tcPr>
          <w:p w14:paraId="3C9F6DE6" w14:textId="77777777" w:rsidR="00A4632D" w:rsidRPr="000E2DD9" w:rsidRDefault="00A4632D" w:rsidP="00967F68">
            <w:pPr>
              <w:pStyle w:val="BodyText"/>
              <w:rPr>
                <w:b w:val="0"/>
              </w:rPr>
            </w:pPr>
          </w:p>
        </w:tc>
        <w:tc>
          <w:tcPr>
            <w:tcW w:w="4382" w:type="dxa"/>
          </w:tcPr>
          <w:p w14:paraId="4B47E500" w14:textId="77777777" w:rsidR="00A4632D" w:rsidRPr="000E2DD9" w:rsidRDefault="00A4632D" w:rsidP="00967F68">
            <w:pPr>
              <w:pStyle w:val="BodyText"/>
              <w:cnfStyle w:val="000000000000" w:firstRow="0" w:lastRow="0" w:firstColumn="0" w:lastColumn="0" w:oddVBand="0" w:evenVBand="0" w:oddHBand="0" w:evenHBand="0" w:firstRowFirstColumn="0" w:firstRowLastColumn="0" w:lastRowFirstColumn="0" w:lastRowLastColumn="0"/>
            </w:pPr>
          </w:p>
        </w:tc>
      </w:tr>
      <w:tr w:rsidR="00A4632D" w:rsidRPr="000E2DD9" w14:paraId="1F3CBB97" w14:textId="77777777" w:rsidTr="00967F6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61" w:type="dxa"/>
          </w:tcPr>
          <w:p w14:paraId="5FE55F0C" w14:textId="77777777" w:rsidR="00A4632D" w:rsidRPr="000E2DD9" w:rsidRDefault="00A4632D" w:rsidP="00967F68">
            <w:pPr>
              <w:pStyle w:val="BodyText"/>
            </w:pPr>
            <w:r w:rsidRPr="000E2DD9">
              <w:t>Opportunities</w:t>
            </w:r>
          </w:p>
        </w:tc>
        <w:tc>
          <w:tcPr>
            <w:tcW w:w="4382" w:type="dxa"/>
          </w:tcPr>
          <w:p w14:paraId="7D7C28F8" w14:textId="77777777" w:rsidR="00A4632D" w:rsidRPr="000E2DD9" w:rsidRDefault="00A4632D" w:rsidP="00967F68">
            <w:pPr>
              <w:pStyle w:val="BodyText"/>
              <w:cnfStyle w:val="000000100000" w:firstRow="0" w:lastRow="0" w:firstColumn="0" w:lastColumn="0" w:oddVBand="0" w:evenVBand="0" w:oddHBand="1" w:evenHBand="0" w:firstRowFirstColumn="0" w:firstRowLastColumn="0" w:lastRowFirstColumn="0" w:lastRowLastColumn="0"/>
              <w:rPr>
                <w:b/>
              </w:rPr>
            </w:pPr>
            <w:r w:rsidRPr="000E2DD9">
              <w:rPr>
                <w:b/>
              </w:rPr>
              <w:t>Threats</w:t>
            </w:r>
          </w:p>
        </w:tc>
      </w:tr>
      <w:tr w:rsidR="00A4632D" w:rsidRPr="000E2DD9" w14:paraId="69895A44" w14:textId="77777777" w:rsidTr="00967F68">
        <w:trPr>
          <w:trHeight w:val="2128"/>
        </w:trPr>
        <w:tc>
          <w:tcPr>
            <w:cnfStyle w:val="001000000000" w:firstRow="0" w:lastRow="0" w:firstColumn="1" w:lastColumn="0" w:oddVBand="0" w:evenVBand="0" w:oddHBand="0" w:evenHBand="0" w:firstRowFirstColumn="0" w:firstRowLastColumn="0" w:lastRowFirstColumn="0" w:lastRowLastColumn="0"/>
            <w:tcW w:w="4661" w:type="dxa"/>
          </w:tcPr>
          <w:p w14:paraId="77F54F51" w14:textId="77777777" w:rsidR="00A4632D" w:rsidRPr="000E2DD9" w:rsidRDefault="00A4632D" w:rsidP="00967F68">
            <w:pPr>
              <w:pStyle w:val="BodyText"/>
              <w:rPr>
                <w:b w:val="0"/>
              </w:rPr>
            </w:pPr>
          </w:p>
        </w:tc>
        <w:tc>
          <w:tcPr>
            <w:tcW w:w="4382" w:type="dxa"/>
          </w:tcPr>
          <w:p w14:paraId="18F0D0DD" w14:textId="77777777" w:rsidR="00A4632D" w:rsidRPr="000E2DD9" w:rsidRDefault="00A4632D" w:rsidP="00967F68">
            <w:pPr>
              <w:pStyle w:val="BodyText"/>
              <w:cnfStyle w:val="000000000000" w:firstRow="0" w:lastRow="0" w:firstColumn="0" w:lastColumn="0" w:oddVBand="0" w:evenVBand="0" w:oddHBand="0" w:evenHBand="0" w:firstRowFirstColumn="0" w:firstRowLastColumn="0" w:lastRowFirstColumn="0" w:lastRowLastColumn="0"/>
            </w:pPr>
          </w:p>
        </w:tc>
      </w:tr>
      <w:tr w:rsidR="00A4632D" w:rsidRPr="000E2DD9" w14:paraId="22EE87E4" w14:textId="77777777" w:rsidTr="00967F68">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9043" w:type="dxa"/>
            <w:gridSpan w:val="2"/>
          </w:tcPr>
          <w:p w14:paraId="2E36EF1F" w14:textId="77777777" w:rsidR="00A4632D" w:rsidRPr="000E2DD9" w:rsidRDefault="00A4632D" w:rsidP="00967F68">
            <w:pPr>
              <w:pStyle w:val="BodyText"/>
              <w:rPr>
                <w:b w:val="0"/>
              </w:rPr>
            </w:pPr>
            <w:r w:rsidRPr="000E2DD9">
              <w:rPr>
                <w:b w:val="0"/>
              </w:rPr>
              <w:t xml:space="preserve">Are there more strengths than weaknesses?                   Yes  </w:t>
            </w:r>
            <w:r w:rsidRPr="000E2DD9">
              <w:fldChar w:fldCharType="begin">
                <w:ffData>
                  <w:name w:val="Check1"/>
                  <w:enabled/>
                  <w:calcOnExit w:val="0"/>
                  <w:checkBox>
                    <w:sizeAuto/>
                    <w:default w:val="0"/>
                  </w:checkBox>
                </w:ffData>
              </w:fldChar>
            </w:r>
            <w:r w:rsidRPr="000E2DD9">
              <w:rPr>
                <w:b w:val="0"/>
              </w:rPr>
              <w:instrText xml:space="preserve"> FORMCHECKBOX </w:instrText>
            </w:r>
            <w:r w:rsidR="006F18D3">
              <w:fldChar w:fldCharType="separate"/>
            </w:r>
            <w:r w:rsidRPr="000E2DD9">
              <w:fldChar w:fldCharType="end"/>
            </w:r>
            <w:r w:rsidRPr="000E2DD9">
              <w:rPr>
                <w:b w:val="0"/>
              </w:rPr>
              <w:t xml:space="preserve">      No  </w:t>
            </w:r>
            <w:r w:rsidRPr="000E2DD9">
              <w:fldChar w:fldCharType="begin">
                <w:ffData>
                  <w:name w:val="Check1"/>
                  <w:enabled/>
                  <w:calcOnExit w:val="0"/>
                  <w:checkBox>
                    <w:sizeAuto/>
                    <w:default w:val="0"/>
                  </w:checkBox>
                </w:ffData>
              </w:fldChar>
            </w:r>
            <w:r w:rsidRPr="000E2DD9">
              <w:rPr>
                <w:b w:val="0"/>
              </w:rPr>
              <w:instrText xml:space="preserve"> FORMCHECKBOX </w:instrText>
            </w:r>
            <w:r w:rsidR="006F18D3">
              <w:fldChar w:fldCharType="separate"/>
            </w:r>
            <w:r w:rsidRPr="000E2DD9">
              <w:fldChar w:fldCharType="end"/>
            </w:r>
          </w:p>
          <w:p w14:paraId="0C80412C" w14:textId="77777777" w:rsidR="00A4632D" w:rsidRPr="000E2DD9" w:rsidRDefault="00A4632D" w:rsidP="00967F68">
            <w:pPr>
              <w:pStyle w:val="BodyText"/>
              <w:rPr>
                <w:b w:val="0"/>
              </w:rPr>
            </w:pPr>
          </w:p>
          <w:p w14:paraId="2F50DE59" w14:textId="77777777" w:rsidR="00A4632D" w:rsidRPr="000E2DD9" w:rsidRDefault="00A4632D" w:rsidP="00967F68">
            <w:pPr>
              <w:pStyle w:val="BodyText"/>
              <w:rPr>
                <w:b w:val="0"/>
              </w:rPr>
            </w:pPr>
            <w:r w:rsidRPr="000E2DD9">
              <w:rPr>
                <w:b w:val="0"/>
              </w:rPr>
              <w:t xml:space="preserve">Are there more opportunities than threats?                     Yes  </w:t>
            </w:r>
            <w:r w:rsidRPr="000E2DD9">
              <w:fldChar w:fldCharType="begin">
                <w:ffData>
                  <w:name w:val="Check1"/>
                  <w:enabled/>
                  <w:calcOnExit w:val="0"/>
                  <w:checkBox>
                    <w:sizeAuto/>
                    <w:default w:val="0"/>
                  </w:checkBox>
                </w:ffData>
              </w:fldChar>
            </w:r>
            <w:r w:rsidRPr="000E2DD9">
              <w:rPr>
                <w:b w:val="0"/>
              </w:rPr>
              <w:instrText xml:space="preserve"> FORMCHECKBOX </w:instrText>
            </w:r>
            <w:r w:rsidR="006F18D3">
              <w:fldChar w:fldCharType="separate"/>
            </w:r>
            <w:r w:rsidRPr="000E2DD9">
              <w:fldChar w:fldCharType="end"/>
            </w:r>
            <w:r w:rsidRPr="000E2DD9">
              <w:rPr>
                <w:b w:val="0"/>
              </w:rPr>
              <w:t xml:space="preserve">      No  </w:t>
            </w:r>
            <w:r w:rsidRPr="000E2DD9">
              <w:fldChar w:fldCharType="begin">
                <w:ffData>
                  <w:name w:val="Check1"/>
                  <w:enabled/>
                  <w:calcOnExit w:val="0"/>
                  <w:checkBox>
                    <w:sizeAuto/>
                    <w:default w:val="0"/>
                  </w:checkBox>
                </w:ffData>
              </w:fldChar>
            </w:r>
            <w:r w:rsidRPr="000E2DD9">
              <w:rPr>
                <w:b w:val="0"/>
              </w:rPr>
              <w:instrText xml:space="preserve"> FORMCHECKBOX </w:instrText>
            </w:r>
            <w:r w:rsidR="006F18D3">
              <w:fldChar w:fldCharType="separate"/>
            </w:r>
            <w:r w:rsidRPr="000E2DD9">
              <w:fldChar w:fldCharType="end"/>
            </w:r>
          </w:p>
          <w:p w14:paraId="4C6EB9FF" w14:textId="77777777" w:rsidR="00A4632D" w:rsidRPr="000E2DD9" w:rsidRDefault="00A4632D" w:rsidP="00967F68">
            <w:pPr>
              <w:pStyle w:val="BodyText"/>
              <w:rPr>
                <w:b w:val="0"/>
              </w:rPr>
            </w:pPr>
          </w:p>
          <w:p w14:paraId="4EE25848" w14:textId="77777777" w:rsidR="00A4632D" w:rsidRPr="000E2DD9" w:rsidRDefault="00A4632D" w:rsidP="00967F68">
            <w:pPr>
              <w:pStyle w:val="BodyText"/>
              <w:rPr>
                <w:b w:val="0"/>
              </w:rPr>
            </w:pPr>
            <w:r w:rsidRPr="000E2DD9">
              <w:rPr>
                <w:b w:val="0"/>
              </w:rPr>
              <w:t xml:space="preserve">How will I handle weaknesses and threats? </w:t>
            </w:r>
          </w:p>
          <w:p w14:paraId="5C61AA88" w14:textId="77777777" w:rsidR="00A4632D" w:rsidRPr="000E2DD9" w:rsidRDefault="00A4632D" w:rsidP="00967F68">
            <w:pPr>
              <w:pStyle w:val="BodyText"/>
              <w:rPr>
                <w:b w:val="0"/>
              </w:rPr>
            </w:pPr>
          </w:p>
          <w:p w14:paraId="5E4089E0" w14:textId="05855772" w:rsidR="00A4632D" w:rsidRPr="000E2DD9" w:rsidRDefault="00A4632D" w:rsidP="00967F68">
            <w:pPr>
              <w:pStyle w:val="BodyText"/>
              <w:rPr>
                <w:b w:val="0"/>
              </w:rPr>
            </w:pPr>
            <w:r w:rsidRPr="000E2DD9">
              <w:rPr>
                <w:b w:val="0"/>
              </w:rPr>
              <w:t xml:space="preserve">I will </w:t>
            </w:r>
          </w:p>
          <w:p w14:paraId="3F0B7878" w14:textId="5563D3B0" w:rsidR="00A4632D" w:rsidRPr="000E2DD9" w:rsidRDefault="00A4632D" w:rsidP="00967F68">
            <w:pPr>
              <w:pStyle w:val="BodyText"/>
              <w:rPr>
                <w:b w:val="0"/>
              </w:rPr>
            </w:pPr>
            <w:r w:rsidRPr="000E2DD9">
              <w:rPr>
                <w:b w:val="0"/>
              </w:rPr>
              <w:t xml:space="preserve">I will </w:t>
            </w:r>
          </w:p>
          <w:p w14:paraId="5ADE72FF" w14:textId="4FA04639" w:rsidR="00A4632D" w:rsidRPr="000E2DD9" w:rsidRDefault="00A4632D" w:rsidP="00967F68">
            <w:pPr>
              <w:pStyle w:val="BodyText"/>
              <w:rPr>
                <w:b w:val="0"/>
              </w:rPr>
            </w:pPr>
            <w:r w:rsidRPr="000E2DD9">
              <w:rPr>
                <w:b w:val="0"/>
              </w:rPr>
              <w:t>I will</w:t>
            </w:r>
          </w:p>
        </w:tc>
      </w:tr>
    </w:tbl>
    <w:p w14:paraId="78A8D699" w14:textId="129CE286" w:rsidR="00A4632D" w:rsidRPr="000E2DD9" w:rsidRDefault="00967F68" w:rsidP="00610CB6">
      <w:pPr>
        <w:pStyle w:val="BodyText"/>
        <w:ind w:left="1418"/>
        <w:rPr>
          <w:noProof/>
          <w:lang w:val="en-US"/>
        </w:rPr>
      </w:pPr>
      <w:r w:rsidRPr="000E2DD9">
        <w:rPr>
          <w:noProof/>
          <w:szCs w:val="22"/>
          <w:lang w:val="en-US"/>
        </w:rPr>
        <w:drawing>
          <wp:anchor distT="0" distB="0" distL="114300" distR="114300" simplePos="0" relativeHeight="251960320" behindDoc="0" locked="0" layoutInCell="1" allowOverlap="1" wp14:anchorId="3687178A" wp14:editId="0D6B81DF">
            <wp:simplePos x="0" y="0"/>
            <wp:positionH relativeFrom="margin">
              <wp:align>left</wp:align>
            </wp:positionH>
            <wp:positionV relativeFrom="paragraph">
              <wp:posOffset>307801</wp:posOffset>
            </wp:positionV>
            <wp:extent cx="461060" cy="46106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44" w:rsidRPr="000E2DD9">
        <w:rPr>
          <w:noProof/>
          <w:lang w:val="en-US"/>
        </w:rPr>
        <w:t>In this activity, you</w:t>
      </w:r>
      <w:r w:rsidR="00A4632D" w:rsidRPr="000E2DD9">
        <w:rPr>
          <w:noProof/>
          <w:lang w:val="en-US"/>
        </w:rPr>
        <w:t xml:space="preserve"> have now used </w:t>
      </w:r>
      <w:r w:rsidR="00106944" w:rsidRPr="000E2DD9">
        <w:rPr>
          <w:noProof/>
          <w:lang w:val="en-US"/>
        </w:rPr>
        <w:t xml:space="preserve">a </w:t>
      </w:r>
      <w:r w:rsidR="009054BB" w:rsidRPr="000E2DD9">
        <w:rPr>
          <w:noProof/>
          <w:lang w:val="en-US"/>
        </w:rPr>
        <w:t>second tool to help you</w:t>
      </w:r>
      <w:r w:rsidR="00A4632D" w:rsidRPr="000E2DD9">
        <w:rPr>
          <w:noProof/>
          <w:lang w:val="en-US"/>
        </w:rPr>
        <w:t xml:space="preserve"> identify the internal and external factors that are having a positive or negative effect on </w:t>
      </w:r>
      <w:r w:rsidR="009054BB" w:rsidRPr="000E2DD9">
        <w:rPr>
          <w:noProof/>
          <w:lang w:val="en-US"/>
        </w:rPr>
        <w:t>y</w:t>
      </w:r>
      <w:r w:rsidR="00A4632D" w:rsidRPr="000E2DD9">
        <w:rPr>
          <w:noProof/>
          <w:lang w:val="en-US"/>
        </w:rPr>
        <w:t>our business.</w:t>
      </w:r>
      <w:r w:rsidR="00610CB6" w:rsidRPr="000E2DD9">
        <w:rPr>
          <w:noProof/>
          <w:lang w:val="en-US"/>
        </w:rPr>
        <w:t xml:space="preserve"> </w:t>
      </w:r>
      <w:r w:rsidR="00A4632D" w:rsidRPr="000E2DD9">
        <w:rPr>
          <w:noProof/>
          <w:lang w:val="en-US"/>
        </w:rPr>
        <w:t>There are many factors which will have an impact on your business and if you can find them, and then change the</w:t>
      </w:r>
      <w:r w:rsidR="009054BB" w:rsidRPr="000E2DD9">
        <w:rPr>
          <w:noProof/>
          <w:lang w:val="en-US"/>
        </w:rPr>
        <w:t>m, your business should improve</w:t>
      </w:r>
      <w:r w:rsidR="00A4632D" w:rsidRPr="000E2DD9">
        <w:rPr>
          <w:noProof/>
          <w:lang w:val="en-US"/>
        </w:rPr>
        <w:t>.</w:t>
      </w:r>
      <w:r w:rsidR="00106944" w:rsidRPr="000E2DD9">
        <w:rPr>
          <w:noProof/>
          <w:lang w:val="en-US"/>
        </w:rPr>
        <w:t xml:space="preserve"> </w:t>
      </w:r>
    </w:p>
    <w:p w14:paraId="29E6637B" w14:textId="45ADE7CF" w:rsidR="00A4632D" w:rsidRPr="000E2DD9" w:rsidRDefault="00A4632D" w:rsidP="00D579D9">
      <w:pPr>
        <w:pStyle w:val="NoSpacing"/>
        <w:rPr>
          <w:noProof/>
          <w:lang w:eastAsia="en-GB"/>
        </w:rPr>
      </w:pPr>
    </w:p>
    <w:p w14:paraId="4F4D913C" w14:textId="77777777" w:rsidR="00610CB6" w:rsidRPr="000E2DD9" w:rsidRDefault="00610CB6" w:rsidP="00D579D9">
      <w:pPr>
        <w:pStyle w:val="NoSpacing"/>
        <w:rPr>
          <w:noProof/>
          <w:lang w:eastAsia="en-GB"/>
        </w:rPr>
      </w:pPr>
    </w:p>
    <w:p w14:paraId="0BFC8BF3" w14:textId="342D777C" w:rsidR="008D74CE" w:rsidRPr="000E2DD9" w:rsidRDefault="008D74CE" w:rsidP="008D74CE">
      <w:pPr>
        <w:pStyle w:val="Heading2"/>
      </w:pPr>
      <w:bookmarkStart w:id="39" w:name="_Toc280348226"/>
      <w:bookmarkStart w:id="40" w:name="_Toc418851839"/>
      <w:r w:rsidRPr="000E2DD9">
        <w:t>Activity 2C:</w:t>
      </w:r>
      <w:r w:rsidR="00610CB6" w:rsidRPr="000E2DD9">
        <w:t xml:space="preserve"> Personal Action P</w:t>
      </w:r>
      <w:r w:rsidRPr="000E2DD9">
        <w:t>lans</w:t>
      </w:r>
      <w:bookmarkEnd w:id="39"/>
      <w:bookmarkEnd w:id="40"/>
    </w:p>
    <w:p w14:paraId="6DC985AF" w14:textId="77777777" w:rsidR="00610CB6" w:rsidRPr="000E2DD9" w:rsidRDefault="00610CB6" w:rsidP="008D74CE">
      <w:pPr>
        <w:pStyle w:val="NoSpacing"/>
      </w:pPr>
    </w:p>
    <w:p w14:paraId="72919568" w14:textId="615B2CD0" w:rsidR="008D74CE" w:rsidRPr="000E2DD9" w:rsidRDefault="008D74CE" w:rsidP="008D74CE">
      <w:pPr>
        <w:pStyle w:val="NoSpacing"/>
      </w:pPr>
    </w:p>
    <w:p w14:paraId="561DB675" w14:textId="741F2B9C" w:rsidR="008D74CE" w:rsidRPr="000E2DD9" w:rsidRDefault="00610CB6" w:rsidP="00610CB6">
      <w:pPr>
        <w:pStyle w:val="BodyText"/>
        <w:ind w:left="1418"/>
      </w:pPr>
      <w:r w:rsidRPr="000E2DD9">
        <w:rPr>
          <w:noProof/>
          <w:szCs w:val="22"/>
          <w:lang w:val="en-US"/>
        </w:rPr>
        <w:drawing>
          <wp:anchor distT="0" distB="0" distL="114300" distR="114300" simplePos="0" relativeHeight="251964416" behindDoc="0" locked="0" layoutInCell="1" allowOverlap="1" wp14:anchorId="76359F64" wp14:editId="206756F0">
            <wp:simplePos x="0" y="0"/>
            <wp:positionH relativeFrom="margin">
              <wp:align>left</wp:align>
            </wp:positionH>
            <wp:positionV relativeFrom="paragraph">
              <wp:posOffset>86525</wp:posOffset>
            </wp:positionV>
            <wp:extent cx="461060" cy="4610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4CE" w:rsidRPr="000E2DD9">
        <w:t xml:space="preserve">In the final activity of this session you decide on some concrete actions to take with respect to your business. Keeping in mind all the things you’ve discussed so far, take a few minutes to record your thoughts.  </w:t>
      </w:r>
    </w:p>
    <w:p w14:paraId="4CED9420" w14:textId="4DF36B45" w:rsidR="008D74CE" w:rsidRPr="000E2DD9" w:rsidRDefault="00610CB6" w:rsidP="008D74CE">
      <w:pPr>
        <w:pStyle w:val="NoSpacing"/>
      </w:pPr>
      <w:r w:rsidRPr="000E2DD9">
        <w:rPr>
          <w:b/>
          <w:noProof/>
          <w:sz w:val="32"/>
          <w:lang w:val="en-US"/>
        </w:rPr>
        <w:lastRenderedPageBreak/>
        <w:drawing>
          <wp:anchor distT="0" distB="0" distL="114300" distR="114300" simplePos="0" relativeHeight="251967488" behindDoc="0" locked="0" layoutInCell="1" allowOverlap="1" wp14:anchorId="3ECDA78D" wp14:editId="43618911">
            <wp:simplePos x="0" y="0"/>
            <wp:positionH relativeFrom="margin">
              <wp:posOffset>0</wp:posOffset>
            </wp:positionH>
            <wp:positionV relativeFrom="paragraph">
              <wp:posOffset>119206</wp:posOffset>
            </wp:positionV>
            <wp:extent cx="466090" cy="4660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5F7F" w14:textId="5ABB9BC9" w:rsidR="008D74CE" w:rsidRPr="000E2DD9" w:rsidRDefault="00610CB6" w:rsidP="008D74CE">
      <w:pPr>
        <w:pStyle w:val="NoSpacing"/>
      </w:pPr>
      <w:r w:rsidRPr="000E2DD9">
        <w:rPr>
          <w:b/>
          <w:noProof/>
          <w:sz w:val="32"/>
          <w:lang w:val="en-US"/>
        </w:rPr>
        <mc:AlternateContent>
          <mc:Choice Requires="wps">
            <w:drawing>
              <wp:anchor distT="0" distB="0" distL="114300" distR="114300" simplePos="0" relativeHeight="251966464" behindDoc="0" locked="0" layoutInCell="1" allowOverlap="1" wp14:anchorId="07E613BB" wp14:editId="4FBE1114">
                <wp:simplePos x="0" y="0"/>
                <wp:positionH relativeFrom="column">
                  <wp:posOffset>815340</wp:posOffset>
                </wp:positionH>
                <wp:positionV relativeFrom="paragraph">
                  <wp:posOffset>44624</wp:posOffset>
                </wp:positionV>
                <wp:extent cx="800100" cy="3429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227E5" w14:textId="4107BA96" w:rsidR="006F18D3" w:rsidRPr="00610CB6" w:rsidRDefault="006F18D3" w:rsidP="00610CB6">
                            <w:pPr>
                              <w:pStyle w:val="BodyText"/>
                              <w:ind w:left="0"/>
                              <w:rPr>
                                <w:b/>
                              </w:rPr>
                            </w:pPr>
                            <w:r w:rsidRPr="00610CB6">
                              <w:rPr>
                                <w:b/>
                              </w:rPr>
                              <w:t xml:space="preserve">10 </w:t>
                            </w:r>
                            <w:proofErr w:type="spellStart"/>
                            <w:r w:rsidRPr="00610CB6">
                              <w:rPr>
                                <w:b/>
                              </w:rPr>
                              <w:t>Mins</w:t>
                            </w:r>
                            <w:proofErr w:type="spellEnd"/>
                          </w:p>
                          <w:p w14:paraId="49A164B7" w14:textId="77777777" w:rsidR="006F18D3" w:rsidRPr="00746E67" w:rsidRDefault="006F18D3" w:rsidP="00610C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13BB" id="Text Box 67" o:spid="_x0000_s1047" type="#_x0000_t202" style="position:absolute;left:0;text-align:left;margin-left:64.2pt;margin-top:3.5pt;width:63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zyrAIAAKw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" filled="f" stroked="f">
                <v:textbox>
                  <w:txbxContent>
                    <w:p w14:paraId="4D6227E5" w14:textId="4107BA96" w:rsidR="006F18D3" w:rsidRPr="00610CB6" w:rsidRDefault="006F18D3" w:rsidP="00610CB6">
                      <w:pPr>
                        <w:pStyle w:val="BodyText"/>
                        <w:ind w:left="0"/>
                        <w:rPr>
                          <w:b/>
                        </w:rPr>
                      </w:pPr>
                      <w:r w:rsidRPr="00610CB6">
                        <w:rPr>
                          <w:b/>
                        </w:rPr>
                        <w:t xml:space="preserve">10 </w:t>
                      </w:r>
                      <w:proofErr w:type="spellStart"/>
                      <w:r w:rsidRPr="00610CB6">
                        <w:rPr>
                          <w:b/>
                        </w:rPr>
                        <w:t>Mins</w:t>
                      </w:r>
                      <w:proofErr w:type="spellEnd"/>
                    </w:p>
                    <w:p w14:paraId="49A164B7" w14:textId="77777777" w:rsidR="006F18D3" w:rsidRPr="00746E67" w:rsidRDefault="006F18D3" w:rsidP="00610CB6">
                      <w:pPr>
                        <w:rPr>
                          <w:b/>
                        </w:rPr>
                      </w:pPr>
                    </w:p>
                  </w:txbxContent>
                </v:textbox>
                <w10:wrap type="square"/>
              </v:shape>
            </w:pict>
          </mc:Fallback>
        </mc:AlternateContent>
      </w:r>
    </w:p>
    <w:p w14:paraId="46547D1A" w14:textId="35500AD0" w:rsidR="008D74CE" w:rsidRPr="000E2DD9" w:rsidRDefault="008D74CE" w:rsidP="008D74CE">
      <w:pPr>
        <w:pStyle w:val="NoSpacing"/>
        <w:rPr>
          <w:b/>
          <w:sz w:val="32"/>
        </w:rPr>
      </w:pPr>
    </w:p>
    <w:p w14:paraId="7894FE63" w14:textId="3DDE048A" w:rsidR="00610CB6" w:rsidRPr="000E2DD9" w:rsidRDefault="00610CB6" w:rsidP="008D74CE">
      <w:pPr>
        <w:pStyle w:val="NoSpacing"/>
      </w:pPr>
    </w:p>
    <w:p w14:paraId="54BCEC70" w14:textId="77777777" w:rsidR="00610CB6" w:rsidRPr="000E2DD9" w:rsidRDefault="00610CB6" w:rsidP="008D74CE">
      <w:pPr>
        <w:pStyle w:val="NoSpacing"/>
      </w:pPr>
    </w:p>
    <w:p w14:paraId="3CC165C6" w14:textId="4DE1ED38" w:rsidR="008D74CE" w:rsidRPr="000E2DD9" w:rsidRDefault="008D74CE" w:rsidP="009154EE">
      <w:pPr>
        <w:pStyle w:val="BodyText"/>
        <w:numPr>
          <w:ilvl w:val="0"/>
          <w:numId w:val="13"/>
        </w:numPr>
      </w:pPr>
      <w:r w:rsidRPr="000E2DD9">
        <w:t>Each of you uses Table 2C: Personal action plan to write 1-3 changes that you would make to improve your business. Are there any improvements you would like to make based on what you have learned in the previous activities? If so, decide what you will implement or improve.</w:t>
      </w:r>
    </w:p>
    <w:p w14:paraId="626A399D" w14:textId="77777777" w:rsidR="008D74CE" w:rsidRPr="000E2DD9" w:rsidRDefault="008D74CE" w:rsidP="009154EE">
      <w:pPr>
        <w:pStyle w:val="BodyText"/>
        <w:numPr>
          <w:ilvl w:val="0"/>
          <w:numId w:val="13"/>
        </w:numPr>
      </w:pPr>
      <w:r w:rsidRPr="000E2DD9">
        <w:t>Record how you will make these changes.</w:t>
      </w:r>
    </w:p>
    <w:p w14:paraId="20313053" w14:textId="77777777" w:rsidR="008D74CE" w:rsidRPr="000E2DD9" w:rsidRDefault="008D74CE" w:rsidP="009154EE">
      <w:pPr>
        <w:pStyle w:val="BodyText"/>
        <w:numPr>
          <w:ilvl w:val="0"/>
          <w:numId w:val="13"/>
        </w:numPr>
      </w:pPr>
      <w:r w:rsidRPr="000E2DD9">
        <w:t>Record by when will you make these changes.</w:t>
      </w:r>
    </w:p>
    <w:p w14:paraId="1A17B666" w14:textId="77777777" w:rsidR="008D74CE" w:rsidRPr="000E2DD9" w:rsidRDefault="008D74CE" w:rsidP="009154EE">
      <w:pPr>
        <w:pStyle w:val="BodyText"/>
        <w:numPr>
          <w:ilvl w:val="0"/>
          <w:numId w:val="13"/>
        </w:numPr>
      </w:pPr>
      <w:r w:rsidRPr="000E2DD9">
        <w:t>Finally, state who will be responsible for this change.</w:t>
      </w:r>
    </w:p>
    <w:p w14:paraId="1ABD1D28" w14:textId="77777777" w:rsidR="008D74CE" w:rsidRPr="000E2DD9" w:rsidRDefault="008D74CE" w:rsidP="008D74CE">
      <w:pPr>
        <w:pStyle w:val="NoSpacing"/>
      </w:pPr>
    </w:p>
    <w:p w14:paraId="6EC7760D" w14:textId="77777777" w:rsidR="00610CB6" w:rsidRPr="000E2DD9" w:rsidRDefault="00610CB6" w:rsidP="008D74CE">
      <w:pPr>
        <w:pStyle w:val="NoSpacing"/>
      </w:pPr>
    </w:p>
    <w:tbl>
      <w:tblPr>
        <w:tblStyle w:val="GridTable2-Accent3"/>
        <w:tblW w:w="0" w:type="auto"/>
        <w:tblLook w:val="04A0" w:firstRow="1" w:lastRow="0" w:firstColumn="1" w:lastColumn="0" w:noHBand="0" w:noVBand="1"/>
      </w:tblPr>
      <w:tblGrid>
        <w:gridCol w:w="2259"/>
        <w:gridCol w:w="2264"/>
        <w:gridCol w:w="2251"/>
        <w:gridCol w:w="2276"/>
      </w:tblGrid>
      <w:tr w:rsidR="008D74CE" w:rsidRPr="000E2DD9" w14:paraId="77FD43D3" w14:textId="77777777" w:rsidTr="0061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6414408D" w14:textId="76D9FEA1" w:rsidR="008D74CE" w:rsidRPr="000E2DD9" w:rsidRDefault="008D74CE" w:rsidP="00610CB6">
            <w:pPr>
              <w:pStyle w:val="BodyText"/>
              <w:jc w:val="center"/>
            </w:pPr>
            <w:r w:rsidRPr="000E2DD9">
              <w:t xml:space="preserve">Table 2C: Personal </w:t>
            </w:r>
            <w:r w:rsidR="00610CB6" w:rsidRPr="000E2DD9">
              <w:t>Action P</w:t>
            </w:r>
            <w:r w:rsidRPr="000E2DD9">
              <w:t>lan</w:t>
            </w:r>
          </w:p>
        </w:tc>
      </w:tr>
      <w:tr w:rsidR="008D74CE" w:rsidRPr="000E2DD9" w14:paraId="39144726" w14:textId="77777777" w:rsidTr="0061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4A1FF75A" w14:textId="77777777" w:rsidR="008D74CE" w:rsidRPr="000E2DD9" w:rsidRDefault="008D74CE" w:rsidP="00610CB6">
            <w:pPr>
              <w:pStyle w:val="BodyText"/>
              <w:rPr>
                <w:b w:val="0"/>
              </w:rPr>
            </w:pPr>
            <w:r w:rsidRPr="000E2DD9">
              <w:rPr>
                <w:b w:val="0"/>
              </w:rPr>
              <w:t>My changes</w:t>
            </w:r>
          </w:p>
        </w:tc>
        <w:tc>
          <w:tcPr>
            <w:tcW w:w="2309" w:type="dxa"/>
          </w:tcPr>
          <w:p w14:paraId="476121B8" w14:textId="77777777" w:rsidR="008D74CE" w:rsidRPr="000E2DD9" w:rsidRDefault="008D74CE" w:rsidP="00610CB6">
            <w:pPr>
              <w:pStyle w:val="BodyText"/>
              <w:cnfStyle w:val="000000100000" w:firstRow="0" w:lastRow="0" w:firstColumn="0" w:lastColumn="0" w:oddVBand="0" w:evenVBand="0" w:oddHBand="1" w:evenHBand="0" w:firstRowFirstColumn="0" w:firstRowLastColumn="0" w:lastRowFirstColumn="0" w:lastRowLastColumn="0"/>
            </w:pPr>
            <w:r w:rsidRPr="000E2DD9">
              <w:t>How will I make the changes?</w:t>
            </w:r>
          </w:p>
        </w:tc>
        <w:tc>
          <w:tcPr>
            <w:tcW w:w="2309" w:type="dxa"/>
          </w:tcPr>
          <w:p w14:paraId="74576A81" w14:textId="77777777" w:rsidR="008D74CE" w:rsidRPr="000E2DD9" w:rsidRDefault="008D74CE" w:rsidP="00610CB6">
            <w:pPr>
              <w:pStyle w:val="BodyText"/>
              <w:cnfStyle w:val="000000100000" w:firstRow="0" w:lastRow="0" w:firstColumn="0" w:lastColumn="0" w:oddVBand="0" w:evenVBand="0" w:oddHBand="1" w:evenHBand="0" w:firstRowFirstColumn="0" w:firstRowLastColumn="0" w:lastRowFirstColumn="0" w:lastRowLastColumn="0"/>
            </w:pPr>
            <w:r w:rsidRPr="000E2DD9">
              <w:t>When?</w:t>
            </w:r>
          </w:p>
        </w:tc>
        <w:tc>
          <w:tcPr>
            <w:tcW w:w="2309" w:type="dxa"/>
          </w:tcPr>
          <w:p w14:paraId="589DCED3" w14:textId="77777777" w:rsidR="008D74CE" w:rsidRPr="000E2DD9" w:rsidRDefault="008D74CE" w:rsidP="00610CB6">
            <w:pPr>
              <w:pStyle w:val="BodyText"/>
              <w:cnfStyle w:val="000000100000" w:firstRow="0" w:lastRow="0" w:firstColumn="0" w:lastColumn="0" w:oddVBand="0" w:evenVBand="0" w:oddHBand="1" w:evenHBand="0" w:firstRowFirstColumn="0" w:firstRowLastColumn="0" w:lastRowFirstColumn="0" w:lastRowLastColumn="0"/>
            </w:pPr>
            <w:r w:rsidRPr="000E2DD9">
              <w:t>Who is responsible?</w:t>
            </w:r>
          </w:p>
        </w:tc>
      </w:tr>
      <w:tr w:rsidR="008D74CE" w:rsidRPr="000E2DD9" w14:paraId="3F514A90" w14:textId="77777777" w:rsidTr="00610CB6">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59FA561E" w14:textId="77777777" w:rsidR="008D74CE" w:rsidRPr="000E2DD9" w:rsidRDefault="008D74CE" w:rsidP="00610CB6">
            <w:pPr>
              <w:pStyle w:val="BodyText"/>
              <w:rPr>
                <w:b w:val="0"/>
              </w:rPr>
            </w:pPr>
          </w:p>
        </w:tc>
        <w:tc>
          <w:tcPr>
            <w:tcW w:w="2309" w:type="dxa"/>
          </w:tcPr>
          <w:p w14:paraId="73C6AA84" w14:textId="77777777" w:rsidR="008D74CE" w:rsidRPr="000E2DD9" w:rsidRDefault="008D74CE" w:rsidP="00610CB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27888031" w14:textId="77777777" w:rsidR="008D74CE" w:rsidRPr="000E2DD9" w:rsidRDefault="008D74CE" w:rsidP="00610CB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3AAAA38E" w14:textId="77777777" w:rsidR="008D74CE" w:rsidRPr="000E2DD9" w:rsidRDefault="008D74CE" w:rsidP="00610CB6">
            <w:pPr>
              <w:pStyle w:val="BodyText"/>
              <w:cnfStyle w:val="000000000000" w:firstRow="0" w:lastRow="0" w:firstColumn="0" w:lastColumn="0" w:oddVBand="0" w:evenVBand="0" w:oddHBand="0" w:evenHBand="0" w:firstRowFirstColumn="0" w:firstRowLastColumn="0" w:lastRowFirstColumn="0" w:lastRowLastColumn="0"/>
            </w:pPr>
          </w:p>
        </w:tc>
      </w:tr>
      <w:tr w:rsidR="008D74CE" w:rsidRPr="000E2DD9" w14:paraId="2DCA843A" w14:textId="77777777" w:rsidTr="00610CB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2CA65732" w14:textId="77777777" w:rsidR="008D74CE" w:rsidRPr="000E2DD9" w:rsidRDefault="008D74CE" w:rsidP="00610CB6">
            <w:pPr>
              <w:pStyle w:val="BodyText"/>
              <w:rPr>
                <w:b w:val="0"/>
              </w:rPr>
            </w:pPr>
          </w:p>
        </w:tc>
        <w:tc>
          <w:tcPr>
            <w:tcW w:w="2309" w:type="dxa"/>
          </w:tcPr>
          <w:p w14:paraId="046BEDB0" w14:textId="77777777" w:rsidR="008D74CE" w:rsidRPr="000E2DD9" w:rsidRDefault="008D74CE" w:rsidP="00610CB6">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3B8A2838" w14:textId="77777777" w:rsidR="008D74CE" w:rsidRPr="000E2DD9" w:rsidRDefault="008D74CE" w:rsidP="00610CB6">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3E35B76C" w14:textId="77777777" w:rsidR="008D74CE" w:rsidRPr="000E2DD9" w:rsidRDefault="008D74CE" w:rsidP="00610CB6">
            <w:pPr>
              <w:pStyle w:val="BodyText"/>
              <w:cnfStyle w:val="000000100000" w:firstRow="0" w:lastRow="0" w:firstColumn="0" w:lastColumn="0" w:oddVBand="0" w:evenVBand="0" w:oddHBand="1" w:evenHBand="0" w:firstRowFirstColumn="0" w:firstRowLastColumn="0" w:lastRowFirstColumn="0" w:lastRowLastColumn="0"/>
            </w:pPr>
          </w:p>
        </w:tc>
      </w:tr>
      <w:tr w:rsidR="008D74CE" w:rsidRPr="000E2DD9" w14:paraId="238CB469" w14:textId="77777777" w:rsidTr="00610CB6">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4D3F5E51" w14:textId="77777777" w:rsidR="008D74CE" w:rsidRPr="000E2DD9" w:rsidRDefault="008D74CE" w:rsidP="00610CB6">
            <w:pPr>
              <w:pStyle w:val="BodyText"/>
              <w:rPr>
                <w:b w:val="0"/>
              </w:rPr>
            </w:pPr>
          </w:p>
        </w:tc>
        <w:tc>
          <w:tcPr>
            <w:tcW w:w="2309" w:type="dxa"/>
          </w:tcPr>
          <w:p w14:paraId="13121A94" w14:textId="77777777" w:rsidR="008D74CE" w:rsidRPr="000E2DD9" w:rsidRDefault="008D74CE" w:rsidP="00610CB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38924861" w14:textId="77777777" w:rsidR="008D74CE" w:rsidRPr="000E2DD9" w:rsidRDefault="008D74CE" w:rsidP="00610CB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5EEF75F2" w14:textId="77777777" w:rsidR="008D74CE" w:rsidRPr="000E2DD9" w:rsidRDefault="008D74CE" w:rsidP="00610CB6">
            <w:pPr>
              <w:pStyle w:val="BodyText"/>
              <w:cnfStyle w:val="000000000000" w:firstRow="0" w:lastRow="0" w:firstColumn="0" w:lastColumn="0" w:oddVBand="0" w:evenVBand="0" w:oddHBand="0" w:evenHBand="0" w:firstRowFirstColumn="0" w:firstRowLastColumn="0" w:lastRowFirstColumn="0" w:lastRowLastColumn="0"/>
            </w:pPr>
          </w:p>
        </w:tc>
      </w:tr>
    </w:tbl>
    <w:p w14:paraId="67F1DE68" w14:textId="7A223D73" w:rsidR="008D74CE" w:rsidRPr="000E2DD9" w:rsidRDefault="008D74CE" w:rsidP="008D74CE">
      <w:pPr>
        <w:jc w:val="left"/>
        <w:rPr>
          <w:sz w:val="24"/>
        </w:rPr>
      </w:pPr>
    </w:p>
    <w:p w14:paraId="44EE39D0" w14:textId="5C458346" w:rsidR="008D74CE" w:rsidRPr="000E2DD9" w:rsidRDefault="008D74CE" w:rsidP="008D74CE">
      <w:pPr>
        <w:pStyle w:val="NoSpacing"/>
      </w:pPr>
    </w:p>
    <w:p w14:paraId="40350884" w14:textId="786627C6" w:rsidR="00610CB6" w:rsidRPr="000E2DD9" w:rsidRDefault="00610CB6" w:rsidP="00685D6A">
      <w:pPr>
        <w:pStyle w:val="BodyText"/>
        <w:ind w:left="1418"/>
        <w:rPr>
          <w:sz w:val="18"/>
          <w:szCs w:val="18"/>
        </w:rPr>
      </w:pPr>
      <w:r w:rsidRPr="000E2DD9">
        <w:rPr>
          <w:noProof/>
          <w:szCs w:val="22"/>
          <w:lang w:val="en-US"/>
        </w:rPr>
        <w:drawing>
          <wp:anchor distT="0" distB="0" distL="114300" distR="114300" simplePos="0" relativeHeight="251969536" behindDoc="0" locked="0" layoutInCell="1" allowOverlap="1" wp14:anchorId="2CE6364D" wp14:editId="69945CEC">
            <wp:simplePos x="0" y="0"/>
            <wp:positionH relativeFrom="margin">
              <wp:align>left</wp:align>
            </wp:positionH>
            <wp:positionV relativeFrom="paragraph">
              <wp:posOffset>127043</wp:posOffset>
            </wp:positionV>
            <wp:extent cx="461060" cy="4610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4CE" w:rsidRPr="000E2DD9">
        <w:rPr>
          <w:sz w:val="18"/>
          <w:szCs w:val="18"/>
        </w:rPr>
        <w:t xml:space="preserve">In session 2 you focused on assessing your business. This helps you to determine </w:t>
      </w:r>
      <w:r w:rsidR="009054BB" w:rsidRPr="000E2DD9">
        <w:rPr>
          <w:sz w:val="18"/>
          <w:szCs w:val="18"/>
        </w:rPr>
        <w:t>factors that will help you</w:t>
      </w:r>
      <w:r w:rsidR="00CD1A18" w:rsidRPr="000E2DD9">
        <w:rPr>
          <w:sz w:val="18"/>
          <w:szCs w:val="18"/>
        </w:rPr>
        <w:t>r</w:t>
      </w:r>
      <w:r w:rsidR="009054BB" w:rsidRPr="000E2DD9">
        <w:rPr>
          <w:sz w:val="18"/>
          <w:szCs w:val="18"/>
        </w:rPr>
        <w:t xml:space="preserve"> business to be successful</w:t>
      </w:r>
      <w:r w:rsidR="008D74CE" w:rsidRPr="000E2DD9">
        <w:rPr>
          <w:sz w:val="18"/>
          <w:szCs w:val="18"/>
        </w:rPr>
        <w:t xml:space="preserve"> as well a</w:t>
      </w:r>
      <w:r w:rsidR="009054BB" w:rsidRPr="000E2DD9">
        <w:rPr>
          <w:sz w:val="18"/>
          <w:szCs w:val="18"/>
        </w:rPr>
        <w:t xml:space="preserve">s to identify internal </w:t>
      </w:r>
      <w:r w:rsidR="008D74CE" w:rsidRPr="000E2DD9">
        <w:rPr>
          <w:sz w:val="18"/>
          <w:szCs w:val="18"/>
        </w:rPr>
        <w:t>strengths a</w:t>
      </w:r>
      <w:r w:rsidR="009054BB" w:rsidRPr="000E2DD9">
        <w:rPr>
          <w:sz w:val="18"/>
          <w:szCs w:val="18"/>
        </w:rPr>
        <w:t xml:space="preserve">nd weaknesses, and external </w:t>
      </w:r>
      <w:r w:rsidR="00E11567" w:rsidRPr="000E2DD9">
        <w:rPr>
          <w:sz w:val="18"/>
          <w:szCs w:val="18"/>
        </w:rPr>
        <w:t xml:space="preserve">opportunities and threats. </w:t>
      </w:r>
      <w:r w:rsidR="00F55FB2" w:rsidRPr="000E2DD9">
        <w:rPr>
          <w:sz w:val="18"/>
          <w:szCs w:val="18"/>
        </w:rPr>
        <w:t xml:space="preserve">Look at Section1 of your GPG for more information. </w:t>
      </w:r>
    </w:p>
    <w:p w14:paraId="4BFE7A01" w14:textId="669A126D" w:rsidR="00610CB6" w:rsidRPr="000E2DD9" w:rsidRDefault="003B5BDF">
      <w:pPr>
        <w:jc w:val="left"/>
      </w:pPr>
      <w:r w:rsidRPr="000E2DD9">
        <w:br w:type="page"/>
      </w:r>
    </w:p>
    <w:p w14:paraId="59CE866B" w14:textId="0381FE34" w:rsidR="00685D6A" w:rsidRPr="000E2DD9" w:rsidRDefault="00685D6A">
      <w:pPr>
        <w:jc w:val="left"/>
      </w:pPr>
      <w:r w:rsidRPr="000E2DD9">
        <w:rPr>
          <w:noProof/>
          <w:lang w:val="en-US"/>
        </w:rPr>
        <w:lastRenderedPageBreak/>
        <mc:AlternateContent>
          <mc:Choice Requires="wps">
            <w:drawing>
              <wp:anchor distT="0" distB="0" distL="114300" distR="114300" simplePos="0" relativeHeight="251972608" behindDoc="0" locked="0" layoutInCell="1" allowOverlap="1" wp14:anchorId="520EE9AF" wp14:editId="7F181343">
                <wp:simplePos x="0" y="0"/>
                <wp:positionH relativeFrom="margin">
                  <wp:posOffset>-17145</wp:posOffset>
                </wp:positionH>
                <wp:positionV relativeFrom="paragraph">
                  <wp:posOffset>4470400</wp:posOffset>
                </wp:positionV>
                <wp:extent cx="5747385" cy="435165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747385" cy="4351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583CD" w14:textId="590879FA" w:rsidR="006F18D3" w:rsidRPr="003B1DA7" w:rsidRDefault="006F18D3" w:rsidP="00685D6A">
                            <w:pPr>
                              <w:pStyle w:val="Bumper"/>
                            </w:pPr>
                            <w:r>
                              <w:rPr>
                                <w:lang w:val="en-US"/>
                              </w:rPr>
                              <w:t>Session 3</w:t>
                            </w:r>
                            <w:r w:rsidRPr="00D8350D">
                              <w:rPr>
                                <w:lang w:val="en-US"/>
                              </w:rPr>
                              <w:t xml:space="preserve">: </w:t>
                            </w:r>
                            <w:r>
                              <w:t>Marketing You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E9AF" id="Text Box 76" o:spid="_x0000_s1048" type="#_x0000_t202" style="position:absolute;margin-left:-1.35pt;margin-top:352pt;width:452.55pt;height:342.6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" filled="f" stroked="f">
                <v:textbox>
                  <w:txbxContent>
                    <w:p w14:paraId="206583CD" w14:textId="590879FA" w:rsidR="006F18D3" w:rsidRPr="003B1DA7" w:rsidRDefault="006F18D3" w:rsidP="00685D6A">
                      <w:pPr>
                        <w:pStyle w:val="Bumper"/>
                      </w:pPr>
                      <w:r>
                        <w:rPr>
                          <w:lang w:val="en-US"/>
                        </w:rPr>
                        <w:t>Session 3</w:t>
                      </w:r>
                      <w:r w:rsidRPr="00D8350D">
                        <w:rPr>
                          <w:lang w:val="en-US"/>
                        </w:rPr>
                        <w:t xml:space="preserve">: </w:t>
                      </w:r>
                      <w:r>
                        <w:t>Marketing Your Business</w:t>
                      </w:r>
                    </w:p>
                  </w:txbxContent>
                </v:textbox>
                <w10:wrap type="square" anchorx="margin"/>
              </v:shape>
            </w:pict>
          </mc:Fallback>
        </mc:AlternateContent>
      </w:r>
      <w:r w:rsidRPr="000E2DD9">
        <w:rPr>
          <w:noProof/>
          <w:lang w:val="en-US"/>
        </w:rPr>
        <mc:AlternateContent>
          <mc:Choice Requires="wps">
            <w:drawing>
              <wp:anchor distT="0" distB="0" distL="114300" distR="114300" simplePos="0" relativeHeight="251971584" behindDoc="1" locked="0" layoutInCell="1" allowOverlap="1" wp14:anchorId="0C719CDD" wp14:editId="4B5B14B8">
                <wp:simplePos x="0" y="0"/>
                <wp:positionH relativeFrom="column">
                  <wp:posOffset>-799465</wp:posOffset>
                </wp:positionH>
                <wp:positionV relativeFrom="paragraph">
                  <wp:posOffset>-763179</wp:posOffset>
                </wp:positionV>
                <wp:extent cx="7315200" cy="10401300"/>
                <wp:effectExtent l="0" t="0" r="0" b="0"/>
                <wp:wrapNone/>
                <wp:docPr id="74" name="Rectangle 7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A6C1" id="Rectangle 74" o:spid="_x0000_s1026" style="position:absolute;margin-left:-62.95pt;margin-top:-60.1pt;width:8in;height:81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s+fwIAAFo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" fillcolor="#75965e" stroked="f" strokeweight="2pt"/>
            </w:pict>
          </mc:Fallback>
        </mc:AlternateContent>
      </w:r>
      <w:r w:rsidRPr="000E2DD9">
        <w:br w:type="page"/>
      </w:r>
    </w:p>
    <w:p w14:paraId="38CAF3CD" w14:textId="77777777" w:rsidR="003B5BDF" w:rsidRPr="000E2DD9" w:rsidRDefault="003B5BDF" w:rsidP="00274E9A"/>
    <w:p w14:paraId="5BC1E021" w14:textId="44806B6A" w:rsidR="00623B73" w:rsidRPr="000E2DD9" w:rsidRDefault="0001252C" w:rsidP="001F65C8">
      <w:pPr>
        <w:pStyle w:val="Heading1"/>
      </w:pPr>
      <w:bookmarkStart w:id="41" w:name="_Toc418851840"/>
      <w:r w:rsidRPr="000E2DD9">
        <w:t>Session 3: Marketing Your B</w:t>
      </w:r>
      <w:r w:rsidR="001F65C8" w:rsidRPr="000E2DD9">
        <w:t>usiness</w:t>
      </w:r>
      <w:bookmarkEnd w:id="41"/>
    </w:p>
    <w:p w14:paraId="0DA5949B" w14:textId="77777777" w:rsidR="0001252C" w:rsidRPr="000E2DD9" w:rsidRDefault="0001252C" w:rsidP="000819B4">
      <w:pPr>
        <w:rPr>
          <w:b/>
          <w:sz w:val="32"/>
          <w:szCs w:val="32"/>
        </w:rPr>
      </w:pPr>
    </w:p>
    <w:p w14:paraId="2442C2A5" w14:textId="680D6543" w:rsidR="0001252C" w:rsidRPr="000E2DD9" w:rsidRDefault="0001252C" w:rsidP="000819B4">
      <w:pPr>
        <w:rPr>
          <w:b/>
          <w:sz w:val="32"/>
          <w:szCs w:val="32"/>
        </w:rPr>
      </w:pPr>
      <w:r w:rsidRPr="000E2DD9">
        <w:rPr>
          <w:b/>
          <w:noProof/>
          <w:sz w:val="32"/>
          <w:szCs w:val="32"/>
          <w:lang w:val="en-US"/>
        </w:rPr>
        <mc:AlternateContent>
          <mc:Choice Requires="wps">
            <w:drawing>
              <wp:anchor distT="0" distB="0" distL="114300" distR="114300" simplePos="0" relativeHeight="251977728" behindDoc="0" locked="0" layoutInCell="1" allowOverlap="1" wp14:anchorId="06F40A55" wp14:editId="28402005">
                <wp:simplePos x="0" y="0"/>
                <wp:positionH relativeFrom="column">
                  <wp:posOffset>589915</wp:posOffset>
                </wp:positionH>
                <wp:positionV relativeFrom="paragraph">
                  <wp:posOffset>306705</wp:posOffset>
                </wp:positionV>
                <wp:extent cx="800100" cy="342900"/>
                <wp:effectExtent l="0" t="0" r="0" b="12700"/>
                <wp:wrapSquare wrapText="bothSides"/>
                <wp:docPr id="9261" name="Text Box 926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87A30" w14:textId="05F9F9F2" w:rsidR="006F18D3" w:rsidRPr="0001252C" w:rsidRDefault="006F18D3" w:rsidP="0001252C">
                            <w:pPr>
                              <w:pStyle w:val="BodyText"/>
                              <w:rPr>
                                <w:b/>
                              </w:rPr>
                            </w:pPr>
                            <w:r w:rsidRPr="0001252C">
                              <w:rPr>
                                <w:b/>
                              </w:rPr>
                              <w:t xml:space="preserve">95 </w:t>
                            </w:r>
                            <w:proofErr w:type="spellStart"/>
                            <w:r w:rsidRPr="0001252C">
                              <w:rPr>
                                <w:b/>
                              </w:rPr>
                              <w:t>Mins</w:t>
                            </w:r>
                            <w:proofErr w:type="spellEnd"/>
                          </w:p>
                          <w:p w14:paraId="5AA47926" w14:textId="77777777" w:rsidR="006F18D3" w:rsidRPr="0001252C" w:rsidRDefault="006F18D3" w:rsidP="0001252C">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40A55" id="Text Box 9261" o:spid="_x0000_s1049" type="#_x0000_t202" style="position:absolute;left:0;text-align:left;margin-left:46.45pt;margin-top:24.15pt;width:63pt;height:27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" filled="f" stroked="f">
                <v:textbox>
                  <w:txbxContent>
                    <w:p w14:paraId="7DE87A30" w14:textId="05F9F9F2" w:rsidR="006F18D3" w:rsidRPr="0001252C" w:rsidRDefault="006F18D3" w:rsidP="0001252C">
                      <w:pPr>
                        <w:pStyle w:val="BodyText"/>
                        <w:rPr>
                          <w:b/>
                        </w:rPr>
                      </w:pPr>
                      <w:r w:rsidRPr="0001252C">
                        <w:rPr>
                          <w:b/>
                        </w:rPr>
                        <w:t xml:space="preserve">95 </w:t>
                      </w:r>
                      <w:proofErr w:type="spellStart"/>
                      <w:r w:rsidRPr="0001252C">
                        <w:rPr>
                          <w:b/>
                        </w:rPr>
                        <w:t>Mins</w:t>
                      </w:r>
                      <w:proofErr w:type="spellEnd"/>
                    </w:p>
                    <w:p w14:paraId="5AA47926" w14:textId="77777777" w:rsidR="006F18D3" w:rsidRPr="0001252C" w:rsidRDefault="006F18D3" w:rsidP="0001252C">
                      <w:pPr>
                        <w:pStyle w:val="BodyText"/>
                        <w:rPr>
                          <w:b/>
                        </w:rPr>
                      </w:pPr>
                    </w:p>
                  </w:txbxContent>
                </v:textbox>
                <w10:wrap type="square"/>
              </v:shape>
            </w:pict>
          </mc:Fallback>
        </mc:AlternateContent>
      </w:r>
      <w:r w:rsidRPr="000E2DD9">
        <w:rPr>
          <w:b/>
          <w:noProof/>
          <w:sz w:val="32"/>
          <w:szCs w:val="32"/>
          <w:lang w:val="en-US"/>
        </w:rPr>
        <w:drawing>
          <wp:anchor distT="0" distB="0" distL="114300" distR="114300" simplePos="0" relativeHeight="251976704" behindDoc="0" locked="0" layoutInCell="1" allowOverlap="1" wp14:anchorId="7C5F474C" wp14:editId="6086A3A0">
            <wp:simplePos x="0" y="0"/>
            <wp:positionH relativeFrom="margin">
              <wp:posOffset>1624330</wp:posOffset>
            </wp:positionH>
            <wp:positionV relativeFrom="paragraph">
              <wp:posOffset>201295</wp:posOffset>
            </wp:positionV>
            <wp:extent cx="471170" cy="471170"/>
            <wp:effectExtent l="0" t="0" r="11430" b="11430"/>
            <wp:wrapSquare wrapText="bothSides"/>
            <wp:docPr id="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DD9">
        <w:rPr>
          <w:b/>
          <w:noProof/>
          <w:sz w:val="32"/>
          <w:szCs w:val="32"/>
          <w:lang w:val="en-US"/>
        </w:rPr>
        <w:drawing>
          <wp:anchor distT="0" distB="0" distL="114300" distR="114300" simplePos="0" relativeHeight="251975680" behindDoc="0" locked="0" layoutInCell="1" allowOverlap="1" wp14:anchorId="010F583C" wp14:editId="374EAE6F">
            <wp:simplePos x="0" y="0"/>
            <wp:positionH relativeFrom="margin">
              <wp:posOffset>-635</wp:posOffset>
            </wp:positionH>
            <wp:positionV relativeFrom="paragraph">
              <wp:posOffset>188595</wp:posOffset>
            </wp:positionV>
            <wp:extent cx="465455" cy="465455"/>
            <wp:effectExtent l="0" t="0" r="0" b="0"/>
            <wp:wrapSquare wrapText="bothSides"/>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DD9">
        <w:rPr>
          <w:b/>
          <w:noProof/>
          <w:sz w:val="32"/>
          <w:szCs w:val="32"/>
          <w:lang w:val="en-US"/>
        </w:rPr>
        <mc:AlternateContent>
          <mc:Choice Requires="wps">
            <w:drawing>
              <wp:anchor distT="0" distB="0" distL="114300" distR="114300" simplePos="0" relativeHeight="251974656" behindDoc="0" locked="0" layoutInCell="1" allowOverlap="1" wp14:anchorId="72F27B74" wp14:editId="5432AE1F">
                <wp:simplePos x="0" y="0"/>
                <wp:positionH relativeFrom="column">
                  <wp:posOffset>2200910</wp:posOffset>
                </wp:positionH>
                <wp:positionV relativeFrom="paragraph">
                  <wp:posOffset>297180</wp:posOffset>
                </wp:positionV>
                <wp:extent cx="342900" cy="247650"/>
                <wp:effectExtent l="0" t="0" r="0" b="6350"/>
                <wp:wrapSquare wrapText="bothSides"/>
                <wp:docPr id="9259" name="Text Box 9259"/>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4A98F" w14:textId="463303CB" w:rsidR="006F18D3" w:rsidRPr="0001252C" w:rsidRDefault="006F18D3" w:rsidP="0001252C">
                            <w:pPr>
                              <w:pStyle w:val="BodyText"/>
                              <w:rPr>
                                <w:b/>
                              </w:rPr>
                            </w:pPr>
                            <w:r w:rsidRPr="0001252C">
                              <w:rPr>
                                <w:b/>
                              </w:rPr>
                              <w:t>2</w:t>
                            </w:r>
                          </w:p>
                          <w:p w14:paraId="7089B1E1" w14:textId="77777777" w:rsidR="006F18D3" w:rsidRPr="0001252C" w:rsidRDefault="006F18D3" w:rsidP="0001252C">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7B74" id="Text Box 9259" o:spid="_x0000_s1050" type="#_x0000_t202" style="position:absolute;left:0;text-align:left;margin-left:173.3pt;margin-top:23.4pt;width:27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" filled="f" stroked="f">
                <v:textbox>
                  <w:txbxContent>
                    <w:p w14:paraId="4324A98F" w14:textId="463303CB" w:rsidR="006F18D3" w:rsidRPr="0001252C" w:rsidRDefault="006F18D3" w:rsidP="0001252C">
                      <w:pPr>
                        <w:pStyle w:val="BodyText"/>
                        <w:rPr>
                          <w:b/>
                        </w:rPr>
                      </w:pPr>
                      <w:r w:rsidRPr="0001252C">
                        <w:rPr>
                          <w:b/>
                        </w:rPr>
                        <w:t>2</w:t>
                      </w:r>
                    </w:p>
                    <w:p w14:paraId="7089B1E1" w14:textId="77777777" w:rsidR="006F18D3" w:rsidRPr="0001252C" w:rsidRDefault="006F18D3" w:rsidP="0001252C">
                      <w:pPr>
                        <w:pStyle w:val="BodyText"/>
                        <w:rPr>
                          <w:b/>
                        </w:rPr>
                      </w:pPr>
                    </w:p>
                  </w:txbxContent>
                </v:textbox>
                <w10:wrap type="square"/>
              </v:shape>
            </w:pict>
          </mc:Fallback>
        </mc:AlternateContent>
      </w:r>
    </w:p>
    <w:p w14:paraId="24EDBF05" w14:textId="64F5A6F9" w:rsidR="001F65C8" w:rsidRPr="000E2DD9" w:rsidRDefault="001F65C8" w:rsidP="001F65C8">
      <w:pPr>
        <w:pStyle w:val="NoSpacing"/>
      </w:pPr>
    </w:p>
    <w:p w14:paraId="3CF18701" w14:textId="77777777" w:rsidR="001F65C8" w:rsidRPr="000E2DD9" w:rsidRDefault="001F65C8" w:rsidP="001F65C8">
      <w:pPr>
        <w:pStyle w:val="NoSpacing"/>
      </w:pPr>
    </w:p>
    <w:p w14:paraId="3F193310" w14:textId="79A297FA" w:rsidR="0001252C" w:rsidRPr="000E2DD9" w:rsidRDefault="0001252C" w:rsidP="001F65C8">
      <w:pPr>
        <w:pStyle w:val="NoSpacing"/>
      </w:pPr>
    </w:p>
    <w:p w14:paraId="4BD4F062" w14:textId="668CE5DE" w:rsidR="0001252C" w:rsidRPr="000E2DD9" w:rsidRDefault="0001252C" w:rsidP="001F65C8">
      <w:pPr>
        <w:pStyle w:val="NoSpacing"/>
      </w:pPr>
    </w:p>
    <w:p w14:paraId="4316B5C5" w14:textId="303E81B6" w:rsidR="0001252C" w:rsidRPr="000E2DD9" w:rsidRDefault="0001252C" w:rsidP="001F65C8">
      <w:pPr>
        <w:pStyle w:val="NoSpacing"/>
      </w:pPr>
      <w:r w:rsidRPr="000E2DD9">
        <w:rPr>
          <w:noProof/>
          <w:lang w:val="en-US"/>
        </w:rPr>
        <mc:AlternateContent>
          <mc:Choice Requires="wps">
            <w:drawing>
              <wp:anchor distT="0" distB="0" distL="114300" distR="114300" simplePos="0" relativeHeight="251979776" behindDoc="0" locked="0" layoutInCell="1" allowOverlap="1" wp14:anchorId="5B0DD6AB" wp14:editId="16135FC3">
                <wp:simplePos x="0" y="0"/>
                <wp:positionH relativeFrom="column">
                  <wp:posOffset>570956</wp:posOffset>
                </wp:positionH>
                <wp:positionV relativeFrom="paragraph">
                  <wp:posOffset>118745</wp:posOffset>
                </wp:positionV>
                <wp:extent cx="2057400" cy="342900"/>
                <wp:effectExtent l="0" t="0" r="0" b="0"/>
                <wp:wrapSquare wrapText="bothSides"/>
                <wp:docPr id="9266" name="Text Box 9266"/>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8A51E" w14:textId="77777777" w:rsidR="006F18D3" w:rsidRPr="0001252C" w:rsidRDefault="006F18D3" w:rsidP="0001252C">
                            <w:pPr>
                              <w:pStyle w:val="BodyText"/>
                              <w:rPr>
                                <w:b/>
                              </w:rPr>
                            </w:pPr>
                            <w:r w:rsidRPr="0001252C">
                              <w:rPr>
                                <w:b/>
                              </w:rPr>
                              <w:t>Sessions Overview</w:t>
                            </w:r>
                          </w:p>
                          <w:p w14:paraId="248338E1" w14:textId="77777777" w:rsidR="006F18D3" w:rsidRPr="00AF4AA9" w:rsidRDefault="006F18D3" w:rsidP="000125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DD6AB" id="Text Box 9266" o:spid="_x0000_s1051" type="#_x0000_t202" style="position:absolute;left:0;text-align:left;margin-left:44.95pt;margin-top:9.35pt;width:162pt;height:27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" filled="f" stroked="f">
                <v:textbox>
                  <w:txbxContent>
                    <w:p w14:paraId="3818A51E" w14:textId="77777777" w:rsidR="006F18D3" w:rsidRPr="0001252C" w:rsidRDefault="006F18D3" w:rsidP="0001252C">
                      <w:pPr>
                        <w:pStyle w:val="BodyText"/>
                        <w:rPr>
                          <w:b/>
                        </w:rPr>
                      </w:pPr>
                      <w:r w:rsidRPr="0001252C">
                        <w:rPr>
                          <w:b/>
                        </w:rPr>
                        <w:t>Sessions Overview</w:t>
                      </w:r>
                    </w:p>
                    <w:p w14:paraId="248338E1" w14:textId="77777777" w:rsidR="006F18D3" w:rsidRPr="00AF4AA9" w:rsidRDefault="006F18D3" w:rsidP="0001252C">
                      <w:pPr>
                        <w:rPr>
                          <w:b/>
                        </w:rPr>
                      </w:pPr>
                    </w:p>
                  </w:txbxContent>
                </v:textbox>
                <w10:wrap type="square"/>
              </v:shape>
            </w:pict>
          </mc:Fallback>
        </mc:AlternateContent>
      </w:r>
      <w:r w:rsidRPr="000E2DD9">
        <w:rPr>
          <w:noProof/>
          <w:lang w:val="en-US"/>
        </w:rPr>
        <w:drawing>
          <wp:anchor distT="0" distB="0" distL="114300" distR="114300" simplePos="0" relativeHeight="251980800" behindDoc="0" locked="0" layoutInCell="1" allowOverlap="1" wp14:anchorId="0EA33708" wp14:editId="1597D071">
            <wp:simplePos x="0" y="0"/>
            <wp:positionH relativeFrom="margin">
              <wp:posOffset>2812</wp:posOffset>
            </wp:positionH>
            <wp:positionV relativeFrom="paragraph">
              <wp:posOffset>14877</wp:posOffset>
            </wp:positionV>
            <wp:extent cx="461060" cy="46106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4F5ED" w14:textId="137FFDF6" w:rsidR="001F65C8" w:rsidRPr="000E2DD9" w:rsidRDefault="001F65C8" w:rsidP="001F65C8">
      <w:pPr>
        <w:pStyle w:val="NoSpacing"/>
      </w:pPr>
    </w:p>
    <w:p w14:paraId="59481C0F" w14:textId="77777777" w:rsidR="0001252C" w:rsidRPr="000E2DD9" w:rsidRDefault="0001252C" w:rsidP="001F65C8">
      <w:pPr>
        <w:pStyle w:val="NoSpacing"/>
        <w:rPr>
          <w:b/>
        </w:rPr>
      </w:pPr>
    </w:p>
    <w:p w14:paraId="3E694EF4" w14:textId="77777777" w:rsidR="0001252C" w:rsidRPr="000E2DD9" w:rsidRDefault="0001252C" w:rsidP="001F65C8">
      <w:pPr>
        <w:pStyle w:val="NoSpacing"/>
        <w:rPr>
          <w:b/>
        </w:rPr>
      </w:pPr>
    </w:p>
    <w:p w14:paraId="6906C8DF" w14:textId="77777777" w:rsidR="0001252C" w:rsidRPr="000E2DD9" w:rsidRDefault="0001252C" w:rsidP="001F65C8">
      <w:pPr>
        <w:pStyle w:val="NoSpacing"/>
        <w:rPr>
          <w:b/>
        </w:rPr>
      </w:pPr>
    </w:p>
    <w:p w14:paraId="4AFCBA2F" w14:textId="76BCCC3A" w:rsidR="001F65C8" w:rsidRPr="000E2DD9" w:rsidRDefault="0004446A" w:rsidP="0001252C">
      <w:pPr>
        <w:pStyle w:val="BodyText"/>
        <w:rPr>
          <w:lang w:eastAsia="ja-JP"/>
        </w:rPr>
      </w:pPr>
      <w:r w:rsidRPr="000E2DD9">
        <w:rPr>
          <w:lang w:eastAsia="ja-JP"/>
        </w:rPr>
        <w:t>This session addresses the need for a marketing plan and it provides activities to deve</w:t>
      </w:r>
      <w:r w:rsidR="00CD1A18" w:rsidRPr="000E2DD9">
        <w:rPr>
          <w:lang w:eastAsia="ja-JP"/>
        </w:rPr>
        <w:t xml:space="preserve">lop one for your own business. </w:t>
      </w:r>
      <w:r w:rsidRPr="000E2DD9">
        <w:rPr>
          <w:lang w:eastAsia="ja-JP"/>
        </w:rPr>
        <w:t>A marketing plan is developed from an analysis of customers and an analysis of the market and includes what is known as the 4 Ps’ - Product, Place, Promotion and Price. Every effective business needs a marketing plan to guide the business to reaching as many customers as possible.</w:t>
      </w:r>
      <w:r w:rsidR="00CD1A18" w:rsidRPr="000E2DD9">
        <w:rPr>
          <w:lang w:eastAsia="ja-JP"/>
        </w:rPr>
        <w:t xml:space="preserve"> </w:t>
      </w:r>
      <w:r w:rsidRPr="000E2DD9">
        <w:rPr>
          <w:lang w:eastAsia="ja-JP"/>
        </w:rPr>
        <w:t>A marketing plan is</w:t>
      </w:r>
      <w:r w:rsidR="00CD1A18" w:rsidRPr="000E2DD9">
        <w:rPr>
          <w:lang w:eastAsia="ja-JP"/>
        </w:rPr>
        <w:t xml:space="preserve"> necessary if you have to write a b</w:t>
      </w:r>
      <w:r w:rsidRPr="000E2DD9">
        <w:rPr>
          <w:lang w:eastAsia="ja-JP"/>
        </w:rPr>
        <w:t>usines</w:t>
      </w:r>
      <w:r w:rsidR="00CD1A18" w:rsidRPr="000E2DD9">
        <w:rPr>
          <w:lang w:eastAsia="ja-JP"/>
        </w:rPr>
        <w:t xml:space="preserve">s plan. </w:t>
      </w:r>
      <w:r w:rsidRPr="000E2DD9">
        <w:rPr>
          <w:lang w:eastAsia="ja-JP"/>
        </w:rPr>
        <w:t>A business plan is a document that fully describ</w:t>
      </w:r>
      <w:r w:rsidR="00CD1A18" w:rsidRPr="000E2DD9">
        <w:rPr>
          <w:lang w:eastAsia="ja-JP"/>
        </w:rPr>
        <w:t xml:space="preserve">es and explains your business. </w:t>
      </w:r>
      <w:r w:rsidRPr="000E2DD9">
        <w:rPr>
          <w:lang w:eastAsia="ja-JP"/>
        </w:rPr>
        <w:t xml:space="preserve">Writing a business plan is a useful exercise for you as it helps to order your thoughts, your ideas and make a plan for the business to develop. </w:t>
      </w:r>
      <w:r w:rsidR="00CD1A18" w:rsidRPr="000E2DD9">
        <w:rPr>
          <w:lang w:eastAsia="ja-JP"/>
        </w:rPr>
        <w:t xml:space="preserve">You will complete 4 activities. </w:t>
      </w:r>
      <w:r w:rsidR="001F65C8" w:rsidRPr="000E2DD9">
        <w:rPr>
          <w:lang w:eastAsia="ja-JP"/>
        </w:rPr>
        <w:t>The objectives of the session are as follows:</w:t>
      </w:r>
    </w:p>
    <w:p w14:paraId="46FFC13F" w14:textId="43F3BDC3" w:rsidR="001F65C8" w:rsidRPr="000E2DD9" w:rsidRDefault="001F65C8" w:rsidP="009154EE">
      <w:pPr>
        <w:pStyle w:val="BodyText"/>
        <w:numPr>
          <w:ilvl w:val="0"/>
          <w:numId w:val="14"/>
        </w:numPr>
      </w:pPr>
      <w:r w:rsidRPr="000E2DD9">
        <w:t>Describe your own business using key terms to help other</w:t>
      </w:r>
      <w:r w:rsidR="00CD1A18" w:rsidRPr="000E2DD9">
        <w:t>s</w:t>
      </w:r>
      <w:r w:rsidRPr="000E2DD9">
        <w:t xml:space="preserve"> understand what you do and how you do it</w:t>
      </w:r>
    </w:p>
    <w:p w14:paraId="0725DFF4" w14:textId="530D520E" w:rsidR="001F65C8" w:rsidRPr="000E2DD9" w:rsidRDefault="001F65C8" w:rsidP="009154EE">
      <w:pPr>
        <w:pStyle w:val="BodyText"/>
        <w:numPr>
          <w:ilvl w:val="0"/>
          <w:numId w:val="14"/>
        </w:numPr>
      </w:pPr>
      <w:r w:rsidRPr="000E2DD9">
        <w:t>Take a look at important aspects of a business plan</w:t>
      </w:r>
    </w:p>
    <w:p w14:paraId="15835BC4" w14:textId="079C02D8" w:rsidR="001F65C8" w:rsidRPr="000E2DD9" w:rsidRDefault="001F65C8" w:rsidP="009154EE">
      <w:pPr>
        <w:pStyle w:val="BodyText"/>
        <w:numPr>
          <w:ilvl w:val="0"/>
          <w:numId w:val="14"/>
        </w:numPr>
      </w:pPr>
      <w:r w:rsidRPr="000E2DD9">
        <w:t>Get an overview of a marketing plan and some key marketing concepts</w:t>
      </w:r>
    </w:p>
    <w:p w14:paraId="5C7F76E9" w14:textId="77777777" w:rsidR="001F65C8" w:rsidRPr="000E2DD9" w:rsidRDefault="001F65C8" w:rsidP="001F65C8">
      <w:pPr>
        <w:pStyle w:val="NoSpacing"/>
      </w:pPr>
    </w:p>
    <w:p w14:paraId="6CCDBBBC" w14:textId="77777777" w:rsidR="0001252C" w:rsidRPr="000E2DD9" w:rsidRDefault="0001252C" w:rsidP="001F65C8">
      <w:pPr>
        <w:pStyle w:val="NoSpacing"/>
      </w:pPr>
    </w:p>
    <w:p w14:paraId="2101C0AF" w14:textId="28269FD0" w:rsidR="001F65C8" w:rsidRPr="000E2DD9" w:rsidRDefault="001F65C8" w:rsidP="001F65C8">
      <w:pPr>
        <w:pStyle w:val="Heading2"/>
      </w:pPr>
      <w:bookmarkStart w:id="42" w:name="_Toc418851841"/>
      <w:r w:rsidRPr="000E2DD9">
        <w:t>Activity 3A</w:t>
      </w:r>
      <w:r w:rsidR="0001252C" w:rsidRPr="000E2DD9">
        <w:t>: Describe Your B</w:t>
      </w:r>
      <w:r w:rsidR="005F1021" w:rsidRPr="000E2DD9">
        <w:t>usiness</w:t>
      </w:r>
      <w:bookmarkEnd w:id="42"/>
    </w:p>
    <w:p w14:paraId="4FC5F5D6" w14:textId="79A87C78" w:rsidR="001F65C8" w:rsidRPr="000E2DD9" w:rsidRDefault="001F65C8" w:rsidP="001F65C8">
      <w:pPr>
        <w:pStyle w:val="NoSpacing"/>
      </w:pPr>
    </w:p>
    <w:p w14:paraId="353681C2" w14:textId="77777777" w:rsidR="0001252C" w:rsidRPr="000E2DD9" w:rsidRDefault="0001252C" w:rsidP="001F65C8">
      <w:pPr>
        <w:pStyle w:val="NoSpacing"/>
      </w:pPr>
    </w:p>
    <w:p w14:paraId="1D8E8123" w14:textId="55DA3176" w:rsidR="005F1021" w:rsidRPr="000E2DD9" w:rsidRDefault="0001252C" w:rsidP="0001252C">
      <w:pPr>
        <w:pStyle w:val="BodyText"/>
        <w:ind w:left="1418"/>
      </w:pPr>
      <w:r w:rsidRPr="000E2DD9">
        <w:rPr>
          <w:noProof/>
          <w:szCs w:val="22"/>
          <w:lang w:val="en-US"/>
        </w:rPr>
        <w:drawing>
          <wp:anchor distT="0" distB="0" distL="114300" distR="114300" simplePos="0" relativeHeight="251982848" behindDoc="0" locked="0" layoutInCell="1" allowOverlap="1" wp14:anchorId="4B507E14" wp14:editId="5947E575">
            <wp:simplePos x="0" y="0"/>
            <wp:positionH relativeFrom="margin">
              <wp:align>left</wp:align>
            </wp:positionH>
            <wp:positionV relativeFrom="paragraph">
              <wp:posOffset>85181</wp:posOffset>
            </wp:positionV>
            <wp:extent cx="461060" cy="4610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F96" w:rsidRPr="000E2DD9">
        <w:t>In this activity you will learn how to effectively describe your business. First we will read through the case study and the example, before completing a description o</w:t>
      </w:r>
      <w:r w:rsidR="005F1021" w:rsidRPr="000E2DD9">
        <w:t>f our business using the templat</w:t>
      </w:r>
      <w:r w:rsidR="00423F96" w:rsidRPr="000E2DD9">
        <w:t xml:space="preserve">e. </w:t>
      </w:r>
      <w:r w:rsidR="005F1021" w:rsidRPr="000E2DD9">
        <w:t>A business description helps you answer questions such as:</w:t>
      </w:r>
    </w:p>
    <w:p w14:paraId="5FA63D81" w14:textId="46227C9E" w:rsidR="005F1021" w:rsidRPr="000E2DD9" w:rsidRDefault="00CD1A18" w:rsidP="009154EE">
      <w:pPr>
        <w:pStyle w:val="BodyText"/>
        <w:numPr>
          <w:ilvl w:val="0"/>
          <w:numId w:val="15"/>
        </w:numPr>
        <w:rPr>
          <w:lang w:val="en-US"/>
        </w:rPr>
      </w:pPr>
      <w:r w:rsidRPr="000E2DD9">
        <w:t>Which customer needs</w:t>
      </w:r>
      <w:r w:rsidR="005F1021" w:rsidRPr="000E2DD9">
        <w:t xml:space="preserve"> </w:t>
      </w:r>
      <w:r w:rsidRPr="000E2DD9">
        <w:rPr>
          <w:lang w:val="en-US"/>
        </w:rPr>
        <w:t>the products will satisfy</w:t>
      </w:r>
    </w:p>
    <w:p w14:paraId="07927826" w14:textId="6CBCAB93" w:rsidR="005F1021" w:rsidRPr="000E2DD9" w:rsidRDefault="005F1021" w:rsidP="009154EE">
      <w:pPr>
        <w:pStyle w:val="BodyText"/>
        <w:numPr>
          <w:ilvl w:val="0"/>
          <w:numId w:val="15"/>
        </w:numPr>
        <w:rPr>
          <w:lang w:val="en-US"/>
        </w:rPr>
      </w:pPr>
      <w:r w:rsidRPr="000E2DD9">
        <w:t xml:space="preserve">What </w:t>
      </w:r>
      <w:r w:rsidRPr="000E2DD9">
        <w:rPr>
          <w:lang w:val="en-US"/>
        </w:rPr>
        <w:t xml:space="preserve">products </w:t>
      </w:r>
      <w:r w:rsidR="00CD1A18" w:rsidRPr="000E2DD9">
        <w:rPr>
          <w:lang w:val="en-US"/>
        </w:rPr>
        <w:t>are sold</w:t>
      </w:r>
    </w:p>
    <w:p w14:paraId="19180E11" w14:textId="64E20CC0" w:rsidR="005F1021" w:rsidRPr="000E2DD9" w:rsidRDefault="005F1021" w:rsidP="009154EE">
      <w:pPr>
        <w:pStyle w:val="BodyText"/>
        <w:numPr>
          <w:ilvl w:val="0"/>
          <w:numId w:val="15"/>
        </w:numPr>
        <w:rPr>
          <w:lang w:val="en-US"/>
        </w:rPr>
      </w:pPr>
      <w:r w:rsidRPr="000E2DD9">
        <w:rPr>
          <w:lang w:val="en-US"/>
        </w:rPr>
        <w:t xml:space="preserve">Who </w:t>
      </w:r>
      <w:r w:rsidR="00CD1A18" w:rsidRPr="000E2DD9">
        <w:rPr>
          <w:lang w:val="en-US"/>
        </w:rPr>
        <w:t>they are sold to</w:t>
      </w:r>
    </w:p>
    <w:p w14:paraId="38B5C5BA" w14:textId="34CEAF09" w:rsidR="00D76A7B" w:rsidRPr="000E2DD9" w:rsidRDefault="005F1021" w:rsidP="009154EE">
      <w:pPr>
        <w:pStyle w:val="BodyText"/>
        <w:numPr>
          <w:ilvl w:val="0"/>
          <w:numId w:val="15"/>
        </w:numPr>
        <w:rPr>
          <w:lang w:val="en-US"/>
        </w:rPr>
      </w:pPr>
      <w:r w:rsidRPr="000E2DD9">
        <w:rPr>
          <w:lang w:val="en-US"/>
        </w:rPr>
        <w:t xml:space="preserve">How </w:t>
      </w:r>
      <w:r w:rsidR="00CD1A18" w:rsidRPr="000E2DD9">
        <w:rPr>
          <w:lang w:val="en-US"/>
        </w:rPr>
        <w:t>the products are sold</w:t>
      </w:r>
    </w:p>
    <w:p w14:paraId="36588D4A" w14:textId="77777777" w:rsidR="00423F96" w:rsidRPr="000E2DD9" w:rsidRDefault="00423F96" w:rsidP="00423F96">
      <w:pPr>
        <w:pStyle w:val="NoSpacing"/>
      </w:pPr>
    </w:p>
    <w:p w14:paraId="363A8F13" w14:textId="77777777" w:rsidR="0001252C" w:rsidRPr="000E2DD9" w:rsidRDefault="0001252C" w:rsidP="00423F96">
      <w:pPr>
        <w:pStyle w:val="NoSpacing"/>
      </w:pPr>
    </w:p>
    <w:p w14:paraId="7F8F9002" w14:textId="77777777" w:rsidR="0001252C" w:rsidRPr="000E2DD9" w:rsidRDefault="0001252C" w:rsidP="00423F96">
      <w:pPr>
        <w:pStyle w:val="NoSpacing"/>
      </w:pPr>
    </w:p>
    <w:p w14:paraId="7E312466" w14:textId="36A9BA21" w:rsidR="00423F96" w:rsidRPr="000E2DD9" w:rsidRDefault="0001252C" w:rsidP="00423F96">
      <w:pPr>
        <w:pStyle w:val="NoSpacing"/>
      </w:pPr>
      <w:r w:rsidRPr="000E2DD9">
        <w:rPr>
          <w:noProof/>
          <w:lang w:val="en-US"/>
        </w:rPr>
        <w:lastRenderedPageBreak/>
        <mc:AlternateContent>
          <mc:Choice Requires="wps">
            <w:drawing>
              <wp:anchor distT="0" distB="0" distL="114300" distR="114300" simplePos="0" relativeHeight="251986944" behindDoc="0" locked="0" layoutInCell="1" allowOverlap="1" wp14:anchorId="7393E038" wp14:editId="15D069DF">
                <wp:simplePos x="0" y="0"/>
                <wp:positionH relativeFrom="margin">
                  <wp:posOffset>857703</wp:posOffset>
                </wp:positionH>
                <wp:positionV relativeFrom="paragraph">
                  <wp:posOffset>150676</wp:posOffset>
                </wp:positionV>
                <wp:extent cx="2057400" cy="3429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415D1" w14:textId="37803338" w:rsidR="006F18D3" w:rsidRPr="0001252C" w:rsidRDefault="006F18D3" w:rsidP="0001252C">
                            <w:pPr>
                              <w:pStyle w:val="BodyText"/>
                              <w:rPr>
                                <w:b/>
                              </w:rPr>
                            </w:pPr>
                            <w:r w:rsidRPr="0001252C">
                              <w:rPr>
                                <w:b/>
                              </w:rPr>
                              <w:t>Case Study</w:t>
                            </w:r>
                          </w:p>
                          <w:p w14:paraId="6095B6E2" w14:textId="77777777" w:rsidR="006F18D3" w:rsidRPr="0001252C" w:rsidRDefault="006F18D3" w:rsidP="0001252C">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3E038" id="Text Box 81" o:spid="_x0000_s1052" type="#_x0000_t202" style="position:absolute;left:0;text-align:left;margin-left:67.55pt;margin-top:11.85pt;width:162pt;height:27pt;z-index:25198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" filled="f" stroked="f">
                <v:textbox>
                  <w:txbxContent>
                    <w:p w14:paraId="1F1415D1" w14:textId="37803338" w:rsidR="006F18D3" w:rsidRPr="0001252C" w:rsidRDefault="006F18D3" w:rsidP="0001252C">
                      <w:pPr>
                        <w:pStyle w:val="BodyText"/>
                        <w:rPr>
                          <w:b/>
                        </w:rPr>
                      </w:pPr>
                      <w:r w:rsidRPr="0001252C">
                        <w:rPr>
                          <w:b/>
                        </w:rPr>
                        <w:t>Case Study</w:t>
                      </w:r>
                    </w:p>
                    <w:p w14:paraId="6095B6E2" w14:textId="77777777" w:rsidR="006F18D3" w:rsidRPr="0001252C" w:rsidRDefault="006F18D3" w:rsidP="0001252C">
                      <w:pPr>
                        <w:pStyle w:val="BodyText"/>
                        <w:rPr>
                          <w:b/>
                        </w:rPr>
                      </w:pPr>
                    </w:p>
                  </w:txbxContent>
                </v:textbox>
                <w10:wrap type="square" anchorx="margin"/>
              </v:shape>
            </w:pict>
          </mc:Fallback>
        </mc:AlternateContent>
      </w:r>
      <w:r w:rsidRPr="000E2DD9">
        <w:rPr>
          <w:noProof/>
          <w:szCs w:val="22"/>
          <w:lang w:val="en-US"/>
        </w:rPr>
        <w:drawing>
          <wp:anchor distT="0" distB="0" distL="114300" distR="114300" simplePos="0" relativeHeight="251984896" behindDoc="0" locked="0" layoutInCell="1" allowOverlap="1" wp14:anchorId="5D8DEB18" wp14:editId="76D593A2">
            <wp:simplePos x="0" y="0"/>
            <wp:positionH relativeFrom="margin">
              <wp:posOffset>0</wp:posOffset>
            </wp:positionH>
            <wp:positionV relativeFrom="paragraph">
              <wp:posOffset>87086</wp:posOffset>
            </wp:positionV>
            <wp:extent cx="461060" cy="46106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4A133" w14:textId="49CC1E0D" w:rsidR="0001252C" w:rsidRPr="000E2DD9" w:rsidRDefault="0001252C" w:rsidP="00423F96">
      <w:pPr>
        <w:pStyle w:val="ListParagraph"/>
        <w:ind w:left="567" w:hanging="567"/>
        <w:rPr>
          <w:rFonts w:eastAsia="MS Gothic"/>
          <w:b/>
          <w:bCs w:val="0"/>
          <w:color w:val="000000"/>
          <w:lang w:eastAsia="ja-JP"/>
        </w:rPr>
      </w:pPr>
    </w:p>
    <w:p w14:paraId="5461E2C7" w14:textId="77777777" w:rsidR="0001252C" w:rsidRPr="000E2DD9" w:rsidRDefault="0001252C" w:rsidP="00423F96">
      <w:pPr>
        <w:pStyle w:val="ListParagraph"/>
        <w:ind w:left="567" w:hanging="567"/>
        <w:rPr>
          <w:rFonts w:eastAsia="MS Gothic"/>
          <w:b/>
          <w:bCs w:val="0"/>
          <w:color w:val="000000"/>
          <w:lang w:eastAsia="ja-JP"/>
        </w:rPr>
      </w:pPr>
    </w:p>
    <w:p w14:paraId="4A45BEF0" w14:textId="77777777" w:rsidR="0001252C" w:rsidRPr="000E2DD9" w:rsidRDefault="0001252C" w:rsidP="00423F96">
      <w:pPr>
        <w:pStyle w:val="ListParagraph"/>
        <w:ind w:left="567" w:hanging="567"/>
        <w:rPr>
          <w:rFonts w:eastAsia="MS Gothic"/>
          <w:b/>
          <w:bCs w:val="0"/>
          <w:color w:val="000000"/>
          <w:lang w:eastAsia="ja-JP"/>
        </w:rPr>
      </w:pPr>
    </w:p>
    <w:p w14:paraId="70BAE470" w14:textId="77777777" w:rsidR="0001252C" w:rsidRPr="000E2DD9" w:rsidRDefault="0001252C" w:rsidP="00423F96">
      <w:pPr>
        <w:pStyle w:val="ListParagraph"/>
        <w:ind w:left="567" w:hanging="567"/>
        <w:rPr>
          <w:rFonts w:eastAsia="MS Gothic"/>
          <w:b/>
          <w:bCs w:val="0"/>
          <w:color w:val="000000"/>
          <w:lang w:eastAsia="ja-JP"/>
        </w:rPr>
      </w:pPr>
    </w:p>
    <w:p w14:paraId="73C751DD" w14:textId="35C0FF68" w:rsidR="00423F96" w:rsidRPr="000E2DD9" w:rsidRDefault="00CD1A18" w:rsidP="0001252C">
      <w:pPr>
        <w:pStyle w:val="BodyText"/>
        <w:rPr>
          <w:lang w:eastAsia="ja-JP"/>
        </w:rPr>
      </w:pPr>
      <w:r w:rsidRPr="000E2DD9">
        <w:rPr>
          <w:lang w:eastAsia="ja-JP"/>
        </w:rPr>
        <w:t xml:space="preserve">[5mins] </w:t>
      </w:r>
      <w:proofErr w:type="spellStart"/>
      <w:r w:rsidR="00076318" w:rsidRPr="000E2DD9">
        <w:rPr>
          <w:lang w:eastAsia="ja-JP"/>
        </w:rPr>
        <w:t>Pom</w:t>
      </w:r>
      <w:proofErr w:type="spellEnd"/>
      <w:r w:rsidR="00423F96" w:rsidRPr="000E2DD9">
        <w:rPr>
          <w:lang w:eastAsia="ja-JP"/>
        </w:rPr>
        <w:t xml:space="preserve"> </w:t>
      </w:r>
      <w:proofErr w:type="spellStart"/>
      <w:r w:rsidR="00423F96" w:rsidRPr="000E2DD9">
        <w:rPr>
          <w:lang w:eastAsia="ja-JP"/>
        </w:rPr>
        <w:t>Sittuwe</w:t>
      </w:r>
      <w:proofErr w:type="spellEnd"/>
      <w:r w:rsidR="00423F96" w:rsidRPr="000E2DD9">
        <w:rPr>
          <w:lang w:eastAsia="ja-JP"/>
        </w:rPr>
        <w:t xml:space="preserve"> lives in a small town with her two teenage children.  She has been buying locally produced handicrafts an</w:t>
      </w:r>
      <w:r w:rsidRPr="000E2DD9">
        <w:rPr>
          <w:lang w:eastAsia="ja-JP"/>
        </w:rPr>
        <w:t>d selling them in the Saturday Walking Street Market.</w:t>
      </w:r>
      <w:r w:rsidR="00423F96" w:rsidRPr="000E2DD9">
        <w:rPr>
          <w:lang w:eastAsia="ja-JP"/>
        </w:rPr>
        <w:t xml:space="preserve"> Business has b</w:t>
      </w:r>
      <w:r w:rsidRPr="000E2DD9">
        <w:rPr>
          <w:lang w:eastAsia="ja-JP"/>
        </w:rPr>
        <w:t>een good for the past two years.</w:t>
      </w:r>
      <w:r w:rsidR="00423F96" w:rsidRPr="000E2DD9">
        <w:rPr>
          <w:lang w:eastAsia="ja-JP"/>
        </w:rPr>
        <w:t xml:space="preserve"> </w:t>
      </w:r>
      <w:proofErr w:type="spellStart"/>
      <w:r w:rsidR="00076318" w:rsidRPr="000E2DD9">
        <w:rPr>
          <w:lang w:eastAsia="ja-JP"/>
        </w:rPr>
        <w:t>Pom</w:t>
      </w:r>
      <w:proofErr w:type="spellEnd"/>
      <w:r w:rsidR="00423F96" w:rsidRPr="000E2DD9">
        <w:rPr>
          <w:lang w:eastAsia="ja-JP"/>
        </w:rPr>
        <w:t xml:space="preserve"> has managed to get enough handicrafts from surrounding villages an</w:t>
      </w:r>
      <w:r w:rsidRPr="000E2DD9">
        <w:rPr>
          <w:lang w:eastAsia="ja-JP"/>
        </w:rPr>
        <w:t xml:space="preserve">d she has a good turnover of stock. </w:t>
      </w:r>
      <w:r w:rsidR="00423F96" w:rsidRPr="000E2DD9">
        <w:rPr>
          <w:lang w:eastAsia="ja-JP"/>
        </w:rPr>
        <w:t xml:space="preserve">She is thinking about trying to expand her business by </w:t>
      </w:r>
      <w:r w:rsidRPr="000E2DD9">
        <w:rPr>
          <w:lang w:eastAsia="ja-JP"/>
        </w:rPr>
        <w:t>including</w:t>
      </w:r>
      <w:r w:rsidR="00423F96" w:rsidRPr="000E2DD9">
        <w:rPr>
          <w:lang w:eastAsia="ja-JP"/>
        </w:rPr>
        <w:t xml:space="preserve"> other options for sales as she has noticed there are more visitors to the area u</w:t>
      </w:r>
      <w:r w:rsidRPr="000E2DD9">
        <w:rPr>
          <w:lang w:eastAsia="ja-JP"/>
        </w:rPr>
        <w:t>sing guesthouses and homestays.</w:t>
      </w:r>
      <w:r w:rsidR="00423F96" w:rsidRPr="000E2DD9">
        <w:rPr>
          <w:lang w:eastAsia="ja-JP"/>
        </w:rPr>
        <w:t xml:space="preserve"> </w:t>
      </w:r>
      <w:proofErr w:type="spellStart"/>
      <w:r w:rsidR="00076318" w:rsidRPr="000E2DD9">
        <w:rPr>
          <w:lang w:eastAsia="ja-JP"/>
        </w:rPr>
        <w:t>Pom</w:t>
      </w:r>
      <w:proofErr w:type="spellEnd"/>
      <w:r w:rsidR="00423F96" w:rsidRPr="000E2DD9">
        <w:rPr>
          <w:lang w:eastAsia="ja-JP"/>
        </w:rPr>
        <w:t xml:space="preserve"> has assessed her current business and wants to improve on her marke</w:t>
      </w:r>
      <w:r w:rsidRPr="000E2DD9">
        <w:rPr>
          <w:lang w:eastAsia="ja-JP"/>
        </w:rPr>
        <w:t xml:space="preserve">ting and financial management. </w:t>
      </w:r>
      <w:r w:rsidR="00423F96" w:rsidRPr="000E2DD9">
        <w:rPr>
          <w:lang w:eastAsia="ja-JP"/>
        </w:rPr>
        <w:t>She is even thinking of taking out a loan from her uncle, who has offered her good repayment terms, including a very low interest rate</w:t>
      </w:r>
      <w:r w:rsidRPr="000E2DD9">
        <w:rPr>
          <w:lang w:eastAsia="ja-JP"/>
        </w:rPr>
        <w:t xml:space="preserve">. </w:t>
      </w:r>
      <w:r w:rsidR="00423F96" w:rsidRPr="000E2DD9">
        <w:rPr>
          <w:lang w:eastAsia="ja-JP"/>
        </w:rPr>
        <w:t xml:space="preserve">Before he invests he would like to know that his money is safe and that </w:t>
      </w:r>
      <w:proofErr w:type="spellStart"/>
      <w:r w:rsidR="00076318" w:rsidRPr="000E2DD9">
        <w:rPr>
          <w:lang w:eastAsia="ja-JP"/>
        </w:rPr>
        <w:t>Pom</w:t>
      </w:r>
      <w:proofErr w:type="spellEnd"/>
      <w:r w:rsidR="00423F96" w:rsidRPr="000E2DD9">
        <w:rPr>
          <w:lang w:eastAsia="ja-JP"/>
        </w:rPr>
        <w:t xml:space="preserve"> will be able</w:t>
      </w:r>
      <w:r w:rsidRPr="000E2DD9">
        <w:rPr>
          <w:lang w:eastAsia="ja-JP"/>
        </w:rPr>
        <w:t xml:space="preserve"> to make the monthly repayments to him and so he has asked her for a simple business plan with some projections. </w:t>
      </w:r>
    </w:p>
    <w:p w14:paraId="524CE917" w14:textId="42A94C3F" w:rsidR="0004446A" w:rsidRPr="000E2DD9" w:rsidRDefault="0004446A" w:rsidP="0001252C">
      <w:pPr>
        <w:pStyle w:val="BodyText"/>
        <w:ind w:left="0"/>
      </w:pPr>
    </w:p>
    <w:p w14:paraId="1257ACAB" w14:textId="77777777" w:rsidR="0001252C" w:rsidRPr="000E2DD9" w:rsidRDefault="0001252C" w:rsidP="0001252C">
      <w:pPr>
        <w:pStyle w:val="BodyText"/>
        <w:ind w:left="0"/>
      </w:pPr>
    </w:p>
    <w:tbl>
      <w:tblPr>
        <w:tblStyle w:val="GridTable2-Accent3"/>
        <w:tblW w:w="0" w:type="auto"/>
        <w:tblLook w:val="04A0" w:firstRow="1" w:lastRow="0" w:firstColumn="1" w:lastColumn="0" w:noHBand="0" w:noVBand="1"/>
      </w:tblPr>
      <w:tblGrid>
        <w:gridCol w:w="3666"/>
        <w:gridCol w:w="5265"/>
      </w:tblGrid>
      <w:tr w:rsidR="00423F96" w:rsidRPr="000E2DD9" w14:paraId="790F7C1D" w14:textId="77777777" w:rsidTr="0001252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931" w:type="dxa"/>
            <w:gridSpan w:val="2"/>
          </w:tcPr>
          <w:p w14:paraId="70AB5CAE" w14:textId="23DE742F" w:rsidR="00423F96" w:rsidRPr="000E2DD9" w:rsidRDefault="00076318" w:rsidP="0001252C">
            <w:pPr>
              <w:pStyle w:val="BodyText"/>
              <w:jc w:val="center"/>
            </w:pPr>
            <w:proofErr w:type="spellStart"/>
            <w:r w:rsidRPr="000E2DD9">
              <w:t>Pom</w:t>
            </w:r>
            <w:proofErr w:type="spellEnd"/>
            <w:r w:rsidR="0001252C" w:rsidRPr="000E2DD9">
              <w:t xml:space="preserve"> </w:t>
            </w:r>
            <w:proofErr w:type="spellStart"/>
            <w:r w:rsidR="0001252C" w:rsidRPr="000E2DD9">
              <w:t>Sittuwe’s</w:t>
            </w:r>
            <w:proofErr w:type="spellEnd"/>
            <w:r w:rsidR="0001252C" w:rsidRPr="000E2DD9">
              <w:t xml:space="preserve"> Business D</w:t>
            </w:r>
            <w:r w:rsidR="00423F96" w:rsidRPr="000E2DD9">
              <w:t>escription</w:t>
            </w:r>
          </w:p>
        </w:tc>
      </w:tr>
      <w:tr w:rsidR="00423F96" w:rsidRPr="000E2DD9" w14:paraId="05B716F3" w14:textId="77777777" w:rsidTr="000125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66" w:type="dxa"/>
          </w:tcPr>
          <w:p w14:paraId="5F3DE073" w14:textId="77777777" w:rsidR="00423F96" w:rsidRPr="000E2DD9" w:rsidRDefault="00423F96" w:rsidP="0001252C">
            <w:pPr>
              <w:pStyle w:val="BodyText"/>
              <w:rPr>
                <w:b w:val="0"/>
                <w:sz w:val="18"/>
                <w:szCs w:val="18"/>
              </w:rPr>
            </w:pPr>
            <w:r w:rsidRPr="000E2DD9">
              <w:rPr>
                <w:b w:val="0"/>
                <w:sz w:val="18"/>
                <w:szCs w:val="18"/>
              </w:rPr>
              <w:t>Name of business:</w:t>
            </w:r>
          </w:p>
        </w:tc>
        <w:tc>
          <w:tcPr>
            <w:tcW w:w="5265" w:type="dxa"/>
          </w:tcPr>
          <w:p w14:paraId="63D88D71" w14:textId="77777777" w:rsidR="00423F96" w:rsidRPr="000E2DD9" w:rsidRDefault="00423F96" w:rsidP="0001252C">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E2DD9">
              <w:rPr>
                <w:sz w:val="18"/>
                <w:szCs w:val="18"/>
              </w:rPr>
              <w:t>Ethnics 4 All</w:t>
            </w:r>
          </w:p>
        </w:tc>
      </w:tr>
      <w:tr w:rsidR="00423F96" w:rsidRPr="000E2DD9" w14:paraId="418BFC87" w14:textId="77777777" w:rsidTr="0001252C">
        <w:trPr>
          <w:trHeight w:val="776"/>
        </w:trPr>
        <w:tc>
          <w:tcPr>
            <w:cnfStyle w:val="001000000000" w:firstRow="0" w:lastRow="0" w:firstColumn="1" w:lastColumn="0" w:oddVBand="0" w:evenVBand="0" w:oddHBand="0" w:evenHBand="0" w:firstRowFirstColumn="0" w:firstRowLastColumn="0" w:lastRowFirstColumn="0" w:lastRowLastColumn="0"/>
            <w:tcW w:w="3666" w:type="dxa"/>
          </w:tcPr>
          <w:p w14:paraId="5BF81528" w14:textId="77777777" w:rsidR="00423F96" w:rsidRPr="000E2DD9" w:rsidRDefault="00423F96" w:rsidP="0001252C">
            <w:pPr>
              <w:pStyle w:val="BodyText"/>
              <w:rPr>
                <w:b w:val="0"/>
                <w:sz w:val="18"/>
                <w:szCs w:val="18"/>
              </w:rPr>
            </w:pPr>
            <w:r w:rsidRPr="000E2DD9">
              <w:rPr>
                <w:b w:val="0"/>
                <w:sz w:val="18"/>
                <w:szCs w:val="18"/>
              </w:rPr>
              <w:t>Type of business</w:t>
            </w:r>
          </w:p>
        </w:tc>
        <w:tc>
          <w:tcPr>
            <w:tcW w:w="5265" w:type="dxa"/>
          </w:tcPr>
          <w:p w14:paraId="5750982A" w14:textId="77777777" w:rsidR="00423F96" w:rsidRPr="000E2DD9" w:rsidRDefault="00423F96" w:rsidP="0001252C">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E2DD9">
              <w:rPr>
                <w:sz w:val="18"/>
                <w:szCs w:val="18"/>
              </w:rPr>
              <w:sym w:font="Wingdings" w:char="F071"/>
            </w:r>
            <w:r w:rsidRPr="000E2DD9">
              <w:rPr>
                <w:sz w:val="18"/>
                <w:szCs w:val="18"/>
              </w:rPr>
              <w:t xml:space="preserve">  Manufacturer</w:t>
            </w:r>
            <w:r w:rsidRPr="000E2DD9">
              <w:rPr>
                <w:sz w:val="18"/>
                <w:szCs w:val="18"/>
              </w:rPr>
              <w:tab/>
            </w:r>
            <w:r w:rsidRPr="000E2DD9">
              <w:rPr>
                <w:sz w:val="18"/>
                <w:szCs w:val="18"/>
              </w:rPr>
              <w:sym w:font="Wingdings" w:char="F071"/>
            </w:r>
            <w:r w:rsidRPr="000E2DD9">
              <w:rPr>
                <w:sz w:val="18"/>
                <w:szCs w:val="18"/>
              </w:rPr>
              <w:t xml:space="preserve"> Service operator</w:t>
            </w:r>
          </w:p>
          <w:p w14:paraId="49EA6E08" w14:textId="77777777" w:rsidR="00423F96" w:rsidRPr="000E2DD9" w:rsidRDefault="00423F96" w:rsidP="0001252C">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E2DD9">
              <w:rPr>
                <w:sz w:val="18"/>
                <w:szCs w:val="18"/>
              </w:rPr>
              <w:sym w:font="Wingdings" w:char="F0FE"/>
            </w:r>
            <w:r w:rsidRPr="000E2DD9">
              <w:rPr>
                <w:sz w:val="18"/>
                <w:szCs w:val="18"/>
              </w:rPr>
              <w:t xml:space="preserve">  Retailer</w:t>
            </w:r>
            <w:r w:rsidRPr="000E2DD9">
              <w:rPr>
                <w:sz w:val="18"/>
                <w:szCs w:val="18"/>
              </w:rPr>
              <w:tab/>
              <w:t xml:space="preserve">            </w:t>
            </w:r>
            <w:r w:rsidRPr="000E2DD9">
              <w:rPr>
                <w:sz w:val="18"/>
                <w:szCs w:val="18"/>
              </w:rPr>
              <w:sym w:font="Wingdings" w:char="F071"/>
            </w:r>
            <w:r w:rsidRPr="000E2DD9">
              <w:rPr>
                <w:sz w:val="18"/>
                <w:szCs w:val="18"/>
              </w:rPr>
              <w:t xml:space="preserve"> Wholesaler</w:t>
            </w:r>
          </w:p>
        </w:tc>
      </w:tr>
      <w:tr w:rsidR="00423F96" w:rsidRPr="000E2DD9" w14:paraId="25BD8081" w14:textId="77777777" w:rsidTr="0001252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666" w:type="dxa"/>
          </w:tcPr>
          <w:p w14:paraId="326395CB" w14:textId="34D5FF04" w:rsidR="00423F96" w:rsidRPr="000E2DD9" w:rsidRDefault="00CD1A18" w:rsidP="0001252C">
            <w:pPr>
              <w:pStyle w:val="BodyText"/>
              <w:rPr>
                <w:b w:val="0"/>
                <w:sz w:val="18"/>
                <w:szCs w:val="18"/>
              </w:rPr>
            </w:pPr>
            <w:r w:rsidRPr="000E2DD9">
              <w:rPr>
                <w:b w:val="0"/>
                <w:sz w:val="18"/>
                <w:szCs w:val="18"/>
              </w:rPr>
              <w:t>What need</w:t>
            </w:r>
            <w:r w:rsidR="00423F96" w:rsidRPr="000E2DD9">
              <w:rPr>
                <w:b w:val="0"/>
                <w:sz w:val="18"/>
                <w:szCs w:val="18"/>
              </w:rPr>
              <w:t xml:space="preserve"> will the products satisfy? </w:t>
            </w:r>
          </w:p>
        </w:tc>
        <w:tc>
          <w:tcPr>
            <w:tcW w:w="5265" w:type="dxa"/>
          </w:tcPr>
          <w:p w14:paraId="317662EA" w14:textId="0F0A820F" w:rsidR="00423F96" w:rsidRPr="000E2DD9" w:rsidRDefault="00423F96" w:rsidP="0001252C">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E2DD9">
              <w:rPr>
                <w:sz w:val="18"/>
                <w:szCs w:val="18"/>
              </w:rPr>
              <w:t>Handicrafts for local people, visitors and tourists to support local craft workers (i.e. social responsibility), presents for festivals and</w:t>
            </w:r>
            <w:r w:rsidR="00CD1A18" w:rsidRPr="000E2DD9">
              <w:rPr>
                <w:sz w:val="18"/>
                <w:szCs w:val="18"/>
              </w:rPr>
              <w:t xml:space="preserve"> special events (i.e. Mother’s day &amp; graduation d</w:t>
            </w:r>
            <w:r w:rsidRPr="000E2DD9">
              <w:rPr>
                <w:sz w:val="18"/>
                <w:szCs w:val="18"/>
              </w:rPr>
              <w:t>ay cards), and souvenirs from their holiday/visit.</w:t>
            </w:r>
          </w:p>
        </w:tc>
      </w:tr>
      <w:tr w:rsidR="00423F96" w:rsidRPr="000E2DD9" w14:paraId="0E3B3028" w14:textId="77777777" w:rsidTr="0001252C">
        <w:trPr>
          <w:trHeight w:val="647"/>
        </w:trPr>
        <w:tc>
          <w:tcPr>
            <w:cnfStyle w:val="001000000000" w:firstRow="0" w:lastRow="0" w:firstColumn="1" w:lastColumn="0" w:oddVBand="0" w:evenVBand="0" w:oddHBand="0" w:evenHBand="0" w:firstRowFirstColumn="0" w:firstRowLastColumn="0" w:lastRowFirstColumn="0" w:lastRowLastColumn="0"/>
            <w:tcW w:w="3666" w:type="dxa"/>
          </w:tcPr>
          <w:p w14:paraId="71F79201" w14:textId="5275910E" w:rsidR="00423F96" w:rsidRPr="000E2DD9" w:rsidRDefault="00423F96" w:rsidP="0001252C">
            <w:pPr>
              <w:pStyle w:val="BodyText"/>
              <w:rPr>
                <w:b w:val="0"/>
                <w:sz w:val="18"/>
                <w:szCs w:val="18"/>
              </w:rPr>
            </w:pPr>
            <w:r w:rsidRPr="000E2DD9">
              <w:rPr>
                <w:b w:val="0"/>
                <w:sz w:val="18"/>
                <w:szCs w:val="18"/>
              </w:rPr>
              <w:t>What products will the business produce</w:t>
            </w:r>
            <w:r w:rsidR="00CD1A18" w:rsidRPr="000E2DD9">
              <w:rPr>
                <w:b w:val="0"/>
                <w:sz w:val="18"/>
                <w:szCs w:val="18"/>
              </w:rPr>
              <w:t>?</w:t>
            </w:r>
          </w:p>
        </w:tc>
        <w:tc>
          <w:tcPr>
            <w:tcW w:w="5265" w:type="dxa"/>
          </w:tcPr>
          <w:p w14:paraId="41A91298" w14:textId="77777777" w:rsidR="00423F96" w:rsidRPr="000E2DD9" w:rsidRDefault="00423F96" w:rsidP="0001252C">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E2DD9">
              <w:rPr>
                <w:sz w:val="18"/>
                <w:szCs w:val="18"/>
              </w:rPr>
              <w:t>None, the products are purchased from rural handicraft producers.</w:t>
            </w:r>
          </w:p>
        </w:tc>
      </w:tr>
      <w:tr w:rsidR="00423F96" w:rsidRPr="000E2DD9" w14:paraId="689B18AE" w14:textId="77777777" w:rsidTr="0001252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66" w:type="dxa"/>
          </w:tcPr>
          <w:p w14:paraId="0FB32755" w14:textId="77777777" w:rsidR="00423F96" w:rsidRPr="000E2DD9" w:rsidRDefault="00423F96" w:rsidP="0001252C">
            <w:pPr>
              <w:pStyle w:val="BodyText"/>
              <w:rPr>
                <w:b w:val="0"/>
                <w:sz w:val="18"/>
                <w:szCs w:val="18"/>
              </w:rPr>
            </w:pPr>
            <w:r w:rsidRPr="000E2DD9">
              <w:rPr>
                <w:b w:val="0"/>
                <w:sz w:val="18"/>
                <w:szCs w:val="18"/>
              </w:rPr>
              <w:t>Who will the products be sold to?</w:t>
            </w:r>
          </w:p>
        </w:tc>
        <w:tc>
          <w:tcPr>
            <w:tcW w:w="5265" w:type="dxa"/>
          </w:tcPr>
          <w:p w14:paraId="66F88F37" w14:textId="21761D1A" w:rsidR="00423F96" w:rsidRPr="000E2DD9" w:rsidRDefault="00CD1A18" w:rsidP="0001252C">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E2DD9">
              <w:rPr>
                <w:sz w:val="18"/>
                <w:szCs w:val="18"/>
              </w:rPr>
              <w:t>To people</w:t>
            </w:r>
            <w:r w:rsidR="00423F96" w:rsidRPr="000E2DD9">
              <w:rPr>
                <w:sz w:val="18"/>
                <w:szCs w:val="18"/>
              </w:rPr>
              <w:t xml:space="preserve"> who live, work or visit the town.  </w:t>
            </w:r>
          </w:p>
        </w:tc>
      </w:tr>
      <w:tr w:rsidR="00423F96" w:rsidRPr="000E2DD9" w14:paraId="26E47737" w14:textId="77777777" w:rsidTr="0001252C">
        <w:trPr>
          <w:trHeight w:val="528"/>
        </w:trPr>
        <w:tc>
          <w:tcPr>
            <w:cnfStyle w:val="001000000000" w:firstRow="0" w:lastRow="0" w:firstColumn="1" w:lastColumn="0" w:oddVBand="0" w:evenVBand="0" w:oddHBand="0" w:evenHBand="0" w:firstRowFirstColumn="0" w:firstRowLastColumn="0" w:lastRowFirstColumn="0" w:lastRowLastColumn="0"/>
            <w:tcW w:w="3666" w:type="dxa"/>
          </w:tcPr>
          <w:p w14:paraId="210EB40A" w14:textId="77777777" w:rsidR="00423F96" w:rsidRPr="000E2DD9" w:rsidRDefault="00423F96" w:rsidP="0001252C">
            <w:pPr>
              <w:pStyle w:val="BodyText"/>
              <w:rPr>
                <w:b w:val="0"/>
                <w:sz w:val="18"/>
                <w:szCs w:val="18"/>
              </w:rPr>
            </w:pPr>
            <w:r w:rsidRPr="000E2DD9">
              <w:rPr>
                <w:b w:val="0"/>
                <w:sz w:val="18"/>
                <w:szCs w:val="18"/>
              </w:rPr>
              <w:t>How will the products be sold?</w:t>
            </w:r>
          </w:p>
        </w:tc>
        <w:tc>
          <w:tcPr>
            <w:tcW w:w="5265" w:type="dxa"/>
          </w:tcPr>
          <w:p w14:paraId="4C1D9B87" w14:textId="480BD1F8" w:rsidR="00423F96" w:rsidRPr="000E2DD9" w:rsidRDefault="00423F96" w:rsidP="0001252C">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E2DD9">
              <w:rPr>
                <w:sz w:val="18"/>
                <w:szCs w:val="18"/>
              </w:rPr>
              <w:t>In the market, in guesthouses, bus station</w:t>
            </w:r>
            <w:r w:rsidR="00CD1A18" w:rsidRPr="000E2DD9">
              <w:rPr>
                <w:sz w:val="18"/>
                <w:szCs w:val="18"/>
              </w:rPr>
              <w:t>s</w:t>
            </w:r>
            <w:r w:rsidRPr="000E2DD9">
              <w:rPr>
                <w:sz w:val="18"/>
                <w:szCs w:val="18"/>
              </w:rPr>
              <w:t>, coffee shops and in special ‘event’ markets (e.g. for graduation - outside the school on graduation day).</w:t>
            </w:r>
          </w:p>
        </w:tc>
      </w:tr>
    </w:tbl>
    <w:p w14:paraId="75853538" w14:textId="77777777" w:rsidR="0001252C" w:rsidRPr="000E2DD9" w:rsidRDefault="0001252C" w:rsidP="0001252C">
      <w:pPr>
        <w:pStyle w:val="NoSpacing"/>
        <w:rPr>
          <w:lang w:eastAsia="ja-JP"/>
        </w:rPr>
      </w:pPr>
    </w:p>
    <w:p w14:paraId="4B47407E" w14:textId="17E432EC" w:rsidR="00CD1A18" w:rsidRPr="000E2DD9" w:rsidRDefault="00CD1A18" w:rsidP="0001252C">
      <w:pPr>
        <w:pStyle w:val="BodyText"/>
      </w:pPr>
      <w:r w:rsidRPr="000E2DD9">
        <w:t xml:space="preserve">Some definitions: </w:t>
      </w:r>
    </w:p>
    <w:p w14:paraId="2FB179B3" w14:textId="5D396264" w:rsidR="00423F96" w:rsidRPr="000E2DD9" w:rsidRDefault="00CD1A18" w:rsidP="009154EE">
      <w:pPr>
        <w:pStyle w:val="BodyText"/>
        <w:numPr>
          <w:ilvl w:val="0"/>
          <w:numId w:val="16"/>
        </w:numPr>
      </w:pPr>
      <w:r w:rsidRPr="000E2DD9">
        <w:rPr>
          <w:b/>
        </w:rPr>
        <w:t>M</w:t>
      </w:r>
      <w:r w:rsidR="00423F96" w:rsidRPr="000E2DD9">
        <w:rPr>
          <w:b/>
        </w:rPr>
        <w:t>anufacturer</w:t>
      </w:r>
      <w:r w:rsidRPr="000E2DD9">
        <w:rPr>
          <w:b/>
        </w:rPr>
        <w:t>:</w:t>
      </w:r>
      <w:r w:rsidR="00423F96" w:rsidRPr="000E2DD9">
        <w:rPr>
          <w:b/>
        </w:rPr>
        <w:t xml:space="preserve"> </w:t>
      </w:r>
      <w:r w:rsidR="00423F96" w:rsidRPr="000E2DD9">
        <w:t>makes products.</w:t>
      </w:r>
    </w:p>
    <w:p w14:paraId="1A4884C8" w14:textId="2B22CF88" w:rsidR="00423F96" w:rsidRPr="000E2DD9" w:rsidRDefault="00CD1A18" w:rsidP="009154EE">
      <w:pPr>
        <w:pStyle w:val="BodyText"/>
        <w:numPr>
          <w:ilvl w:val="0"/>
          <w:numId w:val="16"/>
        </w:numPr>
      </w:pPr>
      <w:r w:rsidRPr="000E2DD9">
        <w:rPr>
          <w:b/>
        </w:rPr>
        <w:t>W</w:t>
      </w:r>
      <w:r w:rsidR="00423F96" w:rsidRPr="000E2DD9">
        <w:rPr>
          <w:b/>
        </w:rPr>
        <w:t>holesaler</w:t>
      </w:r>
      <w:r w:rsidRPr="000E2DD9">
        <w:rPr>
          <w:b/>
        </w:rPr>
        <w:t>:</w:t>
      </w:r>
      <w:r w:rsidR="00423F96" w:rsidRPr="000E2DD9">
        <w:t xml:space="preserve"> sources bulk products an</w:t>
      </w:r>
      <w:r w:rsidRPr="000E2DD9">
        <w:t>d sells them on to the retailer. T</w:t>
      </w:r>
      <w:r w:rsidR="00423F96" w:rsidRPr="000E2DD9">
        <w:t>hey don’t usu</w:t>
      </w:r>
      <w:r w:rsidRPr="000E2DD9">
        <w:t>ally sell direct to the public</w:t>
      </w:r>
      <w:r w:rsidR="00423F96" w:rsidRPr="000E2DD9">
        <w:t>.</w:t>
      </w:r>
      <w:r w:rsidRPr="000E2DD9">
        <w:t xml:space="preserve"> </w:t>
      </w:r>
      <w:r w:rsidR="00423F96" w:rsidRPr="000E2DD9">
        <w:t>If the retailer can cut out the need for the wholesaler (i.e. they get products from the person who makes them) they don’t have to pay the costs of the wholesaler - so the products are usually cheaper. A wholesaler would be used if the se</w:t>
      </w:r>
      <w:r w:rsidRPr="000E2DD9">
        <w:t>ller cannot access the producer.</w:t>
      </w:r>
    </w:p>
    <w:p w14:paraId="622A2DFA" w14:textId="14C278CE" w:rsidR="00E71518" w:rsidRPr="000E2DD9" w:rsidRDefault="00CD1A18" w:rsidP="009154EE">
      <w:pPr>
        <w:pStyle w:val="BodyText"/>
        <w:numPr>
          <w:ilvl w:val="0"/>
          <w:numId w:val="16"/>
        </w:numPr>
      </w:pPr>
      <w:r w:rsidRPr="000E2DD9">
        <w:t>S</w:t>
      </w:r>
      <w:r w:rsidR="00423F96" w:rsidRPr="000E2DD9">
        <w:t>ervice provider</w:t>
      </w:r>
      <w:r w:rsidRPr="000E2DD9">
        <w:t>:</w:t>
      </w:r>
      <w:r w:rsidR="00423F96" w:rsidRPr="000E2DD9">
        <w:t xml:space="preserve"> does not sell products but sells a service (e.g. repairing sewing machine, hair cutting).</w:t>
      </w:r>
    </w:p>
    <w:p w14:paraId="3E89342A" w14:textId="6F9469A9" w:rsidR="0001252C" w:rsidRPr="000E2DD9" w:rsidRDefault="0001252C" w:rsidP="0001252C">
      <w:pPr>
        <w:rPr>
          <w:rFonts w:ascii="Calibri" w:eastAsia="MS Gothic" w:hAnsi="Calibri"/>
          <w:b/>
          <w:bCs w:val="0"/>
          <w:color w:val="000000"/>
          <w:lang w:eastAsia="ja-JP"/>
        </w:rPr>
      </w:pPr>
      <w:r w:rsidRPr="000E2DD9">
        <w:rPr>
          <w:rFonts w:ascii="Calibri" w:eastAsia="MS Gothic" w:hAnsi="Calibri"/>
          <w:b/>
          <w:bCs w:val="0"/>
          <w:noProof/>
          <w:color w:val="000000"/>
          <w:lang w:val="en-US"/>
        </w:rPr>
        <w:lastRenderedPageBreak/>
        <mc:AlternateContent>
          <mc:Choice Requires="wps">
            <w:drawing>
              <wp:anchor distT="0" distB="0" distL="114300" distR="114300" simplePos="0" relativeHeight="251988992" behindDoc="0" locked="0" layoutInCell="1" allowOverlap="1" wp14:anchorId="070AEC57" wp14:editId="3D6603C7">
                <wp:simplePos x="0" y="0"/>
                <wp:positionH relativeFrom="column">
                  <wp:posOffset>733135</wp:posOffset>
                </wp:positionH>
                <wp:positionV relativeFrom="paragraph">
                  <wp:posOffset>112395</wp:posOffset>
                </wp:positionV>
                <wp:extent cx="517398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1739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581C0" w14:textId="74A57C2C" w:rsidR="006F18D3" w:rsidRPr="0001252C" w:rsidRDefault="006F18D3" w:rsidP="0001252C">
                            <w:pPr>
                              <w:pStyle w:val="BodyText"/>
                              <w:rPr>
                                <w:b/>
                              </w:rPr>
                            </w:pPr>
                            <w:r w:rsidRPr="0001252C">
                              <w:rPr>
                                <w:b/>
                              </w:rPr>
                              <w:t xml:space="preserve">30 </w:t>
                            </w:r>
                            <w:proofErr w:type="spellStart"/>
                            <w:r w:rsidRPr="0001252C">
                              <w:rPr>
                                <w:b/>
                              </w:rPr>
                              <w:t>Mins</w:t>
                            </w:r>
                            <w:proofErr w:type="spellEnd"/>
                          </w:p>
                          <w:p w14:paraId="549F91F1" w14:textId="77777777" w:rsidR="006F18D3" w:rsidRPr="0001252C" w:rsidRDefault="006F18D3" w:rsidP="0001252C">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EC57" id="Text Box 4" o:spid="_x0000_s1053" type="#_x0000_t202" style="position:absolute;left:0;text-align:left;margin-left:57.75pt;margin-top:8.85pt;width:407.4pt;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cdrwIAAKs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" filled="f" stroked="f">
                <v:textbox>
                  <w:txbxContent>
                    <w:p w14:paraId="7A9581C0" w14:textId="74A57C2C" w:rsidR="006F18D3" w:rsidRPr="0001252C" w:rsidRDefault="006F18D3" w:rsidP="0001252C">
                      <w:pPr>
                        <w:pStyle w:val="BodyText"/>
                        <w:rPr>
                          <w:b/>
                        </w:rPr>
                      </w:pPr>
                      <w:r w:rsidRPr="0001252C">
                        <w:rPr>
                          <w:b/>
                        </w:rPr>
                        <w:t xml:space="preserve">30 </w:t>
                      </w:r>
                      <w:proofErr w:type="spellStart"/>
                      <w:r w:rsidRPr="0001252C">
                        <w:rPr>
                          <w:b/>
                        </w:rPr>
                        <w:t>Mins</w:t>
                      </w:r>
                      <w:proofErr w:type="spellEnd"/>
                    </w:p>
                    <w:p w14:paraId="549F91F1" w14:textId="77777777" w:rsidR="006F18D3" w:rsidRPr="0001252C" w:rsidRDefault="006F18D3" w:rsidP="0001252C">
                      <w:pPr>
                        <w:pStyle w:val="BodyText"/>
                        <w:rPr>
                          <w:b/>
                        </w:rPr>
                      </w:pPr>
                    </w:p>
                  </w:txbxContent>
                </v:textbox>
                <w10:wrap type="square"/>
              </v:shape>
            </w:pict>
          </mc:Fallback>
        </mc:AlternateContent>
      </w:r>
      <w:r w:rsidRPr="000E2DD9">
        <w:rPr>
          <w:rFonts w:ascii="Calibri" w:eastAsia="MS Gothic" w:hAnsi="Calibri"/>
          <w:b/>
          <w:bCs w:val="0"/>
          <w:noProof/>
          <w:color w:val="000000"/>
          <w:lang w:val="en-US"/>
        </w:rPr>
        <w:drawing>
          <wp:anchor distT="0" distB="0" distL="114300" distR="114300" simplePos="0" relativeHeight="251990016" behindDoc="0" locked="0" layoutInCell="1" allowOverlap="1" wp14:anchorId="73FBAD21" wp14:editId="01A216CE">
            <wp:simplePos x="0" y="0"/>
            <wp:positionH relativeFrom="margin">
              <wp:posOffset>-1905</wp:posOffset>
            </wp:positionH>
            <wp:positionV relativeFrom="paragraph">
              <wp:posOffset>0</wp:posOffset>
            </wp:positionV>
            <wp:extent cx="466090" cy="46609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B8712" w14:textId="77777777" w:rsidR="00CD1A18" w:rsidRPr="000E2DD9" w:rsidRDefault="00423F96" w:rsidP="009154EE">
      <w:pPr>
        <w:pStyle w:val="BodyText"/>
        <w:numPr>
          <w:ilvl w:val="0"/>
          <w:numId w:val="17"/>
        </w:numPr>
      </w:pPr>
      <w:r w:rsidRPr="000E2DD9">
        <w:t>Talk through the headings of a business plan</w:t>
      </w:r>
      <w:r w:rsidR="00CD1A18" w:rsidRPr="000E2DD9">
        <w:t xml:space="preserve">. See the business plan checklist below and in your GPG section 1. </w:t>
      </w:r>
    </w:p>
    <w:p w14:paraId="33DD9A23" w14:textId="20390104" w:rsidR="00E71518" w:rsidRPr="000E2DD9" w:rsidRDefault="00CD1A18" w:rsidP="009154EE">
      <w:pPr>
        <w:pStyle w:val="BodyText"/>
        <w:numPr>
          <w:ilvl w:val="0"/>
          <w:numId w:val="17"/>
        </w:numPr>
      </w:pPr>
      <w:r w:rsidRPr="000E2DD9">
        <w:t>R</w:t>
      </w:r>
      <w:r w:rsidR="00423F96" w:rsidRPr="000E2DD9">
        <w:t>ead out th</w:t>
      </w:r>
      <w:r w:rsidRPr="000E2DD9">
        <w:t>e explanation below from the business plan checklist.</w:t>
      </w:r>
      <w:r w:rsidR="005F1021" w:rsidRPr="000E2DD9">
        <w:t xml:space="preserve"> You do not need to read all the information under each heading as most a</w:t>
      </w:r>
      <w:r w:rsidRPr="000E2DD9">
        <w:t xml:space="preserve">re covered later in the module. You should pay most attention to the marker analysis and market plan section. </w:t>
      </w:r>
    </w:p>
    <w:p w14:paraId="0CE6008A" w14:textId="4A1298D3" w:rsidR="00423F96" w:rsidRPr="000E2DD9" w:rsidRDefault="00CD1A18" w:rsidP="009154EE">
      <w:pPr>
        <w:pStyle w:val="BodyText"/>
        <w:numPr>
          <w:ilvl w:val="0"/>
          <w:numId w:val="17"/>
        </w:numPr>
      </w:pPr>
      <w:r w:rsidRPr="000E2DD9">
        <w:t xml:space="preserve">We have read </w:t>
      </w:r>
      <w:proofErr w:type="spellStart"/>
      <w:r w:rsidR="00076318" w:rsidRPr="000E2DD9">
        <w:t>Pom</w:t>
      </w:r>
      <w:proofErr w:type="spellEnd"/>
      <w:r w:rsidRPr="000E2DD9">
        <w:t xml:space="preserve"> </w:t>
      </w:r>
      <w:proofErr w:type="spellStart"/>
      <w:r w:rsidR="00076318" w:rsidRPr="000E2DD9">
        <w:t>Sittuwe</w:t>
      </w:r>
      <w:proofErr w:type="spellEnd"/>
      <w:r w:rsidRPr="000E2DD9">
        <w:t xml:space="preserve"> case study, now</w:t>
      </w:r>
      <w:r w:rsidR="00423F96" w:rsidRPr="000E2DD9">
        <w:t xml:space="preserve"> complete a description of your own business </w:t>
      </w:r>
      <w:r w:rsidR="005F1021" w:rsidRPr="000E2DD9">
        <w:t>in Table 3A</w:t>
      </w:r>
      <w:r w:rsidRPr="000E2DD9">
        <w:t>. Work in pairs.</w:t>
      </w:r>
      <w:r w:rsidR="005F1021" w:rsidRPr="000E2DD9">
        <w:t xml:space="preserve"> </w:t>
      </w:r>
      <w:r w:rsidRPr="000E2DD9">
        <w:t>[10 minutes]</w:t>
      </w:r>
    </w:p>
    <w:p w14:paraId="6EAF704B" w14:textId="71A04795" w:rsidR="00423F96" w:rsidRPr="000E2DD9" w:rsidRDefault="00CD1A18" w:rsidP="009154EE">
      <w:pPr>
        <w:pStyle w:val="BodyText"/>
        <w:numPr>
          <w:ilvl w:val="0"/>
          <w:numId w:val="17"/>
        </w:numPr>
      </w:pPr>
      <w:r w:rsidRPr="000E2DD9">
        <w:t>Share your descriptions with the group.  [10 minutes]</w:t>
      </w:r>
    </w:p>
    <w:p w14:paraId="08D184E1" w14:textId="207D503E" w:rsidR="00423F96" w:rsidRPr="000E2DD9" w:rsidRDefault="00CD1A18" w:rsidP="009154EE">
      <w:pPr>
        <w:pStyle w:val="BodyText"/>
        <w:numPr>
          <w:ilvl w:val="0"/>
          <w:numId w:val="17"/>
        </w:numPr>
      </w:pPr>
      <w:r w:rsidRPr="000E2DD9">
        <w:t>Discuss in your group the following questions. [5 minutes]</w:t>
      </w:r>
    </w:p>
    <w:p w14:paraId="40DA7B3D" w14:textId="77777777" w:rsidR="005F1021" w:rsidRPr="000E2DD9" w:rsidRDefault="005F1021" w:rsidP="009154EE">
      <w:pPr>
        <w:pStyle w:val="BodyText"/>
        <w:numPr>
          <w:ilvl w:val="0"/>
          <w:numId w:val="18"/>
        </w:numPr>
        <w:ind w:left="1276"/>
      </w:pPr>
      <w:r w:rsidRPr="000E2DD9">
        <w:t>What differences did you have in your 3 pairs, what similarities?</w:t>
      </w:r>
    </w:p>
    <w:p w14:paraId="2BA65E13" w14:textId="464F9824" w:rsidR="0001252C" w:rsidRPr="000E2DD9" w:rsidRDefault="005F1021" w:rsidP="009154EE">
      <w:pPr>
        <w:pStyle w:val="BodyText"/>
        <w:numPr>
          <w:ilvl w:val="0"/>
          <w:numId w:val="18"/>
        </w:numPr>
        <w:ind w:left="1276"/>
      </w:pPr>
      <w:r w:rsidRPr="000E2DD9">
        <w:t>What do you thin</w:t>
      </w:r>
      <w:r w:rsidR="007468CD" w:rsidRPr="000E2DD9">
        <w:t>k this activity helps you to do</w:t>
      </w:r>
    </w:p>
    <w:p w14:paraId="28A068F9" w14:textId="77777777" w:rsidR="007468CD" w:rsidRPr="000E2DD9" w:rsidRDefault="007468CD" w:rsidP="007468CD">
      <w:pPr>
        <w:pStyle w:val="NoSpacing"/>
        <w:jc w:val="center"/>
        <w:rPr>
          <w:b/>
        </w:rPr>
      </w:pPr>
    </w:p>
    <w:tbl>
      <w:tblPr>
        <w:tblStyle w:val="GridTable2-Accent3"/>
        <w:tblW w:w="0" w:type="auto"/>
        <w:tblLook w:val="04A0" w:firstRow="1" w:lastRow="0" w:firstColumn="1" w:lastColumn="0" w:noHBand="0" w:noVBand="1"/>
      </w:tblPr>
      <w:tblGrid>
        <w:gridCol w:w="7495"/>
        <w:gridCol w:w="1555"/>
      </w:tblGrid>
      <w:tr w:rsidR="005F1021" w:rsidRPr="000E2DD9" w14:paraId="08DE7C3F" w14:textId="77777777" w:rsidTr="00746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2D10CA2" w14:textId="7C0A8C80" w:rsidR="005F1021" w:rsidRPr="000E2DD9" w:rsidRDefault="007468CD" w:rsidP="007468CD">
            <w:pPr>
              <w:pStyle w:val="BodyText"/>
              <w:jc w:val="center"/>
            </w:pPr>
            <w:r w:rsidRPr="000E2DD9">
              <w:t>Business Plan C</w:t>
            </w:r>
            <w:r w:rsidR="005F1021" w:rsidRPr="000E2DD9">
              <w:t>hecklist*</w:t>
            </w:r>
          </w:p>
        </w:tc>
      </w:tr>
      <w:tr w:rsidR="005F1021" w:rsidRPr="000E2DD9" w14:paraId="5BF27A61" w14:textId="77777777" w:rsidTr="0074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B152FB9" w14:textId="5F0574F4" w:rsidR="005F1021" w:rsidRPr="000E2DD9" w:rsidRDefault="005F1021" w:rsidP="007468CD">
            <w:pPr>
              <w:pStyle w:val="BodyText"/>
            </w:pPr>
            <w:r w:rsidRPr="000E2DD9">
              <w:t>Executiv</w:t>
            </w:r>
            <w:r w:rsidR="002D6DEB" w:rsidRPr="000E2DD9">
              <w:t>e s</w:t>
            </w:r>
            <w:r w:rsidRPr="000E2DD9">
              <w:t>ummary:</w:t>
            </w:r>
          </w:p>
          <w:p w14:paraId="16D483E2" w14:textId="77777777" w:rsidR="005F1021" w:rsidRPr="000E2DD9" w:rsidRDefault="005F1021" w:rsidP="009154EE">
            <w:pPr>
              <w:pStyle w:val="BodyText"/>
              <w:numPr>
                <w:ilvl w:val="0"/>
                <w:numId w:val="19"/>
              </w:numPr>
              <w:rPr>
                <w:b w:val="0"/>
              </w:rPr>
            </w:pPr>
            <w:r w:rsidRPr="000E2DD9">
              <w:rPr>
                <w:b w:val="0"/>
              </w:rPr>
              <w:t>Name of business</w:t>
            </w:r>
          </w:p>
          <w:p w14:paraId="71D42700" w14:textId="77777777" w:rsidR="005F1021" w:rsidRPr="000E2DD9" w:rsidRDefault="005F1021" w:rsidP="009154EE">
            <w:pPr>
              <w:pStyle w:val="BodyText"/>
              <w:numPr>
                <w:ilvl w:val="0"/>
                <w:numId w:val="19"/>
              </w:numPr>
              <w:rPr>
                <w:b w:val="0"/>
              </w:rPr>
            </w:pPr>
            <w:r w:rsidRPr="000E2DD9">
              <w:rPr>
                <w:b w:val="0"/>
              </w:rPr>
              <w:t>Name of owner</w:t>
            </w:r>
          </w:p>
          <w:p w14:paraId="72E92A27" w14:textId="36380540" w:rsidR="005F1021" w:rsidRPr="000E2DD9" w:rsidRDefault="00CD1A18" w:rsidP="009154EE">
            <w:pPr>
              <w:pStyle w:val="BodyText"/>
              <w:numPr>
                <w:ilvl w:val="0"/>
                <w:numId w:val="19"/>
              </w:numPr>
              <w:rPr>
                <w:b w:val="0"/>
              </w:rPr>
            </w:pPr>
            <w:r w:rsidRPr="000E2DD9">
              <w:rPr>
                <w:b w:val="0"/>
              </w:rPr>
              <w:t>The vision</w:t>
            </w:r>
            <w:r w:rsidR="005F1021" w:rsidRPr="000E2DD9">
              <w:rPr>
                <w:b w:val="0"/>
              </w:rPr>
              <w:t xml:space="preserve"> </w:t>
            </w:r>
            <w:r w:rsidRPr="000E2DD9">
              <w:rPr>
                <w:b w:val="0"/>
              </w:rPr>
              <w:t>(</w:t>
            </w:r>
            <w:r w:rsidR="005F1021" w:rsidRPr="000E2DD9">
              <w:rPr>
                <w:b w:val="0"/>
              </w:rPr>
              <w:t xml:space="preserve">where you would like to in 5 </w:t>
            </w:r>
            <w:proofErr w:type="spellStart"/>
            <w:r w:rsidR="005F1021" w:rsidRPr="000E2DD9">
              <w:rPr>
                <w:b w:val="0"/>
              </w:rPr>
              <w:t>years time</w:t>
            </w:r>
            <w:proofErr w:type="spellEnd"/>
            <w:r w:rsidRPr="000E2DD9">
              <w:rPr>
                <w:b w:val="0"/>
              </w:rPr>
              <w:t>)</w:t>
            </w:r>
          </w:p>
          <w:p w14:paraId="7602FD72" w14:textId="77777777" w:rsidR="005F1021" w:rsidRPr="000E2DD9" w:rsidRDefault="005F1021" w:rsidP="009154EE">
            <w:pPr>
              <w:pStyle w:val="BodyText"/>
              <w:numPr>
                <w:ilvl w:val="0"/>
                <w:numId w:val="19"/>
              </w:numPr>
              <w:rPr>
                <w:b w:val="0"/>
              </w:rPr>
            </w:pPr>
            <w:r w:rsidRPr="000E2DD9">
              <w:rPr>
                <w:b w:val="0"/>
              </w:rPr>
              <w:t>The structure of the business, who is involved, where is it</w:t>
            </w:r>
          </w:p>
          <w:p w14:paraId="6BC1F22D" w14:textId="77777777" w:rsidR="005F1021" w:rsidRPr="000E2DD9" w:rsidRDefault="005F1021" w:rsidP="009154EE">
            <w:pPr>
              <w:pStyle w:val="BodyText"/>
              <w:numPr>
                <w:ilvl w:val="0"/>
                <w:numId w:val="19"/>
              </w:numPr>
              <w:rPr>
                <w:b w:val="0"/>
              </w:rPr>
            </w:pPr>
            <w:r w:rsidRPr="000E2DD9">
              <w:rPr>
                <w:b w:val="0"/>
              </w:rPr>
              <w:t>Describe the products, how they are made etc.</w:t>
            </w:r>
          </w:p>
          <w:p w14:paraId="0A749A9E" w14:textId="77777777" w:rsidR="005F1021" w:rsidRPr="000E2DD9" w:rsidRDefault="005F1021" w:rsidP="009154EE">
            <w:pPr>
              <w:pStyle w:val="BodyText"/>
              <w:numPr>
                <w:ilvl w:val="0"/>
                <w:numId w:val="19"/>
              </w:numPr>
              <w:rPr>
                <w:b w:val="0"/>
              </w:rPr>
            </w:pPr>
            <w:r w:rsidRPr="000E2DD9">
              <w:rPr>
                <w:b w:val="0"/>
              </w:rPr>
              <w:t>What are the market opportunities for sales</w:t>
            </w:r>
          </w:p>
          <w:p w14:paraId="365C5306" w14:textId="77777777" w:rsidR="005F1021" w:rsidRPr="000E2DD9" w:rsidRDefault="005F1021" w:rsidP="009154EE">
            <w:pPr>
              <w:pStyle w:val="BodyText"/>
              <w:numPr>
                <w:ilvl w:val="0"/>
                <w:numId w:val="19"/>
              </w:numPr>
              <w:rPr>
                <w:b w:val="0"/>
              </w:rPr>
            </w:pPr>
            <w:r w:rsidRPr="000E2DD9">
              <w:rPr>
                <w:b w:val="0"/>
              </w:rPr>
              <w:t>What sales goals will you achieve over 1, 2 and 3 years</w:t>
            </w:r>
          </w:p>
          <w:p w14:paraId="0EE9ECCB" w14:textId="53B2DE05" w:rsidR="005F1021" w:rsidRPr="000E2DD9" w:rsidRDefault="002D6DEB" w:rsidP="009154EE">
            <w:pPr>
              <w:pStyle w:val="BodyText"/>
              <w:numPr>
                <w:ilvl w:val="0"/>
                <w:numId w:val="19"/>
              </w:numPr>
              <w:rPr>
                <w:b w:val="0"/>
              </w:rPr>
            </w:pPr>
            <w:r w:rsidRPr="000E2DD9">
              <w:rPr>
                <w:b w:val="0"/>
              </w:rPr>
              <w:t>Applying for a loan: i</w:t>
            </w:r>
            <w:r w:rsidR="005F1021" w:rsidRPr="000E2DD9">
              <w:rPr>
                <w:b w:val="0"/>
              </w:rPr>
              <w:t xml:space="preserve">nclude </w:t>
            </w:r>
            <w:r w:rsidRPr="000E2DD9">
              <w:rPr>
                <w:b w:val="0"/>
              </w:rPr>
              <w:t xml:space="preserve">the </w:t>
            </w:r>
            <w:r w:rsidR="005F1021" w:rsidRPr="000E2DD9">
              <w:rPr>
                <w:b w:val="0"/>
              </w:rPr>
              <w:t>amount, how it will be used and how you will guarantee repayments based on the success of your business</w:t>
            </w:r>
          </w:p>
        </w:tc>
        <w:tc>
          <w:tcPr>
            <w:tcW w:w="1559" w:type="dxa"/>
          </w:tcPr>
          <w:p w14:paraId="3F2DD288" w14:textId="77777777" w:rsidR="005F1021" w:rsidRPr="000E2DD9" w:rsidRDefault="005F1021" w:rsidP="007468CD">
            <w:pPr>
              <w:pStyle w:val="BodyText"/>
              <w:cnfStyle w:val="000000100000" w:firstRow="0" w:lastRow="0" w:firstColumn="0" w:lastColumn="0" w:oddVBand="0" w:evenVBand="0" w:oddHBand="1" w:evenHBand="0" w:firstRowFirstColumn="0" w:firstRowLastColumn="0" w:lastRowFirstColumn="0" w:lastRowLastColumn="0"/>
            </w:pPr>
          </w:p>
        </w:tc>
      </w:tr>
      <w:tr w:rsidR="005F1021" w:rsidRPr="000E2DD9" w14:paraId="586CE64F" w14:textId="77777777" w:rsidTr="007468CD">
        <w:tc>
          <w:tcPr>
            <w:cnfStyle w:val="001000000000" w:firstRow="0" w:lastRow="0" w:firstColumn="1" w:lastColumn="0" w:oddVBand="0" w:evenVBand="0" w:oddHBand="0" w:evenHBand="0" w:firstRowFirstColumn="0" w:firstRowLastColumn="0" w:lastRowFirstColumn="0" w:lastRowLastColumn="0"/>
            <w:tcW w:w="7508" w:type="dxa"/>
          </w:tcPr>
          <w:p w14:paraId="36329B11" w14:textId="77777777" w:rsidR="005F1021" w:rsidRPr="000E2DD9" w:rsidRDefault="005F1021" w:rsidP="007468CD">
            <w:pPr>
              <w:pStyle w:val="BodyText"/>
            </w:pPr>
            <w:r w:rsidRPr="000E2DD9">
              <w:t>Description of the business:</w:t>
            </w:r>
          </w:p>
          <w:p w14:paraId="4E73A68E" w14:textId="77777777" w:rsidR="005F1021" w:rsidRPr="000E2DD9" w:rsidRDefault="005F1021" w:rsidP="009154EE">
            <w:pPr>
              <w:pStyle w:val="BodyText"/>
              <w:numPr>
                <w:ilvl w:val="0"/>
                <w:numId w:val="20"/>
              </w:numPr>
              <w:rPr>
                <w:b w:val="0"/>
              </w:rPr>
            </w:pPr>
            <w:r w:rsidRPr="000E2DD9">
              <w:rPr>
                <w:b w:val="0"/>
              </w:rPr>
              <w:t>Product characteristics particularly in comparison to competitors</w:t>
            </w:r>
          </w:p>
          <w:p w14:paraId="63009BD0" w14:textId="45C96516" w:rsidR="005F1021" w:rsidRPr="000E2DD9" w:rsidRDefault="005F1021" w:rsidP="009154EE">
            <w:pPr>
              <w:pStyle w:val="BodyText"/>
              <w:numPr>
                <w:ilvl w:val="0"/>
                <w:numId w:val="20"/>
              </w:numPr>
              <w:rPr>
                <w:b w:val="0"/>
              </w:rPr>
            </w:pPr>
            <w:r w:rsidRPr="000E2DD9">
              <w:rPr>
                <w:b w:val="0"/>
              </w:rPr>
              <w:t>Overview of the business including prices and marketing</w:t>
            </w:r>
          </w:p>
        </w:tc>
        <w:tc>
          <w:tcPr>
            <w:tcW w:w="1559" w:type="dxa"/>
          </w:tcPr>
          <w:p w14:paraId="2966663C"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p>
        </w:tc>
      </w:tr>
      <w:tr w:rsidR="005F1021" w:rsidRPr="000E2DD9" w14:paraId="0BB44295" w14:textId="77777777" w:rsidTr="0074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D6B037B" w14:textId="77777777" w:rsidR="005F1021" w:rsidRPr="000E2DD9" w:rsidRDefault="005F1021" w:rsidP="007468CD">
            <w:pPr>
              <w:pStyle w:val="BodyText"/>
            </w:pPr>
            <w:r w:rsidRPr="000E2DD9">
              <w:t>Market analysis:</w:t>
            </w:r>
          </w:p>
          <w:p w14:paraId="2D7145C0" w14:textId="77777777" w:rsidR="005F1021" w:rsidRPr="000E2DD9" w:rsidRDefault="005F1021" w:rsidP="009154EE">
            <w:pPr>
              <w:pStyle w:val="BodyText"/>
              <w:numPr>
                <w:ilvl w:val="0"/>
                <w:numId w:val="21"/>
              </w:numPr>
              <w:rPr>
                <w:b w:val="0"/>
              </w:rPr>
            </w:pPr>
            <w:r w:rsidRPr="000E2DD9">
              <w:rPr>
                <w:b w:val="0"/>
              </w:rPr>
              <w:t>Specific product descriptions including size, material, weight</w:t>
            </w:r>
          </w:p>
          <w:p w14:paraId="6D8D95D6" w14:textId="77777777" w:rsidR="005F1021" w:rsidRPr="000E2DD9" w:rsidRDefault="005F1021" w:rsidP="009154EE">
            <w:pPr>
              <w:pStyle w:val="BodyText"/>
              <w:numPr>
                <w:ilvl w:val="0"/>
                <w:numId w:val="21"/>
              </w:numPr>
              <w:rPr>
                <w:b w:val="0"/>
              </w:rPr>
            </w:pPr>
            <w:r w:rsidRPr="000E2DD9">
              <w:rPr>
                <w:b w:val="0"/>
              </w:rPr>
              <w:t>Description of clients and why they will buy from you</w:t>
            </w:r>
          </w:p>
          <w:p w14:paraId="6BBA30B2" w14:textId="2F0E70E8" w:rsidR="005F1021" w:rsidRPr="000E2DD9" w:rsidRDefault="005F1021" w:rsidP="009154EE">
            <w:pPr>
              <w:pStyle w:val="BodyText"/>
              <w:numPr>
                <w:ilvl w:val="0"/>
                <w:numId w:val="21"/>
              </w:numPr>
              <w:rPr>
                <w:b w:val="0"/>
              </w:rPr>
            </w:pPr>
            <w:r w:rsidRPr="000E2DD9">
              <w:rPr>
                <w:b w:val="0"/>
              </w:rPr>
              <w:t>Asse</w:t>
            </w:r>
            <w:r w:rsidR="002D6DEB" w:rsidRPr="000E2DD9">
              <w:rPr>
                <w:b w:val="0"/>
              </w:rPr>
              <w:t>ssment of market potential (e.g.</w:t>
            </w:r>
            <w:r w:rsidRPr="000E2DD9">
              <w:rPr>
                <w:b w:val="0"/>
              </w:rPr>
              <w:t xml:space="preserve"> more to</w:t>
            </w:r>
            <w:r w:rsidR="002D6DEB" w:rsidRPr="000E2DD9">
              <w:rPr>
                <w:b w:val="0"/>
              </w:rPr>
              <w:t>urists or</w:t>
            </w:r>
            <w:r w:rsidRPr="000E2DD9">
              <w:rPr>
                <w:b w:val="0"/>
              </w:rPr>
              <w:t xml:space="preserve"> new hotels)</w:t>
            </w:r>
          </w:p>
          <w:p w14:paraId="60EB038A" w14:textId="77777777" w:rsidR="005F1021" w:rsidRPr="000E2DD9" w:rsidRDefault="005F1021" w:rsidP="009154EE">
            <w:pPr>
              <w:pStyle w:val="BodyText"/>
              <w:numPr>
                <w:ilvl w:val="0"/>
                <w:numId w:val="21"/>
              </w:numPr>
              <w:rPr>
                <w:b w:val="0"/>
              </w:rPr>
            </w:pPr>
            <w:r w:rsidRPr="000E2DD9">
              <w:rPr>
                <w:b w:val="0"/>
              </w:rPr>
              <w:t>Competitive sales market, why you will be better than others</w:t>
            </w:r>
          </w:p>
          <w:p w14:paraId="38864937" w14:textId="32F3AE1C" w:rsidR="005F1021" w:rsidRPr="000E2DD9" w:rsidRDefault="005F1021" w:rsidP="009154EE">
            <w:pPr>
              <w:pStyle w:val="BodyText"/>
              <w:numPr>
                <w:ilvl w:val="0"/>
                <w:numId w:val="21"/>
              </w:numPr>
              <w:rPr>
                <w:b w:val="0"/>
              </w:rPr>
            </w:pPr>
            <w:r w:rsidRPr="000E2DD9">
              <w:rPr>
                <w:b w:val="0"/>
              </w:rPr>
              <w:t>Unique selling point (e.g. locally sourced, organic, sustainable)</w:t>
            </w:r>
          </w:p>
        </w:tc>
        <w:tc>
          <w:tcPr>
            <w:tcW w:w="1559" w:type="dxa"/>
          </w:tcPr>
          <w:p w14:paraId="12B382F9" w14:textId="77777777" w:rsidR="005F1021" w:rsidRPr="000E2DD9" w:rsidRDefault="005F1021" w:rsidP="007468CD">
            <w:pPr>
              <w:pStyle w:val="BodyText"/>
              <w:cnfStyle w:val="000000100000" w:firstRow="0" w:lastRow="0" w:firstColumn="0" w:lastColumn="0" w:oddVBand="0" w:evenVBand="0" w:oddHBand="1" w:evenHBand="0" w:firstRowFirstColumn="0" w:firstRowLastColumn="0" w:lastRowFirstColumn="0" w:lastRowLastColumn="0"/>
            </w:pPr>
          </w:p>
        </w:tc>
      </w:tr>
      <w:tr w:rsidR="005F1021" w:rsidRPr="000E2DD9" w14:paraId="65D083FF" w14:textId="77777777" w:rsidTr="007468CD">
        <w:tc>
          <w:tcPr>
            <w:cnfStyle w:val="001000000000" w:firstRow="0" w:lastRow="0" w:firstColumn="1" w:lastColumn="0" w:oddVBand="0" w:evenVBand="0" w:oddHBand="0" w:evenHBand="0" w:firstRowFirstColumn="0" w:firstRowLastColumn="0" w:lastRowFirstColumn="0" w:lastRowLastColumn="0"/>
            <w:tcW w:w="7508" w:type="dxa"/>
          </w:tcPr>
          <w:p w14:paraId="28A81B8F" w14:textId="77777777" w:rsidR="005F1021" w:rsidRPr="000E2DD9" w:rsidRDefault="005F1021" w:rsidP="007468CD">
            <w:pPr>
              <w:pStyle w:val="BodyText"/>
            </w:pPr>
            <w:r w:rsidRPr="000E2DD9">
              <w:t>Management plan:</w:t>
            </w:r>
          </w:p>
          <w:p w14:paraId="1C38581D" w14:textId="3AAEAA1C" w:rsidR="005F1021" w:rsidRPr="000E2DD9" w:rsidRDefault="005F1021" w:rsidP="009154EE">
            <w:pPr>
              <w:pStyle w:val="BodyText"/>
              <w:numPr>
                <w:ilvl w:val="0"/>
                <w:numId w:val="23"/>
              </w:numPr>
              <w:rPr>
                <w:b w:val="0"/>
              </w:rPr>
            </w:pPr>
            <w:r w:rsidRPr="000E2DD9">
              <w:rPr>
                <w:b w:val="0"/>
              </w:rPr>
              <w:t>Structure of the business, who is responsible, who supports the business</w:t>
            </w:r>
          </w:p>
        </w:tc>
        <w:tc>
          <w:tcPr>
            <w:tcW w:w="1559" w:type="dxa"/>
          </w:tcPr>
          <w:p w14:paraId="38992295"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p>
        </w:tc>
      </w:tr>
      <w:tr w:rsidR="005F1021" w:rsidRPr="000E2DD9" w14:paraId="736C3E46" w14:textId="77777777" w:rsidTr="0074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20FBBA1" w14:textId="77777777" w:rsidR="005F1021" w:rsidRPr="000E2DD9" w:rsidRDefault="005F1021" w:rsidP="007468CD">
            <w:pPr>
              <w:pStyle w:val="BodyText"/>
            </w:pPr>
            <w:r w:rsidRPr="000E2DD9">
              <w:lastRenderedPageBreak/>
              <w:t>Marketing plan:</w:t>
            </w:r>
          </w:p>
          <w:p w14:paraId="009DB81B" w14:textId="77777777" w:rsidR="005F1021" w:rsidRPr="000E2DD9" w:rsidRDefault="005F1021" w:rsidP="009154EE">
            <w:pPr>
              <w:pStyle w:val="BodyText"/>
              <w:numPr>
                <w:ilvl w:val="0"/>
                <w:numId w:val="22"/>
              </w:numPr>
              <w:rPr>
                <w:b w:val="0"/>
              </w:rPr>
            </w:pPr>
            <w:r w:rsidRPr="000E2DD9">
              <w:rPr>
                <w:b w:val="0"/>
              </w:rPr>
              <w:t>Price the customer will pay, what competitors charge</w:t>
            </w:r>
          </w:p>
          <w:p w14:paraId="3DAC8228" w14:textId="580E48E0" w:rsidR="005F1021" w:rsidRPr="000E2DD9" w:rsidRDefault="005F1021" w:rsidP="009154EE">
            <w:pPr>
              <w:pStyle w:val="BodyText"/>
              <w:numPr>
                <w:ilvl w:val="0"/>
                <w:numId w:val="22"/>
              </w:numPr>
              <w:rPr>
                <w:b w:val="0"/>
              </w:rPr>
            </w:pPr>
            <w:r w:rsidRPr="000E2DD9">
              <w:rPr>
                <w:b w:val="0"/>
              </w:rPr>
              <w:t>Distribution, where will you be selling, mail order etc</w:t>
            </w:r>
            <w:r w:rsidR="002D6DEB" w:rsidRPr="000E2DD9">
              <w:rPr>
                <w:b w:val="0"/>
              </w:rPr>
              <w:t>.</w:t>
            </w:r>
          </w:p>
          <w:p w14:paraId="6A5E387A" w14:textId="1E0A01AA" w:rsidR="005F1021" w:rsidRPr="000E2DD9" w:rsidRDefault="005F1021" w:rsidP="009154EE">
            <w:pPr>
              <w:pStyle w:val="BodyText"/>
              <w:numPr>
                <w:ilvl w:val="0"/>
                <w:numId w:val="22"/>
              </w:numPr>
              <w:rPr>
                <w:b w:val="0"/>
              </w:rPr>
            </w:pPr>
            <w:r w:rsidRPr="000E2DD9">
              <w:rPr>
                <w:b w:val="0"/>
              </w:rPr>
              <w:t>Advertising and promotions</w:t>
            </w:r>
          </w:p>
        </w:tc>
        <w:tc>
          <w:tcPr>
            <w:tcW w:w="1559" w:type="dxa"/>
          </w:tcPr>
          <w:p w14:paraId="3BA992A9" w14:textId="77777777" w:rsidR="005F1021" w:rsidRPr="000E2DD9" w:rsidRDefault="005F1021" w:rsidP="007468CD">
            <w:pPr>
              <w:pStyle w:val="BodyText"/>
              <w:cnfStyle w:val="000000100000" w:firstRow="0" w:lastRow="0" w:firstColumn="0" w:lastColumn="0" w:oddVBand="0" w:evenVBand="0" w:oddHBand="1" w:evenHBand="0" w:firstRowFirstColumn="0" w:firstRowLastColumn="0" w:lastRowFirstColumn="0" w:lastRowLastColumn="0"/>
            </w:pPr>
          </w:p>
        </w:tc>
      </w:tr>
      <w:tr w:rsidR="005F1021" w:rsidRPr="000E2DD9" w14:paraId="40C57CB9" w14:textId="77777777" w:rsidTr="007468CD">
        <w:tc>
          <w:tcPr>
            <w:cnfStyle w:val="001000000000" w:firstRow="0" w:lastRow="0" w:firstColumn="1" w:lastColumn="0" w:oddVBand="0" w:evenVBand="0" w:oddHBand="0" w:evenHBand="0" w:firstRowFirstColumn="0" w:firstRowLastColumn="0" w:lastRowFirstColumn="0" w:lastRowLastColumn="0"/>
            <w:tcW w:w="7508" w:type="dxa"/>
          </w:tcPr>
          <w:p w14:paraId="734E8A83" w14:textId="77777777" w:rsidR="005F1021" w:rsidRPr="000E2DD9" w:rsidRDefault="005F1021" w:rsidP="007468CD">
            <w:pPr>
              <w:pStyle w:val="BodyText"/>
            </w:pPr>
            <w:r w:rsidRPr="000E2DD9">
              <w:t>Financial plan:</w:t>
            </w:r>
          </w:p>
          <w:p w14:paraId="2724C478" w14:textId="77777777" w:rsidR="005F1021" w:rsidRPr="000E2DD9" w:rsidRDefault="005F1021" w:rsidP="009154EE">
            <w:pPr>
              <w:pStyle w:val="BodyText"/>
              <w:numPr>
                <w:ilvl w:val="0"/>
                <w:numId w:val="24"/>
              </w:numPr>
              <w:rPr>
                <w:b w:val="0"/>
              </w:rPr>
            </w:pPr>
            <w:r w:rsidRPr="000E2DD9">
              <w:rPr>
                <w:b w:val="0"/>
              </w:rPr>
              <w:t>Money required for loan to develop (or start) a business</w:t>
            </w:r>
          </w:p>
          <w:p w14:paraId="4891F341" w14:textId="77777777" w:rsidR="005F1021" w:rsidRPr="000E2DD9" w:rsidRDefault="005F1021" w:rsidP="009154EE">
            <w:pPr>
              <w:pStyle w:val="BodyText"/>
              <w:numPr>
                <w:ilvl w:val="0"/>
                <w:numId w:val="24"/>
              </w:numPr>
              <w:rPr>
                <w:b w:val="0"/>
              </w:rPr>
            </w:pPr>
            <w:r w:rsidRPr="000E2DD9">
              <w:rPr>
                <w:b w:val="0"/>
              </w:rPr>
              <w:t>Future financing when loan expired based on increased profits</w:t>
            </w:r>
          </w:p>
          <w:p w14:paraId="222DDF47" w14:textId="77777777" w:rsidR="005F1021" w:rsidRPr="000E2DD9" w:rsidRDefault="005F1021" w:rsidP="009154EE">
            <w:pPr>
              <w:pStyle w:val="BodyText"/>
              <w:numPr>
                <w:ilvl w:val="0"/>
                <w:numId w:val="24"/>
              </w:numPr>
              <w:rPr>
                <w:b w:val="0"/>
              </w:rPr>
            </w:pPr>
            <w:r w:rsidRPr="000E2DD9">
              <w:rPr>
                <w:b w:val="0"/>
              </w:rPr>
              <w:t>Projected performance, estimated figures to show growth</w:t>
            </w:r>
          </w:p>
          <w:p w14:paraId="54DB7864" w14:textId="77777777" w:rsidR="005F1021" w:rsidRPr="000E2DD9" w:rsidRDefault="005F1021" w:rsidP="009154EE">
            <w:pPr>
              <w:pStyle w:val="BodyText"/>
              <w:numPr>
                <w:ilvl w:val="0"/>
                <w:numId w:val="24"/>
              </w:numPr>
              <w:rPr>
                <w:b w:val="0"/>
              </w:rPr>
            </w:pPr>
            <w:r w:rsidRPr="000E2DD9">
              <w:rPr>
                <w:b w:val="0"/>
              </w:rPr>
              <w:t>Financial statement, estimate of total income, total expenditure and your total investment (including assets)</w:t>
            </w:r>
          </w:p>
          <w:p w14:paraId="02A666C1" w14:textId="77777777" w:rsidR="005F1021" w:rsidRPr="000E2DD9" w:rsidRDefault="005F1021" w:rsidP="009154EE">
            <w:pPr>
              <w:pStyle w:val="BodyText"/>
              <w:numPr>
                <w:ilvl w:val="0"/>
                <w:numId w:val="24"/>
              </w:numPr>
              <w:rPr>
                <w:b w:val="0"/>
              </w:rPr>
            </w:pPr>
            <w:r w:rsidRPr="000E2DD9">
              <w:rPr>
                <w:b w:val="0"/>
              </w:rPr>
              <w:t>Income statement showing estimated performance over 3+ years, total revenues and expenditure</w:t>
            </w:r>
          </w:p>
          <w:p w14:paraId="44C0A619" w14:textId="459CD1DE" w:rsidR="005F1021" w:rsidRPr="000E2DD9" w:rsidRDefault="005F1021" w:rsidP="009154EE">
            <w:pPr>
              <w:pStyle w:val="BodyText"/>
              <w:numPr>
                <w:ilvl w:val="0"/>
                <w:numId w:val="24"/>
              </w:numPr>
              <w:rPr>
                <w:b w:val="0"/>
              </w:rPr>
            </w:pPr>
            <w:r w:rsidRPr="000E2DD9">
              <w:rPr>
                <w:b w:val="0"/>
              </w:rPr>
              <w:t>Break even analysis showing that income from sales is higher than expend</w:t>
            </w:r>
            <w:r w:rsidR="002D6DEB" w:rsidRPr="000E2DD9">
              <w:rPr>
                <w:b w:val="0"/>
              </w:rPr>
              <w:t>iture (business costs and outgoing funds</w:t>
            </w:r>
            <w:r w:rsidRPr="000E2DD9">
              <w:rPr>
                <w:b w:val="0"/>
              </w:rPr>
              <w:t>)</w:t>
            </w:r>
          </w:p>
          <w:p w14:paraId="2DB0D877" w14:textId="77777777" w:rsidR="005F1021" w:rsidRPr="000E2DD9" w:rsidRDefault="005F1021" w:rsidP="009154EE">
            <w:pPr>
              <w:pStyle w:val="BodyText"/>
              <w:numPr>
                <w:ilvl w:val="0"/>
                <w:numId w:val="24"/>
              </w:numPr>
              <w:rPr>
                <w:b w:val="0"/>
              </w:rPr>
            </w:pPr>
            <w:r w:rsidRPr="000E2DD9">
              <w:rPr>
                <w:b w:val="0"/>
              </w:rPr>
              <w:t>Projected cash flow to show financial resources needed</w:t>
            </w:r>
          </w:p>
          <w:p w14:paraId="5DC0A79A" w14:textId="746D0D5E" w:rsidR="005F1021" w:rsidRPr="000E2DD9" w:rsidRDefault="005F1021" w:rsidP="009154EE">
            <w:pPr>
              <w:pStyle w:val="BodyText"/>
              <w:numPr>
                <w:ilvl w:val="0"/>
                <w:numId w:val="24"/>
              </w:numPr>
              <w:rPr>
                <w:b w:val="0"/>
              </w:rPr>
            </w:pPr>
            <w:r w:rsidRPr="000E2DD9">
              <w:rPr>
                <w:b w:val="0"/>
              </w:rPr>
              <w:t>Capital equipment (assets) i.e. business items, materials, equipment owned by you</w:t>
            </w:r>
          </w:p>
        </w:tc>
        <w:tc>
          <w:tcPr>
            <w:tcW w:w="1559" w:type="dxa"/>
          </w:tcPr>
          <w:p w14:paraId="42EAB243"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p>
        </w:tc>
      </w:tr>
    </w:tbl>
    <w:p w14:paraId="5DA9B08B" w14:textId="77777777" w:rsidR="005F1021" w:rsidRPr="000E2DD9" w:rsidRDefault="005F1021" w:rsidP="005F1021">
      <w:pPr>
        <w:pStyle w:val="NoSpacing"/>
      </w:pPr>
    </w:p>
    <w:p w14:paraId="7638C14B" w14:textId="77777777" w:rsidR="007468CD" w:rsidRPr="000E2DD9" w:rsidRDefault="007468CD" w:rsidP="005F1021">
      <w:pPr>
        <w:pStyle w:val="NoSpacing"/>
      </w:pPr>
    </w:p>
    <w:p w14:paraId="7A5C44CA" w14:textId="77777777" w:rsidR="007468CD" w:rsidRPr="000E2DD9" w:rsidRDefault="007468CD" w:rsidP="005F1021">
      <w:pPr>
        <w:pStyle w:val="NoSpacing"/>
      </w:pPr>
    </w:p>
    <w:tbl>
      <w:tblPr>
        <w:tblStyle w:val="GridTable2-Accent3"/>
        <w:tblW w:w="9014" w:type="dxa"/>
        <w:tblLook w:val="04A0" w:firstRow="1" w:lastRow="0" w:firstColumn="1" w:lastColumn="0" w:noHBand="0" w:noVBand="1"/>
      </w:tblPr>
      <w:tblGrid>
        <w:gridCol w:w="3656"/>
        <w:gridCol w:w="5358"/>
      </w:tblGrid>
      <w:tr w:rsidR="005F1021" w:rsidRPr="000E2DD9" w14:paraId="7BCF7954" w14:textId="77777777" w:rsidTr="007468C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4" w:type="dxa"/>
            <w:gridSpan w:val="2"/>
          </w:tcPr>
          <w:p w14:paraId="2E011D58" w14:textId="2E7E11F9" w:rsidR="005F1021" w:rsidRPr="000E2DD9" w:rsidRDefault="007468CD" w:rsidP="007468CD">
            <w:pPr>
              <w:pStyle w:val="BodyText"/>
              <w:jc w:val="center"/>
            </w:pPr>
            <w:r w:rsidRPr="000E2DD9">
              <w:t>Table 3A: Business D</w:t>
            </w:r>
            <w:r w:rsidR="005F1021" w:rsidRPr="000E2DD9">
              <w:t>escription</w:t>
            </w:r>
          </w:p>
        </w:tc>
      </w:tr>
      <w:tr w:rsidR="005F1021" w:rsidRPr="000E2DD9" w14:paraId="751C8CCC" w14:textId="77777777" w:rsidTr="007468C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656" w:type="dxa"/>
          </w:tcPr>
          <w:p w14:paraId="0CC15141" w14:textId="77777777" w:rsidR="005F1021" w:rsidRPr="000E2DD9" w:rsidRDefault="005F1021" w:rsidP="007468CD">
            <w:pPr>
              <w:pStyle w:val="BodyText"/>
              <w:rPr>
                <w:b w:val="0"/>
              </w:rPr>
            </w:pPr>
            <w:r w:rsidRPr="000E2DD9">
              <w:rPr>
                <w:b w:val="0"/>
              </w:rPr>
              <w:t>Name of business:</w:t>
            </w:r>
          </w:p>
        </w:tc>
        <w:tc>
          <w:tcPr>
            <w:tcW w:w="5358" w:type="dxa"/>
          </w:tcPr>
          <w:p w14:paraId="6F56EF05" w14:textId="77777777" w:rsidR="005F1021" w:rsidRPr="000E2DD9" w:rsidRDefault="005F1021" w:rsidP="007468CD">
            <w:pPr>
              <w:pStyle w:val="BodyText"/>
              <w:cnfStyle w:val="000000100000" w:firstRow="0" w:lastRow="0" w:firstColumn="0" w:lastColumn="0" w:oddVBand="0" w:evenVBand="0" w:oddHBand="1" w:evenHBand="0" w:firstRowFirstColumn="0" w:firstRowLastColumn="0" w:lastRowFirstColumn="0" w:lastRowLastColumn="0"/>
            </w:pPr>
          </w:p>
        </w:tc>
      </w:tr>
      <w:tr w:rsidR="005F1021" w:rsidRPr="000E2DD9" w14:paraId="01525B9B" w14:textId="77777777" w:rsidTr="007468CD">
        <w:trPr>
          <w:trHeight w:val="1154"/>
        </w:trPr>
        <w:tc>
          <w:tcPr>
            <w:cnfStyle w:val="001000000000" w:firstRow="0" w:lastRow="0" w:firstColumn="1" w:lastColumn="0" w:oddVBand="0" w:evenVBand="0" w:oddHBand="0" w:evenHBand="0" w:firstRowFirstColumn="0" w:firstRowLastColumn="0" w:lastRowFirstColumn="0" w:lastRowLastColumn="0"/>
            <w:tcW w:w="3656" w:type="dxa"/>
          </w:tcPr>
          <w:p w14:paraId="63526338" w14:textId="77777777" w:rsidR="005F1021" w:rsidRPr="000E2DD9" w:rsidRDefault="005F1021" w:rsidP="007468CD">
            <w:pPr>
              <w:pStyle w:val="BodyText"/>
              <w:rPr>
                <w:b w:val="0"/>
              </w:rPr>
            </w:pPr>
            <w:r w:rsidRPr="000E2DD9">
              <w:rPr>
                <w:b w:val="0"/>
              </w:rPr>
              <w:t xml:space="preserve">Type of business: </w:t>
            </w:r>
          </w:p>
        </w:tc>
        <w:tc>
          <w:tcPr>
            <w:tcW w:w="5358" w:type="dxa"/>
          </w:tcPr>
          <w:p w14:paraId="6AB557F2"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r w:rsidRPr="000E2DD9">
              <w:sym w:font="Wingdings" w:char="F071"/>
            </w:r>
            <w:r w:rsidRPr="000E2DD9">
              <w:t xml:space="preserve">  Manufacturer</w:t>
            </w:r>
            <w:r w:rsidRPr="000E2DD9">
              <w:tab/>
            </w:r>
            <w:r w:rsidRPr="000E2DD9">
              <w:sym w:font="Wingdings" w:char="F071"/>
            </w:r>
            <w:r w:rsidRPr="000E2DD9">
              <w:t xml:space="preserve"> Service operator</w:t>
            </w:r>
          </w:p>
          <w:p w14:paraId="49FBE1BD"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r w:rsidRPr="000E2DD9">
              <w:sym w:font="Wingdings" w:char="F071"/>
            </w:r>
            <w:r w:rsidRPr="000E2DD9">
              <w:t xml:space="preserve">  Retailer</w:t>
            </w:r>
            <w:r w:rsidRPr="000E2DD9">
              <w:tab/>
              <w:t xml:space="preserve">            </w:t>
            </w:r>
            <w:r w:rsidRPr="000E2DD9">
              <w:sym w:font="Wingdings" w:char="F071"/>
            </w:r>
            <w:r w:rsidRPr="000E2DD9">
              <w:t xml:space="preserve"> Wholesaler</w:t>
            </w:r>
          </w:p>
          <w:p w14:paraId="5F0FEF0B"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r w:rsidRPr="000E2DD9">
              <w:sym w:font="Wingdings" w:char="F071"/>
            </w:r>
            <w:r w:rsidRPr="000E2DD9">
              <w:t xml:space="preserve">  Other</w:t>
            </w:r>
          </w:p>
        </w:tc>
      </w:tr>
      <w:tr w:rsidR="005F1021" w:rsidRPr="000E2DD9" w14:paraId="7DC2BCF7" w14:textId="77777777" w:rsidTr="007468C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656" w:type="dxa"/>
          </w:tcPr>
          <w:p w14:paraId="4F90FE48" w14:textId="7D6EDE54" w:rsidR="005F1021" w:rsidRPr="000E2DD9" w:rsidRDefault="002D6DEB" w:rsidP="007468CD">
            <w:pPr>
              <w:pStyle w:val="BodyText"/>
              <w:rPr>
                <w:b w:val="0"/>
              </w:rPr>
            </w:pPr>
            <w:r w:rsidRPr="000E2DD9">
              <w:rPr>
                <w:b w:val="0"/>
              </w:rPr>
              <w:t>What needs</w:t>
            </w:r>
            <w:r w:rsidR="005F1021" w:rsidRPr="000E2DD9">
              <w:rPr>
                <w:b w:val="0"/>
              </w:rPr>
              <w:t xml:space="preserve"> will the products satisfy?</w:t>
            </w:r>
          </w:p>
        </w:tc>
        <w:tc>
          <w:tcPr>
            <w:tcW w:w="5358" w:type="dxa"/>
          </w:tcPr>
          <w:p w14:paraId="0877FA1C" w14:textId="77777777" w:rsidR="005F1021" w:rsidRPr="000E2DD9" w:rsidRDefault="005F1021" w:rsidP="007468CD">
            <w:pPr>
              <w:pStyle w:val="BodyText"/>
              <w:cnfStyle w:val="000000100000" w:firstRow="0" w:lastRow="0" w:firstColumn="0" w:lastColumn="0" w:oddVBand="0" w:evenVBand="0" w:oddHBand="1" w:evenHBand="0" w:firstRowFirstColumn="0" w:firstRowLastColumn="0" w:lastRowFirstColumn="0" w:lastRowLastColumn="0"/>
            </w:pPr>
          </w:p>
        </w:tc>
      </w:tr>
      <w:tr w:rsidR="005F1021" w:rsidRPr="000E2DD9" w14:paraId="7A73A01B" w14:textId="77777777" w:rsidTr="007468CD">
        <w:trPr>
          <w:trHeight w:val="830"/>
        </w:trPr>
        <w:tc>
          <w:tcPr>
            <w:cnfStyle w:val="001000000000" w:firstRow="0" w:lastRow="0" w:firstColumn="1" w:lastColumn="0" w:oddVBand="0" w:evenVBand="0" w:oddHBand="0" w:evenHBand="0" w:firstRowFirstColumn="0" w:firstRowLastColumn="0" w:lastRowFirstColumn="0" w:lastRowLastColumn="0"/>
            <w:tcW w:w="3656" w:type="dxa"/>
          </w:tcPr>
          <w:p w14:paraId="32D843CC" w14:textId="77777777" w:rsidR="005F1021" w:rsidRPr="000E2DD9" w:rsidRDefault="005F1021" w:rsidP="007468CD">
            <w:pPr>
              <w:pStyle w:val="BodyText"/>
              <w:rPr>
                <w:b w:val="0"/>
              </w:rPr>
            </w:pPr>
            <w:r w:rsidRPr="000E2DD9">
              <w:rPr>
                <w:b w:val="0"/>
              </w:rPr>
              <w:t>What products will the business produce?</w:t>
            </w:r>
          </w:p>
        </w:tc>
        <w:tc>
          <w:tcPr>
            <w:tcW w:w="5358" w:type="dxa"/>
          </w:tcPr>
          <w:p w14:paraId="2DADAA86"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p>
        </w:tc>
      </w:tr>
      <w:tr w:rsidR="005F1021" w:rsidRPr="000E2DD9" w14:paraId="03B0D9AB" w14:textId="77777777" w:rsidTr="007468C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656" w:type="dxa"/>
          </w:tcPr>
          <w:p w14:paraId="40D22C50" w14:textId="77777777" w:rsidR="005F1021" w:rsidRPr="000E2DD9" w:rsidRDefault="005F1021" w:rsidP="007468CD">
            <w:pPr>
              <w:pStyle w:val="BodyText"/>
              <w:rPr>
                <w:b w:val="0"/>
              </w:rPr>
            </w:pPr>
            <w:r w:rsidRPr="000E2DD9">
              <w:rPr>
                <w:b w:val="0"/>
              </w:rPr>
              <w:t>Who will the products be sold to?</w:t>
            </w:r>
          </w:p>
        </w:tc>
        <w:tc>
          <w:tcPr>
            <w:tcW w:w="5358" w:type="dxa"/>
          </w:tcPr>
          <w:p w14:paraId="59FAC051" w14:textId="77777777" w:rsidR="005F1021" w:rsidRPr="000E2DD9" w:rsidRDefault="005F1021" w:rsidP="007468CD">
            <w:pPr>
              <w:pStyle w:val="BodyText"/>
              <w:cnfStyle w:val="000000100000" w:firstRow="0" w:lastRow="0" w:firstColumn="0" w:lastColumn="0" w:oddVBand="0" w:evenVBand="0" w:oddHBand="1" w:evenHBand="0" w:firstRowFirstColumn="0" w:firstRowLastColumn="0" w:lastRowFirstColumn="0" w:lastRowLastColumn="0"/>
            </w:pPr>
          </w:p>
        </w:tc>
      </w:tr>
      <w:tr w:rsidR="005F1021" w:rsidRPr="000E2DD9" w14:paraId="0D84CAC8" w14:textId="77777777" w:rsidTr="007468CD">
        <w:trPr>
          <w:trHeight w:val="852"/>
        </w:trPr>
        <w:tc>
          <w:tcPr>
            <w:cnfStyle w:val="001000000000" w:firstRow="0" w:lastRow="0" w:firstColumn="1" w:lastColumn="0" w:oddVBand="0" w:evenVBand="0" w:oddHBand="0" w:evenHBand="0" w:firstRowFirstColumn="0" w:firstRowLastColumn="0" w:lastRowFirstColumn="0" w:lastRowLastColumn="0"/>
            <w:tcW w:w="3656" w:type="dxa"/>
          </w:tcPr>
          <w:p w14:paraId="329B1A5D" w14:textId="77777777" w:rsidR="005F1021" w:rsidRPr="000E2DD9" w:rsidRDefault="005F1021" w:rsidP="007468CD">
            <w:pPr>
              <w:pStyle w:val="BodyText"/>
              <w:rPr>
                <w:b w:val="0"/>
              </w:rPr>
            </w:pPr>
            <w:r w:rsidRPr="000E2DD9">
              <w:rPr>
                <w:b w:val="0"/>
              </w:rPr>
              <w:t>How will the products be sold?</w:t>
            </w:r>
          </w:p>
        </w:tc>
        <w:tc>
          <w:tcPr>
            <w:tcW w:w="5358" w:type="dxa"/>
          </w:tcPr>
          <w:p w14:paraId="034F1FD4" w14:textId="77777777" w:rsidR="005F1021" w:rsidRPr="000E2DD9" w:rsidRDefault="005F1021" w:rsidP="007468CD">
            <w:pPr>
              <w:pStyle w:val="BodyText"/>
              <w:cnfStyle w:val="000000000000" w:firstRow="0" w:lastRow="0" w:firstColumn="0" w:lastColumn="0" w:oddVBand="0" w:evenVBand="0" w:oddHBand="0" w:evenHBand="0" w:firstRowFirstColumn="0" w:firstRowLastColumn="0" w:lastRowFirstColumn="0" w:lastRowLastColumn="0"/>
            </w:pPr>
          </w:p>
        </w:tc>
      </w:tr>
    </w:tbl>
    <w:p w14:paraId="57B8B4FE" w14:textId="1FB95DDE" w:rsidR="00E71518" w:rsidRPr="000E2DD9" w:rsidRDefault="00E71518" w:rsidP="00E418C5">
      <w:pPr>
        <w:rPr>
          <w:rFonts w:ascii="Calibri" w:eastAsia="MS Gothic" w:hAnsi="Calibri"/>
          <w:b/>
          <w:bCs w:val="0"/>
          <w:color w:val="000000"/>
          <w:lang w:eastAsia="ja-JP"/>
        </w:rPr>
      </w:pPr>
    </w:p>
    <w:p w14:paraId="63F37AAE" w14:textId="2552D4AF" w:rsidR="005F1021" w:rsidRPr="000E2DD9" w:rsidRDefault="007468CD" w:rsidP="007468CD">
      <w:pPr>
        <w:pStyle w:val="BodyText"/>
        <w:ind w:left="1418"/>
        <w:rPr>
          <w:lang w:eastAsia="ja-JP"/>
        </w:rPr>
      </w:pPr>
      <w:r w:rsidRPr="000E2DD9">
        <w:rPr>
          <w:noProof/>
          <w:szCs w:val="22"/>
          <w:lang w:val="en-US"/>
        </w:rPr>
        <w:drawing>
          <wp:anchor distT="0" distB="0" distL="114300" distR="114300" simplePos="0" relativeHeight="251992064" behindDoc="0" locked="0" layoutInCell="1" allowOverlap="1" wp14:anchorId="7EEBFF39" wp14:editId="634FD0B4">
            <wp:simplePos x="0" y="0"/>
            <wp:positionH relativeFrom="margin">
              <wp:posOffset>0</wp:posOffset>
            </wp:positionH>
            <wp:positionV relativeFrom="paragraph">
              <wp:posOffset>122777</wp:posOffset>
            </wp:positionV>
            <wp:extent cx="461060" cy="4610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021" w:rsidRPr="000E2DD9">
        <w:rPr>
          <w:lang w:eastAsia="ja-JP"/>
        </w:rPr>
        <w:t>Us</w:t>
      </w:r>
      <w:r w:rsidR="000819B4" w:rsidRPr="000E2DD9">
        <w:rPr>
          <w:lang w:eastAsia="ja-JP"/>
        </w:rPr>
        <w:t>ing a template like the one in A</w:t>
      </w:r>
      <w:r w:rsidR="005F1021" w:rsidRPr="000E2DD9">
        <w:rPr>
          <w:lang w:eastAsia="ja-JP"/>
        </w:rPr>
        <w:t>ctivity 3A will provide you with a framework to include all the relevant information needed to d</w:t>
      </w:r>
      <w:r w:rsidR="000819B4" w:rsidRPr="000E2DD9">
        <w:rPr>
          <w:lang w:eastAsia="ja-JP"/>
        </w:rPr>
        <w:t xml:space="preserve">escribe your business in detail. </w:t>
      </w:r>
      <w:r w:rsidR="005F1021" w:rsidRPr="000E2DD9">
        <w:rPr>
          <w:lang w:eastAsia="ja-JP"/>
        </w:rPr>
        <w:t>Many of the activities in this module will help you to build up the skills to write a detailed plans for your business.</w:t>
      </w:r>
    </w:p>
    <w:p w14:paraId="64045C1F" w14:textId="77777777" w:rsidR="00E71518" w:rsidRPr="000E2DD9" w:rsidRDefault="00E71518" w:rsidP="00E418C5">
      <w:pPr>
        <w:rPr>
          <w:rFonts w:ascii="Calibri" w:eastAsia="MS Gothic" w:hAnsi="Calibri"/>
          <w:b/>
          <w:bCs w:val="0"/>
          <w:color w:val="000000"/>
          <w:lang w:eastAsia="ja-JP"/>
        </w:rPr>
      </w:pPr>
    </w:p>
    <w:p w14:paraId="4CAAADD5" w14:textId="7D7A8228" w:rsidR="00E71518" w:rsidRPr="000E2DD9" w:rsidRDefault="00B3575E" w:rsidP="0004446A">
      <w:pPr>
        <w:pStyle w:val="Heading2"/>
      </w:pPr>
      <w:bookmarkStart w:id="43" w:name="_Toc418851842"/>
      <w:r w:rsidRPr="000E2DD9">
        <w:t>Activity 3</w:t>
      </w:r>
      <w:r w:rsidR="007468CD" w:rsidRPr="000E2DD9">
        <w:t>B: Market A</w:t>
      </w:r>
      <w:r w:rsidR="0004446A" w:rsidRPr="000E2DD9">
        <w:t>nalysis</w:t>
      </w:r>
      <w:bookmarkEnd w:id="43"/>
    </w:p>
    <w:p w14:paraId="385E45C2" w14:textId="77777777" w:rsidR="00A05661" w:rsidRPr="000E2DD9" w:rsidRDefault="00A05661" w:rsidP="00C9077C"/>
    <w:p w14:paraId="7FCCFB40" w14:textId="4F347F49" w:rsidR="002304EF" w:rsidRPr="000E2DD9" w:rsidRDefault="007468CD" w:rsidP="00C9077C">
      <w:r w:rsidRPr="000E2DD9">
        <w:rPr>
          <w:noProof/>
          <w:szCs w:val="22"/>
          <w:lang w:val="en-US"/>
        </w:rPr>
        <w:drawing>
          <wp:anchor distT="0" distB="0" distL="114300" distR="114300" simplePos="0" relativeHeight="251994112" behindDoc="0" locked="0" layoutInCell="1" allowOverlap="1" wp14:anchorId="7DEA1469" wp14:editId="29315BA8">
            <wp:simplePos x="0" y="0"/>
            <wp:positionH relativeFrom="margin">
              <wp:align>left</wp:align>
            </wp:positionH>
            <wp:positionV relativeFrom="paragraph">
              <wp:posOffset>37465</wp:posOffset>
            </wp:positionV>
            <wp:extent cx="461060" cy="46106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A77F5" w14:textId="267C250B" w:rsidR="00540DF9" w:rsidRPr="000E2DD9" w:rsidRDefault="00B3575E" w:rsidP="007468CD">
      <w:pPr>
        <w:pStyle w:val="BodyText"/>
        <w:ind w:left="1418"/>
      </w:pPr>
      <w:r w:rsidRPr="000E2DD9">
        <w:t>In activity 3</w:t>
      </w:r>
      <w:r w:rsidR="00540DF9" w:rsidRPr="000E2DD9">
        <w:t>B you</w:t>
      </w:r>
      <w:r w:rsidR="000819B4" w:rsidRPr="000E2DD9">
        <w:t xml:space="preserve"> will</w:t>
      </w:r>
      <w:r w:rsidR="00540DF9" w:rsidRPr="000E2DD9">
        <w:t xml:space="preserve"> take the next steps in writing a marketing plan</w:t>
      </w:r>
    </w:p>
    <w:p w14:paraId="2828C241" w14:textId="77777777" w:rsidR="00540DF9" w:rsidRPr="000E2DD9" w:rsidRDefault="00540DF9" w:rsidP="00540DF9">
      <w:pPr>
        <w:pStyle w:val="NoSpacing"/>
      </w:pPr>
    </w:p>
    <w:p w14:paraId="4A7F054B" w14:textId="090AF328" w:rsidR="000819B4" w:rsidRPr="000E2DD9" w:rsidRDefault="000819B4" w:rsidP="00540DF9"/>
    <w:p w14:paraId="05FAEC0F" w14:textId="3129A630" w:rsidR="000819B4" w:rsidRPr="000E2DD9" w:rsidRDefault="007468CD" w:rsidP="00540DF9">
      <w:r w:rsidRPr="000E2DD9">
        <w:rPr>
          <w:noProof/>
          <w:szCs w:val="22"/>
          <w:lang w:val="en-US"/>
        </w:rPr>
        <w:drawing>
          <wp:anchor distT="0" distB="0" distL="114300" distR="114300" simplePos="0" relativeHeight="251996160" behindDoc="0" locked="0" layoutInCell="1" allowOverlap="1" wp14:anchorId="1CF58B50" wp14:editId="018E1394">
            <wp:simplePos x="0" y="0"/>
            <wp:positionH relativeFrom="margin">
              <wp:posOffset>0</wp:posOffset>
            </wp:positionH>
            <wp:positionV relativeFrom="paragraph">
              <wp:posOffset>126143</wp:posOffset>
            </wp:positionV>
            <wp:extent cx="461010" cy="46101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A7746" w14:textId="0C3039E4" w:rsidR="00540DF9" w:rsidRPr="000E2DD9" w:rsidRDefault="000819B4" w:rsidP="007468CD">
      <w:pPr>
        <w:ind w:left="1418"/>
      </w:pPr>
      <w:r w:rsidRPr="000E2DD9">
        <w:t>[</w:t>
      </w:r>
      <w:r w:rsidRPr="000E2DD9">
        <w:rPr>
          <w:rStyle w:val="BodyTextChar"/>
        </w:rPr>
        <w:t xml:space="preserve">5mins] </w:t>
      </w:r>
      <w:proofErr w:type="gramStart"/>
      <w:r w:rsidR="00540DF9" w:rsidRPr="000E2DD9">
        <w:rPr>
          <w:rStyle w:val="BodyTextChar"/>
        </w:rPr>
        <w:t>The</w:t>
      </w:r>
      <w:proofErr w:type="gramEnd"/>
      <w:r w:rsidR="00540DF9" w:rsidRPr="000E2DD9">
        <w:rPr>
          <w:rStyle w:val="BodyTextChar"/>
        </w:rPr>
        <w:t xml:space="preserve"> next step to writing a marketing </w:t>
      </w:r>
      <w:r w:rsidRPr="000E2DD9">
        <w:rPr>
          <w:rStyle w:val="BodyTextChar"/>
        </w:rPr>
        <w:t>plan is to analyse your market. This means understanding your customers and competitors. How do you do this?</w:t>
      </w:r>
      <w:r w:rsidRPr="000E2DD9">
        <w:t xml:space="preserve"> </w:t>
      </w:r>
    </w:p>
    <w:p w14:paraId="1409A384" w14:textId="77777777" w:rsidR="000819B4" w:rsidRPr="000E2DD9" w:rsidRDefault="000819B4" w:rsidP="000819B4">
      <w:pPr>
        <w:pStyle w:val="NoSpacing"/>
      </w:pPr>
    </w:p>
    <w:p w14:paraId="1CF5F057" w14:textId="77777777" w:rsidR="007468CD" w:rsidRPr="000E2DD9" w:rsidRDefault="007468CD" w:rsidP="000819B4">
      <w:pPr>
        <w:pStyle w:val="NoSpacing"/>
      </w:pPr>
    </w:p>
    <w:p w14:paraId="2212097B" w14:textId="77777777" w:rsidR="007468CD" w:rsidRPr="000E2DD9" w:rsidRDefault="007468CD" w:rsidP="000819B4">
      <w:pPr>
        <w:pStyle w:val="NoSpacing"/>
      </w:pPr>
    </w:p>
    <w:p w14:paraId="7DDE9B08" w14:textId="71CC2D09" w:rsidR="00540DF9" w:rsidRPr="000E2DD9" w:rsidRDefault="000819B4" w:rsidP="009154EE">
      <w:pPr>
        <w:pStyle w:val="BodyText"/>
        <w:numPr>
          <w:ilvl w:val="0"/>
          <w:numId w:val="25"/>
        </w:numPr>
        <w:rPr>
          <w:lang w:val="en-US"/>
        </w:rPr>
      </w:pPr>
      <w:r w:rsidRPr="000E2DD9">
        <w:rPr>
          <w:lang w:val="en-US"/>
        </w:rPr>
        <w:t>Talk to potential/future</w:t>
      </w:r>
      <w:r w:rsidR="00540DF9" w:rsidRPr="000E2DD9">
        <w:rPr>
          <w:lang w:val="en-US"/>
        </w:rPr>
        <w:t xml:space="preserve"> customers. </w:t>
      </w:r>
    </w:p>
    <w:p w14:paraId="5FEE839B" w14:textId="77777777" w:rsidR="00540DF9" w:rsidRPr="000E2DD9" w:rsidRDefault="00540DF9" w:rsidP="009154EE">
      <w:pPr>
        <w:pStyle w:val="BodyText"/>
        <w:numPr>
          <w:ilvl w:val="0"/>
          <w:numId w:val="26"/>
        </w:numPr>
        <w:ind w:left="1134"/>
        <w:rPr>
          <w:lang w:val="en-US"/>
        </w:rPr>
      </w:pPr>
      <w:r w:rsidRPr="000E2DD9">
        <w:rPr>
          <w:lang w:val="en-US"/>
        </w:rPr>
        <w:t>What products do they want to buy?</w:t>
      </w:r>
    </w:p>
    <w:p w14:paraId="5C3BBB55" w14:textId="04411F33" w:rsidR="00540DF9" w:rsidRPr="000E2DD9" w:rsidRDefault="00540DF9" w:rsidP="009154EE">
      <w:pPr>
        <w:pStyle w:val="BodyText"/>
        <w:numPr>
          <w:ilvl w:val="0"/>
          <w:numId w:val="26"/>
        </w:numPr>
        <w:ind w:left="1134"/>
        <w:rPr>
          <w:lang w:val="en-US"/>
        </w:rPr>
      </w:pPr>
      <w:r w:rsidRPr="000E2DD9">
        <w:rPr>
          <w:lang w:val="en-US"/>
        </w:rPr>
        <w:t>What do they think about other p</w:t>
      </w:r>
      <w:r w:rsidR="00E40FA7" w:rsidRPr="000E2DD9">
        <w:rPr>
          <w:lang w:val="en-US"/>
        </w:rPr>
        <w:t>eople selling similar products</w:t>
      </w:r>
      <w:r w:rsidRPr="000E2DD9">
        <w:rPr>
          <w:lang w:val="en-US"/>
        </w:rPr>
        <w:t>?</w:t>
      </w:r>
    </w:p>
    <w:p w14:paraId="51569156" w14:textId="77777777" w:rsidR="00E40FA7" w:rsidRPr="000E2DD9" w:rsidRDefault="00E40FA7" w:rsidP="007468CD">
      <w:pPr>
        <w:pStyle w:val="BodyText"/>
        <w:rPr>
          <w:lang w:val="en-US"/>
        </w:rPr>
      </w:pPr>
    </w:p>
    <w:p w14:paraId="7A8E868A" w14:textId="77777777" w:rsidR="00540DF9" w:rsidRPr="000E2DD9" w:rsidRDefault="00540DF9" w:rsidP="009154EE">
      <w:pPr>
        <w:pStyle w:val="BodyText"/>
        <w:numPr>
          <w:ilvl w:val="0"/>
          <w:numId w:val="25"/>
        </w:numPr>
        <w:rPr>
          <w:lang w:val="en-US"/>
        </w:rPr>
      </w:pPr>
      <w:r w:rsidRPr="000E2DD9">
        <w:rPr>
          <w:lang w:val="en-US"/>
        </w:rPr>
        <w:t>Observe your competitors’ businesses.</w:t>
      </w:r>
    </w:p>
    <w:p w14:paraId="48CC5418" w14:textId="011277B9" w:rsidR="00540DF9" w:rsidRPr="000E2DD9" w:rsidRDefault="00540DF9" w:rsidP="009154EE">
      <w:pPr>
        <w:pStyle w:val="BodyText"/>
        <w:numPr>
          <w:ilvl w:val="0"/>
          <w:numId w:val="27"/>
        </w:numPr>
        <w:ind w:left="1134"/>
        <w:rPr>
          <w:lang w:val="en-US"/>
        </w:rPr>
      </w:pPr>
      <w:r w:rsidRPr="000E2DD9">
        <w:rPr>
          <w:lang w:val="en-US"/>
        </w:rPr>
        <w:t>What sort of quality, range, sizes etc.</w:t>
      </w:r>
      <w:r w:rsidR="00E40FA7" w:rsidRPr="000E2DD9">
        <w:rPr>
          <w:lang w:val="en-US"/>
        </w:rPr>
        <w:t xml:space="preserve"> do they sell?</w:t>
      </w:r>
    </w:p>
    <w:p w14:paraId="61C2EF37" w14:textId="77777777" w:rsidR="00540DF9" w:rsidRPr="000E2DD9" w:rsidRDefault="00540DF9" w:rsidP="009154EE">
      <w:pPr>
        <w:pStyle w:val="BodyText"/>
        <w:numPr>
          <w:ilvl w:val="0"/>
          <w:numId w:val="27"/>
        </w:numPr>
        <w:ind w:left="1134"/>
        <w:rPr>
          <w:lang w:val="en-US"/>
        </w:rPr>
      </w:pPr>
      <w:r w:rsidRPr="000E2DD9">
        <w:rPr>
          <w:lang w:val="en-US"/>
        </w:rPr>
        <w:t>How much do they charge?</w:t>
      </w:r>
    </w:p>
    <w:p w14:paraId="0E5FEA4C" w14:textId="315E70B1" w:rsidR="00540DF9" w:rsidRPr="000E2DD9" w:rsidRDefault="00E40FA7" w:rsidP="009154EE">
      <w:pPr>
        <w:pStyle w:val="BodyText"/>
        <w:numPr>
          <w:ilvl w:val="0"/>
          <w:numId w:val="27"/>
        </w:numPr>
        <w:ind w:left="1134"/>
        <w:rPr>
          <w:lang w:val="en-US"/>
        </w:rPr>
      </w:pPr>
      <w:r w:rsidRPr="000E2DD9">
        <w:rPr>
          <w:lang w:val="en-US"/>
        </w:rPr>
        <w:t xml:space="preserve">How do they attract customers? What </w:t>
      </w:r>
      <w:r w:rsidR="00540DF9" w:rsidRPr="000E2DD9">
        <w:rPr>
          <w:lang w:val="en-US"/>
        </w:rPr>
        <w:t>offers, discounts</w:t>
      </w:r>
      <w:r w:rsidRPr="000E2DD9">
        <w:rPr>
          <w:lang w:val="en-US"/>
        </w:rPr>
        <w:t xml:space="preserve"> do they use</w:t>
      </w:r>
      <w:r w:rsidR="00540DF9" w:rsidRPr="000E2DD9">
        <w:rPr>
          <w:lang w:val="en-US"/>
        </w:rPr>
        <w:t>?</w:t>
      </w:r>
    </w:p>
    <w:p w14:paraId="0F161670" w14:textId="77777777" w:rsidR="00E40FA7" w:rsidRPr="000E2DD9" w:rsidRDefault="00E40FA7" w:rsidP="007468CD">
      <w:pPr>
        <w:pStyle w:val="BodyText"/>
        <w:rPr>
          <w:lang w:val="en-US"/>
        </w:rPr>
      </w:pPr>
    </w:p>
    <w:p w14:paraId="10AC2CDF" w14:textId="77777777" w:rsidR="00540DF9" w:rsidRPr="000E2DD9" w:rsidRDefault="00540DF9" w:rsidP="009154EE">
      <w:pPr>
        <w:pStyle w:val="BodyText"/>
        <w:numPr>
          <w:ilvl w:val="0"/>
          <w:numId w:val="25"/>
        </w:numPr>
        <w:rPr>
          <w:lang w:val="en-US"/>
        </w:rPr>
      </w:pPr>
      <w:r w:rsidRPr="000E2DD9">
        <w:rPr>
          <w:lang w:val="en-US"/>
        </w:rPr>
        <w:t>Ask friends, family and other business people.</w:t>
      </w:r>
    </w:p>
    <w:p w14:paraId="38421086" w14:textId="77777777" w:rsidR="00540DF9" w:rsidRPr="000E2DD9" w:rsidRDefault="00540DF9" w:rsidP="009154EE">
      <w:pPr>
        <w:pStyle w:val="BodyText"/>
        <w:numPr>
          <w:ilvl w:val="0"/>
          <w:numId w:val="28"/>
        </w:numPr>
        <w:ind w:left="1134"/>
        <w:rPr>
          <w:lang w:val="en-US"/>
        </w:rPr>
      </w:pPr>
      <w:r w:rsidRPr="000E2DD9">
        <w:rPr>
          <w:lang w:val="en-US"/>
        </w:rPr>
        <w:t>What goods sell well?</w:t>
      </w:r>
    </w:p>
    <w:p w14:paraId="5980B048" w14:textId="77777777" w:rsidR="00540DF9" w:rsidRPr="000E2DD9" w:rsidRDefault="00540DF9" w:rsidP="009154EE">
      <w:pPr>
        <w:pStyle w:val="BodyText"/>
        <w:numPr>
          <w:ilvl w:val="0"/>
          <w:numId w:val="28"/>
        </w:numPr>
        <w:ind w:left="1134"/>
        <w:rPr>
          <w:lang w:val="en-US"/>
        </w:rPr>
      </w:pPr>
      <w:r w:rsidRPr="000E2DD9">
        <w:rPr>
          <w:lang w:val="en-US"/>
        </w:rPr>
        <w:t>What do they honestly feel about your business?</w:t>
      </w:r>
    </w:p>
    <w:p w14:paraId="38F79E90" w14:textId="70EDFD55" w:rsidR="00540DF9" w:rsidRPr="000E2DD9" w:rsidRDefault="00540DF9" w:rsidP="009154EE">
      <w:pPr>
        <w:pStyle w:val="BodyText"/>
        <w:numPr>
          <w:ilvl w:val="0"/>
          <w:numId w:val="28"/>
        </w:numPr>
        <w:ind w:left="1134"/>
        <w:rPr>
          <w:lang w:val="en-US"/>
        </w:rPr>
      </w:pPr>
      <w:r w:rsidRPr="000E2DD9">
        <w:rPr>
          <w:lang w:val="en-US"/>
        </w:rPr>
        <w:t>What do they think a</w:t>
      </w:r>
      <w:r w:rsidR="00E40FA7" w:rsidRPr="000E2DD9">
        <w:rPr>
          <w:lang w:val="en-US"/>
        </w:rPr>
        <w:t>bout your competitors’ products</w:t>
      </w:r>
      <w:r w:rsidRPr="000E2DD9">
        <w:rPr>
          <w:lang w:val="en-US"/>
        </w:rPr>
        <w:t>?</w:t>
      </w:r>
    </w:p>
    <w:p w14:paraId="274E1F77" w14:textId="66A94A8C" w:rsidR="00540DF9" w:rsidRPr="000E2DD9" w:rsidRDefault="00540DF9" w:rsidP="009154EE">
      <w:pPr>
        <w:pStyle w:val="BodyText"/>
        <w:numPr>
          <w:ilvl w:val="0"/>
          <w:numId w:val="28"/>
        </w:numPr>
        <w:ind w:left="1134"/>
      </w:pPr>
      <w:r w:rsidRPr="000E2DD9">
        <w:rPr>
          <w:lang w:val="en-US"/>
        </w:rPr>
        <w:t>How do they attra</w:t>
      </w:r>
      <w:r w:rsidR="00E40FA7" w:rsidRPr="000E2DD9">
        <w:rPr>
          <w:lang w:val="en-US"/>
        </w:rPr>
        <w:t>ct customers</w:t>
      </w:r>
      <w:r w:rsidRPr="000E2DD9">
        <w:rPr>
          <w:lang w:val="en-US"/>
        </w:rPr>
        <w:t>?</w:t>
      </w:r>
    </w:p>
    <w:p w14:paraId="153F056D" w14:textId="6016C73F" w:rsidR="00540DF9" w:rsidRPr="000E2DD9" w:rsidRDefault="00540DF9" w:rsidP="00540DF9">
      <w:pPr>
        <w:pStyle w:val="NoSpacing"/>
        <w:rPr>
          <w:lang w:val="en-US"/>
        </w:rPr>
      </w:pPr>
    </w:p>
    <w:p w14:paraId="356683D4" w14:textId="5BFB2110" w:rsidR="00540DF9" w:rsidRPr="000E2DD9" w:rsidRDefault="007468CD" w:rsidP="00540DF9">
      <w:pPr>
        <w:pStyle w:val="NoSpacing"/>
        <w:rPr>
          <w:lang w:val="en-US"/>
        </w:rPr>
      </w:pPr>
      <w:r w:rsidRPr="000E2DD9">
        <w:rPr>
          <w:noProof/>
          <w:lang w:val="en-US"/>
        </w:rPr>
        <w:drawing>
          <wp:anchor distT="0" distB="0" distL="114300" distR="114300" simplePos="0" relativeHeight="251999232" behindDoc="0" locked="0" layoutInCell="1" allowOverlap="1" wp14:anchorId="763B8A87" wp14:editId="047C1351">
            <wp:simplePos x="0" y="0"/>
            <wp:positionH relativeFrom="margin">
              <wp:posOffset>-3175</wp:posOffset>
            </wp:positionH>
            <wp:positionV relativeFrom="paragraph">
              <wp:posOffset>140335</wp:posOffset>
            </wp:positionV>
            <wp:extent cx="466090" cy="46609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DD9">
        <w:rPr>
          <w:noProof/>
          <w:lang w:val="en-US"/>
        </w:rPr>
        <mc:AlternateContent>
          <mc:Choice Requires="wps">
            <w:drawing>
              <wp:anchor distT="0" distB="0" distL="114300" distR="114300" simplePos="0" relativeHeight="251998208" behindDoc="0" locked="0" layoutInCell="1" allowOverlap="1" wp14:anchorId="114DB054" wp14:editId="02FECFF1">
                <wp:simplePos x="0" y="0"/>
                <wp:positionH relativeFrom="column">
                  <wp:posOffset>683183</wp:posOffset>
                </wp:positionH>
                <wp:positionV relativeFrom="paragraph">
                  <wp:posOffset>260028</wp:posOffset>
                </wp:positionV>
                <wp:extent cx="517398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51739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1B319" w14:textId="068B5025" w:rsidR="006F18D3" w:rsidRPr="007468CD" w:rsidRDefault="006F18D3" w:rsidP="007468CD">
                            <w:pPr>
                              <w:pStyle w:val="BodyText"/>
                              <w:rPr>
                                <w:b/>
                              </w:rPr>
                            </w:pPr>
                            <w:r w:rsidRPr="007468CD">
                              <w:rPr>
                                <w:b/>
                              </w:rPr>
                              <w:t xml:space="preserve">25 </w:t>
                            </w:r>
                            <w:proofErr w:type="spellStart"/>
                            <w:r w:rsidRPr="007468CD">
                              <w:rPr>
                                <w:b/>
                              </w:rPr>
                              <w:t>Mins</w:t>
                            </w:r>
                            <w:proofErr w:type="spellEnd"/>
                          </w:p>
                          <w:p w14:paraId="0580974F" w14:textId="77777777" w:rsidR="006F18D3" w:rsidRPr="00CE4E99" w:rsidRDefault="006F18D3" w:rsidP="007468C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B054" id="Text Box 87" o:spid="_x0000_s1054" type="#_x0000_t202" style="position:absolute;left:0;text-align:left;margin-left:53.8pt;margin-top:20.45pt;width:407.4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T5sQIAAK0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" filled="f" stroked="f">
                <v:textbox>
                  <w:txbxContent>
                    <w:p w14:paraId="3A41B319" w14:textId="068B5025" w:rsidR="006F18D3" w:rsidRPr="007468CD" w:rsidRDefault="006F18D3" w:rsidP="007468CD">
                      <w:pPr>
                        <w:pStyle w:val="BodyText"/>
                        <w:rPr>
                          <w:b/>
                        </w:rPr>
                      </w:pPr>
                      <w:r w:rsidRPr="007468CD">
                        <w:rPr>
                          <w:b/>
                        </w:rPr>
                        <w:t xml:space="preserve">25 </w:t>
                      </w:r>
                      <w:proofErr w:type="spellStart"/>
                      <w:r w:rsidRPr="007468CD">
                        <w:rPr>
                          <w:b/>
                        </w:rPr>
                        <w:t>Mins</w:t>
                      </w:r>
                      <w:proofErr w:type="spellEnd"/>
                    </w:p>
                    <w:p w14:paraId="0580974F" w14:textId="77777777" w:rsidR="006F18D3" w:rsidRPr="00CE4E99" w:rsidRDefault="006F18D3" w:rsidP="007468CD">
                      <w:pPr>
                        <w:rPr>
                          <w:b/>
                        </w:rPr>
                      </w:pPr>
                    </w:p>
                  </w:txbxContent>
                </v:textbox>
                <w10:wrap type="square"/>
              </v:shape>
            </w:pict>
          </mc:Fallback>
        </mc:AlternateContent>
      </w:r>
    </w:p>
    <w:p w14:paraId="53651FD1" w14:textId="77777777" w:rsidR="007468CD" w:rsidRPr="000E2DD9" w:rsidRDefault="007468CD" w:rsidP="00540DF9">
      <w:pPr>
        <w:pStyle w:val="NoSpacing"/>
        <w:rPr>
          <w:lang w:val="en-US"/>
        </w:rPr>
      </w:pPr>
    </w:p>
    <w:p w14:paraId="6982870A" w14:textId="77777777" w:rsidR="007468CD" w:rsidRPr="000E2DD9" w:rsidRDefault="007468CD" w:rsidP="00540DF9">
      <w:pPr>
        <w:pStyle w:val="NoSpacing"/>
        <w:rPr>
          <w:lang w:val="en-US"/>
        </w:rPr>
      </w:pPr>
    </w:p>
    <w:p w14:paraId="5DE3979C" w14:textId="580C86B6" w:rsidR="00540DF9" w:rsidRPr="000E2DD9" w:rsidRDefault="00E40FA7" w:rsidP="009154EE">
      <w:pPr>
        <w:pStyle w:val="BodyText"/>
        <w:numPr>
          <w:ilvl w:val="0"/>
          <w:numId w:val="29"/>
        </w:numPr>
      </w:pPr>
      <w:r w:rsidRPr="000E2DD9">
        <w:t>D</w:t>
      </w:r>
      <w:r w:rsidR="00540DF9" w:rsidRPr="000E2DD9">
        <w:t xml:space="preserve">iscuss the chart for </w:t>
      </w:r>
      <w:proofErr w:type="spellStart"/>
      <w:r w:rsidR="00076318" w:rsidRPr="000E2DD9">
        <w:t>Pom</w:t>
      </w:r>
      <w:proofErr w:type="spellEnd"/>
      <w:r w:rsidR="00540DF9" w:rsidRPr="000E2DD9">
        <w:t xml:space="preserve"> </w:t>
      </w:r>
      <w:proofErr w:type="spellStart"/>
      <w:r w:rsidR="00540DF9" w:rsidRPr="000E2DD9">
        <w:t>Sittuwe’s</w:t>
      </w:r>
      <w:proofErr w:type="spellEnd"/>
      <w:r w:rsidR="00540DF9" w:rsidRPr="000E2DD9">
        <w:rPr>
          <w:rFonts w:eastAsia="MS Gothic"/>
          <w:color w:val="000000"/>
          <w:lang w:eastAsia="ja-JP"/>
        </w:rPr>
        <w:t xml:space="preserve"> </w:t>
      </w:r>
      <w:r w:rsidR="00540DF9" w:rsidRPr="000E2DD9">
        <w:t>handicraft business</w:t>
      </w:r>
      <w:r w:rsidRPr="000E2DD9">
        <w:t>.</w:t>
      </w:r>
      <w:r w:rsidR="00540DF9" w:rsidRPr="000E2DD9">
        <w:t xml:space="preserve"> Who are the likely customers and what are </w:t>
      </w:r>
      <w:r w:rsidRPr="000E2DD9">
        <w:t xml:space="preserve">their needs and preferences? [5 </w:t>
      </w:r>
      <w:proofErr w:type="spellStart"/>
      <w:r w:rsidRPr="000E2DD9">
        <w:t>mins</w:t>
      </w:r>
      <w:proofErr w:type="spellEnd"/>
      <w:r w:rsidRPr="000E2DD9">
        <w:t>]</w:t>
      </w:r>
    </w:p>
    <w:p w14:paraId="42CC6953" w14:textId="0C223FC6" w:rsidR="00540DF9" w:rsidRPr="000E2DD9" w:rsidRDefault="00540DF9" w:rsidP="009154EE">
      <w:pPr>
        <w:pStyle w:val="BodyText"/>
        <w:numPr>
          <w:ilvl w:val="0"/>
          <w:numId w:val="29"/>
        </w:numPr>
      </w:pPr>
      <w:r w:rsidRPr="000E2DD9">
        <w:t>In pairs, complete a similar blan</w:t>
      </w:r>
      <w:r w:rsidR="00E40FA7" w:rsidRPr="000E2DD9">
        <w:t>k chart for your own business [10 minutes].</w:t>
      </w:r>
    </w:p>
    <w:p w14:paraId="36F17B95" w14:textId="38E86322" w:rsidR="00540DF9" w:rsidRPr="000E2DD9" w:rsidRDefault="00540DF9" w:rsidP="009154EE">
      <w:pPr>
        <w:pStyle w:val="BodyText"/>
        <w:numPr>
          <w:ilvl w:val="0"/>
          <w:numId w:val="29"/>
        </w:numPr>
      </w:pPr>
      <w:r w:rsidRPr="000E2DD9">
        <w:t>Ask the following que</w:t>
      </w:r>
      <w:r w:rsidR="00E40FA7" w:rsidRPr="000E2DD9">
        <w:t>stions to stimulate discussion [10 minutes]</w:t>
      </w:r>
    </w:p>
    <w:p w14:paraId="691EC237" w14:textId="637283E3" w:rsidR="00540DF9" w:rsidRPr="000E2DD9" w:rsidRDefault="00540DF9" w:rsidP="009154EE">
      <w:pPr>
        <w:pStyle w:val="BodyText"/>
        <w:numPr>
          <w:ilvl w:val="0"/>
          <w:numId w:val="30"/>
        </w:numPr>
        <w:ind w:left="1134"/>
      </w:pPr>
      <w:r w:rsidRPr="000E2DD9">
        <w:t>Have you got any unu</w:t>
      </w:r>
      <w:r w:rsidR="00E40FA7" w:rsidRPr="000E2DD9">
        <w:t>sual potential customers, those that are</w:t>
      </w:r>
      <w:r w:rsidRPr="000E2DD9">
        <w:t xml:space="preserve"> not </w:t>
      </w:r>
      <w:r w:rsidR="00E40FA7" w:rsidRPr="000E2DD9">
        <w:t xml:space="preserve">either </w:t>
      </w:r>
      <w:r w:rsidRPr="000E2DD9">
        <w:t>individuals or other vendors?</w:t>
      </w:r>
    </w:p>
    <w:p w14:paraId="1E54BBC0" w14:textId="646B7475" w:rsidR="0090084F" w:rsidRPr="000E2DD9" w:rsidRDefault="00540DF9" w:rsidP="009154EE">
      <w:pPr>
        <w:pStyle w:val="BodyText"/>
        <w:numPr>
          <w:ilvl w:val="0"/>
          <w:numId w:val="30"/>
        </w:numPr>
        <w:ind w:left="1134"/>
      </w:pPr>
      <w:r w:rsidRPr="000E2DD9">
        <w:t xml:space="preserve">What about the needs (e.g. type of handicraft) and preferences (e.g. size, shape, colour, </w:t>
      </w:r>
      <w:r w:rsidR="00E40FA7" w:rsidRPr="000E2DD9">
        <w:t>gender specific, seasonal events such as Mothers’ Day</w:t>
      </w:r>
      <w:r w:rsidRPr="000E2DD9">
        <w:t xml:space="preserve"> and </w:t>
      </w:r>
      <w:r w:rsidR="00E40FA7" w:rsidRPr="000E2DD9">
        <w:t>special events like graduation or Songkran</w:t>
      </w:r>
      <w:r w:rsidRPr="000E2DD9">
        <w:t>)?</w:t>
      </w:r>
      <w:r w:rsidR="00E40FA7" w:rsidRPr="000E2DD9">
        <w:t xml:space="preserve"> </w:t>
      </w:r>
      <w:r w:rsidRPr="000E2DD9">
        <w:t>What special events, festivals could you supply?</w:t>
      </w:r>
    </w:p>
    <w:p w14:paraId="3517F153" w14:textId="77777777" w:rsidR="00540DF9" w:rsidRPr="000E2DD9" w:rsidRDefault="00540DF9" w:rsidP="00540DF9">
      <w:pPr>
        <w:pStyle w:val="NoSpacing"/>
        <w:rPr>
          <w:lang w:val="en-US"/>
        </w:rPr>
      </w:pPr>
    </w:p>
    <w:p w14:paraId="019B5453" w14:textId="77777777" w:rsidR="007468CD" w:rsidRPr="000E2DD9" w:rsidRDefault="007468CD" w:rsidP="00540DF9">
      <w:pPr>
        <w:pStyle w:val="NoSpacing"/>
        <w:rPr>
          <w:lang w:val="en-US"/>
        </w:rPr>
      </w:pPr>
    </w:p>
    <w:tbl>
      <w:tblPr>
        <w:tblStyle w:val="GridTable2-Accent3"/>
        <w:tblW w:w="0" w:type="auto"/>
        <w:tblLook w:val="04A0" w:firstRow="1" w:lastRow="0" w:firstColumn="1" w:lastColumn="0" w:noHBand="0" w:noVBand="1"/>
      </w:tblPr>
      <w:tblGrid>
        <w:gridCol w:w="1159"/>
        <w:gridCol w:w="2657"/>
        <w:gridCol w:w="2541"/>
        <w:gridCol w:w="2485"/>
      </w:tblGrid>
      <w:tr w:rsidR="00540DF9" w:rsidRPr="000E2DD9" w14:paraId="381FE57A" w14:textId="77777777" w:rsidTr="007468C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829" w:type="dxa"/>
            <w:gridSpan w:val="4"/>
          </w:tcPr>
          <w:p w14:paraId="3E6808A1" w14:textId="4A7AC6A5" w:rsidR="00540DF9" w:rsidRPr="000E2DD9" w:rsidRDefault="00076318" w:rsidP="007468CD">
            <w:pPr>
              <w:pStyle w:val="BodyText"/>
              <w:jc w:val="center"/>
            </w:pPr>
            <w:proofErr w:type="spellStart"/>
            <w:r w:rsidRPr="000E2DD9">
              <w:lastRenderedPageBreak/>
              <w:t>Pom</w:t>
            </w:r>
            <w:proofErr w:type="spellEnd"/>
            <w:r w:rsidR="00540DF9" w:rsidRPr="000E2DD9">
              <w:t xml:space="preserve"> </w:t>
            </w:r>
            <w:proofErr w:type="spellStart"/>
            <w:r w:rsidR="00540DF9" w:rsidRPr="000E2DD9">
              <w:t>Sittuwe’s</w:t>
            </w:r>
            <w:proofErr w:type="spellEnd"/>
            <w:r w:rsidR="00540DF9" w:rsidRPr="000E2DD9">
              <w:t xml:space="preserve"> Potential Customers</w:t>
            </w:r>
          </w:p>
        </w:tc>
      </w:tr>
      <w:tr w:rsidR="00540DF9" w:rsidRPr="000E2DD9" w14:paraId="759B9834" w14:textId="77777777" w:rsidTr="007468C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146" w:type="dxa"/>
          </w:tcPr>
          <w:p w14:paraId="0AE497B1" w14:textId="3260DC3E" w:rsidR="00540DF9" w:rsidRPr="000E2DD9" w:rsidRDefault="00E40FA7" w:rsidP="007468CD">
            <w:pPr>
              <w:pStyle w:val="BodyText"/>
              <w:jc w:val="left"/>
              <w:rPr>
                <w:b w:val="0"/>
              </w:rPr>
            </w:pPr>
            <w:r w:rsidRPr="000E2DD9">
              <w:rPr>
                <w:b w:val="0"/>
              </w:rPr>
              <w:t>Market s</w:t>
            </w:r>
            <w:r w:rsidR="00540DF9" w:rsidRPr="000E2DD9">
              <w:rPr>
                <w:b w:val="0"/>
              </w:rPr>
              <w:t>egment</w:t>
            </w:r>
          </w:p>
        </w:tc>
        <w:tc>
          <w:tcPr>
            <w:tcW w:w="2657" w:type="dxa"/>
          </w:tcPr>
          <w:p w14:paraId="7E9C07BC" w14:textId="6F3E99BB" w:rsidR="00540DF9" w:rsidRPr="000E2DD9" w:rsidRDefault="00E40FA7"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Potential c</w:t>
            </w:r>
            <w:r w:rsidR="00540DF9" w:rsidRPr="000E2DD9">
              <w:t>ustomers</w:t>
            </w:r>
          </w:p>
        </w:tc>
        <w:tc>
          <w:tcPr>
            <w:tcW w:w="2541" w:type="dxa"/>
          </w:tcPr>
          <w:p w14:paraId="42E1BE78" w14:textId="46B116FB" w:rsidR="00540DF9" w:rsidRPr="000E2DD9" w:rsidRDefault="00E40FA7"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Needs and preferences of c</w:t>
            </w:r>
            <w:r w:rsidR="00540DF9" w:rsidRPr="000E2DD9">
              <w:t>ustomers</w:t>
            </w:r>
          </w:p>
        </w:tc>
        <w:tc>
          <w:tcPr>
            <w:tcW w:w="2485" w:type="dxa"/>
          </w:tcPr>
          <w:p w14:paraId="6954CF24" w14:textId="22B9D454" w:rsidR="00540DF9" w:rsidRPr="000E2DD9" w:rsidRDefault="00E40FA7"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Analysis of c</w:t>
            </w:r>
            <w:r w:rsidR="00540DF9" w:rsidRPr="000E2DD9">
              <w:t>ompetitors</w:t>
            </w:r>
          </w:p>
        </w:tc>
      </w:tr>
      <w:tr w:rsidR="00540DF9" w:rsidRPr="000E2DD9" w14:paraId="7092F27D" w14:textId="77777777" w:rsidTr="007468CD">
        <w:trPr>
          <w:trHeight w:val="1343"/>
        </w:trPr>
        <w:tc>
          <w:tcPr>
            <w:cnfStyle w:val="001000000000" w:firstRow="0" w:lastRow="0" w:firstColumn="1" w:lastColumn="0" w:oddVBand="0" w:evenVBand="0" w:oddHBand="0" w:evenHBand="0" w:firstRowFirstColumn="0" w:firstRowLastColumn="0" w:lastRowFirstColumn="0" w:lastRowLastColumn="0"/>
            <w:tcW w:w="1146" w:type="dxa"/>
          </w:tcPr>
          <w:p w14:paraId="6D2AF3F4" w14:textId="77777777" w:rsidR="00540DF9" w:rsidRPr="000E2DD9" w:rsidRDefault="00540DF9" w:rsidP="007468CD">
            <w:pPr>
              <w:pStyle w:val="BodyText"/>
              <w:jc w:val="left"/>
              <w:rPr>
                <w:b w:val="0"/>
              </w:rPr>
            </w:pPr>
            <w:r w:rsidRPr="000E2DD9">
              <w:rPr>
                <w:b w:val="0"/>
              </w:rPr>
              <w:t>1.</w:t>
            </w:r>
          </w:p>
        </w:tc>
        <w:tc>
          <w:tcPr>
            <w:tcW w:w="2657" w:type="dxa"/>
          </w:tcPr>
          <w:p w14:paraId="23DDDB97" w14:textId="57EE4C3F"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Individuals (own market stall</w:t>
            </w:r>
            <w:r w:rsidR="00E40FA7" w:rsidRPr="000E2DD9">
              <w:t>s</w:t>
            </w:r>
            <w:r w:rsidRPr="000E2DD9">
              <w:t>)</w:t>
            </w:r>
          </w:p>
        </w:tc>
        <w:tc>
          <w:tcPr>
            <w:tcW w:w="2541" w:type="dxa"/>
          </w:tcPr>
          <w:p w14:paraId="7BF2CFE3" w14:textId="77777777" w:rsidR="00E40FA7"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Light a</w:t>
            </w:r>
            <w:r w:rsidR="00E40FA7" w:rsidRPr="000E2DD9">
              <w:t>nd easy to pack when travelling</w:t>
            </w:r>
          </w:p>
          <w:p w14:paraId="4DF526A3" w14:textId="77777777" w:rsidR="00E40FA7" w:rsidRPr="000E2DD9" w:rsidRDefault="00E40FA7"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Easy to post overseas</w:t>
            </w:r>
          </w:p>
          <w:p w14:paraId="113E04C1" w14:textId="0DBABF9B" w:rsidR="00540DF9" w:rsidRPr="000E2DD9" w:rsidRDefault="00E40FA7"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R</w:t>
            </w:r>
            <w:r w:rsidR="00540DF9" w:rsidRPr="000E2DD9">
              <w:t>eminder of their visit</w:t>
            </w:r>
          </w:p>
          <w:p w14:paraId="13490BE0"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tc>
        <w:tc>
          <w:tcPr>
            <w:tcW w:w="2485" w:type="dxa"/>
            <w:vMerge w:val="restart"/>
          </w:tcPr>
          <w:p w14:paraId="745946D8"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Few handicraft traders in market/or other business outlets</w:t>
            </w:r>
          </w:p>
          <w:p w14:paraId="1FFFCEB2"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p w14:paraId="33A950D1"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Higher cost of transported goods from other countries (keep it local)</w:t>
            </w:r>
          </w:p>
          <w:p w14:paraId="018E26B7"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p w14:paraId="456FE437"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Limited time to purchase - time spent on main business (e.g. guesthouse)</w:t>
            </w:r>
          </w:p>
        </w:tc>
      </w:tr>
      <w:tr w:rsidR="00540DF9" w:rsidRPr="000E2DD9" w14:paraId="75357A2F" w14:textId="77777777" w:rsidTr="007468C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146" w:type="dxa"/>
          </w:tcPr>
          <w:p w14:paraId="506D88EA" w14:textId="50D81C19" w:rsidR="00540DF9" w:rsidRPr="000E2DD9" w:rsidRDefault="00540DF9" w:rsidP="007468CD">
            <w:pPr>
              <w:pStyle w:val="BodyText"/>
              <w:jc w:val="left"/>
              <w:rPr>
                <w:b w:val="0"/>
              </w:rPr>
            </w:pPr>
            <w:r w:rsidRPr="000E2DD9">
              <w:rPr>
                <w:b w:val="0"/>
              </w:rPr>
              <w:t>2.</w:t>
            </w:r>
          </w:p>
        </w:tc>
        <w:tc>
          <w:tcPr>
            <w:tcW w:w="2657" w:type="dxa"/>
          </w:tcPr>
          <w:p w14:paraId="152A5B3E" w14:textId="790535CF" w:rsidR="00540DF9" w:rsidRPr="000E2DD9" w:rsidRDefault="00540DF9"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Other businesses (e.g. guesthouses, bus station, loca</w:t>
            </w:r>
            <w:r w:rsidR="00E40FA7" w:rsidRPr="000E2DD9">
              <w:t>l craft shops, galleries, and cafes)</w:t>
            </w:r>
          </w:p>
          <w:p w14:paraId="14FB1206" w14:textId="77777777" w:rsidR="00540DF9" w:rsidRPr="000E2DD9" w:rsidRDefault="00540DF9" w:rsidP="007468CD">
            <w:pPr>
              <w:pStyle w:val="BodyText"/>
              <w:jc w:val="left"/>
              <w:cnfStyle w:val="000000100000" w:firstRow="0" w:lastRow="0" w:firstColumn="0" w:lastColumn="0" w:oddVBand="0" w:evenVBand="0" w:oddHBand="1" w:evenHBand="0" w:firstRowFirstColumn="0" w:firstRowLastColumn="0" w:lastRowFirstColumn="0" w:lastRowLastColumn="0"/>
            </w:pPr>
          </w:p>
        </w:tc>
        <w:tc>
          <w:tcPr>
            <w:tcW w:w="2541" w:type="dxa"/>
          </w:tcPr>
          <w:p w14:paraId="7E9C84F9" w14:textId="77777777" w:rsidR="00E40FA7" w:rsidRPr="000E2DD9" w:rsidRDefault="00540DF9"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Currently source products themselves (time consuming as it is not their main business an</w:t>
            </w:r>
            <w:r w:rsidR="00E40FA7" w:rsidRPr="000E2DD9">
              <w:t>d they cannot leave their shop)</w:t>
            </w:r>
          </w:p>
          <w:p w14:paraId="7EEF2201" w14:textId="55CDC465" w:rsidR="00540DF9" w:rsidRPr="000E2DD9" w:rsidRDefault="00E40FA7"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T</w:t>
            </w:r>
            <w:r w:rsidR="00540DF9" w:rsidRPr="000E2DD9">
              <w:t>hey usually don’t know where to find the products</w:t>
            </w:r>
          </w:p>
        </w:tc>
        <w:tc>
          <w:tcPr>
            <w:tcW w:w="2485" w:type="dxa"/>
            <w:vMerge/>
          </w:tcPr>
          <w:p w14:paraId="36F8788D" w14:textId="77777777" w:rsidR="00540DF9" w:rsidRPr="000E2DD9" w:rsidRDefault="00540DF9" w:rsidP="007468CD">
            <w:pPr>
              <w:pStyle w:val="BodyText"/>
              <w:jc w:val="left"/>
              <w:cnfStyle w:val="000000100000" w:firstRow="0" w:lastRow="0" w:firstColumn="0" w:lastColumn="0" w:oddVBand="0" w:evenVBand="0" w:oddHBand="1" w:evenHBand="0" w:firstRowFirstColumn="0" w:firstRowLastColumn="0" w:lastRowFirstColumn="0" w:lastRowLastColumn="0"/>
            </w:pPr>
          </w:p>
        </w:tc>
      </w:tr>
      <w:tr w:rsidR="00540DF9" w:rsidRPr="000E2DD9" w14:paraId="5ED47606" w14:textId="77777777" w:rsidTr="007468CD">
        <w:trPr>
          <w:trHeight w:val="1343"/>
        </w:trPr>
        <w:tc>
          <w:tcPr>
            <w:cnfStyle w:val="001000000000" w:firstRow="0" w:lastRow="0" w:firstColumn="1" w:lastColumn="0" w:oddVBand="0" w:evenVBand="0" w:oddHBand="0" w:evenHBand="0" w:firstRowFirstColumn="0" w:firstRowLastColumn="0" w:lastRowFirstColumn="0" w:lastRowLastColumn="0"/>
            <w:tcW w:w="1146" w:type="dxa"/>
          </w:tcPr>
          <w:p w14:paraId="1F9D496C" w14:textId="55A63021" w:rsidR="00540DF9" w:rsidRPr="000E2DD9" w:rsidRDefault="00540DF9" w:rsidP="007468CD">
            <w:pPr>
              <w:pStyle w:val="BodyText"/>
              <w:jc w:val="left"/>
              <w:rPr>
                <w:b w:val="0"/>
              </w:rPr>
            </w:pPr>
            <w:r w:rsidRPr="000E2DD9">
              <w:rPr>
                <w:b w:val="0"/>
              </w:rPr>
              <w:t>3.</w:t>
            </w:r>
          </w:p>
        </w:tc>
        <w:tc>
          <w:tcPr>
            <w:tcW w:w="2657" w:type="dxa"/>
          </w:tcPr>
          <w:p w14:paraId="701680E2" w14:textId="493BB92B" w:rsidR="00540DF9" w:rsidRPr="000E2DD9" w:rsidRDefault="00E40FA7"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Schools, universities (students, teachers, p</w:t>
            </w:r>
            <w:r w:rsidR="00540DF9" w:rsidRPr="000E2DD9">
              <w:t>arents waiting for their children)</w:t>
            </w:r>
          </w:p>
        </w:tc>
        <w:tc>
          <w:tcPr>
            <w:tcW w:w="2541" w:type="dxa"/>
          </w:tcPr>
          <w:p w14:paraId="2A5B5756" w14:textId="6BE7E37D" w:rsidR="00540DF9" w:rsidRPr="000E2DD9" w:rsidRDefault="00E40FA7"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Students only have specific times available</w:t>
            </w:r>
            <w:r w:rsidR="00540DF9" w:rsidRPr="000E2DD9">
              <w:t xml:space="preserve"> to buy the products, and have </w:t>
            </w:r>
            <w:r w:rsidRPr="000E2DD9">
              <w:t xml:space="preserve">a </w:t>
            </w:r>
            <w:r w:rsidR="00540DF9" w:rsidRPr="000E2DD9">
              <w:t>limited budget.</w:t>
            </w:r>
          </w:p>
        </w:tc>
        <w:tc>
          <w:tcPr>
            <w:tcW w:w="2485" w:type="dxa"/>
          </w:tcPr>
          <w:p w14:paraId="0D325430" w14:textId="35507FAF"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r w:rsidRPr="000E2DD9">
              <w:t>Very few competitors exists in the schools</w:t>
            </w:r>
            <w:r w:rsidR="00E40FA7" w:rsidRPr="000E2DD9">
              <w:t>’</w:t>
            </w:r>
            <w:r w:rsidRPr="000E2DD9">
              <w:t xml:space="preserve"> compound</w:t>
            </w:r>
          </w:p>
        </w:tc>
      </w:tr>
    </w:tbl>
    <w:p w14:paraId="7291C947" w14:textId="77777777" w:rsidR="00540DF9" w:rsidRPr="000E2DD9" w:rsidRDefault="00540DF9" w:rsidP="00540DF9">
      <w:pPr>
        <w:pStyle w:val="NoSpacing"/>
      </w:pPr>
    </w:p>
    <w:p w14:paraId="6286D391" w14:textId="77777777" w:rsidR="007468CD" w:rsidRPr="000E2DD9" w:rsidRDefault="007468CD" w:rsidP="00540DF9">
      <w:pPr>
        <w:pStyle w:val="NoSpacing"/>
      </w:pPr>
    </w:p>
    <w:p w14:paraId="696F3B70" w14:textId="77777777" w:rsidR="007468CD" w:rsidRPr="000E2DD9" w:rsidRDefault="007468CD" w:rsidP="00540DF9">
      <w:pPr>
        <w:pStyle w:val="NoSpacing"/>
      </w:pPr>
    </w:p>
    <w:tbl>
      <w:tblPr>
        <w:tblStyle w:val="GridTable2-Accent3"/>
        <w:tblW w:w="0" w:type="auto"/>
        <w:tblLook w:val="04A0" w:firstRow="1" w:lastRow="0" w:firstColumn="1" w:lastColumn="0" w:noHBand="0" w:noVBand="1"/>
      </w:tblPr>
      <w:tblGrid>
        <w:gridCol w:w="1154"/>
        <w:gridCol w:w="2657"/>
        <w:gridCol w:w="2541"/>
        <w:gridCol w:w="2485"/>
      </w:tblGrid>
      <w:tr w:rsidR="00540DF9" w:rsidRPr="000E2DD9" w14:paraId="6584A410" w14:textId="77777777" w:rsidTr="007468C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29" w:type="dxa"/>
            <w:gridSpan w:val="4"/>
          </w:tcPr>
          <w:p w14:paraId="1E70B962" w14:textId="7B0E7D95" w:rsidR="00540DF9" w:rsidRPr="000E2DD9" w:rsidRDefault="00540DF9" w:rsidP="007468CD">
            <w:pPr>
              <w:pStyle w:val="BodyText"/>
              <w:jc w:val="center"/>
            </w:pPr>
            <w:r w:rsidRPr="000E2DD9">
              <w:t xml:space="preserve">Table 3B: </w:t>
            </w:r>
            <w:r w:rsidR="007468CD" w:rsidRPr="000E2DD9">
              <w:t>Market A</w:t>
            </w:r>
            <w:r w:rsidR="0090084F" w:rsidRPr="000E2DD9">
              <w:t>nalysis</w:t>
            </w:r>
          </w:p>
        </w:tc>
      </w:tr>
      <w:tr w:rsidR="00540DF9" w:rsidRPr="000E2DD9" w14:paraId="215FA4BD" w14:textId="77777777" w:rsidTr="007468C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146" w:type="dxa"/>
          </w:tcPr>
          <w:p w14:paraId="3DAB269A" w14:textId="6C3D4B79" w:rsidR="00540DF9" w:rsidRPr="000E2DD9" w:rsidRDefault="00E40FA7" w:rsidP="007468CD">
            <w:pPr>
              <w:pStyle w:val="BodyText"/>
              <w:jc w:val="left"/>
            </w:pPr>
            <w:r w:rsidRPr="000E2DD9">
              <w:t>Market s</w:t>
            </w:r>
            <w:r w:rsidR="00540DF9" w:rsidRPr="000E2DD9">
              <w:t>egment</w:t>
            </w:r>
          </w:p>
        </w:tc>
        <w:tc>
          <w:tcPr>
            <w:tcW w:w="2657" w:type="dxa"/>
          </w:tcPr>
          <w:p w14:paraId="69F4A66D" w14:textId="6AAF9CAF" w:rsidR="00540DF9" w:rsidRPr="000E2DD9" w:rsidRDefault="00E40FA7"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Potential c</w:t>
            </w:r>
            <w:r w:rsidR="00540DF9" w:rsidRPr="000E2DD9">
              <w:t>ustomers</w:t>
            </w:r>
          </w:p>
        </w:tc>
        <w:tc>
          <w:tcPr>
            <w:tcW w:w="2541" w:type="dxa"/>
          </w:tcPr>
          <w:p w14:paraId="69A1A48C" w14:textId="403A027A" w:rsidR="00540DF9" w:rsidRPr="000E2DD9" w:rsidRDefault="00E40FA7"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Needs and preferences of c</w:t>
            </w:r>
            <w:r w:rsidR="00540DF9" w:rsidRPr="000E2DD9">
              <w:t>ustomers</w:t>
            </w:r>
          </w:p>
        </w:tc>
        <w:tc>
          <w:tcPr>
            <w:tcW w:w="2485" w:type="dxa"/>
          </w:tcPr>
          <w:p w14:paraId="79327FD9" w14:textId="539C20C1" w:rsidR="00540DF9" w:rsidRPr="000E2DD9" w:rsidRDefault="00E40FA7" w:rsidP="007468CD">
            <w:pPr>
              <w:pStyle w:val="BodyText"/>
              <w:jc w:val="left"/>
              <w:cnfStyle w:val="000000100000" w:firstRow="0" w:lastRow="0" w:firstColumn="0" w:lastColumn="0" w:oddVBand="0" w:evenVBand="0" w:oddHBand="1" w:evenHBand="0" w:firstRowFirstColumn="0" w:firstRowLastColumn="0" w:lastRowFirstColumn="0" w:lastRowLastColumn="0"/>
            </w:pPr>
            <w:r w:rsidRPr="000E2DD9">
              <w:t>Analysis of c</w:t>
            </w:r>
            <w:r w:rsidR="00540DF9" w:rsidRPr="000E2DD9">
              <w:t>ompetitors</w:t>
            </w:r>
          </w:p>
        </w:tc>
      </w:tr>
      <w:tr w:rsidR="00540DF9" w:rsidRPr="000E2DD9" w14:paraId="73094C9A" w14:textId="77777777" w:rsidTr="007468CD">
        <w:trPr>
          <w:trHeight w:val="1343"/>
        </w:trPr>
        <w:tc>
          <w:tcPr>
            <w:cnfStyle w:val="001000000000" w:firstRow="0" w:lastRow="0" w:firstColumn="1" w:lastColumn="0" w:oddVBand="0" w:evenVBand="0" w:oddHBand="0" w:evenHBand="0" w:firstRowFirstColumn="0" w:firstRowLastColumn="0" w:lastRowFirstColumn="0" w:lastRowLastColumn="0"/>
            <w:tcW w:w="1146" w:type="dxa"/>
          </w:tcPr>
          <w:p w14:paraId="6D3FB8B4" w14:textId="77777777" w:rsidR="00540DF9" w:rsidRPr="000E2DD9" w:rsidRDefault="00540DF9" w:rsidP="007468CD">
            <w:pPr>
              <w:pStyle w:val="BodyText"/>
              <w:jc w:val="left"/>
              <w:rPr>
                <w:b w:val="0"/>
              </w:rPr>
            </w:pPr>
            <w:r w:rsidRPr="000E2DD9">
              <w:rPr>
                <w:b w:val="0"/>
              </w:rPr>
              <w:t>1.</w:t>
            </w:r>
          </w:p>
        </w:tc>
        <w:tc>
          <w:tcPr>
            <w:tcW w:w="2657" w:type="dxa"/>
          </w:tcPr>
          <w:p w14:paraId="409DCD9F"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tc>
        <w:tc>
          <w:tcPr>
            <w:tcW w:w="2541" w:type="dxa"/>
          </w:tcPr>
          <w:p w14:paraId="00E62CE6"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tc>
        <w:tc>
          <w:tcPr>
            <w:tcW w:w="2485" w:type="dxa"/>
          </w:tcPr>
          <w:p w14:paraId="195528C2"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tc>
      </w:tr>
      <w:tr w:rsidR="00540DF9" w:rsidRPr="000E2DD9" w14:paraId="45F6E6E5" w14:textId="77777777" w:rsidTr="007468C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146" w:type="dxa"/>
          </w:tcPr>
          <w:p w14:paraId="46CCA924" w14:textId="77777777" w:rsidR="00540DF9" w:rsidRPr="000E2DD9" w:rsidRDefault="00540DF9" w:rsidP="007468CD">
            <w:pPr>
              <w:pStyle w:val="BodyText"/>
              <w:jc w:val="left"/>
              <w:rPr>
                <w:b w:val="0"/>
              </w:rPr>
            </w:pPr>
            <w:r w:rsidRPr="000E2DD9">
              <w:rPr>
                <w:b w:val="0"/>
              </w:rPr>
              <w:t>2.</w:t>
            </w:r>
          </w:p>
        </w:tc>
        <w:tc>
          <w:tcPr>
            <w:tcW w:w="2657" w:type="dxa"/>
          </w:tcPr>
          <w:p w14:paraId="3481AF9B" w14:textId="77777777" w:rsidR="00540DF9" w:rsidRPr="000E2DD9" w:rsidRDefault="00540DF9" w:rsidP="007468CD">
            <w:pPr>
              <w:pStyle w:val="BodyText"/>
              <w:jc w:val="left"/>
              <w:cnfStyle w:val="000000100000" w:firstRow="0" w:lastRow="0" w:firstColumn="0" w:lastColumn="0" w:oddVBand="0" w:evenVBand="0" w:oddHBand="1" w:evenHBand="0" w:firstRowFirstColumn="0" w:firstRowLastColumn="0" w:lastRowFirstColumn="0" w:lastRowLastColumn="0"/>
            </w:pPr>
          </w:p>
        </w:tc>
        <w:tc>
          <w:tcPr>
            <w:tcW w:w="2541" w:type="dxa"/>
          </w:tcPr>
          <w:p w14:paraId="6E3AABDE" w14:textId="77777777" w:rsidR="00540DF9" w:rsidRPr="000E2DD9" w:rsidRDefault="00540DF9" w:rsidP="007468CD">
            <w:pPr>
              <w:pStyle w:val="BodyText"/>
              <w:jc w:val="left"/>
              <w:cnfStyle w:val="000000100000" w:firstRow="0" w:lastRow="0" w:firstColumn="0" w:lastColumn="0" w:oddVBand="0" w:evenVBand="0" w:oddHBand="1" w:evenHBand="0" w:firstRowFirstColumn="0" w:firstRowLastColumn="0" w:lastRowFirstColumn="0" w:lastRowLastColumn="0"/>
            </w:pPr>
          </w:p>
        </w:tc>
        <w:tc>
          <w:tcPr>
            <w:tcW w:w="2485" w:type="dxa"/>
          </w:tcPr>
          <w:p w14:paraId="5BE04654" w14:textId="77777777" w:rsidR="00540DF9" w:rsidRPr="000E2DD9" w:rsidRDefault="00540DF9" w:rsidP="007468CD">
            <w:pPr>
              <w:pStyle w:val="BodyText"/>
              <w:jc w:val="left"/>
              <w:cnfStyle w:val="000000100000" w:firstRow="0" w:lastRow="0" w:firstColumn="0" w:lastColumn="0" w:oddVBand="0" w:evenVBand="0" w:oddHBand="1" w:evenHBand="0" w:firstRowFirstColumn="0" w:firstRowLastColumn="0" w:lastRowFirstColumn="0" w:lastRowLastColumn="0"/>
            </w:pPr>
          </w:p>
        </w:tc>
      </w:tr>
      <w:tr w:rsidR="00540DF9" w:rsidRPr="000E2DD9" w14:paraId="6E1D40BD" w14:textId="77777777" w:rsidTr="007468CD">
        <w:trPr>
          <w:trHeight w:val="1249"/>
        </w:trPr>
        <w:tc>
          <w:tcPr>
            <w:cnfStyle w:val="001000000000" w:firstRow="0" w:lastRow="0" w:firstColumn="1" w:lastColumn="0" w:oddVBand="0" w:evenVBand="0" w:oddHBand="0" w:evenHBand="0" w:firstRowFirstColumn="0" w:firstRowLastColumn="0" w:lastRowFirstColumn="0" w:lastRowLastColumn="0"/>
            <w:tcW w:w="1146" w:type="dxa"/>
          </w:tcPr>
          <w:p w14:paraId="2C04CBFD" w14:textId="77777777" w:rsidR="00540DF9" w:rsidRPr="000E2DD9" w:rsidRDefault="00540DF9" w:rsidP="007468CD">
            <w:pPr>
              <w:pStyle w:val="BodyText"/>
              <w:jc w:val="left"/>
              <w:rPr>
                <w:b w:val="0"/>
              </w:rPr>
            </w:pPr>
          </w:p>
          <w:p w14:paraId="4F1278DC" w14:textId="77777777" w:rsidR="00540DF9" w:rsidRPr="000E2DD9" w:rsidRDefault="00540DF9" w:rsidP="007468CD">
            <w:pPr>
              <w:pStyle w:val="BodyText"/>
              <w:jc w:val="left"/>
              <w:rPr>
                <w:b w:val="0"/>
              </w:rPr>
            </w:pPr>
            <w:r w:rsidRPr="000E2DD9">
              <w:rPr>
                <w:b w:val="0"/>
              </w:rPr>
              <w:t>3.</w:t>
            </w:r>
          </w:p>
        </w:tc>
        <w:tc>
          <w:tcPr>
            <w:tcW w:w="2657" w:type="dxa"/>
          </w:tcPr>
          <w:p w14:paraId="12B3627F"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tc>
        <w:tc>
          <w:tcPr>
            <w:tcW w:w="2541" w:type="dxa"/>
          </w:tcPr>
          <w:p w14:paraId="06D65C0F"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tc>
        <w:tc>
          <w:tcPr>
            <w:tcW w:w="2485" w:type="dxa"/>
          </w:tcPr>
          <w:p w14:paraId="68966E95" w14:textId="77777777" w:rsidR="00540DF9" w:rsidRPr="000E2DD9" w:rsidRDefault="00540DF9" w:rsidP="007468CD">
            <w:pPr>
              <w:pStyle w:val="BodyText"/>
              <w:jc w:val="left"/>
              <w:cnfStyle w:val="000000000000" w:firstRow="0" w:lastRow="0" w:firstColumn="0" w:lastColumn="0" w:oddVBand="0" w:evenVBand="0" w:oddHBand="0" w:evenHBand="0" w:firstRowFirstColumn="0" w:firstRowLastColumn="0" w:lastRowFirstColumn="0" w:lastRowLastColumn="0"/>
            </w:pPr>
          </w:p>
        </w:tc>
      </w:tr>
    </w:tbl>
    <w:p w14:paraId="30541CF7" w14:textId="66095E0B" w:rsidR="0090084F" w:rsidRPr="000E2DD9" w:rsidRDefault="007468CD" w:rsidP="007468CD">
      <w:pPr>
        <w:pStyle w:val="BodyText"/>
        <w:ind w:left="1418"/>
      </w:pPr>
      <w:r w:rsidRPr="000E2DD9">
        <w:rPr>
          <w:noProof/>
          <w:szCs w:val="22"/>
          <w:lang w:val="en-US"/>
        </w:rPr>
        <w:lastRenderedPageBreak/>
        <w:drawing>
          <wp:anchor distT="0" distB="0" distL="114300" distR="114300" simplePos="0" relativeHeight="252001280" behindDoc="0" locked="0" layoutInCell="1" allowOverlap="1" wp14:anchorId="1BFC22F9" wp14:editId="3D319037">
            <wp:simplePos x="0" y="0"/>
            <wp:positionH relativeFrom="margin">
              <wp:align>left</wp:align>
            </wp:positionH>
            <wp:positionV relativeFrom="paragraph">
              <wp:posOffset>350053</wp:posOffset>
            </wp:positionV>
            <wp:extent cx="461060" cy="46106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84F" w:rsidRPr="000E2DD9">
        <w:t xml:space="preserve">In this activity you looked at a market analysis for your business. Analysing who your potential customers are can help you to explore new business opportunities and increase your customer base. </w:t>
      </w:r>
      <w:r w:rsidR="0090084F" w:rsidRPr="000E2DD9">
        <w:rPr>
          <w:noProof/>
          <w:lang w:val="en-US"/>
        </w:rPr>
        <w:t>There can be many market segments - explore all new possibiities.  The</w:t>
      </w:r>
      <w:r w:rsidR="00E40FA7" w:rsidRPr="000E2DD9">
        <w:rPr>
          <w:noProof/>
          <w:lang w:val="en-US"/>
        </w:rPr>
        <w:t>y</w:t>
      </w:r>
      <w:r w:rsidR="0090084F" w:rsidRPr="000E2DD9">
        <w:rPr>
          <w:noProof/>
          <w:lang w:val="en-US"/>
        </w:rPr>
        <w:t xml:space="preserve"> </w:t>
      </w:r>
      <w:r w:rsidR="00E40FA7" w:rsidRPr="000E2DD9">
        <w:rPr>
          <w:noProof/>
          <w:lang w:val="en-US"/>
        </w:rPr>
        <w:t>include where/how you sell now. For example,</w:t>
      </w:r>
      <w:r w:rsidR="0090084F" w:rsidRPr="000E2DD9">
        <w:rPr>
          <w:noProof/>
          <w:lang w:val="en-US"/>
        </w:rPr>
        <w:t xml:space="preserve"> just from your stall in t</w:t>
      </w:r>
      <w:r w:rsidR="00E40FA7" w:rsidRPr="000E2DD9">
        <w:rPr>
          <w:noProof/>
          <w:lang w:val="en-US"/>
        </w:rPr>
        <w:t>he walking street market. Although y</w:t>
      </w:r>
      <w:r w:rsidR="0090084F" w:rsidRPr="000E2DD9">
        <w:rPr>
          <w:noProof/>
          <w:lang w:val="en-US"/>
        </w:rPr>
        <w:t>ou could leave products with other businesses to sell or yo</w:t>
      </w:r>
      <w:r w:rsidR="00E40FA7" w:rsidRPr="000E2DD9">
        <w:rPr>
          <w:noProof/>
          <w:lang w:val="en-US"/>
        </w:rPr>
        <w:t>u could explore the mail order/online market. This means selling from a brochure or</w:t>
      </w:r>
      <w:r w:rsidR="0090084F" w:rsidRPr="000E2DD9">
        <w:rPr>
          <w:noProof/>
          <w:lang w:val="en-US"/>
        </w:rPr>
        <w:t xml:space="preserve"> website. Nex</w:t>
      </w:r>
      <w:r w:rsidR="00E40FA7" w:rsidRPr="000E2DD9">
        <w:rPr>
          <w:noProof/>
          <w:lang w:val="en-US"/>
        </w:rPr>
        <w:t>t you analyze and describe the their needs and preferences. Y</w:t>
      </w:r>
      <w:r w:rsidR="0090084F" w:rsidRPr="000E2DD9">
        <w:rPr>
          <w:noProof/>
          <w:lang w:val="en-US"/>
        </w:rPr>
        <w:t xml:space="preserve">ou have to ask them, do some fact finding to get the answers. Finally, you really need to know and analyze your competitiors </w:t>
      </w:r>
      <w:r w:rsidR="00546701" w:rsidRPr="000E2DD9">
        <w:rPr>
          <w:noProof/>
          <w:lang w:val="en-US"/>
        </w:rPr>
        <w:t xml:space="preserve">to position your business better. </w:t>
      </w:r>
    </w:p>
    <w:p w14:paraId="3E1771B3" w14:textId="77777777" w:rsidR="00540DF9" w:rsidRPr="000E2DD9" w:rsidRDefault="00540DF9" w:rsidP="00540DF9">
      <w:pPr>
        <w:pStyle w:val="NoSpacing"/>
      </w:pPr>
    </w:p>
    <w:p w14:paraId="31766C2B" w14:textId="77777777" w:rsidR="007468CD" w:rsidRPr="000E2DD9" w:rsidRDefault="007468CD" w:rsidP="00540DF9">
      <w:pPr>
        <w:pStyle w:val="NoSpacing"/>
      </w:pPr>
    </w:p>
    <w:p w14:paraId="0E2150AF" w14:textId="5F8E3495" w:rsidR="00D013B0" w:rsidRPr="000E2DD9" w:rsidRDefault="007468CD" w:rsidP="00E10485">
      <w:pPr>
        <w:pStyle w:val="Heading2"/>
      </w:pPr>
      <w:bookmarkStart w:id="44" w:name="_Toc418851843"/>
      <w:r w:rsidRPr="000E2DD9">
        <w:t>Activity 3C: Product, Place, P</w:t>
      </w:r>
      <w:r w:rsidR="00E10485" w:rsidRPr="000E2DD9">
        <w:t>romotion</w:t>
      </w:r>
      <w:bookmarkEnd w:id="44"/>
    </w:p>
    <w:p w14:paraId="27206D76" w14:textId="77777777" w:rsidR="007468CD" w:rsidRPr="000E2DD9" w:rsidRDefault="007468CD" w:rsidP="0090084F">
      <w:pPr>
        <w:pStyle w:val="NoSpacing"/>
      </w:pPr>
    </w:p>
    <w:p w14:paraId="2214186B" w14:textId="77777777" w:rsidR="007468CD" w:rsidRPr="000E2DD9" w:rsidRDefault="007468CD" w:rsidP="0090084F">
      <w:pPr>
        <w:pStyle w:val="NoSpacing"/>
      </w:pPr>
    </w:p>
    <w:p w14:paraId="43258D55" w14:textId="5054DA41" w:rsidR="0090084F" w:rsidRPr="000E2DD9" w:rsidRDefault="0090084F" w:rsidP="0090084F">
      <w:pPr>
        <w:pStyle w:val="NoSpacing"/>
      </w:pPr>
    </w:p>
    <w:p w14:paraId="0EC61BEC" w14:textId="6245DD3B" w:rsidR="00E10485" w:rsidRPr="000E2DD9" w:rsidRDefault="005D1D16" w:rsidP="007468CD">
      <w:pPr>
        <w:pStyle w:val="BodyText"/>
        <w:ind w:left="1418"/>
      </w:pPr>
      <w:r w:rsidRPr="000E2DD9">
        <w:rPr>
          <w:noProof/>
          <w:szCs w:val="22"/>
          <w:lang w:val="en-US"/>
        </w:rPr>
        <w:drawing>
          <wp:anchor distT="0" distB="0" distL="114300" distR="114300" simplePos="0" relativeHeight="252003328" behindDoc="0" locked="0" layoutInCell="1" allowOverlap="1" wp14:anchorId="20920037" wp14:editId="283B8066">
            <wp:simplePos x="0" y="0"/>
            <wp:positionH relativeFrom="margin">
              <wp:align>left</wp:align>
            </wp:positionH>
            <wp:positionV relativeFrom="paragraph">
              <wp:posOffset>11430</wp:posOffset>
            </wp:positionV>
            <wp:extent cx="461010" cy="46101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01" w:rsidRPr="000E2DD9">
        <w:t>In activity 3C, you will explore 3 of the 4 P’s of marketing. We will r</w:t>
      </w:r>
      <w:r w:rsidR="00E10485" w:rsidRPr="000E2DD9">
        <w:t>ead through t</w:t>
      </w:r>
      <w:r w:rsidR="00546701" w:rsidRPr="000E2DD9">
        <w:t>he product, place, promotion, and p</w:t>
      </w:r>
      <w:r w:rsidR="00E10485" w:rsidRPr="000E2DD9">
        <w:t>rice</w:t>
      </w:r>
      <w:r w:rsidR="00546701" w:rsidRPr="000E2DD9">
        <w:t xml:space="preserve"> table below</w:t>
      </w:r>
      <w:r w:rsidR="00E10485" w:rsidRPr="000E2DD9">
        <w:t xml:space="preserve"> and refer </w:t>
      </w:r>
      <w:r w:rsidR="00546701" w:rsidRPr="000E2DD9">
        <w:t xml:space="preserve">to some completed templates before completing an exercise. </w:t>
      </w:r>
    </w:p>
    <w:p w14:paraId="5E86E14E" w14:textId="77777777" w:rsidR="007468CD" w:rsidRPr="000E2DD9" w:rsidRDefault="007468CD" w:rsidP="007468CD">
      <w:pPr>
        <w:pStyle w:val="NoSpacing"/>
      </w:pPr>
    </w:p>
    <w:tbl>
      <w:tblPr>
        <w:tblStyle w:val="GridTable2-Accent3"/>
        <w:tblpPr w:leftFromText="180" w:rightFromText="180" w:vertAnchor="text" w:horzAnchor="page" w:tblpX="1512" w:tblpY="85"/>
        <w:tblW w:w="5000" w:type="pct"/>
        <w:tblLook w:val="04A0" w:firstRow="1" w:lastRow="0" w:firstColumn="1" w:lastColumn="0" w:noHBand="0" w:noVBand="1"/>
      </w:tblPr>
      <w:tblGrid>
        <w:gridCol w:w="9050"/>
      </w:tblGrid>
      <w:tr w:rsidR="00E10485" w:rsidRPr="000E2DD9" w14:paraId="7D065453" w14:textId="77777777" w:rsidTr="005D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F61A76" w14:textId="77777777" w:rsidR="00E10485" w:rsidRPr="000E2DD9" w:rsidRDefault="00E10485" w:rsidP="005D1D16">
            <w:pPr>
              <w:pStyle w:val="BodyText"/>
            </w:pPr>
            <w:r w:rsidRPr="000E2DD9">
              <w:t xml:space="preserve">PRODUCT:  What products are you selling to your customers?  </w:t>
            </w:r>
          </w:p>
          <w:p w14:paraId="4061EFEB" w14:textId="77777777" w:rsidR="00E10485" w:rsidRPr="000E2DD9" w:rsidRDefault="00E10485" w:rsidP="009154EE">
            <w:pPr>
              <w:pStyle w:val="BodyText"/>
              <w:numPr>
                <w:ilvl w:val="0"/>
                <w:numId w:val="31"/>
              </w:numPr>
              <w:rPr>
                <w:b w:val="0"/>
              </w:rPr>
            </w:pPr>
            <w:r w:rsidRPr="000E2DD9">
              <w:rPr>
                <w:b w:val="0"/>
              </w:rPr>
              <w:t>The range = bags, hats, scarves, socks, wallets etc.</w:t>
            </w:r>
          </w:p>
          <w:p w14:paraId="083DD60D" w14:textId="77777777" w:rsidR="00E10485" w:rsidRPr="000E2DD9" w:rsidRDefault="00E10485" w:rsidP="009154EE">
            <w:pPr>
              <w:pStyle w:val="BodyText"/>
              <w:numPr>
                <w:ilvl w:val="0"/>
                <w:numId w:val="31"/>
              </w:numPr>
              <w:rPr>
                <w:b w:val="0"/>
              </w:rPr>
            </w:pPr>
            <w:r w:rsidRPr="000E2DD9">
              <w:rPr>
                <w:b w:val="0"/>
              </w:rPr>
              <w:t>The size = large bags, small bags, wallets, S/M/L etc.</w:t>
            </w:r>
          </w:p>
          <w:p w14:paraId="474975BB" w14:textId="77777777" w:rsidR="00E10485" w:rsidRPr="000E2DD9" w:rsidRDefault="00E10485" w:rsidP="009154EE">
            <w:pPr>
              <w:pStyle w:val="BodyText"/>
              <w:numPr>
                <w:ilvl w:val="0"/>
                <w:numId w:val="31"/>
              </w:numPr>
              <w:rPr>
                <w:b w:val="0"/>
              </w:rPr>
            </w:pPr>
            <w:r w:rsidRPr="000E2DD9">
              <w:rPr>
                <w:b w:val="0"/>
              </w:rPr>
              <w:t>The style = rucksack, over the shoulder, clasp etc.</w:t>
            </w:r>
          </w:p>
          <w:p w14:paraId="68366BEF" w14:textId="77777777" w:rsidR="00E10485" w:rsidRPr="000E2DD9" w:rsidRDefault="00E10485" w:rsidP="009154EE">
            <w:pPr>
              <w:pStyle w:val="BodyText"/>
              <w:numPr>
                <w:ilvl w:val="0"/>
                <w:numId w:val="31"/>
              </w:numPr>
              <w:rPr>
                <w:b w:val="0"/>
              </w:rPr>
            </w:pPr>
            <w:r w:rsidRPr="000E2DD9">
              <w:rPr>
                <w:b w:val="0"/>
              </w:rPr>
              <w:t>The ‘gender or age’ = suitable for babies, children, older people, men and/or women.</w:t>
            </w:r>
          </w:p>
          <w:p w14:paraId="0AD7AA56" w14:textId="77777777" w:rsidR="00E10485" w:rsidRPr="000E2DD9" w:rsidRDefault="00E10485" w:rsidP="009154EE">
            <w:pPr>
              <w:pStyle w:val="BodyText"/>
              <w:numPr>
                <w:ilvl w:val="0"/>
                <w:numId w:val="31"/>
              </w:numPr>
              <w:rPr>
                <w:b w:val="0"/>
              </w:rPr>
            </w:pPr>
            <w:r w:rsidRPr="000E2DD9">
              <w:rPr>
                <w:b w:val="0"/>
              </w:rPr>
              <w:t>Quality = cheap and low cost, medium range, expensive and high cost).</w:t>
            </w:r>
          </w:p>
          <w:p w14:paraId="0EAE580C" w14:textId="77777777" w:rsidR="00E10485" w:rsidRPr="000E2DD9" w:rsidRDefault="00E10485" w:rsidP="009154EE">
            <w:pPr>
              <w:pStyle w:val="BodyText"/>
              <w:numPr>
                <w:ilvl w:val="0"/>
                <w:numId w:val="31"/>
              </w:numPr>
              <w:rPr>
                <w:b w:val="0"/>
              </w:rPr>
            </w:pPr>
            <w:r w:rsidRPr="000E2DD9">
              <w:rPr>
                <w:b w:val="0"/>
              </w:rPr>
              <w:t>Colour = dark, light, mixed, modern, traditional.</w:t>
            </w:r>
          </w:p>
          <w:p w14:paraId="51747DAE" w14:textId="77777777" w:rsidR="00E10485" w:rsidRPr="000E2DD9" w:rsidRDefault="00E10485" w:rsidP="009154EE">
            <w:pPr>
              <w:pStyle w:val="BodyText"/>
              <w:numPr>
                <w:ilvl w:val="0"/>
                <w:numId w:val="31"/>
              </w:numPr>
              <w:rPr>
                <w:b w:val="0"/>
              </w:rPr>
            </w:pPr>
            <w:r w:rsidRPr="000E2DD9">
              <w:rPr>
                <w:b w:val="0"/>
              </w:rPr>
              <w:t>Packaging = re-used supermarket bag, specially printed brown paper bag, organza gift bag for expensive products like jewellery.</w:t>
            </w:r>
          </w:p>
        </w:tc>
      </w:tr>
      <w:tr w:rsidR="00E10485" w:rsidRPr="000E2DD9" w14:paraId="3E69ECAD" w14:textId="77777777" w:rsidTr="005D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DDE55E" w14:textId="77777777" w:rsidR="00E10485" w:rsidRPr="000E2DD9" w:rsidRDefault="00E10485" w:rsidP="005D1D16">
            <w:pPr>
              <w:pStyle w:val="BodyText"/>
            </w:pPr>
            <w:r w:rsidRPr="000E2DD9">
              <w:t>PLACE:  Where and how will you reach your customers?</w:t>
            </w:r>
          </w:p>
          <w:p w14:paraId="39B532AC" w14:textId="77777777" w:rsidR="00E10485" w:rsidRPr="000E2DD9" w:rsidRDefault="00E10485" w:rsidP="009154EE">
            <w:pPr>
              <w:pStyle w:val="BodyText"/>
              <w:numPr>
                <w:ilvl w:val="0"/>
                <w:numId w:val="32"/>
              </w:numPr>
              <w:rPr>
                <w:b w:val="0"/>
              </w:rPr>
            </w:pPr>
            <w:r w:rsidRPr="000E2DD9">
              <w:rPr>
                <w:b w:val="0"/>
              </w:rPr>
              <w:t>Customer comes to you at your market staff or event stall.</w:t>
            </w:r>
          </w:p>
          <w:p w14:paraId="7765BD22" w14:textId="77777777" w:rsidR="00E10485" w:rsidRPr="000E2DD9" w:rsidRDefault="00E10485" w:rsidP="009154EE">
            <w:pPr>
              <w:pStyle w:val="BodyText"/>
              <w:numPr>
                <w:ilvl w:val="0"/>
                <w:numId w:val="32"/>
              </w:numPr>
              <w:rPr>
                <w:b w:val="0"/>
              </w:rPr>
            </w:pPr>
            <w:r w:rsidRPr="000E2DD9">
              <w:rPr>
                <w:b w:val="0"/>
              </w:rPr>
              <w:t>You sell to other businesses that are likely to interact with visitors and tourists.</w:t>
            </w:r>
          </w:p>
          <w:p w14:paraId="1515BA97" w14:textId="77777777" w:rsidR="00E10485" w:rsidRPr="000E2DD9" w:rsidRDefault="00E10485" w:rsidP="009154EE">
            <w:pPr>
              <w:pStyle w:val="BodyText"/>
              <w:numPr>
                <w:ilvl w:val="0"/>
                <w:numId w:val="32"/>
              </w:numPr>
              <w:rPr>
                <w:b w:val="0"/>
              </w:rPr>
            </w:pPr>
            <w:r w:rsidRPr="000E2DD9">
              <w:rPr>
                <w:b w:val="0"/>
              </w:rPr>
              <w:t>What about mail order (i.e. for customers on holiday who have returned home)?</w:t>
            </w:r>
          </w:p>
          <w:p w14:paraId="7DA3E26E" w14:textId="77777777" w:rsidR="00E10485" w:rsidRPr="000E2DD9" w:rsidRDefault="00E10485" w:rsidP="009154EE">
            <w:pPr>
              <w:pStyle w:val="BodyText"/>
              <w:numPr>
                <w:ilvl w:val="0"/>
                <w:numId w:val="32"/>
              </w:numPr>
              <w:rPr>
                <w:b w:val="0"/>
              </w:rPr>
            </w:pPr>
            <w:r w:rsidRPr="000E2DD9">
              <w:rPr>
                <w:b w:val="0"/>
              </w:rPr>
              <w:t>Have you thought of selling via the Internet or Facebook (mail order)?</w:t>
            </w:r>
          </w:p>
          <w:p w14:paraId="1332A347" w14:textId="77777777" w:rsidR="00E10485" w:rsidRPr="000E2DD9" w:rsidRDefault="00E10485" w:rsidP="009154EE">
            <w:pPr>
              <w:pStyle w:val="BodyText"/>
              <w:numPr>
                <w:ilvl w:val="0"/>
                <w:numId w:val="32"/>
              </w:numPr>
              <w:rPr>
                <w:b w:val="0"/>
              </w:rPr>
            </w:pPr>
            <w:r w:rsidRPr="000E2DD9">
              <w:rPr>
                <w:b w:val="0"/>
              </w:rPr>
              <w:t>What location is best for my customers?</w:t>
            </w:r>
          </w:p>
          <w:p w14:paraId="18AEA473" w14:textId="77777777" w:rsidR="00E10485" w:rsidRPr="000E2DD9" w:rsidRDefault="00E10485" w:rsidP="009154EE">
            <w:pPr>
              <w:pStyle w:val="BodyText"/>
              <w:numPr>
                <w:ilvl w:val="0"/>
                <w:numId w:val="32"/>
              </w:numPr>
              <w:rPr>
                <w:b w:val="0"/>
              </w:rPr>
            </w:pPr>
            <w:r w:rsidRPr="000E2DD9">
              <w:rPr>
                <w:b w:val="0"/>
              </w:rPr>
              <w:t>Where are my customers likely to ‘hang out’?</w:t>
            </w:r>
          </w:p>
          <w:p w14:paraId="7EE79874" w14:textId="77777777" w:rsidR="00E10485" w:rsidRPr="000E2DD9" w:rsidRDefault="00E10485" w:rsidP="009154EE">
            <w:pPr>
              <w:pStyle w:val="BodyText"/>
              <w:numPr>
                <w:ilvl w:val="0"/>
                <w:numId w:val="32"/>
              </w:numPr>
              <w:rPr>
                <w:b w:val="0"/>
              </w:rPr>
            </w:pPr>
            <w:r w:rsidRPr="000E2DD9">
              <w:rPr>
                <w:b w:val="0"/>
              </w:rPr>
              <w:t>Can I carry my products to the stall?</w:t>
            </w:r>
          </w:p>
          <w:p w14:paraId="15D0A1B0" w14:textId="77777777" w:rsidR="00E10485" w:rsidRPr="000E2DD9" w:rsidRDefault="00E10485" w:rsidP="009154EE">
            <w:pPr>
              <w:pStyle w:val="BodyText"/>
              <w:numPr>
                <w:ilvl w:val="0"/>
                <w:numId w:val="32"/>
              </w:numPr>
              <w:rPr>
                <w:b w:val="0"/>
              </w:rPr>
            </w:pPr>
            <w:r w:rsidRPr="000E2DD9">
              <w:rPr>
                <w:b w:val="0"/>
              </w:rPr>
              <w:t>Are there any services available - e.g. water, electricity, toilet, changing room (for trying on clothes)?</w:t>
            </w:r>
          </w:p>
          <w:p w14:paraId="7FD7A70A" w14:textId="77777777" w:rsidR="00E10485" w:rsidRPr="000E2DD9" w:rsidRDefault="00E10485" w:rsidP="009154EE">
            <w:pPr>
              <w:pStyle w:val="BodyText"/>
              <w:numPr>
                <w:ilvl w:val="0"/>
                <w:numId w:val="32"/>
              </w:numPr>
              <w:rPr>
                <w:b w:val="0"/>
              </w:rPr>
            </w:pPr>
            <w:r w:rsidRPr="000E2DD9">
              <w:rPr>
                <w:b w:val="0"/>
              </w:rPr>
              <w:t>Do I need to consider my suppliers when choosing a location?</w:t>
            </w:r>
          </w:p>
          <w:p w14:paraId="0F301D20" w14:textId="77777777" w:rsidR="00E10485" w:rsidRPr="000E2DD9" w:rsidRDefault="00E10485" w:rsidP="009154EE">
            <w:pPr>
              <w:pStyle w:val="BodyText"/>
              <w:numPr>
                <w:ilvl w:val="0"/>
                <w:numId w:val="32"/>
              </w:numPr>
              <w:rPr>
                <w:b w:val="0"/>
              </w:rPr>
            </w:pPr>
            <w:r w:rsidRPr="000E2DD9">
              <w:rPr>
                <w:b w:val="0"/>
              </w:rPr>
              <w:t>Can I still make a profit if I am far from my producers?</w:t>
            </w:r>
          </w:p>
          <w:p w14:paraId="43DA1D15" w14:textId="77777777" w:rsidR="00E10485" w:rsidRPr="000E2DD9" w:rsidRDefault="00E10485" w:rsidP="009154EE">
            <w:pPr>
              <w:pStyle w:val="BodyText"/>
              <w:numPr>
                <w:ilvl w:val="0"/>
                <w:numId w:val="32"/>
              </w:numPr>
              <w:rPr>
                <w:b w:val="0"/>
              </w:rPr>
            </w:pPr>
            <w:r w:rsidRPr="000E2DD9">
              <w:rPr>
                <w:b w:val="0"/>
              </w:rPr>
              <w:lastRenderedPageBreak/>
              <w:t xml:space="preserve">Can I sell through somebody else’s place (e.g. kiosk in the bus station, wall display in a guest house, </w:t>
            </w:r>
            <w:proofErr w:type="gramStart"/>
            <w:r w:rsidRPr="000E2DD9">
              <w:rPr>
                <w:b w:val="0"/>
              </w:rPr>
              <w:t>stall</w:t>
            </w:r>
            <w:proofErr w:type="gramEnd"/>
            <w:r w:rsidRPr="000E2DD9">
              <w:rPr>
                <w:b w:val="0"/>
              </w:rPr>
              <w:t xml:space="preserve"> in the municipality office)?</w:t>
            </w:r>
          </w:p>
          <w:p w14:paraId="219A7AE8" w14:textId="77777777" w:rsidR="00E10485" w:rsidRPr="000E2DD9" w:rsidRDefault="00E10485" w:rsidP="009154EE">
            <w:pPr>
              <w:pStyle w:val="BodyText"/>
              <w:numPr>
                <w:ilvl w:val="0"/>
                <w:numId w:val="32"/>
              </w:numPr>
              <w:rPr>
                <w:b w:val="0"/>
              </w:rPr>
            </w:pPr>
            <w:r w:rsidRPr="000E2DD9">
              <w:rPr>
                <w:b w:val="0"/>
              </w:rPr>
              <w:t>How much is the rent?</w:t>
            </w:r>
          </w:p>
        </w:tc>
      </w:tr>
      <w:tr w:rsidR="00E10485" w:rsidRPr="000E2DD9" w14:paraId="0400D77C" w14:textId="77777777" w:rsidTr="005D1D16">
        <w:tc>
          <w:tcPr>
            <w:cnfStyle w:val="001000000000" w:firstRow="0" w:lastRow="0" w:firstColumn="1" w:lastColumn="0" w:oddVBand="0" w:evenVBand="0" w:oddHBand="0" w:evenHBand="0" w:firstRowFirstColumn="0" w:firstRowLastColumn="0" w:lastRowFirstColumn="0" w:lastRowLastColumn="0"/>
            <w:tcW w:w="5000" w:type="pct"/>
          </w:tcPr>
          <w:p w14:paraId="00A96CE3" w14:textId="77777777" w:rsidR="00E10485" w:rsidRPr="000E2DD9" w:rsidRDefault="00E10485" w:rsidP="005D1D16">
            <w:pPr>
              <w:pStyle w:val="BodyText"/>
            </w:pPr>
            <w:r w:rsidRPr="000E2DD9">
              <w:lastRenderedPageBreak/>
              <w:t>PROMOTION:  How will you let your customers know about your products and how will you encourage them to buy?</w:t>
            </w:r>
          </w:p>
          <w:p w14:paraId="7EC2F13D" w14:textId="77777777" w:rsidR="00E10485" w:rsidRPr="000E2DD9" w:rsidRDefault="00E10485" w:rsidP="009154EE">
            <w:pPr>
              <w:pStyle w:val="BodyText"/>
              <w:numPr>
                <w:ilvl w:val="0"/>
                <w:numId w:val="32"/>
              </w:numPr>
              <w:rPr>
                <w:b w:val="0"/>
              </w:rPr>
            </w:pPr>
            <w:r w:rsidRPr="000E2DD9">
              <w:rPr>
                <w:b w:val="0"/>
              </w:rPr>
              <w:t>Signs at your main staff (e.g. opening and closing hours, contact telephone, your name, business name, email address).</w:t>
            </w:r>
          </w:p>
          <w:p w14:paraId="17ADBAE2" w14:textId="77777777" w:rsidR="00E10485" w:rsidRPr="000E2DD9" w:rsidRDefault="00E10485" w:rsidP="009154EE">
            <w:pPr>
              <w:pStyle w:val="BodyText"/>
              <w:numPr>
                <w:ilvl w:val="0"/>
                <w:numId w:val="32"/>
              </w:numPr>
              <w:rPr>
                <w:b w:val="0"/>
              </w:rPr>
            </w:pPr>
            <w:r w:rsidRPr="000E2DD9">
              <w:rPr>
                <w:b w:val="0"/>
              </w:rPr>
              <w:t>Do you explain on a business card, leaflet or sticker, where your products come from and how you are supporting local producers, encouraging ethnic culture and crafts?  What is your Unique Selling Point (USP)?</w:t>
            </w:r>
          </w:p>
          <w:p w14:paraId="7EE72991" w14:textId="77777777" w:rsidR="00E10485" w:rsidRPr="000E2DD9" w:rsidRDefault="00E10485" w:rsidP="009154EE">
            <w:pPr>
              <w:pStyle w:val="BodyText"/>
              <w:numPr>
                <w:ilvl w:val="0"/>
                <w:numId w:val="32"/>
              </w:numPr>
              <w:rPr>
                <w:b w:val="0"/>
              </w:rPr>
            </w:pPr>
            <w:r w:rsidRPr="000E2DD9">
              <w:rPr>
                <w:b w:val="0"/>
              </w:rPr>
              <w:t xml:space="preserve">Do you have notices or leaflets offering discounts for 10 or more purchases of the same product or incentives like ‘Three for the Price of </w:t>
            </w:r>
            <w:proofErr w:type="gramStart"/>
            <w:r w:rsidRPr="000E2DD9">
              <w:rPr>
                <w:b w:val="0"/>
              </w:rPr>
              <w:t>Two!</w:t>
            </w:r>
            <w:proofErr w:type="gramEnd"/>
            <w:r w:rsidRPr="000E2DD9">
              <w:rPr>
                <w:b w:val="0"/>
              </w:rPr>
              <w:t>’</w:t>
            </w:r>
          </w:p>
          <w:p w14:paraId="0532AC18" w14:textId="77777777" w:rsidR="00E10485" w:rsidRPr="000E2DD9" w:rsidRDefault="00E10485" w:rsidP="009154EE">
            <w:pPr>
              <w:pStyle w:val="BodyText"/>
              <w:numPr>
                <w:ilvl w:val="0"/>
                <w:numId w:val="32"/>
              </w:numPr>
              <w:rPr>
                <w:b w:val="0"/>
              </w:rPr>
            </w:pPr>
            <w:r w:rsidRPr="000E2DD9">
              <w:rPr>
                <w:b w:val="0"/>
              </w:rPr>
              <w:t>What about a guarantee for quality?</w:t>
            </w:r>
          </w:p>
        </w:tc>
      </w:tr>
      <w:tr w:rsidR="00E10485" w:rsidRPr="000E2DD9" w14:paraId="7A6221FB" w14:textId="77777777" w:rsidTr="005D1D16">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000" w:type="pct"/>
          </w:tcPr>
          <w:p w14:paraId="06C6A51A" w14:textId="1B575C98" w:rsidR="00E10485" w:rsidRPr="000E2DD9" w:rsidRDefault="00E10485" w:rsidP="005D1D16">
            <w:pPr>
              <w:pStyle w:val="BodyText"/>
              <w:rPr>
                <w:b w:val="0"/>
              </w:rPr>
            </w:pPr>
            <w:r w:rsidRPr="000E2DD9">
              <w:t>PRICE:</w:t>
            </w:r>
            <w:r w:rsidRPr="000E2DD9">
              <w:rPr>
                <w:b w:val="0"/>
              </w:rPr>
              <w:t xml:space="preserve"> What price you are going to charge?  The price is very important - too high and you might not sell enough, too low and you won’t make enough money.  We cover pricing in the Session 3.</w:t>
            </w:r>
          </w:p>
          <w:p w14:paraId="0DB8820F" w14:textId="3B66366A" w:rsidR="00E10485" w:rsidRPr="000E2DD9" w:rsidRDefault="00E10485" w:rsidP="005D1D16">
            <w:pPr>
              <w:pStyle w:val="BodyText"/>
              <w:rPr>
                <w:b w:val="0"/>
              </w:rPr>
            </w:pPr>
          </w:p>
        </w:tc>
      </w:tr>
    </w:tbl>
    <w:p w14:paraId="3C93A251" w14:textId="0DB98BD2" w:rsidR="005D1D16" w:rsidRPr="000E2DD9" w:rsidRDefault="005D1D16">
      <w:pPr>
        <w:jc w:val="left"/>
      </w:pPr>
    </w:p>
    <w:p w14:paraId="4FBAC96E" w14:textId="77777777" w:rsidR="005D41FF" w:rsidRPr="000E2DD9" w:rsidRDefault="005D41FF" w:rsidP="005D41FF"/>
    <w:p w14:paraId="06C6C669" w14:textId="77777777" w:rsidR="005D41FF" w:rsidRPr="000E2DD9" w:rsidRDefault="005D41FF" w:rsidP="005D41FF"/>
    <w:tbl>
      <w:tblPr>
        <w:tblStyle w:val="GridTable1Light-Accent3"/>
        <w:tblpPr w:leftFromText="180" w:rightFromText="180" w:vertAnchor="text" w:horzAnchor="page" w:tblpX="1525" w:tblpY="-303"/>
        <w:tblW w:w="5000" w:type="pct"/>
        <w:tblLook w:val="04A0" w:firstRow="1" w:lastRow="0" w:firstColumn="1" w:lastColumn="0" w:noHBand="0" w:noVBand="1"/>
      </w:tblPr>
      <w:tblGrid>
        <w:gridCol w:w="1936"/>
        <w:gridCol w:w="3553"/>
        <w:gridCol w:w="3551"/>
      </w:tblGrid>
      <w:tr w:rsidR="005D1D16" w:rsidRPr="000E2DD9" w14:paraId="7455268F" w14:textId="77777777" w:rsidTr="006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1DE32F0" w14:textId="77777777" w:rsidR="005D1D16" w:rsidRPr="000E2DD9" w:rsidRDefault="005D1D16" w:rsidP="006B19A5">
            <w:pPr>
              <w:pStyle w:val="BodyText"/>
              <w:jc w:val="center"/>
            </w:pPr>
            <w:r w:rsidRPr="000E2DD9">
              <w:lastRenderedPageBreak/>
              <w:t>Example</w:t>
            </w:r>
          </w:p>
        </w:tc>
      </w:tr>
      <w:tr w:rsidR="005D1D16" w:rsidRPr="000E2DD9" w14:paraId="1EA3CF02"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AF1DD" w:themeFill="accent3" w:themeFillTint="33"/>
          </w:tcPr>
          <w:p w14:paraId="01B52D9F" w14:textId="77777777" w:rsidR="005D1D16" w:rsidRPr="000E2DD9" w:rsidRDefault="005D1D16" w:rsidP="006B19A5">
            <w:pPr>
              <w:pStyle w:val="BodyText"/>
              <w:jc w:val="center"/>
            </w:pPr>
            <w:r w:rsidRPr="000E2DD9">
              <w:t>Product</w:t>
            </w:r>
          </w:p>
        </w:tc>
      </w:tr>
      <w:tr w:rsidR="005D1D16" w:rsidRPr="000E2DD9" w14:paraId="3B666910"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D493395" w14:textId="77777777" w:rsidR="005D1D16" w:rsidRPr="000E2DD9" w:rsidRDefault="005D1D16" w:rsidP="006B19A5">
            <w:pPr>
              <w:pStyle w:val="BodyText"/>
            </w:pPr>
          </w:p>
        </w:tc>
        <w:tc>
          <w:tcPr>
            <w:tcW w:w="1965" w:type="pct"/>
          </w:tcPr>
          <w:p w14:paraId="4C4C99EB"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 xml:space="preserve">Example:  </w:t>
            </w:r>
            <w:proofErr w:type="spellStart"/>
            <w:r w:rsidRPr="000E2DD9">
              <w:t>Carry on</w:t>
            </w:r>
            <w:proofErr w:type="spellEnd"/>
            <w:r w:rsidRPr="000E2DD9">
              <w:t xml:space="preserve"> Bag</w:t>
            </w:r>
          </w:p>
        </w:tc>
        <w:tc>
          <w:tcPr>
            <w:tcW w:w="1965" w:type="pct"/>
          </w:tcPr>
          <w:p w14:paraId="31B9AE7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Example:  Rice Sack Wallets</w:t>
            </w:r>
          </w:p>
        </w:tc>
      </w:tr>
      <w:tr w:rsidR="005D1D16" w:rsidRPr="000E2DD9" w14:paraId="06EF3CB6"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62D96B3E" w14:textId="77777777" w:rsidR="005D1D16" w:rsidRPr="000E2DD9" w:rsidRDefault="005D1D16" w:rsidP="006B19A5">
            <w:pPr>
              <w:pStyle w:val="BodyText"/>
            </w:pPr>
            <w:r w:rsidRPr="000E2DD9">
              <w:t>Quality</w:t>
            </w:r>
          </w:p>
        </w:tc>
        <w:tc>
          <w:tcPr>
            <w:tcW w:w="1965" w:type="pct"/>
          </w:tcPr>
          <w:p w14:paraId="49F420F5"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aturally dyed cotton, hand stitched</w:t>
            </w:r>
          </w:p>
        </w:tc>
        <w:tc>
          <w:tcPr>
            <w:tcW w:w="1965" w:type="pct"/>
          </w:tcPr>
          <w:p w14:paraId="35A14560"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Re used, washed sacks, double edge sewing for strength, water proof</w:t>
            </w:r>
          </w:p>
        </w:tc>
      </w:tr>
      <w:tr w:rsidR="005D1D16" w:rsidRPr="000E2DD9" w14:paraId="6BB86956"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22F8B483" w14:textId="77777777" w:rsidR="005D1D16" w:rsidRPr="000E2DD9" w:rsidRDefault="005D1D16" w:rsidP="006B19A5">
            <w:pPr>
              <w:pStyle w:val="BodyText"/>
            </w:pPr>
            <w:r w:rsidRPr="000E2DD9">
              <w:t>Colour</w:t>
            </w:r>
          </w:p>
        </w:tc>
        <w:tc>
          <w:tcPr>
            <w:tcW w:w="1965" w:type="pct"/>
          </w:tcPr>
          <w:p w14:paraId="3A31C76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Black/red</w:t>
            </w:r>
          </w:p>
        </w:tc>
        <w:tc>
          <w:tcPr>
            <w:tcW w:w="1965" w:type="pct"/>
          </w:tcPr>
          <w:p w14:paraId="22BA9A26"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Varies, depends on the sacks used at time of production</w:t>
            </w:r>
          </w:p>
        </w:tc>
      </w:tr>
      <w:tr w:rsidR="005D1D16" w:rsidRPr="000E2DD9" w14:paraId="35A2B24C"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1CADF7AA" w14:textId="77777777" w:rsidR="005D1D16" w:rsidRPr="000E2DD9" w:rsidRDefault="005D1D16" w:rsidP="006B19A5">
            <w:pPr>
              <w:pStyle w:val="BodyText"/>
            </w:pPr>
            <w:r w:rsidRPr="000E2DD9">
              <w:t>Size</w:t>
            </w:r>
          </w:p>
        </w:tc>
        <w:tc>
          <w:tcPr>
            <w:tcW w:w="1965" w:type="pct"/>
          </w:tcPr>
          <w:p w14:paraId="5902EC2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4” x 9” x 22”</w:t>
            </w:r>
          </w:p>
        </w:tc>
        <w:tc>
          <w:tcPr>
            <w:tcW w:w="1965" w:type="pct"/>
          </w:tcPr>
          <w:p w14:paraId="602990BE"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6” x 3”</w:t>
            </w:r>
          </w:p>
        </w:tc>
      </w:tr>
      <w:tr w:rsidR="005D1D16" w:rsidRPr="000E2DD9" w14:paraId="312F7E23"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3D9EEF51" w14:textId="77777777" w:rsidR="005D1D16" w:rsidRPr="000E2DD9" w:rsidRDefault="005D1D16" w:rsidP="006B19A5">
            <w:pPr>
              <w:pStyle w:val="BodyText"/>
            </w:pPr>
            <w:r w:rsidRPr="000E2DD9">
              <w:t>Packaging</w:t>
            </w:r>
          </w:p>
        </w:tc>
        <w:tc>
          <w:tcPr>
            <w:tcW w:w="1965" w:type="pct"/>
          </w:tcPr>
          <w:p w14:paraId="154FCADF"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 xml:space="preserve">Cellophane </w:t>
            </w:r>
          </w:p>
        </w:tc>
        <w:tc>
          <w:tcPr>
            <w:tcW w:w="1965" w:type="pct"/>
          </w:tcPr>
          <w:p w14:paraId="31269BB0"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Business label (logo)</w:t>
            </w:r>
          </w:p>
        </w:tc>
      </w:tr>
      <w:tr w:rsidR="005D1D16" w:rsidRPr="000E2DD9" w14:paraId="24589C86"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606DE55" w14:textId="77777777" w:rsidR="005D1D16" w:rsidRPr="000E2DD9" w:rsidRDefault="005D1D16" w:rsidP="006B19A5">
            <w:pPr>
              <w:pStyle w:val="BodyText"/>
            </w:pPr>
            <w:r w:rsidRPr="000E2DD9">
              <w:t xml:space="preserve">USP </w:t>
            </w:r>
          </w:p>
          <w:p w14:paraId="508C1FA5" w14:textId="77777777" w:rsidR="005D1D16" w:rsidRPr="000E2DD9" w:rsidRDefault="005D1D16" w:rsidP="006B19A5">
            <w:pPr>
              <w:pStyle w:val="BodyText"/>
            </w:pPr>
            <w:r w:rsidRPr="000E2DD9">
              <w:t>(what is unique)</w:t>
            </w:r>
          </w:p>
        </w:tc>
        <w:tc>
          <w:tcPr>
            <w:tcW w:w="1965" w:type="pct"/>
          </w:tcPr>
          <w:p w14:paraId="2AA6E2B2"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Locally designed, hand made</w:t>
            </w:r>
          </w:p>
        </w:tc>
        <w:tc>
          <w:tcPr>
            <w:tcW w:w="1965" w:type="pct"/>
          </w:tcPr>
          <w:p w14:paraId="5F5393C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Very low cost for product material, recycled rice sacks, sustainable source</w:t>
            </w:r>
          </w:p>
        </w:tc>
      </w:tr>
      <w:tr w:rsidR="005D1D16" w:rsidRPr="000E2DD9" w14:paraId="2DD9E3A7"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AF1DD" w:themeFill="accent3" w:themeFillTint="33"/>
          </w:tcPr>
          <w:p w14:paraId="76797DBE" w14:textId="77777777" w:rsidR="005D1D16" w:rsidRPr="000E2DD9" w:rsidRDefault="005D1D16" w:rsidP="006B19A5">
            <w:pPr>
              <w:pStyle w:val="BodyText"/>
              <w:jc w:val="center"/>
            </w:pPr>
            <w:r w:rsidRPr="000E2DD9">
              <w:t>Place</w:t>
            </w:r>
          </w:p>
        </w:tc>
      </w:tr>
      <w:tr w:rsidR="005D1D16" w:rsidRPr="000E2DD9" w14:paraId="3D30BE5E"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tcPr>
          <w:p w14:paraId="1AFF3A70" w14:textId="77777777" w:rsidR="005D1D16" w:rsidRPr="000E2DD9" w:rsidRDefault="005D1D16" w:rsidP="006B19A5">
            <w:pPr>
              <w:pStyle w:val="BodyText"/>
              <w:rPr>
                <w:lang w:val="en-US"/>
              </w:rPr>
            </w:pPr>
            <w:r w:rsidRPr="000E2DD9">
              <w:t xml:space="preserve">Premises:   </w:t>
            </w:r>
            <w:r w:rsidRPr="000E2DD9">
              <w:rPr>
                <w:lang w:val="en-US"/>
              </w:rPr>
              <w:sym w:font="Wingdings" w:char="F0FE"/>
            </w:r>
            <w:r w:rsidRPr="000E2DD9">
              <w:rPr>
                <w:lang w:val="en-US"/>
              </w:rPr>
              <w:t xml:space="preserve">  Rented         </w:t>
            </w:r>
            <w:r w:rsidRPr="000E2DD9">
              <w:rPr>
                <w:lang w:val="en-US"/>
              </w:rPr>
              <w:sym w:font="Wingdings" w:char="F071"/>
            </w:r>
            <w:r w:rsidRPr="000E2DD9">
              <w:rPr>
                <w:lang w:val="en-US"/>
              </w:rPr>
              <w:t xml:space="preserve"> Own        </w:t>
            </w:r>
            <w:r w:rsidRPr="000E2DD9">
              <w:rPr>
                <w:lang w:val="en-US"/>
              </w:rPr>
              <w:sym w:font="Wingdings" w:char="F071"/>
            </w:r>
            <w:r w:rsidRPr="000E2DD9">
              <w:rPr>
                <w:lang w:val="en-US"/>
              </w:rPr>
              <w:t xml:space="preserve"> Sublet Space         </w:t>
            </w:r>
            <w:r w:rsidRPr="000E2DD9">
              <w:rPr>
                <w:lang w:val="en-US"/>
              </w:rPr>
              <w:sym w:font="Wingdings" w:char="F071"/>
            </w:r>
            <w:r w:rsidRPr="000E2DD9">
              <w:rPr>
                <w:lang w:val="en-US"/>
              </w:rPr>
              <w:t xml:space="preserve">  Sale/Return       </w:t>
            </w:r>
            <w:r w:rsidRPr="000E2DD9">
              <w:rPr>
                <w:lang w:val="en-US"/>
              </w:rPr>
              <w:sym w:font="Wingdings" w:char="F071"/>
            </w:r>
            <w:r w:rsidRPr="000E2DD9">
              <w:rPr>
                <w:lang w:val="en-US"/>
              </w:rPr>
              <w:t xml:space="preserve">  Other</w:t>
            </w:r>
          </w:p>
          <w:p w14:paraId="4C719A14" w14:textId="77777777" w:rsidR="005D1D16" w:rsidRPr="000E2DD9" w:rsidRDefault="005D1D16" w:rsidP="006B19A5">
            <w:pPr>
              <w:pStyle w:val="BodyText"/>
            </w:pPr>
          </w:p>
        </w:tc>
      </w:tr>
      <w:tr w:rsidR="005D1D16" w:rsidRPr="000E2DD9" w14:paraId="48F2F803"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1203F278" w14:textId="77777777" w:rsidR="005D1D16" w:rsidRPr="000E2DD9" w:rsidRDefault="005D1D16" w:rsidP="006B19A5">
            <w:pPr>
              <w:pStyle w:val="BodyText"/>
            </w:pPr>
            <w:r w:rsidRPr="000E2DD9">
              <w:t>Location</w:t>
            </w:r>
          </w:p>
        </w:tc>
        <w:tc>
          <w:tcPr>
            <w:tcW w:w="1965" w:type="pct"/>
          </w:tcPr>
          <w:p w14:paraId="3C79A2A9"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Main bus station (cabinet)</w:t>
            </w:r>
          </w:p>
        </w:tc>
        <w:tc>
          <w:tcPr>
            <w:tcW w:w="1965" w:type="pct"/>
          </w:tcPr>
          <w:p w14:paraId="216208A9"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Lucky’s Guest House</w:t>
            </w:r>
          </w:p>
        </w:tc>
      </w:tr>
      <w:tr w:rsidR="005D1D16" w:rsidRPr="000E2DD9" w14:paraId="48CBAEC6"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2C2162E8" w14:textId="77777777" w:rsidR="005D1D16" w:rsidRPr="000E2DD9" w:rsidRDefault="005D1D16" w:rsidP="006B19A5">
            <w:pPr>
              <w:pStyle w:val="BodyText"/>
            </w:pPr>
            <w:r w:rsidRPr="000E2DD9">
              <w:t>Why here?</w:t>
            </w:r>
          </w:p>
        </w:tc>
        <w:tc>
          <w:tcPr>
            <w:tcW w:w="1965" w:type="pct"/>
          </w:tcPr>
          <w:p w14:paraId="17DC33A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Lots of visitors and tourists come by bus, I don’t have to sell - just supply, collect money every week</w:t>
            </w:r>
          </w:p>
        </w:tc>
        <w:tc>
          <w:tcPr>
            <w:tcW w:w="1965" w:type="pct"/>
          </w:tcPr>
          <w:p w14:paraId="75B556B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Friend works here, busy guest house, don’t have to sell - just supply, collect money once a month, will call for more stock</w:t>
            </w:r>
          </w:p>
        </w:tc>
      </w:tr>
      <w:tr w:rsidR="005D1D16" w:rsidRPr="000E2DD9" w14:paraId="7477FA35"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48FCC01D" w14:textId="77777777" w:rsidR="005D1D16" w:rsidRPr="000E2DD9" w:rsidRDefault="005D1D16" w:rsidP="006B19A5">
            <w:pPr>
              <w:pStyle w:val="BodyText"/>
            </w:pPr>
            <w:r w:rsidRPr="000E2DD9">
              <w:t>Disadvantages?</w:t>
            </w:r>
          </w:p>
        </w:tc>
        <w:tc>
          <w:tcPr>
            <w:tcW w:w="1965" w:type="pct"/>
          </w:tcPr>
          <w:p w14:paraId="2362FEBD"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Sign goes missing, some products lost/stolen</w:t>
            </w:r>
          </w:p>
        </w:tc>
        <w:tc>
          <w:tcPr>
            <w:tcW w:w="1965" w:type="pct"/>
          </w:tcPr>
          <w:p w14:paraId="27D36936"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one</w:t>
            </w:r>
          </w:p>
        </w:tc>
      </w:tr>
      <w:tr w:rsidR="005D1D16" w:rsidRPr="000E2DD9" w14:paraId="33F0F6FF"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39C6A8EF" w14:textId="77777777" w:rsidR="005D1D16" w:rsidRPr="000E2DD9" w:rsidRDefault="005D1D16" w:rsidP="006B19A5">
            <w:pPr>
              <w:pStyle w:val="BodyText"/>
            </w:pPr>
            <w:r w:rsidRPr="000E2DD9">
              <w:t>Rent</w:t>
            </w:r>
          </w:p>
        </w:tc>
        <w:tc>
          <w:tcPr>
            <w:tcW w:w="1965" w:type="pct"/>
          </w:tcPr>
          <w:p w14:paraId="154B9F09"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one, commission paid (5% of all goods sold)</w:t>
            </w:r>
          </w:p>
        </w:tc>
        <w:tc>
          <w:tcPr>
            <w:tcW w:w="1965" w:type="pct"/>
          </w:tcPr>
          <w:p w14:paraId="1120D75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o charge, they support local businesses</w:t>
            </w:r>
          </w:p>
        </w:tc>
      </w:tr>
      <w:tr w:rsidR="005D1D16" w:rsidRPr="000E2DD9" w14:paraId="49A726CF"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AF1DD" w:themeFill="accent3" w:themeFillTint="33"/>
          </w:tcPr>
          <w:p w14:paraId="3E4073CC" w14:textId="77777777" w:rsidR="005D1D16" w:rsidRPr="000E2DD9" w:rsidRDefault="005D1D16" w:rsidP="006B19A5">
            <w:pPr>
              <w:pStyle w:val="BodyText"/>
              <w:jc w:val="center"/>
            </w:pPr>
            <w:r w:rsidRPr="000E2DD9">
              <w:t>Promotion</w:t>
            </w:r>
          </w:p>
        </w:tc>
      </w:tr>
      <w:tr w:rsidR="005D1D16" w:rsidRPr="000E2DD9" w14:paraId="1476F262"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tcPr>
          <w:p w14:paraId="2C88BAE7" w14:textId="77777777" w:rsidR="005D1D16" w:rsidRPr="000E2DD9" w:rsidRDefault="005D1D16" w:rsidP="006B19A5">
            <w:pPr>
              <w:pStyle w:val="BodyText"/>
            </w:pPr>
            <w:r w:rsidRPr="000E2DD9">
              <w:t>ADVERTISING</w:t>
            </w:r>
          </w:p>
        </w:tc>
      </w:tr>
      <w:tr w:rsidR="005D1D16" w:rsidRPr="000E2DD9" w14:paraId="6FA9D8F4"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323D5180" w14:textId="77777777" w:rsidR="005D1D16" w:rsidRPr="000E2DD9" w:rsidRDefault="005D1D16" w:rsidP="006B19A5">
            <w:pPr>
              <w:pStyle w:val="BodyText"/>
            </w:pPr>
            <w:r w:rsidRPr="000E2DD9">
              <w:t>Type</w:t>
            </w:r>
          </w:p>
        </w:tc>
        <w:tc>
          <w:tcPr>
            <w:tcW w:w="1965" w:type="pct"/>
          </w:tcPr>
          <w:p w14:paraId="756C624E"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Details</w:t>
            </w:r>
          </w:p>
        </w:tc>
        <w:tc>
          <w:tcPr>
            <w:tcW w:w="1965" w:type="pct"/>
          </w:tcPr>
          <w:p w14:paraId="5A043D20"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Cost</w:t>
            </w:r>
          </w:p>
        </w:tc>
      </w:tr>
      <w:tr w:rsidR="005D1D16" w:rsidRPr="000E2DD9" w14:paraId="1B96B47B"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61F4EACC" w14:textId="77777777" w:rsidR="005D1D16" w:rsidRPr="000E2DD9" w:rsidRDefault="005D1D16" w:rsidP="006B19A5">
            <w:pPr>
              <w:pStyle w:val="BodyText"/>
            </w:pPr>
            <w:r w:rsidRPr="000E2DD9">
              <w:t xml:space="preserve">Sign for market stall </w:t>
            </w:r>
          </w:p>
          <w:p w14:paraId="0BE06C27" w14:textId="77777777" w:rsidR="005D1D16" w:rsidRPr="000E2DD9" w:rsidRDefault="005D1D16" w:rsidP="006B19A5">
            <w:pPr>
              <w:pStyle w:val="BodyText"/>
            </w:pPr>
          </w:p>
        </w:tc>
        <w:tc>
          <w:tcPr>
            <w:tcW w:w="1965" w:type="pct"/>
          </w:tcPr>
          <w:p w14:paraId="3BA1D80E"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Sign writer to make with business name, business owner, telephone number</w:t>
            </w:r>
          </w:p>
        </w:tc>
        <w:tc>
          <w:tcPr>
            <w:tcW w:w="1965" w:type="pct"/>
          </w:tcPr>
          <w:p w14:paraId="4AEA5A4A"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30</w:t>
            </w:r>
          </w:p>
        </w:tc>
      </w:tr>
      <w:tr w:rsidR="005D1D16" w:rsidRPr="000E2DD9" w14:paraId="7D473AE1"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7F96A63A" w14:textId="77777777" w:rsidR="005D1D16" w:rsidRPr="000E2DD9" w:rsidRDefault="005D1D16" w:rsidP="006B19A5">
            <w:pPr>
              <w:pStyle w:val="BodyText"/>
            </w:pPr>
            <w:r w:rsidRPr="000E2DD9">
              <w:t xml:space="preserve">Business cards </w:t>
            </w:r>
          </w:p>
          <w:p w14:paraId="5173ED37" w14:textId="77777777" w:rsidR="005D1D16" w:rsidRPr="000E2DD9" w:rsidRDefault="005D1D16" w:rsidP="006B19A5">
            <w:pPr>
              <w:pStyle w:val="BodyText"/>
            </w:pPr>
          </w:p>
        </w:tc>
        <w:tc>
          <w:tcPr>
            <w:tcW w:w="1965" w:type="pct"/>
          </w:tcPr>
          <w:p w14:paraId="6760316B"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 xml:space="preserve">As above, but includes USP (e.g. sustainable, locally, </w:t>
            </w:r>
            <w:proofErr w:type="spellStart"/>
            <w:r w:rsidRPr="000E2DD9">
              <w:t>hand made</w:t>
            </w:r>
            <w:proofErr w:type="spellEnd"/>
            <w:r w:rsidRPr="000E2DD9">
              <w:t xml:space="preserve"> etc.)</w:t>
            </w:r>
          </w:p>
        </w:tc>
        <w:tc>
          <w:tcPr>
            <w:tcW w:w="1965" w:type="pct"/>
          </w:tcPr>
          <w:p w14:paraId="7054B8EC"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2</w:t>
            </w:r>
          </w:p>
        </w:tc>
      </w:tr>
      <w:tr w:rsidR="005D1D16" w:rsidRPr="000E2DD9" w14:paraId="714F8B96"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30AAC166" w14:textId="77777777" w:rsidR="005D1D16" w:rsidRPr="000E2DD9" w:rsidRDefault="005D1D16" w:rsidP="006B19A5">
            <w:pPr>
              <w:pStyle w:val="BodyText"/>
            </w:pPr>
            <w:r w:rsidRPr="000E2DD9">
              <w:t>Product labels (as above or just logo)</w:t>
            </w:r>
          </w:p>
          <w:p w14:paraId="21CA430B" w14:textId="77777777" w:rsidR="005D1D16" w:rsidRPr="000E2DD9" w:rsidRDefault="005D1D16" w:rsidP="006B19A5">
            <w:pPr>
              <w:pStyle w:val="BodyText"/>
            </w:pPr>
          </w:p>
        </w:tc>
        <w:tc>
          <w:tcPr>
            <w:tcW w:w="1965" w:type="pct"/>
          </w:tcPr>
          <w:p w14:paraId="677AC06E"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Small sticky tear off labels to put on all packaging, name and telephone only</w:t>
            </w:r>
          </w:p>
        </w:tc>
        <w:tc>
          <w:tcPr>
            <w:tcW w:w="1965" w:type="pct"/>
          </w:tcPr>
          <w:p w14:paraId="6B352815"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5</w:t>
            </w:r>
          </w:p>
        </w:tc>
      </w:tr>
      <w:tr w:rsidR="005D1D16" w:rsidRPr="000E2DD9" w14:paraId="1FF801E6"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tcPr>
          <w:p w14:paraId="13AAF14E" w14:textId="77777777" w:rsidR="005D1D16" w:rsidRPr="000E2DD9" w:rsidRDefault="005D1D16" w:rsidP="006B19A5">
            <w:pPr>
              <w:pStyle w:val="BodyText"/>
            </w:pPr>
            <w:r w:rsidRPr="000E2DD9">
              <w:t xml:space="preserve">PROMOTION </w:t>
            </w:r>
          </w:p>
        </w:tc>
      </w:tr>
      <w:tr w:rsidR="005D1D16" w:rsidRPr="000E2DD9" w14:paraId="64E368A4"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86D8FC0" w14:textId="77777777" w:rsidR="005D1D16" w:rsidRPr="000E2DD9" w:rsidRDefault="005D1D16" w:rsidP="006B19A5">
            <w:pPr>
              <w:pStyle w:val="BodyText"/>
            </w:pPr>
            <w:r w:rsidRPr="000E2DD9">
              <w:t>Type</w:t>
            </w:r>
          </w:p>
        </w:tc>
        <w:tc>
          <w:tcPr>
            <w:tcW w:w="1965" w:type="pct"/>
          </w:tcPr>
          <w:p w14:paraId="6E307F4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Details</w:t>
            </w:r>
          </w:p>
        </w:tc>
        <w:tc>
          <w:tcPr>
            <w:tcW w:w="1965" w:type="pct"/>
          </w:tcPr>
          <w:p w14:paraId="558EDDE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Cost</w:t>
            </w:r>
          </w:p>
        </w:tc>
      </w:tr>
      <w:tr w:rsidR="005D1D16" w:rsidRPr="000E2DD9" w14:paraId="57357825"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3323C3D" w14:textId="77777777" w:rsidR="005D1D16" w:rsidRPr="000E2DD9" w:rsidRDefault="005D1D16" w:rsidP="006B19A5">
            <w:pPr>
              <w:pStyle w:val="BodyText"/>
            </w:pPr>
            <w:r w:rsidRPr="000E2DD9">
              <w:t>Seasonal discounts</w:t>
            </w:r>
          </w:p>
        </w:tc>
        <w:tc>
          <w:tcPr>
            <w:tcW w:w="1965" w:type="pct"/>
          </w:tcPr>
          <w:p w14:paraId="393DAFC6"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0% off for Mother’s Day, Winter Clearance 20% off</w:t>
            </w:r>
          </w:p>
        </w:tc>
        <w:tc>
          <w:tcPr>
            <w:tcW w:w="1965" w:type="pct"/>
          </w:tcPr>
          <w:p w14:paraId="0E8D20F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0% of daily income for same period last year</w:t>
            </w:r>
          </w:p>
        </w:tc>
      </w:tr>
      <w:tr w:rsidR="005D1D16" w:rsidRPr="000E2DD9" w14:paraId="508B9099"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394EFEEE" w14:textId="77777777" w:rsidR="005D1D16" w:rsidRPr="000E2DD9" w:rsidRDefault="005D1D16" w:rsidP="006B19A5">
            <w:pPr>
              <w:pStyle w:val="BodyText"/>
            </w:pPr>
            <w:r w:rsidRPr="000E2DD9">
              <w:lastRenderedPageBreak/>
              <w:t xml:space="preserve">Bulk buy </w:t>
            </w:r>
          </w:p>
          <w:p w14:paraId="2696C1FC" w14:textId="77777777" w:rsidR="005D1D16" w:rsidRPr="000E2DD9" w:rsidRDefault="005D1D16" w:rsidP="006B19A5">
            <w:pPr>
              <w:pStyle w:val="BodyText"/>
            </w:pPr>
          </w:p>
        </w:tc>
        <w:tc>
          <w:tcPr>
            <w:tcW w:w="1965" w:type="pct"/>
          </w:tcPr>
          <w:p w14:paraId="009CAC0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20% off for 5 or more of the same product; free mailing for order over $100</w:t>
            </w:r>
          </w:p>
        </w:tc>
        <w:tc>
          <w:tcPr>
            <w:tcW w:w="1965" w:type="pct"/>
          </w:tcPr>
          <w:p w14:paraId="157F5278"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Mailing cost approximately $2 per 100; 1/5</w:t>
            </w:r>
          </w:p>
        </w:tc>
      </w:tr>
      <w:tr w:rsidR="005D1D16" w:rsidRPr="000E2DD9" w14:paraId="65E547D9"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15371C1B" w14:textId="77777777" w:rsidR="005D1D16" w:rsidRPr="000E2DD9" w:rsidRDefault="005D1D16" w:rsidP="006B19A5">
            <w:pPr>
              <w:pStyle w:val="BodyText"/>
            </w:pPr>
            <w:r w:rsidRPr="000E2DD9">
              <w:t>Buy 2 get 1 free (</w:t>
            </w:r>
            <w:proofErr w:type="spellStart"/>
            <w:r w:rsidRPr="000E2DD9">
              <w:t>anytime</w:t>
            </w:r>
            <w:proofErr w:type="spellEnd"/>
            <w:r w:rsidRPr="000E2DD9">
              <w:t xml:space="preserve"> of year)</w:t>
            </w:r>
          </w:p>
          <w:p w14:paraId="7E3E03C8" w14:textId="77777777" w:rsidR="005D1D16" w:rsidRPr="000E2DD9" w:rsidRDefault="005D1D16" w:rsidP="006B19A5">
            <w:pPr>
              <w:pStyle w:val="BodyText"/>
            </w:pPr>
          </w:p>
          <w:p w14:paraId="2C2416E7" w14:textId="77777777" w:rsidR="005D1D16" w:rsidRPr="000E2DD9" w:rsidRDefault="005D1D16" w:rsidP="006B19A5">
            <w:pPr>
              <w:pStyle w:val="BodyText"/>
            </w:pPr>
          </w:p>
        </w:tc>
        <w:tc>
          <w:tcPr>
            <w:tcW w:w="1965" w:type="pct"/>
          </w:tcPr>
          <w:p w14:paraId="7F8F7082"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Various time of the year including low season, rainy season, Chinese New Year</w:t>
            </w:r>
          </w:p>
        </w:tc>
        <w:tc>
          <w:tcPr>
            <w:tcW w:w="1965" w:type="pct"/>
          </w:tcPr>
          <w:p w14:paraId="3CDC2E3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3</w:t>
            </w:r>
          </w:p>
        </w:tc>
      </w:tr>
      <w:tr w:rsidR="005D1D16" w:rsidRPr="000E2DD9" w14:paraId="76199C3F"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tcPr>
          <w:p w14:paraId="28022A33" w14:textId="77777777" w:rsidR="005D1D16" w:rsidRPr="000E2DD9" w:rsidRDefault="005D1D16" w:rsidP="006B19A5">
            <w:pPr>
              <w:pStyle w:val="BodyText"/>
              <w:jc w:val="center"/>
            </w:pPr>
            <w:r w:rsidRPr="000E2DD9">
              <w:t>Example</w:t>
            </w:r>
          </w:p>
        </w:tc>
      </w:tr>
      <w:tr w:rsidR="005D1D16" w:rsidRPr="000E2DD9" w14:paraId="4EA09D61"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AF1DD" w:themeFill="accent3" w:themeFillTint="33"/>
          </w:tcPr>
          <w:p w14:paraId="4F8C2628" w14:textId="77777777" w:rsidR="005D1D16" w:rsidRPr="000E2DD9" w:rsidRDefault="005D1D16" w:rsidP="006B19A5">
            <w:pPr>
              <w:pStyle w:val="BodyText"/>
              <w:jc w:val="center"/>
            </w:pPr>
            <w:r w:rsidRPr="000E2DD9">
              <w:t>Product</w:t>
            </w:r>
          </w:p>
        </w:tc>
      </w:tr>
      <w:tr w:rsidR="005D1D16" w:rsidRPr="000E2DD9" w14:paraId="3C677E0E"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2C26BB5" w14:textId="77777777" w:rsidR="005D1D16" w:rsidRPr="000E2DD9" w:rsidRDefault="005D1D16" w:rsidP="006B19A5">
            <w:pPr>
              <w:pStyle w:val="BodyText"/>
            </w:pPr>
          </w:p>
        </w:tc>
        <w:tc>
          <w:tcPr>
            <w:tcW w:w="1965" w:type="pct"/>
          </w:tcPr>
          <w:p w14:paraId="77AAAD95"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 xml:space="preserve">Example:  </w:t>
            </w:r>
            <w:proofErr w:type="spellStart"/>
            <w:r w:rsidRPr="000E2DD9">
              <w:t>Carry on</w:t>
            </w:r>
            <w:proofErr w:type="spellEnd"/>
            <w:r w:rsidRPr="000E2DD9">
              <w:t xml:space="preserve"> Bag</w:t>
            </w:r>
          </w:p>
        </w:tc>
        <w:tc>
          <w:tcPr>
            <w:tcW w:w="1965" w:type="pct"/>
          </w:tcPr>
          <w:p w14:paraId="69D21B20"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Example:  Rice Sack Wallets</w:t>
            </w:r>
          </w:p>
        </w:tc>
      </w:tr>
      <w:tr w:rsidR="005D1D16" w:rsidRPr="000E2DD9" w14:paraId="5371F415"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695BBA59" w14:textId="77777777" w:rsidR="005D1D16" w:rsidRPr="000E2DD9" w:rsidRDefault="005D1D16" w:rsidP="006B19A5">
            <w:pPr>
              <w:pStyle w:val="BodyText"/>
            </w:pPr>
            <w:r w:rsidRPr="000E2DD9">
              <w:t>Quality</w:t>
            </w:r>
          </w:p>
        </w:tc>
        <w:tc>
          <w:tcPr>
            <w:tcW w:w="1965" w:type="pct"/>
          </w:tcPr>
          <w:p w14:paraId="7F08CB4F"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aturally dyed cotton, hand stitched</w:t>
            </w:r>
          </w:p>
        </w:tc>
        <w:tc>
          <w:tcPr>
            <w:tcW w:w="1965" w:type="pct"/>
          </w:tcPr>
          <w:p w14:paraId="0F6C93E2"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Re used, washed sacks, double edge sewing for strength, water proof</w:t>
            </w:r>
          </w:p>
        </w:tc>
      </w:tr>
      <w:tr w:rsidR="005D1D16" w:rsidRPr="000E2DD9" w14:paraId="4A315163"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55AD9F32" w14:textId="77777777" w:rsidR="005D1D16" w:rsidRPr="000E2DD9" w:rsidRDefault="005D1D16" w:rsidP="006B19A5">
            <w:pPr>
              <w:pStyle w:val="BodyText"/>
            </w:pPr>
            <w:r w:rsidRPr="000E2DD9">
              <w:t>Colour</w:t>
            </w:r>
          </w:p>
        </w:tc>
        <w:tc>
          <w:tcPr>
            <w:tcW w:w="1965" w:type="pct"/>
          </w:tcPr>
          <w:p w14:paraId="00C12BA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Black/red</w:t>
            </w:r>
          </w:p>
        </w:tc>
        <w:tc>
          <w:tcPr>
            <w:tcW w:w="1965" w:type="pct"/>
          </w:tcPr>
          <w:p w14:paraId="0DB3EA5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Varies, depends on the sacks used at time of production</w:t>
            </w:r>
          </w:p>
        </w:tc>
      </w:tr>
      <w:tr w:rsidR="005D1D16" w:rsidRPr="000E2DD9" w14:paraId="3741FFD0"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610C2322" w14:textId="77777777" w:rsidR="005D1D16" w:rsidRPr="000E2DD9" w:rsidRDefault="005D1D16" w:rsidP="006B19A5">
            <w:pPr>
              <w:pStyle w:val="BodyText"/>
            </w:pPr>
            <w:r w:rsidRPr="000E2DD9">
              <w:t>Size</w:t>
            </w:r>
          </w:p>
        </w:tc>
        <w:tc>
          <w:tcPr>
            <w:tcW w:w="1965" w:type="pct"/>
          </w:tcPr>
          <w:p w14:paraId="29ACC18B"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4” x 9” x 22”</w:t>
            </w:r>
          </w:p>
        </w:tc>
        <w:tc>
          <w:tcPr>
            <w:tcW w:w="1965" w:type="pct"/>
          </w:tcPr>
          <w:p w14:paraId="6389C471"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6” x 3”</w:t>
            </w:r>
          </w:p>
        </w:tc>
      </w:tr>
      <w:tr w:rsidR="005D1D16" w:rsidRPr="000E2DD9" w14:paraId="3AF4503B"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79FFA374" w14:textId="77777777" w:rsidR="005D1D16" w:rsidRPr="000E2DD9" w:rsidRDefault="005D1D16" w:rsidP="006B19A5">
            <w:pPr>
              <w:pStyle w:val="BodyText"/>
            </w:pPr>
            <w:r w:rsidRPr="000E2DD9">
              <w:t>Packaging</w:t>
            </w:r>
          </w:p>
        </w:tc>
        <w:tc>
          <w:tcPr>
            <w:tcW w:w="1965" w:type="pct"/>
          </w:tcPr>
          <w:p w14:paraId="5F2E91A0"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 xml:space="preserve">Cellophane </w:t>
            </w:r>
          </w:p>
        </w:tc>
        <w:tc>
          <w:tcPr>
            <w:tcW w:w="1965" w:type="pct"/>
          </w:tcPr>
          <w:p w14:paraId="189583F7"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Business label (logo)</w:t>
            </w:r>
          </w:p>
        </w:tc>
      </w:tr>
      <w:tr w:rsidR="005D1D16" w:rsidRPr="000E2DD9" w14:paraId="1AC6620D"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49B6B56F" w14:textId="77777777" w:rsidR="005D1D16" w:rsidRPr="000E2DD9" w:rsidRDefault="005D1D16" w:rsidP="006B19A5">
            <w:pPr>
              <w:pStyle w:val="BodyText"/>
            </w:pPr>
            <w:r w:rsidRPr="000E2DD9">
              <w:t xml:space="preserve">USP </w:t>
            </w:r>
          </w:p>
          <w:p w14:paraId="015B408A" w14:textId="77777777" w:rsidR="005D1D16" w:rsidRPr="000E2DD9" w:rsidRDefault="005D1D16" w:rsidP="006B19A5">
            <w:pPr>
              <w:pStyle w:val="BodyText"/>
            </w:pPr>
            <w:r w:rsidRPr="000E2DD9">
              <w:t>(what is unique)</w:t>
            </w:r>
          </w:p>
        </w:tc>
        <w:tc>
          <w:tcPr>
            <w:tcW w:w="1965" w:type="pct"/>
          </w:tcPr>
          <w:p w14:paraId="24C7A01D"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Locally designed, hand made</w:t>
            </w:r>
          </w:p>
        </w:tc>
        <w:tc>
          <w:tcPr>
            <w:tcW w:w="1965" w:type="pct"/>
          </w:tcPr>
          <w:p w14:paraId="195631EF"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Very low cost for product material, recycled rice sacks, sustainable source</w:t>
            </w:r>
          </w:p>
        </w:tc>
      </w:tr>
      <w:tr w:rsidR="005D1D16" w:rsidRPr="000E2DD9" w14:paraId="357CADE5"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AF1DD" w:themeFill="accent3" w:themeFillTint="33"/>
          </w:tcPr>
          <w:p w14:paraId="47AC3BBD" w14:textId="77777777" w:rsidR="005D1D16" w:rsidRPr="000E2DD9" w:rsidRDefault="005D1D16" w:rsidP="006B19A5">
            <w:pPr>
              <w:pStyle w:val="BodyText"/>
              <w:jc w:val="center"/>
            </w:pPr>
            <w:r w:rsidRPr="000E2DD9">
              <w:t>Place</w:t>
            </w:r>
          </w:p>
        </w:tc>
      </w:tr>
      <w:tr w:rsidR="005D1D16" w:rsidRPr="000E2DD9" w14:paraId="066A63D4"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tcPr>
          <w:p w14:paraId="0B27FF77" w14:textId="77777777" w:rsidR="005D1D16" w:rsidRPr="000E2DD9" w:rsidRDefault="005D1D16" w:rsidP="006B19A5">
            <w:pPr>
              <w:pStyle w:val="BodyText"/>
              <w:rPr>
                <w:lang w:val="en-US"/>
              </w:rPr>
            </w:pPr>
            <w:r w:rsidRPr="000E2DD9">
              <w:t xml:space="preserve">Premises:   </w:t>
            </w:r>
            <w:r w:rsidRPr="000E2DD9">
              <w:rPr>
                <w:lang w:val="en-US"/>
              </w:rPr>
              <w:sym w:font="Wingdings" w:char="F0FE"/>
            </w:r>
            <w:r w:rsidRPr="000E2DD9">
              <w:rPr>
                <w:lang w:val="en-US"/>
              </w:rPr>
              <w:t xml:space="preserve">  Rented         </w:t>
            </w:r>
            <w:r w:rsidRPr="000E2DD9">
              <w:rPr>
                <w:lang w:val="en-US"/>
              </w:rPr>
              <w:sym w:font="Wingdings" w:char="F071"/>
            </w:r>
            <w:r w:rsidRPr="000E2DD9">
              <w:rPr>
                <w:lang w:val="en-US"/>
              </w:rPr>
              <w:t xml:space="preserve"> Own        </w:t>
            </w:r>
            <w:r w:rsidRPr="000E2DD9">
              <w:rPr>
                <w:lang w:val="en-US"/>
              </w:rPr>
              <w:sym w:font="Wingdings" w:char="F071"/>
            </w:r>
            <w:r w:rsidRPr="000E2DD9">
              <w:rPr>
                <w:lang w:val="en-US"/>
              </w:rPr>
              <w:t xml:space="preserve"> Sublet Space         </w:t>
            </w:r>
            <w:r w:rsidRPr="000E2DD9">
              <w:rPr>
                <w:lang w:val="en-US"/>
              </w:rPr>
              <w:sym w:font="Wingdings" w:char="F071"/>
            </w:r>
            <w:r w:rsidRPr="000E2DD9">
              <w:rPr>
                <w:lang w:val="en-US"/>
              </w:rPr>
              <w:t xml:space="preserve">  Sale/Return       </w:t>
            </w:r>
            <w:r w:rsidRPr="000E2DD9">
              <w:rPr>
                <w:lang w:val="en-US"/>
              </w:rPr>
              <w:sym w:font="Wingdings" w:char="F071"/>
            </w:r>
            <w:r w:rsidRPr="000E2DD9">
              <w:rPr>
                <w:lang w:val="en-US"/>
              </w:rPr>
              <w:t xml:space="preserve">  Other</w:t>
            </w:r>
          </w:p>
          <w:p w14:paraId="18802078" w14:textId="77777777" w:rsidR="005D1D16" w:rsidRPr="000E2DD9" w:rsidRDefault="005D1D16" w:rsidP="006B19A5">
            <w:pPr>
              <w:pStyle w:val="BodyText"/>
            </w:pPr>
          </w:p>
        </w:tc>
      </w:tr>
      <w:tr w:rsidR="005D1D16" w:rsidRPr="000E2DD9" w14:paraId="6A38239A"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3A847363" w14:textId="77777777" w:rsidR="005D1D16" w:rsidRPr="000E2DD9" w:rsidRDefault="005D1D16" w:rsidP="006B19A5">
            <w:pPr>
              <w:pStyle w:val="BodyText"/>
            </w:pPr>
            <w:r w:rsidRPr="000E2DD9">
              <w:t>Location</w:t>
            </w:r>
          </w:p>
        </w:tc>
        <w:tc>
          <w:tcPr>
            <w:tcW w:w="1965" w:type="pct"/>
          </w:tcPr>
          <w:p w14:paraId="064B7FB9"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Main bus station (cabinet)</w:t>
            </w:r>
          </w:p>
        </w:tc>
        <w:tc>
          <w:tcPr>
            <w:tcW w:w="1965" w:type="pct"/>
          </w:tcPr>
          <w:p w14:paraId="196F9F1F"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Lucky’s Guest House</w:t>
            </w:r>
          </w:p>
        </w:tc>
      </w:tr>
      <w:tr w:rsidR="005D1D16" w:rsidRPr="000E2DD9" w14:paraId="316454BF"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6BAC5C2" w14:textId="77777777" w:rsidR="005D1D16" w:rsidRPr="000E2DD9" w:rsidRDefault="005D1D16" w:rsidP="006B19A5">
            <w:pPr>
              <w:pStyle w:val="BodyText"/>
            </w:pPr>
            <w:r w:rsidRPr="000E2DD9">
              <w:t>Why here?</w:t>
            </w:r>
          </w:p>
        </w:tc>
        <w:tc>
          <w:tcPr>
            <w:tcW w:w="1965" w:type="pct"/>
          </w:tcPr>
          <w:p w14:paraId="46414BCA"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Lots of visitors and tourists come by bus, I don’t have to sell - just supply, collect money every week</w:t>
            </w:r>
          </w:p>
        </w:tc>
        <w:tc>
          <w:tcPr>
            <w:tcW w:w="1965" w:type="pct"/>
          </w:tcPr>
          <w:p w14:paraId="52055395"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Friend works here, busy guest house, don’t have to sell - just supply, collect money once a month, will call for more stock</w:t>
            </w:r>
          </w:p>
        </w:tc>
      </w:tr>
      <w:tr w:rsidR="005D1D16" w:rsidRPr="000E2DD9" w14:paraId="1890AECE"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7113E027" w14:textId="77777777" w:rsidR="005D1D16" w:rsidRPr="000E2DD9" w:rsidRDefault="005D1D16" w:rsidP="006B19A5">
            <w:pPr>
              <w:pStyle w:val="BodyText"/>
            </w:pPr>
            <w:r w:rsidRPr="000E2DD9">
              <w:t>Disadvantages?</w:t>
            </w:r>
          </w:p>
        </w:tc>
        <w:tc>
          <w:tcPr>
            <w:tcW w:w="1965" w:type="pct"/>
          </w:tcPr>
          <w:p w14:paraId="228B1DEC"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Sign goes missing, some products lost/stolen</w:t>
            </w:r>
          </w:p>
        </w:tc>
        <w:tc>
          <w:tcPr>
            <w:tcW w:w="1965" w:type="pct"/>
          </w:tcPr>
          <w:p w14:paraId="4E07B3FC"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one</w:t>
            </w:r>
          </w:p>
        </w:tc>
      </w:tr>
      <w:tr w:rsidR="005D1D16" w:rsidRPr="000E2DD9" w14:paraId="7FC35446"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18EC9AA" w14:textId="77777777" w:rsidR="005D1D16" w:rsidRPr="000E2DD9" w:rsidRDefault="005D1D16" w:rsidP="006B19A5">
            <w:pPr>
              <w:pStyle w:val="BodyText"/>
            </w:pPr>
            <w:r w:rsidRPr="000E2DD9">
              <w:t>Rent</w:t>
            </w:r>
          </w:p>
        </w:tc>
        <w:tc>
          <w:tcPr>
            <w:tcW w:w="1965" w:type="pct"/>
          </w:tcPr>
          <w:p w14:paraId="5DDB3468"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one, commission paid (5% of all goods sold)</w:t>
            </w:r>
          </w:p>
        </w:tc>
        <w:tc>
          <w:tcPr>
            <w:tcW w:w="1965" w:type="pct"/>
          </w:tcPr>
          <w:p w14:paraId="3D7655B8"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No charge, they support local businesses</w:t>
            </w:r>
          </w:p>
        </w:tc>
      </w:tr>
      <w:tr w:rsidR="005D1D16" w:rsidRPr="000E2DD9" w14:paraId="1F4C24CF"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AF1DD" w:themeFill="accent3" w:themeFillTint="33"/>
          </w:tcPr>
          <w:p w14:paraId="0384F8DF" w14:textId="77777777" w:rsidR="005D1D16" w:rsidRPr="000E2DD9" w:rsidRDefault="005D1D16" w:rsidP="006B19A5">
            <w:pPr>
              <w:pStyle w:val="BodyText"/>
              <w:jc w:val="center"/>
            </w:pPr>
            <w:r w:rsidRPr="000E2DD9">
              <w:t>Promotion</w:t>
            </w:r>
          </w:p>
        </w:tc>
      </w:tr>
      <w:tr w:rsidR="005D1D16" w:rsidRPr="000E2DD9" w14:paraId="1C3EFFD3"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tcPr>
          <w:p w14:paraId="472CC99A" w14:textId="77777777" w:rsidR="005D1D16" w:rsidRPr="000E2DD9" w:rsidRDefault="005D1D16" w:rsidP="006B19A5">
            <w:pPr>
              <w:pStyle w:val="BodyText"/>
            </w:pPr>
            <w:r w:rsidRPr="000E2DD9">
              <w:t>ADVERTISING</w:t>
            </w:r>
          </w:p>
        </w:tc>
      </w:tr>
      <w:tr w:rsidR="005D1D16" w:rsidRPr="000E2DD9" w14:paraId="1A59C601"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37E90431" w14:textId="77777777" w:rsidR="005D1D16" w:rsidRPr="000E2DD9" w:rsidRDefault="005D1D16" w:rsidP="006B19A5">
            <w:pPr>
              <w:pStyle w:val="BodyText"/>
            </w:pPr>
            <w:r w:rsidRPr="000E2DD9">
              <w:t>Type</w:t>
            </w:r>
          </w:p>
        </w:tc>
        <w:tc>
          <w:tcPr>
            <w:tcW w:w="1965" w:type="pct"/>
          </w:tcPr>
          <w:p w14:paraId="01528AAB"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Details</w:t>
            </w:r>
          </w:p>
        </w:tc>
        <w:tc>
          <w:tcPr>
            <w:tcW w:w="1965" w:type="pct"/>
          </w:tcPr>
          <w:p w14:paraId="569E84CE"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Cost</w:t>
            </w:r>
          </w:p>
        </w:tc>
      </w:tr>
      <w:tr w:rsidR="005D1D16" w:rsidRPr="000E2DD9" w14:paraId="76A42725"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10DDA47" w14:textId="77777777" w:rsidR="005D1D16" w:rsidRPr="000E2DD9" w:rsidRDefault="005D1D16" w:rsidP="006B19A5">
            <w:pPr>
              <w:pStyle w:val="BodyText"/>
            </w:pPr>
            <w:r w:rsidRPr="000E2DD9">
              <w:t xml:space="preserve">Sign for market stall </w:t>
            </w:r>
          </w:p>
          <w:p w14:paraId="0B7B74F7" w14:textId="77777777" w:rsidR="005D1D16" w:rsidRPr="000E2DD9" w:rsidRDefault="005D1D16" w:rsidP="006B19A5">
            <w:pPr>
              <w:pStyle w:val="BodyText"/>
            </w:pPr>
          </w:p>
        </w:tc>
        <w:tc>
          <w:tcPr>
            <w:tcW w:w="1965" w:type="pct"/>
          </w:tcPr>
          <w:p w14:paraId="1A42F0CA"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Sign writer to make with business name, business owner, telephone number</w:t>
            </w:r>
          </w:p>
        </w:tc>
        <w:tc>
          <w:tcPr>
            <w:tcW w:w="1965" w:type="pct"/>
          </w:tcPr>
          <w:p w14:paraId="151C382F"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30</w:t>
            </w:r>
          </w:p>
        </w:tc>
      </w:tr>
      <w:tr w:rsidR="005D1D16" w:rsidRPr="000E2DD9" w14:paraId="3ACB6D6B"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127EA440" w14:textId="77777777" w:rsidR="005D1D16" w:rsidRPr="000E2DD9" w:rsidRDefault="005D1D16" w:rsidP="006B19A5">
            <w:pPr>
              <w:pStyle w:val="BodyText"/>
            </w:pPr>
            <w:r w:rsidRPr="000E2DD9">
              <w:t xml:space="preserve">Business cards </w:t>
            </w:r>
          </w:p>
          <w:p w14:paraId="1F6FF967" w14:textId="77777777" w:rsidR="005D1D16" w:rsidRPr="000E2DD9" w:rsidRDefault="005D1D16" w:rsidP="006B19A5">
            <w:pPr>
              <w:pStyle w:val="BodyText"/>
            </w:pPr>
          </w:p>
        </w:tc>
        <w:tc>
          <w:tcPr>
            <w:tcW w:w="1965" w:type="pct"/>
          </w:tcPr>
          <w:p w14:paraId="25BFA93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 xml:space="preserve">As above, but includes USP (e.g. sustainable, locally, </w:t>
            </w:r>
            <w:proofErr w:type="spellStart"/>
            <w:r w:rsidRPr="000E2DD9">
              <w:t>hand made</w:t>
            </w:r>
            <w:proofErr w:type="spellEnd"/>
            <w:r w:rsidRPr="000E2DD9">
              <w:t xml:space="preserve"> etc.)</w:t>
            </w:r>
          </w:p>
        </w:tc>
        <w:tc>
          <w:tcPr>
            <w:tcW w:w="1965" w:type="pct"/>
          </w:tcPr>
          <w:p w14:paraId="44CAFFFD"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2</w:t>
            </w:r>
          </w:p>
        </w:tc>
      </w:tr>
      <w:tr w:rsidR="005D1D16" w:rsidRPr="000E2DD9" w14:paraId="6D2C576D"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293179EA" w14:textId="77777777" w:rsidR="005D1D16" w:rsidRPr="000E2DD9" w:rsidRDefault="005D1D16" w:rsidP="006B19A5">
            <w:pPr>
              <w:pStyle w:val="BodyText"/>
            </w:pPr>
            <w:r w:rsidRPr="000E2DD9">
              <w:lastRenderedPageBreak/>
              <w:t>Product labels (as above or just logo)</w:t>
            </w:r>
          </w:p>
          <w:p w14:paraId="6A1EC9E4" w14:textId="77777777" w:rsidR="005D1D16" w:rsidRPr="000E2DD9" w:rsidRDefault="005D1D16" w:rsidP="006B19A5">
            <w:pPr>
              <w:pStyle w:val="BodyText"/>
            </w:pPr>
          </w:p>
        </w:tc>
        <w:tc>
          <w:tcPr>
            <w:tcW w:w="1965" w:type="pct"/>
          </w:tcPr>
          <w:p w14:paraId="3A341F66"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Small sticky tear off labels to put on all packaging, name and telephone only</w:t>
            </w:r>
          </w:p>
        </w:tc>
        <w:tc>
          <w:tcPr>
            <w:tcW w:w="1965" w:type="pct"/>
          </w:tcPr>
          <w:p w14:paraId="7CA55149"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5</w:t>
            </w:r>
          </w:p>
        </w:tc>
      </w:tr>
      <w:tr w:rsidR="005D1D16" w:rsidRPr="000E2DD9" w14:paraId="29CAD942" w14:textId="77777777" w:rsidTr="006B19A5">
        <w:tc>
          <w:tcPr>
            <w:cnfStyle w:val="001000000000" w:firstRow="0" w:lastRow="0" w:firstColumn="1" w:lastColumn="0" w:oddVBand="0" w:evenVBand="0" w:oddHBand="0" w:evenHBand="0" w:firstRowFirstColumn="0" w:firstRowLastColumn="0" w:lastRowFirstColumn="0" w:lastRowLastColumn="0"/>
            <w:tcW w:w="5000" w:type="pct"/>
            <w:gridSpan w:val="3"/>
          </w:tcPr>
          <w:p w14:paraId="5922DED1" w14:textId="77777777" w:rsidR="005D1D16" w:rsidRPr="000E2DD9" w:rsidRDefault="005D1D16" w:rsidP="006B19A5">
            <w:pPr>
              <w:pStyle w:val="BodyText"/>
            </w:pPr>
            <w:r w:rsidRPr="000E2DD9">
              <w:t xml:space="preserve">PROMOTION </w:t>
            </w:r>
          </w:p>
        </w:tc>
      </w:tr>
      <w:tr w:rsidR="005D1D16" w:rsidRPr="000E2DD9" w14:paraId="6AA38C9C"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65FD90F1" w14:textId="77777777" w:rsidR="005D1D16" w:rsidRPr="000E2DD9" w:rsidRDefault="005D1D16" w:rsidP="006B19A5">
            <w:pPr>
              <w:pStyle w:val="BodyText"/>
            </w:pPr>
            <w:r w:rsidRPr="000E2DD9">
              <w:t>Type</w:t>
            </w:r>
          </w:p>
        </w:tc>
        <w:tc>
          <w:tcPr>
            <w:tcW w:w="1965" w:type="pct"/>
          </w:tcPr>
          <w:p w14:paraId="4BAE50D5"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Details</w:t>
            </w:r>
          </w:p>
        </w:tc>
        <w:tc>
          <w:tcPr>
            <w:tcW w:w="1965" w:type="pct"/>
          </w:tcPr>
          <w:p w14:paraId="795FC8B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Cost</w:t>
            </w:r>
          </w:p>
        </w:tc>
      </w:tr>
      <w:tr w:rsidR="005D1D16" w:rsidRPr="000E2DD9" w14:paraId="085024AE"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1F563A2E" w14:textId="77777777" w:rsidR="005D1D16" w:rsidRPr="000E2DD9" w:rsidRDefault="005D1D16" w:rsidP="006B19A5">
            <w:pPr>
              <w:pStyle w:val="BodyText"/>
            </w:pPr>
            <w:r w:rsidRPr="000E2DD9">
              <w:t>Seasonal discounts</w:t>
            </w:r>
          </w:p>
        </w:tc>
        <w:tc>
          <w:tcPr>
            <w:tcW w:w="1965" w:type="pct"/>
          </w:tcPr>
          <w:p w14:paraId="4A02B3B4"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0% off for Mother’s Day, Winter Clearance 20% off</w:t>
            </w:r>
          </w:p>
        </w:tc>
        <w:tc>
          <w:tcPr>
            <w:tcW w:w="1965" w:type="pct"/>
          </w:tcPr>
          <w:p w14:paraId="64B4D4AF"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0% of daily income for same period last year</w:t>
            </w:r>
          </w:p>
        </w:tc>
      </w:tr>
      <w:tr w:rsidR="005D1D16" w:rsidRPr="000E2DD9" w14:paraId="4373BC94"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059BD84B" w14:textId="77777777" w:rsidR="005D1D16" w:rsidRPr="000E2DD9" w:rsidRDefault="005D1D16" w:rsidP="006B19A5">
            <w:pPr>
              <w:pStyle w:val="BodyText"/>
            </w:pPr>
            <w:r w:rsidRPr="000E2DD9">
              <w:t xml:space="preserve">Bulk buy </w:t>
            </w:r>
          </w:p>
          <w:p w14:paraId="46C567BF" w14:textId="77777777" w:rsidR="005D1D16" w:rsidRPr="000E2DD9" w:rsidRDefault="005D1D16" w:rsidP="006B19A5">
            <w:pPr>
              <w:pStyle w:val="BodyText"/>
            </w:pPr>
          </w:p>
        </w:tc>
        <w:tc>
          <w:tcPr>
            <w:tcW w:w="1965" w:type="pct"/>
          </w:tcPr>
          <w:p w14:paraId="1E29F490"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20% off for 5 or more of the same product; free mailing for order over $100</w:t>
            </w:r>
          </w:p>
        </w:tc>
        <w:tc>
          <w:tcPr>
            <w:tcW w:w="1965" w:type="pct"/>
          </w:tcPr>
          <w:p w14:paraId="4A97FA8C"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Mailing cost approximately $2 per 100; 1/5</w:t>
            </w:r>
          </w:p>
        </w:tc>
      </w:tr>
      <w:tr w:rsidR="005D1D16" w:rsidRPr="000E2DD9" w14:paraId="5C39ECD3" w14:textId="77777777" w:rsidTr="005D1D16">
        <w:tc>
          <w:tcPr>
            <w:cnfStyle w:val="001000000000" w:firstRow="0" w:lastRow="0" w:firstColumn="1" w:lastColumn="0" w:oddVBand="0" w:evenVBand="0" w:oddHBand="0" w:evenHBand="0" w:firstRowFirstColumn="0" w:firstRowLastColumn="0" w:lastRowFirstColumn="0" w:lastRowLastColumn="0"/>
            <w:tcW w:w="1071" w:type="pct"/>
          </w:tcPr>
          <w:p w14:paraId="4A164CF0" w14:textId="77777777" w:rsidR="005D1D16" w:rsidRPr="000E2DD9" w:rsidRDefault="005D1D16" w:rsidP="006B19A5">
            <w:pPr>
              <w:pStyle w:val="BodyText"/>
            </w:pPr>
            <w:r w:rsidRPr="000E2DD9">
              <w:t>Buy 2 get 1 free (</w:t>
            </w:r>
            <w:proofErr w:type="spellStart"/>
            <w:r w:rsidRPr="000E2DD9">
              <w:t>anytime</w:t>
            </w:r>
            <w:proofErr w:type="spellEnd"/>
            <w:r w:rsidRPr="000E2DD9">
              <w:t xml:space="preserve"> of year)</w:t>
            </w:r>
          </w:p>
          <w:p w14:paraId="54925E7D" w14:textId="77777777" w:rsidR="005D1D16" w:rsidRPr="000E2DD9" w:rsidRDefault="005D1D16" w:rsidP="006B19A5">
            <w:pPr>
              <w:pStyle w:val="BodyText"/>
            </w:pPr>
          </w:p>
          <w:p w14:paraId="0E3FD04F" w14:textId="77777777" w:rsidR="005D1D16" w:rsidRPr="000E2DD9" w:rsidRDefault="005D1D16" w:rsidP="006B19A5">
            <w:pPr>
              <w:pStyle w:val="BodyText"/>
            </w:pPr>
          </w:p>
        </w:tc>
        <w:tc>
          <w:tcPr>
            <w:tcW w:w="1965" w:type="pct"/>
          </w:tcPr>
          <w:p w14:paraId="41271395"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Various time of the year including low season, rainy season, Chinese New Year</w:t>
            </w:r>
          </w:p>
        </w:tc>
        <w:tc>
          <w:tcPr>
            <w:tcW w:w="1965" w:type="pct"/>
          </w:tcPr>
          <w:p w14:paraId="13270D67" w14:textId="77777777" w:rsidR="005D1D16" w:rsidRPr="000E2DD9" w:rsidRDefault="005D1D16" w:rsidP="006B19A5">
            <w:pPr>
              <w:pStyle w:val="BodyText"/>
              <w:cnfStyle w:val="000000000000" w:firstRow="0" w:lastRow="0" w:firstColumn="0" w:lastColumn="0" w:oddVBand="0" w:evenVBand="0" w:oddHBand="0" w:evenHBand="0" w:firstRowFirstColumn="0" w:firstRowLastColumn="0" w:lastRowFirstColumn="0" w:lastRowLastColumn="0"/>
            </w:pPr>
            <w:r w:rsidRPr="000E2DD9">
              <w:t>1/3</w:t>
            </w:r>
          </w:p>
        </w:tc>
      </w:tr>
    </w:tbl>
    <w:p w14:paraId="0861923C" w14:textId="77777777" w:rsidR="000E2DD9" w:rsidRPr="000E2DD9" w:rsidRDefault="000E2DD9">
      <w:pPr>
        <w:jc w:val="left"/>
      </w:pPr>
    </w:p>
    <w:p w14:paraId="2233B13C" w14:textId="77777777" w:rsidR="000E2DD9" w:rsidRPr="000E2DD9" w:rsidRDefault="000E2DD9">
      <w:pPr>
        <w:jc w:val="left"/>
      </w:pPr>
    </w:p>
    <w:p w14:paraId="455D17F7" w14:textId="77777777" w:rsidR="005D1D16" w:rsidRPr="000E2DD9" w:rsidRDefault="005D1D16" w:rsidP="005D1D16">
      <w:pPr>
        <w:pStyle w:val="NoSpacing"/>
      </w:pPr>
    </w:p>
    <w:p w14:paraId="599EBFF7" w14:textId="77777777" w:rsidR="005D1D16" w:rsidRPr="000E2DD9" w:rsidRDefault="005D1D16" w:rsidP="005D1D16">
      <w:pPr>
        <w:pStyle w:val="NoSpacing"/>
      </w:pPr>
    </w:p>
    <w:p w14:paraId="60137C4C" w14:textId="77777777" w:rsidR="005D1D16" w:rsidRPr="000E2DD9" w:rsidRDefault="005D1D16" w:rsidP="005D41FF"/>
    <w:p w14:paraId="0736124F" w14:textId="681CC72B" w:rsidR="005D41FF" w:rsidRPr="000E2DD9" w:rsidRDefault="005D1D16" w:rsidP="005D41FF">
      <w:r w:rsidRPr="000E2DD9">
        <w:rPr>
          <w:b/>
          <w:noProof/>
          <w:sz w:val="32"/>
          <w:szCs w:val="32"/>
          <w:lang w:val="en-US"/>
        </w:rPr>
        <mc:AlternateContent>
          <mc:Choice Requires="wps">
            <w:drawing>
              <wp:anchor distT="0" distB="0" distL="114300" distR="114300" simplePos="0" relativeHeight="252005376" behindDoc="0" locked="0" layoutInCell="1" allowOverlap="1" wp14:anchorId="13E7AD67" wp14:editId="4B9B20F6">
                <wp:simplePos x="0" y="0"/>
                <wp:positionH relativeFrom="column">
                  <wp:posOffset>591881</wp:posOffset>
                </wp:positionH>
                <wp:positionV relativeFrom="paragraph">
                  <wp:posOffset>-71990</wp:posOffset>
                </wp:positionV>
                <wp:extent cx="5173980" cy="51943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173980" cy="51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1328" w14:textId="5DFA585D" w:rsidR="006F18D3" w:rsidRPr="005D1D16" w:rsidRDefault="006F18D3" w:rsidP="005D1D16">
                            <w:pPr>
                              <w:pStyle w:val="BodyText"/>
                              <w:rPr>
                                <w:b/>
                              </w:rPr>
                            </w:pPr>
                            <w:r w:rsidRPr="005D1D16">
                              <w:rPr>
                                <w:b/>
                              </w:rPr>
                              <w:t xml:space="preserve">30 </w:t>
                            </w:r>
                            <w:proofErr w:type="spellStart"/>
                            <w:r w:rsidRPr="005D1D16">
                              <w:rPr>
                                <w:b/>
                              </w:rPr>
                              <w:t>Mins</w:t>
                            </w:r>
                            <w:proofErr w:type="spellEnd"/>
                          </w:p>
                          <w:p w14:paraId="36E0E1B0" w14:textId="77777777" w:rsidR="006F18D3" w:rsidRPr="001E49AD" w:rsidRDefault="006F18D3" w:rsidP="005D1D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AD67" id="Text Box 73" o:spid="_x0000_s1055" type="#_x0000_t202" style="position:absolute;left:0;text-align:left;margin-left:46.6pt;margin-top:-5.65pt;width:407.4pt;height:40.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ZvsQIAAK0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" filled="f" stroked="f">
                <v:textbox>
                  <w:txbxContent>
                    <w:p w14:paraId="63791328" w14:textId="5DFA585D" w:rsidR="006F18D3" w:rsidRPr="005D1D16" w:rsidRDefault="006F18D3" w:rsidP="005D1D16">
                      <w:pPr>
                        <w:pStyle w:val="BodyText"/>
                        <w:rPr>
                          <w:b/>
                        </w:rPr>
                      </w:pPr>
                      <w:r w:rsidRPr="005D1D16">
                        <w:rPr>
                          <w:b/>
                        </w:rPr>
                        <w:t xml:space="preserve">30 </w:t>
                      </w:r>
                      <w:proofErr w:type="spellStart"/>
                      <w:r w:rsidRPr="005D1D16">
                        <w:rPr>
                          <w:b/>
                        </w:rPr>
                        <w:t>Mins</w:t>
                      </w:r>
                      <w:proofErr w:type="spellEnd"/>
                    </w:p>
                    <w:p w14:paraId="36E0E1B0" w14:textId="77777777" w:rsidR="006F18D3" w:rsidRPr="001E49AD" w:rsidRDefault="006F18D3" w:rsidP="005D1D16">
                      <w:pPr>
                        <w:rPr>
                          <w:b/>
                        </w:rPr>
                      </w:pPr>
                    </w:p>
                  </w:txbxContent>
                </v:textbox>
                <w10:wrap type="square"/>
              </v:shape>
            </w:pict>
          </mc:Fallback>
        </mc:AlternateContent>
      </w:r>
      <w:r w:rsidRPr="000E2DD9">
        <w:rPr>
          <w:b/>
          <w:noProof/>
          <w:sz w:val="32"/>
          <w:szCs w:val="32"/>
          <w:lang w:val="en-US"/>
        </w:rPr>
        <w:drawing>
          <wp:anchor distT="0" distB="0" distL="114300" distR="114300" simplePos="0" relativeHeight="252006400" behindDoc="0" locked="0" layoutInCell="1" allowOverlap="1" wp14:anchorId="5EC300FE" wp14:editId="194C48F9">
            <wp:simplePos x="0" y="0"/>
            <wp:positionH relativeFrom="margin">
              <wp:posOffset>-50104</wp:posOffset>
            </wp:positionH>
            <wp:positionV relativeFrom="paragraph">
              <wp:posOffset>-205340</wp:posOffset>
            </wp:positionV>
            <wp:extent cx="466090" cy="46609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BC9AA" w14:textId="290DD5F7" w:rsidR="00E10485" w:rsidRPr="000E2DD9" w:rsidRDefault="005D41FF" w:rsidP="009154EE">
      <w:pPr>
        <w:pStyle w:val="BodyText"/>
        <w:numPr>
          <w:ilvl w:val="0"/>
          <w:numId w:val="33"/>
        </w:numPr>
      </w:pPr>
      <w:r w:rsidRPr="000E2DD9">
        <w:t>In groups</w:t>
      </w:r>
      <w:r w:rsidR="00546701" w:rsidRPr="000E2DD9">
        <w:t xml:space="preserve"> complete a sample product and p</w:t>
      </w:r>
      <w:r w:rsidR="00E10485" w:rsidRPr="000E2DD9">
        <w:t xml:space="preserve">lace </w:t>
      </w:r>
      <w:r w:rsidR="00546701" w:rsidRPr="000E2DD9">
        <w:t>template in Table 3C</w:t>
      </w:r>
    </w:p>
    <w:p w14:paraId="01C4202E" w14:textId="6CF71120" w:rsidR="00E10485" w:rsidRPr="000E2DD9" w:rsidRDefault="00546701" w:rsidP="009154EE">
      <w:pPr>
        <w:pStyle w:val="BodyText"/>
        <w:numPr>
          <w:ilvl w:val="0"/>
          <w:numId w:val="33"/>
        </w:numPr>
      </w:pPr>
      <w:r w:rsidRPr="000E2DD9">
        <w:t>Then w</w:t>
      </w:r>
      <w:r w:rsidR="00E10485" w:rsidRPr="000E2DD9">
        <w:t>ork on some ideas for your promotions, including advertising.</w:t>
      </w:r>
    </w:p>
    <w:p w14:paraId="7347974A" w14:textId="28141787" w:rsidR="00E10485" w:rsidRPr="000E2DD9" w:rsidRDefault="00E10485" w:rsidP="009154EE">
      <w:pPr>
        <w:pStyle w:val="BodyText"/>
        <w:numPr>
          <w:ilvl w:val="0"/>
          <w:numId w:val="33"/>
        </w:numPr>
      </w:pPr>
      <w:r w:rsidRPr="000E2DD9">
        <w:t xml:space="preserve">Individually prepare an A4 poster to </w:t>
      </w:r>
      <w:r w:rsidR="00546701" w:rsidRPr="000E2DD9">
        <w:t>advertise for your own business. I</w:t>
      </w:r>
      <w:r w:rsidRPr="000E2DD9">
        <w:t>t could be information about the business or i</w:t>
      </w:r>
      <w:r w:rsidR="005D41FF" w:rsidRPr="000E2DD9">
        <w:t xml:space="preserve">t could be promotional offers. </w:t>
      </w:r>
      <w:r w:rsidRPr="000E2DD9">
        <w:t>Remember the poster has to be read from a distance (e.g. say from the other side of the street) so make your drawings, writing etc. easy to read, well laid out, sp</w:t>
      </w:r>
      <w:r w:rsidR="00546701" w:rsidRPr="000E2DD9">
        <w:t xml:space="preserve">elt correctly, dark and clear. </w:t>
      </w:r>
      <w:r w:rsidRPr="000E2DD9">
        <w:t>When you have finished hang your poster on the wall.</w:t>
      </w:r>
    </w:p>
    <w:p w14:paraId="25D75882" w14:textId="77777777" w:rsidR="005D1D16" w:rsidRPr="000E2DD9" w:rsidRDefault="005D1D16" w:rsidP="005D1D16">
      <w:pPr>
        <w:pStyle w:val="BodyText"/>
        <w:ind w:left="743"/>
      </w:pPr>
    </w:p>
    <w:p w14:paraId="516B2B1F" w14:textId="77777777" w:rsidR="005D1D16" w:rsidRPr="000E2DD9" w:rsidRDefault="005D1D16" w:rsidP="005D1D16">
      <w:pPr>
        <w:pStyle w:val="BodyText"/>
        <w:ind w:left="743"/>
      </w:pPr>
    </w:p>
    <w:p w14:paraId="1762316F" w14:textId="77777777" w:rsidR="005D1D16" w:rsidRPr="000E2DD9" w:rsidRDefault="005D1D16" w:rsidP="005D1D16">
      <w:pPr>
        <w:pStyle w:val="BodyText"/>
        <w:ind w:left="743"/>
      </w:pPr>
    </w:p>
    <w:p w14:paraId="2D0F3BC1" w14:textId="77777777" w:rsidR="005D1D16" w:rsidRPr="000E2DD9" w:rsidRDefault="005D1D16" w:rsidP="005D1D16">
      <w:pPr>
        <w:pStyle w:val="BodyText"/>
        <w:ind w:left="743"/>
      </w:pPr>
    </w:p>
    <w:p w14:paraId="3C741914" w14:textId="77777777" w:rsidR="005D1D16" w:rsidRPr="000E2DD9" w:rsidRDefault="005D1D16" w:rsidP="005D1D16">
      <w:pPr>
        <w:pStyle w:val="BodyText"/>
        <w:ind w:left="743"/>
      </w:pPr>
    </w:p>
    <w:p w14:paraId="4CF2F66C" w14:textId="77777777" w:rsidR="005D1D16" w:rsidRPr="000E2DD9" w:rsidRDefault="005D1D16" w:rsidP="005D1D16">
      <w:pPr>
        <w:pStyle w:val="BodyText"/>
        <w:ind w:left="743"/>
      </w:pPr>
    </w:p>
    <w:p w14:paraId="1FE46521" w14:textId="77777777" w:rsidR="005D1D16" w:rsidRPr="000E2DD9" w:rsidRDefault="005D1D16" w:rsidP="005D1D16">
      <w:pPr>
        <w:pStyle w:val="BodyText"/>
        <w:ind w:left="743"/>
      </w:pPr>
    </w:p>
    <w:p w14:paraId="180858F0" w14:textId="77777777" w:rsidR="005D1D16" w:rsidRPr="000E2DD9" w:rsidRDefault="005D1D16" w:rsidP="005D1D16">
      <w:pPr>
        <w:pStyle w:val="BodyText"/>
        <w:ind w:left="743"/>
      </w:pPr>
    </w:p>
    <w:p w14:paraId="1348C0A3" w14:textId="77777777" w:rsidR="005D1D16" w:rsidRPr="000E2DD9" w:rsidRDefault="005D1D16" w:rsidP="005D1D16">
      <w:pPr>
        <w:pStyle w:val="BodyText"/>
        <w:ind w:left="743"/>
      </w:pPr>
    </w:p>
    <w:p w14:paraId="6912F1B2" w14:textId="77777777" w:rsidR="005D1D16" w:rsidRPr="000E2DD9" w:rsidRDefault="005D1D16" w:rsidP="005D1D16">
      <w:pPr>
        <w:pStyle w:val="BodyText"/>
        <w:ind w:left="743"/>
      </w:pPr>
    </w:p>
    <w:p w14:paraId="16CF3A9E" w14:textId="77777777" w:rsidR="005D1D16" w:rsidRPr="000E2DD9" w:rsidRDefault="005D1D16" w:rsidP="005D1D16">
      <w:pPr>
        <w:pStyle w:val="BodyText"/>
        <w:ind w:left="743"/>
      </w:pPr>
    </w:p>
    <w:p w14:paraId="27088A07" w14:textId="77777777" w:rsidR="005D1D16" w:rsidRPr="000E2DD9" w:rsidRDefault="005D1D16" w:rsidP="005D1D16">
      <w:pPr>
        <w:pStyle w:val="BodyText"/>
        <w:ind w:left="743"/>
      </w:pPr>
    </w:p>
    <w:tbl>
      <w:tblPr>
        <w:tblStyle w:val="GridTable1Light-Accent3"/>
        <w:tblpPr w:leftFromText="180" w:rightFromText="180" w:vertAnchor="text" w:horzAnchor="page" w:tblpX="1481" w:tblpY="138"/>
        <w:tblW w:w="9606" w:type="dxa"/>
        <w:tblLook w:val="04A0" w:firstRow="1" w:lastRow="0" w:firstColumn="1" w:lastColumn="0" w:noHBand="0" w:noVBand="1"/>
      </w:tblPr>
      <w:tblGrid>
        <w:gridCol w:w="2019"/>
        <w:gridCol w:w="3827"/>
        <w:gridCol w:w="3760"/>
      </w:tblGrid>
      <w:tr w:rsidR="002E04A9" w:rsidRPr="000E2DD9" w14:paraId="48A9C9BC" w14:textId="77777777" w:rsidTr="005D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14:paraId="7D2D29CE" w14:textId="6B3B2A49" w:rsidR="002E04A9" w:rsidRPr="000E2DD9" w:rsidRDefault="002E04A9" w:rsidP="005D1D16">
            <w:pPr>
              <w:pStyle w:val="BodyText"/>
              <w:jc w:val="center"/>
            </w:pPr>
            <w:r w:rsidRPr="000E2DD9">
              <w:lastRenderedPageBreak/>
              <w:t>Table 3C: Product, place, promotion</w:t>
            </w:r>
          </w:p>
        </w:tc>
      </w:tr>
      <w:tr w:rsidR="005D41FF" w:rsidRPr="000E2DD9" w14:paraId="7C7F140F" w14:textId="77777777" w:rsidTr="005D1D16">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EAF1DD" w:themeFill="accent3" w:themeFillTint="33"/>
          </w:tcPr>
          <w:p w14:paraId="69BFC1EA" w14:textId="73A07ED9" w:rsidR="005D41FF" w:rsidRPr="000E2DD9" w:rsidRDefault="005D41FF" w:rsidP="005D1D16">
            <w:pPr>
              <w:pStyle w:val="BodyText"/>
              <w:jc w:val="center"/>
            </w:pPr>
            <w:r w:rsidRPr="000E2DD9">
              <w:t>Product</w:t>
            </w:r>
          </w:p>
        </w:tc>
      </w:tr>
      <w:tr w:rsidR="005D41FF" w:rsidRPr="000E2DD9" w14:paraId="4BEEC379"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00EE450F" w14:textId="77777777" w:rsidR="005D41FF" w:rsidRPr="000E2DD9" w:rsidRDefault="005D41FF" w:rsidP="005D1D16">
            <w:pPr>
              <w:pStyle w:val="BodyText"/>
              <w:rPr>
                <w:b w:val="0"/>
              </w:rPr>
            </w:pPr>
          </w:p>
        </w:tc>
        <w:tc>
          <w:tcPr>
            <w:tcW w:w="3827" w:type="dxa"/>
          </w:tcPr>
          <w:p w14:paraId="4FDC0F8A"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r w:rsidRPr="000E2DD9">
              <w:t>Product 1</w:t>
            </w:r>
          </w:p>
        </w:tc>
        <w:tc>
          <w:tcPr>
            <w:tcW w:w="3760" w:type="dxa"/>
          </w:tcPr>
          <w:p w14:paraId="484CF8BA"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r w:rsidRPr="000E2DD9">
              <w:t>Product 2</w:t>
            </w:r>
          </w:p>
        </w:tc>
      </w:tr>
      <w:tr w:rsidR="005D41FF" w:rsidRPr="000E2DD9" w14:paraId="1D5209F1"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21CDD2E0" w14:textId="77777777" w:rsidR="005D41FF" w:rsidRPr="000E2DD9" w:rsidRDefault="005D41FF" w:rsidP="005D1D16">
            <w:pPr>
              <w:pStyle w:val="BodyText"/>
              <w:rPr>
                <w:b w:val="0"/>
              </w:rPr>
            </w:pPr>
            <w:r w:rsidRPr="000E2DD9">
              <w:rPr>
                <w:b w:val="0"/>
              </w:rPr>
              <w:t>Quality</w:t>
            </w:r>
          </w:p>
        </w:tc>
        <w:tc>
          <w:tcPr>
            <w:tcW w:w="3827" w:type="dxa"/>
          </w:tcPr>
          <w:p w14:paraId="701F8DA6"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058A14F1"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r w:rsidR="005D41FF" w:rsidRPr="000E2DD9" w14:paraId="0E33A7AD"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6F54125A" w14:textId="77777777" w:rsidR="005D41FF" w:rsidRPr="000E2DD9" w:rsidRDefault="005D41FF" w:rsidP="005D1D16">
            <w:pPr>
              <w:pStyle w:val="BodyText"/>
              <w:rPr>
                <w:b w:val="0"/>
              </w:rPr>
            </w:pPr>
            <w:r w:rsidRPr="000E2DD9">
              <w:rPr>
                <w:b w:val="0"/>
              </w:rPr>
              <w:t>Colour</w:t>
            </w:r>
          </w:p>
        </w:tc>
        <w:tc>
          <w:tcPr>
            <w:tcW w:w="3827" w:type="dxa"/>
          </w:tcPr>
          <w:p w14:paraId="0751028E"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49DBBECD"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r w:rsidR="005D41FF" w:rsidRPr="000E2DD9" w14:paraId="7B8E0E64"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6EB44C38" w14:textId="77777777" w:rsidR="005D41FF" w:rsidRPr="000E2DD9" w:rsidRDefault="005D41FF" w:rsidP="005D1D16">
            <w:pPr>
              <w:pStyle w:val="BodyText"/>
              <w:rPr>
                <w:b w:val="0"/>
              </w:rPr>
            </w:pPr>
            <w:r w:rsidRPr="000E2DD9">
              <w:rPr>
                <w:b w:val="0"/>
              </w:rPr>
              <w:t>Size</w:t>
            </w:r>
          </w:p>
        </w:tc>
        <w:tc>
          <w:tcPr>
            <w:tcW w:w="3827" w:type="dxa"/>
          </w:tcPr>
          <w:p w14:paraId="15DCFF46"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5A39EEE1"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r w:rsidR="005D41FF" w:rsidRPr="000E2DD9" w14:paraId="0A480300"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13CB1EAC" w14:textId="77777777" w:rsidR="005D41FF" w:rsidRPr="000E2DD9" w:rsidRDefault="005D41FF" w:rsidP="005D1D16">
            <w:pPr>
              <w:pStyle w:val="BodyText"/>
              <w:rPr>
                <w:b w:val="0"/>
              </w:rPr>
            </w:pPr>
            <w:r w:rsidRPr="000E2DD9">
              <w:rPr>
                <w:b w:val="0"/>
              </w:rPr>
              <w:t>Packaging</w:t>
            </w:r>
          </w:p>
        </w:tc>
        <w:tc>
          <w:tcPr>
            <w:tcW w:w="3827" w:type="dxa"/>
          </w:tcPr>
          <w:p w14:paraId="72646833"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10FE63D1"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r w:rsidR="005D41FF" w:rsidRPr="000E2DD9" w14:paraId="57854420"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07A7C1B7" w14:textId="77777777" w:rsidR="005D41FF" w:rsidRPr="000E2DD9" w:rsidRDefault="005D41FF" w:rsidP="005D1D16">
            <w:pPr>
              <w:pStyle w:val="BodyText"/>
              <w:rPr>
                <w:b w:val="0"/>
              </w:rPr>
            </w:pPr>
            <w:r w:rsidRPr="000E2DD9">
              <w:rPr>
                <w:b w:val="0"/>
              </w:rPr>
              <w:t xml:space="preserve">USP </w:t>
            </w:r>
          </w:p>
          <w:p w14:paraId="49BF2B1F" w14:textId="624645A8" w:rsidR="005D41FF" w:rsidRPr="000E2DD9" w:rsidRDefault="005D41FF" w:rsidP="005D1D16">
            <w:pPr>
              <w:pStyle w:val="BodyText"/>
              <w:rPr>
                <w:b w:val="0"/>
              </w:rPr>
            </w:pPr>
            <w:r w:rsidRPr="000E2DD9">
              <w:rPr>
                <w:b w:val="0"/>
              </w:rPr>
              <w:t>(</w:t>
            </w:r>
            <w:r w:rsidR="00076318" w:rsidRPr="000E2DD9">
              <w:rPr>
                <w:b w:val="0"/>
              </w:rPr>
              <w:t>What is unique</w:t>
            </w:r>
            <w:r w:rsidRPr="000E2DD9">
              <w:rPr>
                <w:b w:val="0"/>
              </w:rPr>
              <w:t>)</w:t>
            </w:r>
          </w:p>
        </w:tc>
        <w:tc>
          <w:tcPr>
            <w:tcW w:w="3827" w:type="dxa"/>
          </w:tcPr>
          <w:p w14:paraId="45E63375"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2B50D843"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r w:rsidR="005D41FF" w:rsidRPr="000E2DD9" w14:paraId="05AB1ADE" w14:textId="77777777" w:rsidTr="005D1D16">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EAF1DD" w:themeFill="accent3" w:themeFillTint="33"/>
          </w:tcPr>
          <w:p w14:paraId="499F7728" w14:textId="4381CCF6" w:rsidR="005D41FF" w:rsidRPr="000E2DD9" w:rsidRDefault="005D41FF" w:rsidP="005D1D16">
            <w:pPr>
              <w:pStyle w:val="BodyText"/>
              <w:jc w:val="center"/>
            </w:pPr>
            <w:r w:rsidRPr="000E2DD9">
              <w:t>Place</w:t>
            </w:r>
          </w:p>
        </w:tc>
      </w:tr>
      <w:tr w:rsidR="005D41FF" w:rsidRPr="000E2DD9" w14:paraId="313A01D4" w14:textId="77777777" w:rsidTr="005D1D16">
        <w:tc>
          <w:tcPr>
            <w:cnfStyle w:val="001000000000" w:firstRow="0" w:lastRow="0" w:firstColumn="1" w:lastColumn="0" w:oddVBand="0" w:evenVBand="0" w:oddHBand="0" w:evenHBand="0" w:firstRowFirstColumn="0" w:firstRowLastColumn="0" w:lastRowFirstColumn="0" w:lastRowLastColumn="0"/>
            <w:tcW w:w="9606" w:type="dxa"/>
            <w:gridSpan w:val="3"/>
          </w:tcPr>
          <w:p w14:paraId="62CF2EBE" w14:textId="77777777" w:rsidR="005D41FF" w:rsidRPr="000E2DD9" w:rsidRDefault="005D41FF" w:rsidP="005D1D16">
            <w:pPr>
              <w:pStyle w:val="BodyText"/>
              <w:rPr>
                <w:b w:val="0"/>
                <w:lang w:val="en-US"/>
              </w:rPr>
            </w:pPr>
            <w:r w:rsidRPr="000E2DD9">
              <w:rPr>
                <w:b w:val="0"/>
              </w:rPr>
              <w:t xml:space="preserve">Premises:   </w:t>
            </w:r>
            <w:r w:rsidRPr="000E2DD9">
              <w:rPr>
                <w:b w:val="0"/>
                <w:lang w:val="en-US"/>
              </w:rPr>
              <w:t xml:space="preserve"> </w:t>
            </w:r>
            <w:r w:rsidRPr="000E2DD9">
              <w:rPr>
                <w:b w:val="0"/>
                <w:lang w:val="en-US"/>
              </w:rPr>
              <w:sym w:font="Wingdings" w:char="F071"/>
            </w:r>
            <w:r w:rsidRPr="000E2DD9">
              <w:rPr>
                <w:b w:val="0"/>
                <w:lang w:val="en-US"/>
              </w:rPr>
              <w:t xml:space="preserve"> Rented         </w:t>
            </w:r>
            <w:r w:rsidRPr="000E2DD9">
              <w:rPr>
                <w:b w:val="0"/>
                <w:lang w:val="en-US"/>
              </w:rPr>
              <w:sym w:font="Wingdings" w:char="F071"/>
            </w:r>
            <w:r w:rsidRPr="000E2DD9">
              <w:rPr>
                <w:b w:val="0"/>
                <w:lang w:val="en-US"/>
              </w:rPr>
              <w:t xml:space="preserve"> Own        </w:t>
            </w:r>
            <w:r w:rsidRPr="000E2DD9">
              <w:rPr>
                <w:b w:val="0"/>
                <w:lang w:val="en-US"/>
              </w:rPr>
              <w:sym w:font="Wingdings" w:char="F071"/>
            </w:r>
            <w:r w:rsidRPr="000E2DD9">
              <w:rPr>
                <w:b w:val="0"/>
                <w:lang w:val="en-US"/>
              </w:rPr>
              <w:t xml:space="preserve"> Sublet Space         </w:t>
            </w:r>
            <w:r w:rsidRPr="000E2DD9">
              <w:rPr>
                <w:b w:val="0"/>
                <w:lang w:val="en-US"/>
              </w:rPr>
              <w:sym w:font="Wingdings" w:char="F071"/>
            </w:r>
            <w:r w:rsidRPr="000E2DD9">
              <w:rPr>
                <w:b w:val="0"/>
                <w:lang w:val="en-US"/>
              </w:rPr>
              <w:t xml:space="preserve">  Sale/Return       </w:t>
            </w:r>
            <w:r w:rsidRPr="000E2DD9">
              <w:rPr>
                <w:b w:val="0"/>
                <w:lang w:val="en-US"/>
              </w:rPr>
              <w:sym w:font="Wingdings" w:char="F071"/>
            </w:r>
            <w:r w:rsidRPr="000E2DD9">
              <w:rPr>
                <w:b w:val="0"/>
                <w:lang w:val="en-US"/>
              </w:rPr>
              <w:t xml:space="preserve">  Other</w:t>
            </w:r>
          </w:p>
          <w:p w14:paraId="51EAA147" w14:textId="77777777" w:rsidR="005D41FF" w:rsidRPr="000E2DD9" w:rsidRDefault="005D41FF" w:rsidP="005D1D16">
            <w:pPr>
              <w:pStyle w:val="BodyText"/>
              <w:rPr>
                <w:b w:val="0"/>
              </w:rPr>
            </w:pPr>
          </w:p>
        </w:tc>
      </w:tr>
      <w:tr w:rsidR="005D41FF" w:rsidRPr="000E2DD9" w14:paraId="66F1ABE7"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268D0C01" w14:textId="77777777" w:rsidR="005D41FF" w:rsidRPr="000E2DD9" w:rsidRDefault="005D41FF" w:rsidP="005D1D16">
            <w:pPr>
              <w:pStyle w:val="BodyText"/>
              <w:rPr>
                <w:b w:val="0"/>
              </w:rPr>
            </w:pPr>
          </w:p>
        </w:tc>
        <w:tc>
          <w:tcPr>
            <w:tcW w:w="3827" w:type="dxa"/>
          </w:tcPr>
          <w:p w14:paraId="0C123F49" w14:textId="605CBA59"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r w:rsidRPr="000E2DD9">
              <w:t>Location 1</w:t>
            </w:r>
          </w:p>
        </w:tc>
        <w:tc>
          <w:tcPr>
            <w:tcW w:w="3760" w:type="dxa"/>
          </w:tcPr>
          <w:p w14:paraId="33127A7C" w14:textId="6065C4B8"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r w:rsidRPr="000E2DD9">
              <w:t>Location 2 (optional)</w:t>
            </w:r>
          </w:p>
        </w:tc>
      </w:tr>
      <w:tr w:rsidR="005D41FF" w:rsidRPr="000E2DD9" w14:paraId="4349A667"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2164232B" w14:textId="7B818738" w:rsidR="005D41FF" w:rsidRPr="000E2DD9" w:rsidRDefault="005D41FF" w:rsidP="005D1D16">
            <w:pPr>
              <w:pStyle w:val="BodyText"/>
              <w:rPr>
                <w:b w:val="0"/>
              </w:rPr>
            </w:pPr>
            <w:r w:rsidRPr="000E2DD9">
              <w:rPr>
                <w:b w:val="0"/>
              </w:rPr>
              <w:t>Why here?</w:t>
            </w:r>
          </w:p>
        </w:tc>
        <w:tc>
          <w:tcPr>
            <w:tcW w:w="3827" w:type="dxa"/>
          </w:tcPr>
          <w:p w14:paraId="332D6C53"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p w14:paraId="19A5EA90"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70A18517"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p w14:paraId="0D2443CC"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r w:rsidR="005D41FF" w:rsidRPr="000E2DD9" w14:paraId="0BC7A322"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2CE1804A" w14:textId="04C9F738" w:rsidR="005D41FF" w:rsidRPr="000E2DD9" w:rsidRDefault="005D41FF" w:rsidP="005D1D16">
            <w:pPr>
              <w:pStyle w:val="BodyText"/>
              <w:rPr>
                <w:b w:val="0"/>
              </w:rPr>
            </w:pPr>
            <w:r w:rsidRPr="000E2DD9">
              <w:rPr>
                <w:b w:val="0"/>
              </w:rPr>
              <w:t>Disadvantages?</w:t>
            </w:r>
          </w:p>
        </w:tc>
        <w:tc>
          <w:tcPr>
            <w:tcW w:w="3827" w:type="dxa"/>
          </w:tcPr>
          <w:p w14:paraId="531DC4BB"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p w14:paraId="620370B8"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38112C46"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p w14:paraId="39083AE1"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r w:rsidR="005D41FF" w:rsidRPr="000E2DD9" w14:paraId="35C318B5" w14:textId="77777777" w:rsidTr="005D1D16">
        <w:tc>
          <w:tcPr>
            <w:cnfStyle w:val="001000000000" w:firstRow="0" w:lastRow="0" w:firstColumn="1" w:lastColumn="0" w:oddVBand="0" w:evenVBand="0" w:oddHBand="0" w:evenHBand="0" w:firstRowFirstColumn="0" w:firstRowLastColumn="0" w:lastRowFirstColumn="0" w:lastRowLastColumn="0"/>
            <w:tcW w:w="2019" w:type="dxa"/>
          </w:tcPr>
          <w:p w14:paraId="286D3716" w14:textId="1897AEAC" w:rsidR="005D41FF" w:rsidRPr="000E2DD9" w:rsidRDefault="005D41FF" w:rsidP="005D1D16">
            <w:pPr>
              <w:pStyle w:val="BodyText"/>
              <w:rPr>
                <w:b w:val="0"/>
              </w:rPr>
            </w:pPr>
            <w:r w:rsidRPr="000E2DD9">
              <w:rPr>
                <w:b w:val="0"/>
              </w:rPr>
              <w:t>Rent</w:t>
            </w:r>
          </w:p>
        </w:tc>
        <w:tc>
          <w:tcPr>
            <w:tcW w:w="3827" w:type="dxa"/>
          </w:tcPr>
          <w:p w14:paraId="0E14CAF0"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p w14:paraId="00E70197"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c>
          <w:tcPr>
            <w:tcW w:w="3760" w:type="dxa"/>
          </w:tcPr>
          <w:p w14:paraId="4EBA137B"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p w14:paraId="3934B2FB" w14:textId="77777777" w:rsidR="005D41FF" w:rsidRPr="000E2DD9" w:rsidRDefault="005D41FF" w:rsidP="005D1D16">
            <w:pPr>
              <w:pStyle w:val="BodyText"/>
              <w:cnfStyle w:val="000000000000" w:firstRow="0" w:lastRow="0" w:firstColumn="0" w:lastColumn="0" w:oddVBand="0" w:evenVBand="0" w:oddHBand="0" w:evenHBand="0" w:firstRowFirstColumn="0" w:firstRowLastColumn="0" w:lastRowFirstColumn="0" w:lastRowLastColumn="0"/>
            </w:pPr>
          </w:p>
        </w:tc>
      </w:tr>
    </w:tbl>
    <w:p w14:paraId="3C3A848B" w14:textId="273615B9" w:rsidR="005D41FF" w:rsidRPr="000E2DD9" w:rsidRDefault="005D41FF" w:rsidP="0090084F">
      <w:pPr>
        <w:pStyle w:val="NoSpacing"/>
      </w:pPr>
    </w:p>
    <w:p w14:paraId="1F6D2684" w14:textId="77777777" w:rsidR="005D1D16" w:rsidRPr="000E2DD9" w:rsidRDefault="005D1D16" w:rsidP="0090084F">
      <w:pPr>
        <w:pStyle w:val="NoSpacing"/>
      </w:pPr>
    </w:p>
    <w:p w14:paraId="7120AAF7" w14:textId="7196608C" w:rsidR="00914580" w:rsidRPr="000E2DD9" w:rsidRDefault="005D1D16" w:rsidP="005D1D16">
      <w:pPr>
        <w:pStyle w:val="BodyText"/>
        <w:ind w:left="1418"/>
      </w:pPr>
      <w:r w:rsidRPr="000E2DD9">
        <w:rPr>
          <w:noProof/>
          <w:szCs w:val="22"/>
          <w:lang w:val="en-US"/>
        </w:rPr>
        <w:drawing>
          <wp:anchor distT="0" distB="0" distL="114300" distR="114300" simplePos="0" relativeHeight="252008448" behindDoc="0" locked="0" layoutInCell="1" allowOverlap="1" wp14:anchorId="5643A7D7" wp14:editId="0DE240F4">
            <wp:simplePos x="0" y="0"/>
            <wp:positionH relativeFrom="margin">
              <wp:align>left</wp:align>
            </wp:positionH>
            <wp:positionV relativeFrom="paragraph">
              <wp:posOffset>294335</wp:posOffset>
            </wp:positionV>
            <wp:extent cx="461010" cy="46101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485" w:rsidRPr="000E2DD9">
        <w:t>This activity has shown</w:t>
      </w:r>
      <w:r w:rsidR="007839CB" w:rsidRPr="000E2DD9">
        <w:t xml:space="preserve"> how to write up information</w:t>
      </w:r>
      <w:r w:rsidR="00E10485" w:rsidRPr="000E2DD9">
        <w:t xml:space="preserve"> relating to your Product, Place and Promotions and you have had the opportunity to design some promotional material for y</w:t>
      </w:r>
      <w:r w:rsidR="007839CB" w:rsidRPr="000E2DD9">
        <w:t>our business. The 4</w:t>
      </w:r>
      <w:r w:rsidR="00E10485" w:rsidRPr="000E2DD9">
        <w:t xml:space="preserve"> P’s are the key components of a marketing plan.</w:t>
      </w:r>
      <w:r w:rsidR="005D41FF" w:rsidRPr="000E2DD9">
        <w:t xml:space="preserve"> In</w:t>
      </w:r>
      <w:r w:rsidR="001D470F" w:rsidRPr="000E2DD9">
        <w:t xml:space="preserve"> the</w:t>
      </w:r>
      <w:r w:rsidR="00E10485" w:rsidRPr="000E2DD9">
        <w:t xml:space="preserve"> GPG Section </w:t>
      </w:r>
      <w:r w:rsidR="001D470F" w:rsidRPr="000E2DD9">
        <w:t>2.3</w:t>
      </w:r>
      <w:r w:rsidR="00E10485" w:rsidRPr="000E2DD9">
        <w:t xml:space="preserve">, you can find blank templates (with an example) for the 4P analysis. Please use these templates to assess better your business in the future. </w:t>
      </w:r>
    </w:p>
    <w:p w14:paraId="23151474" w14:textId="77777777" w:rsidR="00B73C94" w:rsidRPr="000E2DD9" w:rsidRDefault="00B73C94" w:rsidP="00B73C94"/>
    <w:p w14:paraId="2FB8EC30" w14:textId="77777777" w:rsidR="00B63B27" w:rsidRPr="000E2DD9" w:rsidRDefault="00B63B27" w:rsidP="00B63B27">
      <w:pPr>
        <w:pStyle w:val="NoSpacing"/>
      </w:pPr>
    </w:p>
    <w:p w14:paraId="067CAC9D" w14:textId="31313319" w:rsidR="00E11567" w:rsidRPr="000E2DD9" w:rsidRDefault="00E11567" w:rsidP="00E11567">
      <w:pPr>
        <w:pStyle w:val="Heading2"/>
      </w:pPr>
      <w:bookmarkStart w:id="45" w:name="_Toc418851844"/>
      <w:r w:rsidRPr="000E2DD9">
        <w:t>Activity 3D:</w:t>
      </w:r>
      <w:r w:rsidR="00B63B27" w:rsidRPr="000E2DD9">
        <w:t xml:space="preserve"> Personal Action P</w:t>
      </w:r>
      <w:r w:rsidRPr="000E2DD9">
        <w:t>lans</w:t>
      </w:r>
      <w:bookmarkEnd w:id="45"/>
    </w:p>
    <w:p w14:paraId="6449BD3C" w14:textId="77777777" w:rsidR="00B63B27" w:rsidRPr="000E2DD9" w:rsidRDefault="00B63B27" w:rsidP="00E11567">
      <w:pPr>
        <w:pStyle w:val="NoSpacing"/>
      </w:pPr>
    </w:p>
    <w:p w14:paraId="77F6B77B" w14:textId="14D06872" w:rsidR="00E11567" w:rsidRPr="000E2DD9" w:rsidRDefault="00E11567" w:rsidP="00E11567">
      <w:pPr>
        <w:pStyle w:val="NoSpacing"/>
      </w:pPr>
    </w:p>
    <w:p w14:paraId="4EE9EF94" w14:textId="1A439B02" w:rsidR="00E11567" w:rsidRPr="000E2DD9" w:rsidRDefault="00B63B27" w:rsidP="00B63B27">
      <w:pPr>
        <w:pStyle w:val="BodyText"/>
        <w:ind w:left="1418"/>
      </w:pPr>
      <w:r w:rsidRPr="000E2DD9">
        <w:rPr>
          <w:noProof/>
          <w:szCs w:val="22"/>
          <w:lang w:val="en-US"/>
        </w:rPr>
        <w:drawing>
          <wp:anchor distT="0" distB="0" distL="114300" distR="114300" simplePos="0" relativeHeight="252010496" behindDoc="0" locked="0" layoutInCell="1" allowOverlap="1" wp14:anchorId="50195730" wp14:editId="7BDB7B6C">
            <wp:simplePos x="0" y="0"/>
            <wp:positionH relativeFrom="margin">
              <wp:align>left</wp:align>
            </wp:positionH>
            <wp:positionV relativeFrom="paragraph">
              <wp:posOffset>15240</wp:posOffset>
            </wp:positionV>
            <wp:extent cx="461010" cy="46101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567" w:rsidRPr="000E2DD9">
        <w:t xml:space="preserve">In the final activity of this session you decide on some concrete actions to take with respect to your business. Keeping in mind all the things you’ve discussed so far, take a few minutes to record your thoughts.  </w:t>
      </w:r>
    </w:p>
    <w:p w14:paraId="307FB859" w14:textId="50EC9B94" w:rsidR="00E11567" w:rsidRPr="000E2DD9" w:rsidRDefault="00B63B27" w:rsidP="00E11567">
      <w:pPr>
        <w:pStyle w:val="NoSpacing"/>
      </w:pPr>
      <w:r w:rsidRPr="000E2DD9">
        <w:rPr>
          <w:b/>
          <w:noProof/>
          <w:sz w:val="32"/>
          <w:lang w:val="en-US"/>
        </w:rPr>
        <w:drawing>
          <wp:anchor distT="0" distB="0" distL="114300" distR="114300" simplePos="0" relativeHeight="252013568" behindDoc="0" locked="0" layoutInCell="1" allowOverlap="1" wp14:anchorId="2FE008AF" wp14:editId="4C3B0B53">
            <wp:simplePos x="0" y="0"/>
            <wp:positionH relativeFrom="margin">
              <wp:posOffset>-635</wp:posOffset>
            </wp:positionH>
            <wp:positionV relativeFrom="paragraph">
              <wp:posOffset>97790</wp:posOffset>
            </wp:positionV>
            <wp:extent cx="466090" cy="46609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DD9">
        <w:rPr>
          <w:b/>
          <w:noProof/>
          <w:sz w:val="32"/>
          <w:lang w:val="en-US"/>
        </w:rPr>
        <mc:AlternateContent>
          <mc:Choice Requires="wps">
            <w:drawing>
              <wp:anchor distT="0" distB="0" distL="114300" distR="114300" simplePos="0" relativeHeight="252012544" behindDoc="0" locked="0" layoutInCell="1" allowOverlap="1" wp14:anchorId="5940B5F3" wp14:editId="56711B8E">
                <wp:simplePos x="0" y="0"/>
                <wp:positionH relativeFrom="column">
                  <wp:posOffset>824230</wp:posOffset>
                </wp:positionH>
                <wp:positionV relativeFrom="paragraph">
                  <wp:posOffset>154305</wp:posOffset>
                </wp:positionV>
                <wp:extent cx="513207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13207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E302A" w14:textId="77777777" w:rsidR="006F18D3" w:rsidRPr="00B63B27" w:rsidRDefault="006F18D3" w:rsidP="00B63B27">
                            <w:pPr>
                              <w:pStyle w:val="BodyText"/>
                              <w:rPr>
                                <w:b/>
                              </w:rPr>
                            </w:pPr>
                            <w:r w:rsidRPr="00B63B27">
                              <w:rPr>
                                <w:b/>
                              </w:rPr>
                              <w:t xml:space="preserve">10 </w:t>
                            </w:r>
                            <w:proofErr w:type="spellStart"/>
                            <w:r w:rsidRPr="00B63B2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B5F3" id="Text Box 90" o:spid="_x0000_s1056" type="#_x0000_t202" style="position:absolute;left:0;text-align:left;margin-left:64.9pt;margin-top:12.15pt;width:404.1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" filled="f" stroked="f">
                <v:textbox>
                  <w:txbxContent>
                    <w:p w14:paraId="4BCE302A" w14:textId="77777777" w:rsidR="006F18D3" w:rsidRPr="00B63B27" w:rsidRDefault="006F18D3" w:rsidP="00B63B27">
                      <w:pPr>
                        <w:pStyle w:val="BodyText"/>
                        <w:rPr>
                          <w:b/>
                        </w:rPr>
                      </w:pPr>
                      <w:r w:rsidRPr="00B63B27">
                        <w:rPr>
                          <w:b/>
                        </w:rPr>
                        <w:t xml:space="preserve">10 </w:t>
                      </w:r>
                      <w:proofErr w:type="spellStart"/>
                      <w:r w:rsidRPr="00B63B27">
                        <w:rPr>
                          <w:b/>
                        </w:rPr>
                        <w:t>Mins</w:t>
                      </w:r>
                      <w:proofErr w:type="spellEnd"/>
                    </w:p>
                  </w:txbxContent>
                </v:textbox>
                <w10:wrap type="square"/>
              </v:shape>
            </w:pict>
          </mc:Fallback>
        </mc:AlternateContent>
      </w:r>
    </w:p>
    <w:p w14:paraId="2ECFFE35" w14:textId="1A640285" w:rsidR="00E11567" w:rsidRPr="000E2DD9" w:rsidRDefault="00E11567" w:rsidP="009154EE">
      <w:pPr>
        <w:pStyle w:val="BodyText"/>
        <w:numPr>
          <w:ilvl w:val="0"/>
          <w:numId w:val="34"/>
        </w:numPr>
      </w:pPr>
      <w:r w:rsidRPr="000E2DD9">
        <w:t>Each of you uses Table 3D: Personal action plan to write 1-3 changes that you would make to improve your business. Are there any improvements you would like to make based on what you have learned in the previous activities? If so, decide what you will implement or improve.</w:t>
      </w:r>
    </w:p>
    <w:p w14:paraId="7C5802DA" w14:textId="77777777" w:rsidR="00E11567" w:rsidRPr="000E2DD9" w:rsidRDefault="00E11567" w:rsidP="009154EE">
      <w:pPr>
        <w:pStyle w:val="BodyText"/>
        <w:numPr>
          <w:ilvl w:val="0"/>
          <w:numId w:val="34"/>
        </w:numPr>
      </w:pPr>
      <w:r w:rsidRPr="000E2DD9">
        <w:t>Record how you will make these changes.</w:t>
      </w:r>
    </w:p>
    <w:p w14:paraId="57726FF6" w14:textId="77777777" w:rsidR="00E11567" w:rsidRPr="000E2DD9" w:rsidRDefault="00E11567" w:rsidP="009154EE">
      <w:pPr>
        <w:pStyle w:val="BodyText"/>
        <w:numPr>
          <w:ilvl w:val="0"/>
          <w:numId w:val="34"/>
        </w:numPr>
      </w:pPr>
      <w:r w:rsidRPr="000E2DD9">
        <w:lastRenderedPageBreak/>
        <w:t>Record by when will you make these changes.</w:t>
      </w:r>
    </w:p>
    <w:p w14:paraId="5C3E197D" w14:textId="77777777" w:rsidR="00E11567" w:rsidRPr="000E2DD9" w:rsidRDefault="00E11567" w:rsidP="009154EE">
      <w:pPr>
        <w:pStyle w:val="BodyText"/>
        <w:numPr>
          <w:ilvl w:val="0"/>
          <w:numId w:val="34"/>
        </w:numPr>
      </w:pPr>
      <w:r w:rsidRPr="000E2DD9">
        <w:t>Finally, state who will be responsible for this change.</w:t>
      </w:r>
    </w:p>
    <w:p w14:paraId="5564CA8B" w14:textId="77777777" w:rsidR="00E11567" w:rsidRPr="000E2DD9" w:rsidRDefault="00E11567" w:rsidP="00E11567">
      <w:pPr>
        <w:pStyle w:val="NoSpacing"/>
      </w:pPr>
    </w:p>
    <w:p w14:paraId="04C55140" w14:textId="77777777" w:rsidR="006B19A5" w:rsidRPr="000E2DD9" w:rsidRDefault="006B19A5" w:rsidP="00E11567">
      <w:pPr>
        <w:pStyle w:val="NoSpacing"/>
      </w:pPr>
    </w:p>
    <w:tbl>
      <w:tblPr>
        <w:tblStyle w:val="GridTable2-Accent3"/>
        <w:tblW w:w="0" w:type="auto"/>
        <w:tblLook w:val="04A0" w:firstRow="1" w:lastRow="0" w:firstColumn="1" w:lastColumn="0" w:noHBand="0" w:noVBand="1"/>
      </w:tblPr>
      <w:tblGrid>
        <w:gridCol w:w="2259"/>
        <w:gridCol w:w="2264"/>
        <w:gridCol w:w="2251"/>
        <w:gridCol w:w="2276"/>
      </w:tblGrid>
      <w:tr w:rsidR="00E11567" w:rsidRPr="000E2DD9" w14:paraId="21DBC000" w14:textId="77777777" w:rsidTr="006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16BB132F" w14:textId="4187BF5C" w:rsidR="00E11567" w:rsidRPr="000E2DD9" w:rsidRDefault="00E11567" w:rsidP="006B19A5">
            <w:pPr>
              <w:pStyle w:val="BodyText"/>
              <w:jc w:val="center"/>
            </w:pPr>
            <w:r w:rsidRPr="000E2DD9">
              <w:t xml:space="preserve">Table 3D: Personal </w:t>
            </w:r>
            <w:r w:rsidR="006B19A5" w:rsidRPr="000E2DD9">
              <w:t>Action P</w:t>
            </w:r>
            <w:r w:rsidRPr="000E2DD9">
              <w:t>lan</w:t>
            </w:r>
          </w:p>
        </w:tc>
      </w:tr>
      <w:tr w:rsidR="00E11567" w:rsidRPr="000E2DD9" w14:paraId="2B200684" w14:textId="77777777" w:rsidTr="006B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0661963F" w14:textId="77777777" w:rsidR="00E11567" w:rsidRPr="000E2DD9" w:rsidRDefault="00E11567" w:rsidP="006B19A5">
            <w:pPr>
              <w:pStyle w:val="BodyText"/>
              <w:rPr>
                <w:b w:val="0"/>
              </w:rPr>
            </w:pPr>
            <w:r w:rsidRPr="000E2DD9">
              <w:rPr>
                <w:b w:val="0"/>
              </w:rPr>
              <w:t>My changes</w:t>
            </w:r>
          </w:p>
        </w:tc>
        <w:tc>
          <w:tcPr>
            <w:tcW w:w="2309" w:type="dxa"/>
          </w:tcPr>
          <w:p w14:paraId="68CDA4FC" w14:textId="77777777" w:rsidR="00E11567" w:rsidRPr="000E2DD9" w:rsidRDefault="00E11567" w:rsidP="006B19A5">
            <w:pPr>
              <w:pStyle w:val="BodyText"/>
              <w:cnfStyle w:val="000000100000" w:firstRow="0" w:lastRow="0" w:firstColumn="0" w:lastColumn="0" w:oddVBand="0" w:evenVBand="0" w:oddHBand="1" w:evenHBand="0" w:firstRowFirstColumn="0" w:firstRowLastColumn="0" w:lastRowFirstColumn="0" w:lastRowLastColumn="0"/>
            </w:pPr>
            <w:r w:rsidRPr="000E2DD9">
              <w:t>How will I make the changes?</w:t>
            </w:r>
          </w:p>
        </w:tc>
        <w:tc>
          <w:tcPr>
            <w:tcW w:w="2309" w:type="dxa"/>
          </w:tcPr>
          <w:p w14:paraId="343F36EE" w14:textId="77777777" w:rsidR="00E11567" w:rsidRPr="000E2DD9" w:rsidRDefault="00E11567" w:rsidP="006B19A5">
            <w:pPr>
              <w:pStyle w:val="BodyText"/>
              <w:cnfStyle w:val="000000100000" w:firstRow="0" w:lastRow="0" w:firstColumn="0" w:lastColumn="0" w:oddVBand="0" w:evenVBand="0" w:oddHBand="1" w:evenHBand="0" w:firstRowFirstColumn="0" w:firstRowLastColumn="0" w:lastRowFirstColumn="0" w:lastRowLastColumn="0"/>
            </w:pPr>
            <w:r w:rsidRPr="000E2DD9">
              <w:t>When?</w:t>
            </w:r>
          </w:p>
        </w:tc>
        <w:tc>
          <w:tcPr>
            <w:tcW w:w="2309" w:type="dxa"/>
          </w:tcPr>
          <w:p w14:paraId="782B2B10" w14:textId="77777777" w:rsidR="00E11567" w:rsidRPr="000E2DD9" w:rsidRDefault="00E11567" w:rsidP="006B19A5">
            <w:pPr>
              <w:pStyle w:val="BodyText"/>
              <w:cnfStyle w:val="000000100000" w:firstRow="0" w:lastRow="0" w:firstColumn="0" w:lastColumn="0" w:oddVBand="0" w:evenVBand="0" w:oddHBand="1" w:evenHBand="0" w:firstRowFirstColumn="0" w:firstRowLastColumn="0" w:lastRowFirstColumn="0" w:lastRowLastColumn="0"/>
            </w:pPr>
            <w:r w:rsidRPr="000E2DD9">
              <w:t>Who is responsible?</w:t>
            </w:r>
          </w:p>
        </w:tc>
      </w:tr>
      <w:tr w:rsidR="00E11567" w:rsidRPr="000E2DD9" w14:paraId="69059B34" w14:textId="77777777" w:rsidTr="006B19A5">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06A6B99E" w14:textId="77777777" w:rsidR="00E11567" w:rsidRPr="000E2DD9" w:rsidRDefault="00E11567" w:rsidP="006B19A5">
            <w:pPr>
              <w:pStyle w:val="BodyText"/>
              <w:rPr>
                <w:b w:val="0"/>
              </w:rPr>
            </w:pPr>
          </w:p>
        </w:tc>
        <w:tc>
          <w:tcPr>
            <w:tcW w:w="2309" w:type="dxa"/>
          </w:tcPr>
          <w:p w14:paraId="452B96B3" w14:textId="77777777" w:rsidR="00E11567" w:rsidRPr="000E2DD9" w:rsidRDefault="00E11567" w:rsidP="006B19A5">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344122A0" w14:textId="77777777" w:rsidR="00E11567" w:rsidRPr="000E2DD9" w:rsidRDefault="00E11567" w:rsidP="006B19A5">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41DA268C" w14:textId="77777777" w:rsidR="00E11567" w:rsidRPr="000E2DD9" w:rsidRDefault="00E11567" w:rsidP="006B19A5">
            <w:pPr>
              <w:pStyle w:val="BodyText"/>
              <w:cnfStyle w:val="000000000000" w:firstRow="0" w:lastRow="0" w:firstColumn="0" w:lastColumn="0" w:oddVBand="0" w:evenVBand="0" w:oddHBand="0" w:evenHBand="0" w:firstRowFirstColumn="0" w:firstRowLastColumn="0" w:lastRowFirstColumn="0" w:lastRowLastColumn="0"/>
            </w:pPr>
          </w:p>
        </w:tc>
      </w:tr>
      <w:tr w:rsidR="00E11567" w:rsidRPr="000E2DD9" w14:paraId="7BC6E626" w14:textId="77777777" w:rsidTr="006B19A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17200BA2" w14:textId="77777777" w:rsidR="00E11567" w:rsidRPr="000E2DD9" w:rsidRDefault="00E11567" w:rsidP="006B19A5">
            <w:pPr>
              <w:pStyle w:val="BodyText"/>
              <w:rPr>
                <w:b w:val="0"/>
              </w:rPr>
            </w:pPr>
          </w:p>
        </w:tc>
        <w:tc>
          <w:tcPr>
            <w:tcW w:w="2309" w:type="dxa"/>
          </w:tcPr>
          <w:p w14:paraId="436B155A" w14:textId="77777777" w:rsidR="00E11567" w:rsidRPr="000E2DD9" w:rsidRDefault="00E11567" w:rsidP="006B19A5">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7E1EECD1" w14:textId="77777777" w:rsidR="00E11567" w:rsidRPr="000E2DD9" w:rsidRDefault="00E11567" w:rsidP="006B19A5">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037006F0" w14:textId="77777777" w:rsidR="00E11567" w:rsidRPr="000E2DD9" w:rsidRDefault="00E11567" w:rsidP="006B19A5">
            <w:pPr>
              <w:pStyle w:val="BodyText"/>
              <w:cnfStyle w:val="000000100000" w:firstRow="0" w:lastRow="0" w:firstColumn="0" w:lastColumn="0" w:oddVBand="0" w:evenVBand="0" w:oddHBand="1" w:evenHBand="0" w:firstRowFirstColumn="0" w:firstRowLastColumn="0" w:lastRowFirstColumn="0" w:lastRowLastColumn="0"/>
            </w:pPr>
          </w:p>
        </w:tc>
      </w:tr>
      <w:tr w:rsidR="00E11567" w:rsidRPr="000E2DD9" w14:paraId="579B0E07" w14:textId="77777777" w:rsidTr="006B19A5">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18782C27" w14:textId="77777777" w:rsidR="00E11567" w:rsidRPr="000E2DD9" w:rsidRDefault="00E11567" w:rsidP="006B19A5">
            <w:pPr>
              <w:pStyle w:val="BodyText"/>
              <w:rPr>
                <w:b w:val="0"/>
              </w:rPr>
            </w:pPr>
          </w:p>
        </w:tc>
        <w:tc>
          <w:tcPr>
            <w:tcW w:w="2309" w:type="dxa"/>
          </w:tcPr>
          <w:p w14:paraId="5542A0D2" w14:textId="77777777" w:rsidR="00E11567" w:rsidRPr="000E2DD9" w:rsidRDefault="00E11567" w:rsidP="006B19A5">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78206B28" w14:textId="77777777" w:rsidR="00E11567" w:rsidRPr="000E2DD9" w:rsidRDefault="00E11567" w:rsidP="006B19A5">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0EBBD9B1" w14:textId="77777777" w:rsidR="00E11567" w:rsidRPr="000E2DD9" w:rsidRDefault="00E11567" w:rsidP="006B19A5">
            <w:pPr>
              <w:pStyle w:val="BodyText"/>
              <w:cnfStyle w:val="000000000000" w:firstRow="0" w:lastRow="0" w:firstColumn="0" w:lastColumn="0" w:oddVBand="0" w:evenVBand="0" w:oddHBand="0" w:evenHBand="0" w:firstRowFirstColumn="0" w:firstRowLastColumn="0" w:lastRowFirstColumn="0" w:lastRowLastColumn="0"/>
            </w:pPr>
          </w:p>
        </w:tc>
      </w:tr>
    </w:tbl>
    <w:p w14:paraId="2050E9C6" w14:textId="77777777" w:rsidR="00E11567" w:rsidRPr="000E2DD9" w:rsidRDefault="00E11567" w:rsidP="00E11567">
      <w:pPr>
        <w:pStyle w:val="NoSpacing"/>
      </w:pPr>
    </w:p>
    <w:p w14:paraId="5B252573" w14:textId="578DA764" w:rsidR="00E11567" w:rsidRPr="000E2DD9" w:rsidRDefault="00E11567" w:rsidP="00E11567">
      <w:pPr>
        <w:pStyle w:val="NoSpacing"/>
      </w:pPr>
    </w:p>
    <w:p w14:paraId="3B1A996D" w14:textId="705B9AF1" w:rsidR="00E11567" w:rsidRPr="000E2DD9" w:rsidRDefault="006B19A5" w:rsidP="006B19A5">
      <w:pPr>
        <w:pStyle w:val="BodyText"/>
        <w:ind w:left="1418"/>
      </w:pPr>
      <w:r w:rsidRPr="000E2DD9">
        <w:rPr>
          <w:noProof/>
          <w:szCs w:val="22"/>
          <w:lang w:val="en-US"/>
        </w:rPr>
        <w:drawing>
          <wp:anchor distT="0" distB="0" distL="114300" distR="114300" simplePos="0" relativeHeight="252015616" behindDoc="0" locked="0" layoutInCell="1" allowOverlap="1" wp14:anchorId="5C01BB35" wp14:editId="76B83270">
            <wp:simplePos x="0" y="0"/>
            <wp:positionH relativeFrom="margin">
              <wp:align>left</wp:align>
            </wp:positionH>
            <wp:positionV relativeFrom="paragraph">
              <wp:posOffset>120693</wp:posOffset>
            </wp:positionV>
            <wp:extent cx="461010" cy="4610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567" w:rsidRPr="000E2DD9">
        <w:t xml:space="preserve">In this session, you explored and described your customers and </w:t>
      </w:r>
      <w:proofErr w:type="spellStart"/>
      <w:r w:rsidR="00E11567" w:rsidRPr="000E2DD9">
        <w:t>analyzed</w:t>
      </w:r>
      <w:proofErr w:type="spellEnd"/>
      <w:r w:rsidR="00E11567" w:rsidRPr="000E2DD9">
        <w:t xml:space="preserve"> your markets, that is, how and where you could sell. </w:t>
      </w:r>
      <w:r w:rsidR="007839CB" w:rsidRPr="000E2DD9">
        <w:t xml:space="preserve">Overall this session helped you to think about constructing a marketing plan for your business. </w:t>
      </w:r>
      <w:r w:rsidR="00F55FB2" w:rsidRPr="000E2DD9">
        <w:t xml:space="preserve">Section 2 of your GPG has more information. </w:t>
      </w:r>
    </w:p>
    <w:p w14:paraId="3DA63AA6" w14:textId="77777777" w:rsidR="00E11567" w:rsidRPr="000E2DD9" w:rsidRDefault="00E11567" w:rsidP="00E11567">
      <w:pPr>
        <w:pStyle w:val="NoSpacing"/>
      </w:pPr>
    </w:p>
    <w:p w14:paraId="42C4E602" w14:textId="77777777" w:rsidR="007B7DBF" w:rsidRPr="000E2DD9" w:rsidRDefault="007B7DBF" w:rsidP="00B73C94"/>
    <w:p w14:paraId="79326041" w14:textId="1373D885" w:rsidR="006B19A5" w:rsidRPr="000E2DD9" w:rsidRDefault="006B19A5">
      <w:pPr>
        <w:jc w:val="left"/>
      </w:pPr>
      <w:r w:rsidRPr="000E2DD9">
        <w:br w:type="page"/>
      </w:r>
    </w:p>
    <w:p w14:paraId="5E461419" w14:textId="500BA3B2" w:rsidR="006B19A5" w:rsidRPr="000E2DD9" w:rsidRDefault="006D6E96">
      <w:pPr>
        <w:jc w:val="left"/>
      </w:pPr>
      <w:r w:rsidRPr="000E2DD9">
        <w:rPr>
          <w:noProof/>
          <w:lang w:val="en-US"/>
        </w:rPr>
        <w:lastRenderedPageBreak/>
        <mc:AlternateContent>
          <mc:Choice Requires="wps">
            <w:drawing>
              <wp:anchor distT="0" distB="0" distL="114300" distR="114300" simplePos="0" relativeHeight="252019712" behindDoc="1" locked="0" layoutInCell="1" allowOverlap="1" wp14:anchorId="036F3943" wp14:editId="75AFA85D">
                <wp:simplePos x="0" y="0"/>
                <wp:positionH relativeFrom="column">
                  <wp:posOffset>-788035</wp:posOffset>
                </wp:positionH>
                <wp:positionV relativeFrom="paragraph">
                  <wp:posOffset>-760518</wp:posOffset>
                </wp:positionV>
                <wp:extent cx="7315200" cy="10401300"/>
                <wp:effectExtent l="0" t="0" r="0" b="0"/>
                <wp:wrapNone/>
                <wp:docPr id="104" name="Rectangle 10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4F32" id="Rectangle 104" o:spid="_x0000_s1026" style="position:absolute;margin-left:-62.05pt;margin-top:-59.9pt;width:8in;height:819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Pyfg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" fillcolor="#75965e" stroked="f" strokeweight="2pt"/>
            </w:pict>
          </mc:Fallback>
        </mc:AlternateContent>
      </w:r>
    </w:p>
    <w:p w14:paraId="14773C93" w14:textId="6993B1E3" w:rsidR="006B19A5" w:rsidRPr="000E2DD9" w:rsidRDefault="006D6E96">
      <w:pPr>
        <w:jc w:val="left"/>
      </w:pPr>
      <w:r w:rsidRPr="000E2DD9">
        <w:rPr>
          <w:noProof/>
          <w:lang w:val="en-US"/>
        </w:rPr>
        <mc:AlternateContent>
          <mc:Choice Requires="wps">
            <w:drawing>
              <wp:anchor distT="0" distB="0" distL="114300" distR="114300" simplePos="0" relativeHeight="252020736" behindDoc="0" locked="0" layoutInCell="1" allowOverlap="1" wp14:anchorId="2AD9B719" wp14:editId="19ECB7C6">
                <wp:simplePos x="0" y="0"/>
                <wp:positionH relativeFrom="margin">
                  <wp:posOffset>-17145</wp:posOffset>
                </wp:positionH>
                <wp:positionV relativeFrom="paragraph">
                  <wp:posOffset>4445000</wp:posOffset>
                </wp:positionV>
                <wp:extent cx="5747385" cy="421576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747385" cy="4215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3D9EB" w14:textId="2D7ADC91" w:rsidR="006F18D3" w:rsidRDefault="006F18D3" w:rsidP="006B19A5">
                            <w:pPr>
                              <w:pStyle w:val="Bumper"/>
                            </w:pPr>
                            <w:r>
                              <w:t>Session 4: Budgeting and Pricing</w:t>
                            </w:r>
                          </w:p>
                          <w:p w14:paraId="2CEA9F46" w14:textId="48B8AFFA" w:rsidR="006F18D3" w:rsidRPr="003B1DA7" w:rsidRDefault="006F18D3" w:rsidP="006B19A5">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B719" id="Text Box 105" o:spid="_x0000_s1057" type="#_x0000_t202" style="position:absolute;margin-left:-1.35pt;margin-top:350pt;width:452.55pt;height:331.9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NIsQIAALA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" filled="f" stroked="f">
                <v:textbox>
                  <w:txbxContent>
                    <w:p w14:paraId="7043D9EB" w14:textId="2D7ADC91" w:rsidR="006F18D3" w:rsidRDefault="006F18D3" w:rsidP="006B19A5">
                      <w:pPr>
                        <w:pStyle w:val="Bumper"/>
                      </w:pPr>
                      <w:r>
                        <w:t>Session 4: Budgeting and Pricing</w:t>
                      </w:r>
                    </w:p>
                    <w:p w14:paraId="2CEA9F46" w14:textId="48B8AFFA" w:rsidR="006F18D3" w:rsidRPr="003B1DA7" w:rsidRDefault="006F18D3" w:rsidP="006B19A5">
                      <w:pPr>
                        <w:pStyle w:val="Bumper"/>
                      </w:pPr>
                    </w:p>
                  </w:txbxContent>
                </v:textbox>
                <w10:wrap type="square" anchorx="margin"/>
              </v:shape>
            </w:pict>
          </mc:Fallback>
        </mc:AlternateContent>
      </w:r>
      <w:r w:rsidR="006B19A5" w:rsidRPr="000E2DD9">
        <w:br w:type="page"/>
      </w:r>
    </w:p>
    <w:p w14:paraId="0B6FE064" w14:textId="77777777" w:rsidR="007B7DBF" w:rsidRPr="000E2DD9" w:rsidRDefault="007B7DBF" w:rsidP="005D41FF">
      <w:pPr>
        <w:sectPr w:rsidR="007B7DBF" w:rsidRPr="000E2DD9" w:rsidSect="00610CB6">
          <w:pgSz w:w="11906" w:h="16838"/>
          <w:pgMar w:top="1440" w:right="1416" w:bottom="1440" w:left="1440" w:header="708" w:footer="708" w:gutter="0"/>
          <w:pgNumType w:start="1"/>
          <w:cols w:space="708"/>
          <w:docGrid w:linePitch="360"/>
        </w:sectPr>
      </w:pPr>
    </w:p>
    <w:p w14:paraId="1DE8EE52" w14:textId="4F4EB67F" w:rsidR="00D420D0" w:rsidRPr="000E2DD9" w:rsidRDefault="009D0CEE" w:rsidP="0002118B">
      <w:pPr>
        <w:pStyle w:val="Heading1"/>
      </w:pPr>
      <w:bookmarkStart w:id="46" w:name="_Toc418851845"/>
      <w:r w:rsidRPr="000E2DD9">
        <w:lastRenderedPageBreak/>
        <w:t>Session 4</w:t>
      </w:r>
      <w:r w:rsidR="006B19A5" w:rsidRPr="000E2DD9">
        <w:t>: Budgeting and P</w:t>
      </w:r>
      <w:r w:rsidR="0002118B" w:rsidRPr="000E2DD9">
        <w:t>ricing</w:t>
      </w:r>
      <w:bookmarkEnd w:id="46"/>
    </w:p>
    <w:p w14:paraId="5AD31FE2" w14:textId="77777777" w:rsidR="006B19A5" w:rsidRPr="000E2DD9" w:rsidRDefault="006B19A5" w:rsidP="000814AE">
      <w:pPr>
        <w:pStyle w:val="NoSpacing"/>
        <w:rPr>
          <w:b/>
          <w:sz w:val="32"/>
          <w:szCs w:val="32"/>
        </w:rPr>
      </w:pPr>
    </w:p>
    <w:p w14:paraId="707B140A" w14:textId="3A2578BB" w:rsidR="006B19A5" w:rsidRPr="000E2DD9" w:rsidRDefault="006B19A5" w:rsidP="000814AE">
      <w:pPr>
        <w:pStyle w:val="NoSpacing"/>
        <w:rPr>
          <w:b/>
          <w:sz w:val="32"/>
          <w:szCs w:val="32"/>
        </w:rPr>
      </w:pPr>
      <w:r w:rsidRPr="000E2DD9">
        <w:rPr>
          <w:b/>
          <w:noProof/>
          <w:sz w:val="32"/>
          <w:szCs w:val="32"/>
          <w:lang w:val="en-US"/>
        </w:rPr>
        <mc:AlternateContent>
          <mc:Choice Requires="wps">
            <w:drawing>
              <wp:anchor distT="0" distB="0" distL="114300" distR="114300" simplePos="0" relativeHeight="252022784" behindDoc="0" locked="0" layoutInCell="1" allowOverlap="1" wp14:anchorId="732F0846" wp14:editId="62C02875">
                <wp:simplePos x="0" y="0"/>
                <wp:positionH relativeFrom="column">
                  <wp:posOffset>2332990</wp:posOffset>
                </wp:positionH>
                <wp:positionV relativeFrom="paragraph">
                  <wp:posOffset>153670</wp:posOffset>
                </wp:positionV>
                <wp:extent cx="342900" cy="24765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262F4" w14:textId="274B31DF" w:rsidR="006F18D3" w:rsidRPr="006B19A5" w:rsidRDefault="006F18D3" w:rsidP="006B19A5">
                            <w:pPr>
                              <w:pStyle w:val="BodyText"/>
                              <w:rPr>
                                <w:b/>
                              </w:rPr>
                            </w:pPr>
                            <w:r w:rsidRPr="006B19A5">
                              <w:rPr>
                                <w:b/>
                              </w:rPr>
                              <w:t>3</w:t>
                            </w:r>
                          </w:p>
                          <w:p w14:paraId="516B1FFA" w14:textId="77777777" w:rsidR="006F18D3" w:rsidRPr="006B19A5" w:rsidRDefault="006F18D3" w:rsidP="006B19A5">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0846" id="Text Box 111" o:spid="_x0000_s1058" type="#_x0000_t202" style="position:absolute;left:0;text-align:left;margin-left:183.7pt;margin-top:12.1pt;width:27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HrwIAAK4FAAAOAAAAZHJzL2Uyb0RvYy54bWysVN9P2zAQfp+0/8Hye0laU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" filled="f" stroked="f">
                <v:textbox>
                  <w:txbxContent>
                    <w:p w14:paraId="791262F4" w14:textId="274B31DF" w:rsidR="006F18D3" w:rsidRPr="006B19A5" w:rsidRDefault="006F18D3" w:rsidP="006B19A5">
                      <w:pPr>
                        <w:pStyle w:val="BodyText"/>
                        <w:rPr>
                          <w:b/>
                        </w:rPr>
                      </w:pPr>
                      <w:r w:rsidRPr="006B19A5">
                        <w:rPr>
                          <w:b/>
                        </w:rPr>
                        <w:t>3</w:t>
                      </w:r>
                    </w:p>
                    <w:p w14:paraId="516B1FFA" w14:textId="77777777" w:rsidR="006F18D3" w:rsidRPr="006B19A5" w:rsidRDefault="006F18D3" w:rsidP="006B19A5">
                      <w:pPr>
                        <w:pStyle w:val="BodyText"/>
                        <w:rPr>
                          <w:b/>
                        </w:rPr>
                      </w:pPr>
                    </w:p>
                  </w:txbxContent>
                </v:textbox>
                <w10:wrap type="square"/>
              </v:shape>
            </w:pict>
          </mc:Fallback>
        </mc:AlternateContent>
      </w:r>
      <w:r w:rsidRPr="000E2DD9">
        <w:rPr>
          <w:b/>
          <w:noProof/>
          <w:sz w:val="32"/>
          <w:szCs w:val="32"/>
          <w:lang w:val="en-US"/>
        </w:rPr>
        <mc:AlternateContent>
          <mc:Choice Requires="wps">
            <w:drawing>
              <wp:anchor distT="0" distB="0" distL="114300" distR="114300" simplePos="0" relativeHeight="252023808" behindDoc="0" locked="0" layoutInCell="1" allowOverlap="1" wp14:anchorId="103BE7BD" wp14:editId="5D82172E">
                <wp:simplePos x="0" y="0"/>
                <wp:positionH relativeFrom="column">
                  <wp:posOffset>3699510</wp:posOffset>
                </wp:positionH>
                <wp:positionV relativeFrom="paragraph">
                  <wp:posOffset>173990</wp:posOffset>
                </wp:positionV>
                <wp:extent cx="1485900" cy="3429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6A50C" w14:textId="77777777" w:rsidR="006F18D3" w:rsidRPr="006B19A5" w:rsidRDefault="006F18D3" w:rsidP="006B19A5">
                            <w:pPr>
                              <w:pStyle w:val="BodyText"/>
                              <w:rPr>
                                <w:b/>
                              </w:rPr>
                            </w:pPr>
                            <w:r w:rsidRPr="006B19A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E7BD" id="Text Box 112" o:spid="_x0000_s1059" type="#_x0000_t202" style="position:absolute;left:0;text-align:left;margin-left:291.3pt;margin-top:13.7pt;width:117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6jrQ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" filled="f" stroked="f">
                <v:textbox>
                  <w:txbxContent>
                    <w:p w14:paraId="15B6A50C" w14:textId="77777777" w:rsidR="006F18D3" w:rsidRPr="006B19A5" w:rsidRDefault="006F18D3" w:rsidP="006B19A5">
                      <w:pPr>
                        <w:pStyle w:val="BodyText"/>
                        <w:rPr>
                          <w:b/>
                        </w:rPr>
                      </w:pPr>
                      <w:r w:rsidRPr="006B19A5">
                        <w:rPr>
                          <w:b/>
                        </w:rPr>
                        <w:t>1</w:t>
                      </w:r>
                    </w:p>
                  </w:txbxContent>
                </v:textbox>
                <w10:wrap type="square"/>
              </v:shape>
            </w:pict>
          </mc:Fallback>
        </mc:AlternateContent>
      </w:r>
      <w:r w:rsidRPr="000E2DD9">
        <w:rPr>
          <w:b/>
          <w:noProof/>
          <w:sz w:val="32"/>
          <w:szCs w:val="32"/>
          <w:lang w:val="en-US"/>
        </w:rPr>
        <w:drawing>
          <wp:anchor distT="0" distB="0" distL="114300" distR="114300" simplePos="0" relativeHeight="252025856" behindDoc="0" locked="0" layoutInCell="1" allowOverlap="1" wp14:anchorId="251DEE85" wp14:editId="3D14AEC9">
            <wp:simplePos x="0" y="0"/>
            <wp:positionH relativeFrom="margin">
              <wp:posOffset>1756410</wp:posOffset>
            </wp:positionH>
            <wp:positionV relativeFrom="paragraph">
              <wp:posOffset>57785</wp:posOffset>
            </wp:positionV>
            <wp:extent cx="471170" cy="471170"/>
            <wp:effectExtent l="0" t="0" r="5080" b="508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DD9">
        <w:rPr>
          <w:b/>
          <w:noProof/>
          <w:sz w:val="32"/>
          <w:szCs w:val="32"/>
          <w:lang w:val="en-US"/>
        </w:rPr>
        <mc:AlternateContent>
          <mc:Choice Requires="wps">
            <w:drawing>
              <wp:anchor distT="0" distB="0" distL="114300" distR="114300" simplePos="0" relativeHeight="252026880" behindDoc="0" locked="0" layoutInCell="1" allowOverlap="1" wp14:anchorId="217166C2" wp14:editId="041BE45E">
                <wp:simplePos x="0" y="0"/>
                <wp:positionH relativeFrom="column">
                  <wp:posOffset>721995</wp:posOffset>
                </wp:positionH>
                <wp:positionV relativeFrom="paragraph">
                  <wp:posOffset>163195</wp:posOffset>
                </wp:positionV>
                <wp:extent cx="800100" cy="3429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66E11" w14:textId="200681B8" w:rsidR="006F18D3" w:rsidRPr="006B19A5" w:rsidRDefault="006F18D3" w:rsidP="006B19A5">
                            <w:pPr>
                              <w:pStyle w:val="BodyText"/>
                              <w:rPr>
                                <w:b/>
                              </w:rPr>
                            </w:pPr>
                            <w:r w:rsidRPr="006B19A5">
                              <w:rPr>
                                <w:b/>
                              </w:rPr>
                              <w:t xml:space="preserve">60 </w:t>
                            </w:r>
                            <w:proofErr w:type="spellStart"/>
                            <w:r w:rsidRPr="006B19A5">
                              <w:rPr>
                                <w:b/>
                              </w:rPr>
                              <w:t>Mins</w:t>
                            </w:r>
                            <w:proofErr w:type="spellEnd"/>
                          </w:p>
                          <w:p w14:paraId="15193834" w14:textId="77777777" w:rsidR="006F18D3" w:rsidRPr="006B19A5" w:rsidRDefault="006F18D3" w:rsidP="006B19A5">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166C2" id="Text Box 113" o:spid="_x0000_s1060" type="#_x0000_t202" style="position:absolute;left:0;text-align:left;margin-left:56.85pt;margin-top:12.85pt;width:63pt;height:27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pqrA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" filled="f" stroked="f">
                <v:textbox>
                  <w:txbxContent>
                    <w:p w14:paraId="1AE66E11" w14:textId="200681B8" w:rsidR="006F18D3" w:rsidRPr="006B19A5" w:rsidRDefault="006F18D3" w:rsidP="006B19A5">
                      <w:pPr>
                        <w:pStyle w:val="BodyText"/>
                        <w:rPr>
                          <w:b/>
                        </w:rPr>
                      </w:pPr>
                      <w:r w:rsidRPr="006B19A5">
                        <w:rPr>
                          <w:b/>
                        </w:rPr>
                        <w:t xml:space="preserve">60 </w:t>
                      </w:r>
                      <w:proofErr w:type="spellStart"/>
                      <w:r w:rsidRPr="006B19A5">
                        <w:rPr>
                          <w:b/>
                        </w:rPr>
                        <w:t>Mins</w:t>
                      </w:r>
                      <w:proofErr w:type="spellEnd"/>
                    </w:p>
                    <w:p w14:paraId="15193834" w14:textId="77777777" w:rsidR="006F18D3" w:rsidRPr="006B19A5" w:rsidRDefault="006F18D3" w:rsidP="006B19A5">
                      <w:pPr>
                        <w:pStyle w:val="BodyText"/>
                        <w:rPr>
                          <w:b/>
                        </w:rPr>
                      </w:pPr>
                    </w:p>
                  </w:txbxContent>
                </v:textbox>
                <w10:wrap type="square"/>
              </v:shape>
            </w:pict>
          </mc:Fallback>
        </mc:AlternateContent>
      </w:r>
      <w:r w:rsidRPr="000E2DD9">
        <w:rPr>
          <w:b/>
          <w:noProof/>
          <w:sz w:val="32"/>
          <w:szCs w:val="32"/>
          <w:lang w:val="en-US"/>
        </w:rPr>
        <w:drawing>
          <wp:anchor distT="0" distB="0" distL="114300" distR="114300" simplePos="0" relativeHeight="252027904" behindDoc="0" locked="0" layoutInCell="1" allowOverlap="1" wp14:anchorId="4531986D" wp14:editId="4765C770">
            <wp:simplePos x="0" y="0"/>
            <wp:positionH relativeFrom="margin">
              <wp:posOffset>3009439</wp:posOffset>
            </wp:positionH>
            <wp:positionV relativeFrom="paragraph">
              <wp:posOffset>40640</wp:posOffset>
            </wp:positionV>
            <wp:extent cx="453390" cy="453390"/>
            <wp:effectExtent l="0" t="0" r="381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DD9">
        <w:rPr>
          <w:b/>
          <w:noProof/>
          <w:sz w:val="32"/>
          <w:szCs w:val="32"/>
          <w:lang w:val="en-US"/>
        </w:rPr>
        <w:drawing>
          <wp:anchor distT="0" distB="0" distL="114300" distR="114300" simplePos="0" relativeHeight="252024832" behindDoc="0" locked="0" layoutInCell="1" allowOverlap="1" wp14:anchorId="5FF52E75" wp14:editId="6F71CAD1">
            <wp:simplePos x="0" y="0"/>
            <wp:positionH relativeFrom="margin">
              <wp:posOffset>0</wp:posOffset>
            </wp:positionH>
            <wp:positionV relativeFrom="paragraph">
              <wp:posOffset>45085</wp:posOffset>
            </wp:positionV>
            <wp:extent cx="465455" cy="46545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CB5E6" w14:textId="77777777" w:rsidR="006B19A5" w:rsidRPr="000E2DD9" w:rsidRDefault="006B19A5" w:rsidP="000814AE">
      <w:pPr>
        <w:pStyle w:val="NoSpacing"/>
        <w:rPr>
          <w:b/>
          <w:sz w:val="32"/>
          <w:szCs w:val="32"/>
        </w:rPr>
      </w:pPr>
    </w:p>
    <w:p w14:paraId="1E622371" w14:textId="77777777" w:rsidR="000814AE" w:rsidRPr="000E2DD9" w:rsidRDefault="000814AE" w:rsidP="000814AE">
      <w:pPr>
        <w:pStyle w:val="NoSpacing"/>
      </w:pPr>
    </w:p>
    <w:p w14:paraId="2431D686" w14:textId="20A71EEB" w:rsidR="007839CB" w:rsidRPr="000E2DD9" w:rsidRDefault="006B19A5" w:rsidP="00883AB4">
      <w:pPr>
        <w:rPr>
          <w:b/>
        </w:rPr>
      </w:pPr>
      <w:r w:rsidRPr="000E2DD9">
        <w:rPr>
          <w:b/>
          <w:noProof/>
          <w:lang w:val="en-US"/>
        </w:rPr>
        <mc:AlternateContent>
          <mc:Choice Requires="wps">
            <w:drawing>
              <wp:anchor distT="0" distB="0" distL="114300" distR="114300" simplePos="0" relativeHeight="252029952" behindDoc="0" locked="0" layoutInCell="1" allowOverlap="1" wp14:anchorId="02F9B317" wp14:editId="37A54DBC">
                <wp:simplePos x="0" y="0"/>
                <wp:positionH relativeFrom="column">
                  <wp:posOffset>710852</wp:posOffset>
                </wp:positionH>
                <wp:positionV relativeFrom="paragraph">
                  <wp:posOffset>180940</wp:posOffset>
                </wp:positionV>
                <wp:extent cx="1943100" cy="342900"/>
                <wp:effectExtent l="0" t="0" r="0" b="12700"/>
                <wp:wrapSquare wrapText="bothSides"/>
                <wp:docPr id="117" name="Text Box 1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15709" w14:textId="77777777" w:rsidR="006F18D3" w:rsidRPr="006B19A5" w:rsidRDefault="006F18D3" w:rsidP="006B19A5">
                            <w:pPr>
                              <w:pStyle w:val="BodyText"/>
                              <w:rPr>
                                <w:b/>
                              </w:rPr>
                            </w:pPr>
                            <w:r w:rsidRPr="006B19A5">
                              <w:rPr>
                                <w:b/>
                              </w:rPr>
                              <w:t>Session Overview</w:t>
                            </w:r>
                          </w:p>
                          <w:p w14:paraId="0C14B6CF" w14:textId="77777777" w:rsidR="006F18D3" w:rsidRPr="006B19A5" w:rsidRDefault="006F18D3" w:rsidP="006B19A5">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B317" id="Text Box 117" o:spid="_x0000_s1061" type="#_x0000_t202" style="position:absolute;left:0;text-align:left;margin-left:55.95pt;margin-top:14.25pt;width:153pt;height:27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tMrgIAAK8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" filled="f" stroked="f">
                <v:textbox>
                  <w:txbxContent>
                    <w:p w14:paraId="1A215709" w14:textId="77777777" w:rsidR="006F18D3" w:rsidRPr="006B19A5" w:rsidRDefault="006F18D3" w:rsidP="006B19A5">
                      <w:pPr>
                        <w:pStyle w:val="BodyText"/>
                        <w:rPr>
                          <w:b/>
                        </w:rPr>
                      </w:pPr>
                      <w:r w:rsidRPr="006B19A5">
                        <w:rPr>
                          <w:b/>
                        </w:rPr>
                        <w:t>Session Overview</w:t>
                      </w:r>
                    </w:p>
                    <w:p w14:paraId="0C14B6CF" w14:textId="77777777" w:rsidR="006F18D3" w:rsidRPr="006B19A5" w:rsidRDefault="006F18D3" w:rsidP="006B19A5">
                      <w:pPr>
                        <w:pStyle w:val="BodyText"/>
                        <w:rPr>
                          <w:b/>
                        </w:rPr>
                      </w:pPr>
                    </w:p>
                  </w:txbxContent>
                </v:textbox>
                <w10:wrap type="square"/>
              </v:shape>
            </w:pict>
          </mc:Fallback>
        </mc:AlternateContent>
      </w:r>
      <w:r w:rsidRPr="000E2DD9">
        <w:rPr>
          <w:b/>
          <w:noProof/>
          <w:lang w:val="en-US"/>
        </w:rPr>
        <w:drawing>
          <wp:anchor distT="0" distB="0" distL="114300" distR="114300" simplePos="0" relativeHeight="252030976" behindDoc="0" locked="0" layoutInCell="1" allowOverlap="1" wp14:anchorId="12C80D07" wp14:editId="555B53AC">
            <wp:simplePos x="0" y="0"/>
            <wp:positionH relativeFrom="margin">
              <wp:posOffset>25052</wp:posOffset>
            </wp:positionH>
            <wp:positionV relativeFrom="paragraph">
              <wp:posOffset>46955</wp:posOffset>
            </wp:positionV>
            <wp:extent cx="461060" cy="46106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B0B19" w14:textId="77777777" w:rsidR="006B19A5" w:rsidRPr="000E2DD9" w:rsidRDefault="006B19A5" w:rsidP="00883AB4">
      <w:pPr>
        <w:rPr>
          <w:b/>
        </w:rPr>
      </w:pPr>
    </w:p>
    <w:p w14:paraId="1BC56E43" w14:textId="77777777" w:rsidR="006B19A5" w:rsidRPr="000E2DD9" w:rsidRDefault="006B19A5" w:rsidP="00883AB4">
      <w:pPr>
        <w:rPr>
          <w:b/>
        </w:rPr>
      </w:pPr>
    </w:p>
    <w:p w14:paraId="0023D251" w14:textId="77777777" w:rsidR="006B19A5" w:rsidRPr="000E2DD9" w:rsidRDefault="006B19A5" w:rsidP="00883AB4">
      <w:pPr>
        <w:rPr>
          <w:b/>
        </w:rPr>
      </w:pPr>
    </w:p>
    <w:p w14:paraId="794815F5" w14:textId="77777777" w:rsidR="006B19A5" w:rsidRPr="000E2DD9" w:rsidRDefault="006B19A5" w:rsidP="00883AB4">
      <w:pPr>
        <w:rPr>
          <w:b/>
        </w:rPr>
      </w:pPr>
    </w:p>
    <w:p w14:paraId="2AEEAD13" w14:textId="77777777" w:rsidR="007839CB" w:rsidRPr="000E2DD9" w:rsidRDefault="007839CB" w:rsidP="006B19A5">
      <w:pPr>
        <w:pStyle w:val="BodyText"/>
      </w:pPr>
      <w:r w:rsidRPr="000E2DD9">
        <w:t>The purpose of this session is to</w:t>
      </w:r>
      <w:r w:rsidR="009D0CEE" w:rsidRPr="000E2DD9">
        <w:t xml:space="preserve"> understand the different types of business costs in relation to </w:t>
      </w:r>
      <w:r w:rsidRPr="000E2DD9">
        <w:t>the sale price of your products</w:t>
      </w:r>
      <w:r w:rsidR="009D0CEE" w:rsidRPr="000E2DD9">
        <w:t xml:space="preserve"> in order to make a profit.</w:t>
      </w:r>
      <w:r w:rsidR="00B3575E" w:rsidRPr="000E2DD9">
        <w:rPr>
          <w:b/>
        </w:rPr>
        <w:t xml:space="preserve"> </w:t>
      </w:r>
      <w:r w:rsidRPr="000E2DD9">
        <w:t xml:space="preserve">The session covers costs and calculating profits. You will complete 3 activities. The objectives of the session are as follows: </w:t>
      </w:r>
    </w:p>
    <w:p w14:paraId="4A603CEC" w14:textId="77777777" w:rsidR="007839CB" w:rsidRPr="000E2DD9" w:rsidRDefault="007839CB" w:rsidP="009154EE">
      <w:pPr>
        <w:pStyle w:val="BodyText"/>
        <w:numPr>
          <w:ilvl w:val="0"/>
          <w:numId w:val="35"/>
        </w:numPr>
      </w:pPr>
      <w:r w:rsidRPr="000E2DD9">
        <w:t>Understanding variable and fixed costs</w:t>
      </w:r>
    </w:p>
    <w:p w14:paraId="5BE23698" w14:textId="77777777" w:rsidR="007839CB" w:rsidRPr="000E2DD9" w:rsidRDefault="007839CB" w:rsidP="009154EE">
      <w:pPr>
        <w:pStyle w:val="BodyText"/>
        <w:numPr>
          <w:ilvl w:val="0"/>
          <w:numId w:val="35"/>
        </w:numPr>
      </w:pPr>
      <w:r w:rsidRPr="000E2DD9">
        <w:t>Using total costs to determine price</w:t>
      </w:r>
    </w:p>
    <w:p w14:paraId="45A9FCAA" w14:textId="076FB008" w:rsidR="009D0CEE" w:rsidRPr="000E2DD9" w:rsidRDefault="007839CB" w:rsidP="009154EE">
      <w:pPr>
        <w:pStyle w:val="BodyText"/>
        <w:numPr>
          <w:ilvl w:val="0"/>
          <w:numId w:val="35"/>
        </w:numPr>
      </w:pPr>
      <w:r w:rsidRPr="000E2DD9">
        <w:t>Calculating business profit</w:t>
      </w:r>
    </w:p>
    <w:p w14:paraId="4A962C52" w14:textId="77777777" w:rsidR="009D0CEE" w:rsidRPr="000E2DD9" w:rsidRDefault="009D0CEE" w:rsidP="009D0CEE">
      <w:pPr>
        <w:pStyle w:val="NoSpacing"/>
      </w:pPr>
    </w:p>
    <w:p w14:paraId="1446D987" w14:textId="77777777" w:rsidR="006B19A5" w:rsidRPr="000E2DD9" w:rsidRDefault="006B19A5" w:rsidP="009D0CEE">
      <w:pPr>
        <w:pStyle w:val="NoSpacing"/>
      </w:pPr>
    </w:p>
    <w:p w14:paraId="7E2F2385" w14:textId="45B09C68" w:rsidR="009D0CEE" w:rsidRPr="000E2DD9" w:rsidRDefault="006B19A5" w:rsidP="009D0CEE">
      <w:pPr>
        <w:pStyle w:val="Heading2"/>
      </w:pPr>
      <w:bookmarkStart w:id="47" w:name="_Toc418851846"/>
      <w:r w:rsidRPr="000E2DD9">
        <w:t>Activity 4A: Know Your Costs, Prices and P</w:t>
      </w:r>
      <w:r w:rsidR="009D0CEE" w:rsidRPr="000E2DD9">
        <w:t>rofits</w:t>
      </w:r>
      <w:bookmarkEnd w:id="47"/>
    </w:p>
    <w:p w14:paraId="7D13CD1B" w14:textId="77777777" w:rsidR="006B19A5" w:rsidRPr="000E2DD9" w:rsidRDefault="006B19A5" w:rsidP="009D0CEE"/>
    <w:p w14:paraId="34579664" w14:textId="7A89FCCC" w:rsidR="00A05661" w:rsidRPr="000E2DD9" w:rsidRDefault="00A05661" w:rsidP="009D0CEE"/>
    <w:p w14:paraId="1F3157C4" w14:textId="1AB428CE" w:rsidR="00A05661" w:rsidRPr="000E2DD9" w:rsidRDefault="006C2BC3" w:rsidP="006C2BC3">
      <w:pPr>
        <w:pStyle w:val="BodyText"/>
        <w:ind w:left="1418"/>
      </w:pPr>
      <w:r w:rsidRPr="000E2DD9">
        <w:rPr>
          <w:noProof/>
          <w:szCs w:val="22"/>
          <w:lang w:val="en-US"/>
        </w:rPr>
        <w:drawing>
          <wp:anchor distT="0" distB="0" distL="114300" distR="114300" simplePos="0" relativeHeight="252033024" behindDoc="0" locked="0" layoutInCell="1" allowOverlap="1" wp14:anchorId="270CC75D" wp14:editId="0B529972">
            <wp:simplePos x="0" y="0"/>
            <wp:positionH relativeFrom="margin">
              <wp:align>left</wp:align>
            </wp:positionH>
            <wp:positionV relativeFrom="paragraph">
              <wp:posOffset>14605</wp:posOffset>
            </wp:positionV>
            <wp:extent cx="461010" cy="46101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661" w:rsidRPr="000E2DD9">
        <w:t xml:space="preserve">In </w:t>
      </w:r>
      <w:r w:rsidR="007839CB" w:rsidRPr="000E2DD9">
        <w:t>Activity 4A</w:t>
      </w:r>
      <w:r w:rsidR="00A05661" w:rsidRPr="000E2DD9">
        <w:t xml:space="preserve"> you will get an idea of how to manage your finan</w:t>
      </w:r>
      <w:r w:rsidR="007839CB" w:rsidRPr="000E2DD9">
        <w:t xml:space="preserve">ces. </w:t>
      </w:r>
      <w:r w:rsidR="00A05661" w:rsidRPr="000E2DD9">
        <w:t>This includes business costs and pricing your products. To get these figures we need to start with an estimate of how much we can sell per month.</w:t>
      </w:r>
    </w:p>
    <w:p w14:paraId="1CEA8839" w14:textId="77777777" w:rsidR="009D0CEE" w:rsidRPr="000E2DD9" w:rsidRDefault="009D0CEE" w:rsidP="006C2BC3">
      <w:pPr>
        <w:pStyle w:val="BodyText"/>
      </w:pPr>
    </w:p>
    <w:p w14:paraId="2F1AAE9A" w14:textId="3DB9F7D4" w:rsidR="009D0CEE" w:rsidRPr="000E2DD9" w:rsidRDefault="00A05661" w:rsidP="006C2BC3">
      <w:pPr>
        <w:pStyle w:val="BodyText"/>
      </w:pPr>
      <w:r w:rsidRPr="000E2DD9">
        <w:t>Each of these sections correspond</w:t>
      </w:r>
      <w:r w:rsidR="007839CB" w:rsidRPr="000E2DD9">
        <w:t>s to an example displayed on a</w:t>
      </w:r>
      <w:r w:rsidRPr="000E2DD9">
        <w:t xml:space="preserve"> flipchart</w:t>
      </w:r>
      <w:r w:rsidR="007839CB" w:rsidRPr="000E2DD9">
        <w:t xml:space="preserve"> (or a piece of paper on your tables)</w:t>
      </w:r>
      <w:r w:rsidRPr="000E2DD9">
        <w:t xml:space="preserve">. We will now read through this and look at the flipchart. </w:t>
      </w:r>
    </w:p>
    <w:p w14:paraId="7AD555DF" w14:textId="77777777" w:rsidR="006C2BC3" w:rsidRPr="000E2DD9" w:rsidRDefault="006C2BC3" w:rsidP="00A05661">
      <w:pPr>
        <w:pStyle w:val="NoSpacing"/>
      </w:pPr>
    </w:p>
    <w:p w14:paraId="525CD1A9" w14:textId="41F7E49A" w:rsidR="00A05661" w:rsidRPr="000E2DD9" w:rsidRDefault="006C2BC3" w:rsidP="00A05661">
      <w:pPr>
        <w:pStyle w:val="NoSpacing"/>
      </w:pPr>
      <w:r w:rsidRPr="000E2DD9">
        <w:rPr>
          <w:noProof/>
          <w:szCs w:val="22"/>
          <w:lang w:val="en-US"/>
        </w:rPr>
        <w:drawing>
          <wp:anchor distT="0" distB="0" distL="114300" distR="114300" simplePos="0" relativeHeight="252035072" behindDoc="0" locked="0" layoutInCell="1" allowOverlap="1" wp14:anchorId="135AFA5B" wp14:editId="2443393F">
            <wp:simplePos x="0" y="0"/>
            <wp:positionH relativeFrom="margin">
              <wp:posOffset>-12526</wp:posOffset>
            </wp:positionH>
            <wp:positionV relativeFrom="paragraph">
              <wp:posOffset>17632</wp:posOffset>
            </wp:positionV>
            <wp:extent cx="461060" cy="46106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2E43F" w14:textId="044CCF6F" w:rsidR="007839CB" w:rsidRPr="000E2DD9" w:rsidRDefault="007839CB" w:rsidP="00A05661">
      <w:pPr>
        <w:pStyle w:val="NoSpacing"/>
      </w:pPr>
    </w:p>
    <w:p w14:paraId="5E09C30E" w14:textId="77777777" w:rsidR="006C2BC3" w:rsidRPr="000E2DD9" w:rsidRDefault="006C2BC3" w:rsidP="00A05661">
      <w:pPr>
        <w:pStyle w:val="NoSpacing"/>
      </w:pPr>
    </w:p>
    <w:p w14:paraId="3991B012" w14:textId="77777777" w:rsidR="006C2BC3" w:rsidRPr="000E2DD9" w:rsidRDefault="006C2BC3" w:rsidP="00A05661">
      <w:pPr>
        <w:pStyle w:val="NoSpacing"/>
      </w:pPr>
    </w:p>
    <w:p w14:paraId="251C6980" w14:textId="77777777" w:rsidR="006C2BC3" w:rsidRPr="000E2DD9" w:rsidRDefault="006C2BC3" w:rsidP="00A05661">
      <w:pPr>
        <w:pStyle w:val="NoSpacing"/>
      </w:pPr>
    </w:p>
    <w:p w14:paraId="2DA90BF5" w14:textId="77777777" w:rsidR="009D0CEE" w:rsidRPr="000E2DD9" w:rsidRDefault="009D0CEE" w:rsidP="006C2BC3">
      <w:pPr>
        <w:pStyle w:val="BodyText"/>
        <w:rPr>
          <w:b/>
        </w:rPr>
      </w:pPr>
      <w:r w:rsidRPr="000E2DD9">
        <w:rPr>
          <w:b/>
        </w:rPr>
        <w:t xml:space="preserve">1. ESTIMATING PRODUCT PRICES: </w:t>
      </w:r>
    </w:p>
    <w:p w14:paraId="493C90D1" w14:textId="77B14CCC" w:rsidR="009D0CEE" w:rsidRPr="000E2DD9" w:rsidRDefault="005653A8" w:rsidP="006C2BC3">
      <w:pPr>
        <w:pStyle w:val="BodyText"/>
      </w:pPr>
      <w:r w:rsidRPr="000E2DD9">
        <w:t xml:space="preserve">[10mins] </w:t>
      </w:r>
      <w:proofErr w:type="gramStart"/>
      <w:r w:rsidR="009D0CEE" w:rsidRPr="000E2DD9">
        <w:t>How</w:t>
      </w:r>
      <w:proofErr w:type="gramEnd"/>
      <w:r w:rsidR="009D0CEE" w:rsidRPr="000E2DD9">
        <w:t xml:space="preserve"> much you will charge y</w:t>
      </w:r>
      <w:r w:rsidR="00612505" w:rsidRPr="000E2DD9">
        <w:t>our customers for your products?</w:t>
      </w:r>
      <w:r w:rsidR="009D0CEE" w:rsidRPr="000E2DD9">
        <w:t xml:space="preserve"> In order to make a profit, the price customers will pay must be higher than your costs to provide the product and </w:t>
      </w:r>
      <w:proofErr w:type="spellStart"/>
      <w:r w:rsidR="009D0CEE" w:rsidRPr="000E2DD9">
        <w:t>inline</w:t>
      </w:r>
      <w:proofErr w:type="spellEnd"/>
      <w:r w:rsidR="009D0CEE" w:rsidRPr="000E2DD9">
        <w:t xml:space="preserve"> with your competitors</w:t>
      </w:r>
      <w:r w:rsidR="00612505" w:rsidRPr="000E2DD9">
        <w:t>’</w:t>
      </w:r>
      <w:r w:rsidR="007839CB" w:rsidRPr="000E2DD9">
        <w:t xml:space="preserve"> prices. </w:t>
      </w:r>
      <w:r w:rsidR="009D0CEE" w:rsidRPr="000E2DD9">
        <w:t xml:space="preserve">To set your prices you have to know: </w:t>
      </w:r>
    </w:p>
    <w:p w14:paraId="338C8176" w14:textId="1B8980BA" w:rsidR="009D0CEE" w:rsidRPr="000E2DD9" w:rsidRDefault="009D0CEE" w:rsidP="009154EE">
      <w:pPr>
        <w:pStyle w:val="BodyText"/>
        <w:numPr>
          <w:ilvl w:val="0"/>
          <w:numId w:val="36"/>
        </w:numPr>
      </w:pPr>
      <w:r w:rsidRPr="000E2DD9">
        <w:t>How much your potenti</w:t>
      </w:r>
      <w:r w:rsidR="00612505" w:rsidRPr="000E2DD9">
        <w:t>al customers are willing to pay</w:t>
      </w:r>
    </w:p>
    <w:p w14:paraId="304F560C" w14:textId="70930082" w:rsidR="009D0CEE" w:rsidRPr="000E2DD9" w:rsidRDefault="009D0CEE" w:rsidP="009154EE">
      <w:pPr>
        <w:pStyle w:val="BodyText"/>
        <w:numPr>
          <w:ilvl w:val="0"/>
          <w:numId w:val="36"/>
        </w:numPr>
      </w:pPr>
      <w:r w:rsidRPr="000E2DD9">
        <w:t>Your</w:t>
      </w:r>
      <w:r w:rsidR="00612505" w:rsidRPr="000E2DD9">
        <w:t xml:space="preserve"> competitors’ prices -</w:t>
      </w:r>
      <w:r w:rsidRPr="000E2DD9">
        <w:t xml:space="preserve"> the highest and the lowest prices in the market for the same type </w:t>
      </w:r>
      <w:r w:rsidR="00612505" w:rsidRPr="000E2DD9">
        <w:t>of products</w:t>
      </w:r>
    </w:p>
    <w:p w14:paraId="6EA4DD74" w14:textId="26A0F001" w:rsidR="009D0CEE" w:rsidRPr="000E2DD9" w:rsidRDefault="009D0CEE" w:rsidP="009154EE">
      <w:pPr>
        <w:pStyle w:val="BodyText"/>
        <w:numPr>
          <w:ilvl w:val="0"/>
          <w:numId w:val="36"/>
        </w:numPr>
      </w:pPr>
      <w:r w:rsidRPr="000E2DD9">
        <w:t xml:space="preserve">Your costs to bring the products to </w:t>
      </w:r>
      <w:r w:rsidR="00612505" w:rsidRPr="000E2DD9">
        <w:t>a selling point such as a market</w:t>
      </w:r>
    </w:p>
    <w:p w14:paraId="45D095D7" w14:textId="67DC1F8C" w:rsidR="009D0CEE" w:rsidRPr="000E2DD9" w:rsidRDefault="009D0CEE" w:rsidP="006C2BC3">
      <w:pPr>
        <w:pStyle w:val="BodyText"/>
      </w:pPr>
      <w:r w:rsidRPr="000E2DD9">
        <w:t xml:space="preserve">Work from the </w:t>
      </w:r>
      <w:r w:rsidR="00612505" w:rsidRPr="000E2DD9">
        <w:t xml:space="preserve">Flipchart 1 to show the example </w:t>
      </w:r>
    </w:p>
    <w:p w14:paraId="6E1125C1" w14:textId="77777777" w:rsidR="009D0CEE" w:rsidRPr="000E2DD9" w:rsidRDefault="009D0CEE" w:rsidP="009D0CEE"/>
    <w:p w14:paraId="22E25659" w14:textId="77777777" w:rsidR="009D0CEE" w:rsidRPr="000E2DD9" w:rsidRDefault="009D0CEE" w:rsidP="006C2BC3">
      <w:pPr>
        <w:pStyle w:val="BodyText"/>
        <w:rPr>
          <w:b/>
        </w:rPr>
      </w:pPr>
      <w:r w:rsidRPr="000E2DD9">
        <w:rPr>
          <w:b/>
        </w:rPr>
        <w:t xml:space="preserve">2. ESTIMATING MONTHLY SALES:  </w:t>
      </w:r>
    </w:p>
    <w:p w14:paraId="60176A46" w14:textId="5D9FFE8A" w:rsidR="009D0CEE" w:rsidRPr="000E2DD9" w:rsidRDefault="009D0CEE" w:rsidP="006C2BC3">
      <w:pPr>
        <w:pStyle w:val="BodyText"/>
      </w:pPr>
      <w:r w:rsidRPr="000E2DD9">
        <w:t>When you have your estimate you ca</w:t>
      </w:r>
      <w:r w:rsidR="00D804CB" w:rsidRPr="000E2DD9">
        <w:t>n work out your monthly sales</w:t>
      </w:r>
      <w:r w:rsidR="00612505" w:rsidRPr="000E2DD9">
        <w:t xml:space="preserve">. </w:t>
      </w:r>
      <w:r w:rsidRPr="000E2DD9">
        <w:t>You can do this in several ways:</w:t>
      </w:r>
    </w:p>
    <w:p w14:paraId="7D54E661" w14:textId="534F8A40" w:rsidR="009D0CEE" w:rsidRPr="000E2DD9" w:rsidRDefault="009D0CEE" w:rsidP="009154EE">
      <w:pPr>
        <w:pStyle w:val="BodyText"/>
        <w:numPr>
          <w:ilvl w:val="0"/>
          <w:numId w:val="37"/>
        </w:numPr>
      </w:pPr>
      <w:r w:rsidRPr="000E2DD9">
        <w:t>Comparison with sales figures for th</w:t>
      </w:r>
      <w:r w:rsidR="00612505" w:rsidRPr="000E2DD9">
        <w:t>e same period the previous year</w:t>
      </w:r>
    </w:p>
    <w:p w14:paraId="3D17071B" w14:textId="62AE245B" w:rsidR="009D0CEE" w:rsidRPr="000E2DD9" w:rsidRDefault="009D0CEE" w:rsidP="009154EE">
      <w:pPr>
        <w:pStyle w:val="BodyText"/>
        <w:numPr>
          <w:ilvl w:val="0"/>
          <w:numId w:val="37"/>
        </w:numPr>
      </w:pPr>
      <w:r w:rsidRPr="000E2DD9">
        <w:t>Compariso</w:t>
      </w:r>
      <w:r w:rsidR="00612505" w:rsidRPr="000E2DD9">
        <w:t>n with other handicraft traders</w:t>
      </w:r>
    </w:p>
    <w:p w14:paraId="377877FE" w14:textId="25262A53" w:rsidR="009D0CEE" w:rsidRPr="000E2DD9" w:rsidRDefault="009D0CEE" w:rsidP="009154EE">
      <w:pPr>
        <w:pStyle w:val="BodyText"/>
        <w:numPr>
          <w:ilvl w:val="0"/>
          <w:numId w:val="37"/>
        </w:numPr>
      </w:pPr>
      <w:r w:rsidRPr="000E2DD9">
        <w:t xml:space="preserve">Conduct a </w:t>
      </w:r>
      <w:r w:rsidR="00612505" w:rsidRPr="000E2DD9">
        <w:t>survey with potential customers</w:t>
      </w:r>
    </w:p>
    <w:p w14:paraId="23A0154E" w14:textId="12EE691C" w:rsidR="009D0CEE" w:rsidRPr="000E2DD9" w:rsidRDefault="009D0CEE" w:rsidP="009154EE">
      <w:pPr>
        <w:pStyle w:val="BodyText"/>
        <w:numPr>
          <w:ilvl w:val="0"/>
          <w:numId w:val="37"/>
        </w:numPr>
      </w:pPr>
      <w:r w:rsidRPr="000E2DD9">
        <w:t xml:space="preserve">Field testing by having a very small range of products to experiment with - what sells </w:t>
      </w:r>
      <w:r w:rsidR="00612505" w:rsidRPr="000E2DD9">
        <w:t xml:space="preserve">  quicker, how many etc. (</w:t>
      </w:r>
      <w:r w:rsidRPr="000E2DD9">
        <w:t>This is not a good method if there is a high investment cost</w:t>
      </w:r>
      <w:r w:rsidR="00D804CB" w:rsidRPr="000E2DD9">
        <w:t xml:space="preserve"> involved</w:t>
      </w:r>
      <w:r w:rsidRPr="000E2DD9">
        <w:t>.)</w:t>
      </w:r>
    </w:p>
    <w:p w14:paraId="4F5E167F" w14:textId="01CD3857" w:rsidR="009D0CEE" w:rsidRPr="000E2DD9" w:rsidRDefault="00D804CB" w:rsidP="009154EE">
      <w:pPr>
        <w:pStyle w:val="BodyText"/>
        <w:numPr>
          <w:ilvl w:val="0"/>
          <w:numId w:val="37"/>
        </w:numPr>
      </w:pPr>
      <w:r w:rsidRPr="000E2DD9">
        <w:t>Advanced orders:</w:t>
      </w:r>
      <w:r w:rsidR="009D0CEE" w:rsidRPr="000E2DD9">
        <w:t xml:space="preserve"> a written agreement is usually better than a verbal agreement.</w:t>
      </w:r>
    </w:p>
    <w:p w14:paraId="6791D2B6" w14:textId="7DDD0772" w:rsidR="009D0CEE" w:rsidRPr="000E2DD9" w:rsidRDefault="00612505" w:rsidP="006C2BC3">
      <w:pPr>
        <w:pStyle w:val="BodyText"/>
      </w:pPr>
      <w:r w:rsidRPr="000E2DD9">
        <w:t>Work from F</w:t>
      </w:r>
      <w:r w:rsidR="009D0CEE" w:rsidRPr="000E2DD9">
        <w:t xml:space="preserve">lipchart </w:t>
      </w:r>
      <w:r w:rsidRPr="000E2DD9">
        <w:t xml:space="preserve">1 </w:t>
      </w:r>
      <w:r w:rsidR="009D0CEE" w:rsidRPr="000E2DD9">
        <w:t>to show the ex</w:t>
      </w:r>
      <w:r w:rsidRPr="000E2DD9">
        <w:t>ample [5 minutes].</w:t>
      </w:r>
    </w:p>
    <w:p w14:paraId="604D8262" w14:textId="77777777" w:rsidR="009D0CEE" w:rsidRPr="000E2DD9" w:rsidRDefault="009D0CEE" w:rsidP="009D0CEE">
      <w:pPr>
        <w:rPr>
          <w:b/>
        </w:rPr>
      </w:pPr>
    </w:p>
    <w:p w14:paraId="453A10C1" w14:textId="77777777" w:rsidR="006C2BC3" w:rsidRPr="000E2DD9" w:rsidRDefault="006C2BC3" w:rsidP="006C2BC3">
      <w:pPr>
        <w:pStyle w:val="NoSpacing"/>
      </w:pPr>
    </w:p>
    <w:p w14:paraId="188FC385" w14:textId="48CA0DF2" w:rsidR="009D0CEE" w:rsidRPr="000E2DD9" w:rsidRDefault="006C2BC3" w:rsidP="006C2BC3">
      <w:pPr>
        <w:pStyle w:val="BodyText"/>
        <w:ind w:left="1418"/>
      </w:pPr>
      <w:r w:rsidRPr="000E2DD9">
        <w:rPr>
          <w:noProof/>
          <w:szCs w:val="22"/>
          <w:lang w:val="en-US"/>
        </w:rPr>
        <w:drawing>
          <wp:anchor distT="0" distB="0" distL="114300" distR="114300" simplePos="0" relativeHeight="252037120" behindDoc="0" locked="0" layoutInCell="1" allowOverlap="1" wp14:anchorId="5D929CC1" wp14:editId="0AF07166">
            <wp:simplePos x="0" y="0"/>
            <wp:positionH relativeFrom="margin">
              <wp:align>left</wp:align>
            </wp:positionH>
            <wp:positionV relativeFrom="paragraph">
              <wp:posOffset>44911</wp:posOffset>
            </wp:positionV>
            <wp:extent cx="461060" cy="46106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3A8" w:rsidRPr="000E2DD9">
        <w:t xml:space="preserve">In this activity you </w:t>
      </w:r>
      <w:r w:rsidR="00B3316B" w:rsidRPr="000E2DD9">
        <w:t xml:space="preserve">looked at how to estimate what you can charge for a product and how many products you might sell per month. </w:t>
      </w:r>
      <w:r w:rsidR="00D804CB" w:rsidRPr="000E2DD9">
        <w:t xml:space="preserve">Once you have these two figures you can focus on working out your costs. </w:t>
      </w:r>
    </w:p>
    <w:p w14:paraId="2DE795E0" w14:textId="4D5F5BBF" w:rsidR="0046203B" w:rsidRPr="000E2DD9" w:rsidRDefault="0046203B" w:rsidP="00AC4AE3"/>
    <w:p w14:paraId="5FA19E91" w14:textId="77777777" w:rsidR="006C2BC3" w:rsidRPr="000E2DD9" w:rsidRDefault="006C2BC3" w:rsidP="006C2BC3">
      <w:pPr>
        <w:pStyle w:val="NoSpacing"/>
      </w:pPr>
    </w:p>
    <w:p w14:paraId="564D1470" w14:textId="77777777" w:rsidR="006C2BC3" w:rsidRPr="000E2DD9" w:rsidRDefault="006C2BC3" w:rsidP="006C2BC3">
      <w:pPr>
        <w:pStyle w:val="NoSpacing"/>
      </w:pPr>
    </w:p>
    <w:p w14:paraId="29EB5051" w14:textId="488960E7" w:rsidR="009D0CEE" w:rsidRPr="000E2DD9" w:rsidRDefault="005E76FE" w:rsidP="009D0CEE">
      <w:pPr>
        <w:pStyle w:val="Heading2"/>
      </w:pPr>
      <w:bookmarkStart w:id="48" w:name="_Toc258006464"/>
      <w:bookmarkStart w:id="49" w:name="_Toc418851847"/>
      <w:r w:rsidRPr="000E2DD9">
        <w:t>Activity 4</w:t>
      </w:r>
      <w:r w:rsidR="009D0CEE" w:rsidRPr="000E2DD9">
        <w:t>B:  K</w:t>
      </w:r>
      <w:r w:rsidR="006C2BC3" w:rsidRPr="000E2DD9">
        <w:t>now Your Costs (Variable/F</w:t>
      </w:r>
      <w:r w:rsidR="009D0CEE" w:rsidRPr="000E2DD9">
        <w:t>ixed)</w:t>
      </w:r>
      <w:bookmarkEnd w:id="48"/>
      <w:bookmarkEnd w:id="49"/>
    </w:p>
    <w:p w14:paraId="595753C9" w14:textId="77777777" w:rsidR="006C2BC3" w:rsidRPr="000E2DD9" w:rsidRDefault="006C2BC3" w:rsidP="009D0CEE">
      <w:pPr>
        <w:pStyle w:val="NoSpacing"/>
      </w:pPr>
    </w:p>
    <w:p w14:paraId="79ADBC5A" w14:textId="380FA424" w:rsidR="009D0CEE" w:rsidRPr="000E2DD9" w:rsidRDefault="009D0CEE" w:rsidP="009D0CEE">
      <w:pPr>
        <w:pStyle w:val="NoSpacing"/>
      </w:pPr>
    </w:p>
    <w:p w14:paraId="6E1B2085" w14:textId="4B18B8EB" w:rsidR="009D0CEE" w:rsidRPr="000E2DD9" w:rsidRDefault="006C2BC3" w:rsidP="006C2BC3">
      <w:pPr>
        <w:pStyle w:val="BodyText"/>
        <w:ind w:left="1418"/>
      </w:pPr>
      <w:r w:rsidRPr="000E2DD9">
        <w:rPr>
          <w:noProof/>
          <w:szCs w:val="22"/>
          <w:lang w:val="en-US"/>
        </w:rPr>
        <w:drawing>
          <wp:anchor distT="0" distB="0" distL="114300" distR="114300" simplePos="0" relativeHeight="252039168" behindDoc="0" locked="0" layoutInCell="1" allowOverlap="1" wp14:anchorId="5863B627" wp14:editId="08013F45">
            <wp:simplePos x="0" y="0"/>
            <wp:positionH relativeFrom="margin">
              <wp:align>left</wp:align>
            </wp:positionH>
            <wp:positionV relativeFrom="paragraph">
              <wp:posOffset>262585</wp:posOffset>
            </wp:positionV>
            <wp:extent cx="461010" cy="46101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16" w:rsidRPr="000E2DD9">
        <w:t xml:space="preserve">[10mins] </w:t>
      </w:r>
      <w:proofErr w:type="gramStart"/>
      <w:r w:rsidR="00D804CB" w:rsidRPr="000E2DD9">
        <w:t>Y</w:t>
      </w:r>
      <w:r w:rsidR="009D0CEE" w:rsidRPr="000E2DD9">
        <w:t>ou</w:t>
      </w:r>
      <w:proofErr w:type="gramEnd"/>
      <w:r w:rsidR="009D0CEE" w:rsidRPr="000E2DD9">
        <w:t xml:space="preserve"> </w:t>
      </w:r>
      <w:r w:rsidR="00D804CB" w:rsidRPr="000E2DD9">
        <w:t>now have an idea</w:t>
      </w:r>
      <w:r w:rsidR="009D0CEE" w:rsidRPr="000E2DD9">
        <w:t xml:space="preserve"> of how many products you hope to sell and an estimate of what price to sell them for, but you cannot confirm these numbers until you have worked out what it is going to </w:t>
      </w:r>
      <w:r w:rsidR="00D804CB" w:rsidRPr="000E2DD9">
        <w:t>cost you to sell the products. There are a number of different types of costs involved. In Activity 4B we will read through the definitions of different types of costs.</w:t>
      </w:r>
    </w:p>
    <w:p w14:paraId="56959B43" w14:textId="77777777" w:rsidR="001757B9" w:rsidRPr="000E2DD9" w:rsidRDefault="001757B9" w:rsidP="001757B9"/>
    <w:p w14:paraId="01742802" w14:textId="14BA9FEA" w:rsidR="001757B9" w:rsidRPr="000E2DD9" w:rsidRDefault="001757B9" w:rsidP="006C2BC3">
      <w:pPr>
        <w:pStyle w:val="BodyText"/>
      </w:pPr>
      <w:r w:rsidRPr="000E2DD9">
        <w:t xml:space="preserve">This table contains the definitions of the various types of costs. Let’s read through it now to help you complete the next activity. In brief, you should remember: </w:t>
      </w:r>
    </w:p>
    <w:p w14:paraId="7D167880" w14:textId="51F127C7" w:rsidR="001757B9" w:rsidRPr="000E2DD9" w:rsidRDefault="00D804CB" w:rsidP="009154EE">
      <w:pPr>
        <w:pStyle w:val="BodyText"/>
        <w:numPr>
          <w:ilvl w:val="0"/>
          <w:numId w:val="38"/>
        </w:numPr>
        <w:rPr>
          <w:rFonts w:cstheme="majorBidi"/>
          <w:i/>
          <w:iCs/>
          <w:color w:val="243F60" w:themeColor="accent1" w:themeShade="7F"/>
        </w:rPr>
      </w:pPr>
      <w:r w:rsidRPr="000E2DD9">
        <w:t>Variable: these increase and decrease</w:t>
      </w:r>
      <w:r w:rsidR="001757B9" w:rsidRPr="000E2DD9">
        <w:t xml:space="preserve"> de</w:t>
      </w:r>
      <w:r w:rsidRPr="000E2DD9">
        <w:t>pending on how much work you do or how much you sell</w:t>
      </w:r>
    </w:p>
    <w:p w14:paraId="6219BE02" w14:textId="24E738B2" w:rsidR="001757B9" w:rsidRPr="000E2DD9" w:rsidRDefault="00D804CB" w:rsidP="009154EE">
      <w:pPr>
        <w:pStyle w:val="BodyText"/>
        <w:numPr>
          <w:ilvl w:val="0"/>
          <w:numId w:val="38"/>
        </w:numPr>
        <w:rPr>
          <w:rFonts w:cstheme="majorBidi"/>
          <w:i/>
          <w:iCs/>
          <w:color w:val="243F60" w:themeColor="accent1" w:themeShade="7F"/>
        </w:rPr>
      </w:pPr>
      <w:r w:rsidRPr="000E2DD9">
        <w:t xml:space="preserve">Fixed: these stay the same </w:t>
      </w:r>
      <w:r w:rsidR="001757B9" w:rsidRPr="000E2DD9">
        <w:t>no matter w</w:t>
      </w:r>
      <w:r w:rsidRPr="000E2DD9">
        <w:t>hat you do and what you sell</w:t>
      </w:r>
    </w:p>
    <w:p w14:paraId="06F799D0" w14:textId="77777777" w:rsidR="001757B9" w:rsidRPr="000E2DD9" w:rsidRDefault="001757B9" w:rsidP="001757B9">
      <w:pPr>
        <w:pStyle w:val="NoSpacing"/>
      </w:pPr>
    </w:p>
    <w:tbl>
      <w:tblPr>
        <w:tblStyle w:val="GridTable2-Accent3"/>
        <w:tblpPr w:leftFromText="180" w:rightFromText="180" w:vertAnchor="text" w:horzAnchor="page" w:tblpX="1369" w:tblpY="177"/>
        <w:tblW w:w="0" w:type="auto"/>
        <w:tblLook w:val="04A0" w:firstRow="1" w:lastRow="0" w:firstColumn="1" w:lastColumn="0" w:noHBand="0" w:noVBand="1"/>
      </w:tblPr>
      <w:tblGrid>
        <w:gridCol w:w="1980"/>
        <w:gridCol w:w="7031"/>
      </w:tblGrid>
      <w:tr w:rsidR="001757B9" w:rsidRPr="000E2DD9" w14:paraId="41CD1C49" w14:textId="77777777" w:rsidTr="006C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126ED2" w14:textId="40D67207" w:rsidR="001757B9" w:rsidRPr="000E2DD9" w:rsidRDefault="00D804CB" w:rsidP="006C2BC3">
            <w:pPr>
              <w:pStyle w:val="BodyText"/>
            </w:pPr>
            <w:r w:rsidRPr="000E2DD9">
              <w:t>Term u</w:t>
            </w:r>
            <w:r w:rsidR="001757B9" w:rsidRPr="000E2DD9">
              <w:t>sed</w:t>
            </w:r>
          </w:p>
        </w:tc>
        <w:tc>
          <w:tcPr>
            <w:tcW w:w="7031" w:type="dxa"/>
          </w:tcPr>
          <w:p w14:paraId="0A322BF5" w14:textId="77777777" w:rsidR="001757B9" w:rsidRPr="000E2DD9" w:rsidRDefault="001757B9" w:rsidP="006C2BC3">
            <w:pPr>
              <w:pStyle w:val="BodyText"/>
              <w:cnfStyle w:val="100000000000" w:firstRow="1" w:lastRow="0" w:firstColumn="0" w:lastColumn="0" w:oddVBand="0" w:evenVBand="0" w:oddHBand="0" w:evenHBand="0" w:firstRowFirstColumn="0" w:firstRowLastColumn="0" w:lastRowFirstColumn="0" w:lastRowLastColumn="0"/>
            </w:pPr>
            <w:r w:rsidRPr="000E2DD9">
              <w:t>Definition</w:t>
            </w:r>
          </w:p>
        </w:tc>
      </w:tr>
      <w:tr w:rsidR="001757B9" w:rsidRPr="000E2DD9" w14:paraId="4C1CB2CF" w14:textId="77777777" w:rsidTr="006C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C304E4" w14:textId="72BE7E1D" w:rsidR="001757B9" w:rsidRPr="000E2DD9" w:rsidRDefault="00D804CB" w:rsidP="006C2BC3">
            <w:pPr>
              <w:pStyle w:val="BodyText"/>
            </w:pPr>
            <w:r w:rsidRPr="000E2DD9">
              <w:t>Variable c</w:t>
            </w:r>
            <w:r w:rsidR="001757B9" w:rsidRPr="000E2DD9">
              <w:t>osts</w:t>
            </w:r>
          </w:p>
        </w:tc>
        <w:tc>
          <w:tcPr>
            <w:tcW w:w="7031" w:type="dxa"/>
          </w:tcPr>
          <w:p w14:paraId="789FA000" w14:textId="1AFA01E4" w:rsidR="001757B9" w:rsidRPr="000E2DD9" w:rsidRDefault="001757B9" w:rsidP="006C2BC3">
            <w:pPr>
              <w:pStyle w:val="BodyText"/>
              <w:cnfStyle w:val="000000100000" w:firstRow="0" w:lastRow="0" w:firstColumn="0" w:lastColumn="0" w:oddVBand="0" w:evenVBand="0" w:oddHBand="1" w:evenHBand="0" w:firstRowFirstColumn="0" w:firstRowLastColumn="0" w:lastRowFirstColumn="0" w:lastRowLastColumn="0"/>
            </w:pPr>
            <w:r w:rsidRPr="000E2DD9">
              <w:t>Variable costs change with the amount of products you sell.  They include r</w:t>
            </w:r>
            <w:r w:rsidR="00D804CB" w:rsidRPr="000E2DD9">
              <w:t xml:space="preserve">aw materials and labour costs. </w:t>
            </w:r>
            <w:r w:rsidRPr="000E2DD9">
              <w:t>A handicraft trader would include costs like transport and postage of products t</w:t>
            </w:r>
            <w:r w:rsidR="00D804CB" w:rsidRPr="000E2DD9">
              <w:t>o the customer etc. For example, t</w:t>
            </w:r>
            <w:r w:rsidRPr="000E2DD9">
              <w:t>elephone calls</w:t>
            </w:r>
            <w:r w:rsidR="00D804CB" w:rsidRPr="000E2DD9">
              <w:t xml:space="preserve"> are a variable cost</w:t>
            </w:r>
            <w:r w:rsidRPr="000E2DD9">
              <w:t>, but not the telephone</w:t>
            </w:r>
            <w:r w:rsidR="00D804CB" w:rsidRPr="000E2DD9">
              <w:t xml:space="preserve"> itself</w:t>
            </w:r>
            <w:r w:rsidRPr="000E2DD9">
              <w:t xml:space="preserve">, </w:t>
            </w:r>
            <w:r w:rsidR="00D804CB" w:rsidRPr="000E2DD9">
              <w:t>as the cost</w:t>
            </w:r>
            <w:r w:rsidRPr="000E2DD9">
              <w:t xml:space="preserve"> changes depending on how often and how</w:t>
            </w:r>
            <w:r w:rsidR="00D804CB" w:rsidRPr="000E2DD9">
              <w:t xml:space="preserve"> long you talk on the </w:t>
            </w:r>
            <w:r w:rsidR="00D804CB" w:rsidRPr="000E2DD9">
              <w:lastRenderedPageBreak/>
              <w:t>telephone.</w:t>
            </w:r>
          </w:p>
          <w:p w14:paraId="1ECA25E6" w14:textId="77777777" w:rsidR="001757B9" w:rsidRPr="000E2DD9" w:rsidRDefault="001757B9" w:rsidP="000E2DD9">
            <w:pPr>
              <w:pStyle w:val="BodyText"/>
              <w:ind w:left="0"/>
              <w:cnfStyle w:val="000000100000" w:firstRow="0" w:lastRow="0" w:firstColumn="0" w:lastColumn="0" w:oddVBand="0" w:evenVBand="0" w:oddHBand="1" w:evenHBand="0" w:firstRowFirstColumn="0" w:firstRowLastColumn="0" w:lastRowFirstColumn="0" w:lastRowLastColumn="0"/>
            </w:pPr>
          </w:p>
        </w:tc>
      </w:tr>
      <w:tr w:rsidR="001757B9" w:rsidRPr="000E2DD9" w14:paraId="6A76A967" w14:textId="77777777" w:rsidTr="006C2BC3">
        <w:tc>
          <w:tcPr>
            <w:cnfStyle w:val="001000000000" w:firstRow="0" w:lastRow="0" w:firstColumn="1" w:lastColumn="0" w:oddVBand="0" w:evenVBand="0" w:oddHBand="0" w:evenHBand="0" w:firstRowFirstColumn="0" w:firstRowLastColumn="0" w:lastRowFirstColumn="0" w:lastRowLastColumn="0"/>
            <w:tcW w:w="1980" w:type="dxa"/>
          </w:tcPr>
          <w:p w14:paraId="04048944" w14:textId="193EB8EE" w:rsidR="001757B9" w:rsidRPr="000E2DD9" w:rsidRDefault="00D804CB" w:rsidP="006C2BC3">
            <w:pPr>
              <w:pStyle w:val="BodyText"/>
            </w:pPr>
            <w:r w:rsidRPr="000E2DD9">
              <w:lastRenderedPageBreak/>
              <w:t>Raw m</w:t>
            </w:r>
            <w:r w:rsidR="001757B9" w:rsidRPr="000E2DD9">
              <w:t>aterials</w:t>
            </w:r>
          </w:p>
        </w:tc>
        <w:tc>
          <w:tcPr>
            <w:tcW w:w="7031" w:type="dxa"/>
          </w:tcPr>
          <w:p w14:paraId="3D12B5EB" w14:textId="12DF0EE6"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r w:rsidRPr="000E2DD9">
              <w:t>These are the basic materials used to make the final product.  For example, the packaging for jewellery or the logo labels for the produ</w:t>
            </w:r>
            <w:r w:rsidR="00E4618F" w:rsidRPr="000E2DD9">
              <w:t xml:space="preserve">cts.  Raw materials come under </w:t>
            </w:r>
            <w:r w:rsidRPr="000E2DD9">
              <w:t>variable costs because the cost changes depending on how many of the products are sold.</w:t>
            </w:r>
          </w:p>
          <w:p w14:paraId="11D9C567"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14C88800" w14:textId="77777777" w:rsidTr="006C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4DBBF8" w14:textId="5E64EE57" w:rsidR="001757B9" w:rsidRPr="000E2DD9" w:rsidRDefault="001757B9" w:rsidP="006C2BC3">
            <w:pPr>
              <w:pStyle w:val="BodyText"/>
            </w:pPr>
            <w:r w:rsidRPr="000E2DD9">
              <w:t>Labour Costs</w:t>
            </w:r>
          </w:p>
        </w:tc>
        <w:tc>
          <w:tcPr>
            <w:tcW w:w="7031" w:type="dxa"/>
          </w:tcPr>
          <w:p w14:paraId="7230F3FB" w14:textId="26B9034E" w:rsidR="001757B9" w:rsidRPr="000E2DD9" w:rsidRDefault="001757B9" w:rsidP="006C2BC3">
            <w:pPr>
              <w:pStyle w:val="BodyText"/>
              <w:cnfStyle w:val="000000100000" w:firstRow="0" w:lastRow="0" w:firstColumn="0" w:lastColumn="0" w:oddVBand="0" w:evenVBand="0" w:oddHBand="1" w:evenHBand="0" w:firstRowFirstColumn="0" w:firstRowLastColumn="0" w:lastRowFirstColumn="0" w:lastRowLastColumn="0"/>
            </w:pPr>
            <w:r w:rsidRPr="000E2DD9">
              <w:t>Labour costs are the amount of wages you pay yourself, your employees or the commission you give to people selling for you (e.g. the bus station kiosk mana</w:t>
            </w:r>
            <w:r w:rsidR="00E4618F" w:rsidRPr="000E2DD9">
              <w:t xml:space="preserve">ger).  Labour costs come under </w:t>
            </w:r>
            <w:r w:rsidRPr="000E2DD9">
              <w:t xml:space="preserve">variable </w:t>
            </w:r>
            <w:r w:rsidR="00E4618F" w:rsidRPr="000E2DD9">
              <w:t>costs</w:t>
            </w:r>
            <w:r w:rsidRPr="000E2DD9">
              <w:t xml:space="preserve"> because the amount changes according to what you sell (e.g. kiosk manager - she does not get a regular wages, just a percentage of what she sells).  Likewise you</w:t>
            </w:r>
            <w:r w:rsidR="00E4618F" w:rsidRPr="000E2DD9">
              <w:t>r</w:t>
            </w:r>
            <w:r w:rsidRPr="000E2DD9">
              <w:t xml:space="preserve"> wage should depend on how productive you are.</w:t>
            </w:r>
          </w:p>
          <w:p w14:paraId="5B0CCAAF" w14:textId="77777777" w:rsidR="001757B9" w:rsidRPr="000E2DD9" w:rsidRDefault="001757B9" w:rsidP="006C2BC3">
            <w:pPr>
              <w:pStyle w:val="BodyText"/>
              <w:cnfStyle w:val="000000100000" w:firstRow="0" w:lastRow="0" w:firstColumn="0" w:lastColumn="0" w:oddVBand="0" w:evenVBand="0" w:oddHBand="1" w:evenHBand="0" w:firstRowFirstColumn="0" w:firstRowLastColumn="0" w:lastRowFirstColumn="0" w:lastRowLastColumn="0"/>
            </w:pPr>
          </w:p>
        </w:tc>
      </w:tr>
      <w:tr w:rsidR="001757B9" w:rsidRPr="000E2DD9" w14:paraId="4A1E0908" w14:textId="77777777" w:rsidTr="006C2BC3">
        <w:tc>
          <w:tcPr>
            <w:cnfStyle w:val="001000000000" w:firstRow="0" w:lastRow="0" w:firstColumn="1" w:lastColumn="0" w:oddVBand="0" w:evenVBand="0" w:oddHBand="0" w:evenHBand="0" w:firstRowFirstColumn="0" w:firstRowLastColumn="0" w:lastRowFirstColumn="0" w:lastRowLastColumn="0"/>
            <w:tcW w:w="1980" w:type="dxa"/>
          </w:tcPr>
          <w:p w14:paraId="6C16151B" w14:textId="3C70E4B8" w:rsidR="001757B9" w:rsidRPr="000E2DD9" w:rsidRDefault="001757B9" w:rsidP="006C2BC3">
            <w:pPr>
              <w:pStyle w:val="BodyText"/>
            </w:pPr>
            <w:r w:rsidRPr="000E2DD9">
              <w:t>Fixed Costs</w:t>
            </w:r>
          </w:p>
        </w:tc>
        <w:tc>
          <w:tcPr>
            <w:tcW w:w="7031" w:type="dxa"/>
          </w:tcPr>
          <w:p w14:paraId="263493FD"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r w:rsidRPr="000E2DD9">
              <w:t>Fixed costs are the same regardless of the amount of products you sell.  For example, the cost of your Saturday Night Market stall, your telephone etc.</w:t>
            </w:r>
          </w:p>
        </w:tc>
      </w:tr>
    </w:tbl>
    <w:p w14:paraId="45850B61" w14:textId="77777777" w:rsidR="001757B9" w:rsidRPr="000E2DD9" w:rsidRDefault="001757B9" w:rsidP="001757B9">
      <w:pPr>
        <w:pStyle w:val="NoSpacing"/>
      </w:pPr>
    </w:p>
    <w:p w14:paraId="20E3EA97" w14:textId="44E7BA38" w:rsidR="00ED185A" w:rsidRPr="000E2DD9" w:rsidRDefault="00ED185A" w:rsidP="009D0CEE"/>
    <w:p w14:paraId="61F544D4" w14:textId="2A7BFD9C" w:rsidR="00ED185A" w:rsidRPr="000E2DD9" w:rsidRDefault="006C2BC3" w:rsidP="00ED185A">
      <w:pPr>
        <w:rPr>
          <w:rFonts w:cstheme="majorBidi"/>
          <w:i/>
          <w:iCs/>
          <w:color w:val="243F60" w:themeColor="accent1" w:themeShade="7F"/>
        </w:rPr>
      </w:pPr>
      <w:r w:rsidRPr="000E2DD9">
        <w:rPr>
          <w:noProof/>
          <w:lang w:val="en-US"/>
        </w:rPr>
        <w:drawing>
          <wp:anchor distT="0" distB="0" distL="114300" distR="114300" simplePos="0" relativeHeight="252042240" behindDoc="0" locked="0" layoutInCell="1" allowOverlap="1" wp14:anchorId="3FBDD9FD" wp14:editId="2DA18302">
            <wp:simplePos x="0" y="0"/>
            <wp:positionH relativeFrom="margin">
              <wp:posOffset>1270</wp:posOffset>
            </wp:positionH>
            <wp:positionV relativeFrom="paragraph">
              <wp:posOffset>145415</wp:posOffset>
            </wp:positionV>
            <wp:extent cx="466090" cy="46609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78F23" w14:textId="71BD1220" w:rsidR="006C2BC3" w:rsidRPr="000E2DD9" w:rsidRDefault="006C2BC3" w:rsidP="006C2BC3">
      <w:pPr>
        <w:pStyle w:val="NoSpacing"/>
      </w:pPr>
      <w:r w:rsidRPr="000E2DD9">
        <w:rPr>
          <w:noProof/>
          <w:lang w:val="en-US"/>
        </w:rPr>
        <mc:AlternateContent>
          <mc:Choice Requires="wps">
            <w:drawing>
              <wp:anchor distT="0" distB="0" distL="114300" distR="114300" simplePos="0" relativeHeight="252041216" behindDoc="0" locked="0" layoutInCell="1" allowOverlap="1" wp14:anchorId="16A2BFDE" wp14:editId="4AF12E03">
                <wp:simplePos x="0" y="0"/>
                <wp:positionH relativeFrom="column">
                  <wp:posOffset>664845</wp:posOffset>
                </wp:positionH>
                <wp:positionV relativeFrom="paragraph">
                  <wp:posOffset>73199</wp:posOffset>
                </wp:positionV>
                <wp:extent cx="1943100" cy="3429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2AB10" w14:textId="60D5CA2F" w:rsidR="006F18D3" w:rsidRPr="006C2BC3" w:rsidRDefault="006F18D3" w:rsidP="006C2BC3">
                            <w:pPr>
                              <w:pStyle w:val="BodyText"/>
                              <w:rPr>
                                <w:b/>
                              </w:rPr>
                            </w:pPr>
                            <w:r w:rsidRPr="006C2BC3">
                              <w:rPr>
                                <w:b/>
                              </w:rPr>
                              <w:t xml:space="preserve">10 </w:t>
                            </w:r>
                            <w:proofErr w:type="spellStart"/>
                            <w:r w:rsidRPr="006C2BC3">
                              <w:rPr>
                                <w:b/>
                              </w:rPr>
                              <w:t>Mins</w:t>
                            </w:r>
                            <w:proofErr w:type="spellEnd"/>
                          </w:p>
                          <w:p w14:paraId="161953F1" w14:textId="77777777" w:rsidR="006F18D3" w:rsidRPr="00D6499D" w:rsidRDefault="006F18D3" w:rsidP="006C2BC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2BFDE" id="Text Box 125" o:spid="_x0000_s1062" type="#_x0000_t202" style="position:absolute;left:0;text-align:left;margin-left:52.35pt;margin-top:5.75pt;width:153pt;height:27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drg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" filled="f" stroked="f">
                <v:textbox>
                  <w:txbxContent>
                    <w:p w14:paraId="3C72AB10" w14:textId="60D5CA2F" w:rsidR="006F18D3" w:rsidRPr="006C2BC3" w:rsidRDefault="006F18D3" w:rsidP="006C2BC3">
                      <w:pPr>
                        <w:pStyle w:val="BodyText"/>
                        <w:rPr>
                          <w:b/>
                        </w:rPr>
                      </w:pPr>
                      <w:r w:rsidRPr="006C2BC3">
                        <w:rPr>
                          <w:b/>
                        </w:rPr>
                        <w:t xml:space="preserve">10 </w:t>
                      </w:r>
                      <w:proofErr w:type="spellStart"/>
                      <w:r w:rsidRPr="006C2BC3">
                        <w:rPr>
                          <w:b/>
                        </w:rPr>
                        <w:t>Mins</w:t>
                      </w:r>
                      <w:proofErr w:type="spellEnd"/>
                    </w:p>
                    <w:p w14:paraId="161953F1" w14:textId="77777777" w:rsidR="006F18D3" w:rsidRPr="00D6499D" w:rsidRDefault="006F18D3" w:rsidP="006C2BC3">
                      <w:pPr>
                        <w:rPr>
                          <w:b/>
                        </w:rPr>
                      </w:pPr>
                    </w:p>
                  </w:txbxContent>
                </v:textbox>
                <w10:wrap type="square"/>
              </v:shape>
            </w:pict>
          </mc:Fallback>
        </mc:AlternateContent>
      </w:r>
    </w:p>
    <w:p w14:paraId="389AF3A7" w14:textId="44E6456A" w:rsidR="006C2BC3" w:rsidRPr="000E2DD9" w:rsidRDefault="006C2BC3" w:rsidP="006C2BC3">
      <w:pPr>
        <w:pStyle w:val="NoSpacing"/>
        <w:tabs>
          <w:tab w:val="left" w:pos="1992"/>
        </w:tabs>
      </w:pPr>
      <w:r w:rsidRPr="000E2DD9">
        <w:tab/>
      </w:r>
      <w:r w:rsidRPr="000E2DD9">
        <w:tab/>
      </w:r>
      <w:r w:rsidRPr="000E2DD9">
        <w:tab/>
      </w:r>
    </w:p>
    <w:p w14:paraId="7EE280EA" w14:textId="77777777" w:rsidR="006C2BC3" w:rsidRPr="000E2DD9" w:rsidRDefault="006C2BC3" w:rsidP="006C2BC3">
      <w:pPr>
        <w:pStyle w:val="NoSpacing"/>
      </w:pPr>
    </w:p>
    <w:p w14:paraId="23E1DCB7" w14:textId="2158600C" w:rsidR="009D0CEE" w:rsidRPr="000E2DD9" w:rsidRDefault="009D0CEE" w:rsidP="00ED185A"/>
    <w:p w14:paraId="6AEE892F" w14:textId="3A229376" w:rsidR="001757B9" w:rsidRPr="000E2DD9" w:rsidRDefault="001757B9" w:rsidP="009154EE">
      <w:pPr>
        <w:pStyle w:val="BodyText"/>
        <w:numPr>
          <w:ilvl w:val="0"/>
          <w:numId w:val="39"/>
        </w:numPr>
      </w:pPr>
      <w:r w:rsidRPr="000E2DD9">
        <w:t>Now we will complete a short quiz</w:t>
      </w:r>
      <w:r w:rsidR="00D804CB" w:rsidRPr="000E2DD9">
        <w:t>.</w:t>
      </w:r>
    </w:p>
    <w:p w14:paraId="2D935D9D" w14:textId="1D86A8EF" w:rsidR="001757B9" w:rsidRPr="000E2DD9" w:rsidRDefault="009D0CEE" w:rsidP="009154EE">
      <w:pPr>
        <w:pStyle w:val="BodyText"/>
        <w:numPr>
          <w:ilvl w:val="0"/>
          <w:numId w:val="39"/>
        </w:numPr>
      </w:pPr>
      <w:r w:rsidRPr="000E2DD9">
        <w:t xml:space="preserve">If the participants are all able to stand up (i.e. nobody is in a wheelchair or has difficulty walking or standing for a short period) start the quiz with everyone standing.  </w:t>
      </w:r>
    </w:p>
    <w:p w14:paraId="1A98434C" w14:textId="1F8C2F8F" w:rsidR="001757B9" w:rsidRPr="000E2DD9" w:rsidRDefault="00D804CB" w:rsidP="009154EE">
      <w:pPr>
        <w:pStyle w:val="BodyText"/>
        <w:numPr>
          <w:ilvl w:val="0"/>
          <w:numId w:val="39"/>
        </w:numPr>
      </w:pPr>
      <w:r w:rsidRPr="000E2DD9">
        <w:t xml:space="preserve">The group reader will read out the statements and check for the correct the answers. If you think the cost described is a fixed cost then sit down. If you think it is a variable cost, stay standing. </w:t>
      </w:r>
    </w:p>
    <w:p w14:paraId="4E60921D" w14:textId="0CA1E6DE" w:rsidR="001757B9" w:rsidRPr="000E2DD9" w:rsidRDefault="00D804CB" w:rsidP="009154EE">
      <w:pPr>
        <w:pStyle w:val="BodyText"/>
        <w:numPr>
          <w:ilvl w:val="0"/>
          <w:numId w:val="39"/>
        </w:numPr>
      </w:pPr>
      <w:r w:rsidRPr="000E2DD9">
        <w:t>Those who get an answer</w:t>
      </w:r>
      <w:r w:rsidR="009D0CEE" w:rsidRPr="000E2DD9">
        <w:t xml:space="preserve"> wrong </w:t>
      </w:r>
      <w:r w:rsidRPr="000E2DD9">
        <w:t>should move away from the main group as they are out of the quiz.</w:t>
      </w:r>
    </w:p>
    <w:p w14:paraId="2ADD2A61" w14:textId="4F9B947E" w:rsidR="009D0CEE" w:rsidRPr="000E2DD9" w:rsidRDefault="009D0CEE" w:rsidP="009154EE">
      <w:pPr>
        <w:pStyle w:val="BodyText"/>
        <w:numPr>
          <w:ilvl w:val="0"/>
          <w:numId w:val="39"/>
        </w:numPr>
      </w:pPr>
      <w:r w:rsidRPr="000E2DD9">
        <w:t>The winners are the ones left s</w:t>
      </w:r>
      <w:r w:rsidR="00D804CB" w:rsidRPr="000E2DD9">
        <w:t>tanding after the last question.</w:t>
      </w:r>
    </w:p>
    <w:p w14:paraId="37BD2116" w14:textId="15101A5E" w:rsidR="001757B9" w:rsidRPr="000E2DD9" w:rsidRDefault="001757B9" w:rsidP="009154EE">
      <w:pPr>
        <w:pStyle w:val="BodyText"/>
        <w:numPr>
          <w:ilvl w:val="0"/>
          <w:numId w:val="39"/>
        </w:numPr>
      </w:pPr>
      <w:r w:rsidRPr="000E2DD9">
        <w:t>Take a look at the answer sheet below when you have completed the quiz to see where you went wrong.</w:t>
      </w:r>
    </w:p>
    <w:p w14:paraId="2A73B90D" w14:textId="348EEE75" w:rsidR="000C4D16" w:rsidRPr="000E2DD9" w:rsidRDefault="000C4D16" w:rsidP="009154EE">
      <w:pPr>
        <w:pStyle w:val="BodyText"/>
        <w:numPr>
          <w:ilvl w:val="0"/>
          <w:numId w:val="39"/>
        </w:numPr>
      </w:pPr>
      <w:r w:rsidRPr="000E2DD9">
        <w:t xml:space="preserve">Once you have completed the quiz the group reader will read through an example of budgeting and costing for you. </w:t>
      </w:r>
    </w:p>
    <w:p w14:paraId="44724F94" w14:textId="77777777" w:rsidR="001757B9" w:rsidRPr="000E2DD9" w:rsidRDefault="001757B9" w:rsidP="001757B9"/>
    <w:p w14:paraId="1E9C95A5" w14:textId="77777777" w:rsidR="006C2BC3" w:rsidRPr="000E2DD9" w:rsidRDefault="006C2BC3" w:rsidP="006C2BC3">
      <w:pPr>
        <w:pStyle w:val="NoSpacing"/>
      </w:pPr>
    </w:p>
    <w:p w14:paraId="782595AF" w14:textId="77777777" w:rsidR="006C2BC3" w:rsidRPr="000E2DD9" w:rsidRDefault="006C2BC3" w:rsidP="006C2BC3">
      <w:pPr>
        <w:pStyle w:val="NoSpacing"/>
      </w:pPr>
    </w:p>
    <w:p w14:paraId="54EC43FF" w14:textId="77777777" w:rsidR="006C2BC3" w:rsidRPr="000E2DD9" w:rsidRDefault="006C2BC3" w:rsidP="006C2BC3">
      <w:pPr>
        <w:pStyle w:val="NoSpacing"/>
      </w:pPr>
    </w:p>
    <w:p w14:paraId="06F97D5C" w14:textId="77777777" w:rsidR="006C2BC3" w:rsidRPr="000E2DD9" w:rsidRDefault="006C2BC3" w:rsidP="006C2BC3">
      <w:pPr>
        <w:pStyle w:val="NoSpacing"/>
      </w:pPr>
    </w:p>
    <w:p w14:paraId="2C4ADF3B" w14:textId="77777777" w:rsidR="006C2BC3" w:rsidRPr="000E2DD9" w:rsidRDefault="006C2BC3" w:rsidP="006C2BC3">
      <w:pPr>
        <w:pStyle w:val="NoSpacing"/>
      </w:pPr>
    </w:p>
    <w:tbl>
      <w:tblPr>
        <w:tblStyle w:val="GridTable1Light-Accent3"/>
        <w:tblW w:w="0" w:type="auto"/>
        <w:tblLook w:val="04A0" w:firstRow="1" w:lastRow="0" w:firstColumn="1" w:lastColumn="0" w:noHBand="0" w:noVBand="1"/>
      </w:tblPr>
      <w:tblGrid>
        <w:gridCol w:w="6762"/>
        <w:gridCol w:w="1171"/>
        <w:gridCol w:w="1078"/>
      </w:tblGrid>
      <w:tr w:rsidR="001757B9" w:rsidRPr="000E2DD9" w14:paraId="600C246D" w14:textId="77777777" w:rsidTr="006C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shd w:val="clear" w:color="auto" w:fill="EAF1DD" w:themeFill="accent3" w:themeFillTint="33"/>
          </w:tcPr>
          <w:p w14:paraId="447942DA" w14:textId="77777777" w:rsidR="001757B9" w:rsidRPr="000E2DD9" w:rsidRDefault="001757B9" w:rsidP="006C2BC3">
            <w:pPr>
              <w:pStyle w:val="BodyText"/>
              <w:jc w:val="center"/>
            </w:pPr>
            <w:r w:rsidRPr="000E2DD9">
              <w:lastRenderedPageBreak/>
              <w:t>Item</w:t>
            </w:r>
          </w:p>
        </w:tc>
        <w:tc>
          <w:tcPr>
            <w:tcW w:w="1171" w:type="dxa"/>
            <w:shd w:val="clear" w:color="auto" w:fill="EAF1DD" w:themeFill="accent3" w:themeFillTint="33"/>
          </w:tcPr>
          <w:p w14:paraId="7B066FAC" w14:textId="77777777" w:rsidR="001757B9" w:rsidRPr="000E2DD9" w:rsidRDefault="001757B9" w:rsidP="006C2BC3">
            <w:pPr>
              <w:pStyle w:val="BodyText"/>
              <w:jc w:val="center"/>
              <w:cnfStyle w:val="100000000000" w:firstRow="1" w:lastRow="0" w:firstColumn="0" w:lastColumn="0" w:oddVBand="0" w:evenVBand="0" w:oddHBand="0" w:evenHBand="0" w:firstRowFirstColumn="0" w:firstRowLastColumn="0" w:lastRowFirstColumn="0" w:lastRowLastColumn="0"/>
            </w:pPr>
            <w:r w:rsidRPr="000E2DD9">
              <w:t>Variable</w:t>
            </w:r>
          </w:p>
        </w:tc>
        <w:tc>
          <w:tcPr>
            <w:tcW w:w="1078" w:type="dxa"/>
            <w:shd w:val="clear" w:color="auto" w:fill="EAF1DD" w:themeFill="accent3" w:themeFillTint="33"/>
          </w:tcPr>
          <w:p w14:paraId="40F70874" w14:textId="77777777" w:rsidR="001757B9" w:rsidRPr="000E2DD9" w:rsidRDefault="001757B9" w:rsidP="006C2BC3">
            <w:pPr>
              <w:pStyle w:val="BodyText"/>
              <w:jc w:val="center"/>
              <w:cnfStyle w:val="100000000000" w:firstRow="1" w:lastRow="0" w:firstColumn="0" w:lastColumn="0" w:oddVBand="0" w:evenVBand="0" w:oddHBand="0" w:evenHBand="0" w:firstRowFirstColumn="0" w:firstRowLastColumn="0" w:lastRowFirstColumn="0" w:lastRowLastColumn="0"/>
            </w:pPr>
            <w:r w:rsidRPr="000E2DD9">
              <w:t>Fixed</w:t>
            </w:r>
          </w:p>
        </w:tc>
      </w:tr>
      <w:tr w:rsidR="001757B9" w:rsidRPr="000E2DD9" w14:paraId="150529D1"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4CDE6514" w14:textId="77777777" w:rsidR="001757B9" w:rsidRPr="000E2DD9" w:rsidRDefault="001757B9" w:rsidP="006C2BC3">
            <w:pPr>
              <w:pStyle w:val="BodyText"/>
              <w:rPr>
                <w:b w:val="0"/>
              </w:rPr>
            </w:pPr>
            <w:r w:rsidRPr="000E2DD9">
              <w:rPr>
                <w:b w:val="0"/>
              </w:rPr>
              <w:t>Monthly rent for your stall</w:t>
            </w:r>
          </w:p>
          <w:p w14:paraId="0AD8974C" w14:textId="77777777" w:rsidR="001757B9" w:rsidRPr="000E2DD9" w:rsidRDefault="001757B9" w:rsidP="006C2BC3">
            <w:pPr>
              <w:pStyle w:val="BodyText"/>
              <w:rPr>
                <w:b w:val="0"/>
              </w:rPr>
            </w:pPr>
          </w:p>
        </w:tc>
        <w:tc>
          <w:tcPr>
            <w:tcW w:w="1171" w:type="dxa"/>
          </w:tcPr>
          <w:p w14:paraId="3230E8B8"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195CB7D5"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0073DC20"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0221FCB0" w14:textId="77777777" w:rsidR="001757B9" w:rsidRPr="000E2DD9" w:rsidRDefault="001757B9" w:rsidP="006C2BC3">
            <w:pPr>
              <w:pStyle w:val="BodyText"/>
              <w:rPr>
                <w:b w:val="0"/>
              </w:rPr>
            </w:pPr>
            <w:r w:rsidRPr="000E2DD9">
              <w:rPr>
                <w:b w:val="0"/>
              </w:rPr>
              <w:t>Commission for the bus station kiosk</w:t>
            </w:r>
          </w:p>
          <w:p w14:paraId="6CE7A388" w14:textId="77777777" w:rsidR="001757B9" w:rsidRPr="000E2DD9" w:rsidRDefault="001757B9" w:rsidP="006C2BC3">
            <w:pPr>
              <w:pStyle w:val="BodyText"/>
              <w:rPr>
                <w:b w:val="0"/>
              </w:rPr>
            </w:pPr>
          </w:p>
        </w:tc>
        <w:tc>
          <w:tcPr>
            <w:tcW w:w="1171" w:type="dxa"/>
          </w:tcPr>
          <w:p w14:paraId="0D799013"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0B98D018"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4844F78D"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77D05BF6" w14:textId="77777777" w:rsidR="001757B9" w:rsidRPr="000E2DD9" w:rsidRDefault="001757B9" w:rsidP="006C2BC3">
            <w:pPr>
              <w:pStyle w:val="BodyText"/>
              <w:rPr>
                <w:b w:val="0"/>
              </w:rPr>
            </w:pPr>
            <w:r w:rsidRPr="000E2DD9">
              <w:rPr>
                <w:b w:val="0"/>
              </w:rPr>
              <w:t>Loan repayment for the motorbike</w:t>
            </w:r>
          </w:p>
          <w:p w14:paraId="0F64F03F" w14:textId="77777777" w:rsidR="001757B9" w:rsidRPr="000E2DD9" w:rsidRDefault="001757B9" w:rsidP="006C2BC3">
            <w:pPr>
              <w:pStyle w:val="BodyText"/>
              <w:rPr>
                <w:b w:val="0"/>
              </w:rPr>
            </w:pPr>
          </w:p>
        </w:tc>
        <w:tc>
          <w:tcPr>
            <w:tcW w:w="1171" w:type="dxa"/>
          </w:tcPr>
          <w:p w14:paraId="2E6153EA"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66DD063B"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0216BE80"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18D9A834" w14:textId="77777777" w:rsidR="001757B9" w:rsidRPr="000E2DD9" w:rsidRDefault="001757B9" w:rsidP="006C2BC3">
            <w:pPr>
              <w:pStyle w:val="BodyText"/>
              <w:rPr>
                <w:b w:val="0"/>
              </w:rPr>
            </w:pPr>
            <w:r w:rsidRPr="000E2DD9">
              <w:rPr>
                <w:b w:val="0"/>
              </w:rPr>
              <w:t>Staff coffee</w:t>
            </w:r>
          </w:p>
          <w:p w14:paraId="71168D68" w14:textId="77777777" w:rsidR="001757B9" w:rsidRPr="000E2DD9" w:rsidRDefault="001757B9" w:rsidP="006C2BC3">
            <w:pPr>
              <w:pStyle w:val="BodyText"/>
              <w:rPr>
                <w:b w:val="0"/>
              </w:rPr>
            </w:pPr>
          </w:p>
        </w:tc>
        <w:tc>
          <w:tcPr>
            <w:tcW w:w="1171" w:type="dxa"/>
          </w:tcPr>
          <w:p w14:paraId="093BC9AB"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55B45466"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57CFF30B"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3D96E820" w14:textId="77777777" w:rsidR="001757B9" w:rsidRPr="000E2DD9" w:rsidRDefault="001757B9" w:rsidP="006C2BC3">
            <w:pPr>
              <w:pStyle w:val="BodyText"/>
              <w:rPr>
                <w:b w:val="0"/>
              </w:rPr>
            </w:pPr>
            <w:r w:rsidRPr="000E2DD9">
              <w:rPr>
                <w:b w:val="0"/>
              </w:rPr>
              <w:t>Electricity for the stall</w:t>
            </w:r>
          </w:p>
          <w:p w14:paraId="6153F33C" w14:textId="77777777" w:rsidR="001757B9" w:rsidRPr="000E2DD9" w:rsidRDefault="001757B9" w:rsidP="006C2BC3">
            <w:pPr>
              <w:pStyle w:val="BodyText"/>
              <w:rPr>
                <w:b w:val="0"/>
              </w:rPr>
            </w:pPr>
          </w:p>
        </w:tc>
        <w:tc>
          <w:tcPr>
            <w:tcW w:w="1171" w:type="dxa"/>
          </w:tcPr>
          <w:p w14:paraId="6CA72CF2"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64742C2F"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0BB24513"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5FABE362" w14:textId="77777777" w:rsidR="001757B9" w:rsidRPr="000E2DD9" w:rsidRDefault="001757B9" w:rsidP="006C2BC3">
            <w:pPr>
              <w:pStyle w:val="BodyText"/>
              <w:rPr>
                <w:b w:val="0"/>
              </w:rPr>
            </w:pPr>
            <w:r w:rsidRPr="000E2DD9">
              <w:rPr>
                <w:b w:val="0"/>
              </w:rPr>
              <w:t>Telephone credit</w:t>
            </w:r>
          </w:p>
          <w:p w14:paraId="603F0024" w14:textId="77777777" w:rsidR="001757B9" w:rsidRPr="000E2DD9" w:rsidRDefault="001757B9" w:rsidP="006C2BC3">
            <w:pPr>
              <w:pStyle w:val="BodyText"/>
              <w:rPr>
                <w:b w:val="0"/>
              </w:rPr>
            </w:pPr>
          </w:p>
        </w:tc>
        <w:tc>
          <w:tcPr>
            <w:tcW w:w="1171" w:type="dxa"/>
          </w:tcPr>
          <w:p w14:paraId="6BF5413D"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3AD4AB09"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5B450F34"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5110A458" w14:textId="77777777" w:rsidR="001757B9" w:rsidRPr="000E2DD9" w:rsidRDefault="001757B9" w:rsidP="006C2BC3">
            <w:pPr>
              <w:pStyle w:val="BodyText"/>
              <w:rPr>
                <w:b w:val="0"/>
              </w:rPr>
            </w:pPr>
            <w:r w:rsidRPr="000E2DD9">
              <w:rPr>
                <w:b w:val="0"/>
              </w:rPr>
              <w:t>Cleaning products</w:t>
            </w:r>
          </w:p>
          <w:p w14:paraId="067DB7E3" w14:textId="77777777" w:rsidR="001757B9" w:rsidRPr="000E2DD9" w:rsidRDefault="001757B9" w:rsidP="006C2BC3">
            <w:pPr>
              <w:pStyle w:val="BodyText"/>
              <w:rPr>
                <w:b w:val="0"/>
              </w:rPr>
            </w:pPr>
          </w:p>
        </w:tc>
        <w:tc>
          <w:tcPr>
            <w:tcW w:w="1171" w:type="dxa"/>
          </w:tcPr>
          <w:p w14:paraId="200432DE"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5C20395A"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0C710D41"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0365321C" w14:textId="77777777" w:rsidR="001757B9" w:rsidRPr="000E2DD9" w:rsidRDefault="001757B9" w:rsidP="006C2BC3">
            <w:pPr>
              <w:pStyle w:val="BodyText"/>
              <w:rPr>
                <w:b w:val="0"/>
              </w:rPr>
            </w:pPr>
            <w:r w:rsidRPr="000E2DD9">
              <w:rPr>
                <w:b w:val="0"/>
              </w:rPr>
              <w:t>Post and packing of products to be sent overseas</w:t>
            </w:r>
          </w:p>
          <w:p w14:paraId="5C400515" w14:textId="77777777" w:rsidR="001757B9" w:rsidRPr="000E2DD9" w:rsidRDefault="001757B9" w:rsidP="006C2BC3">
            <w:pPr>
              <w:pStyle w:val="BodyText"/>
              <w:rPr>
                <w:b w:val="0"/>
              </w:rPr>
            </w:pPr>
          </w:p>
        </w:tc>
        <w:tc>
          <w:tcPr>
            <w:tcW w:w="1171" w:type="dxa"/>
          </w:tcPr>
          <w:p w14:paraId="1F0FD737"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3DC011A0"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1F141A55"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68164031" w14:textId="77777777" w:rsidR="001757B9" w:rsidRPr="000E2DD9" w:rsidRDefault="001757B9" w:rsidP="006C2BC3">
            <w:pPr>
              <w:pStyle w:val="BodyText"/>
              <w:rPr>
                <w:b w:val="0"/>
              </w:rPr>
            </w:pPr>
            <w:r w:rsidRPr="000E2DD9">
              <w:rPr>
                <w:b w:val="0"/>
              </w:rPr>
              <w:t>Business owner’s social security payments</w:t>
            </w:r>
          </w:p>
          <w:p w14:paraId="38A97FE0" w14:textId="77777777" w:rsidR="001757B9" w:rsidRPr="000E2DD9" w:rsidRDefault="001757B9" w:rsidP="006C2BC3">
            <w:pPr>
              <w:pStyle w:val="BodyText"/>
              <w:rPr>
                <w:b w:val="0"/>
              </w:rPr>
            </w:pPr>
          </w:p>
        </w:tc>
        <w:tc>
          <w:tcPr>
            <w:tcW w:w="1171" w:type="dxa"/>
          </w:tcPr>
          <w:p w14:paraId="599B99AD"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416371DE"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7B742A4D"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6142E9B2" w14:textId="77777777" w:rsidR="001757B9" w:rsidRPr="000E2DD9" w:rsidRDefault="001757B9" w:rsidP="006C2BC3">
            <w:pPr>
              <w:pStyle w:val="BodyText"/>
              <w:rPr>
                <w:b w:val="0"/>
              </w:rPr>
            </w:pPr>
            <w:r w:rsidRPr="000E2DD9">
              <w:rPr>
                <w:b w:val="0"/>
              </w:rPr>
              <w:t>Loan repayment to Uncle</w:t>
            </w:r>
          </w:p>
          <w:p w14:paraId="5F0C420E" w14:textId="77777777" w:rsidR="001757B9" w:rsidRPr="000E2DD9" w:rsidRDefault="001757B9" w:rsidP="006C2BC3">
            <w:pPr>
              <w:pStyle w:val="BodyText"/>
              <w:rPr>
                <w:b w:val="0"/>
              </w:rPr>
            </w:pPr>
          </w:p>
        </w:tc>
        <w:tc>
          <w:tcPr>
            <w:tcW w:w="1171" w:type="dxa"/>
          </w:tcPr>
          <w:p w14:paraId="744EFE9B"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158A7340"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74DF4FFD"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3287B3D3" w14:textId="77777777" w:rsidR="001757B9" w:rsidRPr="000E2DD9" w:rsidRDefault="001757B9" w:rsidP="006C2BC3">
            <w:pPr>
              <w:pStyle w:val="BodyText"/>
              <w:rPr>
                <w:b w:val="0"/>
              </w:rPr>
            </w:pPr>
            <w:r w:rsidRPr="000E2DD9">
              <w:rPr>
                <w:b w:val="0"/>
              </w:rPr>
              <w:t>Holiday pay for the business owner</w:t>
            </w:r>
          </w:p>
          <w:p w14:paraId="1B0A7634" w14:textId="77777777" w:rsidR="001757B9" w:rsidRPr="000E2DD9" w:rsidRDefault="001757B9" w:rsidP="006C2BC3">
            <w:pPr>
              <w:pStyle w:val="BodyText"/>
              <w:rPr>
                <w:b w:val="0"/>
              </w:rPr>
            </w:pPr>
          </w:p>
        </w:tc>
        <w:tc>
          <w:tcPr>
            <w:tcW w:w="1171" w:type="dxa"/>
          </w:tcPr>
          <w:p w14:paraId="7B65667A"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7C19625C"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65595E36"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360CA4C2" w14:textId="77777777" w:rsidR="001757B9" w:rsidRPr="000E2DD9" w:rsidRDefault="001757B9" w:rsidP="006C2BC3">
            <w:pPr>
              <w:pStyle w:val="BodyText"/>
              <w:rPr>
                <w:b w:val="0"/>
              </w:rPr>
            </w:pPr>
            <w:r w:rsidRPr="000E2DD9">
              <w:rPr>
                <w:b w:val="0"/>
              </w:rPr>
              <w:t xml:space="preserve">Transport costs to collect products from the villages </w:t>
            </w:r>
          </w:p>
          <w:p w14:paraId="1E196618" w14:textId="77777777" w:rsidR="001757B9" w:rsidRPr="000E2DD9" w:rsidRDefault="001757B9" w:rsidP="006C2BC3">
            <w:pPr>
              <w:pStyle w:val="BodyText"/>
              <w:rPr>
                <w:b w:val="0"/>
              </w:rPr>
            </w:pPr>
          </w:p>
        </w:tc>
        <w:tc>
          <w:tcPr>
            <w:tcW w:w="1171" w:type="dxa"/>
          </w:tcPr>
          <w:p w14:paraId="4F6E625C"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58C053BD"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7C7FA21F"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308034AE" w14:textId="77777777" w:rsidR="001757B9" w:rsidRPr="000E2DD9" w:rsidRDefault="001757B9" w:rsidP="006C2BC3">
            <w:pPr>
              <w:pStyle w:val="BodyText"/>
              <w:rPr>
                <w:b w:val="0"/>
              </w:rPr>
            </w:pPr>
            <w:r w:rsidRPr="000E2DD9">
              <w:rPr>
                <w:b w:val="0"/>
              </w:rPr>
              <w:t>Accommodation costs to observe handicraft trade fair in the City</w:t>
            </w:r>
          </w:p>
          <w:p w14:paraId="4171C2BD" w14:textId="77777777" w:rsidR="001757B9" w:rsidRPr="000E2DD9" w:rsidRDefault="001757B9" w:rsidP="006C2BC3">
            <w:pPr>
              <w:pStyle w:val="BodyText"/>
              <w:rPr>
                <w:b w:val="0"/>
              </w:rPr>
            </w:pPr>
          </w:p>
        </w:tc>
        <w:tc>
          <w:tcPr>
            <w:tcW w:w="1171" w:type="dxa"/>
          </w:tcPr>
          <w:p w14:paraId="4448AA19"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32B247F7"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3237C237"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477B85D5" w14:textId="77777777" w:rsidR="001757B9" w:rsidRPr="000E2DD9" w:rsidRDefault="001757B9" w:rsidP="006C2BC3">
            <w:pPr>
              <w:pStyle w:val="BodyText"/>
              <w:rPr>
                <w:b w:val="0"/>
              </w:rPr>
            </w:pPr>
            <w:r w:rsidRPr="000E2DD9">
              <w:rPr>
                <w:b w:val="0"/>
              </w:rPr>
              <w:t>New cloth for market stall table</w:t>
            </w:r>
          </w:p>
          <w:p w14:paraId="68CA1EE8" w14:textId="77777777" w:rsidR="001757B9" w:rsidRPr="000E2DD9" w:rsidRDefault="001757B9" w:rsidP="006C2BC3">
            <w:pPr>
              <w:pStyle w:val="BodyText"/>
              <w:rPr>
                <w:b w:val="0"/>
              </w:rPr>
            </w:pPr>
          </w:p>
        </w:tc>
        <w:tc>
          <w:tcPr>
            <w:tcW w:w="1171" w:type="dxa"/>
          </w:tcPr>
          <w:p w14:paraId="2D10A504"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72975228"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63721E30"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20229139" w14:textId="77777777" w:rsidR="001757B9" w:rsidRPr="000E2DD9" w:rsidRDefault="001757B9" w:rsidP="006C2BC3">
            <w:pPr>
              <w:pStyle w:val="BodyText"/>
              <w:rPr>
                <w:b w:val="0"/>
              </w:rPr>
            </w:pPr>
            <w:r w:rsidRPr="000E2DD9">
              <w:rPr>
                <w:b w:val="0"/>
              </w:rPr>
              <w:t>Scissors</w:t>
            </w:r>
          </w:p>
          <w:p w14:paraId="6929F7FE" w14:textId="77777777" w:rsidR="001757B9" w:rsidRPr="000E2DD9" w:rsidRDefault="001757B9" w:rsidP="006C2BC3">
            <w:pPr>
              <w:pStyle w:val="BodyText"/>
              <w:rPr>
                <w:b w:val="0"/>
              </w:rPr>
            </w:pPr>
          </w:p>
        </w:tc>
        <w:tc>
          <w:tcPr>
            <w:tcW w:w="1171" w:type="dxa"/>
          </w:tcPr>
          <w:p w14:paraId="0A1BC5A3"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6679A314"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2A3BD46A"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2BFD152B" w14:textId="77777777" w:rsidR="001757B9" w:rsidRPr="000E2DD9" w:rsidRDefault="001757B9" w:rsidP="006C2BC3">
            <w:pPr>
              <w:pStyle w:val="BodyText"/>
              <w:rPr>
                <w:b w:val="0"/>
              </w:rPr>
            </w:pPr>
            <w:r w:rsidRPr="000E2DD9">
              <w:rPr>
                <w:b w:val="0"/>
              </w:rPr>
              <w:t>New signs for display cabinets</w:t>
            </w:r>
          </w:p>
          <w:p w14:paraId="2721E485" w14:textId="77777777" w:rsidR="001757B9" w:rsidRPr="000E2DD9" w:rsidRDefault="001757B9" w:rsidP="006C2BC3">
            <w:pPr>
              <w:pStyle w:val="BodyText"/>
              <w:rPr>
                <w:b w:val="0"/>
              </w:rPr>
            </w:pPr>
          </w:p>
        </w:tc>
        <w:tc>
          <w:tcPr>
            <w:tcW w:w="1171" w:type="dxa"/>
          </w:tcPr>
          <w:p w14:paraId="5A488A3F"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2BEC7B1D"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1272E438"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5450A7EB" w14:textId="77777777" w:rsidR="001757B9" w:rsidRPr="000E2DD9" w:rsidRDefault="001757B9" w:rsidP="006C2BC3">
            <w:pPr>
              <w:pStyle w:val="BodyText"/>
              <w:rPr>
                <w:b w:val="0"/>
              </w:rPr>
            </w:pPr>
            <w:r w:rsidRPr="000E2DD9">
              <w:rPr>
                <w:b w:val="0"/>
              </w:rPr>
              <w:t>Business cards with logo</w:t>
            </w:r>
          </w:p>
          <w:p w14:paraId="3546D22A" w14:textId="77777777" w:rsidR="001757B9" w:rsidRPr="000E2DD9" w:rsidRDefault="001757B9" w:rsidP="006C2BC3">
            <w:pPr>
              <w:pStyle w:val="BodyText"/>
              <w:rPr>
                <w:b w:val="0"/>
              </w:rPr>
            </w:pPr>
          </w:p>
        </w:tc>
        <w:tc>
          <w:tcPr>
            <w:tcW w:w="1171" w:type="dxa"/>
          </w:tcPr>
          <w:p w14:paraId="78F96F65"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1433633D"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0A3A3AF7"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5CA9EFA4" w14:textId="77777777" w:rsidR="001757B9" w:rsidRPr="000E2DD9" w:rsidRDefault="001757B9" w:rsidP="006C2BC3">
            <w:pPr>
              <w:pStyle w:val="BodyText"/>
              <w:rPr>
                <w:b w:val="0"/>
              </w:rPr>
            </w:pPr>
            <w:r w:rsidRPr="000E2DD9">
              <w:rPr>
                <w:b w:val="0"/>
              </w:rPr>
              <w:t>Plastic boxes with lids to transport the products to market</w:t>
            </w:r>
          </w:p>
          <w:p w14:paraId="7E5B425D" w14:textId="77777777" w:rsidR="001757B9" w:rsidRPr="000E2DD9" w:rsidRDefault="001757B9" w:rsidP="006C2BC3">
            <w:pPr>
              <w:pStyle w:val="BodyText"/>
              <w:rPr>
                <w:b w:val="0"/>
              </w:rPr>
            </w:pPr>
          </w:p>
        </w:tc>
        <w:tc>
          <w:tcPr>
            <w:tcW w:w="1171" w:type="dxa"/>
          </w:tcPr>
          <w:p w14:paraId="0E0DD72F"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4404E10B"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r w:rsidR="001757B9" w:rsidRPr="000E2DD9" w14:paraId="376AE676" w14:textId="77777777" w:rsidTr="006C2BC3">
        <w:tc>
          <w:tcPr>
            <w:cnfStyle w:val="001000000000" w:firstRow="0" w:lastRow="0" w:firstColumn="1" w:lastColumn="0" w:oddVBand="0" w:evenVBand="0" w:oddHBand="0" w:evenHBand="0" w:firstRowFirstColumn="0" w:firstRowLastColumn="0" w:lastRowFirstColumn="0" w:lastRowLastColumn="0"/>
            <w:tcW w:w="6762" w:type="dxa"/>
          </w:tcPr>
          <w:p w14:paraId="76F4D2A5" w14:textId="77777777" w:rsidR="001757B9" w:rsidRPr="000E2DD9" w:rsidRDefault="001757B9" w:rsidP="006C2BC3">
            <w:pPr>
              <w:pStyle w:val="BodyText"/>
              <w:rPr>
                <w:b w:val="0"/>
              </w:rPr>
            </w:pPr>
            <w:r w:rsidRPr="000E2DD9">
              <w:rPr>
                <w:b w:val="0"/>
              </w:rPr>
              <w:t>Product packaging</w:t>
            </w:r>
          </w:p>
          <w:p w14:paraId="2941F7A2" w14:textId="77777777" w:rsidR="001757B9" w:rsidRPr="000E2DD9" w:rsidRDefault="001757B9" w:rsidP="006C2BC3">
            <w:pPr>
              <w:pStyle w:val="BodyText"/>
              <w:rPr>
                <w:b w:val="0"/>
              </w:rPr>
            </w:pPr>
          </w:p>
        </w:tc>
        <w:tc>
          <w:tcPr>
            <w:tcW w:w="1171" w:type="dxa"/>
          </w:tcPr>
          <w:p w14:paraId="62C5C6B5"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c>
          <w:tcPr>
            <w:tcW w:w="1078" w:type="dxa"/>
          </w:tcPr>
          <w:p w14:paraId="58650B2F" w14:textId="77777777" w:rsidR="001757B9" w:rsidRPr="000E2DD9" w:rsidRDefault="001757B9" w:rsidP="006C2BC3">
            <w:pPr>
              <w:pStyle w:val="BodyText"/>
              <w:cnfStyle w:val="000000000000" w:firstRow="0" w:lastRow="0" w:firstColumn="0" w:lastColumn="0" w:oddVBand="0" w:evenVBand="0" w:oddHBand="0" w:evenHBand="0" w:firstRowFirstColumn="0" w:firstRowLastColumn="0" w:lastRowFirstColumn="0" w:lastRowLastColumn="0"/>
            </w:pPr>
          </w:p>
        </w:tc>
      </w:tr>
    </w:tbl>
    <w:p w14:paraId="1B2DE248" w14:textId="671F7851" w:rsidR="00EB493F" w:rsidRPr="000E2DD9" w:rsidRDefault="00EB493F" w:rsidP="001757B9">
      <w:pPr>
        <w:pStyle w:val="NoSpacing"/>
      </w:pPr>
      <w:r w:rsidRPr="000E2DD9">
        <w:br w:type="page"/>
      </w:r>
    </w:p>
    <w:p w14:paraId="3D57BA34" w14:textId="77777777" w:rsidR="001757B9" w:rsidRPr="000E2DD9" w:rsidRDefault="001757B9" w:rsidP="001757B9">
      <w:pPr>
        <w:pStyle w:val="NoSpacing"/>
      </w:pPr>
    </w:p>
    <w:tbl>
      <w:tblPr>
        <w:tblStyle w:val="GridTable2-Accent3"/>
        <w:tblW w:w="0" w:type="auto"/>
        <w:tblLook w:val="04A0" w:firstRow="1" w:lastRow="0" w:firstColumn="1" w:lastColumn="0" w:noHBand="0" w:noVBand="1"/>
      </w:tblPr>
      <w:tblGrid>
        <w:gridCol w:w="6762"/>
        <w:gridCol w:w="1171"/>
        <w:gridCol w:w="1078"/>
      </w:tblGrid>
      <w:tr w:rsidR="001757B9" w:rsidRPr="000E2DD9" w14:paraId="1576C544" w14:textId="77777777" w:rsidTr="006C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tcPr>
          <w:p w14:paraId="2AAC25FA" w14:textId="2939BCDE" w:rsidR="00D804CB" w:rsidRPr="000E2DD9" w:rsidRDefault="00D804CB" w:rsidP="006C2BC3">
            <w:pPr>
              <w:pStyle w:val="BodyText"/>
              <w:jc w:val="center"/>
            </w:pPr>
            <w:r w:rsidRPr="000E2DD9">
              <w:t>Answer sheet</w:t>
            </w:r>
          </w:p>
          <w:p w14:paraId="0FA1397E" w14:textId="77777777" w:rsidR="001757B9" w:rsidRPr="000E2DD9" w:rsidRDefault="001757B9" w:rsidP="006C2BC3">
            <w:pPr>
              <w:pStyle w:val="BodyText"/>
              <w:jc w:val="center"/>
              <w:rPr>
                <w:b w:val="0"/>
              </w:rPr>
            </w:pPr>
            <w:r w:rsidRPr="000E2DD9">
              <w:t>Item</w:t>
            </w:r>
          </w:p>
        </w:tc>
        <w:tc>
          <w:tcPr>
            <w:tcW w:w="1171" w:type="dxa"/>
          </w:tcPr>
          <w:p w14:paraId="372762D4" w14:textId="77777777" w:rsidR="001757B9" w:rsidRPr="000E2DD9" w:rsidRDefault="001757B9" w:rsidP="006C2BC3">
            <w:pPr>
              <w:pStyle w:val="BodyText"/>
              <w:cnfStyle w:val="100000000000" w:firstRow="1" w:lastRow="0" w:firstColumn="0" w:lastColumn="0" w:oddVBand="0" w:evenVBand="0" w:oddHBand="0" w:evenHBand="0" w:firstRowFirstColumn="0" w:firstRowLastColumn="0" w:lastRowFirstColumn="0" w:lastRowLastColumn="0"/>
            </w:pPr>
            <w:r w:rsidRPr="000E2DD9">
              <w:t>Variable</w:t>
            </w:r>
          </w:p>
        </w:tc>
        <w:tc>
          <w:tcPr>
            <w:tcW w:w="1078" w:type="dxa"/>
          </w:tcPr>
          <w:p w14:paraId="7D072080" w14:textId="77777777" w:rsidR="001757B9" w:rsidRPr="000E2DD9" w:rsidRDefault="001757B9" w:rsidP="006C2BC3">
            <w:pPr>
              <w:pStyle w:val="BodyText"/>
              <w:cnfStyle w:val="100000000000" w:firstRow="1" w:lastRow="0" w:firstColumn="0" w:lastColumn="0" w:oddVBand="0" w:evenVBand="0" w:oddHBand="0" w:evenHBand="0" w:firstRowFirstColumn="0" w:firstRowLastColumn="0" w:lastRowFirstColumn="0" w:lastRowLastColumn="0"/>
            </w:pPr>
            <w:r w:rsidRPr="000E2DD9">
              <w:t>Fixed</w:t>
            </w:r>
          </w:p>
        </w:tc>
      </w:tr>
      <w:tr w:rsidR="001757B9" w:rsidRPr="000E2DD9" w14:paraId="12C96ACE"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087A7170" w14:textId="77777777" w:rsidR="001757B9" w:rsidRPr="000E2DD9" w:rsidRDefault="001757B9" w:rsidP="00585FC4">
            <w:pPr>
              <w:pStyle w:val="BodyText"/>
              <w:jc w:val="left"/>
              <w:rPr>
                <w:b w:val="0"/>
              </w:rPr>
            </w:pPr>
            <w:r w:rsidRPr="000E2DD9">
              <w:rPr>
                <w:b w:val="0"/>
              </w:rPr>
              <w:t>Monthly rent for your stall</w:t>
            </w:r>
          </w:p>
          <w:p w14:paraId="5C5E7DD9" w14:textId="77777777" w:rsidR="001757B9" w:rsidRPr="000E2DD9" w:rsidRDefault="001757B9" w:rsidP="00585FC4">
            <w:pPr>
              <w:pStyle w:val="BodyText"/>
              <w:jc w:val="left"/>
              <w:rPr>
                <w:b w:val="0"/>
              </w:rPr>
            </w:pPr>
          </w:p>
        </w:tc>
        <w:tc>
          <w:tcPr>
            <w:tcW w:w="1171" w:type="dxa"/>
            <w:vAlign w:val="center"/>
          </w:tcPr>
          <w:p w14:paraId="300ED576"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441FCB5C"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300EAC1C"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54132745" w14:textId="77777777" w:rsidR="001757B9" w:rsidRPr="000E2DD9" w:rsidRDefault="001757B9" w:rsidP="00585FC4">
            <w:pPr>
              <w:pStyle w:val="BodyText"/>
              <w:jc w:val="left"/>
              <w:rPr>
                <w:b w:val="0"/>
              </w:rPr>
            </w:pPr>
            <w:r w:rsidRPr="000E2DD9">
              <w:rPr>
                <w:b w:val="0"/>
              </w:rPr>
              <w:t>Commission for the bus station kiosk</w:t>
            </w:r>
          </w:p>
          <w:p w14:paraId="7DD65203" w14:textId="77777777" w:rsidR="001757B9" w:rsidRPr="000E2DD9" w:rsidRDefault="001757B9" w:rsidP="00585FC4">
            <w:pPr>
              <w:pStyle w:val="BodyText"/>
              <w:jc w:val="left"/>
              <w:rPr>
                <w:b w:val="0"/>
              </w:rPr>
            </w:pPr>
          </w:p>
        </w:tc>
        <w:tc>
          <w:tcPr>
            <w:tcW w:w="1171" w:type="dxa"/>
            <w:vAlign w:val="center"/>
          </w:tcPr>
          <w:p w14:paraId="22153607"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22C6649D"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61515453"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3DED762E" w14:textId="77777777" w:rsidR="001757B9" w:rsidRPr="000E2DD9" w:rsidRDefault="001757B9" w:rsidP="00585FC4">
            <w:pPr>
              <w:pStyle w:val="BodyText"/>
              <w:jc w:val="left"/>
              <w:rPr>
                <w:b w:val="0"/>
              </w:rPr>
            </w:pPr>
            <w:r w:rsidRPr="000E2DD9">
              <w:rPr>
                <w:b w:val="0"/>
              </w:rPr>
              <w:t>Loan repayment for the motorbike</w:t>
            </w:r>
          </w:p>
          <w:p w14:paraId="59DB8B8A" w14:textId="77777777" w:rsidR="001757B9" w:rsidRPr="000E2DD9" w:rsidRDefault="001757B9" w:rsidP="00585FC4">
            <w:pPr>
              <w:pStyle w:val="BodyText"/>
              <w:jc w:val="left"/>
              <w:rPr>
                <w:b w:val="0"/>
              </w:rPr>
            </w:pPr>
          </w:p>
        </w:tc>
        <w:tc>
          <w:tcPr>
            <w:tcW w:w="1171" w:type="dxa"/>
            <w:vAlign w:val="center"/>
          </w:tcPr>
          <w:p w14:paraId="56851C40"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4B99AB66"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22E46D12"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081CE00E" w14:textId="77777777" w:rsidR="001757B9" w:rsidRPr="000E2DD9" w:rsidRDefault="001757B9" w:rsidP="00585FC4">
            <w:pPr>
              <w:pStyle w:val="BodyText"/>
              <w:jc w:val="left"/>
              <w:rPr>
                <w:b w:val="0"/>
              </w:rPr>
            </w:pPr>
            <w:r w:rsidRPr="000E2DD9">
              <w:rPr>
                <w:b w:val="0"/>
              </w:rPr>
              <w:t>Staff coffee</w:t>
            </w:r>
          </w:p>
          <w:p w14:paraId="56CC1BC7" w14:textId="77777777" w:rsidR="001757B9" w:rsidRPr="000E2DD9" w:rsidRDefault="001757B9" w:rsidP="00585FC4">
            <w:pPr>
              <w:pStyle w:val="BodyText"/>
              <w:jc w:val="left"/>
              <w:rPr>
                <w:b w:val="0"/>
              </w:rPr>
            </w:pPr>
          </w:p>
        </w:tc>
        <w:tc>
          <w:tcPr>
            <w:tcW w:w="1171" w:type="dxa"/>
            <w:vAlign w:val="center"/>
          </w:tcPr>
          <w:p w14:paraId="6F527EF3"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4ADD326D"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2F397B2E"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30390D7A" w14:textId="77777777" w:rsidR="001757B9" w:rsidRPr="000E2DD9" w:rsidRDefault="001757B9" w:rsidP="00585FC4">
            <w:pPr>
              <w:pStyle w:val="BodyText"/>
              <w:jc w:val="left"/>
              <w:rPr>
                <w:b w:val="0"/>
              </w:rPr>
            </w:pPr>
            <w:r w:rsidRPr="000E2DD9">
              <w:rPr>
                <w:b w:val="0"/>
              </w:rPr>
              <w:t>Electricity for the stall</w:t>
            </w:r>
          </w:p>
          <w:p w14:paraId="17C6D52B" w14:textId="77777777" w:rsidR="001757B9" w:rsidRPr="000E2DD9" w:rsidRDefault="001757B9" w:rsidP="00585FC4">
            <w:pPr>
              <w:pStyle w:val="BodyText"/>
              <w:jc w:val="left"/>
              <w:rPr>
                <w:b w:val="0"/>
              </w:rPr>
            </w:pPr>
          </w:p>
        </w:tc>
        <w:tc>
          <w:tcPr>
            <w:tcW w:w="1171" w:type="dxa"/>
            <w:vAlign w:val="center"/>
          </w:tcPr>
          <w:p w14:paraId="41EC8FEA"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2B59CDD0"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363E6162"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4B376CA7" w14:textId="77777777" w:rsidR="001757B9" w:rsidRPr="000E2DD9" w:rsidRDefault="001757B9" w:rsidP="00585FC4">
            <w:pPr>
              <w:pStyle w:val="BodyText"/>
              <w:jc w:val="left"/>
              <w:rPr>
                <w:b w:val="0"/>
              </w:rPr>
            </w:pPr>
            <w:r w:rsidRPr="000E2DD9">
              <w:rPr>
                <w:b w:val="0"/>
              </w:rPr>
              <w:t>Telephone credit</w:t>
            </w:r>
          </w:p>
          <w:p w14:paraId="28500D73" w14:textId="77777777" w:rsidR="001757B9" w:rsidRPr="000E2DD9" w:rsidRDefault="001757B9" w:rsidP="00585FC4">
            <w:pPr>
              <w:pStyle w:val="BodyText"/>
              <w:jc w:val="left"/>
              <w:rPr>
                <w:b w:val="0"/>
              </w:rPr>
            </w:pPr>
          </w:p>
        </w:tc>
        <w:tc>
          <w:tcPr>
            <w:tcW w:w="1171" w:type="dxa"/>
            <w:vAlign w:val="center"/>
          </w:tcPr>
          <w:p w14:paraId="2220B2E5"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5B7BC4EB"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66BBF4E4"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122AC9AA" w14:textId="77777777" w:rsidR="001757B9" w:rsidRPr="000E2DD9" w:rsidRDefault="001757B9" w:rsidP="00585FC4">
            <w:pPr>
              <w:pStyle w:val="BodyText"/>
              <w:jc w:val="left"/>
              <w:rPr>
                <w:b w:val="0"/>
              </w:rPr>
            </w:pPr>
            <w:r w:rsidRPr="000E2DD9">
              <w:rPr>
                <w:b w:val="0"/>
              </w:rPr>
              <w:t>Cleaning products</w:t>
            </w:r>
          </w:p>
          <w:p w14:paraId="0E87492A" w14:textId="77777777" w:rsidR="001757B9" w:rsidRPr="000E2DD9" w:rsidRDefault="001757B9" w:rsidP="00585FC4">
            <w:pPr>
              <w:pStyle w:val="BodyText"/>
              <w:jc w:val="left"/>
              <w:rPr>
                <w:b w:val="0"/>
              </w:rPr>
            </w:pPr>
          </w:p>
        </w:tc>
        <w:tc>
          <w:tcPr>
            <w:tcW w:w="1171" w:type="dxa"/>
            <w:vAlign w:val="center"/>
          </w:tcPr>
          <w:p w14:paraId="770E91E4"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04FFDC88"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45C0ED47"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53AEC477" w14:textId="77777777" w:rsidR="001757B9" w:rsidRPr="000E2DD9" w:rsidRDefault="001757B9" w:rsidP="00585FC4">
            <w:pPr>
              <w:pStyle w:val="BodyText"/>
              <w:jc w:val="left"/>
              <w:rPr>
                <w:b w:val="0"/>
              </w:rPr>
            </w:pPr>
            <w:r w:rsidRPr="000E2DD9">
              <w:rPr>
                <w:b w:val="0"/>
              </w:rPr>
              <w:t>Post and packing of products to be sent overseas</w:t>
            </w:r>
          </w:p>
          <w:p w14:paraId="72B3E9CF" w14:textId="77777777" w:rsidR="001757B9" w:rsidRPr="000E2DD9" w:rsidRDefault="001757B9" w:rsidP="00585FC4">
            <w:pPr>
              <w:pStyle w:val="BodyText"/>
              <w:jc w:val="left"/>
              <w:rPr>
                <w:b w:val="0"/>
              </w:rPr>
            </w:pPr>
          </w:p>
        </w:tc>
        <w:tc>
          <w:tcPr>
            <w:tcW w:w="1171" w:type="dxa"/>
            <w:vAlign w:val="center"/>
          </w:tcPr>
          <w:p w14:paraId="7B1DAF91"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3CE55A2B"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5114CF74"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155B857A" w14:textId="77777777" w:rsidR="001757B9" w:rsidRPr="000E2DD9" w:rsidRDefault="001757B9" w:rsidP="00585FC4">
            <w:pPr>
              <w:pStyle w:val="BodyText"/>
              <w:jc w:val="left"/>
              <w:rPr>
                <w:b w:val="0"/>
              </w:rPr>
            </w:pPr>
            <w:r w:rsidRPr="000E2DD9">
              <w:rPr>
                <w:b w:val="0"/>
              </w:rPr>
              <w:t>Business owner’s social security payments</w:t>
            </w:r>
          </w:p>
          <w:p w14:paraId="731C5423" w14:textId="77777777" w:rsidR="001757B9" w:rsidRPr="000E2DD9" w:rsidRDefault="001757B9" w:rsidP="00585FC4">
            <w:pPr>
              <w:pStyle w:val="BodyText"/>
              <w:jc w:val="left"/>
              <w:rPr>
                <w:b w:val="0"/>
              </w:rPr>
            </w:pPr>
          </w:p>
        </w:tc>
        <w:tc>
          <w:tcPr>
            <w:tcW w:w="1171" w:type="dxa"/>
            <w:vAlign w:val="center"/>
          </w:tcPr>
          <w:p w14:paraId="20D4B31C"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1AE7FE55"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6E2208DA"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26678768" w14:textId="77777777" w:rsidR="001757B9" w:rsidRPr="000E2DD9" w:rsidRDefault="001757B9" w:rsidP="00585FC4">
            <w:pPr>
              <w:pStyle w:val="BodyText"/>
              <w:jc w:val="left"/>
              <w:rPr>
                <w:b w:val="0"/>
              </w:rPr>
            </w:pPr>
            <w:r w:rsidRPr="000E2DD9">
              <w:rPr>
                <w:b w:val="0"/>
              </w:rPr>
              <w:t>Loan repayment to Uncle</w:t>
            </w:r>
          </w:p>
          <w:p w14:paraId="6CC27AB1" w14:textId="77777777" w:rsidR="001757B9" w:rsidRPr="000E2DD9" w:rsidRDefault="001757B9" w:rsidP="00585FC4">
            <w:pPr>
              <w:pStyle w:val="BodyText"/>
              <w:jc w:val="left"/>
              <w:rPr>
                <w:b w:val="0"/>
              </w:rPr>
            </w:pPr>
          </w:p>
        </w:tc>
        <w:tc>
          <w:tcPr>
            <w:tcW w:w="1171" w:type="dxa"/>
            <w:vAlign w:val="center"/>
          </w:tcPr>
          <w:p w14:paraId="7BE9D74D"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54F5A0AE"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308793B0"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2ABA84A3" w14:textId="77777777" w:rsidR="001757B9" w:rsidRPr="000E2DD9" w:rsidRDefault="001757B9" w:rsidP="00585FC4">
            <w:pPr>
              <w:pStyle w:val="BodyText"/>
              <w:jc w:val="left"/>
              <w:rPr>
                <w:b w:val="0"/>
              </w:rPr>
            </w:pPr>
            <w:r w:rsidRPr="000E2DD9">
              <w:rPr>
                <w:b w:val="0"/>
              </w:rPr>
              <w:t>Holiday pay for the business owner</w:t>
            </w:r>
          </w:p>
          <w:p w14:paraId="507F3B5A" w14:textId="77777777" w:rsidR="001757B9" w:rsidRPr="000E2DD9" w:rsidRDefault="001757B9" w:rsidP="00585FC4">
            <w:pPr>
              <w:pStyle w:val="BodyText"/>
              <w:jc w:val="left"/>
              <w:rPr>
                <w:b w:val="0"/>
              </w:rPr>
            </w:pPr>
          </w:p>
        </w:tc>
        <w:tc>
          <w:tcPr>
            <w:tcW w:w="1171" w:type="dxa"/>
            <w:vAlign w:val="center"/>
          </w:tcPr>
          <w:p w14:paraId="3C14D93E"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06DEE86F"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03344F6D"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5C39849A" w14:textId="77777777" w:rsidR="001757B9" w:rsidRPr="000E2DD9" w:rsidRDefault="001757B9" w:rsidP="00585FC4">
            <w:pPr>
              <w:pStyle w:val="BodyText"/>
              <w:jc w:val="left"/>
              <w:rPr>
                <w:b w:val="0"/>
              </w:rPr>
            </w:pPr>
            <w:r w:rsidRPr="000E2DD9">
              <w:rPr>
                <w:b w:val="0"/>
              </w:rPr>
              <w:t xml:space="preserve">Transport costs to collect products from the villages </w:t>
            </w:r>
          </w:p>
          <w:p w14:paraId="25A0F498" w14:textId="77777777" w:rsidR="001757B9" w:rsidRPr="000E2DD9" w:rsidRDefault="001757B9" w:rsidP="00585FC4">
            <w:pPr>
              <w:pStyle w:val="BodyText"/>
              <w:jc w:val="left"/>
              <w:rPr>
                <w:b w:val="0"/>
              </w:rPr>
            </w:pPr>
          </w:p>
        </w:tc>
        <w:tc>
          <w:tcPr>
            <w:tcW w:w="1171" w:type="dxa"/>
            <w:vAlign w:val="center"/>
          </w:tcPr>
          <w:p w14:paraId="2AD42D3B"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28D80B40"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4057C656"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08D7AC6B" w14:textId="77777777" w:rsidR="001757B9" w:rsidRPr="000E2DD9" w:rsidRDefault="001757B9" w:rsidP="00585FC4">
            <w:pPr>
              <w:pStyle w:val="BodyText"/>
              <w:jc w:val="left"/>
              <w:rPr>
                <w:b w:val="0"/>
              </w:rPr>
            </w:pPr>
            <w:r w:rsidRPr="000E2DD9">
              <w:rPr>
                <w:b w:val="0"/>
              </w:rPr>
              <w:t>Accommodation costs to observe handicraft trade fair in the City</w:t>
            </w:r>
          </w:p>
          <w:p w14:paraId="54FE319B" w14:textId="77777777" w:rsidR="001757B9" w:rsidRPr="000E2DD9" w:rsidRDefault="001757B9" w:rsidP="00585FC4">
            <w:pPr>
              <w:pStyle w:val="BodyText"/>
              <w:jc w:val="left"/>
              <w:rPr>
                <w:b w:val="0"/>
              </w:rPr>
            </w:pPr>
          </w:p>
        </w:tc>
        <w:tc>
          <w:tcPr>
            <w:tcW w:w="1171" w:type="dxa"/>
            <w:vAlign w:val="center"/>
          </w:tcPr>
          <w:p w14:paraId="36C1E2A3"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472061E1"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4E749C9C"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0260A3AB" w14:textId="77777777" w:rsidR="001757B9" w:rsidRPr="000E2DD9" w:rsidRDefault="001757B9" w:rsidP="00585FC4">
            <w:pPr>
              <w:pStyle w:val="BodyText"/>
              <w:jc w:val="left"/>
              <w:rPr>
                <w:b w:val="0"/>
              </w:rPr>
            </w:pPr>
            <w:r w:rsidRPr="000E2DD9">
              <w:rPr>
                <w:b w:val="0"/>
              </w:rPr>
              <w:t>New cloth for market stall table</w:t>
            </w:r>
          </w:p>
          <w:p w14:paraId="5073831A" w14:textId="77777777" w:rsidR="001757B9" w:rsidRPr="000E2DD9" w:rsidRDefault="001757B9" w:rsidP="00585FC4">
            <w:pPr>
              <w:pStyle w:val="BodyText"/>
              <w:jc w:val="left"/>
              <w:rPr>
                <w:b w:val="0"/>
              </w:rPr>
            </w:pPr>
          </w:p>
        </w:tc>
        <w:tc>
          <w:tcPr>
            <w:tcW w:w="1171" w:type="dxa"/>
            <w:vAlign w:val="center"/>
          </w:tcPr>
          <w:p w14:paraId="7A796E30"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1F850DF1"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4F6FB248"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6AA8E024" w14:textId="77777777" w:rsidR="001757B9" w:rsidRPr="000E2DD9" w:rsidRDefault="001757B9" w:rsidP="00585FC4">
            <w:pPr>
              <w:pStyle w:val="BodyText"/>
              <w:jc w:val="left"/>
              <w:rPr>
                <w:b w:val="0"/>
              </w:rPr>
            </w:pPr>
            <w:r w:rsidRPr="000E2DD9">
              <w:rPr>
                <w:b w:val="0"/>
              </w:rPr>
              <w:t>Scissors</w:t>
            </w:r>
          </w:p>
          <w:p w14:paraId="6BABAC41" w14:textId="77777777" w:rsidR="001757B9" w:rsidRPr="000E2DD9" w:rsidRDefault="001757B9" w:rsidP="00585FC4">
            <w:pPr>
              <w:pStyle w:val="BodyText"/>
              <w:jc w:val="left"/>
              <w:rPr>
                <w:b w:val="0"/>
              </w:rPr>
            </w:pPr>
          </w:p>
        </w:tc>
        <w:tc>
          <w:tcPr>
            <w:tcW w:w="1171" w:type="dxa"/>
            <w:vAlign w:val="center"/>
          </w:tcPr>
          <w:p w14:paraId="33FC1806"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693272EC"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185AC63C"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0B17593D" w14:textId="77777777" w:rsidR="001757B9" w:rsidRPr="000E2DD9" w:rsidRDefault="001757B9" w:rsidP="00585FC4">
            <w:pPr>
              <w:pStyle w:val="BodyText"/>
              <w:jc w:val="left"/>
              <w:rPr>
                <w:b w:val="0"/>
              </w:rPr>
            </w:pPr>
            <w:r w:rsidRPr="000E2DD9">
              <w:rPr>
                <w:b w:val="0"/>
              </w:rPr>
              <w:t>New signs for display cabinets</w:t>
            </w:r>
          </w:p>
          <w:p w14:paraId="19C72DEA" w14:textId="77777777" w:rsidR="001757B9" w:rsidRPr="000E2DD9" w:rsidRDefault="001757B9" w:rsidP="00585FC4">
            <w:pPr>
              <w:pStyle w:val="BodyText"/>
              <w:jc w:val="left"/>
              <w:rPr>
                <w:b w:val="0"/>
              </w:rPr>
            </w:pPr>
          </w:p>
        </w:tc>
        <w:tc>
          <w:tcPr>
            <w:tcW w:w="1171" w:type="dxa"/>
            <w:vAlign w:val="center"/>
          </w:tcPr>
          <w:p w14:paraId="093918B1"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6E74F7FE"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186E78DF"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6D73A21E" w14:textId="77777777" w:rsidR="001757B9" w:rsidRPr="000E2DD9" w:rsidRDefault="001757B9" w:rsidP="00585FC4">
            <w:pPr>
              <w:pStyle w:val="BodyText"/>
              <w:jc w:val="left"/>
              <w:rPr>
                <w:b w:val="0"/>
              </w:rPr>
            </w:pPr>
            <w:r w:rsidRPr="000E2DD9">
              <w:rPr>
                <w:b w:val="0"/>
              </w:rPr>
              <w:t>Business cards with logo</w:t>
            </w:r>
          </w:p>
          <w:p w14:paraId="081F4D31" w14:textId="77777777" w:rsidR="001757B9" w:rsidRPr="000E2DD9" w:rsidRDefault="001757B9" w:rsidP="00585FC4">
            <w:pPr>
              <w:pStyle w:val="BodyText"/>
              <w:jc w:val="left"/>
              <w:rPr>
                <w:b w:val="0"/>
              </w:rPr>
            </w:pPr>
          </w:p>
        </w:tc>
        <w:tc>
          <w:tcPr>
            <w:tcW w:w="1171" w:type="dxa"/>
            <w:vAlign w:val="center"/>
          </w:tcPr>
          <w:p w14:paraId="33E100AE"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59E3EFAC"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r>
      <w:tr w:rsidR="001757B9" w:rsidRPr="000E2DD9" w14:paraId="7B4703FE" w14:textId="77777777" w:rsidTr="00585FC4">
        <w:tc>
          <w:tcPr>
            <w:cnfStyle w:val="001000000000" w:firstRow="0" w:lastRow="0" w:firstColumn="1" w:lastColumn="0" w:oddVBand="0" w:evenVBand="0" w:oddHBand="0" w:evenHBand="0" w:firstRowFirstColumn="0" w:firstRowLastColumn="0" w:lastRowFirstColumn="0" w:lastRowLastColumn="0"/>
            <w:tcW w:w="6762" w:type="dxa"/>
            <w:vAlign w:val="center"/>
          </w:tcPr>
          <w:p w14:paraId="611FBF41" w14:textId="77777777" w:rsidR="001757B9" w:rsidRPr="000E2DD9" w:rsidRDefault="001757B9" w:rsidP="00585FC4">
            <w:pPr>
              <w:pStyle w:val="BodyText"/>
              <w:jc w:val="left"/>
              <w:rPr>
                <w:b w:val="0"/>
              </w:rPr>
            </w:pPr>
            <w:r w:rsidRPr="000E2DD9">
              <w:rPr>
                <w:b w:val="0"/>
              </w:rPr>
              <w:t>Plastic boxes with lids to transport the products to market</w:t>
            </w:r>
          </w:p>
          <w:p w14:paraId="19F8FBF4" w14:textId="77777777" w:rsidR="001757B9" w:rsidRPr="000E2DD9" w:rsidRDefault="001757B9" w:rsidP="00585FC4">
            <w:pPr>
              <w:pStyle w:val="BodyText"/>
              <w:jc w:val="left"/>
              <w:rPr>
                <w:b w:val="0"/>
              </w:rPr>
            </w:pPr>
          </w:p>
        </w:tc>
        <w:tc>
          <w:tcPr>
            <w:tcW w:w="1171" w:type="dxa"/>
            <w:vAlign w:val="center"/>
          </w:tcPr>
          <w:p w14:paraId="7FE68339" w14:textId="77777777" w:rsidR="001757B9" w:rsidRPr="000E2DD9" w:rsidRDefault="001757B9" w:rsidP="00585FC4">
            <w:pPr>
              <w:pStyle w:val="BodyText"/>
              <w:jc w:val="lef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49451BC4" w14:textId="77777777" w:rsidR="001757B9" w:rsidRPr="000E2DD9" w:rsidRDefault="001757B9" w:rsidP="009154EE">
            <w:pPr>
              <w:pStyle w:val="BodyText"/>
              <w:numPr>
                <w:ilvl w:val="0"/>
                <w:numId w:val="51"/>
              </w:numPr>
              <w:jc w:val="left"/>
              <w:cnfStyle w:val="000000000000" w:firstRow="0" w:lastRow="0" w:firstColumn="0" w:lastColumn="0" w:oddVBand="0" w:evenVBand="0" w:oddHBand="0" w:evenHBand="0" w:firstRowFirstColumn="0" w:firstRowLastColumn="0" w:lastRowFirstColumn="0" w:lastRowLastColumn="0"/>
            </w:pPr>
          </w:p>
        </w:tc>
      </w:tr>
      <w:tr w:rsidR="001757B9" w:rsidRPr="000E2DD9" w14:paraId="1334C822" w14:textId="77777777" w:rsidTr="0058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6E7126A6" w14:textId="77777777" w:rsidR="001757B9" w:rsidRPr="000E2DD9" w:rsidRDefault="001757B9" w:rsidP="00585FC4">
            <w:pPr>
              <w:pStyle w:val="BodyText"/>
              <w:jc w:val="left"/>
              <w:rPr>
                <w:b w:val="0"/>
              </w:rPr>
            </w:pPr>
            <w:r w:rsidRPr="000E2DD9">
              <w:rPr>
                <w:b w:val="0"/>
              </w:rPr>
              <w:t>Product packaging</w:t>
            </w:r>
          </w:p>
          <w:p w14:paraId="05E4A66B" w14:textId="77777777" w:rsidR="001757B9" w:rsidRPr="000E2DD9" w:rsidRDefault="001757B9" w:rsidP="00585FC4">
            <w:pPr>
              <w:pStyle w:val="BodyText"/>
              <w:jc w:val="left"/>
              <w:rPr>
                <w:b w:val="0"/>
              </w:rPr>
            </w:pPr>
          </w:p>
        </w:tc>
        <w:tc>
          <w:tcPr>
            <w:tcW w:w="1171" w:type="dxa"/>
            <w:vAlign w:val="center"/>
          </w:tcPr>
          <w:p w14:paraId="2FD110F1" w14:textId="77777777" w:rsidR="001757B9" w:rsidRPr="000E2DD9" w:rsidRDefault="001757B9" w:rsidP="009154EE">
            <w:pPr>
              <w:pStyle w:val="BodyText"/>
              <w:numPr>
                <w:ilvl w:val="0"/>
                <w:numId w:val="51"/>
              </w:numPr>
              <w:jc w:val="lef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0283BEA1" w14:textId="77777777" w:rsidR="001757B9" w:rsidRPr="000E2DD9" w:rsidRDefault="001757B9" w:rsidP="00585FC4">
            <w:pPr>
              <w:pStyle w:val="BodyText"/>
              <w:jc w:val="left"/>
              <w:cnfStyle w:val="000000100000" w:firstRow="0" w:lastRow="0" w:firstColumn="0" w:lastColumn="0" w:oddVBand="0" w:evenVBand="0" w:oddHBand="1" w:evenHBand="0" w:firstRowFirstColumn="0" w:firstRowLastColumn="0" w:lastRowFirstColumn="0" w:lastRowLastColumn="0"/>
            </w:pPr>
          </w:p>
        </w:tc>
      </w:tr>
    </w:tbl>
    <w:p w14:paraId="6C8AC3E9" w14:textId="656B6352" w:rsidR="001757B9" w:rsidRPr="000E2DD9" w:rsidRDefault="001757B9" w:rsidP="00C025C3"/>
    <w:p w14:paraId="77F5202C" w14:textId="63CE3C7E" w:rsidR="00B3316B" w:rsidRPr="000E2DD9" w:rsidRDefault="007407F9" w:rsidP="006C2BC3">
      <w:pPr>
        <w:pStyle w:val="BodyText"/>
        <w:ind w:left="1418"/>
      </w:pPr>
      <w:r w:rsidRPr="000E2DD9">
        <w:rPr>
          <w:noProof/>
          <w:szCs w:val="22"/>
          <w:lang w:val="en-US"/>
        </w:rPr>
        <w:lastRenderedPageBreak/>
        <w:drawing>
          <wp:anchor distT="0" distB="0" distL="114300" distR="114300" simplePos="0" relativeHeight="252044288" behindDoc="0" locked="0" layoutInCell="1" allowOverlap="1" wp14:anchorId="3C0C6D1E" wp14:editId="5BE552CF">
            <wp:simplePos x="0" y="0"/>
            <wp:positionH relativeFrom="margin">
              <wp:align>left</wp:align>
            </wp:positionH>
            <wp:positionV relativeFrom="paragraph">
              <wp:posOffset>214387</wp:posOffset>
            </wp:positionV>
            <wp:extent cx="461010" cy="46101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16" w:rsidRPr="000E2DD9">
        <w:t xml:space="preserve">[20mins] </w:t>
      </w:r>
      <w:proofErr w:type="gramStart"/>
      <w:r w:rsidR="001757B9" w:rsidRPr="000E2DD9">
        <w:t>Now</w:t>
      </w:r>
      <w:proofErr w:type="gramEnd"/>
      <w:r w:rsidR="001757B9" w:rsidRPr="000E2DD9">
        <w:t xml:space="preserve"> we’ll look through</w:t>
      </w:r>
      <w:r w:rsidR="00B3316B" w:rsidRPr="000E2DD9">
        <w:t xml:space="preserve"> some examples and</w:t>
      </w:r>
      <w:r w:rsidR="00C025C3" w:rsidRPr="000E2DD9">
        <w:t xml:space="preserve"> templates that will help you to work out your price and profit based on your variable and fixed costs. </w:t>
      </w:r>
      <w:r w:rsidR="009D0CEE" w:rsidRPr="000E2DD9">
        <w:t xml:space="preserve">If you are not breaking even - i.e. covering all your </w:t>
      </w:r>
      <w:r w:rsidR="00B3316B" w:rsidRPr="000E2DD9">
        <w:t xml:space="preserve">costs the business could fail. </w:t>
      </w:r>
      <w:r w:rsidR="009D0CEE" w:rsidRPr="000E2DD9">
        <w:t>You then need to cut down your costs or put up your prices and sales.</w:t>
      </w:r>
      <w:r w:rsidR="00C025C3" w:rsidRPr="000E2DD9">
        <w:t xml:space="preserve"> </w:t>
      </w:r>
      <w:r w:rsidR="00B3316B" w:rsidRPr="000E2DD9">
        <w:t xml:space="preserve">These examples costs are from </w:t>
      </w:r>
      <w:proofErr w:type="spellStart"/>
      <w:r w:rsidR="00076318" w:rsidRPr="000E2DD9">
        <w:t>Pom</w:t>
      </w:r>
      <w:proofErr w:type="spellEnd"/>
      <w:r w:rsidR="00076318" w:rsidRPr="000E2DD9">
        <w:t xml:space="preserve"> </w:t>
      </w:r>
      <w:proofErr w:type="spellStart"/>
      <w:r w:rsidR="00076318" w:rsidRPr="000E2DD9">
        <w:t>Sittuew’s</w:t>
      </w:r>
      <w:proofErr w:type="spellEnd"/>
      <w:r w:rsidR="00076318" w:rsidRPr="000E2DD9">
        <w:t xml:space="preserve"> </w:t>
      </w:r>
      <w:r w:rsidR="00B3316B" w:rsidRPr="000E2DD9">
        <w:t>business.</w:t>
      </w:r>
    </w:p>
    <w:p w14:paraId="0682B9E5" w14:textId="63CFE57E" w:rsidR="00B3316B" w:rsidRPr="000E2DD9" w:rsidRDefault="00B3316B" w:rsidP="005E76FE">
      <w:pPr>
        <w:pStyle w:val="ListParagraph"/>
        <w:ind w:left="0"/>
      </w:pPr>
    </w:p>
    <w:p w14:paraId="39A3EFFC" w14:textId="77777777" w:rsidR="00F43150" w:rsidRPr="000E2DD9" w:rsidRDefault="00F43150" w:rsidP="005E76FE">
      <w:pPr>
        <w:pStyle w:val="ListParagraph"/>
        <w:ind w:left="0"/>
      </w:pPr>
    </w:p>
    <w:tbl>
      <w:tblPr>
        <w:tblStyle w:val="GridTable2-Accent3"/>
        <w:tblW w:w="5000" w:type="pct"/>
        <w:tblLook w:val="04A0" w:firstRow="1" w:lastRow="0" w:firstColumn="1" w:lastColumn="0" w:noHBand="0" w:noVBand="1"/>
      </w:tblPr>
      <w:tblGrid>
        <w:gridCol w:w="2237"/>
        <w:gridCol w:w="2237"/>
        <w:gridCol w:w="2238"/>
        <w:gridCol w:w="2314"/>
      </w:tblGrid>
      <w:tr w:rsidR="00B3316B" w:rsidRPr="000E2DD9" w14:paraId="01747E04" w14:textId="77777777" w:rsidTr="00F4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821BDA0" w14:textId="08FC9798" w:rsidR="00B3316B" w:rsidRPr="000E2DD9" w:rsidRDefault="00F43150" w:rsidP="00F43150">
            <w:pPr>
              <w:pStyle w:val="BodyText"/>
              <w:jc w:val="center"/>
            </w:pPr>
            <w:r w:rsidRPr="000E2DD9">
              <w:t>Raw Material C</w:t>
            </w:r>
            <w:r w:rsidR="00B3316B" w:rsidRPr="000E2DD9">
              <w:t>osts (variable)</w:t>
            </w:r>
          </w:p>
        </w:tc>
      </w:tr>
      <w:tr w:rsidR="00B3316B" w:rsidRPr="000E2DD9" w14:paraId="2314CF6B"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6D131F97" w14:textId="77777777" w:rsidR="00B3316B" w:rsidRPr="000E2DD9" w:rsidRDefault="00B3316B" w:rsidP="00F43150">
            <w:pPr>
              <w:pStyle w:val="BodyText"/>
              <w:rPr>
                <w:b w:val="0"/>
              </w:rPr>
            </w:pPr>
            <w:r w:rsidRPr="000E2DD9">
              <w:rPr>
                <w:b w:val="0"/>
              </w:rPr>
              <w:t>Raw Material</w:t>
            </w:r>
          </w:p>
        </w:tc>
        <w:tc>
          <w:tcPr>
            <w:tcW w:w="1239" w:type="pct"/>
          </w:tcPr>
          <w:p w14:paraId="11AFD048"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How much?</w:t>
            </w:r>
          </w:p>
        </w:tc>
        <w:tc>
          <w:tcPr>
            <w:tcW w:w="1240" w:type="pct"/>
          </w:tcPr>
          <w:p w14:paraId="20D612E1"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Unit price?</w:t>
            </w:r>
          </w:p>
        </w:tc>
        <w:tc>
          <w:tcPr>
            <w:tcW w:w="1282" w:type="pct"/>
          </w:tcPr>
          <w:p w14:paraId="4F9F0878"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Cost per product?</w:t>
            </w:r>
          </w:p>
        </w:tc>
      </w:tr>
      <w:tr w:rsidR="00B3316B" w:rsidRPr="000E2DD9" w14:paraId="5143FC34" w14:textId="77777777" w:rsidTr="00F43150">
        <w:tc>
          <w:tcPr>
            <w:cnfStyle w:val="001000000000" w:firstRow="0" w:lastRow="0" w:firstColumn="1" w:lastColumn="0" w:oddVBand="0" w:evenVBand="0" w:oddHBand="0" w:evenHBand="0" w:firstRowFirstColumn="0" w:firstRowLastColumn="0" w:lastRowFirstColumn="0" w:lastRowLastColumn="0"/>
            <w:tcW w:w="1239" w:type="pct"/>
          </w:tcPr>
          <w:p w14:paraId="7065FDF5" w14:textId="77777777" w:rsidR="00B3316B" w:rsidRPr="000E2DD9" w:rsidRDefault="00B3316B" w:rsidP="00F43150">
            <w:pPr>
              <w:pStyle w:val="BodyText"/>
              <w:rPr>
                <w:b w:val="0"/>
              </w:rPr>
            </w:pPr>
            <w:r w:rsidRPr="000E2DD9">
              <w:rPr>
                <w:b w:val="0"/>
              </w:rPr>
              <w:t>Logo printed brown bag</w:t>
            </w:r>
          </w:p>
        </w:tc>
        <w:tc>
          <w:tcPr>
            <w:tcW w:w="1239" w:type="pct"/>
          </w:tcPr>
          <w:p w14:paraId="13CC81CA" w14:textId="77777777" w:rsidR="00B3316B" w:rsidRPr="000E2DD9" w:rsidRDefault="00B3316B" w:rsidP="00F43150">
            <w:pPr>
              <w:pStyle w:val="BodyText"/>
              <w:cnfStyle w:val="000000000000" w:firstRow="0" w:lastRow="0" w:firstColumn="0" w:lastColumn="0" w:oddVBand="0" w:evenVBand="0" w:oddHBand="0" w:evenHBand="0" w:firstRowFirstColumn="0" w:firstRowLastColumn="0" w:lastRowFirstColumn="0" w:lastRowLastColumn="0"/>
            </w:pPr>
            <w:r w:rsidRPr="000E2DD9">
              <w:t>1</w:t>
            </w:r>
          </w:p>
        </w:tc>
        <w:tc>
          <w:tcPr>
            <w:tcW w:w="1240" w:type="pct"/>
          </w:tcPr>
          <w:p w14:paraId="279BD782" w14:textId="67FFEFA8" w:rsidR="00B3316B" w:rsidRPr="000E2DD9" w:rsidRDefault="00076318" w:rsidP="00F4315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10 for 100</w:t>
            </w:r>
          </w:p>
        </w:tc>
        <w:tc>
          <w:tcPr>
            <w:tcW w:w="1282" w:type="pct"/>
          </w:tcPr>
          <w:p w14:paraId="20A767C0" w14:textId="0BFCDDFC" w:rsidR="00B3316B" w:rsidRPr="000E2DD9" w:rsidRDefault="00076318" w:rsidP="00F4315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0.10</w:t>
            </w:r>
          </w:p>
        </w:tc>
      </w:tr>
      <w:tr w:rsidR="00B3316B" w:rsidRPr="000E2DD9" w14:paraId="4E1078C3"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382F2D5C" w14:textId="77777777" w:rsidR="00B3316B" w:rsidRPr="000E2DD9" w:rsidRDefault="00B3316B" w:rsidP="00F43150">
            <w:pPr>
              <w:pStyle w:val="BodyText"/>
              <w:rPr>
                <w:b w:val="0"/>
              </w:rPr>
            </w:pPr>
            <w:r w:rsidRPr="000E2DD9">
              <w:rPr>
                <w:b w:val="0"/>
              </w:rPr>
              <w:t>Logo sticky labels</w:t>
            </w:r>
          </w:p>
        </w:tc>
        <w:tc>
          <w:tcPr>
            <w:tcW w:w="1239" w:type="pct"/>
          </w:tcPr>
          <w:p w14:paraId="04EBED6E"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1</w:t>
            </w:r>
          </w:p>
        </w:tc>
        <w:tc>
          <w:tcPr>
            <w:tcW w:w="1240" w:type="pct"/>
          </w:tcPr>
          <w:p w14:paraId="6A00419E" w14:textId="751E7F17" w:rsidR="00B3316B" w:rsidRPr="000E2DD9" w:rsidRDefault="00076318" w:rsidP="00F43150">
            <w:pPr>
              <w:pStyle w:val="BodyText"/>
              <w:cnfStyle w:val="000000100000" w:firstRow="0" w:lastRow="0" w:firstColumn="0" w:lastColumn="0" w:oddVBand="0" w:evenVBand="0" w:oddHBand="1" w:evenHBand="0" w:firstRowFirstColumn="0" w:firstRowLastColumn="0" w:lastRowFirstColumn="0" w:lastRowLastColumn="0"/>
            </w:pPr>
            <w:r w:rsidRPr="000E2DD9">
              <w:t>$</w:t>
            </w:r>
            <w:r w:rsidR="00B3316B" w:rsidRPr="000E2DD9">
              <w:t>5 for 100</w:t>
            </w:r>
          </w:p>
        </w:tc>
        <w:tc>
          <w:tcPr>
            <w:tcW w:w="1282" w:type="pct"/>
          </w:tcPr>
          <w:p w14:paraId="26E22E21" w14:textId="1AC7E02E" w:rsidR="00B3316B" w:rsidRPr="000E2DD9" w:rsidRDefault="00076318" w:rsidP="00F43150">
            <w:pPr>
              <w:pStyle w:val="BodyText"/>
              <w:cnfStyle w:val="000000100000" w:firstRow="0" w:lastRow="0" w:firstColumn="0" w:lastColumn="0" w:oddVBand="0" w:evenVBand="0" w:oddHBand="1" w:evenHBand="0" w:firstRowFirstColumn="0" w:firstRowLastColumn="0" w:lastRowFirstColumn="0" w:lastRowLastColumn="0"/>
            </w:pPr>
            <w:r w:rsidRPr="000E2DD9">
              <w:t>$</w:t>
            </w:r>
            <w:r w:rsidR="00B3316B" w:rsidRPr="000E2DD9">
              <w:t>0.05</w:t>
            </w:r>
          </w:p>
        </w:tc>
      </w:tr>
      <w:tr w:rsidR="00B3316B" w:rsidRPr="000E2DD9" w14:paraId="24977C35" w14:textId="77777777" w:rsidTr="00F43150">
        <w:tc>
          <w:tcPr>
            <w:cnfStyle w:val="001000000000" w:firstRow="0" w:lastRow="0" w:firstColumn="1" w:lastColumn="0" w:oddVBand="0" w:evenVBand="0" w:oddHBand="0" w:evenHBand="0" w:firstRowFirstColumn="0" w:firstRowLastColumn="0" w:lastRowFirstColumn="0" w:lastRowLastColumn="0"/>
            <w:tcW w:w="1239" w:type="pct"/>
          </w:tcPr>
          <w:p w14:paraId="68F5A355" w14:textId="77777777" w:rsidR="00B3316B" w:rsidRPr="000E2DD9" w:rsidRDefault="00B3316B" w:rsidP="00F43150">
            <w:pPr>
              <w:pStyle w:val="BodyText"/>
              <w:rPr>
                <w:b w:val="0"/>
              </w:rPr>
            </w:pPr>
            <w:r w:rsidRPr="000E2DD9">
              <w:rPr>
                <w:b w:val="0"/>
              </w:rPr>
              <w:t>Total cost per product</w:t>
            </w:r>
          </w:p>
        </w:tc>
        <w:tc>
          <w:tcPr>
            <w:tcW w:w="3761" w:type="pct"/>
            <w:gridSpan w:val="3"/>
          </w:tcPr>
          <w:p w14:paraId="3287F38F" w14:textId="15528A19" w:rsidR="00B3316B" w:rsidRPr="000E2DD9" w:rsidRDefault="00076318" w:rsidP="00F4315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0.15</w:t>
            </w:r>
          </w:p>
        </w:tc>
      </w:tr>
      <w:tr w:rsidR="00B3316B" w:rsidRPr="000E2DD9" w14:paraId="6B412342"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6284CD20" w14:textId="77777777" w:rsidR="00B3316B" w:rsidRPr="000E2DD9" w:rsidRDefault="00B3316B" w:rsidP="00F43150">
            <w:pPr>
              <w:pStyle w:val="BodyText"/>
              <w:rPr>
                <w:b w:val="0"/>
              </w:rPr>
            </w:pPr>
            <w:r w:rsidRPr="000E2DD9">
              <w:rPr>
                <w:b w:val="0"/>
              </w:rPr>
              <w:t>Total per month</w:t>
            </w:r>
          </w:p>
        </w:tc>
        <w:tc>
          <w:tcPr>
            <w:tcW w:w="3761" w:type="pct"/>
            <w:gridSpan w:val="3"/>
          </w:tcPr>
          <w:p w14:paraId="1BBE3698"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18.8 (taken from previous calculation)</w:t>
            </w:r>
          </w:p>
        </w:tc>
      </w:tr>
      <w:tr w:rsidR="00B3316B" w:rsidRPr="000E2DD9" w14:paraId="4D7ED389" w14:textId="77777777" w:rsidTr="00F43150">
        <w:tc>
          <w:tcPr>
            <w:cnfStyle w:val="001000000000" w:firstRow="0" w:lastRow="0" w:firstColumn="1" w:lastColumn="0" w:oddVBand="0" w:evenVBand="0" w:oddHBand="0" w:evenHBand="0" w:firstRowFirstColumn="0" w:firstRowLastColumn="0" w:lastRowFirstColumn="0" w:lastRowLastColumn="0"/>
            <w:tcW w:w="1239" w:type="pct"/>
          </w:tcPr>
          <w:p w14:paraId="3CF2841A" w14:textId="77777777" w:rsidR="00B3316B" w:rsidRPr="000E2DD9" w:rsidRDefault="00B3316B" w:rsidP="00F43150">
            <w:pPr>
              <w:pStyle w:val="BodyText"/>
              <w:rPr>
                <w:b w:val="0"/>
              </w:rPr>
            </w:pPr>
            <w:r w:rsidRPr="000E2DD9">
              <w:rPr>
                <w:b w:val="0"/>
              </w:rPr>
              <w:t>COST PER MONTH</w:t>
            </w:r>
          </w:p>
        </w:tc>
        <w:tc>
          <w:tcPr>
            <w:tcW w:w="3761" w:type="pct"/>
            <w:gridSpan w:val="3"/>
          </w:tcPr>
          <w:p w14:paraId="3EC2AD4A" w14:textId="064D5CE4" w:rsidR="00B3316B" w:rsidRPr="000E2DD9" w:rsidRDefault="00076318" w:rsidP="00F4315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2.28 for VARIABLE RAW MATERIALS</w:t>
            </w:r>
          </w:p>
        </w:tc>
      </w:tr>
    </w:tbl>
    <w:p w14:paraId="15861EF1" w14:textId="77777777" w:rsidR="00B3316B" w:rsidRPr="000E2DD9" w:rsidRDefault="00B3316B" w:rsidP="00B3316B"/>
    <w:p w14:paraId="19BCDA3A" w14:textId="77777777" w:rsidR="00F43150" w:rsidRPr="000E2DD9" w:rsidRDefault="00F43150" w:rsidP="00F43150">
      <w:pPr>
        <w:pStyle w:val="NoSpacing"/>
      </w:pPr>
    </w:p>
    <w:tbl>
      <w:tblPr>
        <w:tblStyle w:val="GridTable2-Accent3"/>
        <w:tblW w:w="0" w:type="auto"/>
        <w:tblLook w:val="04A0" w:firstRow="1" w:lastRow="0" w:firstColumn="1" w:lastColumn="0" w:noHBand="0" w:noVBand="1"/>
      </w:tblPr>
      <w:tblGrid>
        <w:gridCol w:w="2252"/>
        <w:gridCol w:w="2275"/>
        <w:gridCol w:w="2249"/>
        <w:gridCol w:w="2250"/>
      </w:tblGrid>
      <w:tr w:rsidR="00B3316B" w:rsidRPr="000E2DD9" w14:paraId="06C7BEC8" w14:textId="77777777" w:rsidTr="00F4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55DB3CE" w14:textId="77777777" w:rsidR="00B3316B" w:rsidRPr="000E2DD9" w:rsidRDefault="00B3316B" w:rsidP="00F43150">
            <w:pPr>
              <w:pStyle w:val="BodyText"/>
              <w:jc w:val="center"/>
            </w:pPr>
            <w:r w:rsidRPr="000E2DD9">
              <w:t>Labour costs (variable)</w:t>
            </w:r>
          </w:p>
        </w:tc>
      </w:tr>
      <w:tr w:rsidR="00B3316B" w:rsidRPr="000E2DD9" w14:paraId="4CFC2E28"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7EEA312" w14:textId="77777777" w:rsidR="00B3316B" w:rsidRPr="000E2DD9" w:rsidRDefault="00B3316B" w:rsidP="00F43150">
            <w:pPr>
              <w:pStyle w:val="BodyText"/>
              <w:rPr>
                <w:b w:val="0"/>
              </w:rPr>
            </w:pPr>
            <w:r w:rsidRPr="000E2DD9">
              <w:rPr>
                <w:b w:val="0"/>
              </w:rPr>
              <w:t>Who?</w:t>
            </w:r>
          </w:p>
          <w:p w14:paraId="58F2CE04" w14:textId="77777777" w:rsidR="00B3316B" w:rsidRPr="000E2DD9" w:rsidRDefault="00B3316B" w:rsidP="00F43150">
            <w:pPr>
              <w:pStyle w:val="BodyText"/>
              <w:rPr>
                <w:b w:val="0"/>
              </w:rPr>
            </w:pPr>
          </w:p>
        </w:tc>
        <w:tc>
          <w:tcPr>
            <w:tcW w:w="2310" w:type="dxa"/>
          </w:tcPr>
          <w:p w14:paraId="75D65F8B"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Per month</w:t>
            </w:r>
          </w:p>
        </w:tc>
        <w:tc>
          <w:tcPr>
            <w:tcW w:w="2311" w:type="dxa"/>
          </w:tcPr>
          <w:p w14:paraId="3C1C4D82"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Rate</w:t>
            </w:r>
          </w:p>
        </w:tc>
        <w:tc>
          <w:tcPr>
            <w:tcW w:w="2311" w:type="dxa"/>
          </w:tcPr>
          <w:p w14:paraId="24D6515D"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Cost per month</w:t>
            </w:r>
          </w:p>
        </w:tc>
      </w:tr>
      <w:tr w:rsidR="00B3316B" w:rsidRPr="000E2DD9" w14:paraId="284DBAE4" w14:textId="77777777" w:rsidTr="00F43150">
        <w:tc>
          <w:tcPr>
            <w:cnfStyle w:val="001000000000" w:firstRow="0" w:lastRow="0" w:firstColumn="1" w:lastColumn="0" w:oddVBand="0" w:evenVBand="0" w:oddHBand="0" w:evenHBand="0" w:firstRowFirstColumn="0" w:firstRowLastColumn="0" w:lastRowFirstColumn="0" w:lastRowLastColumn="0"/>
            <w:tcW w:w="2310" w:type="dxa"/>
          </w:tcPr>
          <w:p w14:paraId="0183986A" w14:textId="77777777" w:rsidR="00B3316B" w:rsidRPr="000E2DD9" w:rsidRDefault="00B3316B" w:rsidP="00F43150">
            <w:pPr>
              <w:pStyle w:val="BodyText"/>
              <w:rPr>
                <w:b w:val="0"/>
              </w:rPr>
            </w:pPr>
            <w:r w:rsidRPr="000E2DD9">
              <w:rPr>
                <w:b w:val="0"/>
              </w:rPr>
              <w:t>Person:  Me</w:t>
            </w:r>
          </w:p>
        </w:tc>
        <w:tc>
          <w:tcPr>
            <w:tcW w:w="2310" w:type="dxa"/>
          </w:tcPr>
          <w:p w14:paraId="307AD2DB" w14:textId="77777777" w:rsidR="00B3316B" w:rsidRPr="000E2DD9" w:rsidRDefault="00B3316B" w:rsidP="00F43150">
            <w:pPr>
              <w:pStyle w:val="BodyText"/>
              <w:cnfStyle w:val="000000000000" w:firstRow="0" w:lastRow="0" w:firstColumn="0" w:lastColumn="0" w:oddVBand="0" w:evenVBand="0" w:oddHBand="0" w:evenHBand="0" w:firstRowFirstColumn="0" w:firstRowLastColumn="0" w:lastRowFirstColumn="0" w:lastRowLastColumn="0"/>
            </w:pPr>
            <w:r w:rsidRPr="000E2DD9">
              <w:t>5 hours per day x 6 days per week x 4 weeks per month = 120 hours</w:t>
            </w:r>
          </w:p>
        </w:tc>
        <w:tc>
          <w:tcPr>
            <w:tcW w:w="2311" w:type="dxa"/>
          </w:tcPr>
          <w:p w14:paraId="72F7E5D0" w14:textId="25058534" w:rsidR="00B3316B" w:rsidRPr="000E2DD9" w:rsidRDefault="00076318" w:rsidP="00F4315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1 per hour</w:t>
            </w:r>
          </w:p>
        </w:tc>
        <w:tc>
          <w:tcPr>
            <w:tcW w:w="2311" w:type="dxa"/>
          </w:tcPr>
          <w:p w14:paraId="2B384221" w14:textId="5CDDEE46" w:rsidR="00B3316B" w:rsidRPr="000E2DD9" w:rsidRDefault="00076318" w:rsidP="00F4315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120</w:t>
            </w:r>
          </w:p>
        </w:tc>
      </w:tr>
      <w:tr w:rsidR="00B3316B" w:rsidRPr="000E2DD9" w14:paraId="4A69A201"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9077A92" w14:textId="77777777" w:rsidR="00B3316B" w:rsidRPr="000E2DD9" w:rsidRDefault="00B3316B" w:rsidP="00F43150">
            <w:pPr>
              <w:pStyle w:val="BodyText"/>
              <w:rPr>
                <w:b w:val="0"/>
              </w:rPr>
            </w:pPr>
            <w:r w:rsidRPr="000E2DD9">
              <w:rPr>
                <w:b w:val="0"/>
              </w:rPr>
              <w:t>Person:  Bus station kiosk</w:t>
            </w:r>
          </w:p>
        </w:tc>
        <w:tc>
          <w:tcPr>
            <w:tcW w:w="2310" w:type="dxa"/>
          </w:tcPr>
          <w:p w14:paraId="3EF6004A" w14:textId="5F5F50F4"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 xml:space="preserve">Estimate 10 sales per month of product costing </w:t>
            </w:r>
            <w:r w:rsidR="00076318" w:rsidRPr="000E2DD9">
              <w:t>$</w:t>
            </w:r>
            <w:r w:rsidRPr="000E2DD9">
              <w:t xml:space="preserve">1.5 (taken from previous calculation) = </w:t>
            </w:r>
            <w:r w:rsidR="00076318" w:rsidRPr="000E2DD9">
              <w:t>$</w:t>
            </w:r>
            <w:r w:rsidRPr="000E2DD9">
              <w:t>15</w:t>
            </w:r>
          </w:p>
        </w:tc>
        <w:tc>
          <w:tcPr>
            <w:tcW w:w="2311" w:type="dxa"/>
          </w:tcPr>
          <w:p w14:paraId="7E75FB22" w14:textId="77777777" w:rsidR="00B3316B" w:rsidRPr="000E2DD9" w:rsidRDefault="00B3316B" w:rsidP="00F43150">
            <w:pPr>
              <w:pStyle w:val="BodyText"/>
              <w:cnfStyle w:val="000000100000" w:firstRow="0" w:lastRow="0" w:firstColumn="0" w:lastColumn="0" w:oddVBand="0" w:evenVBand="0" w:oddHBand="1" w:evenHBand="0" w:firstRowFirstColumn="0" w:firstRowLastColumn="0" w:lastRowFirstColumn="0" w:lastRowLastColumn="0"/>
            </w:pPr>
            <w:r w:rsidRPr="000E2DD9">
              <w:t>10% of goods sold</w:t>
            </w:r>
          </w:p>
        </w:tc>
        <w:tc>
          <w:tcPr>
            <w:tcW w:w="2311" w:type="dxa"/>
          </w:tcPr>
          <w:p w14:paraId="0F3048E8" w14:textId="413ECEA9" w:rsidR="00B3316B" w:rsidRPr="000E2DD9" w:rsidRDefault="00076318" w:rsidP="00F43150">
            <w:pPr>
              <w:pStyle w:val="BodyText"/>
              <w:cnfStyle w:val="000000100000" w:firstRow="0" w:lastRow="0" w:firstColumn="0" w:lastColumn="0" w:oddVBand="0" w:evenVBand="0" w:oddHBand="1" w:evenHBand="0" w:firstRowFirstColumn="0" w:firstRowLastColumn="0" w:lastRowFirstColumn="0" w:lastRowLastColumn="0"/>
            </w:pPr>
            <w:r w:rsidRPr="000E2DD9">
              <w:t>$</w:t>
            </w:r>
            <w:r w:rsidR="00B3316B" w:rsidRPr="000E2DD9">
              <w:t>1.50</w:t>
            </w:r>
          </w:p>
        </w:tc>
      </w:tr>
      <w:tr w:rsidR="00B3316B" w:rsidRPr="000E2DD9" w14:paraId="76E45078" w14:textId="77777777" w:rsidTr="00F43150">
        <w:tc>
          <w:tcPr>
            <w:cnfStyle w:val="001000000000" w:firstRow="0" w:lastRow="0" w:firstColumn="1" w:lastColumn="0" w:oddVBand="0" w:evenVBand="0" w:oddHBand="0" w:evenHBand="0" w:firstRowFirstColumn="0" w:firstRowLastColumn="0" w:lastRowFirstColumn="0" w:lastRowLastColumn="0"/>
            <w:tcW w:w="2310" w:type="dxa"/>
          </w:tcPr>
          <w:p w14:paraId="5178E345" w14:textId="77777777" w:rsidR="00B3316B" w:rsidRPr="000E2DD9" w:rsidRDefault="00B3316B" w:rsidP="00F43150">
            <w:pPr>
              <w:pStyle w:val="BodyText"/>
            </w:pPr>
            <w:r w:rsidRPr="000E2DD9">
              <w:t>COST PER MONTH</w:t>
            </w:r>
          </w:p>
        </w:tc>
        <w:tc>
          <w:tcPr>
            <w:tcW w:w="6932" w:type="dxa"/>
            <w:gridSpan w:val="3"/>
          </w:tcPr>
          <w:p w14:paraId="25B39EEA" w14:textId="6DEDDC1F" w:rsidR="00B3316B" w:rsidRPr="000E2DD9" w:rsidRDefault="00076318" w:rsidP="00F43150">
            <w:pPr>
              <w:pStyle w:val="BodyText"/>
              <w:cnfStyle w:val="000000000000" w:firstRow="0" w:lastRow="0" w:firstColumn="0" w:lastColumn="0" w:oddVBand="0" w:evenVBand="0" w:oddHBand="0" w:evenHBand="0" w:firstRowFirstColumn="0" w:firstRowLastColumn="0" w:lastRowFirstColumn="0" w:lastRowLastColumn="0"/>
              <w:rPr>
                <w:b/>
              </w:rPr>
            </w:pPr>
            <w:r w:rsidRPr="000E2DD9">
              <w:rPr>
                <w:b/>
              </w:rPr>
              <w:t>$</w:t>
            </w:r>
            <w:r w:rsidR="00B3316B" w:rsidRPr="000E2DD9">
              <w:rPr>
                <w:b/>
              </w:rPr>
              <w:t>121.50 for VARIABLE LABOUR COSTS</w:t>
            </w:r>
          </w:p>
        </w:tc>
      </w:tr>
      <w:tr w:rsidR="00B3316B" w:rsidRPr="000E2DD9" w14:paraId="264F2AE0"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2FF00727" w14:textId="77777777" w:rsidR="00B3316B" w:rsidRPr="000E2DD9" w:rsidRDefault="00B3316B" w:rsidP="00F43150">
            <w:pPr>
              <w:pStyle w:val="BodyText"/>
              <w:rPr>
                <w:b w:val="0"/>
              </w:rPr>
            </w:pPr>
            <w:r w:rsidRPr="000E2DD9">
              <w:rPr>
                <w:b w:val="0"/>
              </w:rPr>
              <w:t>The percentage for the bus station kiosk person could also be put into the ‘Raw Material Cost’ calculation, but it sits better with ‘labour costs’.</w:t>
            </w:r>
          </w:p>
        </w:tc>
      </w:tr>
    </w:tbl>
    <w:p w14:paraId="462CA6B2" w14:textId="77777777" w:rsidR="00B3316B" w:rsidRPr="000E2DD9" w:rsidRDefault="00B3316B" w:rsidP="00B3316B"/>
    <w:p w14:paraId="6DD1D7DC" w14:textId="77777777" w:rsidR="00F43150" w:rsidRPr="000E2DD9" w:rsidRDefault="00F43150" w:rsidP="00F43150">
      <w:pPr>
        <w:pStyle w:val="NoSpacing"/>
        <w:jc w:val="center"/>
        <w:rPr>
          <w:b/>
        </w:rPr>
      </w:pPr>
    </w:p>
    <w:tbl>
      <w:tblPr>
        <w:tblStyle w:val="GridTable2-Accent3"/>
        <w:tblW w:w="0" w:type="auto"/>
        <w:tblLook w:val="04A0" w:firstRow="1" w:lastRow="0" w:firstColumn="1" w:lastColumn="0" w:noHBand="0" w:noVBand="1"/>
      </w:tblPr>
      <w:tblGrid>
        <w:gridCol w:w="2264"/>
        <w:gridCol w:w="2260"/>
        <w:gridCol w:w="2255"/>
        <w:gridCol w:w="2247"/>
      </w:tblGrid>
      <w:tr w:rsidR="00B3316B" w:rsidRPr="000E2DD9" w14:paraId="3FE52B92" w14:textId="77777777" w:rsidTr="00F4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vAlign w:val="center"/>
          </w:tcPr>
          <w:p w14:paraId="3A03D3E8" w14:textId="1FCBF063" w:rsidR="00B3316B" w:rsidRPr="000E2DD9" w:rsidRDefault="00F43150" w:rsidP="00F43150">
            <w:pPr>
              <w:pStyle w:val="BodyText"/>
              <w:jc w:val="center"/>
            </w:pPr>
            <w:r w:rsidRPr="000E2DD9">
              <w:t>Fixed costs (Includes O</w:t>
            </w:r>
            <w:r w:rsidR="00B3316B" w:rsidRPr="000E2DD9">
              <w:t>verheads)</w:t>
            </w:r>
          </w:p>
        </w:tc>
      </w:tr>
      <w:tr w:rsidR="00B3316B" w:rsidRPr="000E2DD9" w14:paraId="4D3A979B"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5C55408" w14:textId="77777777" w:rsidR="00B3316B" w:rsidRPr="000E2DD9" w:rsidRDefault="00B3316B" w:rsidP="00F43150">
            <w:pPr>
              <w:pStyle w:val="BodyText"/>
              <w:jc w:val="left"/>
              <w:rPr>
                <w:b w:val="0"/>
              </w:rPr>
            </w:pPr>
            <w:r w:rsidRPr="000E2DD9">
              <w:rPr>
                <w:b w:val="0"/>
              </w:rPr>
              <w:t>Item</w:t>
            </w:r>
          </w:p>
        </w:tc>
        <w:tc>
          <w:tcPr>
            <w:tcW w:w="2310" w:type="dxa"/>
            <w:vAlign w:val="center"/>
          </w:tcPr>
          <w:p w14:paraId="0E35A880"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Purchase price</w:t>
            </w:r>
          </w:p>
        </w:tc>
        <w:tc>
          <w:tcPr>
            <w:tcW w:w="2311" w:type="dxa"/>
            <w:vAlign w:val="center"/>
          </w:tcPr>
          <w:p w14:paraId="3B8DF810"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Number of months used</w:t>
            </w:r>
          </w:p>
        </w:tc>
        <w:tc>
          <w:tcPr>
            <w:tcW w:w="2311" w:type="dxa"/>
            <w:vAlign w:val="center"/>
          </w:tcPr>
          <w:p w14:paraId="5072552E"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Cost per month</w:t>
            </w:r>
          </w:p>
        </w:tc>
      </w:tr>
      <w:tr w:rsidR="00B3316B" w:rsidRPr="000E2DD9" w14:paraId="2E4B8275" w14:textId="77777777" w:rsidTr="00F43150">
        <w:tc>
          <w:tcPr>
            <w:cnfStyle w:val="001000000000" w:firstRow="0" w:lastRow="0" w:firstColumn="1" w:lastColumn="0" w:oddVBand="0" w:evenVBand="0" w:oddHBand="0" w:evenHBand="0" w:firstRowFirstColumn="0" w:firstRowLastColumn="0" w:lastRowFirstColumn="0" w:lastRowLastColumn="0"/>
            <w:tcW w:w="2310" w:type="dxa"/>
            <w:vAlign w:val="center"/>
          </w:tcPr>
          <w:p w14:paraId="5BD7039A" w14:textId="77777777" w:rsidR="00B3316B" w:rsidRPr="000E2DD9" w:rsidRDefault="00B3316B" w:rsidP="00F43150">
            <w:pPr>
              <w:pStyle w:val="BodyText"/>
              <w:jc w:val="left"/>
              <w:rPr>
                <w:b w:val="0"/>
              </w:rPr>
            </w:pPr>
            <w:r w:rsidRPr="000E2DD9">
              <w:rPr>
                <w:b w:val="0"/>
              </w:rPr>
              <w:t xml:space="preserve">Monthly rent for market staff </w:t>
            </w:r>
          </w:p>
        </w:tc>
        <w:tc>
          <w:tcPr>
            <w:tcW w:w="2310" w:type="dxa"/>
            <w:vAlign w:val="center"/>
          </w:tcPr>
          <w:p w14:paraId="62B2132B" w14:textId="77777777" w:rsidR="00B3316B" w:rsidRPr="000E2DD9" w:rsidRDefault="00B3316B"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p>
        </w:tc>
        <w:tc>
          <w:tcPr>
            <w:tcW w:w="2311" w:type="dxa"/>
            <w:vAlign w:val="center"/>
          </w:tcPr>
          <w:p w14:paraId="64964BDC" w14:textId="77777777" w:rsidR="00B3316B" w:rsidRPr="000E2DD9" w:rsidRDefault="00B3316B"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p>
        </w:tc>
        <w:tc>
          <w:tcPr>
            <w:tcW w:w="2311" w:type="dxa"/>
            <w:vAlign w:val="center"/>
          </w:tcPr>
          <w:p w14:paraId="74E91EB2" w14:textId="1AB83C12"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4.00</w:t>
            </w:r>
          </w:p>
        </w:tc>
      </w:tr>
      <w:tr w:rsidR="00B3316B" w:rsidRPr="000E2DD9" w14:paraId="7A96B804"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1D89CA5" w14:textId="77777777" w:rsidR="00B3316B" w:rsidRPr="000E2DD9" w:rsidRDefault="00B3316B" w:rsidP="00F43150">
            <w:pPr>
              <w:pStyle w:val="BodyText"/>
              <w:jc w:val="left"/>
              <w:rPr>
                <w:b w:val="0"/>
              </w:rPr>
            </w:pPr>
            <w:r w:rsidRPr="000E2DD9">
              <w:rPr>
                <w:b w:val="0"/>
              </w:rPr>
              <w:t xml:space="preserve">Monthly rent display case in coffee shop </w:t>
            </w:r>
          </w:p>
        </w:tc>
        <w:tc>
          <w:tcPr>
            <w:tcW w:w="2310" w:type="dxa"/>
            <w:vAlign w:val="center"/>
          </w:tcPr>
          <w:p w14:paraId="0DFE2D20"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p>
        </w:tc>
        <w:tc>
          <w:tcPr>
            <w:tcW w:w="2311" w:type="dxa"/>
            <w:vAlign w:val="center"/>
          </w:tcPr>
          <w:p w14:paraId="6B15ED87"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p>
        </w:tc>
        <w:tc>
          <w:tcPr>
            <w:tcW w:w="2311" w:type="dxa"/>
            <w:vAlign w:val="center"/>
          </w:tcPr>
          <w:p w14:paraId="43464A21" w14:textId="7E7155F4" w:rsidR="00B3316B" w:rsidRPr="000E2DD9" w:rsidRDefault="00076318"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r w:rsidR="00B3316B" w:rsidRPr="000E2DD9">
              <w:t>1.00</w:t>
            </w:r>
          </w:p>
        </w:tc>
      </w:tr>
      <w:tr w:rsidR="00B3316B" w:rsidRPr="000E2DD9" w14:paraId="7CF9363F" w14:textId="77777777" w:rsidTr="00F43150">
        <w:tc>
          <w:tcPr>
            <w:cnfStyle w:val="001000000000" w:firstRow="0" w:lastRow="0" w:firstColumn="1" w:lastColumn="0" w:oddVBand="0" w:evenVBand="0" w:oddHBand="0" w:evenHBand="0" w:firstRowFirstColumn="0" w:firstRowLastColumn="0" w:lastRowFirstColumn="0" w:lastRowLastColumn="0"/>
            <w:tcW w:w="2310" w:type="dxa"/>
            <w:vAlign w:val="center"/>
          </w:tcPr>
          <w:p w14:paraId="031E5E1A" w14:textId="77777777" w:rsidR="00B3316B" w:rsidRPr="000E2DD9" w:rsidRDefault="00B3316B" w:rsidP="00F43150">
            <w:pPr>
              <w:pStyle w:val="BodyText"/>
              <w:jc w:val="left"/>
              <w:rPr>
                <w:b w:val="0"/>
              </w:rPr>
            </w:pPr>
            <w:r w:rsidRPr="000E2DD9">
              <w:rPr>
                <w:b w:val="0"/>
              </w:rPr>
              <w:lastRenderedPageBreak/>
              <w:t>Table for market stall</w:t>
            </w:r>
          </w:p>
        </w:tc>
        <w:tc>
          <w:tcPr>
            <w:tcW w:w="2310" w:type="dxa"/>
            <w:vAlign w:val="center"/>
          </w:tcPr>
          <w:p w14:paraId="3F0CCD9B" w14:textId="35DDD6B2"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10</w:t>
            </w:r>
          </w:p>
        </w:tc>
        <w:tc>
          <w:tcPr>
            <w:tcW w:w="2311" w:type="dxa"/>
            <w:vAlign w:val="center"/>
          </w:tcPr>
          <w:p w14:paraId="69389C0F" w14:textId="77777777" w:rsidR="00B3316B" w:rsidRPr="000E2DD9" w:rsidRDefault="00B3316B"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24</w:t>
            </w:r>
          </w:p>
        </w:tc>
        <w:tc>
          <w:tcPr>
            <w:tcW w:w="2311" w:type="dxa"/>
            <w:vAlign w:val="center"/>
          </w:tcPr>
          <w:p w14:paraId="3BC7D9BF" w14:textId="11D002F2"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0.4</w:t>
            </w:r>
          </w:p>
        </w:tc>
      </w:tr>
      <w:tr w:rsidR="00B3316B" w:rsidRPr="000E2DD9" w14:paraId="001360F0"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FA3021F" w14:textId="77777777" w:rsidR="00B3316B" w:rsidRPr="000E2DD9" w:rsidRDefault="00B3316B" w:rsidP="00F43150">
            <w:pPr>
              <w:pStyle w:val="BodyText"/>
              <w:jc w:val="left"/>
              <w:rPr>
                <w:b w:val="0"/>
              </w:rPr>
            </w:pPr>
            <w:r w:rsidRPr="000E2DD9">
              <w:rPr>
                <w:b w:val="0"/>
              </w:rPr>
              <w:t>Business leaflets</w:t>
            </w:r>
          </w:p>
        </w:tc>
        <w:tc>
          <w:tcPr>
            <w:tcW w:w="2310" w:type="dxa"/>
            <w:vAlign w:val="center"/>
          </w:tcPr>
          <w:p w14:paraId="2B956D8D" w14:textId="4C2FFCF0" w:rsidR="00B3316B" w:rsidRPr="000E2DD9" w:rsidRDefault="00076318"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r w:rsidR="00B3316B" w:rsidRPr="000E2DD9">
              <w:t>5</w:t>
            </w:r>
          </w:p>
        </w:tc>
        <w:tc>
          <w:tcPr>
            <w:tcW w:w="2311" w:type="dxa"/>
            <w:vAlign w:val="center"/>
          </w:tcPr>
          <w:p w14:paraId="1E9891AB"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12</w:t>
            </w:r>
          </w:p>
        </w:tc>
        <w:tc>
          <w:tcPr>
            <w:tcW w:w="2311" w:type="dxa"/>
            <w:vAlign w:val="center"/>
          </w:tcPr>
          <w:p w14:paraId="5E18FF9F" w14:textId="00FDFF63" w:rsidR="00B3316B" w:rsidRPr="000E2DD9" w:rsidRDefault="00076318"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r w:rsidR="00B3316B" w:rsidRPr="000E2DD9">
              <w:t>0.2</w:t>
            </w:r>
          </w:p>
        </w:tc>
      </w:tr>
      <w:tr w:rsidR="00B3316B" w:rsidRPr="000E2DD9" w14:paraId="29CFCFC9" w14:textId="77777777" w:rsidTr="00F43150">
        <w:tc>
          <w:tcPr>
            <w:cnfStyle w:val="001000000000" w:firstRow="0" w:lastRow="0" w:firstColumn="1" w:lastColumn="0" w:oddVBand="0" w:evenVBand="0" w:oddHBand="0" w:evenHBand="0" w:firstRowFirstColumn="0" w:firstRowLastColumn="0" w:lastRowFirstColumn="0" w:lastRowLastColumn="0"/>
            <w:tcW w:w="2310" w:type="dxa"/>
            <w:vAlign w:val="center"/>
          </w:tcPr>
          <w:p w14:paraId="027A996E" w14:textId="77777777" w:rsidR="00B3316B" w:rsidRPr="000E2DD9" w:rsidRDefault="00B3316B" w:rsidP="00F43150">
            <w:pPr>
              <w:pStyle w:val="BodyText"/>
              <w:jc w:val="left"/>
              <w:rPr>
                <w:b w:val="0"/>
              </w:rPr>
            </w:pPr>
            <w:r w:rsidRPr="000E2DD9">
              <w:rPr>
                <w:b w:val="0"/>
              </w:rPr>
              <w:t>Sign for market stall</w:t>
            </w:r>
          </w:p>
        </w:tc>
        <w:tc>
          <w:tcPr>
            <w:tcW w:w="2310" w:type="dxa"/>
            <w:vAlign w:val="center"/>
          </w:tcPr>
          <w:p w14:paraId="345CB3F4" w14:textId="17950331"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10</w:t>
            </w:r>
          </w:p>
        </w:tc>
        <w:tc>
          <w:tcPr>
            <w:tcW w:w="2311" w:type="dxa"/>
            <w:vAlign w:val="center"/>
          </w:tcPr>
          <w:p w14:paraId="63707877" w14:textId="77777777" w:rsidR="00B3316B" w:rsidRPr="000E2DD9" w:rsidRDefault="00B3316B"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24</w:t>
            </w:r>
          </w:p>
        </w:tc>
        <w:tc>
          <w:tcPr>
            <w:tcW w:w="2311" w:type="dxa"/>
            <w:vAlign w:val="center"/>
          </w:tcPr>
          <w:p w14:paraId="6CCA5946" w14:textId="3301F3D2"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0.4</w:t>
            </w:r>
          </w:p>
        </w:tc>
      </w:tr>
      <w:tr w:rsidR="00B3316B" w:rsidRPr="000E2DD9" w14:paraId="44FFD5E8"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4632784" w14:textId="77777777" w:rsidR="00B3316B" w:rsidRPr="000E2DD9" w:rsidRDefault="00B3316B" w:rsidP="00F43150">
            <w:pPr>
              <w:pStyle w:val="BodyText"/>
              <w:jc w:val="left"/>
              <w:rPr>
                <w:b w:val="0"/>
              </w:rPr>
            </w:pPr>
            <w:r w:rsidRPr="000E2DD9">
              <w:rPr>
                <w:b w:val="0"/>
              </w:rPr>
              <w:t>Sign for coffee shop</w:t>
            </w:r>
          </w:p>
        </w:tc>
        <w:tc>
          <w:tcPr>
            <w:tcW w:w="2310" w:type="dxa"/>
            <w:vAlign w:val="center"/>
          </w:tcPr>
          <w:p w14:paraId="0AEFB019" w14:textId="53DCAB7C" w:rsidR="00B3316B" w:rsidRPr="000E2DD9" w:rsidRDefault="00076318"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r w:rsidR="00B3316B" w:rsidRPr="000E2DD9">
              <w:t>2</w:t>
            </w:r>
          </w:p>
        </w:tc>
        <w:tc>
          <w:tcPr>
            <w:tcW w:w="2311" w:type="dxa"/>
            <w:vAlign w:val="center"/>
          </w:tcPr>
          <w:p w14:paraId="28436AF4"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24</w:t>
            </w:r>
          </w:p>
        </w:tc>
        <w:tc>
          <w:tcPr>
            <w:tcW w:w="2311" w:type="dxa"/>
            <w:vAlign w:val="center"/>
          </w:tcPr>
          <w:p w14:paraId="3D6ACB23" w14:textId="789FC16D" w:rsidR="00B3316B" w:rsidRPr="000E2DD9" w:rsidRDefault="00076318"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r w:rsidR="00B3316B" w:rsidRPr="000E2DD9">
              <w:t>0.8</w:t>
            </w:r>
          </w:p>
        </w:tc>
      </w:tr>
      <w:tr w:rsidR="00B3316B" w:rsidRPr="000E2DD9" w14:paraId="783D0B85" w14:textId="77777777" w:rsidTr="00F43150">
        <w:tc>
          <w:tcPr>
            <w:cnfStyle w:val="001000000000" w:firstRow="0" w:lastRow="0" w:firstColumn="1" w:lastColumn="0" w:oddVBand="0" w:evenVBand="0" w:oddHBand="0" w:evenHBand="0" w:firstRowFirstColumn="0" w:firstRowLastColumn="0" w:lastRowFirstColumn="0" w:lastRowLastColumn="0"/>
            <w:tcW w:w="2310" w:type="dxa"/>
            <w:vAlign w:val="center"/>
          </w:tcPr>
          <w:p w14:paraId="25BDF71B" w14:textId="77777777" w:rsidR="00B3316B" w:rsidRPr="000E2DD9" w:rsidRDefault="00B3316B" w:rsidP="00F43150">
            <w:pPr>
              <w:pStyle w:val="BodyText"/>
              <w:jc w:val="left"/>
              <w:rPr>
                <w:b w:val="0"/>
              </w:rPr>
            </w:pPr>
            <w:r w:rsidRPr="000E2DD9">
              <w:rPr>
                <w:b w:val="0"/>
              </w:rPr>
              <w:t>Sign for bus station kiosk</w:t>
            </w:r>
          </w:p>
        </w:tc>
        <w:tc>
          <w:tcPr>
            <w:tcW w:w="2310" w:type="dxa"/>
            <w:vAlign w:val="center"/>
          </w:tcPr>
          <w:p w14:paraId="03BD87C7" w14:textId="73128E99"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2</w:t>
            </w:r>
          </w:p>
        </w:tc>
        <w:tc>
          <w:tcPr>
            <w:tcW w:w="2311" w:type="dxa"/>
            <w:vAlign w:val="center"/>
          </w:tcPr>
          <w:p w14:paraId="190E7CEA" w14:textId="77777777" w:rsidR="00B3316B" w:rsidRPr="000E2DD9" w:rsidRDefault="00B3316B"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24</w:t>
            </w:r>
          </w:p>
        </w:tc>
        <w:tc>
          <w:tcPr>
            <w:tcW w:w="2311" w:type="dxa"/>
            <w:vAlign w:val="center"/>
          </w:tcPr>
          <w:p w14:paraId="5BDAE982" w14:textId="4B492248"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0.8</w:t>
            </w:r>
          </w:p>
        </w:tc>
      </w:tr>
      <w:tr w:rsidR="00B3316B" w:rsidRPr="000E2DD9" w14:paraId="26612826" w14:textId="77777777" w:rsidTr="00F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8EFF1B7" w14:textId="77777777" w:rsidR="00B3316B" w:rsidRPr="000E2DD9" w:rsidRDefault="00B3316B" w:rsidP="00F43150">
            <w:pPr>
              <w:pStyle w:val="BodyText"/>
              <w:jc w:val="left"/>
              <w:rPr>
                <w:b w:val="0"/>
              </w:rPr>
            </w:pPr>
            <w:r w:rsidRPr="000E2DD9">
              <w:rPr>
                <w:b w:val="0"/>
              </w:rPr>
              <w:t>Travel to producers (once per month)</w:t>
            </w:r>
          </w:p>
        </w:tc>
        <w:tc>
          <w:tcPr>
            <w:tcW w:w="2310" w:type="dxa"/>
            <w:vAlign w:val="center"/>
          </w:tcPr>
          <w:p w14:paraId="0818D1D3"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p>
        </w:tc>
        <w:tc>
          <w:tcPr>
            <w:tcW w:w="2311" w:type="dxa"/>
            <w:vAlign w:val="center"/>
          </w:tcPr>
          <w:p w14:paraId="3B36450C" w14:textId="77777777" w:rsidR="00B3316B" w:rsidRPr="000E2DD9" w:rsidRDefault="00B3316B"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p>
        </w:tc>
        <w:tc>
          <w:tcPr>
            <w:tcW w:w="2311" w:type="dxa"/>
            <w:vAlign w:val="center"/>
          </w:tcPr>
          <w:p w14:paraId="2C03BC72" w14:textId="6BF72306" w:rsidR="00B3316B" w:rsidRPr="000E2DD9" w:rsidRDefault="00076318" w:rsidP="00F43150">
            <w:pPr>
              <w:pStyle w:val="BodyText"/>
              <w:jc w:val="left"/>
              <w:cnfStyle w:val="000000100000" w:firstRow="0" w:lastRow="0" w:firstColumn="0" w:lastColumn="0" w:oddVBand="0" w:evenVBand="0" w:oddHBand="1" w:evenHBand="0" w:firstRowFirstColumn="0" w:firstRowLastColumn="0" w:lastRowFirstColumn="0" w:lastRowLastColumn="0"/>
            </w:pPr>
            <w:r w:rsidRPr="000E2DD9">
              <w:t>$</w:t>
            </w:r>
            <w:r w:rsidR="00B3316B" w:rsidRPr="000E2DD9">
              <w:t>8.00</w:t>
            </w:r>
          </w:p>
        </w:tc>
      </w:tr>
      <w:tr w:rsidR="00B3316B" w:rsidRPr="000E2DD9" w14:paraId="25ED4851" w14:textId="77777777" w:rsidTr="00F43150">
        <w:tc>
          <w:tcPr>
            <w:cnfStyle w:val="001000000000" w:firstRow="0" w:lastRow="0" w:firstColumn="1" w:lastColumn="0" w:oddVBand="0" w:evenVBand="0" w:oddHBand="0" w:evenHBand="0" w:firstRowFirstColumn="0" w:firstRowLastColumn="0" w:lastRowFirstColumn="0" w:lastRowLastColumn="0"/>
            <w:tcW w:w="2310" w:type="dxa"/>
            <w:vAlign w:val="center"/>
          </w:tcPr>
          <w:p w14:paraId="784DFF43" w14:textId="77777777" w:rsidR="00B3316B" w:rsidRPr="000E2DD9" w:rsidRDefault="00B3316B" w:rsidP="00F43150">
            <w:pPr>
              <w:pStyle w:val="BodyText"/>
              <w:jc w:val="left"/>
              <w:rPr>
                <w:b w:val="0"/>
              </w:rPr>
            </w:pPr>
            <w:r w:rsidRPr="000E2DD9">
              <w:rPr>
                <w:b w:val="0"/>
              </w:rPr>
              <w:t>COST PER MONTH</w:t>
            </w:r>
          </w:p>
        </w:tc>
        <w:tc>
          <w:tcPr>
            <w:tcW w:w="6932" w:type="dxa"/>
            <w:gridSpan w:val="3"/>
            <w:vAlign w:val="center"/>
          </w:tcPr>
          <w:p w14:paraId="634695CA" w14:textId="547B7DCD" w:rsidR="00B3316B" w:rsidRPr="000E2DD9" w:rsidRDefault="00076318" w:rsidP="00F43150">
            <w:pPr>
              <w:pStyle w:val="BodyText"/>
              <w:jc w:val="left"/>
              <w:cnfStyle w:val="000000000000" w:firstRow="0" w:lastRow="0" w:firstColumn="0" w:lastColumn="0" w:oddVBand="0" w:evenVBand="0" w:oddHBand="0" w:evenHBand="0" w:firstRowFirstColumn="0" w:firstRowLastColumn="0" w:lastRowFirstColumn="0" w:lastRowLastColumn="0"/>
            </w:pPr>
            <w:r w:rsidRPr="000E2DD9">
              <w:t>$</w:t>
            </w:r>
            <w:r w:rsidR="00B3316B" w:rsidRPr="000E2DD9">
              <w:t>15.6 per month for FIXED COSTS</w:t>
            </w:r>
          </w:p>
        </w:tc>
      </w:tr>
    </w:tbl>
    <w:p w14:paraId="1AFC0E6A" w14:textId="26530138" w:rsidR="00EB493F" w:rsidRPr="000E2DD9" w:rsidRDefault="00EB493F" w:rsidP="00B3316B"/>
    <w:p w14:paraId="15F1E809" w14:textId="77777777" w:rsidR="00B3316B" w:rsidRPr="000E2DD9" w:rsidRDefault="00B3316B" w:rsidP="00B3316B"/>
    <w:tbl>
      <w:tblPr>
        <w:tblStyle w:val="GridTable1Light-Accent3"/>
        <w:tblW w:w="9159" w:type="dxa"/>
        <w:tblLook w:val="04A0" w:firstRow="1" w:lastRow="0" w:firstColumn="1" w:lastColumn="0" w:noHBand="0" w:noVBand="1"/>
      </w:tblPr>
      <w:tblGrid>
        <w:gridCol w:w="4579"/>
        <w:gridCol w:w="4580"/>
      </w:tblGrid>
      <w:tr w:rsidR="00B3316B" w:rsidRPr="000E2DD9" w14:paraId="6D28DA9C" w14:textId="77777777" w:rsidTr="00766890">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158" w:type="dxa"/>
            <w:gridSpan w:val="2"/>
            <w:shd w:val="clear" w:color="auto" w:fill="EAF1DD" w:themeFill="accent3" w:themeFillTint="33"/>
          </w:tcPr>
          <w:p w14:paraId="52C1BAD2" w14:textId="2B85606F" w:rsidR="00B3316B" w:rsidRPr="000E2DD9" w:rsidRDefault="00766890" w:rsidP="00766890">
            <w:pPr>
              <w:pStyle w:val="BodyText"/>
              <w:jc w:val="center"/>
            </w:pPr>
            <w:r w:rsidRPr="000E2DD9">
              <w:t>Total C</w:t>
            </w:r>
            <w:r w:rsidR="00B3316B" w:rsidRPr="000E2DD9">
              <w:t xml:space="preserve">osts </w:t>
            </w:r>
            <w:r w:rsidRPr="000E2DD9">
              <w:t>Per M</w:t>
            </w:r>
            <w:r w:rsidR="00B3316B" w:rsidRPr="000E2DD9">
              <w:t>onth*</w:t>
            </w:r>
          </w:p>
        </w:tc>
      </w:tr>
      <w:tr w:rsidR="00B567FC" w:rsidRPr="000E2DD9" w14:paraId="5A8D8E5D" w14:textId="77777777" w:rsidTr="00766890">
        <w:trPr>
          <w:trHeight w:val="139"/>
        </w:trPr>
        <w:tc>
          <w:tcPr>
            <w:cnfStyle w:val="001000000000" w:firstRow="0" w:lastRow="0" w:firstColumn="1" w:lastColumn="0" w:oddVBand="0" w:evenVBand="0" w:oddHBand="0" w:evenHBand="0" w:firstRowFirstColumn="0" w:firstRowLastColumn="0" w:lastRowFirstColumn="0" w:lastRowLastColumn="0"/>
            <w:tcW w:w="4579" w:type="dxa"/>
          </w:tcPr>
          <w:p w14:paraId="53578815" w14:textId="77777777" w:rsidR="00B3316B" w:rsidRPr="000E2DD9" w:rsidRDefault="00B3316B" w:rsidP="00766890">
            <w:pPr>
              <w:pStyle w:val="BodyText"/>
              <w:rPr>
                <w:b w:val="0"/>
              </w:rPr>
            </w:pPr>
            <w:r w:rsidRPr="000E2DD9">
              <w:rPr>
                <w:b w:val="0"/>
              </w:rPr>
              <w:t>Type of cost</w:t>
            </w:r>
          </w:p>
        </w:tc>
        <w:tc>
          <w:tcPr>
            <w:tcW w:w="4580" w:type="dxa"/>
          </w:tcPr>
          <w:p w14:paraId="600C7FBE" w14:textId="77777777" w:rsidR="00B3316B" w:rsidRPr="000E2DD9" w:rsidRDefault="00B3316B" w:rsidP="00766890">
            <w:pPr>
              <w:pStyle w:val="BodyText"/>
              <w:cnfStyle w:val="000000000000" w:firstRow="0" w:lastRow="0" w:firstColumn="0" w:lastColumn="0" w:oddVBand="0" w:evenVBand="0" w:oddHBand="0" w:evenHBand="0" w:firstRowFirstColumn="0" w:firstRowLastColumn="0" w:lastRowFirstColumn="0" w:lastRowLastColumn="0"/>
            </w:pPr>
            <w:r w:rsidRPr="000E2DD9">
              <w:t>Total cost per month</w:t>
            </w:r>
          </w:p>
        </w:tc>
      </w:tr>
      <w:tr w:rsidR="00B567FC" w:rsidRPr="000E2DD9" w14:paraId="56A6A338" w14:textId="77777777" w:rsidTr="00766890">
        <w:trPr>
          <w:trHeight w:val="139"/>
        </w:trPr>
        <w:tc>
          <w:tcPr>
            <w:cnfStyle w:val="001000000000" w:firstRow="0" w:lastRow="0" w:firstColumn="1" w:lastColumn="0" w:oddVBand="0" w:evenVBand="0" w:oddHBand="0" w:evenHBand="0" w:firstRowFirstColumn="0" w:firstRowLastColumn="0" w:lastRowFirstColumn="0" w:lastRowLastColumn="0"/>
            <w:tcW w:w="4579" w:type="dxa"/>
          </w:tcPr>
          <w:p w14:paraId="039B66AC" w14:textId="77777777" w:rsidR="00B3316B" w:rsidRPr="000E2DD9" w:rsidRDefault="00B3316B" w:rsidP="00766890">
            <w:pPr>
              <w:pStyle w:val="BodyText"/>
              <w:rPr>
                <w:b w:val="0"/>
              </w:rPr>
            </w:pPr>
            <w:r w:rsidRPr="000E2DD9">
              <w:rPr>
                <w:b w:val="0"/>
              </w:rPr>
              <w:t>Raw Material (Variable)</w:t>
            </w:r>
          </w:p>
        </w:tc>
        <w:tc>
          <w:tcPr>
            <w:tcW w:w="4580" w:type="dxa"/>
          </w:tcPr>
          <w:p w14:paraId="7BBE82A3" w14:textId="360AA6E6"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2.26</w:t>
            </w:r>
          </w:p>
        </w:tc>
      </w:tr>
      <w:tr w:rsidR="00B567FC" w:rsidRPr="000E2DD9" w14:paraId="70FFF739" w14:textId="77777777" w:rsidTr="00766890">
        <w:trPr>
          <w:trHeight w:val="139"/>
        </w:trPr>
        <w:tc>
          <w:tcPr>
            <w:cnfStyle w:val="001000000000" w:firstRow="0" w:lastRow="0" w:firstColumn="1" w:lastColumn="0" w:oddVBand="0" w:evenVBand="0" w:oddHBand="0" w:evenHBand="0" w:firstRowFirstColumn="0" w:firstRowLastColumn="0" w:lastRowFirstColumn="0" w:lastRowLastColumn="0"/>
            <w:tcW w:w="4579" w:type="dxa"/>
          </w:tcPr>
          <w:p w14:paraId="51D08CDC" w14:textId="77777777" w:rsidR="00B3316B" w:rsidRPr="000E2DD9" w:rsidRDefault="00B3316B" w:rsidP="00766890">
            <w:pPr>
              <w:pStyle w:val="BodyText"/>
              <w:rPr>
                <w:b w:val="0"/>
              </w:rPr>
            </w:pPr>
            <w:r w:rsidRPr="000E2DD9">
              <w:rPr>
                <w:b w:val="0"/>
              </w:rPr>
              <w:t>Labour Costs (Variable)</w:t>
            </w:r>
          </w:p>
        </w:tc>
        <w:tc>
          <w:tcPr>
            <w:tcW w:w="4580" w:type="dxa"/>
          </w:tcPr>
          <w:p w14:paraId="48B8B4E1" w14:textId="27B8264B"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121.50</w:t>
            </w:r>
          </w:p>
        </w:tc>
      </w:tr>
      <w:tr w:rsidR="00B567FC" w:rsidRPr="000E2DD9" w14:paraId="24938BF4" w14:textId="77777777" w:rsidTr="00766890">
        <w:trPr>
          <w:trHeight w:val="139"/>
        </w:trPr>
        <w:tc>
          <w:tcPr>
            <w:cnfStyle w:val="001000000000" w:firstRow="0" w:lastRow="0" w:firstColumn="1" w:lastColumn="0" w:oddVBand="0" w:evenVBand="0" w:oddHBand="0" w:evenHBand="0" w:firstRowFirstColumn="0" w:firstRowLastColumn="0" w:lastRowFirstColumn="0" w:lastRowLastColumn="0"/>
            <w:tcW w:w="4579" w:type="dxa"/>
          </w:tcPr>
          <w:p w14:paraId="26BC3D98" w14:textId="77777777" w:rsidR="00B3316B" w:rsidRPr="000E2DD9" w:rsidRDefault="00B3316B" w:rsidP="00766890">
            <w:pPr>
              <w:pStyle w:val="BodyText"/>
              <w:rPr>
                <w:b w:val="0"/>
              </w:rPr>
            </w:pPr>
            <w:r w:rsidRPr="000E2DD9">
              <w:rPr>
                <w:b w:val="0"/>
              </w:rPr>
              <w:t>Overhead (Fixed)</w:t>
            </w:r>
          </w:p>
        </w:tc>
        <w:tc>
          <w:tcPr>
            <w:tcW w:w="4580" w:type="dxa"/>
          </w:tcPr>
          <w:p w14:paraId="1E93BBAD" w14:textId="02C49B58"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15.6</w:t>
            </w:r>
          </w:p>
        </w:tc>
      </w:tr>
      <w:tr w:rsidR="00B567FC" w:rsidRPr="000E2DD9" w14:paraId="4606C719" w14:textId="77777777" w:rsidTr="00766890">
        <w:trPr>
          <w:trHeight w:val="139"/>
        </w:trPr>
        <w:tc>
          <w:tcPr>
            <w:cnfStyle w:val="001000000000" w:firstRow="0" w:lastRow="0" w:firstColumn="1" w:lastColumn="0" w:oddVBand="0" w:evenVBand="0" w:oddHBand="0" w:evenHBand="0" w:firstRowFirstColumn="0" w:firstRowLastColumn="0" w:lastRowFirstColumn="0" w:lastRowLastColumn="0"/>
            <w:tcW w:w="4579" w:type="dxa"/>
          </w:tcPr>
          <w:p w14:paraId="4B6CDAA5" w14:textId="77777777" w:rsidR="00B3316B" w:rsidRPr="000E2DD9" w:rsidRDefault="00B3316B" w:rsidP="00766890">
            <w:pPr>
              <w:pStyle w:val="BodyText"/>
              <w:rPr>
                <w:b w:val="0"/>
              </w:rPr>
            </w:pPr>
            <w:r w:rsidRPr="000E2DD9">
              <w:rPr>
                <w:b w:val="0"/>
              </w:rPr>
              <w:t>Total Costs (outgoings) Per Month</w:t>
            </w:r>
          </w:p>
        </w:tc>
        <w:tc>
          <w:tcPr>
            <w:tcW w:w="4580" w:type="dxa"/>
          </w:tcPr>
          <w:p w14:paraId="2A0CBEF7" w14:textId="403B3129"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pPr>
            <w:r w:rsidRPr="000E2DD9">
              <w:t>$</w:t>
            </w:r>
            <w:r w:rsidR="00B3316B" w:rsidRPr="000E2DD9">
              <w:t>139.36</w:t>
            </w:r>
          </w:p>
        </w:tc>
      </w:tr>
      <w:tr w:rsidR="00B3316B" w:rsidRPr="000E2DD9" w14:paraId="5AA8D60E" w14:textId="77777777" w:rsidTr="00766890">
        <w:trPr>
          <w:trHeight w:val="139"/>
        </w:trPr>
        <w:tc>
          <w:tcPr>
            <w:cnfStyle w:val="001000000000" w:firstRow="0" w:lastRow="0" w:firstColumn="1" w:lastColumn="0" w:oddVBand="0" w:evenVBand="0" w:oddHBand="0" w:evenHBand="0" w:firstRowFirstColumn="0" w:firstRowLastColumn="0" w:lastRowFirstColumn="0" w:lastRowLastColumn="0"/>
            <w:tcW w:w="9158" w:type="dxa"/>
            <w:gridSpan w:val="2"/>
          </w:tcPr>
          <w:p w14:paraId="0D10DADC" w14:textId="77777777" w:rsidR="00B3316B" w:rsidRPr="000E2DD9" w:rsidRDefault="00B3316B" w:rsidP="00766890">
            <w:pPr>
              <w:pStyle w:val="BodyText"/>
              <w:rPr>
                <w:b w:val="0"/>
              </w:rPr>
            </w:pPr>
            <w:r w:rsidRPr="000E2DD9">
              <w:rPr>
                <w:b w:val="0"/>
              </w:rPr>
              <w:t>Price x Sales - Costs = Profit</w:t>
            </w:r>
          </w:p>
        </w:tc>
      </w:tr>
      <w:tr w:rsidR="00B3316B" w:rsidRPr="000E2DD9" w14:paraId="168F6A5E" w14:textId="77777777" w:rsidTr="00766890">
        <w:trPr>
          <w:trHeight w:val="4601"/>
        </w:trPr>
        <w:tc>
          <w:tcPr>
            <w:cnfStyle w:val="001000000000" w:firstRow="0" w:lastRow="0" w:firstColumn="1" w:lastColumn="0" w:oddVBand="0" w:evenVBand="0" w:oddHBand="0" w:evenHBand="0" w:firstRowFirstColumn="0" w:firstRowLastColumn="0" w:lastRowFirstColumn="0" w:lastRowLastColumn="0"/>
            <w:tcW w:w="9158" w:type="dxa"/>
            <w:gridSpan w:val="2"/>
          </w:tcPr>
          <w:tbl>
            <w:tblPr>
              <w:tblStyle w:val="GridTable1Light-Accent3"/>
              <w:tblpPr w:leftFromText="180" w:rightFromText="180" w:vertAnchor="page" w:horzAnchor="page" w:tblpX="123" w:tblpY="1"/>
              <w:tblW w:w="0" w:type="auto"/>
              <w:tblLook w:val="00A0" w:firstRow="1" w:lastRow="0" w:firstColumn="1" w:lastColumn="0" w:noHBand="0" w:noVBand="0"/>
            </w:tblPr>
            <w:tblGrid>
              <w:gridCol w:w="1542"/>
              <w:gridCol w:w="1494"/>
              <w:gridCol w:w="1257"/>
              <w:gridCol w:w="1620"/>
              <w:gridCol w:w="1277"/>
              <w:gridCol w:w="1683"/>
            </w:tblGrid>
            <w:tr w:rsidR="00B567FC" w:rsidRPr="000E2DD9" w14:paraId="300B22C8" w14:textId="77777777" w:rsidTr="00D3740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42" w:type="dxa"/>
                  <w:vMerge w:val="restart"/>
                  <w:vAlign w:val="center"/>
                </w:tcPr>
                <w:p w14:paraId="1A28B067" w14:textId="77777777" w:rsidR="00B3316B" w:rsidRPr="000E2DD9" w:rsidRDefault="00B3316B" w:rsidP="00D3740F">
                  <w:pPr>
                    <w:pStyle w:val="BodyText"/>
                    <w:jc w:val="left"/>
                    <w:rPr>
                      <w:b w:val="0"/>
                      <w:bCs/>
                      <w:szCs w:val="22"/>
                      <w:lang w:eastAsia="ja-JP"/>
                    </w:rPr>
                  </w:pPr>
                  <w:r w:rsidRPr="000E2DD9">
                    <w:rPr>
                      <w:b w:val="0"/>
                      <w:bCs/>
                      <w:szCs w:val="22"/>
                      <w:lang w:eastAsia="ja-JP"/>
                    </w:rPr>
                    <w:t>Step 1</w:t>
                  </w:r>
                </w:p>
              </w:tc>
              <w:tc>
                <w:tcPr>
                  <w:tcW w:w="1494" w:type="dxa"/>
                </w:tcPr>
                <w:p w14:paraId="084C8ABA" w14:textId="2FF8988C"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bCs/>
                      <w:szCs w:val="22"/>
                      <w:lang w:eastAsia="ja-JP"/>
                    </w:rPr>
                  </w:pPr>
                  <w:r w:rsidRPr="000E2DD9">
                    <w:rPr>
                      <w:b w:val="0"/>
                      <w:bCs/>
                      <w:szCs w:val="22"/>
                      <w:lang w:eastAsia="ja-JP"/>
                    </w:rPr>
                    <w:t>My Price</w:t>
                  </w:r>
                </w:p>
              </w:tc>
              <w:tc>
                <w:tcPr>
                  <w:tcW w:w="1257" w:type="dxa"/>
                </w:tcPr>
                <w:p w14:paraId="7B72A6CE" w14:textId="77777777"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szCs w:val="22"/>
                      <w:lang w:eastAsia="ja-JP"/>
                    </w:rPr>
                  </w:pPr>
                  <w:r w:rsidRPr="000E2DD9">
                    <w:rPr>
                      <w:b w:val="0"/>
                      <w:szCs w:val="22"/>
                      <w:lang w:eastAsia="ja-JP"/>
                    </w:rPr>
                    <w:t>X</w:t>
                  </w:r>
                </w:p>
              </w:tc>
              <w:tc>
                <w:tcPr>
                  <w:tcW w:w="1620" w:type="dxa"/>
                </w:tcPr>
                <w:p w14:paraId="6A3FF811" w14:textId="6F010AD3"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bCs/>
                      <w:szCs w:val="22"/>
                      <w:lang w:eastAsia="ja-JP"/>
                    </w:rPr>
                  </w:pPr>
                  <w:r w:rsidRPr="000E2DD9">
                    <w:rPr>
                      <w:b w:val="0"/>
                      <w:bCs/>
                      <w:szCs w:val="22"/>
                      <w:lang w:eastAsia="ja-JP"/>
                    </w:rPr>
                    <w:t xml:space="preserve">My Sales </w:t>
                  </w:r>
                </w:p>
              </w:tc>
              <w:tc>
                <w:tcPr>
                  <w:tcW w:w="1277" w:type="dxa"/>
                </w:tcPr>
                <w:p w14:paraId="331C9E63" w14:textId="77777777"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szCs w:val="22"/>
                      <w:lang w:eastAsia="ja-JP"/>
                    </w:rPr>
                  </w:pPr>
                  <w:r w:rsidRPr="000E2DD9">
                    <w:rPr>
                      <w:b w:val="0"/>
                      <w:szCs w:val="22"/>
                      <w:lang w:eastAsia="ja-JP"/>
                    </w:rPr>
                    <w:t>=</w:t>
                  </w:r>
                </w:p>
              </w:tc>
              <w:tc>
                <w:tcPr>
                  <w:tcW w:w="1683" w:type="dxa"/>
                </w:tcPr>
                <w:p w14:paraId="6BF4F941" w14:textId="77777777"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szCs w:val="22"/>
                      <w:lang w:eastAsia="ja-JP"/>
                    </w:rPr>
                  </w:pPr>
                  <w:r w:rsidRPr="000E2DD9">
                    <w:rPr>
                      <w:b w:val="0"/>
                      <w:bCs/>
                      <w:szCs w:val="22"/>
                      <w:lang w:eastAsia="ja-JP"/>
                    </w:rPr>
                    <w:t>Monthly Sales</w:t>
                  </w:r>
                </w:p>
              </w:tc>
            </w:tr>
            <w:tr w:rsidR="00B567FC" w:rsidRPr="000E2DD9" w14:paraId="5D040A29" w14:textId="77777777" w:rsidTr="00094EB2">
              <w:trPr>
                <w:trHeight w:val="397"/>
              </w:trPr>
              <w:tc>
                <w:tcPr>
                  <w:cnfStyle w:val="001000000000" w:firstRow="0" w:lastRow="0" w:firstColumn="1" w:lastColumn="0" w:oddVBand="0" w:evenVBand="0" w:oddHBand="0" w:evenHBand="0" w:firstRowFirstColumn="0" w:firstRowLastColumn="0" w:lastRowFirstColumn="0" w:lastRowLastColumn="0"/>
                  <w:tcW w:w="1542" w:type="dxa"/>
                  <w:vMerge/>
                </w:tcPr>
                <w:p w14:paraId="36422959" w14:textId="77777777" w:rsidR="00B3316B" w:rsidRPr="000E2DD9" w:rsidRDefault="00B3316B" w:rsidP="00766890">
                  <w:pPr>
                    <w:pStyle w:val="BodyText"/>
                    <w:rPr>
                      <w:b w:val="0"/>
                      <w:bCs/>
                      <w:szCs w:val="22"/>
                      <w:lang w:eastAsia="ja-JP"/>
                    </w:rPr>
                  </w:pPr>
                </w:p>
              </w:tc>
              <w:tc>
                <w:tcPr>
                  <w:tcW w:w="1494" w:type="dxa"/>
                </w:tcPr>
                <w:p w14:paraId="23391B3E" w14:textId="74BA0DD6"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r w:rsidRPr="000E2DD9">
                    <w:rPr>
                      <w:szCs w:val="22"/>
                      <w:lang w:eastAsia="ja-JP"/>
                    </w:rPr>
                    <w:t>$</w:t>
                  </w:r>
                  <w:r w:rsidR="00B3316B" w:rsidRPr="000E2DD9">
                    <w:rPr>
                      <w:szCs w:val="22"/>
                      <w:lang w:eastAsia="ja-JP"/>
                    </w:rPr>
                    <w:t>1.50</w:t>
                  </w:r>
                </w:p>
              </w:tc>
              <w:tc>
                <w:tcPr>
                  <w:tcW w:w="1257" w:type="dxa"/>
                </w:tcPr>
                <w:p w14:paraId="60D6E02E" w14:textId="77777777" w:rsidR="00B3316B" w:rsidRPr="000E2DD9" w:rsidRDefault="00B3316B"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p>
              </w:tc>
              <w:tc>
                <w:tcPr>
                  <w:tcW w:w="1620" w:type="dxa"/>
                </w:tcPr>
                <w:p w14:paraId="2E632991" w14:textId="77777777" w:rsidR="00B3316B" w:rsidRPr="000E2DD9" w:rsidRDefault="00B3316B"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r w:rsidRPr="000E2DD9">
                    <w:rPr>
                      <w:szCs w:val="22"/>
                      <w:lang w:eastAsia="ja-JP"/>
                    </w:rPr>
                    <w:t>104</w:t>
                  </w:r>
                </w:p>
              </w:tc>
              <w:tc>
                <w:tcPr>
                  <w:tcW w:w="1277" w:type="dxa"/>
                </w:tcPr>
                <w:p w14:paraId="2D3E65E3" w14:textId="77777777" w:rsidR="00B3316B" w:rsidRPr="000E2DD9" w:rsidRDefault="00B3316B"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p>
              </w:tc>
              <w:tc>
                <w:tcPr>
                  <w:tcW w:w="1683" w:type="dxa"/>
                </w:tcPr>
                <w:p w14:paraId="4DD77082" w14:textId="5C6DBE25"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r w:rsidRPr="000E2DD9">
                    <w:rPr>
                      <w:szCs w:val="22"/>
                      <w:lang w:eastAsia="ja-JP"/>
                    </w:rPr>
                    <w:t>$</w:t>
                  </w:r>
                  <w:r w:rsidR="00B3316B" w:rsidRPr="000E2DD9">
                    <w:rPr>
                      <w:szCs w:val="22"/>
                      <w:lang w:eastAsia="ja-JP"/>
                    </w:rPr>
                    <w:t>156.00</w:t>
                  </w:r>
                </w:p>
              </w:tc>
            </w:tr>
          </w:tbl>
          <w:p w14:paraId="7F06A60D" w14:textId="77777777" w:rsidR="00B3316B" w:rsidRPr="000E2DD9" w:rsidRDefault="00B3316B" w:rsidP="00766890">
            <w:pPr>
              <w:pStyle w:val="BodyText"/>
              <w:rPr>
                <w:b w:val="0"/>
              </w:rPr>
            </w:pPr>
          </w:p>
          <w:p w14:paraId="3D1D34C9" w14:textId="77777777" w:rsidR="00B3316B" w:rsidRPr="000E2DD9" w:rsidRDefault="00B3316B" w:rsidP="00766890">
            <w:pPr>
              <w:pStyle w:val="BodyText"/>
              <w:rPr>
                <w:b w:val="0"/>
              </w:rPr>
            </w:pPr>
            <w:r w:rsidRPr="000E2DD9">
              <w:rPr>
                <w:b w:val="0"/>
              </w:rPr>
              <w:tab/>
            </w:r>
          </w:p>
          <w:tbl>
            <w:tblPr>
              <w:tblStyle w:val="GridTable1Light-Accent3"/>
              <w:tblpPr w:leftFromText="180" w:rightFromText="180" w:vertAnchor="page" w:horzAnchor="margin" w:tblpXSpec="center" w:tblpY="1484"/>
              <w:tblW w:w="0" w:type="auto"/>
              <w:tblLook w:val="00A0" w:firstRow="1" w:lastRow="0" w:firstColumn="1" w:lastColumn="0" w:noHBand="0" w:noVBand="0"/>
            </w:tblPr>
            <w:tblGrid>
              <w:gridCol w:w="1504"/>
              <w:gridCol w:w="1565"/>
              <w:gridCol w:w="1184"/>
              <w:gridCol w:w="1691"/>
              <w:gridCol w:w="1226"/>
              <w:gridCol w:w="1701"/>
            </w:tblGrid>
            <w:tr w:rsidR="00B567FC" w:rsidRPr="000E2DD9" w14:paraId="31E3D327" w14:textId="77777777" w:rsidTr="00D3740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04" w:type="dxa"/>
                  <w:vMerge w:val="restart"/>
                  <w:vAlign w:val="center"/>
                </w:tcPr>
                <w:p w14:paraId="247EEACC" w14:textId="77777777" w:rsidR="00B3316B" w:rsidRPr="000E2DD9" w:rsidRDefault="00B3316B" w:rsidP="00D3740F">
                  <w:pPr>
                    <w:pStyle w:val="BodyText"/>
                    <w:jc w:val="left"/>
                    <w:rPr>
                      <w:b w:val="0"/>
                      <w:bCs/>
                      <w:szCs w:val="22"/>
                      <w:lang w:eastAsia="ja-JP"/>
                    </w:rPr>
                  </w:pPr>
                  <w:r w:rsidRPr="000E2DD9">
                    <w:rPr>
                      <w:b w:val="0"/>
                      <w:bCs/>
                      <w:szCs w:val="22"/>
                      <w:lang w:eastAsia="ja-JP"/>
                    </w:rPr>
                    <w:t>Step 2</w:t>
                  </w:r>
                </w:p>
              </w:tc>
              <w:tc>
                <w:tcPr>
                  <w:tcW w:w="1565" w:type="dxa"/>
                </w:tcPr>
                <w:p w14:paraId="34025D8A" w14:textId="77777777"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szCs w:val="22"/>
                      <w:lang w:eastAsia="ja-JP"/>
                    </w:rPr>
                  </w:pPr>
                  <w:r w:rsidRPr="000E2DD9">
                    <w:rPr>
                      <w:b w:val="0"/>
                      <w:bCs/>
                      <w:szCs w:val="22"/>
                      <w:lang w:eastAsia="ja-JP"/>
                    </w:rPr>
                    <w:t>Monthly Sales</w:t>
                  </w:r>
                </w:p>
              </w:tc>
              <w:tc>
                <w:tcPr>
                  <w:tcW w:w="1184" w:type="dxa"/>
                </w:tcPr>
                <w:p w14:paraId="59CB5145" w14:textId="77777777"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szCs w:val="22"/>
                      <w:lang w:eastAsia="ja-JP"/>
                    </w:rPr>
                  </w:pPr>
                  <w:r w:rsidRPr="000E2DD9">
                    <w:rPr>
                      <w:b w:val="0"/>
                      <w:szCs w:val="22"/>
                      <w:lang w:eastAsia="ja-JP"/>
                    </w:rPr>
                    <w:t>_</w:t>
                  </w:r>
                </w:p>
              </w:tc>
              <w:tc>
                <w:tcPr>
                  <w:tcW w:w="1691" w:type="dxa"/>
                </w:tcPr>
                <w:p w14:paraId="711F9CF0" w14:textId="08E0C04B"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bCs/>
                      <w:szCs w:val="22"/>
                      <w:lang w:eastAsia="ja-JP"/>
                    </w:rPr>
                  </w:pPr>
                  <w:r w:rsidRPr="000E2DD9">
                    <w:rPr>
                      <w:b w:val="0"/>
                      <w:bCs/>
                      <w:szCs w:val="22"/>
                      <w:lang w:eastAsia="ja-JP"/>
                    </w:rPr>
                    <w:t>My Costs</w:t>
                  </w:r>
                </w:p>
              </w:tc>
              <w:tc>
                <w:tcPr>
                  <w:tcW w:w="1226" w:type="dxa"/>
                </w:tcPr>
                <w:p w14:paraId="64D49946" w14:textId="77777777"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color w:val="244061"/>
                      <w:szCs w:val="22"/>
                      <w:lang w:eastAsia="ja-JP"/>
                    </w:rPr>
                  </w:pPr>
                  <w:r w:rsidRPr="000E2DD9">
                    <w:rPr>
                      <w:b w:val="0"/>
                      <w:color w:val="244061"/>
                      <w:szCs w:val="22"/>
                      <w:lang w:eastAsia="ja-JP"/>
                    </w:rPr>
                    <w:t>=</w:t>
                  </w:r>
                </w:p>
              </w:tc>
              <w:tc>
                <w:tcPr>
                  <w:tcW w:w="1701" w:type="dxa"/>
                </w:tcPr>
                <w:p w14:paraId="4B08F675" w14:textId="77777777" w:rsidR="00B3316B" w:rsidRPr="000E2DD9" w:rsidRDefault="00B3316B" w:rsidP="00766890">
                  <w:pPr>
                    <w:pStyle w:val="BodyText"/>
                    <w:cnfStyle w:val="100000000000" w:firstRow="1" w:lastRow="0" w:firstColumn="0" w:lastColumn="0" w:oddVBand="0" w:evenVBand="0" w:oddHBand="0" w:evenHBand="0" w:firstRowFirstColumn="0" w:firstRowLastColumn="0" w:lastRowFirstColumn="0" w:lastRowLastColumn="0"/>
                    <w:rPr>
                      <w:b w:val="0"/>
                      <w:bCs/>
                      <w:szCs w:val="22"/>
                      <w:lang w:eastAsia="ja-JP"/>
                    </w:rPr>
                  </w:pPr>
                  <w:r w:rsidRPr="000E2DD9">
                    <w:rPr>
                      <w:b w:val="0"/>
                      <w:bCs/>
                      <w:szCs w:val="22"/>
                      <w:lang w:eastAsia="ja-JP"/>
                    </w:rPr>
                    <w:t>PROFIT</w:t>
                  </w:r>
                </w:p>
              </w:tc>
            </w:tr>
            <w:tr w:rsidR="00B567FC" w:rsidRPr="000E2DD9" w14:paraId="19AAB845" w14:textId="77777777" w:rsidTr="00094EB2">
              <w:trPr>
                <w:trHeight w:val="574"/>
              </w:trPr>
              <w:tc>
                <w:tcPr>
                  <w:cnfStyle w:val="001000000000" w:firstRow="0" w:lastRow="0" w:firstColumn="1" w:lastColumn="0" w:oddVBand="0" w:evenVBand="0" w:oddHBand="0" w:evenHBand="0" w:firstRowFirstColumn="0" w:firstRowLastColumn="0" w:lastRowFirstColumn="0" w:lastRowLastColumn="0"/>
                  <w:tcW w:w="1504" w:type="dxa"/>
                  <w:vMerge/>
                </w:tcPr>
                <w:p w14:paraId="0C28412F" w14:textId="77777777" w:rsidR="00B3316B" w:rsidRPr="000E2DD9" w:rsidRDefault="00B3316B" w:rsidP="00766890">
                  <w:pPr>
                    <w:pStyle w:val="BodyText"/>
                    <w:rPr>
                      <w:b w:val="0"/>
                      <w:bCs/>
                      <w:szCs w:val="22"/>
                      <w:lang w:eastAsia="ja-JP"/>
                    </w:rPr>
                  </w:pPr>
                </w:p>
              </w:tc>
              <w:tc>
                <w:tcPr>
                  <w:tcW w:w="1565" w:type="dxa"/>
                </w:tcPr>
                <w:p w14:paraId="7F595C85" w14:textId="06AD09E4"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r w:rsidRPr="000E2DD9">
                    <w:rPr>
                      <w:szCs w:val="22"/>
                      <w:lang w:eastAsia="ja-JP"/>
                    </w:rPr>
                    <w:t>$</w:t>
                  </w:r>
                  <w:r w:rsidR="00B3316B" w:rsidRPr="000E2DD9">
                    <w:rPr>
                      <w:szCs w:val="22"/>
                      <w:lang w:eastAsia="ja-JP"/>
                    </w:rPr>
                    <w:t>156.00</w:t>
                  </w:r>
                </w:p>
              </w:tc>
              <w:tc>
                <w:tcPr>
                  <w:tcW w:w="1184" w:type="dxa"/>
                </w:tcPr>
                <w:p w14:paraId="223F6037" w14:textId="77777777" w:rsidR="00B3316B" w:rsidRPr="000E2DD9" w:rsidRDefault="00B3316B"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p>
              </w:tc>
              <w:tc>
                <w:tcPr>
                  <w:tcW w:w="1691" w:type="dxa"/>
                </w:tcPr>
                <w:p w14:paraId="745AE83B" w14:textId="241B7E71"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r w:rsidRPr="000E2DD9">
                    <w:rPr>
                      <w:szCs w:val="22"/>
                      <w:lang w:eastAsia="ja-JP"/>
                    </w:rPr>
                    <w:t>$</w:t>
                  </w:r>
                  <w:r w:rsidR="00B3316B" w:rsidRPr="000E2DD9">
                    <w:rPr>
                      <w:szCs w:val="22"/>
                      <w:lang w:eastAsia="ja-JP"/>
                    </w:rPr>
                    <w:t>139.36</w:t>
                  </w:r>
                </w:p>
              </w:tc>
              <w:tc>
                <w:tcPr>
                  <w:tcW w:w="1226" w:type="dxa"/>
                </w:tcPr>
                <w:p w14:paraId="5E8C1FDC" w14:textId="77777777" w:rsidR="00B3316B" w:rsidRPr="000E2DD9" w:rsidRDefault="00B3316B"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p>
              </w:tc>
              <w:tc>
                <w:tcPr>
                  <w:tcW w:w="1701" w:type="dxa"/>
                </w:tcPr>
                <w:p w14:paraId="40AF21A6" w14:textId="056CB39C" w:rsidR="00B3316B" w:rsidRPr="000E2DD9" w:rsidRDefault="00076318" w:rsidP="00766890">
                  <w:pPr>
                    <w:pStyle w:val="BodyText"/>
                    <w:cnfStyle w:val="000000000000" w:firstRow="0" w:lastRow="0" w:firstColumn="0" w:lastColumn="0" w:oddVBand="0" w:evenVBand="0" w:oddHBand="0" w:evenHBand="0" w:firstRowFirstColumn="0" w:firstRowLastColumn="0" w:lastRowFirstColumn="0" w:lastRowLastColumn="0"/>
                    <w:rPr>
                      <w:szCs w:val="22"/>
                      <w:lang w:eastAsia="ja-JP"/>
                    </w:rPr>
                  </w:pPr>
                  <w:r w:rsidRPr="000E2DD9">
                    <w:rPr>
                      <w:szCs w:val="22"/>
                      <w:lang w:eastAsia="ja-JP"/>
                    </w:rPr>
                    <w:t>$</w:t>
                  </w:r>
                  <w:r w:rsidR="00B3316B" w:rsidRPr="000E2DD9">
                    <w:rPr>
                      <w:szCs w:val="22"/>
                      <w:lang w:eastAsia="ja-JP"/>
                    </w:rPr>
                    <w:t>17.00</w:t>
                  </w:r>
                </w:p>
              </w:tc>
            </w:tr>
          </w:tbl>
          <w:p w14:paraId="59CFDE49" w14:textId="313DA1AA" w:rsidR="00B3316B" w:rsidRPr="000E2DD9" w:rsidRDefault="00B3316B" w:rsidP="00766890">
            <w:pPr>
              <w:pStyle w:val="BodyText"/>
              <w:rPr>
                <w:b w:val="0"/>
              </w:rPr>
            </w:pPr>
            <w:r w:rsidRPr="000E2DD9">
              <w:rPr>
                <w:b w:val="0"/>
              </w:rPr>
              <w:t>We have only used your sales at the Saturday Night Market; you will need to do a similar calculation for the bus station kiosk and for the coffee shop display case.</w:t>
            </w:r>
          </w:p>
        </w:tc>
      </w:tr>
    </w:tbl>
    <w:p w14:paraId="7E48563F" w14:textId="653D2BCA" w:rsidR="00B3316B" w:rsidRPr="000E2DD9" w:rsidRDefault="00B3316B" w:rsidP="005E76FE">
      <w:pPr>
        <w:pStyle w:val="ListParagraph"/>
        <w:ind w:left="0"/>
      </w:pPr>
    </w:p>
    <w:p w14:paraId="36D13EDE" w14:textId="77777777" w:rsidR="00766890" w:rsidRPr="000E2DD9" w:rsidRDefault="00766890" w:rsidP="005E76FE">
      <w:pPr>
        <w:pStyle w:val="ListParagraph"/>
        <w:ind w:left="0"/>
      </w:pPr>
    </w:p>
    <w:p w14:paraId="191FB126" w14:textId="78191234" w:rsidR="009D0CEE" w:rsidRPr="000E2DD9" w:rsidRDefault="00766890" w:rsidP="00766890">
      <w:pPr>
        <w:pStyle w:val="BodyText"/>
        <w:ind w:left="1418"/>
      </w:pPr>
      <w:r w:rsidRPr="000E2DD9">
        <w:rPr>
          <w:noProof/>
          <w:szCs w:val="22"/>
          <w:lang w:val="en-US"/>
        </w:rPr>
        <w:drawing>
          <wp:anchor distT="0" distB="0" distL="114300" distR="114300" simplePos="0" relativeHeight="252046336" behindDoc="0" locked="0" layoutInCell="1" allowOverlap="1" wp14:anchorId="6C6F36CC" wp14:editId="17324FCB">
            <wp:simplePos x="0" y="0"/>
            <wp:positionH relativeFrom="margin">
              <wp:posOffset>0</wp:posOffset>
            </wp:positionH>
            <wp:positionV relativeFrom="paragraph">
              <wp:posOffset>131619</wp:posOffset>
            </wp:positionV>
            <wp:extent cx="461010" cy="46101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EE" w:rsidRPr="000E2DD9">
        <w:t xml:space="preserve">We have talked through the costs for </w:t>
      </w:r>
      <w:proofErr w:type="spellStart"/>
      <w:r w:rsidR="00076318" w:rsidRPr="000E2DD9">
        <w:t>Pom</w:t>
      </w:r>
      <w:proofErr w:type="spellEnd"/>
      <w:r w:rsidR="00076318" w:rsidRPr="000E2DD9">
        <w:t xml:space="preserve"> </w:t>
      </w:r>
      <w:proofErr w:type="spellStart"/>
      <w:r w:rsidR="00076318" w:rsidRPr="000E2DD9">
        <w:t>Sittuew</w:t>
      </w:r>
      <w:r w:rsidR="005653A8" w:rsidRPr="000E2DD9">
        <w:t>’s</w:t>
      </w:r>
      <w:proofErr w:type="spellEnd"/>
      <w:r w:rsidR="005653A8" w:rsidRPr="000E2DD9">
        <w:t xml:space="preserve"> business using a pre-</w:t>
      </w:r>
      <w:r w:rsidR="009D0CEE" w:rsidRPr="000E2DD9">
        <w:t>prepared sample.</w:t>
      </w:r>
      <w:r w:rsidR="005653A8" w:rsidRPr="000E2DD9">
        <w:t xml:space="preserve"> When you get home, you should complete the blank templates contained in your GPG in section 3.2. Conclude by working out your profit. </w:t>
      </w:r>
    </w:p>
    <w:p w14:paraId="74478EF9" w14:textId="77777777" w:rsidR="00AA48E4" w:rsidRPr="000E2DD9" w:rsidRDefault="00AA48E4" w:rsidP="00AA48E4"/>
    <w:p w14:paraId="5BEC0E40" w14:textId="58D40F87" w:rsidR="00E24396" w:rsidRPr="000E2DD9" w:rsidRDefault="00E24396" w:rsidP="00E24396">
      <w:pPr>
        <w:rPr>
          <w:b/>
          <w:noProof/>
          <w:lang w:val="en-US"/>
        </w:rPr>
      </w:pPr>
    </w:p>
    <w:p w14:paraId="59B741E4" w14:textId="5A6480FD" w:rsidR="00E11567" w:rsidRPr="000E2DD9" w:rsidRDefault="00094EB2" w:rsidP="00094EB2">
      <w:pPr>
        <w:pStyle w:val="BodyText"/>
        <w:ind w:left="1418"/>
        <w:rPr>
          <w:noProof/>
          <w:lang w:val="en-US"/>
        </w:rPr>
      </w:pPr>
      <w:r w:rsidRPr="000E2DD9">
        <w:rPr>
          <w:noProof/>
          <w:szCs w:val="22"/>
          <w:lang w:val="en-US"/>
        </w:rPr>
        <w:lastRenderedPageBreak/>
        <w:drawing>
          <wp:anchor distT="0" distB="0" distL="114300" distR="114300" simplePos="0" relativeHeight="252048384" behindDoc="0" locked="0" layoutInCell="1" allowOverlap="1" wp14:anchorId="49A3C02F" wp14:editId="6235E977">
            <wp:simplePos x="0" y="0"/>
            <wp:positionH relativeFrom="margin">
              <wp:align>left</wp:align>
            </wp:positionH>
            <wp:positionV relativeFrom="paragraph">
              <wp:posOffset>227191</wp:posOffset>
            </wp:positionV>
            <wp:extent cx="461010" cy="46101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16" w:rsidRPr="000E2DD9">
        <w:rPr>
          <w:noProof/>
          <w:lang w:val="en-US"/>
        </w:rPr>
        <w:t xml:space="preserve">There is a lot more information on budgeting and pricing in your GPG. Work through section 3 thoroughly as it is an important section. In this activity we learned more about the different types of costs and reviewed an example of how to work out profit based on </w:t>
      </w:r>
      <w:proofErr w:type="spellStart"/>
      <w:r w:rsidR="00076318" w:rsidRPr="000E2DD9">
        <w:t>Pom</w:t>
      </w:r>
      <w:proofErr w:type="spellEnd"/>
      <w:r w:rsidR="00076318" w:rsidRPr="000E2DD9">
        <w:t xml:space="preserve"> </w:t>
      </w:r>
      <w:proofErr w:type="spellStart"/>
      <w:r w:rsidR="00076318" w:rsidRPr="000E2DD9">
        <w:t>Sittuew</w:t>
      </w:r>
      <w:r w:rsidR="000C4D16" w:rsidRPr="000E2DD9">
        <w:t>’s</w:t>
      </w:r>
      <w:proofErr w:type="spellEnd"/>
      <w:r w:rsidR="000C4D16" w:rsidRPr="000E2DD9">
        <w:t xml:space="preserve"> case study.</w:t>
      </w:r>
    </w:p>
    <w:p w14:paraId="49D4AD9F" w14:textId="77777777" w:rsidR="000C4D16" w:rsidRPr="000E2DD9" w:rsidRDefault="000C4D16" w:rsidP="000C4D16">
      <w:pPr>
        <w:pStyle w:val="NoSpacing"/>
      </w:pPr>
    </w:p>
    <w:p w14:paraId="494A6621" w14:textId="77777777" w:rsidR="00094EB2" w:rsidRPr="000E2DD9" w:rsidRDefault="00094EB2" w:rsidP="000C4D16">
      <w:pPr>
        <w:pStyle w:val="NoSpacing"/>
      </w:pPr>
    </w:p>
    <w:p w14:paraId="548B70C3" w14:textId="5680EF52" w:rsidR="005E76FE" w:rsidRPr="000E2DD9" w:rsidRDefault="00E5741E" w:rsidP="005E76FE">
      <w:pPr>
        <w:pStyle w:val="Heading2"/>
      </w:pPr>
      <w:bookmarkStart w:id="50" w:name="_Toc418851848"/>
      <w:r w:rsidRPr="000E2DD9">
        <w:t>Activity 4C</w:t>
      </w:r>
      <w:r w:rsidR="005E76FE" w:rsidRPr="000E2DD9">
        <w:t>:</w:t>
      </w:r>
      <w:r w:rsidR="00094EB2" w:rsidRPr="000E2DD9">
        <w:t xml:space="preserve"> Personal Action P</w:t>
      </w:r>
      <w:r w:rsidR="005E76FE" w:rsidRPr="000E2DD9">
        <w:t>lans</w:t>
      </w:r>
      <w:bookmarkEnd w:id="50"/>
    </w:p>
    <w:p w14:paraId="2B69FE1F" w14:textId="77777777" w:rsidR="00094EB2" w:rsidRPr="000E2DD9" w:rsidRDefault="00094EB2" w:rsidP="005E76FE">
      <w:pPr>
        <w:pStyle w:val="NoSpacing"/>
      </w:pPr>
    </w:p>
    <w:p w14:paraId="0471BBCA" w14:textId="1DBF8F58" w:rsidR="005E76FE" w:rsidRPr="000E2DD9" w:rsidRDefault="005E76FE" w:rsidP="005E76FE">
      <w:pPr>
        <w:pStyle w:val="NoSpacing"/>
      </w:pPr>
    </w:p>
    <w:p w14:paraId="1A3DEAC9" w14:textId="58EAD8C4" w:rsidR="005E76FE" w:rsidRPr="000E2DD9" w:rsidRDefault="00094EB2" w:rsidP="00094EB2">
      <w:pPr>
        <w:pStyle w:val="BodyText"/>
        <w:ind w:left="1418"/>
      </w:pPr>
      <w:r w:rsidRPr="000E2DD9">
        <w:rPr>
          <w:noProof/>
          <w:szCs w:val="22"/>
          <w:lang w:val="en-US"/>
        </w:rPr>
        <w:drawing>
          <wp:anchor distT="0" distB="0" distL="114300" distR="114300" simplePos="0" relativeHeight="252050432" behindDoc="0" locked="0" layoutInCell="1" allowOverlap="1" wp14:anchorId="19A56D67" wp14:editId="0880321E">
            <wp:simplePos x="0" y="0"/>
            <wp:positionH relativeFrom="margin">
              <wp:align>left</wp:align>
            </wp:positionH>
            <wp:positionV relativeFrom="paragraph">
              <wp:posOffset>10795</wp:posOffset>
            </wp:positionV>
            <wp:extent cx="461010" cy="46101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6FE" w:rsidRPr="000E2DD9">
        <w:t xml:space="preserve">In the final activity of this session you decide on some concrete actions to take with respect to your business. Keeping in mind all the things you’ve discussed so far, take a few minutes to record your thoughts.  </w:t>
      </w:r>
    </w:p>
    <w:p w14:paraId="146F2906" w14:textId="5A37E049" w:rsidR="00094EB2" w:rsidRPr="000E2DD9" w:rsidRDefault="00094EB2" w:rsidP="005E76FE">
      <w:pPr>
        <w:pStyle w:val="NoSpacing"/>
      </w:pPr>
      <w:r w:rsidRPr="000E2DD9">
        <w:rPr>
          <w:noProof/>
          <w:lang w:val="en-US"/>
        </w:rPr>
        <w:drawing>
          <wp:anchor distT="0" distB="0" distL="114300" distR="114300" simplePos="0" relativeHeight="252053504" behindDoc="0" locked="0" layoutInCell="1" allowOverlap="1" wp14:anchorId="331464BA" wp14:editId="679169DA">
            <wp:simplePos x="0" y="0"/>
            <wp:positionH relativeFrom="margin">
              <wp:posOffset>0</wp:posOffset>
            </wp:positionH>
            <wp:positionV relativeFrom="paragraph">
              <wp:posOffset>63039</wp:posOffset>
            </wp:positionV>
            <wp:extent cx="466090" cy="46609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B2658" w14:textId="4128EDCE" w:rsidR="005E76FE" w:rsidRPr="000E2DD9" w:rsidRDefault="00094EB2" w:rsidP="005E76FE">
      <w:pPr>
        <w:pStyle w:val="NoSpacing"/>
      </w:pPr>
      <w:r w:rsidRPr="000E2DD9">
        <w:rPr>
          <w:noProof/>
          <w:lang w:val="en-US"/>
        </w:rPr>
        <mc:AlternateContent>
          <mc:Choice Requires="wps">
            <w:drawing>
              <wp:anchor distT="0" distB="0" distL="114300" distR="114300" simplePos="0" relativeHeight="252052480" behindDoc="0" locked="0" layoutInCell="1" allowOverlap="1" wp14:anchorId="2130EE1C" wp14:editId="300D8AC9">
                <wp:simplePos x="0" y="0"/>
                <wp:positionH relativeFrom="column">
                  <wp:posOffset>850830</wp:posOffset>
                </wp:positionH>
                <wp:positionV relativeFrom="paragraph">
                  <wp:posOffset>26853</wp:posOffset>
                </wp:positionV>
                <wp:extent cx="1943100" cy="34290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6DA4" w14:textId="0F8DAF77" w:rsidR="006F18D3" w:rsidRPr="00094EB2" w:rsidRDefault="006F18D3" w:rsidP="00094EB2">
                            <w:pPr>
                              <w:pStyle w:val="BodyText"/>
                              <w:rPr>
                                <w:b/>
                              </w:rPr>
                            </w:pPr>
                            <w:r w:rsidRPr="00094EB2">
                              <w:rPr>
                                <w:b/>
                              </w:rPr>
                              <w:t xml:space="preserve">10 </w:t>
                            </w:r>
                            <w:proofErr w:type="spellStart"/>
                            <w:r w:rsidRPr="00094EB2">
                              <w:rPr>
                                <w:b/>
                              </w:rPr>
                              <w:t>Mins</w:t>
                            </w:r>
                            <w:proofErr w:type="spellEnd"/>
                          </w:p>
                          <w:p w14:paraId="4C4821EA" w14:textId="77777777" w:rsidR="006F18D3" w:rsidRPr="00D6499D" w:rsidRDefault="006F18D3" w:rsidP="00094EB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0EE1C" id="Text Box 194" o:spid="_x0000_s1063" type="#_x0000_t202" style="position:absolute;left:0;text-align:left;margin-left:67pt;margin-top:2.1pt;width:153pt;height:27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jE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" filled="f" stroked="f">
                <v:textbox>
                  <w:txbxContent>
                    <w:p w14:paraId="5D316DA4" w14:textId="0F8DAF77" w:rsidR="006F18D3" w:rsidRPr="00094EB2" w:rsidRDefault="006F18D3" w:rsidP="00094EB2">
                      <w:pPr>
                        <w:pStyle w:val="BodyText"/>
                        <w:rPr>
                          <w:b/>
                        </w:rPr>
                      </w:pPr>
                      <w:r w:rsidRPr="00094EB2">
                        <w:rPr>
                          <w:b/>
                        </w:rPr>
                        <w:t xml:space="preserve">10 </w:t>
                      </w:r>
                      <w:proofErr w:type="spellStart"/>
                      <w:r w:rsidRPr="00094EB2">
                        <w:rPr>
                          <w:b/>
                        </w:rPr>
                        <w:t>Mins</w:t>
                      </w:r>
                      <w:proofErr w:type="spellEnd"/>
                    </w:p>
                    <w:p w14:paraId="4C4821EA" w14:textId="77777777" w:rsidR="006F18D3" w:rsidRPr="00D6499D" w:rsidRDefault="006F18D3" w:rsidP="00094EB2">
                      <w:pPr>
                        <w:rPr>
                          <w:b/>
                        </w:rPr>
                      </w:pPr>
                    </w:p>
                  </w:txbxContent>
                </v:textbox>
                <w10:wrap type="square"/>
              </v:shape>
            </w:pict>
          </mc:Fallback>
        </mc:AlternateContent>
      </w:r>
    </w:p>
    <w:p w14:paraId="0128ECB4" w14:textId="3BCFCDDC" w:rsidR="005E76FE" w:rsidRPr="000E2DD9" w:rsidRDefault="005E76FE" w:rsidP="00094EB2">
      <w:pPr>
        <w:pStyle w:val="NoSpacing"/>
        <w:rPr>
          <w:b/>
          <w:sz w:val="32"/>
        </w:rPr>
      </w:pPr>
    </w:p>
    <w:p w14:paraId="1A0D5D08" w14:textId="77777777" w:rsidR="005E76FE" w:rsidRPr="000E2DD9" w:rsidRDefault="005E76FE" w:rsidP="005E76FE">
      <w:pPr>
        <w:pStyle w:val="NoSpacing"/>
      </w:pPr>
    </w:p>
    <w:p w14:paraId="0DB6B2C2" w14:textId="2A09897B" w:rsidR="005E76FE" w:rsidRPr="000E2DD9" w:rsidRDefault="005E76FE" w:rsidP="009154EE">
      <w:pPr>
        <w:pStyle w:val="BodyText"/>
        <w:numPr>
          <w:ilvl w:val="0"/>
          <w:numId w:val="40"/>
        </w:numPr>
      </w:pPr>
      <w:r w:rsidRPr="000E2DD9">
        <w:t>Each of you uses Table 4C: Personal action plan to write 1-3 changes that you would make to improve your business. Are there any improvements you would like to make based on what you have learned in the previous activities? If so, decide what you will implement or improve.</w:t>
      </w:r>
    </w:p>
    <w:p w14:paraId="34F479F5" w14:textId="77777777" w:rsidR="005E76FE" w:rsidRPr="000E2DD9" w:rsidRDefault="005E76FE" w:rsidP="009154EE">
      <w:pPr>
        <w:pStyle w:val="BodyText"/>
        <w:numPr>
          <w:ilvl w:val="0"/>
          <w:numId w:val="40"/>
        </w:numPr>
      </w:pPr>
      <w:r w:rsidRPr="000E2DD9">
        <w:t>Record how you will make these changes.</w:t>
      </w:r>
    </w:p>
    <w:p w14:paraId="21F7740D" w14:textId="77777777" w:rsidR="005E76FE" w:rsidRPr="000E2DD9" w:rsidRDefault="005E76FE" w:rsidP="009154EE">
      <w:pPr>
        <w:pStyle w:val="BodyText"/>
        <w:numPr>
          <w:ilvl w:val="0"/>
          <w:numId w:val="40"/>
        </w:numPr>
      </w:pPr>
      <w:r w:rsidRPr="000E2DD9">
        <w:t>Record by when will you make these changes.</w:t>
      </w:r>
    </w:p>
    <w:p w14:paraId="2D2BCFDB" w14:textId="77777777" w:rsidR="005E76FE" w:rsidRPr="000E2DD9" w:rsidRDefault="005E76FE" w:rsidP="009154EE">
      <w:pPr>
        <w:pStyle w:val="BodyText"/>
        <w:numPr>
          <w:ilvl w:val="0"/>
          <w:numId w:val="40"/>
        </w:numPr>
      </w:pPr>
      <w:r w:rsidRPr="000E2DD9">
        <w:t>Finally, state who will be responsible for this change.</w:t>
      </w:r>
    </w:p>
    <w:p w14:paraId="04D1DE70" w14:textId="77777777" w:rsidR="005E76FE" w:rsidRPr="000E2DD9" w:rsidRDefault="005E76FE" w:rsidP="005E76FE">
      <w:pPr>
        <w:pStyle w:val="NoSpacing"/>
      </w:pPr>
    </w:p>
    <w:p w14:paraId="6BC6FA6B" w14:textId="77777777" w:rsidR="00094EB2" w:rsidRPr="000E2DD9" w:rsidRDefault="00094EB2" w:rsidP="005E76FE">
      <w:pPr>
        <w:pStyle w:val="NoSpacing"/>
      </w:pPr>
    </w:p>
    <w:tbl>
      <w:tblPr>
        <w:tblStyle w:val="GridTable2-Accent3"/>
        <w:tblW w:w="0" w:type="auto"/>
        <w:tblLook w:val="04A0" w:firstRow="1" w:lastRow="0" w:firstColumn="1" w:lastColumn="0" w:noHBand="0" w:noVBand="1"/>
      </w:tblPr>
      <w:tblGrid>
        <w:gridCol w:w="2252"/>
        <w:gridCol w:w="2259"/>
        <w:gridCol w:w="2243"/>
        <w:gridCol w:w="2272"/>
      </w:tblGrid>
      <w:tr w:rsidR="005E76FE" w:rsidRPr="000E2DD9" w14:paraId="330AADE8" w14:textId="77777777" w:rsidTr="00094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024F30AA" w14:textId="0072C1DD" w:rsidR="005E76FE" w:rsidRPr="000E2DD9" w:rsidRDefault="005E76FE" w:rsidP="00094EB2">
            <w:pPr>
              <w:pStyle w:val="BodyText"/>
              <w:jc w:val="center"/>
            </w:pPr>
            <w:r w:rsidRPr="000E2DD9">
              <w:t xml:space="preserve">Table 4C: Personal </w:t>
            </w:r>
            <w:r w:rsidR="00094EB2" w:rsidRPr="000E2DD9">
              <w:t>Action P</w:t>
            </w:r>
            <w:r w:rsidRPr="000E2DD9">
              <w:t>lan</w:t>
            </w:r>
          </w:p>
        </w:tc>
      </w:tr>
      <w:tr w:rsidR="005E76FE" w:rsidRPr="000E2DD9" w14:paraId="1CF81F6F" w14:textId="77777777" w:rsidTr="0009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3BBE6BB2" w14:textId="4A88721D" w:rsidR="00094EB2" w:rsidRPr="000E2DD9" w:rsidRDefault="005E76FE" w:rsidP="00094EB2">
            <w:pPr>
              <w:pStyle w:val="BodyText"/>
              <w:rPr>
                <w:b w:val="0"/>
                <w:bCs/>
              </w:rPr>
            </w:pPr>
            <w:r w:rsidRPr="000E2DD9">
              <w:rPr>
                <w:b w:val="0"/>
              </w:rPr>
              <w:t>My changes</w:t>
            </w:r>
          </w:p>
          <w:p w14:paraId="6F8E9614" w14:textId="77777777" w:rsidR="005E76FE" w:rsidRPr="000E2DD9" w:rsidRDefault="005E76FE" w:rsidP="00094EB2">
            <w:pPr>
              <w:jc w:val="center"/>
              <w:rPr>
                <w:b w:val="0"/>
              </w:rPr>
            </w:pPr>
          </w:p>
        </w:tc>
        <w:tc>
          <w:tcPr>
            <w:tcW w:w="2309" w:type="dxa"/>
          </w:tcPr>
          <w:p w14:paraId="13366CA9" w14:textId="77777777" w:rsidR="005E76FE" w:rsidRPr="000E2DD9" w:rsidRDefault="005E76FE" w:rsidP="00094EB2">
            <w:pPr>
              <w:pStyle w:val="BodyText"/>
              <w:cnfStyle w:val="000000100000" w:firstRow="0" w:lastRow="0" w:firstColumn="0" w:lastColumn="0" w:oddVBand="0" w:evenVBand="0" w:oddHBand="1" w:evenHBand="0" w:firstRowFirstColumn="0" w:firstRowLastColumn="0" w:lastRowFirstColumn="0" w:lastRowLastColumn="0"/>
            </w:pPr>
            <w:r w:rsidRPr="000E2DD9">
              <w:t>How will I make the changes?</w:t>
            </w:r>
          </w:p>
        </w:tc>
        <w:tc>
          <w:tcPr>
            <w:tcW w:w="2309" w:type="dxa"/>
          </w:tcPr>
          <w:p w14:paraId="29F35B39" w14:textId="77777777" w:rsidR="005E76FE" w:rsidRPr="000E2DD9" w:rsidRDefault="005E76FE" w:rsidP="00094EB2">
            <w:pPr>
              <w:pStyle w:val="BodyText"/>
              <w:cnfStyle w:val="000000100000" w:firstRow="0" w:lastRow="0" w:firstColumn="0" w:lastColumn="0" w:oddVBand="0" w:evenVBand="0" w:oddHBand="1" w:evenHBand="0" w:firstRowFirstColumn="0" w:firstRowLastColumn="0" w:lastRowFirstColumn="0" w:lastRowLastColumn="0"/>
            </w:pPr>
            <w:r w:rsidRPr="000E2DD9">
              <w:t>When?</w:t>
            </w:r>
          </w:p>
        </w:tc>
        <w:tc>
          <w:tcPr>
            <w:tcW w:w="2309" w:type="dxa"/>
          </w:tcPr>
          <w:p w14:paraId="77FF6CA6" w14:textId="77777777" w:rsidR="005E76FE" w:rsidRPr="000E2DD9" w:rsidRDefault="005E76FE" w:rsidP="00094EB2">
            <w:pPr>
              <w:pStyle w:val="BodyText"/>
              <w:cnfStyle w:val="000000100000" w:firstRow="0" w:lastRow="0" w:firstColumn="0" w:lastColumn="0" w:oddVBand="0" w:evenVBand="0" w:oddHBand="1" w:evenHBand="0" w:firstRowFirstColumn="0" w:firstRowLastColumn="0" w:lastRowFirstColumn="0" w:lastRowLastColumn="0"/>
            </w:pPr>
            <w:r w:rsidRPr="000E2DD9">
              <w:t>Who is responsible?</w:t>
            </w:r>
          </w:p>
        </w:tc>
      </w:tr>
      <w:tr w:rsidR="005E76FE" w:rsidRPr="000E2DD9" w14:paraId="37BC853A" w14:textId="77777777" w:rsidTr="00094EB2">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75DA9400" w14:textId="77777777" w:rsidR="005E76FE" w:rsidRPr="000E2DD9" w:rsidRDefault="005E76FE" w:rsidP="00094EB2">
            <w:pPr>
              <w:pStyle w:val="BodyText"/>
            </w:pPr>
          </w:p>
        </w:tc>
        <w:tc>
          <w:tcPr>
            <w:tcW w:w="2309" w:type="dxa"/>
          </w:tcPr>
          <w:p w14:paraId="5D6CCA6B" w14:textId="77777777" w:rsidR="005E76FE" w:rsidRPr="000E2DD9" w:rsidRDefault="005E76FE" w:rsidP="00094EB2">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319E65FB" w14:textId="77777777" w:rsidR="005E76FE" w:rsidRPr="000E2DD9" w:rsidRDefault="005E76FE" w:rsidP="00094EB2">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24BB125F" w14:textId="77777777" w:rsidR="005E76FE" w:rsidRPr="000E2DD9" w:rsidRDefault="005E76FE" w:rsidP="00094EB2">
            <w:pPr>
              <w:pStyle w:val="BodyText"/>
              <w:cnfStyle w:val="000000000000" w:firstRow="0" w:lastRow="0" w:firstColumn="0" w:lastColumn="0" w:oddVBand="0" w:evenVBand="0" w:oddHBand="0" w:evenHBand="0" w:firstRowFirstColumn="0" w:firstRowLastColumn="0" w:lastRowFirstColumn="0" w:lastRowLastColumn="0"/>
            </w:pPr>
          </w:p>
        </w:tc>
      </w:tr>
      <w:tr w:rsidR="005E76FE" w:rsidRPr="000E2DD9" w14:paraId="734FE431" w14:textId="77777777" w:rsidTr="00094EB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564FDD2F" w14:textId="77777777" w:rsidR="005E76FE" w:rsidRPr="000E2DD9" w:rsidRDefault="005E76FE" w:rsidP="00094EB2">
            <w:pPr>
              <w:pStyle w:val="BodyText"/>
            </w:pPr>
          </w:p>
        </w:tc>
        <w:tc>
          <w:tcPr>
            <w:tcW w:w="2309" w:type="dxa"/>
          </w:tcPr>
          <w:p w14:paraId="50E5291E" w14:textId="77777777" w:rsidR="005E76FE" w:rsidRPr="000E2DD9" w:rsidRDefault="005E76FE" w:rsidP="00094EB2">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026743F6" w14:textId="77777777" w:rsidR="005E76FE" w:rsidRPr="000E2DD9" w:rsidRDefault="005E76FE" w:rsidP="00094EB2">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4EA6E299" w14:textId="77777777" w:rsidR="005E76FE" w:rsidRPr="000E2DD9" w:rsidRDefault="005E76FE" w:rsidP="00094EB2">
            <w:pPr>
              <w:pStyle w:val="BodyText"/>
              <w:cnfStyle w:val="000000100000" w:firstRow="0" w:lastRow="0" w:firstColumn="0" w:lastColumn="0" w:oddVBand="0" w:evenVBand="0" w:oddHBand="1" w:evenHBand="0" w:firstRowFirstColumn="0" w:firstRowLastColumn="0" w:lastRowFirstColumn="0" w:lastRowLastColumn="0"/>
            </w:pPr>
          </w:p>
        </w:tc>
      </w:tr>
      <w:tr w:rsidR="005E76FE" w:rsidRPr="000E2DD9" w14:paraId="5B858837" w14:textId="77777777" w:rsidTr="00094EB2">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5AF2301F" w14:textId="77777777" w:rsidR="005E76FE" w:rsidRPr="000E2DD9" w:rsidRDefault="005E76FE" w:rsidP="00094EB2">
            <w:pPr>
              <w:pStyle w:val="BodyText"/>
            </w:pPr>
          </w:p>
        </w:tc>
        <w:tc>
          <w:tcPr>
            <w:tcW w:w="2309" w:type="dxa"/>
          </w:tcPr>
          <w:p w14:paraId="182D0D13" w14:textId="77777777" w:rsidR="005E76FE" w:rsidRPr="000E2DD9" w:rsidRDefault="005E76FE" w:rsidP="00094EB2">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135B5664" w14:textId="77777777" w:rsidR="005E76FE" w:rsidRPr="000E2DD9" w:rsidRDefault="005E76FE" w:rsidP="00094EB2">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320DEE8E" w14:textId="77777777" w:rsidR="005E76FE" w:rsidRPr="000E2DD9" w:rsidRDefault="005E76FE" w:rsidP="00094EB2">
            <w:pPr>
              <w:pStyle w:val="BodyText"/>
              <w:cnfStyle w:val="000000000000" w:firstRow="0" w:lastRow="0" w:firstColumn="0" w:lastColumn="0" w:oddVBand="0" w:evenVBand="0" w:oddHBand="0" w:evenHBand="0" w:firstRowFirstColumn="0" w:firstRowLastColumn="0" w:lastRowFirstColumn="0" w:lastRowLastColumn="0"/>
            </w:pPr>
          </w:p>
        </w:tc>
      </w:tr>
    </w:tbl>
    <w:p w14:paraId="43C91151" w14:textId="77777777" w:rsidR="00E11567" w:rsidRPr="000E2DD9" w:rsidRDefault="00E11567" w:rsidP="00E11567">
      <w:pPr>
        <w:pStyle w:val="NoSpacing"/>
      </w:pPr>
    </w:p>
    <w:p w14:paraId="1AF4FDE4" w14:textId="698C5134" w:rsidR="00E24396" w:rsidRPr="000E2DD9" w:rsidRDefault="00E24396" w:rsidP="00E24396"/>
    <w:p w14:paraId="42776906" w14:textId="47141AF2" w:rsidR="00AA48E4" w:rsidRPr="000E2DD9" w:rsidRDefault="00094EB2" w:rsidP="00094EB2">
      <w:pPr>
        <w:pStyle w:val="BodyText"/>
        <w:ind w:left="1418"/>
      </w:pPr>
      <w:r w:rsidRPr="000E2DD9">
        <w:rPr>
          <w:noProof/>
          <w:szCs w:val="22"/>
          <w:lang w:val="en-US"/>
        </w:rPr>
        <w:drawing>
          <wp:anchor distT="0" distB="0" distL="114300" distR="114300" simplePos="0" relativeHeight="252055552" behindDoc="0" locked="0" layoutInCell="1" allowOverlap="1" wp14:anchorId="4F835FEA" wp14:editId="5E373531">
            <wp:simplePos x="0" y="0"/>
            <wp:positionH relativeFrom="margin">
              <wp:align>left</wp:align>
            </wp:positionH>
            <wp:positionV relativeFrom="paragraph">
              <wp:posOffset>15875</wp:posOffset>
            </wp:positionV>
            <wp:extent cx="461010" cy="46101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396" w:rsidRPr="000E2DD9">
        <w:t xml:space="preserve">This </w:t>
      </w:r>
      <w:r w:rsidR="000C4D16" w:rsidRPr="000E2DD9">
        <w:t>has been a challenging session. Try to go over your notes and through your GPG</w:t>
      </w:r>
      <w:r w:rsidR="00F55FB2" w:rsidRPr="000E2DD9">
        <w:t xml:space="preserve"> in Section 3</w:t>
      </w:r>
      <w:r w:rsidR="000C4D16" w:rsidRPr="000E2DD9">
        <w:t xml:space="preserve"> if you need more practice on this subject. This session gave us an overview of the types of costs involved and looked at estimating prices and monthly sales. </w:t>
      </w:r>
    </w:p>
    <w:p w14:paraId="09264C36" w14:textId="2FDE4B04" w:rsidR="00D3740F" w:rsidRPr="000E2DD9" w:rsidRDefault="00B3575E">
      <w:pPr>
        <w:jc w:val="left"/>
      </w:pPr>
      <w:r w:rsidRPr="000E2DD9">
        <w:br w:type="page"/>
      </w:r>
      <w:r w:rsidR="00D3740F" w:rsidRPr="000E2DD9">
        <w:rPr>
          <w:noProof/>
          <w:lang w:val="en-US"/>
        </w:rPr>
        <w:lastRenderedPageBreak/>
        <mc:AlternateContent>
          <mc:Choice Requires="wps">
            <w:drawing>
              <wp:anchor distT="45720" distB="45720" distL="114300" distR="114300" simplePos="0" relativeHeight="252057600" behindDoc="0" locked="0" layoutInCell="1" allowOverlap="1" wp14:anchorId="4D8B77A3" wp14:editId="3DD9FB19">
                <wp:simplePos x="0" y="0"/>
                <wp:positionH relativeFrom="margin">
                  <wp:align>right</wp:align>
                </wp:positionH>
                <wp:positionV relativeFrom="paragraph">
                  <wp:posOffset>375</wp:posOffset>
                </wp:positionV>
                <wp:extent cx="5723890" cy="8830310"/>
                <wp:effectExtent l="0" t="0" r="0" b="88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830849"/>
                        </a:xfrm>
                        <a:prstGeom prst="rect">
                          <a:avLst/>
                        </a:prstGeom>
                        <a:solidFill>
                          <a:srgbClr val="FFFFFF"/>
                        </a:solidFill>
                        <a:ln w="9525">
                          <a:noFill/>
                          <a:miter lim="800000"/>
                          <a:headEnd/>
                          <a:tailEnd/>
                        </a:ln>
                      </wps:spPr>
                      <wps:txbx>
                        <w:txbxContent>
                          <w:p w14:paraId="2EDC2C04" w14:textId="706EA85C" w:rsidR="006F18D3" w:rsidRDefault="00E63CBF">
                            <w:r>
                              <w:rPr>
                                <w:noProof/>
                                <w:lang w:val="en-US"/>
                              </w:rPr>
                              <w:drawing>
                                <wp:inline distT="0" distB="0" distL="0" distR="0" wp14:anchorId="603DD059" wp14:editId="2C0E2575">
                                  <wp:extent cx="5532120" cy="8673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jpg"/>
                                          <pic:cNvPicPr/>
                                        </pic:nvPicPr>
                                        <pic:blipFill>
                                          <a:blip r:embed="rId31">
                                            <a:extLst>
                                              <a:ext uri="{28A0092B-C50C-407E-A947-70E740481C1C}">
                                                <a14:useLocalDpi xmlns:a14="http://schemas.microsoft.com/office/drawing/2010/main" val="0"/>
                                              </a:ext>
                                            </a:extLst>
                                          </a:blip>
                                          <a:stretch>
                                            <a:fillRect/>
                                          </a:stretch>
                                        </pic:blipFill>
                                        <pic:spPr>
                                          <a:xfrm>
                                            <a:off x="0" y="0"/>
                                            <a:ext cx="5532120" cy="8673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77A3" id="_x0000_s1064" type="#_x0000_t202" style="position:absolute;margin-left:399.5pt;margin-top:.05pt;width:450.7pt;height:695.3pt;z-index:25205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" stroked="f">
                <v:textbox>
                  <w:txbxContent>
                    <w:p w14:paraId="2EDC2C04" w14:textId="706EA85C" w:rsidR="006F18D3" w:rsidRDefault="00E63CBF">
                      <w:r>
                        <w:rPr>
                          <w:noProof/>
                          <w:lang w:val="en-US"/>
                        </w:rPr>
                        <w:drawing>
                          <wp:inline distT="0" distB="0" distL="0" distR="0" wp14:anchorId="603DD059" wp14:editId="2C0E2575">
                            <wp:extent cx="5532120" cy="8673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jpg"/>
                                    <pic:cNvPicPr/>
                                  </pic:nvPicPr>
                                  <pic:blipFill>
                                    <a:blip r:embed="rId31">
                                      <a:extLst>
                                        <a:ext uri="{28A0092B-C50C-407E-A947-70E740481C1C}">
                                          <a14:useLocalDpi xmlns:a14="http://schemas.microsoft.com/office/drawing/2010/main" val="0"/>
                                        </a:ext>
                                      </a:extLst>
                                    </a:blip>
                                    <a:stretch>
                                      <a:fillRect/>
                                    </a:stretch>
                                  </pic:blipFill>
                                  <pic:spPr>
                                    <a:xfrm>
                                      <a:off x="0" y="0"/>
                                      <a:ext cx="5532120" cy="8673465"/>
                                    </a:xfrm>
                                    <a:prstGeom prst="rect">
                                      <a:avLst/>
                                    </a:prstGeom>
                                  </pic:spPr>
                                </pic:pic>
                              </a:graphicData>
                            </a:graphic>
                          </wp:inline>
                        </w:drawing>
                      </w:r>
                    </w:p>
                  </w:txbxContent>
                </v:textbox>
                <w10:wrap type="square" anchorx="margin"/>
              </v:shape>
            </w:pict>
          </mc:Fallback>
        </mc:AlternateContent>
      </w:r>
      <w:r w:rsidR="00D3740F" w:rsidRPr="000E2DD9">
        <w:br w:type="page"/>
      </w:r>
      <w:r w:rsidR="001A0F15" w:rsidRPr="000E2DD9">
        <w:rPr>
          <w:noProof/>
          <w:lang w:val="en-US"/>
        </w:rPr>
        <w:lastRenderedPageBreak/>
        <mc:AlternateContent>
          <mc:Choice Requires="wps">
            <w:drawing>
              <wp:anchor distT="0" distB="0" distL="114300" distR="114300" simplePos="0" relativeHeight="252060672" behindDoc="0" locked="0" layoutInCell="1" allowOverlap="1" wp14:anchorId="64E9A279" wp14:editId="723D2B1C">
                <wp:simplePos x="0" y="0"/>
                <wp:positionH relativeFrom="margin">
                  <wp:align>right</wp:align>
                </wp:positionH>
                <wp:positionV relativeFrom="paragraph">
                  <wp:posOffset>4300855</wp:posOffset>
                </wp:positionV>
                <wp:extent cx="5747385" cy="455485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47385" cy="45550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B6A8F" w14:textId="77777777" w:rsidR="006F18D3" w:rsidRPr="00D3740F" w:rsidRDefault="006F18D3" w:rsidP="00D3740F">
                            <w:pPr>
                              <w:pStyle w:val="Bumper"/>
                            </w:pPr>
                            <w:r w:rsidRPr="00D3740F">
                              <w:rPr>
                                <w:rStyle w:val="Strong"/>
                                <w:b/>
                                <w:bCs/>
                              </w:rPr>
                              <w:t>Session 5:  Systems for improvement</w:t>
                            </w:r>
                          </w:p>
                          <w:p w14:paraId="0DDD7B16" w14:textId="77777777" w:rsidR="006F18D3" w:rsidRPr="00D3740F" w:rsidRDefault="006F18D3" w:rsidP="00D3740F">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A279" id="Text Box 210" o:spid="_x0000_s1065" type="#_x0000_t202" style="position:absolute;margin-left:401.35pt;margin-top:338.65pt;width:452.55pt;height:358.6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" filled="f" stroked="f">
                <v:textbox>
                  <w:txbxContent>
                    <w:p w14:paraId="19CB6A8F" w14:textId="77777777" w:rsidR="006F18D3" w:rsidRPr="00D3740F" w:rsidRDefault="006F18D3" w:rsidP="00D3740F">
                      <w:pPr>
                        <w:pStyle w:val="Bumper"/>
                      </w:pPr>
                      <w:r w:rsidRPr="00D3740F">
                        <w:rPr>
                          <w:rStyle w:val="Strong"/>
                          <w:b/>
                          <w:bCs/>
                        </w:rPr>
                        <w:t>Session 5:  Systems for improvement</w:t>
                      </w:r>
                    </w:p>
                    <w:p w14:paraId="0DDD7B16" w14:textId="77777777" w:rsidR="006F18D3" w:rsidRPr="00D3740F" w:rsidRDefault="006F18D3" w:rsidP="00D3740F">
                      <w:pPr>
                        <w:pStyle w:val="Bumper"/>
                      </w:pPr>
                    </w:p>
                  </w:txbxContent>
                </v:textbox>
                <w10:wrap type="square" anchorx="margin"/>
              </v:shape>
            </w:pict>
          </mc:Fallback>
        </mc:AlternateContent>
      </w:r>
      <w:r w:rsidR="00D3740F" w:rsidRPr="000E2DD9">
        <w:rPr>
          <w:noProof/>
          <w:lang w:val="en-US"/>
        </w:rPr>
        <mc:AlternateContent>
          <mc:Choice Requires="wps">
            <w:drawing>
              <wp:anchor distT="0" distB="0" distL="114300" distR="114300" simplePos="0" relativeHeight="252059648" behindDoc="1" locked="0" layoutInCell="1" allowOverlap="1" wp14:anchorId="0576ACAB" wp14:editId="7DF0A567">
                <wp:simplePos x="0" y="0"/>
                <wp:positionH relativeFrom="column">
                  <wp:posOffset>-788670</wp:posOffset>
                </wp:positionH>
                <wp:positionV relativeFrom="paragraph">
                  <wp:posOffset>-762000</wp:posOffset>
                </wp:positionV>
                <wp:extent cx="7315200" cy="10401300"/>
                <wp:effectExtent l="0" t="0" r="0" b="0"/>
                <wp:wrapNone/>
                <wp:docPr id="209" name="Rectangle 20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B7DE" id="Rectangle 209" o:spid="_x0000_s1026" style="position:absolute;margin-left:-62.1pt;margin-top:-60pt;width:8in;height:819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DL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" fillcolor="#75965e" stroked="f" strokeweight="2pt"/>
            </w:pict>
          </mc:Fallback>
        </mc:AlternateContent>
      </w:r>
      <w:r w:rsidR="00D3740F" w:rsidRPr="000E2DD9">
        <w:br w:type="page"/>
      </w:r>
    </w:p>
    <w:p w14:paraId="4215FC48" w14:textId="77777777" w:rsidR="00D3740F" w:rsidRPr="000E2DD9" w:rsidRDefault="00D3740F">
      <w:pPr>
        <w:jc w:val="left"/>
      </w:pPr>
    </w:p>
    <w:p w14:paraId="7CDA04BF" w14:textId="77777777" w:rsidR="00B3575E" w:rsidRPr="000E2DD9" w:rsidRDefault="00B3575E" w:rsidP="00A02A40"/>
    <w:p w14:paraId="29383CC2" w14:textId="21643198" w:rsidR="00F54EE6" w:rsidRPr="000E2DD9" w:rsidRDefault="00E5741E" w:rsidP="00D3740F">
      <w:pPr>
        <w:pStyle w:val="Heading1"/>
        <w:rPr>
          <w:rStyle w:val="Strong"/>
          <w:b/>
          <w:bCs w:val="0"/>
        </w:rPr>
      </w:pPr>
      <w:bookmarkStart w:id="51" w:name="_Toc258006465"/>
      <w:bookmarkStart w:id="52" w:name="_Toc418851849"/>
      <w:r w:rsidRPr="000E2DD9">
        <w:rPr>
          <w:rStyle w:val="Strong"/>
          <w:b/>
          <w:bCs w:val="0"/>
        </w:rPr>
        <w:t>Session 5</w:t>
      </w:r>
      <w:r w:rsidR="00EB662A" w:rsidRPr="000E2DD9">
        <w:rPr>
          <w:rStyle w:val="Strong"/>
          <w:b/>
          <w:bCs w:val="0"/>
        </w:rPr>
        <w:t xml:space="preserve">:  </w:t>
      </w:r>
      <w:r w:rsidRPr="000E2DD9">
        <w:rPr>
          <w:rStyle w:val="Strong"/>
          <w:b/>
          <w:bCs w:val="0"/>
        </w:rPr>
        <w:t>Systems</w:t>
      </w:r>
      <w:r w:rsidR="00D3740F" w:rsidRPr="000E2DD9">
        <w:rPr>
          <w:rStyle w:val="Strong"/>
          <w:b/>
          <w:bCs w:val="0"/>
        </w:rPr>
        <w:t xml:space="preserve"> for I</w:t>
      </w:r>
      <w:r w:rsidR="00EB662A" w:rsidRPr="000E2DD9">
        <w:rPr>
          <w:rStyle w:val="Strong"/>
          <w:b/>
          <w:bCs w:val="0"/>
        </w:rPr>
        <w:t>mprovement</w:t>
      </w:r>
      <w:bookmarkEnd w:id="51"/>
      <w:bookmarkEnd w:id="52"/>
    </w:p>
    <w:p w14:paraId="1BCF5DF3" w14:textId="64D878F6" w:rsidR="00D3740F" w:rsidRPr="000E2DD9" w:rsidRDefault="00D3740F" w:rsidP="00D3740F">
      <w:pPr>
        <w:pStyle w:val="NoSpacing"/>
        <w:rPr>
          <w:lang w:eastAsia="zh-CN"/>
        </w:rPr>
      </w:pPr>
    </w:p>
    <w:p w14:paraId="7D5402EC" w14:textId="3E438573" w:rsidR="00D3740F" w:rsidRPr="000E2DD9" w:rsidRDefault="00D3740F" w:rsidP="00D3740F">
      <w:pPr>
        <w:pStyle w:val="NoSpacing"/>
        <w:rPr>
          <w:lang w:eastAsia="zh-CN"/>
        </w:rPr>
      </w:pPr>
    </w:p>
    <w:p w14:paraId="6ED36C49" w14:textId="62836262" w:rsidR="00143CCB" w:rsidRPr="000E2DD9" w:rsidRDefault="00143CCB" w:rsidP="00D3740F">
      <w:pPr>
        <w:pStyle w:val="NoSpacing"/>
        <w:rPr>
          <w:lang w:eastAsia="zh-CN"/>
        </w:rPr>
      </w:pPr>
      <w:r w:rsidRPr="000E2DD9">
        <w:rPr>
          <w:noProof/>
          <w:lang w:val="en-US"/>
        </w:rPr>
        <mc:AlternateContent>
          <mc:Choice Requires="wps">
            <w:drawing>
              <wp:anchor distT="0" distB="0" distL="114300" distR="114300" simplePos="0" relativeHeight="252062720" behindDoc="0" locked="0" layoutInCell="1" allowOverlap="1" wp14:anchorId="317456C5" wp14:editId="071096B2">
                <wp:simplePos x="0" y="0"/>
                <wp:positionH relativeFrom="column">
                  <wp:posOffset>2322195</wp:posOffset>
                </wp:positionH>
                <wp:positionV relativeFrom="paragraph">
                  <wp:posOffset>153035</wp:posOffset>
                </wp:positionV>
                <wp:extent cx="342900" cy="24765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6401D" w14:textId="0970652F" w:rsidR="006F18D3" w:rsidRPr="00143CCB" w:rsidRDefault="006F18D3" w:rsidP="00143CCB">
                            <w:pPr>
                              <w:pStyle w:val="BodyText"/>
                              <w:rPr>
                                <w:b/>
                              </w:rPr>
                            </w:pPr>
                            <w:r w:rsidRPr="00143CCB">
                              <w:rPr>
                                <w:b/>
                              </w:rPr>
                              <w:t>3</w:t>
                            </w:r>
                          </w:p>
                          <w:p w14:paraId="48C69358" w14:textId="77777777" w:rsidR="006F18D3" w:rsidRPr="00143CCB" w:rsidRDefault="006F18D3" w:rsidP="00143CCB">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6C5" id="Text Box 211" o:spid="_x0000_s1066" type="#_x0000_t202" style="position:absolute;left:0;text-align:left;margin-left:182.85pt;margin-top:12.05pt;width:27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" filled="f" stroked="f">
                <v:textbox>
                  <w:txbxContent>
                    <w:p w14:paraId="76B6401D" w14:textId="0970652F" w:rsidR="006F18D3" w:rsidRPr="00143CCB" w:rsidRDefault="006F18D3" w:rsidP="00143CCB">
                      <w:pPr>
                        <w:pStyle w:val="BodyText"/>
                        <w:rPr>
                          <w:b/>
                        </w:rPr>
                      </w:pPr>
                      <w:r w:rsidRPr="00143CCB">
                        <w:rPr>
                          <w:b/>
                        </w:rPr>
                        <w:t>3</w:t>
                      </w:r>
                    </w:p>
                    <w:p w14:paraId="48C69358" w14:textId="77777777" w:rsidR="006F18D3" w:rsidRPr="00143CCB" w:rsidRDefault="006F18D3" w:rsidP="00143CCB">
                      <w:pPr>
                        <w:pStyle w:val="BodyText"/>
                        <w:rPr>
                          <w:b/>
                        </w:rPr>
                      </w:pPr>
                    </w:p>
                  </w:txbxContent>
                </v:textbox>
                <w10:wrap type="square"/>
              </v:shape>
            </w:pict>
          </mc:Fallback>
        </mc:AlternateContent>
      </w:r>
      <w:r w:rsidRPr="000E2DD9">
        <w:rPr>
          <w:noProof/>
          <w:lang w:val="en-US"/>
        </w:rPr>
        <mc:AlternateContent>
          <mc:Choice Requires="wps">
            <w:drawing>
              <wp:anchor distT="0" distB="0" distL="114300" distR="114300" simplePos="0" relativeHeight="252063744" behindDoc="0" locked="0" layoutInCell="1" allowOverlap="1" wp14:anchorId="21B61B64" wp14:editId="18B8DD5A">
                <wp:simplePos x="0" y="0"/>
                <wp:positionH relativeFrom="column">
                  <wp:posOffset>3688715</wp:posOffset>
                </wp:positionH>
                <wp:positionV relativeFrom="paragraph">
                  <wp:posOffset>173355</wp:posOffset>
                </wp:positionV>
                <wp:extent cx="1485900" cy="342900"/>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E1A03" w14:textId="1E0A6921" w:rsidR="006F18D3" w:rsidRPr="00143CCB" w:rsidRDefault="006F18D3" w:rsidP="00143CCB">
                            <w:pPr>
                              <w:pStyle w:val="BodyText"/>
                              <w:rPr>
                                <w:b/>
                              </w:rPr>
                            </w:pPr>
                            <w:r w:rsidRPr="00143CCB">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1B64" id="Text Box 212" o:spid="_x0000_s1067" type="#_x0000_t202" style="position:absolute;left:0;text-align:left;margin-left:290.45pt;margin-top:13.65pt;width:117pt;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" filled="f" stroked="f">
                <v:textbox>
                  <w:txbxContent>
                    <w:p w14:paraId="3ABE1A03" w14:textId="1E0A6921" w:rsidR="006F18D3" w:rsidRPr="00143CCB" w:rsidRDefault="006F18D3" w:rsidP="00143CCB">
                      <w:pPr>
                        <w:pStyle w:val="BodyText"/>
                        <w:rPr>
                          <w:b/>
                        </w:rPr>
                      </w:pPr>
                      <w:r w:rsidRPr="00143CCB">
                        <w:rPr>
                          <w:b/>
                        </w:rPr>
                        <w:t>2</w:t>
                      </w:r>
                    </w:p>
                  </w:txbxContent>
                </v:textbox>
                <w10:wrap type="square"/>
              </v:shape>
            </w:pict>
          </mc:Fallback>
        </mc:AlternateContent>
      </w:r>
      <w:r w:rsidRPr="000E2DD9">
        <w:rPr>
          <w:noProof/>
          <w:lang w:val="en-US"/>
        </w:rPr>
        <w:drawing>
          <wp:anchor distT="0" distB="0" distL="114300" distR="114300" simplePos="0" relativeHeight="252065792" behindDoc="0" locked="0" layoutInCell="1" allowOverlap="1" wp14:anchorId="05F4495A" wp14:editId="1750FAF9">
            <wp:simplePos x="0" y="0"/>
            <wp:positionH relativeFrom="margin">
              <wp:posOffset>1745615</wp:posOffset>
            </wp:positionH>
            <wp:positionV relativeFrom="paragraph">
              <wp:posOffset>57150</wp:posOffset>
            </wp:positionV>
            <wp:extent cx="471170" cy="471170"/>
            <wp:effectExtent l="0" t="0" r="5080" b="5080"/>
            <wp:wrapSquare wrapText="bothSides"/>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DD9">
        <w:rPr>
          <w:noProof/>
          <w:lang w:val="en-US"/>
        </w:rPr>
        <mc:AlternateContent>
          <mc:Choice Requires="wps">
            <w:drawing>
              <wp:anchor distT="0" distB="0" distL="114300" distR="114300" simplePos="0" relativeHeight="252066816" behindDoc="0" locked="0" layoutInCell="1" allowOverlap="1" wp14:anchorId="5440EC77" wp14:editId="20E1F3C1">
                <wp:simplePos x="0" y="0"/>
                <wp:positionH relativeFrom="column">
                  <wp:posOffset>711200</wp:posOffset>
                </wp:positionH>
                <wp:positionV relativeFrom="paragraph">
                  <wp:posOffset>162560</wp:posOffset>
                </wp:positionV>
                <wp:extent cx="800100" cy="3429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AC9A2" w14:textId="0C8AFAE9" w:rsidR="006F18D3" w:rsidRPr="00143CCB" w:rsidRDefault="006F18D3" w:rsidP="00143CCB">
                            <w:pPr>
                              <w:pStyle w:val="BodyText"/>
                              <w:rPr>
                                <w:b/>
                              </w:rPr>
                            </w:pPr>
                            <w:r w:rsidRPr="00143CCB">
                              <w:rPr>
                                <w:b/>
                              </w:rPr>
                              <w:t xml:space="preserve">35 </w:t>
                            </w:r>
                            <w:proofErr w:type="spellStart"/>
                            <w:r w:rsidRPr="00143CCB">
                              <w:rPr>
                                <w:b/>
                              </w:rPr>
                              <w:t>Mins</w:t>
                            </w:r>
                            <w:proofErr w:type="spellEnd"/>
                          </w:p>
                          <w:p w14:paraId="0CB62E16" w14:textId="77777777" w:rsidR="006F18D3" w:rsidRPr="00143CCB" w:rsidRDefault="006F18D3" w:rsidP="00143CCB">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0EC77" id="Text Box 213" o:spid="_x0000_s1068" type="#_x0000_t202" style="position:absolute;left:0;text-align:left;margin-left:56pt;margin-top:12.8pt;width:63pt;height:27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yRrQ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" filled="f" stroked="f">
                <v:textbox>
                  <w:txbxContent>
                    <w:p w14:paraId="461AC9A2" w14:textId="0C8AFAE9" w:rsidR="006F18D3" w:rsidRPr="00143CCB" w:rsidRDefault="006F18D3" w:rsidP="00143CCB">
                      <w:pPr>
                        <w:pStyle w:val="BodyText"/>
                        <w:rPr>
                          <w:b/>
                        </w:rPr>
                      </w:pPr>
                      <w:r w:rsidRPr="00143CCB">
                        <w:rPr>
                          <w:b/>
                        </w:rPr>
                        <w:t xml:space="preserve">35 </w:t>
                      </w:r>
                      <w:proofErr w:type="spellStart"/>
                      <w:r w:rsidRPr="00143CCB">
                        <w:rPr>
                          <w:b/>
                        </w:rPr>
                        <w:t>Mins</w:t>
                      </w:r>
                      <w:proofErr w:type="spellEnd"/>
                    </w:p>
                    <w:p w14:paraId="0CB62E16" w14:textId="77777777" w:rsidR="006F18D3" w:rsidRPr="00143CCB" w:rsidRDefault="006F18D3" w:rsidP="00143CCB">
                      <w:pPr>
                        <w:pStyle w:val="BodyText"/>
                        <w:rPr>
                          <w:b/>
                        </w:rPr>
                      </w:pPr>
                    </w:p>
                  </w:txbxContent>
                </v:textbox>
                <w10:wrap type="square"/>
              </v:shape>
            </w:pict>
          </mc:Fallback>
        </mc:AlternateContent>
      </w:r>
      <w:r w:rsidRPr="000E2DD9">
        <w:rPr>
          <w:noProof/>
          <w:lang w:val="en-US"/>
        </w:rPr>
        <w:drawing>
          <wp:anchor distT="0" distB="0" distL="114300" distR="114300" simplePos="0" relativeHeight="252067840" behindDoc="0" locked="0" layoutInCell="1" allowOverlap="1" wp14:anchorId="2F38C29F" wp14:editId="14F91417">
            <wp:simplePos x="0" y="0"/>
            <wp:positionH relativeFrom="margin">
              <wp:posOffset>2998931</wp:posOffset>
            </wp:positionH>
            <wp:positionV relativeFrom="paragraph">
              <wp:posOffset>40005</wp:posOffset>
            </wp:positionV>
            <wp:extent cx="453390" cy="453390"/>
            <wp:effectExtent l="0" t="0" r="3810" b="381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DD9">
        <w:rPr>
          <w:noProof/>
          <w:lang w:val="en-US"/>
        </w:rPr>
        <w:drawing>
          <wp:anchor distT="0" distB="0" distL="114300" distR="114300" simplePos="0" relativeHeight="252064768" behindDoc="0" locked="0" layoutInCell="1" allowOverlap="1" wp14:anchorId="22DE8B51" wp14:editId="0401A240">
            <wp:simplePos x="0" y="0"/>
            <wp:positionH relativeFrom="margin">
              <wp:posOffset>0</wp:posOffset>
            </wp:positionH>
            <wp:positionV relativeFrom="paragraph">
              <wp:posOffset>44450</wp:posOffset>
            </wp:positionV>
            <wp:extent cx="465455" cy="46545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E1DD0" w14:textId="79CA202B" w:rsidR="00143CCB" w:rsidRPr="000E2DD9" w:rsidRDefault="00143CCB" w:rsidP="00D3740F">
      <w:pPr>
        <w:pStyle w:val="NoSpacing"/>
        <w:rPr>
          <w:lang w:eastAsia="zh-CN"/>
        </w:rPr>
      </w:pPr>
    </w:p>
    <w:p w14:paraId="2CFA809E" w14:textId="77777777" w:rsidR="00143CCB" w:rsidRPr="000E2DD9" w:rsidRDefault="00143CCB" w:rsidP="00D3740F">
      <w:pPr>
        <w:pStyle w:val="NoSpacing"/>
        <w:rPr>
          <w:lang w:eastAsia="zh-CN"/>
        </w:rPr>
      </w:pPr>
    </w:p>
    <w:p w14:paraId="2124EEE3" w14:textId="77777777" w:rsidR="00143CCB" w:rsidRPr="000E2DD9" w:rsidRDefault="00143CCB" w:rsidP="00D3740F">
      <w:pPr>
        <w:pStyle w:val="NoSpacing"/>
        <w:rPr>
          <w:lang w:eastAsia="zh-CN"/>
        </w:rPr>
      </w:pPr>
    </w:p>
    <w:p w14:paraId="20ED4ADD" w14:textId="099F875A" w:rsidR="00143CCB" w:rsidRPr="000E2DD9" w:rsidRDefault="00143CCB" w:rsidP="00D3740F">
      <w:pPr>
        <w:pStyle w:val="NoSpacing"/>
        <w:rPr>
          <w:lang w:eastAsia="zh-CN"/>
        </w:rPr>
      </w:pPr>
      <w:r w:rsidRPr="000E2DD9">
        <w:rPr>
          <w:noProof/>
          <w:lang w:val="en-US"/>
        </w:rPr>
        <w:drawing>
          <wp:anchor distT="0" distB="0" distL="114300" distR="114300" simplePos="0" relativeHeight="252070912" behindDoc="0" locked="0" layoutInCell="1" allowOverlap="1" wp14:anchorId="7C132B36" wp14:editId="606BDB9F">
            <wp:simplePos x="0" y="0"/>
            <wp:positionH relativeFrom="margin">
              <wp:posOffset>-635</wp:posOffset>
            </wp:positionH>
            <wp:positionV relativeFrom="paragraph">
              <wp:posOffset>75565</wp:posOffset>
            </wp:positionV>
            <wp:extent cx="461010" cy="46101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DD9">
        <w:rPr>
          <w:noProof/>
          <w:lang w:val="en-US"/>
        </w:rPr>
        <mc:AlternateContent>
          <mc:Choice Requires="wps">
            <w:drawing>
              <wp:anchor distT="0" distB="0" distL="114300" distR="114300" simplePos="0" relativeHeight="252069888" behindDoc="0" locked="0" layoutInCell="1" allowOverlap="1" wp14:anchorId="411FA4EC" wp14:editId="0DA079C3">
                <wp:simplePos x="0" y="0"/>
                <wp:positionH relativeFrom="column">
                  <wp:posOffset>685165</wp:posOffset>
                </wp:positionH>
                <wp:positionV relativeFrom="paragraph">
                  <wp:posOffset>209550</wp:posOffset>
                </wp:positionV>
                <wp:extent cx="1943100" cy="342900"/>
                <wp:effectExtent l="0" t="0" r="0" b="12700"/>
                <wp:wrapSquare wrapText="bothSides"/>
                <wp:docPr id="218" name="Text Box 21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0C59F" w14:textId="77777777" w:rsidR="006F18D3" w:rsidRPr="00143CCB" w:rsidRDefault="006F18D3" w:rsidP="00143CCB">
                            <w:pPr>
                              <w:pStyle w:val="BodyText"/>
                              <w:rPr>
                                <w:b/>
                              </w:rPr>
                            </w:pPr>
                            <w:r w:rsidRPr="00143CCB">
                              <w:rPr>
                                <w:b/>
                              </w:rPr>
                              <w:t>Session Overview</w:t>
                            </w:r>
                          </w:p>
                          <w:p w14:paraId="21DA2128" w14:textId="77777777" w:rsidR="006F18D3" w:rsidRPr="00143CCB" w:rsidRDefault="006F18D3" w:rsidP="00143CCB">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FA4EC" id="Text Box 218" o:spid="_x0000_s1069" type="#_x0000_t202" style="position:absolute;left:0;text-align:left;margin-left:53.95pt;margin-top:16.5pt;width:153pt;height:27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tq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" filled="f" stroked="f">
                <v:textbox>
                  <w:txbxContent>
                    <w:p w14:paraId="1AF0C59F" w14:textId="77777777" w:rsidR="006F18D3" w:rsidRPr="00143CCB" w:rsidRDefault="006F18D3" w:rsidP="00143CCB">
                      <w:pPr>
                        <w:pStyle w:val="BodyText"/>
                        <w:rPr>
                          <w:b/>
                        </w:rPr>
                      </w:pPr>
                      <w:r w:rsidRPr="00143CCB">
                        <w:rPr>
                          <w:b/>
                        </w:rPr>
                        <w:t>Session Overview</w:t>
                      </w:r>
                    </w:p>
                    <w:p w14:paraId="21DA2128" w14:textId="77777777" w:rsidR="006F18D3" w:rsidRPr="00143CCB" w:rsidRDefault="006F18D3" w:rsidP="00143CCB">
                      <w:pPr>
                        <w:pStyle w:val="BodyText"/>
                        <w:rPr>
                          <w:b/>
                        </w:rPr>
                      </w:pPr>
                    </w:p>
                  </w:txbxContent>
                </v:textbox>
                <w10:wrap type="square"/>
              </v:shape>
            </w:pict>
          </mc:Fallback>
        </mc:AlternateContent>
      </w:r>
    </w:p>
    <w:p w14:paraId="39B98D7C" w14:textId="05EA6234" w:rsidR="001D5470" w:rsidRPr="000E2DD9" w:rsidRDefault="001D5470" w:rsidP="00EB662A">
      <w:pPr>
        <w:pStyle w:val="NoSpacing"/>
      </w:pPr>
    </w:p>
    <w:p w14:paraId="106FE451" w14:textId="230C0BBB" w:rsidR="00143CCB" w:rsidRPr="000E2DD9" w:rsidRDefault="00143CCB" w:rsidP="00EB662A">
      <w:pPr>
        <w:pStyle w:val="NoSpacing"/>
      </w:pPr>
    </w:p>
    <w:p w14:paraId="2F96BC49" w14:textId="3B61703E" w:rsidR="00143CCB" w:rsidRPr="000E2DD9" w:rsidRDefault="00143CCB" w:rsidP="00EB662A">
      <w:pPr>
        <w:pStyle w:val="NoSpacing"/>
      </w:pPr>
    </w:p>
    <w:p w14:paraId="56E5A20F" w14:textId="77777777" w:rsidR="00143CCB" w:rsidRPr="000E2DD9" w:rsidRDefault="00143CCB" w:rsidP="00EB662A">
      <w:pPr>
        <w:pStyle w:val="NoSpacing"/>
      </w:pPr>
    </w:p>
    <w:p w14:paraId="2C8E9DDF" w14:textId="2D19376A" w:rsidR="00143CCB" w:rsidRPr="000E2DD9" w:rsidRDefault="00143CCB" w:rsidP="00EB662A">
      <w:pPr>
        <w:pStyle w:val="NoSpacing"/>
      </w:pPr>
    </w:p>
    <w:p w14:paraId="1F17F59E" w14:textId="0E1BC638" w:rsidR="000C4D16" w:rsidRPr="000E2DD9" w:rsidRDefault="005E76FE" w:rsidP="00143CCB">
      <w:pPr>
        <w:pStyle w:val="BodyText"/>
      </w:pPr>
      <w:r w:rsidRPr="000E2DD9">
        <w:t>In this session we will</w:t>
      </w:r>
      <w:r w:rsidR="00EB662A" w:rsidRPr="000E2DD9">
        <w:t xml:space="preserve"> highlight the importance of basic business systems in order to ke</w:t>
      </w:r>
      <w:r w:rsidR="000C4D16" w:rsidRPr="000E2DD9">
        <w:t>ep control over products/stock</w:t>
      </w:r>
      <w:r w:rsidR="00EB662A" w:rsidRPr="000E2DD9">
        <w:t xml:space="preserve"> and money.</w:t>
      </w:r>
      <w:r w:rsidRPr="000E2DD9">
        <w:t xml:space="preserve"> </w:t>
      </w:r>
      <w:r w:rsidR="000C4D16" w:rsidRPr="000E2DD9">
        <w:t xml:space="preserve">You will complete 2 activities. </w:t>
      </w:r>
      <w:r w:rsidRPr="000E2DD9">
        <w:t xml:space="preserve">The objectives for this session are </w:t>
      </w:r>
      <w:r w:rsidR="000C4D16" w:rsidRPr="000E2DD9">
        <w:t xml:space="preserve">as follows: </w:t>
      </w:r>
    </w:p>
    <w:p w14:paraId="7995A9DD" w14:textId="77777777" w:rsidR="000C4D16" w:rsidRPr="000E2DD9" w:rsidRDefault="000C4D16" w:rsidP="009154EE">
      <w:pPr>
        <w:pStyle w:val="BodyText"/>
        <w:numPr>
          <w:ilvl w:val="0"/>
          <w:numId w:val="41"/>
        </w:numPr>
      </w:pPr>
      <w:r w:rsidRPr="000E2DD9">
        <w:t>T</w:t>
      </w:r>
      <w:r w:rsidR="005E76FE" w:rsidRPr="000E2DD9">
        <w:t xml:space="preserve">o get an overview of the types of systems you could use for tracking and recording money and product flows. </w:t>
      </w:r>
    </w:p>
    <w:p w14:paraId="6486E4C8" w14:textId="7B3443BF" w:rsidR="00EB662A" w:rsidRPr="000E2DD9" w:rsidRDefault="000C4D16" w:rsidP="009154EE">
      <w:pPr>
        <w:pStyle w:val="BodyText"/>
        <w:numPr>
          <w:ilvl w:val="0"/>
          <w:numId w:val="41"/>
        </w:numPr>
      </w:pPr>
      <w:r w:rsidRPr="000E2DD9">
        <w:t>H</w:t>
      </w:r>
      <w:r w:rsidR="005E76FE" w:rsidRPr="000E2DD9">
        <w:t xml:space="preserve">elp you analyse some common business problems and point out systems that can be used to solve or improve these. </w:t>
      </w:r>
    </w:p>
    <w:p w14:paraId="7D071FF0" w14:textId="77777777" w:rsidR="005E76FE" w:rsidRPr="000E2DD9" w:rsidRDefault="005E76FE" w:rsidP="00EB662A">
      <w:pPr>
        <w:pStyle w:val="NoSpacing"/>
      </w:pPr>
    </w:p>
    <w:p w14:paraId="055199AB" w14:textId="77777777" w:rsidR="00143CCB" w:rsidRPr="000E2DD9" w:rsidRDefault="00143CCB" w:rsidP="00EB662A">
      <w:pPr>
        <w:pStyle w:val="NoSpacing"/>
      </w:pPr>
    </w:p>
    <w:p w14:paraId="156133B9" w14:textId="4BEABC43" w:rsidR="005E76FE" w:rsidRPr="000E2DD9" w:rsidRDefault="00E5741E" w:rsidP="005E76FE">
      <w:pPr>
        <w:pStyle w:val="Heading2"/>
      </w:pPr>
      <w:bookmarkStart w:id="53" w:name="_Toc418851850"/>
      <w:r w:rsidRPr="000E2DD9">
        <w:t>Activity 5</w:t>
      </w:r>
      <w:r w:rsidR="005E76FE" w:rsidRPr="000E2DD9">
        <w:t>A</w:t>
      </w:r>
      <w:r w:rsidR="00143CCB" w:rsidRPr="000E2DD9">
        <w:t>: Solving Common Business P</w:t>
      </w:r>
      <w:r w:rsidR="00FA6FC3" w:rsidRPr="000E2DD9">
        <w:t>roblems</w:t>
      </w:r>
      <w:bookmarkEnd w:id="53"/>
    </w:p>
    <w:p w14:paraId="2680DF62" w14:textId="77777777" w:rsidR="00143CCB" w:rsidRPr="000E2DD9" w:rsidRDefault="00143CCB" w:rsidP="00EB662A">
      <w:pPr>
        <w:pStyle w:val="NoSpacing"/>
      </w:pPr>
    </w:p>
    <w:p w14:paraId="4D0A0BA9" w14:textId="6F7E639C" w:rsidR="005E76FE" w:rsidRPr="000E2DD9" w:rsidRDefault="005E76FE" w:rsidP="00EB662A">
      <w:pPr>
        <w:pStyle w:val="NoSpacing"/>
      </w:pPr>
    </w:p>
    <w:p w14:paraId="2603AFF0" w14:textId="5EC0533A" w:rsidR="00EB662A" w:rsidRPr="000E2DD9" w:rsidRDefault="00143CCB" w:rsidP="00143CCB">
      <w:pPr>
        <w:pStyle w:val="BodyText"/>
        <w:ind w:left="1418"/>
      </w:pPr>
      <w:r w:rsidRPr="000E2DD9">
        <w:rPr>
          <w:noProof/>
          <w:szCs w:val="22"/>
          <w:lang w:val="en-US"/>
        </w:rPr>
        <w:drawing>
          <wp:anchor distT="0" distB="0" distL="114300" distR="114300" simplePos="0" relativeHeight="252072960" behindDoc="0" locked="0" layoutInCell="1" allowOverlap="1" wp14:anchorId="72EBFCBB" wp14:editId="6FAF57F8">
            <wp:simplePos x="0" y="0"/>
            <wp:positionH relativeFrom="margin">
              <wp:align>left</wp:align>
            </wp:positionH>
            <wp:positionV relativeFrom="paragraph">
              <wp:posOffset>76966</wp:posOffset>
            </wp:positionV>
            <wp:extent cx="461060" cy="46106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16" w:rsidRPr="000E2DD9">
        <w:t>In A</w:t>
      </w:r>
      <w:r w:rsidR="00E5741E" w:rsidRPr="000E2DD9">
        <w:t xml:space="preserve">ctivity </w:t>
      </w:r>
      <w:r w:rsidR="000C4D16" w:rsidRPr="000E2DD9">
        <w:t xml:space="preserve">5A </w:t>
      </w:r>
      <w:r w:rsidR="00E5741E" w:rsidRPr="000E2DD9">
        <w:t xml:space="preserve">you will review some of the tools we have looked at so far and focus on how these can be used to help solve common business problems. </w:t>
      </w:r>
      <w:r w:rsidR="00F8743C" w:rsidRPr="000E2DD9">
        <w:t xml:space="preserve">We will read 4 scenarios and then complete the activity. </w:t>
      </w:r>
    </w:p>
    <w:p w14:paraId="783ADD70" w14:textId="604FBBA8" w:rsidR="00F8743C" w:rsidRPr="000E2DD9" w:rsidRDefault="00F8743C" w:rsidP="00EB662A">
      <w:pPr>
        <w:pStyle w:val="NoSpacing"/>
      </w:pPr>
    </w:p>
    <w:p w14:paraId="34CEB15E" w14:textId="1E0DACC3" w:rsidR="00143CCB" w:rsidRPr="000E2DD9" w:rsidRDefault="00055A27" w:rsidP="00EB662A">
      <w:pPr>
        <w:pStyle w:val="NoSpacing"/>
      </w:pPr>
      <w:r w:rsidRPr="000E2DD9">
        <w:rPr>
          <w:noProof/>
          <w:szCs w:val="22"/>
          <w:lang w:val="en-US"/>
        </w:rPr>
        <w:drawing>
          <wp:anchor distT="0" distB="0" distL="114300" distR="114300" simplePos="0" relativeHeight="252075008" behindDoc="0" locked="0" layoutInCell="1" allowOverlap="1" wp14:anchorId="32FB8338" wp14:editId="3AB71332">
            <wp:simplePos x="0" y="0"/>
            <wp:positionH relativeFrom="margin">
              <wp:posOffset>0</wp:posOffset>
            </wp:positionH>
            <wp:positionV relativeFrom="paragraph">
              <wp:posOffset>29210</wp:posOffset>
            </wp:positionV>
            <wp:extent cx="461010" cy="46101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728C1" w14:textId="4BEDC4DA" w:rsidR="00143CCB" w:rsidRPr="000E2DD9" w:rsidRDefault="00143CCB" w:rsidP="00EB662A">
      <w:pPr>
        <w:pStyle w:val="NoSpacing"/>
      </w:pPr>
    </w:p>
    <w:p w14:paraId="63B68393" w14:textId="36EDAC06" w:rsidR="00785773" w:rsidRPr="000E2DD9" w:rsidRDefault="00785773" w:rsidP="00EB662A">
      <w:pPr>
        <w:pStyle w:val="NoSpacing"/>
      </w:pPr>
    </w:p>
    <w:p w14:paraId="0E636A81" w14:textId="7F2932F5" w:rsidR="00143CCB" w:rsidRPr="000E2DD9" w:rsidRDefault="00143CCB" w:rsidP="00EB662A">
      <w:pPr>
        <w:pStyle w:val="NoSpacing"/>
        <w:rPr>
          <w:b/>
        </w:rPr>
      </w:pPr>
    </w:p>
    <w:p w14:paraId="0FCA9FCC" w14:textId="6A94D13F" w:rsidR="00055A27" w:rsidRPr="000E2DD9" w:rsidRDefault="00055A27" w:rsidP="00055A27">
      <w:pPr>
        <w:pStyle w:val="BodyText"/>
        <w:ind w:left="0"/>
        <w:rPr>
          <w:rFonts w:ascii="Arial" w:eastAsiaTheme="majorEastAsia" w:hAnsi="Arial"/>
          <w:b/>
          <w:color w:val="auto"/>
          <w:spacing w:val="0"/>
          <w:sz w:val="22"/>
        </w:rPr>
      </w:pPr>
      <w:r w:rsidRPr="000E2DD9">
        <w:rPr>
          <w:noProof/>
          <w:lang w:val="en-US"/>
        </w:rPr>
        <mc:AlternateContent>
          <mc:Choice Requires="wps">
            <w:drawing>
              <wp:anchor distT="0" distB="0" distL="114300" distR="114300" simplePos="0" relativeHeight="252077056" behindDoc="0" locked="0" layoutInCell="1" allowOverlap="1" wp14:anchorId="785FA6A6" wp14:editId="1B7C6B1A">
                <wp:simplePos x="0" y="0"/>
                <wp:positionH relativeFrom="margin">
                  <wp:align>left</wp:align>
                </wp:positionH>
                <wp:positionV relativeFrom="paragraph">
                  <wp:posOffset>11154</wp:posOffset>
                </wp:positionV>
                <wp:extent cx="1943100" cy="34290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981A1" w14:textId="77777777" w:rsidR="006F18D3" w:rsidRPr="00143CCB" w:rsidRDefault="006F18D3" w:rsidP="00055A27">
                            <w:pPr>
                              <w:pStyle w:val="BodyText"/>
                              <w:ind w:left="0"/>
                              <w:rPr>
                                <w:b/>
                              </w:rPr>
                            </w:pPr>
                            <w:r w:rsidRPr="00143CCB">
                              <w:rPr>
                                <w:b/>
                              </w:rPr>
                              <w:t>Scenario 1:</w:t>
                            </w:r>
                          </w:p>
                          <w:p w14:paraId="7EDCB5D5" w14:textId="77777777" w:rsidR="006F18D3" w:rsidRPr="00143CCB" w:rsidRDefault="006F18D3" w:rsidP="00143CCB">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FA6A6" id="Text Box 222" o:spid="_x0000_s1070" type="#_x0000_t202" style="position:absolute;left:0;text-align:left;margin-left:0;margin-top:.9pt;width:153pt;height:27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" filled="f" stroked="f">
                <v:textbox>
                  <w:txbxContent>
                    <w:p w14:paraId="2B0981A1" w14:textId="77777777" w:rsidR="006F18D3" w:rsidRPr="00143CCB" w:rsidRDefault="006F18D3" w:rsidP="00055A27">
                      <w:pPr>
                        <w:pStyle w:val="BodyText"/>
                        <w:ind w:left="0"/>
                        <w:rPr>
                          <w:b/>
                        </w:rPr>
                      </w:pPr>
                      <w:r w:rsidRPr="00143CCB">
                        <w:rPr>
                          <w:b/>
                        </w:rPr>
                        <w:t>Scenario 1:</w:t>
                      </w:r>
                    </w:p>
                    <w:p w14:paraId="7EDCB5D5" w14:textId="77777777" w:rsidR="006F18D3" w:rsidRPr="00143CCB" w:rsidRDefault="006F18D3" w:rsidP="00143CCB">
                      <w:pPr>
                        <w:pStyle w:val="BodyText"/>
                        <w:rPr>
                          <w:b/>
                        </w:rPr>
                      </w:pPr>
                    </w:p>
                  </w:txbxContent>
                </v:textbox>
                <w10:wrap type="square" anchorx="margin"/>
              </v:shape>
            </w:pict>
          </mc:Fallback>
        </mc:AlternateContent>
      </w:r>
    </w:p>
    <w:p w14:paraId="7CFEB5D8" w14:textId="77777777" w:rsidR="00055A27" w:rsidRPr="000E2DD9" w:rsidRDefault="00055A27" w:rsidP="00055A27">
      <w:pPr>
        <w:pStyle w:val="BodyText"/>
        <w:ind w:left="0"/>
      </w:pPr>
    </w:p>
    <w:p w14:paraId="20AFA5FE" w14:textId="12AD3EE9" w:rsidR="00785773" w:rsidRPr="000E2DD9" w:rsidRDefault="00785773" w:rsidP="00143CCB">
      <w:pPr>
        <w:pStyle w:val="BodyText"/>
      </w:pPr>
      <w:r w:rsidRPr="000E2DD9">
        <w:t>Your sister who also sells handicrafts on a market stall at one of the beach resorts has told you that she has met someone who would like to invest a little</w:t>
      </w:r>
      <w:r w:rsidR="00F8743C" w:rsidRPr="000E2DD9">
        <w:t xml:space="preserve"> bit of money into her business. She would be able </w:t>
      </w:r>
      <w:r w:rsidRPr="000E2DD9">
        <w:t xml:space="preserve">move from </w:t>
      </w:r>
      <w:r w:rsidR="00F8743C" w:rsidRPr="000E2DD9">
        <w:t>selling in an open-air market, to a small lock up, covered market.</w:t>
      </w:r>
      <w:r w:rsidRPr="000E2DD9">
        <w:t xml:space="preserve"> The investor has asked her to make some simple notes in the format of a business plan as she want</w:t>
      </w:r>
      <w:r w:rsidR="00F8743C" w:rsidRPr="000E2DD9">
        <w:t xml:space="preserve">s to make sure that your sister’s business is successful. </w:t>
      </w:r>
    </w:p>
    <w:p w14:paraId="6BE27817" w14:textId="77777777" w:rsidR="00785773" w:rsidRPr="000E2DD9" w:rsidRDefault="00785773" w:rsidP="00143CCB">
      <w:pPr>
        <w:pStyle w:val="BodyText"/>
      </w:pPr>
    </w:p>
    <w:p w14:paraId="2F885B5A" w14:textId="72C2937A" w:rsidR="00055A27" w:rsidRPr="000E2DD9" w:rsidRDefault="00055A27" w:rsidP="00143CCB">
      <w:pPr>
        <w:pStyle w:val="BodyText"/>
      </w:pPr>
      <w:r w:rsidRPr="000E2DD9">
        <w:rPr>
          <w:noProof/>
          <w:lang w:val="en-US"/>
        </w:rPr>
        <w:lastRenderedPageBreak/>
        <mc:AlternateContent>
          <mc:Choice Requires="wps">
            <w:drawing>
              <wp:anchor distT="0" distB="0" distL="114300" distR="114300" simplePos="0" relativeHeight="252079104" behindDoc="0" locked="0" layoutInCell="1" allowOverlap="1" wp14:anchorId="2DA09AD8" wp14:editId="56505F87">
                <wp:simplePos x="0" y="0"/>
                <wp:positionH relativeFrom="margin">
                  <wp:align>left</wp:align>
                </wp:positionH>
                <wp:positionV relativeFrom="paragraph">
                  <wp:posOffset>9525</wp:posOffset>
                </wp:positionV>
                <wp:extent cx="1943100" cy="34290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82660" w14:textId="050C0F74" w:rsidR="006F18D3" w:rsidRPr="00143CCB" w:rsidRDefault="006F18D3" w:rsidP="00055A27">
                            <w:pPr>
                              <w:pStyle w:val="BodyText"/>
                              <w:ind w:left="0"/>
                              <w:rPr>
                                <w:b/>
                              </w:rPr>
                            </w:pPr>
                            <w:r w:rsidRPr="00143CCB">
                              <w:rPr>
                                <w:b/>
                              </w:rPr>
                              <w:t xml:space="preserve">Scenario </w:t>
                            </w:r>
                            <w:r>
                              <w:rPr>
                                <w:b/>
                              </w:rPr>
                              <w:t>2</w:t>
                            </w:r>
                            <w:r w:rsidRPr="00143CCB">
                              <w:rPr>
                                <w:b/>
                              </w:rPr>
                              <w:t>:</w:t>
                            </w:r>
                          </w:p>
                          <w:p w14:paraId="36F5120F" w14:textId="77777777" w:rsidR="006F18D3" w:rsidRPr="00143CCB" w:rsidRDefault="006F18D3" w:rsidP="00055A2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09AD8" id="Text Box 247" o:spid="_x0000_s1071" type="#_x0000_t202" style="position:absolute;left:0;text-align:left;margin-left:0;margin-top:.75pt;width:153pt;height:27pt;z-index:25207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pRrgIAAK8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" filled="f" stroked="f">
                <v:textbox>
                  <w:txbxContent>
                    <w:p w14:paraId="3C482660" w14:textId="050C0F74" w:rsidR="006F18D3" w:rsidRPr="00143CCB" w:rsidRDefault="006F18D3" w:rsidP="00055A27">
                      <w:pPr>
                        <w:pStyle w:val="BodyText"/>
                        <w:ind w:left="0"/>
                        <w:rPr>
                          <w:b/>
                        </w:rPr>
                      </w:pPr>
                      <w:r w:rsidRPr="00143CCB">
                        <w:rPr>
                          <w:b/>
                        </w:rPr>
                        <w:t xml:space="preserve">Scenario </w:t>
                      </w:r>
                      <w:r>
                        <w:rPr>
                          <w:b/>
                        </w:rPr>
                        <w:t>2</w:t>
                      </w:r>
                      <w:r w:rsidRPr="00143CCB">
                        <w:rPr>
                          <w:b/>
                        </w:rPr>
                        <w:t>:</w:t>
                      </w:r>
                    </w:p>
                    <w:p w14:paraId="36F5120F" w14:textId="77777777" w:rsidR="006F18D3" w:rsidRPr="00143CCB" w:rsidRDefault="006F18D3" w:rsidP="00055A27">
                      <w:pPr>
                        <w:pStyle w:val="BodyText"/>
                        <w:rPr>
                          <w:b/>
                        </w:rPr>
                      </w:pPr>
                    </w:p>
                  </w:txbxContent>
                </v:textbox>
                <w10:wrap type="square" anchorx="margin"/>
              </v:shape>
            </w:pict>
          </mc:Fallback>
        </mc:AlternateContent>
      </w:r>
    </w:p>
    <w:p w14:paraId="1D25555A" w14:textId="77777777" w:rsidR="00055A27" w:rsidRPr="000E2DD9" w:rsidRDefault="00055A27" w:rsidP="00143CCB">
      <w:pPr>
        <w:pStyle w:val="BodyText"/>
      </w:pPr>
    </w:p>
    <w:p w14:paraId="4F7830EF" w14:textId="608EB483" w:rsidR="00785773" w:rsidRPr="000E2DD9" w:rsidRDefault="00785773" w:rsidP="00143CCB">
      <w:pPr>
        <w:pStyle w:val="BodyText"/>
      </w:pPr>
      <w:r w:rsidRPr="000E2DD9">
        <w:t>Your friend has told you that she thinks it is time to expand her business but she really does n</w:t>
      </w:r>
      <w:r w:rsidR="00F8743C" w:rsidRPr="000E2DD9">
        <w:t xml:space="preserve">ot know how or where to start. </w:t>
      </w:r>
      <w:r w:rsidRPr="000E2DD9">
        <w:t>She knows that there is a lot of development going on in the area and some n</w:t>
      </w:r>
      <w:r w:rsidR="00F8743C" w:rsidRPr="000E2DD9">
        <w:t xml:space="preserve">ew businesses have started up. </w:t>
      </w:r>
      <w:r w:rsidRPr="000E2DD9">
        <w:t xml:space="preserve">Her main problem is that she does not know whether </w:t>
      </w:r>
      <w:r w:rsidR="00F8743C" w:rsidRPr="000E2DD9">
        <w:t>she is making a profit now. S</w:t>
      </w:r>
      <w:r w:rsidRPr="000E2DD9">
        <w:t xml:space="preserve">hould she be thinking of expanding?  </w:t>
      </w:r>
    </w:p>
    <w:p w14:paraId="10684801" w14:textId="77777777" w:rsidR="00055A27" w:rsidRPr="000E2DD9" w:rsidRDefault="00055A27" w:rsidP="00143CCB">
      <w:pPr>
        <w:pStyle w:val="BodyText"/>
      </w:pPr>
    </w:p>
    <w:p w14:paraId="6A25F474" w14:textId="4C933A99" w:rsidR="00785773" w:rsidRPr="000E2DD9" w:rsidRDefault="00055A27" w:rsidP="00EB662A">
      <w:pPr>
        <w:pStyle w:val="NoSpacing"/>
      </w:pPr>
      <w:r w:rsidRPr="000E2DD9">
        <w:rPr>
          <w:noProof/>
          <w:lang w:val="en-US"/>
        </w:rPr>
        <mc:AlternateContent>
          <mc:Choice Requires="wps">
            <w:drawing>
              <wp:anchor distT="0" distB="0" distL="114300" distR="114300" simplePos="0" relativeHeight="252081152" behindDoc="0" locked="0" layoutInCell="1" allowOverlap="1" wp14:anchorId="4603453A" wp14:editId="08611B7D">
                <wp:simplePos x="0" y="0"/>
                <wp:positionH relativeFrom="margin">
                  <wp:posOffset>19878</wp:posOffset>
                </wp:positionH>
                <wp:positionV relativeFrom="paragraph">
                  <wp:posOffset>62616</wp:posOffset>
                </wp:positionV>
                <wp:extent cx="1943100" cy="3429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35E0" w14:textId="7A4ACC1C" w:rsidR="006F18D3" w:rsidRPr="00143CCB" w:rsidRDefault="006F18D3" w:rsidP="00055A27">
                            <w:pPr>
                              <w:pStyle w:val="BodyText"/>
                              <w:ind w:left="0"/>
                              <w:rPr>
                                <w:b/>
                              </w:rPr>
                            </w:pPr>
                            <w:r w:rsidRPr="00143CCB">
                              <w:rPr>
                                <w:b/>
                              </w:rPr>
                              <w:t xml:space="preserve">Scenario </w:t>
                            </w:r>
                            <w:r>
                              <w:rPr>
                                <w:b/>
                              </w:rPr>
                              <w:t>3</w:t>
                            </w:r>
                            <w:r w:rsidRPr="00143CCB">
                              <w:rPr>
                                <w:b/>
                              </w:rPr>
                              <w:t>:</w:t>
                            </w:r>
                          </w:p>
                          <w:p w14:paraId="37148A6C" w14:textId="77777777" w:rsidR="006F18D3" w:rsidRPr="00143CCB" w:rsidRDefault="006F18D3" w:rsidP="00055A2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3453A" id="Text Box 248" o:spid="_x0000_s1072" type="#_x0000_t202" style="position:absolute;left:0;text-align:left;margin-left:1.55pt;margin-top:4.95pt;width:153pt;height:27pt;z-index:25208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aT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" filled="f" stroked="f">
                <v:textbox>
                  <w:txbxContent>
                    <w:p w14:paraId="1A7935E0" w14:textId="7A4ACC1C" w:rsidR="006F18D3" w:rsidRPr="00143CCB" w:rsidRDefault="006F18D3" w:rsidP="00055A27">
                      <w:pPr>
                        <w:pStyle w:val="BodyText"/>
                        <w:ind w:left="0"/>
                        <w:rPr>
                          <w:b/>
                        </w:rPr>
                      </w:pPr>
                      <w:r w:rsidRPr="00143CCB">
                        <w:rPr>
                          <w:b/>
                        </w:rPr>
                        <w:t xml:space="preserve">Scenario </w:t>
                      </w:r>
                      <w:r>
                        <w:rPr>
                          <w:b/>
                        </w:rPr>
                        <w:t>3</w:t>
                      </w:r>
                      <w:r w:rsidRPr="00143CCB">
                        <w:rPr>
                          <w:b/>
                        </w:rPr>
                        <w:t>:</w:t>
                      </w:r>
                    </w:p>
                    <w:p w14:paraId="37148A6C" w14:textId="77777777" w:rsidR="006F18D3" w:rsidRPr="00143CCB" w:rsidRDefault="006F18D3" w:rsidP="00055A27">
                      <w:pPr>
                        <w:pStyle w:val="BodyText"/>
                        <w:rPr>
                          <w:b/>
                        </w:rPr>
                      </w:pPr>
                    </w:p>
                  </w:txbxContent>
                </v:textbox>
                <w10:wrap type="square" anchorx="margin"/>
              </v:shape>
            </w:pict>
          </mc:Fallback>
        </mc:AlternateContent>
      </w:r>
    </w:p>
    <w:p w14:paraId="0F52AF58" w14:textId="77D1F43A" w:rsidR="00055A27" w:rsidRPr="000E2DD9" w:rsidRDefault="00055A27" w:rsidP="00EB662A">
      <w:pPr>
        <w:pStyle w:val="NoSpacing"/>
      </w:pPr>
    </w:p>
    <w:p w14:paraId="721D8DAB" w14:textId="48DD7035" w:rsidR="00055A27" w:rsidRPr="000E2DD9" w:rsidRDefault="00055A27" w:rsidP="00EB662A">
      <w:pPr>
        <w:pStyle w:val="NoSpacing"/>
      </w:pPr>
    </w:p>
    <w:p w14:paraId="01FFABA9" w14:textId="58A40050" w:rsidR="00785773" w:rsidRPr="000E2DD9" w:rsidRDefault="00785773" w:rsidP="00055A27">
      <w:pPr>
        <w:pStyle w:val="BodyText"/>
      </w:pPr>
      <w:r w:rsidRPr="000E2DD9">
        <w:t xml:space="preserve">The woman who helps you to sell your products at the bus station kiosks </w:t>
      </w:r>
      <w:r w:rsidR="00F8743C" w:rsidRPr="000E2DD9">
        <w:t>asks you for some more wallets</w:t>
      </w:r>
      <w:r w:rsidRPr="000E2DD9">
        <w:t xml:space="preserve"> </w:t>
      </w:r>
      <w:r w:rsidR="00F8743C" w:rsidRPr="000E2DD9">
        <w:t xml:space="preserve">as she just sold the last one. </w:t>
      </w:r>
      <w:r w:rsidRPr="000E2DD9">
        <w:t xml:space="preserve">When you deliver the wallets and ask for the money from the ones she has sold she gives you </w:t>
      </w:r>
      <w:r w:rsidR="00076318" w:rsidRPr="000E2DD9">
        <w:t>$</w:t>
      </w:r>
      <w:r w:rsidRPr="000E2DD9">
        <w:t>12 (i.e. she sold 8 at @1.50).  You are a bit confused as you usually give her 10 of each item, but she says you only gave her 8</w:t>
      </w:r>
      <w:r w:rsidR="00F8743C" w:rsidRPr="000E2DD9">
        <w:t xml:space="preserve"> wallets</w:t>
      </w:r>
      <w:r w:rsidRPr="000E2DD9">
        <w:t xml:space="preserve"> last time.</w:t>
      </w:r>
    </w:p>
    <w:p w14:paraId="6F7C641F" w14:textId="77777777" w:rsidR="00055A27" w:rsidRPr="000E2DD9" w:rsidRDefault="00055A27" w:rsidP="00055A27">
      <w:pPr>
        <w:pStyle w:val="BodyText"/>
      </w:pPr>
    </w:p>
    <w:p w14:paraId="738DCC43" w14:textId="26ACE49E" w:rsidR="00785773" w:rsidRPr="000E2DD9" w:rsidRDefault="00055A27" w:rsidP="00785773">
      <w:r w:rsidRPr="000E2DD9">
        <w:rPr>
          <w:noProof/>
          <w:lang w:val="en-US"/>
        </w:rPr>
        <mc:AlternateContent>
          <mc:Choice Requires="wps">
            <w:drawing>
              <wp:anchor distT="0" distB="0" distL="114300" distR="114300" simplePos="0" relativeHeight="252083200" behindDoc="0" locked="0" layoutInCell="1" allowOverlap="1" wp14:anchorId="72726015" wp14:editId="78C66E24">
                <wp:simplePos x="0" y="0"/>
                <wp:positionH relativeFrom="margin">
                  <wp:align>left</wp:align>
                </wp:positionH>
                <wp:positionV relativeFrom="paragraph">
                  <wp:posOffset>90805</wp:posOffset>
                </wp:positionV>
                <wp:extent cx="1943100" cy="34290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74068" w14:textId="70221EED" w:rsidR="006F18D3" w:rsidRPr="00143CCB" w:rsidRDefault="006F18D3" w:rsidP="00055A27">
                            <w:pPr>
                              <w:pStyle w:val="BodyText"/>
                              <w:ind w:left="0"/>
                              <w:rPr>
                                <w:b/>
                              </w:rPr>
                            </w:pPr>
                            <w:r w:rsidRPr="00143CCB">
                              <w:rPr>
                                <w:b/>
                              </w:rPr>
                              <w:t xml:space="preserve">Scenario </w:t>
                            </w:r>
                            <w:r>
                              <w:rPr>
                                <w:b/>
                              </w:rPr>
                              <w:t>4</w:t>
                            </w:r>
                            <w:r w:rsidRPr="00143CCB">
                              <w:rPr>
                                <w:b/>
                              </w:rPr>
                              <w:t>:</w:t>
                            </w:r>
                          </w:p>
                          <w:p w14:paraId="1F1E9759" w14:textId="77777777" w:rsidR="006F18D3" w:rsidRPr="00143CCB" w:rsidRDefault="006F18D3" w:rsidP="00055A2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26015" id="Text Box 250" o:spid="_x0000_s1073" type="#_x0000_t202" style="position:absolute;left:0;text-align:left;margin-left:0;margin-top:7.15pt;width:153pt;height:27pt;z-index:25208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" filled="f" stroked="f">
                <v:textbox>
                  <w:txbxContent>
                    <w:p w14:paraId="07674068" w14:textId="70221EED" w:rsidR="006F18D3" w:rsidRPr="00143CCB" w:rsidRDefault="006F18D3" w:rsidP="00055A27">
                      <w:pPr>
                        <w:pStyle w:val="BodyText"/>
                        <w:ind w:left="0"/>
                        <w:rPr>
                          <w:b/>
                        </w:rPr>
                      </w:pPr>
                      <w:r w:rsidRPr="00143CCB">
                        <w:rPr>
                          <w:b/>
                        </w:rPr>
                        <w:t xml:space="preserve">Scenario </w:t>
                      </w:r>
                      <w:r>
                        <w:rPr>
                          <w:b/>
                        </w:rPr>
                        <w:t>4</w:t>
                      </w:r>
                      <w:r w:rsidRPr="00143CCB">
                        <w:rPr>
                          <w:b/>
                        </w:rPr>
                        <w:t>:</w:t>
                      </w:r>
                    </w:p>
                    <w:p w14:paraId="1F1E9759" w14:textId="77777777" w:rsidR="006F18D3" w:rsidRPr="00143CCB" w:rsidRDefault="006F18D3" w:rsidP="00055A27">
                      <w:pPr>
                        <w:pStyle w:val="BodyText"/>
                        <w:rPr>
                          <w:b/>
                        </w:rPr>
                      </w:pPr>
                    </w:p>
                  </w:txbxContent>
                </v:textbox>
                <w10:wrap type="square" anchorx="margin"/>
              </v:shape>
            </w:pict>
          </mc:Fallback>
        </mc:AlternateContent>
      </w:r>
    </w:p>
    <w:p w14:paraId="05EFD83B" w14:textId="6729E884" w:rsidR="00055A27" w:rsidRPr="000E2DD9" w:rsidRDefault="00055A27" w:rsidP="00055A27">
      <w:pPr>
        <w:pStyle w:val="NoSpacing"/>
      </w:pPr>
    </w:p>
    <w:p w14:paraId="5D46FD10" w14:textId="77777777" w:rsidR="00055A27" w:rsidRPr="000E2DD9" w:rsidRDefault="00055A27" w:rsidP="00055A27">
      <w:pPr>
        <w:pStyle w:val="NoSpacing"/>
      </w:pPr>
    </w:p>
    <w:p w14:paraId="7B3E1C34" w14:textId="77777777" w:rsidR="00785773" w:rsidRPr="000E2DD9" w:rsidRDefault="00785773" w:rsidP="00055A27">
      <w:pPr>
        <w:pStyle w:val="BodyText"/>
      </w:pPr>
      <w:r w:rsidRPr="000E2DD9">
        <w:t xml:space="preserve">You have been asked to give a short talk to a local community group.  They have asked you to talk about ‘Recording IN and OUT Business Transactions’.  </w:t>
      </w:r>
    </w:p>
    <w:p w14:paraId="58A2C1D1" w14:textId="77777777" w:rsidR="00785773" w:rsidRPr="000E2DD9" w:rsidRDefault="00785773" w:rsidP="00785773"/>
    <w:p w14:paraId="79901A8F" w14:textId="77777777" w:rsidR="00F8743C" w:rsidRPr="000E2DD9" w:rsidRDefault="00F8743C" w:rsidP="00F8743C">
      <w:pPr>
        <w:pStyle w:val="NoSpacing"/>
      </w:pPr>
    </w:p>
    <w:p w14:paraId="2857D0B8" w14:textId="6C25D5E8" w:rsidR="00F8743C" w:rsidRPr="000E2DD9" w:rsidRDefault="00055A27" w:rsidP="00F8743C">
      <w:pPr>
        <w:pStyle w:val="NoSpacing"/>
      </w:pPr>
      <w:r w:rsidRPr="000E2DD9">
        <w:rPr>
          <w:noProof/>
          <w:lang w:val="en-US"/>
        </w:rPr>
        <w:drawing>
          <wp:anchor distT="0" distB="0" distL="114300" distR="114300" simplePos="0" relativeHeight="252086272" behindDoc="0" locked="0" layoutInCell="1" allowOverlap="1" wp14:anchorId="4EE567A2" wp14:editId="0ADD7F10">
            <wp:simplePos x="0" y="0"/>
            <wp:positionH relativeFrom="margin">
              <wp:posOffset>0</wp:posOffset>
            </wp:positionH>
            <wp:positionV relativeFrom="paragraph">
              <wp:posOffset>110273</wp:posOffset>
            </wp:positionV>
            <wp:extent cx="466090" cy="46609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EE48E" w14:textId="028C1FDE" w:rsidR="00F8743C" w:rsidRPr="000E2DD9" w:rsidRDefault="00055A27" w:rsidP="00F8743C">
      <w:pPr>
        <w:pStyle w:val="NoSpacing"/>
      </w:pPr>
      <w:r w:rsidRPr="000E2DD9">
        <w:rPr>
          <w:noProof/>
          <w:lang w:val="en-US"/>
        </w:rPr>
        <mc:AlternateContent>
          <mc:Choice Requires="wps">
            <w:drawing>
              <wp:anchor distT="0" distB="0" distL="114300" distR="114300" simplePos="0" relativeHeight="252085248" behindDoc="0" locked="0" layoutInCell="1" allowOverlap="1" wp14:anchorId="3DB9349B" wp14:editId="4D992AAC">
                <wp:simplePos x="0" y="0"/>
                <wp:positionH relativeFrom="column">
                  <wp:posOffset>663575</wp:posOffset>
                </wp:positionH>
                <wp:positionV relativeFrom="paragraph">
                  <wp:posOffset>101383</wp:posOffset>
                </wp:positionV>
                <wp:extent cx="1943100" cy="342900"/>
                <wp:effectExtent l="0" t="0" r="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48056" w14:textId="7B15AA26" w:rsidR="006F18D3" w:rsidRPr="00055A27" w:rsidRDefault="006F18D3" w:rsidP="00055A27">
                            <w:pPr>
                              <w:pStyle w:val="BodyText"/>
                              <w:rPr>
                                <w:b/>
                              </w:rPr>
                            </w:pPr>
                            <w:r w:rsidRPr="00055A27">
                              <w:rPr>
                                <w:b/>
                              </w:rPr>
                              <w:t xml:space="preserve">25 </w:t>
                            </w:r>
                            <w:proofErr w:type="spellStart"/>
                            <w:r w:rsidRPr="00055A27">
                              <w:rPr>
                                <w:b/>
                              </w:rPr>
                              <w:t>Mins</w:t>
                            </w:r>
                            <w:proofErr w:type="spellEnd"/>
                          </w:p>
                          <w:p w14:paraId="686C3CEE" w14:textId="77777777" w:rsidR="006F18D3" w:rsidRPr="00055A27" w:rsidRDefault="006F18D3" w:rsidP="00055A2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9349B" id="Text Box 251" o:spid="_x0000_s1074" type="#_x0000_t202" style="position:absolute;left:0;text-align:left;margin-left:52.25pt;margin-top:8pt;width:153pt;height:27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" filled="f" stroked="f">
                <v:textbox>
                  <w:txbxContent>
                    <w:p w14:paraId="38748056" w14:textId="7B15AA26" w:rsidR="006F18D3" w:rsidRPr="00055A27" w:rsidRDefault="006F18D3" w:rsidP="00055A27">
                      <w:pPr>
                        <w:pStyle w:val="BodyText"/>
                        <w:rPr>
                          <w:b/>
                        </w:rPr>
                      </w:pPr>
                      <w:r w:rsidRPr="00055A27">
                        <w:rPr>
                          <w:b/>
                        </w:rPr>
                        <w:t xml:space="preserve">25 </w:t>
                      </w:r>
                      <w:proofErr w:type="spellStart"/>
                      <w:r w:rsidRPr="00055A27">
                        <w:rPr>
                          <w:b/>
                        </w:rPr>
                        <w:t>Mins</w:t>
                      </w:r>
                      <w:proofErr w:type="spellEnd"/>
                    </w:p>
                    <w:p w14:paraId="686C3CEE" w14:textId="77777777" w:rsidR="006F18D3" w:rsidRPr="00055A27" w:rsidRDefault="006F18D3" w:rsidP="00055A27">
                      <w:pPr>
                        <w:pStyle w:val="BodyText"/>
                        <w:rPr>
                          <w:b/>
                        </w:rPr>
                      </w:pPr>
                    </w:p>
                  </w:txbxContent>
                </v:textbox>
                <w10:wrap type="square"/>
              </v:shape>
            </w:pict>
          </mc:Fallback>
        </mc:AlternateContent>
      </w:r>
    </w:p>
    <w:p w14:paraId="26C300E4" w14:textId="2D2B1BFF" w:rsidR="00F8743C" w:rsidRPr="000E2DD9" w:rsidRDefault="00F8743C" w:rsidP="00F8743C">
      <w:pPr>
        <w:pStyle w:val="NoSpacing"/>
      </w:pPr>
    </w:p>
    <w:p w14:paraId="331DC846" w14:textId="3A17E60F" w:rsidR="00785773" w:rsidRPr="000E2DD9" w:rsidRDefault="00785773" w:rsidP="00785773">
      <w:pPr>
        <w:pStyle w:val="NoSpacing"/>
      </w:pPr>
    </w:p>
    <w:p w14:paraId="1898E3B3" w14:textId="092D7150" w:rsidR="00785773" w:rsidRPr="000E2DD9" w:rsidRDefault="00785773" w:rsidP="00785773">
      <w:pPr>
        <w:pStyle w:val="NoSpacing"/>
      </w:pPr>
    </w:p>
    <w:p w14:paraId="62ADB349" w14:textId="0B8B3981" w:rsidR="00785773" w:rsidRPr="000E2DD9" w:rsidRDefault="00785773" w:rsidP="009154EE">
      <w:pPr>
        <w:pStyle w:val="BodyText"/>
        <w:numPr>
          <w:ilvl w:val="0"/>
          <w:numId w:val="42"/>
        </w:numPr>
      </w:pPr>
      <w:r w:rsidRPr="000E2DD9">
        <w:t>On Flipchart 2 or on pieces of paper on your table you will see a number of templates that you have discussed today.</w:t>
      </w:r>
    </w:p>
    <w:p w14:paraId="54F2A949" w14:textId="64B0940F" w:rsidR="00785773" w:rsidRPr="000E2DD9" w:rsidRDefault="00785773" w:rsidP="009154EE">
      <w:pPr>
        <w:pStyle w:val="BodyText"/>
        <w:numPr>
          <w:ilvl w:val="0"/>
          <w:numId w:val="42"/>
        </w:numPr>
      </w:pPr>
      <w:r w:rsidRPr="000E2DD9">
        <w:t>Identify the problem and answer the following questions for each scenario</w:t>
      </w:r>
    </w:p>
    <w:p w14:paraId="44761F0E" w14:textId="40258002" w:rsidR="00785773" w:rsidRPr="000E2DD9" w:rsidRDefault="00785773" w:rsidP="009154EE">
      <w:pPr>
        <w:pStyle w:val="BodyText"/>
        <w:numPr>
          <w:ilvl w:val="0"/>
          <w:numId w:val="43"/>
        </w:numPr>
        <w:ind w:left="1276"/>
      </w:pPr>
      <w:r w:rsidRPr="000E2DD9">
        <w:t>Which document would you use?</w:t>
      </w:r>
    </w:p>
    <w:p w14:paraId="0292431E" w14:textId="77777777" w:rsidR="00785773" w:rsidRPr="000E2DD9" w:rsidRDefault="00785773" w:rsidP="009154EE">
      <w:pPr>
        <w:pStyle w:val="BodyText"/>
        <w:numPr>
          <w:ilvl w:val="0"/>
          <w:numId w:val="43"/>
        </w:numPr>
        <w:ind w:left="1276"/>
      </w:pPr>
      <w:r w:rsidRPr="000E2DD9">
        <w:t>Why this one?</w:t>
      </w:r>
    </w:p>
    <w:p w14:paraId="2E1278B9" w14:textId="0D1B6EA6" w:rsidR="00734F23" w:rsidRPr="000E2DD9" w:rsidRDefault="00F8743C" w:rsidP="009154EE">
      <w:pPr>
        <w:pStyle w:val="BodyText"/>
        <w:numPr>
          <w:ilvl w:val="0"/>
          <w:numId w:val="42"/>
        </w:numPr>
      </w:pPr>
      <w:r w:rsidRPr="000E2DD9">
        <w:t>Work in pairs to m</w:t>
      </w:r>
      <w:r w:rsidR="00734F23" w:rsidRPr="000E2DD9">
        <w:t>atch the systems as seen on the flipchart or on the available handouts to the problem</w:t>
      </w:r>
      <w:r w:rsidRPr="000E2DD9">
        <w:t xml:space="preserve"> in Table 5A.</w:t>
      </w:r>
    </w:p>
    <w:p w14:paraId="5287F2B0" w14:textId="652CDD10" w:rsidR="00785773" w:rsidRPr="000E2DD9" w:rsidRDefault="00785773" w:rsidP="009154EE">
      <w:pPr>
        <w:pStyle w:val="BodyText"/>
        <w:numPr>
          <w:ilvl w:val="0"/>
          <w:numId w:val="42"/>
        </w:numPr>
      </w:pPr>
      <w:r w:rsidRPr="000E2DD9">
        <w:t>If you have differing opinions explain to one another why.</w:t>
      </w:r>
    </w:p>
    <w:p w14:paraId="03D39D56" w14:textId="4DDF3DE7" w:rsidR="00A563A8" w:rsidRPr="000E2DD9" w:rsidRDefault="00F8743C" w:rsidP="009154EE">
      <w:pPr>
        <w:pStyle w:val="BodyText"/>
        <w:numPr>
          <w:ilvl w:val="0"/>
          <w:numId w:val="42"/>
        </w:numPr>
      </w:pPr>
      <w:r w:rsidRPr="000E2DD9">
        <w:t>Th</w:t>
      </w:r>
      <w:r w:rsidR="00A563A8" w:rsidRPr="000E2DD9">
        <w:t>e template</w:t>
      </w:r>
      <w:r w:rsidRPr="000E2DD9">
        <w:t>s you can find at GPG Section 3 as well as in Section 1</w:t>
      </w:r>
    </w:p>
    <w:p w14:paraId="72E7650B" w14:textId="77777777" w:rsidR="00785773" w:rsidRPr="000E2DD9" w:rsidRDefault="00785773" w:rsidP="00EB662A">
      <w:pPr>
        <w:pStyle w:val="NoSpacing"/>
      </w:pPr>
    </w:p>
    <w:p w14:paraId="1A14F183" w14:textId="77777777" w:rsidR="00055A27" w:rsidRPr="000E2DD9" w:rsidRDefault="00055A27" w:rsidP="00EB662A">
      <w:pPr>
        <w:pStyle w:val="NoSpacing"/>
      </w:pPr>
    </w:p>
    <w:p w14:paraId="3081DE8C" w14:textId="77777777" w:rsidR="00055A27" w:rsidRPr="000E2DD9" w:rsidRDefault="00055A27" w:rsidP="00EB662A">
      <w:pPr>
        <w:pStyle w:val="NoSpacing"/>
      </w:pPr>
    </w:p>
    <w:p w14:paraId="01435DEE" w14:textId="77777777" w:rsidR="00055A27" w:rsidRPr="000E2DD9" w:rsidRDefault="00055A27" w:rsidP="00EB662A">
      <w:pPr>
        <w:pStyle w:val="NoSpacing"/>
      </w:pPr>
    </w:p>
    <w:p w14:paraId="1077285D" w14:textId="77777777" w:rsidR="00055A27" w:rsidRPr="000E2DD9" w:rsidRDefault="00055A27" w:rsidP="00EB662A">
      <w:pPr>
        <w:pStyle w:val="NoSpacing"/>
      </w:pPr>
    </w:p>
    <w:p w14:paraId="46543467" w14:textId="77777777" w:rsidR="00055A27" w:rsidRPr="000E2DD9" w:rsidRDefault="00055A27" w:rsidP="00EB662A">
      <w:pPr>
        <w:pStyle w:val="NoSpacing"/>
      </w:pPr>
    </w:p>
    <w:p w14:paraId="276B36BD" w14:textId="77777777" w:rsidR="00055A27" w:rsidRPr="000E2DD9" w:rsidRDefault="00055A27" w:rsidP="00EB662A">
      <w:pPr>
        <w:pStyle w:val="NoSpacing"/>
      </w:pPr>
    </w:p>
    <w:p w14:paraId="571FAE40" w14:textId="77777777" w:rsidR="00055A27" w:rsidRPr="000E2DD9" w:rsidRDefault="00055A27" w:rsidP="00EB662A">
      <w:pPr>
        <w:pStyle w:val="NoSpacing"/>
      </w:pPr>
    </w:p>
    <w:p w14:paraId="756CB2ED" w14:textId="77777777" w:rsidR="00055A27" w:rsidRPr="000E2DD9" w:rsidRDefault="00055A27" w:rsidP="00EB662A">
      <w:pPr>
        <w:pStyle w:val="NoSpacing"/>
      </w:pPr>
    </w:p>
    <w:p w14:paraId="66191A98" w14:textId="77777777" w:rsidR="00055A27" w:rsidRPr="000E2DD9" w:rsidRDefault="00055A27" w:rsidP="00EB662A">
      <w:pPr>
        <w:pStyle w:val="NoSpacing"/>
      </w:pPr>
    </w:p>
    <w:tbl>
      <w:tblPr>
        <w:tblStyle w:val="GridTable2-Accent3"/>
        <w:tblW w:w="0" w:type="auto"/>
        <w:tblLook w:val="04A0" w:firstRow="1" w:lastRow="0" w:firstColumn="1" w:lastColumn="0" w:noHBand="0" w:noVBand="1"/>
      </w:tblPr>
      <w:tblGrid>
        <w:gridCol w:w="3139"/>
        <w:gridCol w:w="2920"/>
        <w:gridCol w:w="2731"/>
      </w:tblGrid>
      <w:tr w:rsidR="00F8743C" w:rsidRPr="000E2DD9" w14:paraId="4155DC71" w14:textId="77777777" w:rsidTr="0005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3"/>
          </w:tcPr>
          <w:p w14:paraId="628FCA6F" w14:textId="478A2ABC" w:rsidR="00F8743C" w:rsidRPr="000E2DD9" w:rsidRDefault="00055A27" w:rsidP="00055A27">
            <w:pPr>
              <w:pStyle w:val="BodyText"/>
              <w:jc w:val="center"/>
            </w:pPr>
            <w:r w:rsidRPr="000E2DD9">
              <w:lastRenderedPageBreak/>
              <w:t>Table 5A: Systems for I</w:t>
            </w:r>
            <w:r w:rsidR="00F8743C" w:rsidRPr="000E2DD9">
              <w:t>mprovement</w:t>
            </w:r>
          </w:p>
        </w:tc>
      </w:tr>
      <w:tr w:rsidR="00A563A8" w:rsidRPr="000E2DD9" w14:paraId="6ED7F489" w14:textId="77777777" w:rsidTr="0005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14:paraId="610E8131" w14:textId="77777777" w:rsidR="00A563A8" w:rsidRPr="000E2DD9" w:rsidRDefault="00A563A8" w:rsidP="00055A27">
            <w:pPr>
              <w:pStyle w:val="BodyText"/>
              <w:rPr>
                <w:b w:val="0"/>
              </w:rPr>
            </w:pPr>
            <w:r w:rsidRPr="000E2DD9">
              <w:rPr>
                <w:b w:val="0"/>
              </w:rPr>
              <w:t>Templates I have identified / page</w:t>
            </w:r>
          </w:p>
        </w:tc>
        <w:tc>
          <w:tcPr>
            <w:tcW w:w="2920" w:type="dxa"/>
          </w:tcPr>
          <w:p w14:paraId="047F1D1B"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t>I have it</w:t>
            </w:r>
          </w:p>
        </w:tc>
        <w:tc>
          <w:tcPr>
            <w:tcW w:w="2731" w:type="dxa"/>
          </w:tcPr>
          <w:p w14:paraId="1B8C424B"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t>I need it</w:t>
            </w:r>
          </w:p>
        </w:tc>
      </w:tr>
      <w:tr w:rsidR="00A563A8" w:rsidRPr="000E2DD9" w14:paraId="5C42DDE8" w14:textId="77777777" w:rsidTr="00055A27">
        <w:tc>
          <w:tcPr>
            <w:cnfStyle w:val="001000000000" w:firstRow="0" w:lastRow="0" w:firstColumn="1" w:lastColumn="0" w:oddVBand="0" w:evenVBand="0" w:oddHBand="0" w:evenHBand="0" w:firstRowFirstColumn="0" w:firstRowLastColumn="0" w:lastRowFirstColumn="0" w:lastRowLastColumn="0"/>
            <w:tcW w:w="3139" w:type="dxa"/>
          </w:tcPr>
          <w:p w14:paraId="6DCD1BEF" w14:textId="77777777" w:rsidR="00A563A8" w:rsidRPr="000E2DD9" w:rsidRDefault="00A563A8" w:rsidP="00055A27">
            <w:pPr>
              <w:pStyle w:val="BodyText"/>
              <w:rPr>
                <w:b w:val="0"/>
              </w:rPr>
            </w:pPr>
          </w:p>
        </w:tc>
        <w:tc>
          <w:tcPr>
            <w:tcW w:w="2920" w:type="dxa"/>
          </w:tcPr>
          <w:p w14:paraId="70B59CE0"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025043BA"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r w:rsidR="00A563A8" w:rsidRPr="000E2DD9" w14:paraId="5348E926" w14:textId="77777777" w:rsidTr="0005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14:paraId="0C47F4FD" w14:textId="77777777" w:rsidR="00A563A8" w:rsidRPr="000E2DD9" w:rsidRDefault="00A563A8" w:rsidP="00055A27">
            <w:pPr>
              <w:pStyle w:val="BodyText"/>
              <w:rPr>
                <w:b w:val="0"/>
              </w:rPr>
            </w:pPr>
          </w:p>
        </w:tc>
        <w:tc>
          <w:tcPr>
            <w:tcW w:w="2920" w:type="dxa"/>
          </w:tcPr>
          <w:p w14:paraId="3F8E4103"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4F60E548"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r w:rsidR="00A563A8" w:rsidRPr="000E2DD9" w14:paraId="6ADF1A24" w14:textId="77777777" w:rsidTr="00055A27">
        <w:tc>
          <w:tcPr>
            <w:cnfStyle w:val="001000000000" w:firstRow="0" w:lastRow="0" w:firstColumn="1" w:lastColumn="0" w:oddVBand="0" w:evenVBand="0" w:oddHBand="0" w:evenHBand="0" w:firstRowFirstColumn="0" w:firstRowLastColumn="0" w:lastRowFirstColumn="0" w:lastRowLastColumn="0"/>
            <w:tcW w:w="3139" w:type="dxa"/>
          </w:tcPr>
          <w:p w14:paraId="2F254985" w14:textId="77777777" w:rsidR="00A563A8" w:rsidRPr="000E2DD9" w:rsidRDefault="00A563A8" w:rsidP="00055A27">
            <w:pPr>
              <w:pStyle w:val="BodyText"/>
              <w:rPr>
                <w:b w:val="0"/>
              </w:rPr>
            </w:pPr>
          </w:p>
        </w:tc>
        <w:tc>
          <w:tcPr>
            <w:tcW w:w="2920" w:type="dxa"/>
          </w:tcPr>
          <w:p w14:paraId="448250AD"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565DE320"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r w:rsidR="00A563A8" w:rsidRPr="000E2DD9" w14:paraId="381AC24E" w14:textId="77777777" w:rsidTr="0005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14:paraId="0BFAB6EA" w14:textId="77777777" w:rsidR="00A563A8" w:rsidRPr="000E2DD9" w:rsidRDefault="00A563A8" w:rsidP="00055A27">
            <w:pPr>
              <w:pStyle w:val="BodyText"/>
              <w:rPr>
                <w:b w:val="0"/>
              </w:rPr>
            </w:pPr>
          </w:p>
        </w:tc>
        <w:tc>
          <w:tcPr>
            <w:tcW w:w="2920" w:type="dxa"/>
          </w:tcPr>
          <w:p w14:paraId="2C47EEC6"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5E9FEB82"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r w:rsidR="00A563A8" w:rsidRPr="000E2DD9" w14:paraId="3A96DF8F" w14:textId="77777777" w:rsidTr="00055A27">
        <w:tc>
          <w:tcPr>
            <w:cnfStyle w:val="001000000000" w:firstRow="0" w:lastRow="0" w:firstColumn="1" w:lastColumn="0" w:oddVBand="0" w:evenVBand="0" w:oddHBand="0" w:evenHBand="0" w:firstRowFirstColumn="0" w:firstRowLastColumn="0" w:lastRowFirstColumn="0" w:lastRowLastColumn="0"/>
            <w:tcW w:w="3139" w:type="dxa"/>
          </w:tcPr>
          <w:p w14:paraId="759CE946" w14:textId="77777777" w:rsidR="00A563A8" w:rsidRPr="000E2DD9" w:rsidRDefault="00A563A8" w:rsidP="00055A27">
            <w:pPr>
              <w:pStyle w:val="BodyText"/>
              <w:rPr>
                <w:b w:val="0"/>
              </w:rPr>
            </w:pPr>
          </w:p>
        </w:tc>
        <w:tc>
          <w:tcPr>
            <w:tcW w:w="2920" w:type="dxa"/>
          </w:tcPr>
          <w:p w14:paraId="1FAE1273"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74068E88"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r w:rsidR="00A563A8" w:rsidRPr="000E2DD9" w14:paraId="4B9ECC04" w14:textId="77777777" w:rsidTr="0005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14:paraId="490B3702" w14:textId="77777777" w:rsidR="00A563A8" w:rsidRPr="000E2DD9" w:rsidRDefault="00A563A8" w:rsidP="00055A27">
            <w:pPr>
              <w:pStyle w:val="BodyText"/>
              <w:rPr>
                <w:b w:val="0"/>
              </w:rPr>
            </w:pPr>
          </w:p>
        </w:tc>
        <w:tc>
          <w:tcPr>
            <w:tcW w:w="2920" w:type="dxa"/>
          </w:tcPr>
          <w:p w14:paraId="4E4A1B32"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0C023458"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r w:rsidR="00A563A8" w:rsidRPr="000E2DD9" w14:paraId="2AC75247" w14:textId="77777777" w:rsidTr="00055A27">
        <w:tc>
          <w:tcPr>
            <w:cnfStyle w:val="001000000000" w:firstRow="0" w:lastRow="0" w:firstColumn="1" w:lastColumn="0" w:oddVBand="0" w:evenVBand="0" w:oddHBand="0" w:evenHBand="0" w:firstRowFirstColumn="0" w:firstRowLastColumn="0" w:lastRowFirstColumn="0" w:lastRowLastColumn="0"/>
            <w:tcW w:w="3139" w:type="dxa"/>
          </w:tcPr>
          <w:p w14:paraId="26058A33" w14:textId="77777777" w:rsidR="00A563A8" w:rsidRPr="000E2DD9" w:rsidRDefault="00A563A8" w:rsidP="00055A27">
            <w:pPr>
              <w:pStyle w:val="BodyText"/>
              <w:rPr>
                <w:b w:val="0"/>
              </w:rPr>
            </w:pPr>
          </w:p>
        </w:tc>
        <w:tc>
          <w:tcPr>
            <w:tcW w:w="2920" w:type="dxa"/>
          </w:tcPr>
          <w:p w14:paraId="3D938AB6"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603D4D32" w14:textId="77777777" w:rsidR="00A563A8" w:rsidRPr="000E2DD9" w:rsidRDefault="00A563A8" w:rsidP="00055A27">
            <w:pPr>
              <w:pStyle w:val="BodyText"/>
              <w:cnfStyle w:val="000000000000" w:firstRow="0" w:lastRow="0" w:firstColumn="0" w:lastColumn="0" w:oddVBand="0" w:evenVBand="0" w:oddHBand="0"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r w:rsidR="00A563A8" w:rsidRPr="000E2DD9" w14:paraId="67F324C9" w14:textId="77777777" w:rsidTr="0005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14:paraId="3BAC42D6" w14:textId="77777777" w:rsidR="00A563A8" w:rsidRPr="000E2DD9" w:rsidRDefault="00A563A8" w:rsidP="00055A27">
            <w:pPr>
              <w:pStyle w:val="BodyText"/>
              <w:rPr>
                <w:b w:val="0"/>
              </w:rPr>
            </w:pPr>
          </w:p>
        </w:tc>
        <w:tc>
          <w:tcPr>
            <w:tcW w:w="2920" w:type="dxa"/>
          </w:tcPr>
          <w:p w14:paraId="5A8CEBCD"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c>
          <w:tcPr>
            <w:tcW w:w="2731" w:type="dxa"/>
          </w:tcPr>
          <w:p w14:paraId="6B3EEC10" w14:textId="77777777" w:rsidR="00A563A8" w:rsidRPr="000E2DD9" w:rsidRDefault="00A563A8" w:rsidP="00055A27">
            <w:pPr>
              <w:pStyle w:val="BodyText"/>
              <w:cnfStyle w:val="000000100000" w:firstRow="0" w:lastRow="0" w:firstColumn="0" w:lastColumn="0" w:oddVBand="0" w:evenVBand="0" w:oddHBand="1" w:evenHBand="0" w:firstRowFirstColumn="0" w:firstRowLastColumn="0" w:lastRowFirstColumn="0" w:lastRowLastColumn="0"/>
            </w:pPr>
            <w:r w:rsidRPr="000E2DD9">
              <w:sym w:font="Wingdings 2" w:char="F0A3"/>
            </w:r>
            <w:r w:rsidRPr="000E2DD9">
              <w:t xml:space="preserve"> Yes </w:t>
            </w:r>
            <w:r w:rsidRPr="000E2DD9">
              <w:sym w:font="Wingdings 2" w:char="F0A3"/>
            </w:r>
            <w:r w:rsidRPr="000E2DD9">
              <w:t xml:space="preserve"> No</w:t>
            </w:r>
          </w:p>
        </w:tc>
      </w:tr>
    </w:tbl>
    <w:p w14:paraId="18D6FB10" w14:textId="72683703" w:rsidR="00A563A8" w:rsidRPr="000E2DD9" w:rsidRDefault="00A563A8" w:rsidP="00EB662A">
      <w:pPr>
        <w:pStyle w:val="NoSpacing"/>
      </w:pPr>
    </w:p>
    <w:p w14:paraId="01696EB3" w14:textId="703D0101" w:rsidR="00A563A8" w:rsidRPr="000E2DD9" w:rsidRDefault="00A563A8" w:rsidP="00F8743C">
      <w:pPr>
        <w:pStyle w:val="NoSpacing"/>
      </w:pPr>
    </w:p>
    <w:p w14:paraId="69ACDA35" w14:textId="6F5C66DE" w:rsidR="00F8743C" w:rsidRPr="000E2DD9" w:rsidRDefault="00055A27" w:rsidP="00055A27">
      <w:pPr>
        <w:pStyle w:val="BodyText"/>
        <w:ind w:left="1418"/>
      </w:pPr>
      <w:r w:rsidRPr="000E2DD9">
        <w:rPr>
          <w:noProof/>
          <w:szCs w:val="22"/>
          <w:lang w:val="en-US"/>
        </w:rPr>
        <w:drawing>
          <wp:anchor distT="0" distB="0" distL="114300" distR="114300" simplePos="0" relativeHeight="252088320" behindDoc="0" locked="0" layoutInCell="1" allowOverlap="1" wp14:anchorId="5F9A9B1D" wp14:editId="58102197">
            <wp:simplePos x="0" y="0"/>
            <wp:positionH relativeFrom="margin">
              <wp:align>left</wp:align>
            </wp:positionH>
            <wp:positionV relativeFrom="paragraph">
              <wp:posOffset>247050</wp:posOffset>
            </wp:positionV>
            <wp:extent cx="461060" cy="46106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3A8" w:rsidRPr="000E2DD9">
        <w:t xml:space="preserve">All successful and well managed businesses have to have some sort of paperwork, systems and records, in order for the owner to know what is going on:  tracking products (stock) and recording financial transactions (money in and money out). It is even more important to have business paperwork if you want a loan, or some other financial support. </w:t>
      </w:r>
      <w:r w:rsidR="00F8743C" w:rsidRPr="000E2DD9">
        <w:t>This activity helped us to look at what systems you have available to you and what you could use them for</w:t>
      </w:r>
      <w:r w:rsidR="00F8743C" w:rsidRPr="000E2DD9">
        <w:rPr>
          <w:rStyle w:val="FootnoteReference"/>
        </w:rPr>
        <w:footnoteReference w:id="1"/>
      </w:r>
      <w:r w:rsidR="00F8743C" w:rsidRPr="000E2DD9">
        <w:t xml:space="preserve">.  </w:t>
      </w:r>
      <w:r w:rsidR="00A563A8" w:rsidRPr="000E2DD9">
        <w:t xml:space="preserve"> </w:t>
      </w:r>
    </w:p>
    <w:p w14:paraId="273C0530" w14:textId="77777777" w:rsidR="00F8743C" w:rsidRPr="000E2DD9" w:rsidRDefault="00F8743C" w:rsidP="00EB662A">
      <w:pPr>
        <w:pStyle w:val="NoSpacing"/>
      </w:pPr>
    </w:p>
    <w:p w14:paraId="7DE57ECF" w14:textId="77777777" w:rsidR="00055A27" w:rsidRPr="000E2DD9" w:rsidRDefault="00055A27" w:rsidP="00EB662A">
      <w:pPr>
        <w:pStyle w:val="NoSpacing"/>
      </w:pPr>
    </w:p>
    <w:p w14:paraId="49C6CF5E" w14:textId="24480F07" w:rsidR="00E5741E" w:rsidRPr="000E2DD9" w:rsidRDefault="00124442" w:rsidP="00E5741E">
      <w:pPr>
        <w:pStyle w:val="Heading2"/>
      </w:pPr>
      <w:bookmarkStart w:id="54" w:name="_Toc418851851"/>
      <w:r w:rsidRPr="000E2DD9">
        <w:t>Activity 5</w:t>
      </w:r>
      <w:r w:rsidR="00E5741E" w:rsidRPr="000E2DD9">
        <w:t>B: Personal action plans</w:t>
      </w:r>
      <w:bookmarkEnd w:id="54"/>
    </w:p>
    <w:p w14:paraId="28E2DA1E" w14:textId="77777777" w:rsidR="00055A27" w:rsidRPr="000E2DD9" w:rsidRDefault="00055A27" w:rsidP="00E5741E">
      <w:pPr>
        <w:pStyle w:val="NoSpacing"/>
      </w:pPr>
    </w:p>
    <w:p w14:paraId="6B0E21A3" w14:textId="1FDC00AE" w:rsidR="00E5741E" w:rsidRPr="000E2DD9" w:rsidRDefault="00E5741E" w:rsidP="00E5741E">
      <w:pPr>
        <w:pStyle w:val="NoSpacing"/>
      </w:pPr>
    </w:p>
    <w:p w14:paraId="182D57EA" w14:textId="5612D84B" w:rsidR="00E5741E" w:rsidRPr="000E2DD9" w:rsidRDefault="00055A27" w:rsidP="00055A27">
      <w:pPr>
        <w:pStyle w:val="BodyText"/>
        <w:ind w:left="1418"/>
      </w:pPr>
      <w:r w:rsidRPr="000E2DD9">
        <w:rPr>
          <w:noProof/>
          <w:szCs w:val="22"/>
          <w:lang w:val="en-US"/>
        </w:rPr>
        <w:drawing>
          <wp:anchor distT="0" distB="0" distL="114300" distR="114300" simplePos="0" relativeHeight="252090368" behindDoc="0" locked="0" layoutInCell="1" allowOverlap="1" wp14:anchorId="2D04EA76" wp14:editId="39E23CB0">
            <wp:simplePos x="0" y="0"/>
            <wp:positionH relativeFrom="margin">
              <wp:align>left</wp:align>
            </wp:positionH>
            <wp:positionV relativeFrom="paragraph">
              <wp:posOffset>16510</wp:posOffset>
            </wp:positionV>
            <wp:extent cx="461010" cy="46101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41E" w:rsidRPr="000E2DD9">
        <w:t xml:space="preserve">In the final activity of this session you decide on some concrete actions to take with respect to your business. Keeping in mind all the things you’ve discussed so far, take a few minutes to record your thoughts.  </w:t>
      </w:r>
    </w:p>
    <w:p w14:paraId="1E925C7D" w14:textId="77777777" w:rsidR="00E5741E" w:rsidRPr="000E2DD9" w:rsidRDefault="00E5741E" w:rsidP="00E5741E">
      <w:pPr>
        <w:pStyle w:val="NoSpacing"/>
      </w:pPr>
    </w:p>
    <w:p w14:paraId="6FF2EEE4" w14:textId="1A47E51A" w:rsidR="00E5741E" w:rsidRPr="000E2DD9" w:rsidRDefault="00E5741E" w:rsidP="00E5741E">
      <w:pPr>
        <w:pStyle w:val="NoSpacing"/>
      </w:pPr>
    </w:p>
    <w:p w14:paraId="48E970FC" w14:textId="4694CC43" w:rsidR="00E5741E" w:rsidRPr="000E2DD9" w:rsidRDefault="00055A27" w:rsidP="00055A27">
      <w:pPr>
        <w:pStyle w:val="NoSpacing"/>
        <w:rPr>
          <w:b/>
          <w:sz w:val="32"/>
        </w:rPr>
      </w:pPr>
      <w:r w:rsidRPr="000E2DD9">
        <w:rPr>
          <w:b/>
          <w:noProof/>
          <w:sz w:val="32"/>
          <w:lang w:val="en-US"/>
        </w:rPr>
        <mc:AlternateContent>
          <mc:Choice Requires="wps">
            <w:drawing>
              <wp:anchor distT="0" distB="0" distL="114300" distR="114300" simplePos="0" relativeHeight="252092416" behindDoc="0" locked="0" layoutInCell="1" allowOverlap="1" wp14:anchorId="182C9E30" wp14:editId="7178D3DE">
                <wp:simplePos x="0" y="0"/>
                <wp:positionH relativeFrom="column">
                  <wp:posOffset>812617</wp:posOffset>
                </wp:positionH>
                <wp:positionV relativeFrom="paragraph">
                  <wp:posOffset>171450</wp:posOffset>
                </wp:positionV>
                <wp:extent cx="1943100" cy="342900"/>
                <wp:effectExtent l="0" t="0" r="0" b="12700"/>
                <wp:wrapSquare wrapText="bothSides"/>
                <wp:docPr id="255" name="Text Box 25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A96F3" w14:textId="62B73D91" w:rsidR="006F18D3" w:rsidRPr="00055A27" w:rsidRDefault="006F18D3" w:rsidP="00055A27">
                            <w:pPr>
                              <w:pStyle w:val="BodyText"/>
                              <w:rPr>
                                <w:b/>
                              </w:rPr>
                            </w:pPr>
                            <w:r w:rsidRPr="00055A27">
                              <w:rPr>
                                <w:b/>
                              </w:rPr>
                              <w:t xml:space="preserve">10 </w:t>
                            </w:r>
                            <w:proofErr w:type="spellStart"/>
                            <w:r w:rsidRPr="00055A27">
                              <w:rPr>
                                <w:b/>
                              </w:rPr>
                              <w:t>Mins</w:t>
                            </w:r>
                            <w:proofErr w:type="spellEnd"/>
                          </w:p>
                          <w:p w14:paraId="6DDDB35A" w14:textId="77777777" w:rsidR="006F18D3" w:rsidRPr="00D6499D" w:rsidRDefault="006F18D3" w:rsidP="00055A2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C9E30" id="Text Box 255" o:spid="_x0000_s1075" type="#_x0000_t202" style="position:absolute;left:0;text-align:left;margin-left:64pt;margin-top:13.5pt;width:153pt;height:27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irg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" filled="f" stroked="f">
                <v:textbox>
                  <w:txbxContent>
                    <w:p w14:paraId="45DA96F3" w14:textId="62B73D91" w:rsidR="006F18D3" w:rsidRPr="00055A27" w:rsidRDefault="006F18D3" w:rsidP="00055A27">
                      <w:pPr>
                        <w:pStyle w:val="BodyText"/>
                        <w:rPr>
                          <w:b/>
                        </w:rPr>
                      </w:pPr>
                      <w:r w:rsidRPr="00055A27">
                        <w:rPr>
                          <w:b/>
                        </w:rPr>
                        <w:t xml:space="preserve">10 </w:t>
                      </w:r>
                      <w:proofErr w:type="spellStart"/>
                      <w:r w:rsidRPr="00055A27">
                        <w:rPr>
                          <w:b/>
                        </w:rPr>
                        <w:t>Mins</w:t>
                      </w:r>
                      <w:proofErr w:type="spellEnd"/>
                    </w:p>
                    <w:p w14:paraId="6DDDB35A" w14:textId="77777777" w:rsidR="006F18D3" w:rsidRPr="00D6499D" w:rsidRDefault="006F18D3" w:rsidP="00055A27">
                      <w:pPr>
                        <w:rPr>
                          <w:b/>
                        </w:rPr>
                      </w:pPr>
                    </w:p>
                  </w:txbxContent>
                </v:textbox>
                <w10:wrap type="square"/>
              </v:shape>
            </w:pict>
          </mc:Fallback>
        </mc:AlternateContent>
      </w:r>
      <w:r w:rsidRPr="000E2DD9">
        <w:rPr>
          <w:b/>
          <w:noProof/>
          <w:sz w:val="32"/>
          <w:lang w:val="en-US"/>
        </w:rPr>
        <w:drawing>
          <wp:anchor distT="0" distB="0" distL="114300" distR="114300" simplePos="0" relativeHeight="252093440" behindDoc="0" locked="0" layoutInCell="1" allowOverlap="1" wp14:anchorId="377BF04E" wp14:editId="556D092B">
            <wp:simplePos x="0" y="0"/>
            <wp:positionH relativeFrom="margin">
              <wp:posOffset>-1270</wp:posOffset>
            </wp:positionH>
            <wp:positionV relativeFrom="paragraph">
              <wp:posOffset>19685</wp:posOffset>
            </wp:positionV>
            <wp:extent cx="466090" cy="46609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0600B" w14:textId="77777777" w:rsidR="00E5741E" w:rsidRPr="000E2DD9" w:rsidRDefault="00E5741E" w:rsidP="00E5741E">
      <w:pPr>
        <w:pStyle w:val="NoSpacing"/>
      </w:pPr>
    </w:p>
    <w:p w14:paraId="3E5B1615" w14:textId="77777777" w:rsidR="00055A27" w:rsidRPr="000E2DD9" w:rsidRDefault="00055A27" w:rsidP="00E5741E">
      <w:pPr>
        <w:pStyle w:val="NoSpacing"/>
      </w:pPr>
    </w:p>
    <w:p w14:paraId="476B0B41" w14:textId="77777777" w:rsidR="00055A27" w:rsidRPr="000E2DD9" w:rsidRDefault="00055A27" w:rsidP="00E5741E">
      <w:pPr>
        <w:pStyle w:val="NoSpacing"/>
      </w:pPr>
    </w:p>
    <w:p w14:paraId="29916070" w14:textId="5E49696A" w:rsidR="00E5741E" w:rsidRPr="000E2DD9" w:rsidRDefault="00124442" w:rsidP="009154EE">
      <w:pPr>
        <w:pStyle w:val="BodyText"/>
        <w:numPr>
          <w:ilvl w:val="0"/>
          <w:numId w:val="44"/>
        </w:numPr>
      </w:pPr>
      <w:r w:rsidRPr="000E2DD9">
        <w:t>Each of you uses Table 5</w:t>
      </w:r>
      <w:r w:rsidR="00E5741E" w:rsidRPr="000E2DD9">
        <w:t>B: Personal action plan to write 1-3 changes that you would make to improve your business. Are there any improvements you would like to make based on what you have learned in the previous activities? If so, decide what you will implement or improve.</w:t>
      </w:r>
    </w:p>
    <w:p w14:paraId="492D6561" w14:textId="77777777" w:rsidR="00E5741E" w:rsidRPr="000E2DD9" w:rsidRDefault="00E5741E" w:rsidP="009154EE">
      <w:pPr>
        <w:pStyle w:val="BodyText"/>
        <w:numPr>
          <w:ilvl w:val="0"/>
          <w:numId w:val="44"/>
        </w:numPr>
      </w:pPr>
      <w:r w:rsidRPr="000E2DD9">
        <w:t>Record how you will make these changes.</w:t>
      </w:r>
    </w:p>
    <w:p w14:paraId="6D971905" w14:textId="77777777" w:rsidR="00E5741E" w:rsidRPr="000E2DD9" w:rsidRDefault="00E5741E" w:rsidP="009154EE">
      <w:pPr>
        <w:pStyle w:val="BodyText"/>
        <w:numPr>
          <w:ilvl w:val="0"/>
          <w:numId w:val="44"/>
        </w:numPr>
      </w:pPr>
      <w:r w:rsidRPr="000E2DD9">
        <w:t>Record by when will you make these changes.</w:t>
      </w:r>
    </w:p>
    <w:p w14:paraId="58A7CC67" w14:textId="77777777" w:rsidR="00E5741E" w:rsidRPr="000E2DD9" w:rsidRDefault="00E5741E" w:rsidP="009154EE">
      <w:pPr>
        <w:pStyle w:val="BodyText"/>
        <w:numPr>
          <w:ilvl w:val="0"/>
          <w:numId w:val="44"/>
        </w:numPr>
      </w:pPr>
      <w:r w:rsidRPr="000E2DD9">
        <w:t>Finally, state who will be responsible for this change.</w:t>
      </w:r>
    </w:p>
    <w:p w14:paraId="3859615D" w14:textId="77777777" w:rsidR="00E5741E" w:rsidRPr="000E2DD9" w:rsidRDefault="00E5741E" w:rsidP="00E5741E">
      <w:pPr>
        <w:pStyle w:val="NoSpacing"/>
      </w:pPr>
    </w:p>
    <w:tbl>
      <w:tblPr>
        <w:tblStyle w:val="GridTable2-Accent3"/>
        <w:tblW w:w="0" w:type="auto"/>
        <w:tblLook w:val="04A0" w:firstRow="1" w:lastRow="0" w:firstColumn="1" w:lastColumn="0" w:noHBand="0" w:noVBand="1"/>
      </w:tblPr>
      <w:tblGrid>
        <w:gridCol w:w="2252"/>
        <w:gridCol w:w="2259"/>
        <w:gridCol w:w="2243"/>
        <w:gridCol w:w="2272"/>
      </w:tblGrid>
      <w:tr w:rsidR="00E5741E" w:rsidRPr="000E2DD9" w14:paraId="03B74562" w14:textId="77777777" w:rsidTr="0005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57F8ED5F" w14:textId="613B4FB9" w:rsidR="00E5741E" w:rsidRPr="000E2DD9" w:rsidRDefault="00124442" w:rsidP="00055A27">
            <w:pPr>
              <w:pStyle w:val="BodyText"/>
              <w:jc w:val="center"/>
            </w:pPr>
            <w:r w:rsidRPr="000E2DD9">
              <w:lastRenderedPageBreak/>
              <w:t>Table 5B</w:t>
            </w:r>
            <w:r w:rsidR="00E5741E" w:rsidRPr="000E2DD9">
              <w:t xml:space="preserve">: Personal </w:t>
            </w:r>
            <w:r w:rsidR="00055A27" w:rsidRPr="000E2DD9">
              <w:t>Action P</w:t>
            </w:r>
            <w:r w:rsidR="00E5741E" w:rsidRPr="000E2DD9">
              <w:t>lan</w:t>
            </w:r>
          </w:p>
        </w:tc>
      </w:tr>
      <w:tr w:rsidR="00E5741E" w:rsidRPr="000E2DD9" w14:paraId="0355B9D3" w14:textId="77777777" w:rsidTr="0005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28ED7B59" w14:textId="77777777" w:rsidR="00E5741E" w:rsidRPr="000E2DD9" w:rsidRDefault="00E5741E" w:rsidP="00055A27">
            <w:pPr>
              <w:pStyle w:val="BodyText"/>
              <w:rPr>
                <w:b w:val="0"/>
              </w:rPr>
            </w:pPr>
            <w:r w:rsidRPr="000E2DD9">
              <w:rPr>
                <w:b w:val="0"/>
              </w:rPr>
              <w:t>My changes</w:t>
            </w:r>
          </w:p>
        </w:tc>
        <w:tc>
          <w:tcPr>
            <w:tcW w:w="2309" w:type="dxa"/>
          </w:tcPr>
          <w:p w14:paraId="39A1C865" w14:textId="77777777" w:rsidR="00E5741E" w:rsidRPr="000E2DD9" w:rsidRDefault="00E5741E" w:rsidP="00055A27">
            <w:pPr>
              <w:pStyle w:val="BodyText"/>
              <w:cnfStyle w:val="000000100000" w:firstRow="0" w:lastRow="0" w:firstColumn="0" w:lastColumn="0" w:oddVBand="0" w:evenVBand="0" w:oddHBand="1" w:evenHBand="0" w:firstRowFirstColumn="0" w:firstRowLastColumn="0" w:lastRowFirstColumn="0" w:lastRowLastColumn="0"/>
            </w:pPr>
            <w:r w:rsidRPr="000E2DD9">
              <w:t>How will I make the changes?</w:t>
            </w:r>
          </w:p>
        </w:tc>
        <w:tc>
          <w:tcPr>
            <w:tcW w:w="2309" w:type="dxa"/>
          </w:tcPr>
          <w:p w14:paraId="0E9193FA" w14:textId="77777777" w:rsidR="00E5741E" w:rsidRPr="000E2DD9" w:rsidRDefault="00E5741E" w:rsidP="00055A27">
            <w:pPr>
              <w:pStyle w:val="BodyText"/>
              <w:cnfStyle w:val="000000100000" w:firstRow="0" w:lastRow="0" w:firstColumn="0" w:lastColumn="0" w:oddVBand="0" w:evenVBand="0" w:oddHBand="1" w:evenHBand="0" w:firstRowFirstColumn="0" w:firstRowLastColumn="0" w:lastRowFirstColumn="0" w:lastRowLastColumn="0"/>
            </w:pPr>
            <w:r w:rsidRPr="000E2DD9">
              <w:t>When?</w:t>
            </w:r>
          </w:p>
        </w:tc>
        <w:tc>
          <w:tcPr>
            <w:tcW w:w="2309" w:type="dxa"/>
          </w:tcPr>
          <w:p w14:paraId="01E683AA" w14:textId="77777777" w:rsidR="00E5741E" w:rsidRPr="000E2DD9" w:rsidRDefault="00E5741E" w:rsidP="00055A27">
            <w:pPr>
              <w:pStyle w:val="BodyText"/>
              <w:cnfStyle w:val="000000100000" w:firstRow="0" w:lastRow="0" w:firstColumn="0" w:lastColumn="0" w:oddVBand="0" w:evenVBand="0" w:oddHBand="1" w:evenHBand="0" w:firstRowFirstColumn="0" w:firstRowLastColumn="0" w:lastRowFirstColumn="0" w:lastRowLastColumn="0"/>
            </w:pPr>
            <w:r w:rsidRPr="000E2DD9">
              <w:t>Who is responsible?</w:t>
            </w:r>
          </w:p>
        </w:tc>
      </w:tr>
      <w:tr w:rsidR="00E5741E" w:rsidRPr="000E2DD9" w14:paraId="50565450" w14:textId="77777777" w:rsidTr="00055A27">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0AC67573" w14:textId="77777777" w:rsidR="00E5741E" w:rsidRPr="000E2DD9" w:rsidRDefault="00E5741E" w:rsidP="00055A27">
            <w:pPr>
              <w:pStyle w:val="BodyText"/>
              <w:rPr>
                <w:b w:val="0"/>
              </w:rPr>
            </w:pPr>
          </w:p>
        </w:tc>
        <w:tc>
          <w:tcPr>
            <w:tcW w:w="2309" w:type="dxa"/>
          </w:tcPr>
          <w:p w14:paraId="7A94842D" w14:textId="77777777" w:rsidR="00E5741E" w:rsidRPr="000E2DD9" w:rsidRDefault="00E5741E" w:rsidP="00055A27">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2E9FAEE6" w14:textId="77777777" w:rsidR="00E5741E" w:rsidRPr="000E2DD9" w:rsidRDefault="00E5741E" w:rsidP="00055A27">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3F057B41" w14:textId="77777777" w:rsidR="00E5741E" w:rsidRPr="000E2DD9" w:rsidRDefault="00E5741E" w:rsidP="00055A27">
            <w:pPr>
              <w:pStyle w:val="BodyText"/>
              <w:cnfStyle w:val="000000000000" w:firstRow="0" w:lastRow="0" w:firstColumn="0" w:lastColumn="0" w:oddVBand="0" w:evenVBand="0" w:oddHBand="0" w:evenHBand="0" w:firstRowFirstColumn="0" w:firstRowLastColumn="0" w:lastRowFirstColumn="0" w:lastRowLastColumn="0"/>
            </w:pPr>
          </w:p>
        </w:tc>
      </w:tr>
      <w:tr w:rsidR="00E5741E" w:rsidRPr="000E2DD9" w14:paraId="41B6B816" w14:textId="77777777" w:rsidTr="00055A2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1AED69E4" w14:textId="77777777" w:rsidR="00E5741E" w:rsidRPr="000E2DD9" w:rsidRDefault="00E5741E" w:rsidP="00055A27">
            <w:pPr>
              <w:pStyle w:val="BodyText"/>
              <w:rPr>
                <w:b w:val="0"/>
              </w:rPr>
            </w:pPr>
          </w:p>
        </w:tc>
        <w:tc>
          <w:tcPr>
            <w:tcW w:w="2309" w:type="dxa"/>
          </w:tcPr>
          <w:p w14:paraId="210407BA" w14:textId="77777777" w:rsidR="00E5741E" w:rsidRPr="000E2DD9" w:rsidRDefault="00E5741E" w:rsidP="00055A27">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32A93161" w14:textId="77777777" w:rsidR="00E5741E" w:rsidRPr="000E2DD9" w:rsidRDefault="00E5741E" w:rsidP="00055A27">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1FD822AB" w14:textId="77777777" w:rsidR="00E5741E" w:rsidRPr="000E2DD9" w:rsidRDefault="00E5741E" w:rsidP="00055A27">
            <w:pPr>
              <w:pStyle w:val="BodyText"/>
              <w:cnfStyle w:val="000000100000" w:firstRow="0" w:lastRow="0" w:firstColumn="0" w:lastColumn="0" w:oddVBand="0" w:evenVBand="0" w:oddHBand="1" w:evenHBand="0" w:firstRowFirstColumn="0" w:firstRowLastColumn="0" w:lastRowFirstColumn="0" w:lastRowLastColumn="0"/>
            </w:pPr>
          </w:p>
        </w:tc>
      </w:tr>
      <w:tr w:rsidR="00E5741E" w:rsidRPr="000E2DD9" w14:paraId="49E19E8D" w14:textId="77777777" w:rsidTr="00055A27">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19C10627" w14:textId="77777777" w:rsidR="00E5741E" w:rsidRPr="000E2DD9" w:rsidRDefault="00E5741E" w:rsidP="00055A27">
            <w:pPr>
              <w:pStyle w:val="BodyText"/>
              <w:rPr>
                <w:b w:val="0"/>
              </w:rPr>
            </w:pPr>
          </w:p>
        </w:tc>
        <w:tc>
          <w:tcPr>
            <w:tcW w:w="2309" w:type="dxa"/>
          </w:tcPr>
          <w:p w14:paraId="1D15B7B3" w14:textId="77777777" w:rsidR="00E5741E" w:rsidRPr="000E2DD9" w:rsidRDefault="00E5741E" w:rsidP="00055A27">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653503F9" w14:textId="77777777" w:rsidR="00E5741E" w:rsidRPr="000E2DD9" w:rsidRDefault="00E5741E" w:rsidP="00055A27">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3DE65F45" w14:textId="77777777" w:rsidR="00E5741E" w:rsidRPr="000E2DD9" w:rsidRDefault="00E5741E" w:rsidP="00055A27">
            <w:pPr>
              <w:pStyle w:val="BodyText"/>
              <w:cnfStyle w:val="000000000000" w:firstRow="0" w:lastRow="0" w:firstColumn="0" w:lastColumn="0" w:oddVBand="0" w:evenVBand="0" w:oddHBand="0" w:evenHBand="0" w:firstRowFirstColumn="0" w:firstRowLastColumn="0" w:lastRowFirstColumn="0" w:lastRowLastColumn="0"/>
            </w:pPr>
          </w:p>
        </w:tc>
      </w:tr>
    </w:tbl>
    <w:p w14:paraId="6F8C61CF" w14:textId="77777777" w:rsidR="00E5741E" w:rsidRPr="000E2DD9" w:rsidRDefault="00E5741E" w:rsidP="00E5741E">
      <w:pPr>
        <w:pStyle w:val="NoSpacing"/>
      </w:pPr>
    </w:p>
    <w:p w14:paraId="77913330" w14:textId="60B64291" w:rsidR="00E5741E" w:rsidRPr="000E2DD9" w:rsidRDefault="00E5741E" w:rsidP="00055A27">
      <w:pPr>
        <w:pStyle w:val="BodyText"/>
        <w:ind w:left="1418"/>
      </w:pPr>
    </w:p>
    <w:p w14:paraId="29138569" w14:textId="4B24AFC8" w:rsidR="001103CE" w:rsidRPr="000E2DD9" w:rsidRDefault="00055A27" w:rsidP="00055A27">
      <w:pPr>
        <w:pStyle w:val="BodyText"/>
        <w:ind w:left="1418"/>
      </w:pPr>
      <w:r w:rsidRPr="000E2DD9">
        <w:rPr>
          <w:noProof/>
          <w:szCs w:val="22"/>
          <w:lang w:val="en-US"/>
        </w:rPr>
        <w:drawing>
          <wp:anchor distT="0" distB="0" distL="114300" distR="114300" simplePos="0" relativeHeight="252095488" behindDoc="0" locked="0" layoutInCell="1" allowOverlap="1" wp14:anchorId="721CF1EC" wp14:editId="32F7008E">
            <wp:simplePos x="0" y="0"/>
            <wp:positionH relativeFrom="margin">
              <wp:align>left</wp:align>
            </wp:positionH>
            <wp:positionV relativeFrom="paragraph">
              <wp:posOffset>203469</wp:posOffset>
            </wp:positionV>
            <wp:extent cx="461010" cy="46101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13F" w:rsidRPr="000E2DD9">
        <w:t xml:space="preserve">In this activity, you reviewed some of the templates that you have and saw how they could make a difference to businesses. This session also helped you to identify what templates you could use from the GPG to apply to your business after the training. </w:t>
      </w:r>
      <w:r w:rsidR="00F55FB2" w:rsidRPr="000E2DD9">
        <w:t>The templates are also available in Section 3.3 of your GPG.</w:t>
      </w:r>
    </w:p>
    <w:p w14:paraId="626731A9" w14:textId="77777777" w:rsidR="00055A27" w:rsidRPr="000E2DD9" w:rsidRDefault="00055A27">
      <w:pPr>
        <w:jc w:val="left"/>
        <w:rPr>
          <w:rFonts w:ascii="Century Gothic" w:eastAsia="Arial Narrow" w:hAnsi="Century Gothic"/>
          <w:color w:val="7F7F7F" w:themeColor="text1" w:themeTint="80"/>
          <w:spacing w:val="10"/>
          <w:sz w:val="20"/>
        </w:rPr>
      </w:pPr>
      <w:r w:rsidRPr="000E2DD9">
        <w:br w:type="page"/>
      </w:r>
    </w:p>
    <w:p w14:paraId="27D1138F" w14:textId="6A261964" w:rsidR="00055A27" w:rsidRPr="000E2DD9" w:rsidRDefault="00055A27">
      <w:pPr>
        <w:jc w:val="left"/>
        <w:rPr>
          <w:rFonts w:ascii="Century Gothic" w:eastAsia="Arial Narrow" w:hAnsi="Century Gothic"/>
          <w:color w:val="7F7F7F" w:themeColor="text1" w:themeTint="80"/>
          <w:spacing w:val="10"/>
          <w:sz w:val="20"/>
        </w:rPr>
      </w:pPr>
      <w:r w:rsidRPr="000E2DD9">
        <w:rPr>
          <w:noProof/>
          <w:lang w:val="en-US"/>
        </w:rPr>
        <w:lastRenderedPageBreak/>
        <mc:AlternateContent>
          <mc:Choice Requires="wps">
            <w:drawing>
              <wp:anchor distT="45720" distB="45720" distL="114300" distR="114300" simplePos="0" relativeHeight="252097536" behindDoc="0" locked="0" layoutInCell="1" allowOverlap="1" wp14:anchorId="52A90BE9" wp14:editId="0847D550">
                <wp:simplePos x="0" y="0"/>
                <wp:positionH relativeFrom="margin">
                  <wp:align>right</wp:align>
                </wp:positionH>
                <wp:positionV relativeFrom="paragraph">
                  <wp:posOffset>12065</wp:posOffset>
                </wp:positionV>
                <wp:extent cx="5711825" cy="8818245"/>
                <wp:effectExtent l="0" t="0" r="3175" b="190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18323"/>
                        </a:xfrm>
                        <a:prstGeom prst="rect">
                          <a:avLst/>
                        </a:prstGeom>
                        <a:solidFill>
                          <a:srgbClr val="FFFFFF"/>
                        </a:solidFill>
                        <a:ln w="9525">
                          <a:noFill/>
                          <a:miter lim="800000"/>
                          <a:headEnd/>
                          <a:tailEnd/>
                        </a:ln>
                      </wps:spPr>
                      <wps:txbx>
                        <w:txbxContent>
                          <w:p w14:paraId="6C8A4AE0" w14:textId="3CD1C426" w:rsidR="006F18D3" w:rsidRDefault="00E63CBF">
                            <w:r>
                              <w:rPr>
                                <w:noProof/>
                                <w:lang w:val="en-US"/>
                              </w:rPr>
                              <w:drawing>
                                <wp:inline distT="0" distB="0" distL="0" distR="0" wp14:anchorId="565EB155" wp14:editId="0AAAA1A2">
                                  <wp:extent cx="5520055" cy="831024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a.jpg"/>
                                          <pic:cNvPicPr/>
                                        </pic:nvPicPr>
                                        <pic:blipFill>
                                          <a:blip r:embed="rId32">
                                            <a:extLst>
                                              <a:ext uri="{28A0092B-C50C-407E-A947-70E740481C1C}">
                                                <a14:useLocalDpi xmlns:a14="http://schemas.microsoft.com/office/drawing/2010/main" val="0"/>
                                              </a:ext>
                                            </a:extLst>
                                          </a:blip>
                                          <a:stretch>
                                            <a:fillRect/>
                                          </a:stretch>
                                        </pic:blipFill>
                                        <pic:spPr>
                                          <a:xfrm>
                                            <a:off x="0" y="0"/>
                                            <a:ext cx="5520055" cy="8310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0BE9" id="_x0000_s1076" type="#_x0000_t202" style="position:absolute;margin-left:398.55pt;margin-top:.95pt;width:449.75pt;height:694.35pt;z-index:25209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" stroked="f">
                <v:textbox>
                  <w:txbxContent>
                    <w:p w14:paraId="6C8A4AE0" w14:textId="3CD1C426" w:rsidR="006F18D3" w:rsidRDefault="00E63CBF">
                      <w:r>
                        <w:rPr>
                          <w:noProof/>
                          <w:lang w:val="en-US"/>
                        </w:rPr>
                        <w:drawing>
                          <wp:inline distT="0" distB="0" distL="0" distR="0" wp14:anchorId="565EB155" wp14:editId="0AAAA1A2">
                            <wp:extent cx="5520055" cy="831024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a.jpg"/>
                                    <pic:cNvPicPr/>
                                  </pic:nvPicPr>
                                  <pic:blipFill>
                                    <a:blip r:embed="rId32">
                                      <a:extLst>
                                        <a:ext uri="{28A0092B-C50C-407E-A947-70E740481C1C}">
                                          <a14:useLocalDpi xmlns:a14="http://schemas.microsoft.com/office/drawing/2010/main" val="0"/>
                                        </a:ext>
                                      </a:extLst>
                                    </a:blip>
                                    <a:stretch>
                                      <a:fillRect/>
                                    </a:stretch>
                                  </pic:blipFill>
                                  <pic:spPr>
                                    <a:xfrm>
                                      <a:off x="0" y="0"/>
                                      <a:ext cx="5520055" cy="8310245"/>
                                    </a:xfrm>
                                    <a:prstGeom prst="rect">
                                      <a:avLst/>
                                    </a:prstGeom>
                                  </pic:spPr>
                                </pic:pic>
                              </a:graphicData>
                            </a:graphic>
                          </wp:inline>
                        </w:drawing>
                      </w:r>
                    </w:p>
                  </w:txbxContent>
                </v:textbox>
                <w10:wrap type="square" anchorx="margin"/>
              </v:shape>
            </w:pict>
          </mc:Fallback>
        </mc:AlternateContent>
      </w:r>
      <w:r w:rsidRPr="000E2DD9">
        <w:br w:type="page"/>
      </w:r>
    </w:p>
    <w:p w14:paraId="67B05551" w14:textId="79314B97" w:rsidR="000814AE" w:rsidRPr="000E2DD9" w:rsidRDefault="004013D2" w:rsidP="00055A27">
      <w:pPr>
        <w:pStyle w:val="BodyText"/>
        <w:ind w:left="1418"/>
      </w:pPr>
      <w:r w:rsidRPr="000E2DD9">
        <w:rPr>
          <w:noProof/>
          <w:lang w:val="en-US"/>
        </w:rPr>
        <w:lastRenderedPageBreak/>
        <mc:AlternateContent>
          <mc:Choice Requires="wps">
            <w:drawing>
              <wp:anchor distT="0" distB="0" distL="114300" distR="114300" simplePos="0" relativeHeight="252100608" behindDoc="0" locked="0" layoutInCell="1" allowOverlap="1" wp14:anchorId="5F4BD0C1" wp14:editId="78411044">
                <wp:simplePos x="0" y="0"/>
                <wp:positionH relativeFrom="margin">
                  <wp:align>left</wp:align>
                </wp:positionH>
                <wp:positionV relativeFrom="paragraph">
                  <wp:posOffset>4351655</wp:posOffset>
                </wp:positionV>
                <wp:extent cx="5736590" cy="447802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5736590" cy="4478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07C95" w14:textId="77777777" w:rsidR="006F18D3" w:rsidRDefault="006F18D3" w:rsidP="004013D2">
                            <w:pPr>
                              <w:pStyle w:val="Bumper"/>
                            </w:pPr>
                            <w:r>
                              <w:t>Session 6</w:t>
                            </w:r>
                            <w:r w:rsidRPr="00A95C36">
                              <w:t xml:space="preserve">: </w:t>
                            </w:r>
                          </w:p>
                          <w:p w14:paraId="02795A85" w14:textId="6BD8157A" w:rsidR="006F18D3" w:rsidRDefault="006F18D3" w:rsidP="004013D2">
                            <w:pPr>
                              <w:pStyle w:val="Bumper"/>
                            </w:pPr>
                            <w:r>
                              <w:t>Priority Action P</w:t>
                            </w:r>
                            <w:r w:rsidRPr="00A95C36">
                              <w:t>lan</w:t>
                            </w:r>
                            <w:r>
                              <w:t>s</w:t>
                            </w:r>
                          </w:p>
                          <w:p w14:paraId="576BC330" w14:textId="77777777" w:rsidR="006F18D3" w:rsidRPr="002C3412" w:rsidRDefault="006F18D3" w:rsidP="004013D2">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D0C1" id="Text Box 263" o:spid="_x0000_s1077" type="#_x0000_t202" style="position:absolute;left:0;text-align:left;margin-left:0;margin-top:342.65pt;width:451.7pt;height:352.6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" filled="f" stroked="f">
                <v:textbox>
                  <w:txbxContent>
                    <w:p w14:paraId="14A07C95" w14:textId="77777777" w:rsidR="006F18D3" w:rsidRDefault="006F18D3" w:rsidP="004013D2">
                      <w:pPr>
                        <w:pStyle w:val="Bumper"/>
                      </w:pPr>
                      <w:r>
                        <w:t>Session 6</w:t>
                      </w:r>
                      <w:r w:rsidRPr="00A95C36">
                        <w:t xml:space="preserve">: </w:t>
                      </w:r>
                    </w:p>
                    <w:p w14:paraId="02795A85" w14:textId="6BD8157A" w:rsidR="006F18D3" w:rsidRDefault="006F18D3" w:rsidP="004013D2">
                      <w:pPr>
                        <w:pStyle w:val="Bumper"/>
                      </w:pPr>
                      <w:r>
                        <w:t>Priority Action P</w:t>
                      </w:r>
                      <w:r w:rsidRPr="00A95C36">
                        <w:t>lan</w:t>
                      </w:r>
                      <w:r>
                        <w:t>s</w:t>
                      </w:r>
                    </w:p>
                    <w:p w14:paraId="576BC330" w14:textId="77777777" w:rsidR="006F18D3" w:rsidRPr="002C3412" w:rsidRDefault="006F18D3" w:rsidP="004013D2">
                      <w:pPr>
                        <w:pStyle w:val="Bumper"/>
                      </w:pPr>
                    </w:p>
                  </w:txbxContent>
                </v:textbox>
                <w10:wrap type="square" anchorx="margin"/>
              </v:shape>
            </w:pict>
          </mc:Fallback>
        </mc:AlternateContent>
      </w:r>
      <w:r w:rsidRPr="000E2DD9">
        <w:rPr>
          <w:noProof/>
          <w:lang w:val="en-US"/>
        </w:rPr>
        <mc:AlternateContent>
          <mc:Choice Requires="wps">
            <w:drawing>
              <wp:anchor distT="0" distB="0" distL="114300" distR="114300" simplePos="0" relativeHeight="252099584" behindDoc="1" locked="0" layoutInCell="1" allowOverlap="1" wp14:anchorId="1B04C230" wp14:editId="6353F55E">
                <wp:simplePos x="0" y="0"/>
                <wp:positionH relativeFrom="column">
                  <wp:posOffset>-788035</wp:posOffset>
                </wp:positionH>
                <wp:positionV relativeFrom="paragraph">
                  <wp:posOffset>-774874</wp:posOffset>
                </wp:positionV>
                <wp:extent cx="7315200" cy="10401300"/>
                <wp:effectExtent l="0" t="0" r="0" b="0"/>
                <wp:wrapNone/>
                <wp:docPr id="262" name="Rectangle 26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AAF4" id="Rectangle 262" o:spid="_x0000_s1026" style="position:absolute;margin-left:-62.05pt;margin-top:-61pt;width:8in;height:819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oAgA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" fillcolor="#75965e" stroked="f" strokeweight="2pt"/>
            </w:pict>
          </mc:Fallback>
        </mc:AlternateContent>
      </w:r>
      <w:r w:rsidR="000814AE" w:rsidRPr="000E2DD9">
        <w:br w:type="page"/>
      </w:r>
    </w:p>
    <w:p w14:paraId="772C71A5" w14:textId="2674882F" w:rsidR="000814AE" w:rsidRPr="000E2DD9" w:rsidRDefault="000814AE" w:rsidP="000814AE">
      <w:pPr>
        <w:pStyle w:val="Heading1"/>
      </w:pPr>
      <w:bookmarkStart w:id="55" w:name="_Toc259442805"/>
      <w:bookmarkStart w:id="56" w:name="_Toc280348253"/>
      <w:bookmarkStart w:id="57" w:name="_Toc418851852"/>
      <w:r w:rsidRPr="000E2DD9">
        <w:lastRenderedPageBreak/>
        <w:t xml:space="preserve">Session 6: </w:t>
      </w:r>
      <w:r w:rsidR="004013D2" w:rsidRPr="000E2DD9">
        <w:t>Priority Action P</w:t>
      </w:r>
      <w:r w:rsidRPr="000E2DD9">
        <w:t>lan</w:t>
      </w:r>
      <w:bookmarkEnd w:id="55"/>
      <w:r w:rsidRPr="000E2DD9">
        <w:t>s</w:t>
      </w:r>
      <w:bookmarkEnd w:id="56"/>
      <w:bookmarkEnd w:id="57"/>
    </w:p>
    <w:p w14:paraId="7F10BE13" w14:textId="77777777" w:rsidR="000814AE" w:rsidRPr="000E2DD9" w:rsidRDefault="000814AE" w:rsidP="000814AE">
      <w:pPr>
        <w:pStyle w:val="NoSpacing"/>
      </w:pPr>
    </w:p>
    <w:p w14:paraId="55CC449D" w14:textId="77777777" w:rsidR="004013D2" w:rsidRPr="000E2DD9" w:rsidRDefault="004013D2" w:rsidP="000814AE">
      <w:pPr>
        <w:pStyle w:val="NoSpacing"/>
      </w:pPr>
    </w:p>
    <w:p w14:paraId="18711148" w14:textId="469E38B7" w:rsidR="004013D2" w:rsidRPr="000E2DD9" w:rsidRDefault="004013D2" w:rsidP="000814AE">
      <w:pPr>
        <w:pStyle w:val="NoSpacing"/>
      </w:pPr>
      <w:r w:rsidRPr="000E2DD9">
        <w:rPr>
          <w:b/>
          <w:noProof/>
          <w:sz w:val="32"/>
          <w:szCs w:val="32"/>
          <w:lang w:val="en-US"/>
        </w:rPr>
        <mc:AlternateContent>
          <mc:Choice Requires="wps">
            <w:drawing>
              <wp:anchor distT="0" distB="0" distL="114300" distR="114300" simplePos="0" relativeHeight="252103680" behindDoc="0" locked="0" layoutInCell="1" allowOverlap="1" wp14:anchorId="64F7A660" wp14:editId="302B250E">
                <wp:simplePos x="0" y="0"/>
                <wp:positionH relativeFrom="column">
                  <wp:posOffset>827909</wp:posOffset>
                </wp:positionH>
                <wp:positionV relativeFrom="paragraph">
                  <wp:posOffset>81976</wp:posOffset>
                </wp:positionV>
                <wp:extent cx="800100" cy="342900"/>
                <wp:effectExtent l="0" t="0" r="0" b="12700"/>
                <wp:wrapSquare wrapText="bothSides"/>
                <wp:docPr id="264" name="Text Box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83ED6" w14:textId="09C710D9" w:rsidR="006F18D3" w:rsidRPr="004013D2" w:rsidRDefault="006F18D3" w:rsidP="004013D2">
                            <w:pPr>
                              <w:pStyle w:val="BodyText"/>
                              <w:rPr>
                                <w:b/>
                              </w:rPr>
                            </w:pPr>
                            <w:r w:rsidRPr="004013D2">
                              <w:rPr>
                                <w:b/>
                              </w:rPr>
                              <w:t xml:space="preserve">40 </w:t>
                            </w:r>
                            <w:proofErr w:type="spellStart"/>
                            <w:r w:rsidRPr="004013D2">
                              <w:rPr>
                                <w:b/>
                              </w:rPr>
                              <w:t>Mins</w:t>
                            </w:r>
                            <w:proofErr w:type="spellEnd"/>
                          </w:p>
                          <w:p w14:paraId="6E9F39D5" w14:textId="77777777" w:rsidR="006F18D3" w:rsidRPr="004013D2" w:rsidRDefault="006F18D3" w:rsidP="004013D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7A660" id="Text Box 264" o:spid="_x0000_s1078" type="#_x0000_t202" style="position:absolute;left:0;text-align:left;margin-left:65.2pt;margin-top:6.45pt;width:63pt;height:27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FXrQIAAK4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" filled="f" stroked="f">
                <v:textbox>
                  <w:txbxContent>
                    <w:p w14:paraId="00483ED6" w14:textId="09C710D9" w:rsidR="006F18D3" w:rsidRPr="004013D2" w:rsidRDefault="006F18D3" w:rsidP="004013D2">
                      <w:pPr>
                        <w:pStyle w:val="BodyText"/>
                        <w:rPr>
                          <w:b/>
                        </w:rPr>
                      </w:pPr>
                      <w:r w:rsidRPr="004013D2">
                        <w:rPr>
                          <w:b/>
                        </w:rPr>
                        <w:t xml:space="preserve">40 </w:t>
                      </w:r>
                      <w:proofErr w:type="spellStart"/>
                      <w:r w:rsidRPr="004013D2">
                        <w:rPr>
                          <w:b/>
                        </w:rPr>
                        <w:t>Mins</w:t>
                      </w:r>
                      <w:proofErr w:type="spellEnd"/>
                    </w:p>
                    <w:p w14:paraId="6E9F39D5" w14:textId="77777777" w:rsidR="006F18D3" w:rsidRPr="004013D2" w:rsidRDefault="006F18D3" w:rsidP="004013D2">
                      <w:pPr>
                        <w:pStyle w:val="BodyText"/>
                        <w:rPr>
                          <w:b/>
                        </w:rPr>
                      </w:pPr>
                    </w:p>
                  </w:txbxContent>
                </v:textbox>
                <w10:wrap type="square"/>
              </v:shape>
            </w:pict>
          </mc:Fallback>
        </mc:AlternateContent>
      </w:r>
      <w:r w:rsidRPr="000E2DD9">
        <w:rPr>
          <w:b/>
          <w:noProof/>
          <w:sz w:val="32"/>
          <w:szCs w:val="32"/>
          <w:lang w:val="en-US"/>
        </w:rPr>
        <w:drawing>
          <wp:anchor distT="0" distB="0" distL="114300" distR="114300" simplePos="0" relativeHeight="252102656" behindDoc="0" locked="0" layoutInCell="1" allowOverlap="1" wp14:anchorId="1634ABE6" wp14:editId="3EF28D16">
            <wp:simplePos x="0" y="0"/>
            <wp:positionH relativeFrom="margin">
              <wp:posOffset>-635</wp:posOffset>
            </wp:positionH>
            <wp:positionV relativeFrom="paragraph">
              <wp:posOffset>13970</wp:posOffset>
            </wp:positionV>
            <wp:extent cx="465455" cy="46545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0AD41" w14:textId="77777777" w:rsidR="004013D2" w:rsidRPr="000E2DD9" w:rsidRDefault="004013D2" w:rsidP="000814AE">
      <w:pPr>
        <w:pStyle w:val="NoSpacing"/>
      </w:pPr>
    </w:p>
    <w:p w14:paraId="48F375FF" w14:textId="77777777" w:rsidR="004013D2" w:rsidRPr="000E2DD9" w:rsidRDefault="004013D2" w:rsidP="000814AE">
      <w:pPr>
        <w:pStyle w:val="NoSpacing"/>
      </w:pPr>
    </w:p>
    <w:p w14:paraId="3F029A3E" w14:textId="77777777" w:rsidR="004013D2" w:rsidRPr="000E2DD9" w:rsidRDefault="004013D2" w:rsidP="000814AE">
      <w:pPr>
        <w:pStyle w:val="NoSpacing"/>
      </w:pPr>
    </w:p>
    <w:p w14:paraId="4058D7E9" w14:textId="22A31BDB" w:rsidR="000814AE" w:rsidRPr="000E2DD9" w:rsidRDefault="000814AE" w:rsidP="000814AE">
      <w:pPr>
        <w:pStyle w:val="NoSpacing"/>
      </w:pPr>
    </w:p>
    <w:p w14:paraId="2B5FECF9" w14:textId="77777777" w:rsidR="000814AE" w:rsidRPr="000E2DD9" w:rsidRDefault="000814AE" w:rsidP="000814AE">
      <w:pPr>
        <w:pStyle w:val="NoSpacing"/>
      </w:pPr>
    </w:p>
    <w:p w14:paraId="1A12D271" w14:textId="5A254607" w:rsidR="000814AE" w:rsidRPr="000E2DD9" w:rsidRDefault="004013D2" w:rsidP="004013D2">
      <w:pPr>
        <w:pStyle w:val="BodyText"/>
        <w:ind w:left="1418"/>
      </w:pPr>
      <w:r w:rsidRPr="000E2DD9">
        <w:rPr>
          <w:noProof/>
          <w:szCs w:val="22"/>
          <w:lang w:val="en-US"/>
        </w:rPr>
        <w:drawing>
          <wp:anchor distT="0" distB="0" distL="114300" distR="114300" simplePos="0" relativeHeight="252105728" behindDoc="0" locked="0" layoutInCell="1" allowOverlap="1" wp14:anchorId="540521B8" wp14:editId="1F38146F">
            <wp:simplePos x="0" y="0"/>
            <wp:positionH relativeFrom="margin">
              <wp:align>left</wp:align>
            </wp:positionH>
            <wp:positionV relativeFrom="paragraph">
              <wp:posOffset>275460</wp:posOffset>
            </wp:positionV>
            <wp:extent cx="461060" cy="46106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4AE" w:rsidRPr="000E2DD9">
        <w:t xml:space="preserve">With the workload </w:t>
      </w:r>
      <w:r w:rsidR="009B73F3" w:rsidRPr="000E2DD9">
        <w:t>that comes with managing a handicraft business</w:t>
      </w:r>
      <w:r w:rsidR="000814AE" w:rsidRPr="000E2DD9">
        <w:t>, it’s not always easy to actually implement the changes you would like. In this session you will look at the work you completed during this training and create a simple action plan to improve your destinations. You complete a single activity</w:t>
      </w:r>
    </w:p>
    <w:p w14:paraId="5F20058D" w14:textId="77777777" w:rsidR="000814AE" w:rsidRPr="000E2DD9" w:rsidRDefault="000814AE" w:rsidP="000814AE">
      <w:pPr>
        <w:pStyle w:val="NoSpacing"/>
      </w:pPr>
    </w:p>
    <w:p w14:paraId="45749827" w14:textId="77777777" w:rsidR="004013D2" w:rsidRPr="000E2DD9" w:rsidRDefault="004013D2" w:rsidP="000814AE">
      <w:pPr>
        <w:pStyle w:val="NoSpacing"/>
      </w:pPr>
    </w:p>
    <w:p w14:paraId="6A81DD85" w14:textId="3F0BF410" w:rsidR="000814AE" w:rsidRPr="000E2DD9" w:rsidRDefault="00FA6FC3" w:rsidP="000814AE">
      <w:pPr>
        <w:pStyle w:val="Heading2"/>
      </w:pPr>
      <w:bookmarkStart w:id="58" w:name="_Toc280348254"/>
      <w:bookmarkStart w:id="59" w:name="_Toc418851853"/>
      <w:r w:rsidRPr="000E2DD9">
        <w:t>Activity 6</w:t>
      </w:r>
      <w:r w:rsidR="000814AE" w:rsidRPr="000E2DD9">
        <w:t>A: Priority action plan</w:t>
      </w:r>
      <w:bookmarkEnd w:id="58"/>
      <w:bookmarkEnd w:id="59"/>
    </w:p>
    <w:p w14:paraId="05C250CA" w14:textId="77777777" w:rsidR="004013D2" w:rsidRPr="000E2DD9" w:rsidRDefault="004013D2" w:rsidP="000814AE">
      <w:pPr>
        <w:pStyle w:val="NoSpacing"/>
        <w:rPr>
          <w:color w:val="000000" w:themeColor="text1"/>
        </w:rPr>
      </w:pPr>
    </w:p>
    <w:p w14:paraId="0AA1F801" w14:textId="77777777" w:rsidR="004013D2" w:rsidRPr="000E2DD9" w:rsidRDefault="004013D2" w:rsidP="000814AE">
      <w:pPr>
        <w:pStyle w:val="NoSpacing"/>
        <w:rPr>
          <w:color w:val="000000" w:themeColor="text1"/>
        </w:rPr>
      </w:pPr>
    </w:p>
    <w:p w14:paraId="131C155B" w14:textId="1727246D" w:rsidR="000814AE" w:rsidRPr="000E2DD9" w:rsidRDefault="004013D2" w:rsidP="000814AE">
      <w:pPr>
        <w:pStyle w:val="NoSpacing"/>
        <w:rPr>
          <w:color w:val="000000" w:themeColor="text1"/>
        </w:rPr>
      </w:pPr>
      <w:r w:rsidRPr="000E2DD9">
        <w:rPr>
          <w:noProof/>
          <w:szCs w:val="22"/>
          <w:lang w:val="en-US"/>
        </w:rPr>
        <w:drawing>
          <wp:anchor distT="0" distB="0" distL="114300" distR="114300" simplePos="0" relativeHeight="252107776" behindDoc="0" locked="0" layoutInCell="1" allowOverlap="1" wp14:anchorId="5858BF69" wp14:editId="5FB3FE14">
            <wp:simplePos x="0" y="0"/>
            <wp:positionH relativeFrom="margin">
              <wp:posOffset>-12526</wp:posOffset>
            </wp:positionH>
            <wp:positionV relativeFrom="paragraph">
              <wp:posOffset>48886</wp:posOffset>
            </wp:positionV>
            <wp:extent cx="461060" cy="46106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F5F6" w14:textId="77777777" w:rsidR="000814AE" w:rsidRPr="000E2DD9" w:rsidRDefault="000814AE" w:rsidP="004013D2">
      <w:pPr>
        <w:pStyle w:val="BodyText"/>
        <w:ind w:left="1418"/>
      </w:pPr>
      <w:r w:rsidRPr="000E2DD9">
        <w:t xml:space="preserve">You will work step-by-step, session-by-session to reflect on the activities and action plans that you have drawn up.  </w:t>
      </w:r>
    </w:p>
    <w:p w14:paraId="43C7B728" w14:textId="77777777" w:rsidR="000814AE" w:rsidRPr="000E2DD9" w:rsidRDefault="000814AE" w:rsidP="000814AE">
      <w:pPr>
        <w:pStyle w:val="NoSpacing"/>
        <w:rPr>
          <w:color w:val="000000" w:themeColor="text1"/>
        </w:rPr>
      </w:pPr>
    </w:p>
    <w:p w14:paraId="5FCA5CBC" w14:textId="51C78C68" w:rsidR="000814AE" w:rsidRPr="000E2DD9" w:rsidRDefault="004013D2" w:rsidP="000814AE">
      <w:pPr>
        <w:pStyle w:val="NoSpacing"/>
        <w:rPr>
          <w:color w:val="000000" w:themeColor="text1"/>
        </w:rPr>
      </w:pPr>
      <w:r w:rsidRPr="000E2DD9">
        <w:rPr>
          <w:noProof/>
          <w:lang w:val="en-US"/>
        </w:rPr>
        <w:drawing>
          <wp:anchor distT="0" distB="0" distL="114300" distR="114300" simplePos="0" relativeHeight="252110848" behindDoc="0" locked="0" layoutInCell="1" allowOverlap="1" wp14:anchorId="7E9398C2" wp14:editId="4025A15D">
            <wp:simplePos x="0" y="0"/>
            <wp:positionH relativeFrom="margin">
              <wp:posOffset>0</wp:posOffset>
            </wp:positionH>
            <wp:positionV relativeFrom="paragraph">
              <wp:posOffset>30575</wp:posOffset>
            </wp:positionV>
            <wp:extent cx="466090" cy="46609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48504" w14:textId="6F624D6A" w:rsidR="000814AE" w:rsidRPr="000E2DD9" w:rsidRDefault="004013D2" w:rsidP="000814AE">
      <w:pPr>
        <w:pStyle w:val="NoSpacing"/>
        <w:rPr>
          <w:noProof/>
          <w:lang w:val="en-US"/>
        </w:rPr>
      </w:pPr>
      <w:r w:rsidRPr="000E2DD9">
        <w:rPr>
          <w:noProof/>
          <w:lang w:val="en-US"/>
        </w:rPr>
        <mc:AlternateContent>
          <mc:Choice Requires="wps">
            <w:drawing>
              <wp:anchor distT="0" distB="0" distL="114300" distR="114300" simplePos="0" relativeHeight="252109824" behindDoc="0" locked="0" layoutInCell="1" allowOverlap="1" wp14:anchorId="5524F579" wp14:editId="51F5C8FD">
                <wp:simplePos x="0" y="0"/>
                <wp:positionH relativeFrom="column">
                  <wp:posOffset>801361</wp:posOffset>
                </wp:positionH>
                <wp:positionV relativeFrom="paragraph">
                  <wp:posOffset>21590</wp:posOffset>
                </wp:positionV>
                <wp:extent cx="1943100" cy="342900"/>
                <wp:effectExtent l="0" t="0" r="0" b="12700"/>
                <wp:wrapSquare wrapText="bothSides"/>
                <wp:docPr id="268" name="Text Box 26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E6BF6" w14:textId="2393C091" w:rsidR="006F18D3" w:rsidRPr="004013D2" w:rsidRDefault="006F18D3" w:rsidP="004013D2">
                            <w:pPr>
                              <w:pStyle w:val="BodyText"/>
                              <w:rPr>
                                <w:b/>
                              </w:rPr>
                            </w:pPr>
                            <w:r>
                              <w:rPr>
                                <w:b/>
                              </w:rPr>
                              <w:t>4</w:t>
                            </w:r>
                            <w:r w:rsidRPr="004013D2">
                              <w:rPr>
                                <w:b/>
                              </w:rPr>
                              <w:t xml:space="preserve">0 </w:t>
                            </w:r>
                            <w:proofErr w:type="spellStart"/>
                            <w:r w:rsidRPr="004013D2">
                              <w:rPr>
                                <w:b/>
                              </w:rPr>
                              <w:t>Mins</w:t>
                            </w:r>
                            <w:proofErr w:type="spellEnd"/>
                          </w:p>
                          <w:p w14:paraId="36C09742" w14:textId="77777777" w:rsidR="006F18D3" w:rsidRPr="004013D2" w:rsidRDefault="006F18D3" w:rsidP="004013D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4F579" id="Text Box 268" o:spid="_x0000_s1079" type="#_x0000_t202" style="position:absolute;left:0;text-align:left;margin-left:63.1pt;margin-top:1.7pt;width:153pt;height:27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Ycrg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" filled="f" stroked="f">
                <v:textbox>
                  <w:txbxContent>
                    <w:p w14:paraId="353E6BF6" w14:textId="2393C091" w:rsidR="006F18D3" w:rsidRPr="004013D2" w:rsidRDefault="006F18D3" w:rsidP="004013D2">
                      <w:pPr>
                        <w:pStyle w:val="BodyText"/>
                        <w:rPr>
                          <w:b/>
                        </w:rPr>
                      </w:pPr>
                      <w:r>
                        <w:rPr>
                          <w:b/>
                        </w:rPr>
                        <w:t>4</w:t>
                      </w:r>
                      <w:r w:rsidRPr="004013D2">
                        <w:rPr>
                          <w:b/>
                        </w:rPr>
                        <w:t xml:space="preserve">0 </w:t>
                      </w:r>
                      <w:proofErr w:type="spellStart"/>
                      <w:r w:rsidRPr="004013D2">
                        <w:rPr>
                          <w:b/>
                        </w:rPr>
                        <w:t>Mins</w:t>
                      </w:r>
                      <w:proofErr w:type="spellEnd"/>
                    </w:p>
                    <w:p w14:paraId="36C09742" w14:textId="77777777" w:rsidR="006F18D3" w:rsidRPr="004013D2" w:rsidRDefault="006F18D3" w:rsidP="004013D2">
                      <w:pPr>
                        <w:pStyle w:val="BodyText"/>
                        <w:rPr>
                          <w:b/>
                        </w:rPr>
                      </w:pPr>
                    </w:p>
                  </w:txbxContent>
                </v:textbox>
                <w10:wrap type="square"/>
              </v:shape>
            </w:pict>
          </mc:Fallback>
        </mc:AlternateContent>
      </w:r>
    </w:p>
    <w:p w14:paraId="0DCD3D94" w14:textId="77777777" w:rsidR="004013D2" w:rsidRPr="000E2DD9" w:rsidRDefault="004013D2" w:rsidP="000814AE">
      <w:pPr>
        <w:pStyle w:val="NoSpacing"/>
        <w:rPr>
          <w:noProof/>
          <w:lang w:val="en-US"/>
        </w:rPr>
      </w:pPr>
    </w:p>
    <w:p w14:paraId="7F0C1C50" w14:textId="0C08DDCD" w:rsidR="004013D2" w:rsidRPr="000E2DD9" w:rsidRDefault="004013D2" w:rsidP="004013D2">
      <w:pPr>
        <w:pStyle w:val="BodyText"/>
        <w:rPr>
          <w:noProof/>
          <w:lang w:val="en-US"/>
        </w:rPr>
      </w:pPr>
    </w:p>
    <w:p w14:paraId="7BFC811E" w14:textId="77777777" w:rsidR="000814AE" w:rsidRPr="000E2DD9" w:rsidRDefault="000814AE" w:rsidP="004013D2">
      <w:pPr>
        <w:pStyle w:val="BodyText"/>
        <w:rPr>
          <w:color w:val="000000" w:themeColor="text1"/>
        </w:rPr>
      </w:pPr>
    </w:p>
    <w:p w14:paraId="1EEC8A97" w14:textId="77777777" w:rsidR="009B73F3" w:rsidRPr="000E2DD9" w:rsidRDefault="009B73F3" w:rsidP="009154EE">
      <w:pPr>
        <w:pStyle w:val="BodyText"/>
        <w:numPr>
          <w:ilvl w:val="0"/>
          <w:numId w:val="45"/>
        </w:numPr>
      </w:pPr>
      <w:r w:rsidRPr="000E2DD9">
        <w:t xml:space="preserve">You talk in a group. Everyone says what he or she found in each of the activities. You start from the first activity. </w:t>
      </w:r>
    </w:p>
    <w:p w14:paraId="738D846A" w14:textId="77777777" w:rsidR="009B73F3" w:rsidRPr="000E2DD9" w:rsidRDefault="009B73F3" w:rsidP="009154EE">
      <w:pPr>
        <w:pStyle w:val="BodyText"/>
        <w:numPr>
          <w:ilvl w:val="0"/>
          <w:numId w:val="45"/>
        </w:numPr>
      </w:pPr>
      <w:r w:rsidRPr="000E2DD9">
        <w:t>For the next step you use Table 8A: Priority action plan. Individually you look at the action plans you completed for each session and choose which of the changes you will introduce first and when, in a week, in a month, in two months? List at least 3 actions [15mins]</w:t>
      </w:r>
    </w:p>
    <w:p w14:paraId="171DD43E" w14:textId="77777777" w:rsidR="009B73F3" w:rsidRPr="000E2DD9" w:rsidRDefault="009B73F3" w:rsidP="009154EE">
      <w:pPr>
        <w:pStyle w:val="BodyText"/>
        <w:numPr>
          <w:ilvl w:val="0"/>
          <w:numId w:val="45"/>
        </w:numPr>
      </w:pPr>
      <w:r w:rsidRPr="000E2DD9">
        <w:t>Each of us present their Priority Action Plan and the group shares their ideas of whether the priority of actions should be changed or if they are good the way they have been set. Each participant has 5 minutes. [25mins]</w:t>
      </w:r>
    </w:p>
    <w:p w14:paraId="6E63FA34" w14:textId="77777777" w:rsidR="009B73F3" w:rsidRPr="000E2DD9" w:rsidRDefault="009B73F3" w:rsidP="009154EE">
      <w:pPr>
        <w:pStyle w:val="BodyText"/>
        <w:numPr>
          <w:ilvl w:val="0"/>
          <w:numId w:val="45"/>
        </w:numPr>
      </w:pPr>
      <w:r w:rsidRPr="000E2DD9">
        <w:t xml:space="preserve">As a group, you can use additional time to decide whether you will meet again, after the training to practice some of the activities, such as costing. You can also plan to meet on a regular basis and talk about how are you doing with the changes you are introducing </w:t>
      </w:r>
    </w:p>
    <w:p w14:paraId="31B75D42" w14:textId="5A17FCC7" w:rsidR="000814AE" w:rsidRPr="000E2DD9" w:rsidRDefault="00EB493F" w:rsidP="000814AE">
      <w:pPr>
        <w:pStyle w:val="NoSpacing"/>
      </w:pPr>
      <w:r w:rsidRPr="000E2DD9">
        <w:br w:type="page"/>
      </w:r>
    </w:p>
    <w:tbl>
      <w:tblPr>
        <w:tblStyle w:val="GridTable2-Accent3"/>
        <w:tblW w:w="0" w:type="auto"/>
        <w:tblLook w:val="04A0" w:firstRow="1" w:lastRow="0" w:firstColumn="1" w:lastColumn="0" w:noHBand="0" w:noVBand="1"/>
      </w:tblPr>
      <w:tblGrid>
        <w:gridCol w:w="2252"/>
        <w:gridCol w:w="2259"/>
        <w:gridCol w:w="2243"/>
        <w:gridCol w:w="2272"/>
      </w:tblGrid>
      <w:tr w:rsidR="000814AE" w:rsidRPr="000E2DD9" w14:paraId="5A11003E" w14:textId="77777777" w:rsidTr="0040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5DFD50C8" w14:textId="3F268F67" w:rsidR="000814AE" w:rsidRPr="000E2DD9" w:rsidRDefault="000814AE" w:rsidP="004013D2">
            <w:pPr>
              <w:pStyle w:val="BodyText"/>
              <w:jc w:val="center"/>
            </w:pPr>
            <w:r w:rsidRPr="000E2DD9">
              <w:lastRenderedPageBreak/>
              <w:t>Table 6A: Priority Action Plan</w:t>
            </w:r>
          </w:p>
        </w:tc>
      </w:tr>
      <w:tr w:rsidR="000814AE" w:rsidRPr="000E2DD9" w14:paraId="1D3D8A4F" w14:textId="77777777" w:rsidTr="0040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9432077" w14:textId="77777777" w:rsidR="000814AE" w:rsidRPr="000E2DD9" w:rsidRDefault="000814AE" w:rsidP="004013D2">
            <w:pPr>
              <w:pStyle w:val="BodyText"/>
              <w:jc w:val="left"/>
              <w:rPr>
                <w:b w:val="0"/>
              </w:rPr>
            </w:pPr>
            <w:r w:rsidRPr="000E2DD9">
              <w:rPr>
                <w:b w:val="0"/>
              </w:rPr>
              <w:t>My priority changes</w:t>
            </w:r>
          </w:p>
        </w:tc>
        <w:tc>
          <w:tcPr>
            <w:tcW w:w="2309" w:type="dxa"/>
            <w:vAlign w:val="center"/>
          </w:tcPr>
          <w:p w14:paraId="7F415C2E"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r w:rsidRPr="000E2DD9">
              <w:t>How will I make the changes?</w:t>
            </w:r>
          </w:p>
        </w:tc>
        <w:tc>
          <w:tcPr>
            <w:tcW w:w="2309" w:type="dxa"/>
            <w:vAlign w:val="center"/>
          </w:tcPr>
          <w:p w14:paraId="097A4095"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r w:rsidRPr="000E2DD9">
              <w:t>When?</w:t>
            </w:r>
          </w:p>
        </w:tc>
        <w:tc>
          <w:tcPr>
            <w:tcW w:w="2309" w:type="dxa"/>
            <w:vAlign w:val="center"/>
          </w:tcPr>
          <w:p w14:paraId="320C4EF3"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r w:rsidRPr="000E2DD9">
              <w:t>Who is responsible?</w:t>
            </w:r>
          </w:p>
        </w:tc>
      </w:tr>
      <w:tr w:rsidR="000814AE" w:rsidRPr="000E2DD9" w14:paraId="5EAF6563" w14:textId="77777777" w:rsidTr="004013D2">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CEFBDDB" w14:textId="77777777" w:rsidR="000814AE" w:rsidRPr="000E2DD9" w:rsidRDefault="000814AE" w:rsidP="004013D2">
            <w:pPr>
              <w:pStyle w:val="BodyText"/>
              <w:jc w:val="left"/>
              <w:rPr>
                <w:b w:val="0"/>
              </w:rPr>
            </w:pPr>
          </w:p>
        </w:tc>
        <w:tc>
          <w:tcPr>
            <w:tcW w:w="2309" w:type="dxa"/>
            <w:vAlign w:val="center"/>
          </w:tcPr>
          <w:p w14:paraId="74536D7F"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3F9C9367"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74CFB067"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r>
      <w:tr w:rsidR="000814AE" w:rsidRPr="000E2DD9" w14:paraId="73C45EFF" w14:textId="77777777" w:rsidTr="004013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9D17E7B" w14:textId="77777777" w:rsidR="000814AE" w:rsidRPr="000E2DD9" w:rsidRDefault="000814AE" w:rsidP="004013D2">
            <w:pPr>
              <w:pStyle w:val="BodyText"/>
              <w:jc w:val="left"/>
              <w:rPr>
                <w:b w:val="0"/>
              </w:rPr>
            </w:pPr>
          </w:p>
        </w:tc>
        <w:tc>
          <w:tcPr>
            <w:tcW w:w="2309" w:type="dxa"/>
            <w:vAlign w:val="center"/>
          </w:tcPr>
          <w:p w14:paraId="44EDDD4B"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44F7151"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6BB1FEC"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r>
      <w:tr w:rsidR="000814AE" w:rsidRPr="000E2DD9" w14:paraId="6AC7D5ED" w14:textId="77777777" w:rsidTr="004013D2">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F7D5AAA" w14:textId="77777777" w:rsidR="000814AE" w:rsidRPr="000E2DD9" w:rsidRDefault="000814AE" w:rsidP="004013D2">
            <w:pPr>
              <w:pStyle w:val="BodyText"/>
              <w:jc w:val="left"/>
              <w:rPr>
                <w:b w:val="0"/>
              </w:rPr>
            </w:pPr>
          </w:p>
        </w:tc>
        <w:tc>
          <w:tcPr>
            <w:tcW w:w="2309" w:type="dxa"/>
            <w:vAlign w:val="center"/>
          </w:tcPr>
          <w:p w14:paraId="170C19AE"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641ED98"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A44C1B3"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r>
      <w:tr w:rsidR="000814AE" w:rsidRPr="000E2DD9" w14:paraId="0F17036A" w14:textId="77777777" w:rsidTr="004013D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F66E681" w14:textId="77777777" w:rsidR="000814AE" w:rsidRPr="000E2DD9" w:rsidRDefault="000814AE" w:rsidP="004013D2">
            <w:pPr>
              <w:pStyle w:val="BodyText"/>
              <w:jc w:val="left"/>
              <w:rPr>
                <w:b w:val="0"/>
              </w:rPr>
            </w:pPr>
          </w:p>
        </w:tc>
        <w:tc>
          <w:tcPr>
            <w:tcW w:w="2309" w:type="dxa"/>
            <w:vAlign w:val="center"/>
          </w:tcPr>
          <w:p w14:paraId="79A58AA6"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EC4ED73"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3D64B64"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r>
      <w:tr w:rsidR="000814AE" w:rsidRPr="000E2DD9" w14:paraId="128BFD34" w14:textId="77777777" w:rsidTr="004013D2">
        <w:trPr>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0EAA2F3" w14:textId="77777777" w:rsidR="000814AE" w:rsidRPr="000E2DD9" w:rsidRDefault="000814AE" w:rsidP="004013D2">
            <w:pPr>
              <w:pStyle w:val="BodyText"/>
              <w:jc w:val="left"/>
              <w:rPr>
                <w:b w:val="0"/>
              </w:rPr>
            </w:pPr>
          </w:p>
        </w:tc>
        <w:tc>
          <w:tcPr>
            <w:tcW w:w="2309" w:type="dxa"/>
            <w:vAlign w:val="center"/>
          </w:tcPr>
          <w:p w14:paraId="4479E28C"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2F4FD63"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BA98CD0" w14:textId="77777777" w:rsidR="000814AE" w:rsidRPr="000E2DD9" w:rsidRDefault="000814AE" w:rsidP="004013D2">
            <w:pPr>
              <w:pStyle w:val="BodyText"/>
              <w:jc w:val="left"/>
              <w:cnfStyle w:val="000000000000" w:firstRow="0" w:lastRow="0" w:firstColumn="0" w:lastColumn="0" w:oddVBand="0" w:evenVBand="0" w:oddHBand="0" w:evenHBand="0" w:firstRowFirstColumn="0" w:firstRowLastColumn="0" w:lastRowFirstColumn="0" w:lastRowLastColumn="0"/>
            </w:pPr>
          </w:p>
        </w:tc>
      </w:tr>
      <w:tr w:rsidR="000814AE" w:rsidRPr="000E2DD9" w14:paraId="09983BA7" w14:textId="77777777" w:rsidTr="004013D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F7D6E1D" w14:textId="77777777" w:rsidR="000814AE" w:rsidRPr="000E2DD9" w:rsidRDefault="000814AE" w:rsidP="004013D2">
            <w:pPr>
              <w:pStyle w:val="BodyText"/>
              <w:jc w:val="left"/>
              <w:rPr>
                <w:b w:val="0"/>
              </w:rPr>
            </w:pPr>
          </w:p>
        </w:tc>
        <w:tc>
          <w:tcPr>
            <w:tcW w:w="2309" w:type="dxa"/>
            <w:vAlign w:val="center"/>
          </w:tcPr>
          <w:p w14:paraId="29F6072F"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E7E55D6"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FAFE2B0" w14:textId="77777777" w:rsidR="000814AE" w:rsidRPr="000E2DD9" w:rsidRDefault="000814AE" w:rsidP="004013D2">
            <w:pPr>
              <w:pStyle w:val="BodyText"/>
              <w:jc w:val="left"/>
              <w:cnfStyle w:val="000000100000" w:firstRow="0" w:lastRow="0" w:firstColumn="0" w:lastColumn="0" w:oddVBand="0" w:evenVBand="0" w:oddHBand="1" w:evenHBand="0" w:firstRowFirstColumn="0" w:firstRowLastColumn="0" w:lastRowFirstColumn="0" w:lastRowLastColumn="0"/>
            </w:pPr>
          </w:p>
        </w:tc>
      </w:tr>
    </w:tbl>
    <w:p w14:paraId="3035349C" w14:textId="77777777" w:rsidR="000814AE" w:rsidRPr="000E2DD9" w:rsidRDefault="000814AE" w:rsidP="000814AE">
      <w:pPr>
        <w:pStyle w:val="NoSpacing"/>
      </w:pPr>
    </w:p>
    <w:p w14:paraId="04300E55" w14:textId="5F8B81F7" w:rsidR="000814AE" w:rsidRPr="000E2DD9" w:rsidRDefault="000814AE" w:rsidP="000814AE">
      <w:pPr>
        <w:pStyle w:val="NoSpacing"/>
      </w:pPr>
    </w:p>
    <w:p w14:paraId="42A27532" w14:textId="0605CBCF" w:rsidR="000814AE" w:rsidRPr="000E2DD9" w:rsidRDefault="004013D2" w:rsidP="004013D2">
      <w:pPr>
        <w:pStyle w:val="BodyText"/>
        <w:ind w:left="1418"/>
      </w:pPr>
      <w:r w:rsidRPr="000E2DD9">
        <w:rPr>
          <w:noProof/>
          <w:szCs w:val="22"/>
          <w:lang w:val="en-US"/>
        </w:rPr>
        <w:drawing>
          <wp:anchor distT="0" distB="0" distL="114300" distR="114300" simplePos="0" relativeHeight="252112896" behindDoc="0" locked="0" layoutInCell="1" allowOverlap="1" wp14:anchorId="69B40903" wp14:editId="17F32EF5">
            <wp:simplePos x="0" y="0"/>
            <wp:positionH relativeFrom="margin">
              <wp:align>left</wp:align>
            </wp:positionH>
            <wp:positionV relativeFrom="paragraph">
              <wp:posOffset>216057</wp:posOffset>
            </wp:positionV>
            <wp:extent cx="461060" cy="46106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4AE" w:rsidRPr="000E2DD9">
        <w:t xml:space="preserve">Prioritizing actions, the activity you completed at the end of the training, is a very important step. It pushes you to decide how to apply what you have learned in this training into your work and lives. You can use it together with the </w:t>
      </w:r>
      <w:r w:rsidR="00F55FB2" w:rsidRPr="000E2DD9">
        <w:t>Training Guide</w:t>
      </w:r>
      <w:r w:rsidR="000814AE" w:rsidRPr="000E2DD9">
        <w:t xml:space="preserve"> to do revisions and motivate yourselves to take actions. </w:t>
      </w:r>
    </w:p>
    <w:p w14:paraId="6D76E058" w14:textId="77777777" w:rsidR="000814AE" w:rsidRPr="000E2DD9" w:rsidRDefault="000814AE" w:rsidP="000814AE">
      <w:pPr>
        <w:pStyle w:val="NoSpacing"/>
        <w:rPr>
          <w:color w:val="000000"/>
        </w:rPr>
      </w:pPr>
    </w:p>
    <w:p w14:paraId="0489805D" w14:textId="77777777" w:rsidR="000814AE" w:rsidRPr="000E2DD9" w:rsidRDefault="000814AE" w:rsidP="004013D2">
      <w:pPr>
        <w:pStyle w:val="BodyText"/>
      </w:pPr>
      <w:r w:rsidRPr="000E2DD9">
        <w:t>This is the end of the training. You can now complete the evaluation. In few months there will be some follow up evaluations too.</w:t>
      </w:r>
    </w:p>
    <w:p w14:paraId="2A0E34F2" w14:textId="77777777" w:rsidR="000814AE" w:rsidRPr="000E2DD9" w:rsidRDefault="000814AE" w:rsidP="000814AE">
      <w:pPr>
        <w:pStyle w:val="NoSpacing"/>
      </w:pPr>
    </w:p>
    <w:p w14:paraId="3FE24DA4" w14:textId="74DD6221" w:rsidR="00EA3849" w:rsidRPr="000E2DD9" w:rsidRDefault="000814AE">
      <w:pPr>
        <w:jc w:val="left"/>
        <w:rPr>
          <w:sz w:val="24"/>
        </w:rPr>
      </w:pPr>
      <w:r w:rsidRPr="000E2DD9">
        <w:rPr>
          <w:sz w:val="24"/>
        </w:rPr>
        <w:br w:type="page"/>
      </w:r>
      <w:r w:rsidR="00EA3849" w:rsidRPr="000E2DD9">
        <w:rPr>
          <w:noProof/>
          <w:sz w:val="24"/>
          <w:lang w:val="en-US"/>
        </w:rPr>
        <w:lastRenderedPageBreak/>
        <mc:AlternateContent>
          <mc:Choice Requires="wps">
            <w:drawing>
              <wp:anchor distT="45720" distB="45720" distL="114300" distR="114300" simplePos="0" relativeHeight="252114944" behindDoc="0" locked="0" layoutInCell="1" allowOverlap="1" wp14:anchorId="6C0A8632" wp14:editId="4CD6099A">
                <wp:simplePos x="0" y="0"/>
                <wp:positionH relativeFrom="margin">
                  <wp:align>right</wp:align>
                </wp:positionH>
                <wp:positionV relativeFrom="paragraph">
                  <wp:posOffset>70</wp:posOffset>
                </wp:positionV>
                <wp:extent cx="5711825" cy="8818245"/>
                <wp:effectExtent l="0" t="0" r="3175" b="190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18323"/>
                        </a:xfrm>
                        <a:prstGeom prst="rect">
                          <a:avLst/>
                        </a:prstGeom>
                        <a:solidFill>
                          <a:srgbClr val="FFFFFF"/>
                        </a:solidFill>
                        <a:ln w="9525">
                          <a:noFill/>
                          <a:miter lim="800000"/>
                          <a:headEnd/>
                          <a:tailEnd/>
                        </a:ln>
                      </wps:spPr>
                      <wps:txbx>
                        <w:txbxContent>
                          <w:p w14:paraId="5340885F" w14:textId="1F620FD0" w:rsidR="006F18D3" w:rsidRDefault="00E63CBF">
                            <w:r>
                              <w:rPr>
                                <w:noProof/>
                                <w:lang w:val="en-US"/>
                              </w:rPr>
                              <w:drawing>
                                <wp:inline distT="0" distB="0" distL="0" distR="0" wp14:anchorId="10055171" wp14:editId="20B40921">
                                  <wp:extent cx="5511113" cy="923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jpg"/>
                                          <pic:cNvPicPr/>
                                        </pic:nvPicPr>
                                        <pic:blipFill>
                                          <a:blip r:embed="rId33">
                                            <a:extLst>
                                              <a:ext uri="{28A0092B-C50C-407E-A947-70E740481C1C}">
                                                <a14:useLocalDpi xmlns:a14="http://schemas.microsoft.com/office/drawing/2010/main" val="0"/>
                                              </a:ext>
                                            </a:extLst>
                                          </a:blip>
                                          <a:stretch>
                                            <a:fillRect/>
                                          </a:stretch>
                                        </pic:blipFill>
                                        <pic:spPr>
                                          <a:xfrm>
                                            <a:off x="0" y="0"/>
                                            <a:ext cx="5514386" cy="9235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8632" id="_x0000_s1080" type="#_x0000_t202" style="position:absolute;margin-left:398.55pt;margin-top:0;width:449.75pt;height:694.35pt;z-index:252114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" stroked="f">
                <v:textbox>
                  <w:txbxContent>
                    <w:p w14:paraId="5340885F" w14:textId="1F620FD0" w:rsidR="006F18D3" w:rsidRDefault="00E63CBF">
                      <w:r>
                        <w:rPr>
                          <w:noProof/>
                          <w:lang w:val="en-US"/>
                        </w:rPr>
                        <w:drawing>
                          <wp:inline distT="0" distB="0" distL="0" distR="0" wp14:anchorId="10055171" wp14:editId="20B40921">
                            <wp:extent cx="5511113" cy="923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jpg"/>
                                    <pic:cNvPicPr/>
                                  </pic:nvPicPr>
                                  <pic:blipFill>
                                    <a:blip r:embed="rId33">
                                      <a:extLst>
                                        <a:ext uri="{28A0092B-C50C-407E-A947-70E740481C1C}">
                                          <a14:useLocalDpi xmlns:a14="http://schemas.microsoft.com/office/drawing/2010/main" val="0"/>
                                        </a:ext>
                                      </a:extLst>
                                    </a:blip>
                                    <a:stretch>
                                      <a:fillRect/>
                                    </a:stretch>
                                  </pic:blipFill>
                                  <pic:spPr>
                                    <a:xfrm>
                                      <a:off x="0" y="0"/>
                                      <a:ext cx="5514386" cy="9235941"/>
                                    </a:xfrm>
                                    <a:prstGeom prst="rect">
                                      <a:avLst/>
                                    </a:prstGeom>
                                  </pic:spPr>
                                </pic:pic>
                              </a:graphicData>
                            </a:graphic>
                          </wp:inline>
                        </w:drawing>
                      </w:r>
                    </w:p>
                  </w:txbxContent>
                </v:textbox>
                <w10:wrap type="square" anchorx="margin"/>
              </v:shape>
            </w:pict>
          </mc:Fallback>
        </mc:AlternateContent>
      </w:r>
      <w:r w:rsidR="00EA3849" w:rsidRPr="000E2DD9">
        <w:rPr>
          <w:sz w:val="24"/>
        </w:rPr>
        <w:br w:type="page"/>
      </w:r>
    </w:p>
    <w:p w14:paraId="0901405D" w14:textId="57E98D6B" w:rsidR="00EA3849" w:rsidRPr="000E2DD9" w:rsidRDefault="001A0F15">
      <w:pPr>
        <w:jc w:val="left"/>
        <w:rPr>
          <w:sz w:val="24"/>
        </w:rPr>
      </w:pPr>
      <w:r w:rsidRPr="000E2DD9">
        <w:rPr>
          <w:noProof/>
          <w:sz w:val="24"/>
          <w:lang w:val="en-US"/>
        </w:rPr>
        <w:lastRenderedPageBreak/>
        <mc:AlternateContent>
          <mc:Choice Requires="wps">
            <w:drawing>
              <wp:anchor distT="0" distB="0" distL="114300" distR="114300" simplePos="0" relativeHeight="252118016" behindDoc="0" locked="0" layoutInCell="1" allowOverlap="1" wp14:anchorId="7ED4C569" wp14:editId="5A90B455">
                <wp:simplePos x="0" y="0"/>
                <wp:positionH relativeFrom="margin">
                  <wp:align>left</wp:align>
                </wp:positionH>
                <wp:positionV relativeFrom="paragraph">
                  <wp:posOffset>4402455</wp:posOffset>
                </wp:positionV>
                <wp:extent cx="5736590" cy="4419600"/>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5736590" cy="441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A562F" w14:textId="091EEE72" w:rsidR="006F18D3" w:rsidRPr="002C3412" w:rsidRDefault="006F18D3" w:rsidP="00EA3849">
                            <w:pPr>
                              <w:pStyle w:val="Bumper"/>
                            </w:pPr>
                            <w:r>
                              <w:t>Flip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C569" id="Text Box 274" o:spid="_x0000_s1081" type="#_x0000_t202" style="position:absolute;margin-left:0;margin-top:346.65pt;width:451.7pt;height:348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" filled="f" stroked="f">
                <v:textbox>
                  <w:txbxContent>
                    <w:p w14:paraId="192A562F" w14:textId="091EEE72" w:rsidR="006F18D3" w:rsidRPr="002C3412" w:rsidRDefault="006F18D3" w:rsidP="00EA3849">
                      <w:pPr>
                        <w:pStyle w:val="Bumper"/>
                      </w:pPr>
                      <w:r>
                        <w:t>Flipcharts</w:t>
                      </w:r>
                    </w:p>
                  </w:txbxContent>
                </v:textbox>
                <w10:wrap type="square" anchorx="margin"/>
              </v:shape>
            </w:pict>
          </mc:Fallback>
        </mc:AlternateContent>
      </w:r>
      <w:r w:rsidR="00EA3849" w:rsidRPr="000E2DD9">
        <w:rPr>
          <w:noProof/>
          <w:sz w:val="24"/>
          <w:lang w:val="en-US"/>
        </w:rPr>
        <mc:AlternateContent>
          <mc:Choice Requires="wps">
            <w:drawing>
              <wp:anchor distT="0" distB="0" distL="114300" distR="114300" simplePos="0" relativeHeight="252116992" behindDoc="1" locked="0" layoutInCell="1" allowOverlap="1" wp14:anchorId="0E4BB2BE" wp14:editId="35E33676">
                <wp:simplePos x="0" y="0"/>
                <wp:positionH relativeFrom="column">
                  <wp:posOffset>-788670</wp:posOffset>
                </wp:positionH>
                <wp:positionV relativeFrom="paragraph">
                  <wp:posOffset>-773430</wp:posOffset>
                </wp:positionV>
                <wp:extent cx="7315200" cy="10401300"/>
                <wp:effectExtent l="0" t="0" r="0" b="0"/>
                <wp:wrapNone/>
                <wp:docPr id="272" name="Rectangle 27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F6BE" id="Rectangle 272" o:spid="_x0000_s1026" style="position:absolute;margin-left:-62.1pt;margin-top:-60.9pt;width:8in;height:819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3e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" fillcolor="#75965e" stroked="f" strokeweight="2pt"/>
            </w:pict>
          </mc:Fallback>
        </mc:AlternateContent>
      </w:r>
      <w:r w:rsidR="00EA3849" w:rsidRPr="000E2DD9">
        <w:rPr>
          <w:sz w:val="24"/>
        </w:rPr>
        <w:br w:type="page"/>
      </w:r>
    </w:p>
    <w:p w14:paraId="2930D07C" w14:textId="77777777" w:rsidR="00124442" w:rsidRPr="000E2DD9" w:rsidRDefault="00124442" w:rsidP="000814AE">
      <w:pPr>
        <w:jc w:val="left"/>
        <w:rPr>
          <w:sz w:val="24"/>
        </w:rPr>
      </w:pPr>
    </w:p>
    <w:p w14:paraId="724BFAF2" w14:textId="67E7106B" w:rsidR="00E24396" w:rsidRPr="000E2DD9" w:rsidRDefault="00E24396" w:rsidP="00E24396">
      <w:pPr>
        <w:pStyle w:val="Heading1"/>
      </w:pPr>
      <w:bookmarkStart w:id="60" w:name="_Toc418851854"/>
      <w:r w:rsidRPr="000E2DD9">
        <w:t>Flipcharts:</w:t>
      </w:r>
      <w:bookmarkEnd w:id="60"/>
    </w:p>
    <w:p w14:paraId="118206CC" w14:textId="4F640F68" w:rsidR="008C5F7B" w:rsidRPr="000E2DD9" w:rsidRDefault="00612505" w:rsidP="00E24396">
      <w:pPr>
        <w:pStyle w:val="Heading2"/>
      </w:pPr>
      <w:bookmarkStart w:id="61" w:name="_Toc418851855"/>
      <w:r w:rsidRPr="000E2DD9">
        <w:t>Flipcharts for Activity 4A</w:t>
      </w:r>
      <w:r w:rsidR="00C025C3" w:rsidRPr="000E2DD9">
        <w:t>:</w:t>
      </w:r>
      <w:bookmarkEnd w:id="61"/>
    </w:p>
    <w:p w14:paraId="61AFCF8C" w14:textId="77777777" w:rsidR="00EA3849" w:rsidRPr="000E2DD9" w:rsidRDefault="00EA3849" w:rsidP="00C025C3">
      <w:pPr>
        <w:pStyle w:val="NoSpacing"/>
      </w:pPr>
    </w:p>
    <w:p w14:paraId="30BA0DEB" w14:textId="77777777" w:rsidR="00EA3849" w:rsidRPr="000E2DD9" w:rsidRDefault="00EA3849" w:rsidP="00C025C3">
      <w:pPr>
        <w:pStyle w:val="NoSpacing"/>
      </w:pPr>
    </w:p>
    <w:p w14:paraId="6CB4C4F6" w14:textId="6588A401" w:rsidR="00EA3849" w:rsidRPr="000E2DD9" w:rsidRDefault="00EA3849" w:rsidP="00C025C3">
      <w:pPr>
        <w:pStyle w:val="NoSpacing"/>
      </w:pPr>
      <w:r w:rsidRPr="000E2DD9">
        <w:rPr>
          <w:noProof/>
          <w:szCs w:val="22"/>
          <w:lang w:val="en-US"/>
        </w:rPr>
        <mc:AlternateContent>
          <mc:Choice Requires="wps">
            <w:drawing>
              <wp:anchor distT="0" distB="0" distL="114300" distR="114300" simplePos="0" relativeHeight="252122112" behindDoc="0" locked="0" layoutInCell="1" allowOverlap="1" wp14:anchorId="63BD9578" wp14:editId="364B6D58">
                <wp:simplePos x="0" y="0"/>
                <wp:positionH relativeFrom="column">
                  <wp:posOffset>700231</wp:posOffset>
                </wp:positionH>
                <wp:positionV relativeFrom="paragraph">
                  <wp:posOffset>83820</wp:posOffset>
                </wp:positionV>
                <wp:extent cx="1164590" cy="3505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16459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03220" w14:textId="5C4D65B1" w:rsidR="006F18D3" w:rsidRPr="00EA3849" w:rsidRDefault="006F18D3" w:rsidP="00EA3849">
                            <w:pPr>
                              <w:pStyle w:val="BodyText"/>
                              <w:rPr>
                                <w:b/>
                              </w:rPr>
                            </w:pPr>
                            <w:r w:rsidRPr="00EA3849">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9578" id="Text Box 276" o:spid="_x0000_s1082" type="#_x0000_t202" style="position:absolute;left:0;text-align:left;margin-left:55.15pt;margin-top:6.6pt;width:91.7pt;height:27.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" filled="f" stroked="f">
                <v:textbox>
                  <w:txbxContent>
                    <w:p w14:paraId="70303220" w14:textId="5C4D65B1" w:rsidR="006F18D3" w:rsidRPr="00EA3849" w:rsidRDefault="006F18D3" w:rsidP="00EA3849">
                      <w:pPr>
                        <w:pStyle w:val="BodyText"/>
                        <w:rPr>
                          <w:b/>
                        </w:rPr>
                      </w:pPr>
                      <w:r w:rsidRPr="00EA3849">
                        <w:rPr>
                          <w:b/>
                        </w:rPr>
                        <w:t>1</w:t>
                      </w:r>
                    </w:p>
                  </w:txbxContent>
                </v:textbox>
              </v:shape>
            </w:pict>
          </mc:Fallback>
        </mc:AlternateContent>
      </w:r>
      <w:r w:rsidRPr="000E2DD9">
        <w:rPr>
          <w:noProof/>
          <w:szCs w:val="22"/>
          <w:lang w:val="en-US"/>
        </w:rPr>
        <w:drawing>
          <wp:anchor distT="0" distB="0" distL="114300" distR="114300" simplePos="0" relativeHeight="252120064" behindDoc="0" locked="0" layoutInCell="1" allowOverlap="1" wp14:anchorId="17B2B5A5" wp14:editId="5D7A75D2">
            <wp:simplePos x="0" y="0"/>
            <wp:positionH relativeFrom="margin">
              <wp:align>left</wp:align>
            </wp:positionH>
            <wp:positionV relativeFrom="paragraph">
              <wp:posOffset>10352</wp:posOffset>
            </wp:positionV>
            <wp:extent cx="453390" cy="453390"/>
            <wp:effectExtent l="0" t="0" r="3810" b="381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87961" w14:textId="093C334C" w:rsidR="00A05661" w:rsidRPr="000E2DD9" w:rsidRDefault="00A05661" w:rsidP="00C025C3">
      <w:pPr>
        <w:pStyle w:val="NoSpacing"/>
      </w:pPr>
    </w:p>
    <w:p w14:paraId="3555CA00" w14:textId="2771BE11" w:rsidR="00EA3849" w:rsidRPr="000E2DD9" w:rsidRDefault="00EA3849" w:rsidP="00C025C3">
      <w:pPr>
        <w:pStyle w:val="NoSpacing"/>
      </w:pPr>
    </w:p>
    <w:p w14:paraId="37333A44" w14:textId="77777777" w:rsidR="00EA3849" w:rsidRPr="000E2DD9" w:rsidRDefault="00EA3849" w:rsidP="00C025C3">
      <w:pPr>
        <w:pStyle w:val="NoSpacing"/>
      </w:pPr>
    </w:p>
    <w:p w14:paraId="434F1B7E" w14:textId="65CCFA7A" w:rsidR="00EA3849" w:rsidRPr="000E2DD9" w:rsidRDefault="00EA3849" w:rsidP="00C025C3">
      <w:pPr>
        <w:pStyle w:val="NoSpacing"/>
      </w:pPr>
    </w:p>
    <w:p w14:paraId="40F2E3CA" w14:textId="077DE3FC" w:rsidR="00612505" w:rsidRPr="000E2DD9" w:rsidRDefault="00612505" w:rsidP="00C025C3">
      <w:pPr>
        <w:pStyle w:val="NoSpacing"/>
      </w:pPr>
    </w:p>
    <w:tbl>
      <w:tblPr>
        <w:tblStyle w:val="GridTable2-Accent3"/>
        <w:tblW w:w="5000" w:type="pct"/>
        <w:tblLook w:val="04A0" w:firstRow="1" w:lastRow="0" w:firstColumn="1" w:lastColumn="0" w:noHBand="0" w:noVBand="1"/>
      </w:tblPr>
      <w:tblGrid>
        <w:gridCol w:w="2062"/>
        <w:gridCol w:w="2309"/>
        <w:gridCol w:w="2258"/>
        <w:gridCol w:w="2397"/>
      </w:tblGrid>
      <w:tr w:rsidR="00A05661" w:rsidRPr="000E2DD9" w14:paraId="4918B4CF"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192000D" w14:textId="6B796C26" w:rsidR="00A05661" w:rsidRPr="000E2DD9" w:rsidRDefault="00BE78C8" w:rsidP="00BE78C8">
            <w:pPr>
              <w:pStyle w:val="BodyText"/>
              <w:jc w:val="center"/>
            </w:pPr>
            <w:r w:rsidRPr="000E2DD9">
              <w:t>Estimating Product P</w:t>
            </w:r>
            <w:r w:rsidR="00A05661" w:rsidRPr="000E2DD9">
              <w:t>rices*</w:t>
            </w:r>
          </w:p>
        </w:tc>
      </w:tr>
      <w:tr w:rsidR="00A05661" w:rsidRPr="000E2DD9" w14:paraId="32CD1CD9"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53DD4AFB" w14:textId="77777777" w:rsidR="00A05661" w:rsidRPr="000E2DD9" w:rsidRDefault="00A05661" w:rsidP="00BE78C8">
            <w:pPr>
              <w:pStyle w:val="BodyText"/>
              <w:rPr>
                <w:b w:val="0"/>
              </w:rPr>
            </w:pPr>
          </w:p>
        </w:tc>
        <w:tc>
          <w:tcPr>
            <w:tcW w:w="1279" w:type="pct"/>
          </w:tcPr>
          <w:p w14:paraId="6B925A98"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1: Rice bag Wallet</w:t>
            </w:r>
          </w:p>
        </w:tc>
        <w:tc>
          <w:tcPr>
            <w:tcW w:w="1251" w:type="pct"/>
          </w:tcPr>
          <w:p w14:paraId="68AA6A22"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2:</w:t>
            </w:r>
          </w:p>
        </w:tc>
        <w:tc>
          <w:tcPr>
            <w:tcW w:w="1328" w:type="pct"/>
          </w:tcPr>
          <w:p w14:paraId="6CB6905C"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3:</w:t>
            </w:r>
          </w:p>
        </w:tc>
      </w:tr>
      <w:tr w:rsidR="00A05661" w:rsidRPr="000E2DD9" w14:paraId="48AF9224" w14:textId="77777777" w:rsidTr="00BE78C8">
        <w:tc>
          <w:tcPr>
            <w:cnfStyle w:val="001000000000" w:firstRow="0" w:lastRow="0" w:firstColumn="1" w:lastColumn="0" w:oddVBand="0" w:evenVBand="0" w:oddHBand="0" w:evenHBand="0" w:firstRowFirstColumn="0" w:firstRowLastColumn="0" w:lastRowFirstColumn="0" w:lastRowLastColumn="0"/>
            <w:tcW w:w="1142" w:type="pct"/>
          </w:tcPr>
          <w:p w14:paraId="01D87B64" w14:textId="77777777" w:rsidR="00A05661" w:rsidRPr="000E2DD9" w:rsidRDefault="00A05661" w:rsidP="00BE78C8">
            <w:pPr>
              <w:pStyle w:val="BodyText"/>
              <w:rPr>
                <w:b w:val="0"/>
              </w:rPr>
            </w:pPr>
            <w:r w:rsidRPr="000E2DD9">
              <w:rPr>
                <w:b w:val="0"/>
              </w:rPr>
              <w:t>What customers will pay</w:t>
            </w:r>
          </w:p>
        </w:tc>
        <w:tc>
          <w:tcPr>
            <w:tcW w:w="1279" w:type="pct"/>
          </w:tcPr>
          <w:p w14:paraId="69025489" w14:textId="50BD7F9F" w:rsidR="00A05661" w:rsidRPr="000E2DD9" w:rsidRDefault="00076318" w:rsidP="00BE78C8">
            <w:pPr>
              <w:pStyle w:val="BodyText"/>
              <w:cnfStyle w:val="000000000000" w:firstRow="0" w:lastRow="0" w:firstColumn="0" w:lastColumn="0" w:oddVBand="0" w:evenVBand="0" w:oddHBand="0" w:evenHBand="0" w:firstRowFirstColumn="0" w:firstRowLastColumn="0" w:lastRowFirstColumn="0" w:lastRowLastColumn="0"/>
            </w:pPr>
            <w:r w:rsidRPr="000E2DD9">
              <w:t>$</w:t>
            </w:r>
            <w:r w:rsidR="00A05661" w:rsidRPr="000E2DD9">
              <w:t>1.50</w:t>
            </w:r>
          </w:p>
        </w:tc>
        <w:tc>
          <w:tcPr>
            <w:tcW w:w="1251" w:type="pct"/>
          </w:tcPr>
          <w:p w14:paraId="1972083B"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1328" w:type="pct"/>
          </w:tcPr>
          <w:p w14:paraId="46B27E99"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r>
      <w:tr w:rsidR="00A05661" w:rsidRPr="000E2DD9" w14:paraId="77D6A96B"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128651C3" w14:textId="77777777" w:rsidR="00A05661" w:rsidRPr="000E2DD9" w:rsidRDefault="00A05661" w:rsidP="00BE78C8">
            <w:pPr>
              <w:pStyle w:val="BodyText"/>
              <w:rPr>
                <w:b w:val="0"/>
              </w:rPr>
            </w:pPr>
            <w:r w:rsidRPr="000E2DD9">
              <w:rPr>
                <w:b w:val="0"/>
              </w:rPr>
              <w:t>Competitor highest</w:t>
            </w:r>
          </w:p>
          <w:p w14:paraId="45FB61C8" w14:textId="77777777" w:rsidR="00A05661" w:rsidRPr="000E2DD9" w:rsidRDefault="00A05661" w:rsidP="00BE78C8">
            <w:pPr>
              <w:pStyle w:val="BodyText"/>
              <w:rPr>
                <w:b w:val="0"/>
              </w:rPr>
            </w:pPr>
            <w:r w:rsidRPr="000E2DD9">
              <w:rPr>
                <w:b w:val="0"/>
              </w:rPr>
              <w:t>Competitor lowest</w:t>
            </w:r>
          </w:p>
        </w:tc>
        <w:tc>
          <w:tcPr>
            <w:tcW w:w="1279" w:type="pct"/>
          </w:tcPr>
          <w:p w14:paraId="57E31B7C" w14:textId="77850089" w:rsidR="00A05661" w:rsidRPr="000E2DD9" w:rsidRDefault="00076318" w:rsidP="00BE78C8">
            <w:pPr>
              <w:pStyle w:val="BodyText"/>
              <w:cnfStyle w:val="000000100000" w:firstRow="0" w:lastRow="0" w:firstColumn="0" w:lastColumn="0" w:oddVBand="0" w:evenVBand="0" w:oddHBand="1" w:evenHBand="0" w:firstRowFirstColumn="0" w:firstRowLastColumn="0" w:lastRowFirstColumn="0" w:lastRowLastColumn="0"/>
            </w:pPr>
            <w:r w:rsidRPr="000E2DD9">
              <w:t>$</w:t>
            </w:r>
            <w:r w:rsidR="00A05661" w:rsidRPr="000E2DD9">
              <w:t xml:space="preserve">2.25 (sold in city shop) </w:t>
            </w:r>
          </w:p>
          <w:p w14:paraId="3EA2381E" w14:textId="75D7AFA8" w:rsidR="00A05661" w:rsidRPr="000E2DD9" w:rsidRDefault="00076318" w:rsidP="00BE78C8">
            <w:pPr>
              <w:pStyle w:val="BodyText"/>
              <w:cnfStyle w:val="000000100000" w:firstRow="0" w:lastRow="0" w:firstColumn="0" w:lastColumn="0" w:oddVBand="0" w:evenVBand="0" w:oddHBand="1" w:evenHBand="0" w:firstRowFirstColumn="0" w:firstRowLastColumn="0" w:lastRowFirstColumn="0" w:lastRowLastColumn="0"/>
            </w:pPr>
            <w:r w:rsidRPr="000E2DD9">
              <w:t>$</w:t>
            </w:r>
            <w:r w:rsidR="00A05661" w:rsidRPr="000E2DD9">
              <w:t>1.25 (sold from home)</w:t>
            </w:r>
          </w:p>
        </w:tc>
        <w:tc>
          <w:tcPr>
            <w:tcW w:w="1251" w:type="pct"/>
          </w:tcPr>
          <w:p w14:paraId="704FA918"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1328" w:type="pct"/>
          </w:tcPr>
          <w:p w14:paraId="3B16E186"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r>
      <w:tr w:rsidR="00A05661" w:rsidRPr="000E2DD9" w14:paraId="6B98663D" w14:textId="77777777" w:rsidTr="00BE78C8">
        <w:tc>
          <w:tcPr>
            <w:cnfStyle w:val="001000000000" w:firstRow="0" w:lastRow="0" w:firstColumn="1" w:lastColumn="0" w:oddVBand="0" w:evenVBand="0" w:oddHBand="0" w:evenHBand="0" w:firstRowFirstColumn="0" w:firstRowLastColumn="0" w:lastRowFirstColumn="0" w:lastRowLastColumn="0"/>
            <w:tcW w:w="1142" w:type="pct"/>
          </w:tcPr>
          <w:p w14:paraId="012E629D" w14:textId="77777777" w:rsidR="00A05661" w:rsidRPr="000E2DD9" w:rsidRDefault="00A05661" w:rsidP="00BE78C8">
            <w:pPr>
              <w:pStyle w:val="BodyText"/>
              <w:rPr>
                <w:b w:val="0"/>
              </w:rPr>
            </w:pPr>
            <w:r w:rsidRPr="000E2DD9">
              <w:rPr>
                <w:b w:val="0"/>
              </w:rPr>
              <w:t>My price (before discount offers)</w:t>
            </w:r>
          </w:p>
        </w:tc>
        <w:tc>
          <w:tcPr>
            <w:tcW w:w="1279" w:type="pct"/>
          </w:tcPr>
          <w:p w14:paraId="6B89D482" w14:textId="7447C579" w:rsidR="00A05661" w:rsidRPr="000E2DD9" w:rsidRDefault="00076318" w:rsidP="00BE78C8">
            <w:pPr>
              <w:pStyle w:val="BodyText"/>
              <w:cnfStyle w:val="000000000000" w:firstRow="0" w:lastRow="0" w:firstColumn="0" w:lastColumn="0" w:oddVBand="0" w:evenVBand="0" w:oddHBand="0" w:evenHBand="0" w:firstRowFirstColumn="0" w:firstRowLastColumn="0" w:lastRowFirstColumn="0" w:lastRowLastColumn="0"/>
            </w:pPr>
            <w:r w:rsidRPr="000E2DD9">
              <w:t>$</w:t>
            </w:r>
            <w:r w:rsidR="00A05661" w:rsidRPr="000E2DD9">
              <w:t>1.50</w:t>
            </w:r>
          </w:p>
        </w:tc>
        <w:tc>
          <w:tcPr>
            <w:tcW w:w="1251" w:type="pct"/>
          </w:tcPr>
          <w:p w14:paraId="21AA7744"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1328" w:type="pct"/>
          </w:tcPr>
          <w:p w14:paraId="23AE2A45"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r>
    </w:tbl>
    <w:p w14:paraId="7C1F9137" w14:textId="77777777" w:rsidR="00612505" w:rsidRPr="000E2DD9" w:rsidRDefault="00612505" w:rsidP="00C025C3">
      <w:pPr>
        <w:pStyle w:val="NoSpacing"/>
      </w:pPr>
    </w:p>
    <w:p w14:paraId="2C36CFBD" w14:textId="77777777" w:rsidR="00BE78C8" w:rsidRPr="000E2DD9" w:rsidRDefault="00BE78C8" w:rsidP="00BE78C8">
      <w:pPr>
        <w:pStyle w:val="NoSpacing"/>
        <w:jc w:val="center"/>
        <w:rPr>
          <w:b/>
        </w:rPr>
      </w:pPr>
    </w:p>
    <w:p w14:paraId="4DCC48B8" w14:textId="77777777" w:rsidR="00BE78C8" w:rsidRPr="000E2DD9" w:rsidRDefault="00BE78C8" w:rsidP="00BE78C8">
      <w:pPr>
        <w:pStyle w:val="NoSpacing"/>
        <w:jc w:val="center"/>
        <w:rPr>
          <w:b/>
        </w:rPr>
      </w:pPr>
    </w:p>
    <w:tbl>
      <w:tblPr>
        <w:tblStyle w:val="GridTable2-Accent3"/>
        <w:tblW w:w="5000" w:type="pct"/>
        <w:tblLook w:val="04A0" w:firstRow="1" w:lastRow="0" w:firstColumn="1" w:lastColumn="0" w:noHBand="0" w:noVBand="1"/>
      </w:tblPr>
      <w:tblGrid>
        <w:gridCol w:w="1503"/>
        <w:gridCol w:w="1504"/>
        <w:gridCol w:w="1504"/>
        <w:gridCol w:w="1504"/>
        <w:gridCol w:w="1504"/>
        <w:gridCol w:w="1507"/>
      </w:tblGrid>
      <w:tr w:rsidR="00A05661" w:rsidRPr="000E2DD9" w14:paraId="5C59AFFB"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F6EE525" w14:textId="62BFA2EA" w:rsidR="00A05661" w:rsidRPr="000E2DD9" w:rsidRDefault="00A05661" w:rsidP="00BE78C8">
            <w:pPr>
              <w:pStyle w:val="BodyText"/>
              <w:jc w:val="center"/>
            </w:pPr>
            <w:r w:rsidRPr="000E2DD9">
              <w:t>Esti</w:t>
            </w:r>
            <w:r w:rsidR="00BE78C8" w:rsidRPr="000E2DD9">
              <w:t>mating Monthly S</w:t>
            </w:r>
            <w:r w:rsidRPr="000E2DD9">
              <w:t>ales</w:t>
            </w:r>
          </w:p>
        </w:tc>
      </w:tr>
      <w:tr w:rsidR="00A05661" w:rsidRPr="000E2DD9" w14:paraId="541598FC"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7C10D9E" w14:textId="77777777" w:rsidR="00A05661" w:rsidRPr="000E2DD9" w:rsidRDefault="00A05661" w:rsidP="00BE78C8">
            <w:pPr>
              <w:pStyle w:val="BodyText"/>
              <w:rPr>
                <w:b w:val="0"/>
              </w:rPr>
            </w:pPr>
            <w:r w:rsidRPr="000E2DD9">
              <w:rPr>
                <w:b w:val="0"/>
              </w:rPr>
              <w:t>Months</w:t>
            </w:r>
          </w:p>
        </w:tc>
        <w:tc>
          <w:tcPr>
            <w:tcW w:w="833" w:type="pct"/>
          </w:tcPr>
          <w:p w14:paraId="443453A5"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1</w:t>
            </w:r>
          </w:p>
        </w:tc>
        <w:tc>
          <w:tcPr>
            <w:tcW w:w="833" w:type="pct"/>
          </w:tcPr>
          <w:p w14:paraId="2679B47D"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2</w:t>
            </w:r>
          </w:p>
        </w:tc>
        <w:tc>
          <w:tcPr>
            <w:tcW w:w="833" w:type="pct"/>
          </w:tcPr>
          <w:p w14:paraId="260DE732"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3</w:t>
            </w:r>
          </w:p>
        </w:tc>
        <w:tc>
          <w:tcPr>
            <w:tcW w:w="833" w:type="pct"/>
          </w:tcPr>
          <w:p w14:paraId="7E6B1D16"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4</w:t>
            </w:r>
          </w:p>
        </w:tc>
        <w:tc>
          <w:tcPr>
            <w:tcW w:w="833" w:type="pct"/>
          </w:tcPr>
          <w:p w14:paraId="6E47D079"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5</w:t>
            </w:r>
          </w:p>
        </w:tc>
      </w:tr>
      <w:tr w:rsidR="00A05661" w:rsidRPr="000E2DD9" w14:paraId="0DB452C4"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5B9ACC18" w14:textId="77777777" w:rsidR="00A05661" w:rsidRPr="000E2DD9" w:rsidRDefault="00A05661" w:rsidP="00BE78C8">
            <w:pPr>
              <w:pStyle w:val="BodyText"/>
              <w:rPr>
                <w:b w:val="0"/>
              </w:rPr>
            </w:pPr>
            <w:r w:rsidRPr="000E2DD9">
              <w:rPr>
                <w:b w:val="0"/>
              </w:rPr>
              <w:t xml:space="preserve">1 </w:t>
            </w:r>
          </w:p>
        </w:tc>
        <w:tc>
          <w:tcPr>
            <w:tcW w:w="833" w:type="pct"/>
          </w:tcPr>
          <w:p w14:paraId="5C9498AC"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r w:rsidRPr="000E2DD9">
              <w:t>80</w:t>
            </w:r>
          </w:p>
        </w:tc>
        <w:tc>
          <w:tcPr>
            <w:tcW w:w="833" w:type="pct"/>
          </w:tcPr>
          <w:p w14:paraId="4BB1E429"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028AE565"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258F07C5"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7B29CD42"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r>
      <w:tr w:rsidR="00A05661" w:rsidRPr="000E2DD9" w14:paraId="55FA1FDE"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9D7F15C" w14:textId="77777777" w:rsidR="00A05661" w:rsidRPr="000E2DD9" w:rsidRDefault="00A05661" w:rsidP="00BE78C8">
            <w:pPr>
              <w:pStyle w:val="BodyText"/>
              <w:rPr>
                <w:b w:val="0"/>
              </w:rPr>
            </w:pPr>
            <w:r w:rsidRPr="000E2DD9">
              <w:rPr>
                <w:b w:val="0"/>
              </w:rPr>
              <w:t>2</w:t>
            </w:r>
          </w:p>
        </w:tc>
        <w:tc>
          <w:tcPr>
            <w:tcW w:w="833" w:type="pct"/>
          </w:tcPr>
          <w:p w14:paraId="4C532D30"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90</w:t>
            </w:r>
          </w:p>
        </w:tc>
        <w:tc>
          <w:tcPr>
            <w:tcW w:w="833" w:type="pct"/>
          </w:tcPr>
          <w:p w14:paraId="2DF97151"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557CF2F6"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3581AC99"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4AC72C45"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r>
      <w:tr w:rsidR="00A05661" w:rsidRPr="000E2DD9" w14:paraId="394AC330"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77A56874" w14:textId="77777777" w:rsidR="00A05661" w:rsidRPr="000E2DD9" w:rsidRDefault="00A05661" w:rsidP="00BE78C8">
            <w:pPr>
              <w:pStyle w:val="BodyText"/>
              <w:rPr>
                <w:b w:val="0"/>
              </w:rPr>
            </w:pPr>
            <w:r w:rsidRPr="000E2DD9">
              <w:rPr>
                <w:b w:val="0"/>
              </w:rPr>
              <w:t>3</w:t>
            </w:r>
          </w:p>
        </w:tc>
        <w:tc>
          <w:tcPr>
            <w:tcW w:w="833" w:type="pct"/>
          </w:tcPr>
          <w:p w14:paraId="1FA51E0F"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r w:rsidRPr="000E2DD9">
              <w:t>100</w:t>
            </w:r>
          </w:p>
        </w:tc>
        <w:tc>
          <w:tcPr>
            <w:tcW w:w="833" w:type="pct"/>
          </w:tcPr>
          <w:p w14:paraId="1C7ED8ED"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4954CDC5"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5566D7F4"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6577A03A"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r>
      <w:tr w:rsidR="00A05661" w:rsidRPr="000E2DD9" w14:paraId="5D2AB458"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42ED46B" w14:textId="77777777" w:rsidR="00A05661" w:rsidRPr="000E2DD9" w:rsidRDefault="00A05661" w:rsidP="00BE78C8">
            <w:pPr>
              <w:pStyle w:val="BodyText"/>
              <w:rPr>
                <w:b w:val="0"/>
              </w:rPr>
            </w:pPr>
            <w:r w:rsidRPr="000E2DD9">
              <w:rPr>
                <w:b w:val="0"/>
              </w:rPr>
              <w:t>4</w:t>
            </w:r>
          </w:p>
        </w:tc>
        <w:tc>
          <w:tcPr>
            <w:tcW w:w="833" w:type="pct"/>
          </w:tcPr>
          <w:p w14:paraId="1397C765"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150</w:t>
            </w:r>
          </w:p>
        </w:tc>
        <w:tc>
          <w:tcPr>
            <w:tcW w:w="833" w:type="pct"/>
          </w:tcPr>
          <w:p w14:paraId="40C91BD9"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7E3E2979"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31C9F866"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2C4B3B32"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r>
      <w:tr w:rsidR="00A05661" w:rsidRPr="000E2DD9" w14:paraId="35AC514A"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4A55833D" w14:textId="77777777" w:rsidR="00A05661" w:rsidRPr="000E2DD9" w:rsidRDefault="00A05661" w:rsidP="00BE78C8">
            <w:pPr>
              <w:pStyle w:val="BodyText"/>
              <w:rPr>
                <w:b w:val="0"/>
              </w:rPr>
            </w:pPr>
            <w:r w:rsidRPr="000E2DD9">
              <w:rPr>
                <w:b w:val="0"/>
              </w:rPr>
              <w:t>5</w:t>
            </w:r>
          </w:p>
        </w:tc>
        <w:tc>
          <w:tcPr>
            <w:tcW w:w="833" w:type="pct"/>
          </w:tcPr>
          <w:p w14:paraId="4D988AE2"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r w:rsidRPr="000E2DD9">
              <w:t>100</w:t>
            </w:r>
          </w:p>
        </w:tc>
        <w:tc>
          <w:tcPr>
            <w:tcW w:w="833" w:type="pct"/>
          </w:tcPr>
          <w:p w14:paraId="7014E421"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6C80B2A2"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2051D961"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7F0D20B2"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r>
      <w:tr w:rsidR="00A05661" w:rsidRPr="000E2DD9" w14:paraId="2C91588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EB74AD7" w14:textId="77777777" w:rsidR="00A05661" w:rsidRPr="000E2DD9" w:rsidRDefault="00A05661" w:rsidP="00BE78C8">
            <w:pPr>
              <w:pStyle w:val="BodyText"/>
              <w:rPr>
                <w:b w:val="0"/>
              </w:rPr>
            </w:pPr>
            <w:r w:rsidRPr="000E2DD9">
              <w:rPr>
                <w:b w:val="0"/>
              </w:rPr>
              <w:t xml:space="preserve">6 </w:t>
            </w:r>
          </w:p>
        </w:tc>
        <w:tc>
          <w:tcPr>
            <w:tcW w:w="833" w:type="pct"/>
          </w:tcPr>
          <w:p w14:paraId="48BEF478"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100</w:t>
            </w:r>
          </w:p>
        </w:tc>
        <w:tc>
          <w:tcPr>
            <w:tcW w:w="833" w:type="pct"/>
          </w:tcPr>
          <w:p w14:paraId="60B57BAE"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2D56A51E"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700940BE"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2E05B8DA"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r>
      <w:tr w:rsidR="00A05661" w:rsidRPr="000E2DD9" w14:paraId="3B6BCE93"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5EFE7BB3" w14:textId="77777777" w:rsidR="00A05661" w:rsidRPr="000E2DD9" w:rsidRDefault="00A05661" w:rsidP="00BE78C8">
            <w:pPr>
              <w:pStyle w:val="BodyText"/>
              <w:rPr>
                <w:b w:val="0"/>
              </w:rPr>
            </w:pPr>
            <w:r w:rsidRPr="000E2DD9">
              <w:rPr>
                <w:b w:val="0"/>
              </w:rPr>
              <w:t>Total (over 6 month period)</w:t>
            </w:r>
          </w:p>
        </w:tc>
        <w:tc>
          <w:tcPr>
            <w:tcW w:w="833" w:type="pct"/>
          </w:tcPr>
          <w:p w14:paraId="63DC6C80"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r w:rsidRPr="000E2DD9">
              <w:t>620</w:t>
            </w:r>
          </w:p>
        </w:tc>
        <w:tc>
          <w:tcPr>
            <w:tcW w:w="833" w:type="pct"/>
          </w:tcPr>
          <w:p w14:paraId="1A3B489D"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6F5D67E7"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6D6803F3"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4A6C6502" w14:textId="77777777" w:rsidR="00A05661" w:rsidRPr="000E2DD9" w:rsidRDefault="00A05661" w:rsidP="00BE78C8">
            <w:pPr>
              <w:pStyle w:val="BodyText"/>
              <w:cnfStyle w:val="000000000000" w:firstRow="0" w:lastRow="0" w:firstColumn="0" w:lastColumn="0" w:oddVBand="0" w:evenVBand="0" w:oddHBand="0" w:evenHBand="0" w:firstRowFirstColumn="0" w:firstRowLastColumn="0" w:lastRowFirstColumn="0" w:lastRowLastColumn="0"/>
            </w:pPr>
          </w:p>
        </w:tc>
      </w:tr>
      <w:tr w:rsidR="00A05661" w:rsidRPr="000E2DD9" w14:paraId="12011F31"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1E0B6DE" w14:textId="77777777" w:rsidR="00A05661" w:rsidRPr="000E2DD9" w:rsidRDefault="00A05661" w:rsidP="00BE78C8">
            <w:pPr>
              <w:pStyle w:val="BodyText"/>
              <w:rPr>
                <w:b w:val="0"/>
              </w:rPr>
            </w:pPr>
            <w:r w:rsidRPr="000E2DD9">
              <w:rPr>
                <w:b w:val="0"/>
              </w:rPr>
              <w:t>Monthly average</w:t>
            </w:r>
          </w:p>
        </w:tc>
        <w:tc>
          <w:tcPr>
            <w:tcW w:w="833" w:type="pct"/>
          </w:tcPr>
          <w:p w14:paraId="14D437D8"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r w:rsidRPr="000E2DD9">
              <w:t>104</w:t>
            </w:r>
          </w:p>
          <w:p w14:paraId="2C6F211A"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p w14:paraId="3E55AECC"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781FA578"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711BD2DE"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53758C9A"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5F9FD6D2" w14:textId="77777777" w:rsidR="00A05661" w:rsidRPr="000E2DD9" w:rsidRDefault="00A05661" w:rsidP="00BE78C8">
            <w:pPr>
              <w:pStyle w:val="BodyText"/>
              <w:cnfStyle w:val="000000100000" w:firstRow="0" w:lastRow="0" w:firstColumn="0" w:lastColumn="0" w:oddVBand="0" w:evenVBand="0" w:oddHBand="1" w:evenHBand="0" w:firstRowFirstColumn="0" w:firstRowLastColumn="0" w:lastRowFirstColumn="0" w:lastRowLastColumn="0"/>
            </w:pPr>
          </w:p>
        </w:tc>
      </w:tr>
    </w:tbl>
    <w:p w14:paraId="05328D99" w14:textId="77777777" w:rsidR="00A05661" w:rsidRPr="000E2DD9" w:rsidRDefault="00A05661" w:rsidP="00C025C3">
      <w:pPr>
        <w:pStyle w:val="NoSpacing"/>
      </w:pPr>
    </w:p>
    <w:p w14:paraId="6CD9DBFF" w14:textId="77777777" w:rsidR="00BE78C8" w:rsidRPr="000E2DD9" w:rsidRDefault="00BE78C8" w:rsidP="00C025C3">
      <w:pPr>
        <w:pStyle w:val="NoSpacing"/>
      </w:pPr>
    </w:p>
    <w:p w14:paraId="7CD9C28A" w14:textId="77777777" w:rsidR="00BE78C8" w:rsidRPr="000E2DD9" w:rsidRDefault="00BE78C8" w:rsidP="00C025C3">
      <w:pPr>
        <w:pStyle w:val="NoSpacing"/>
      </w:pPr>
    </w:p>
    <w:p w14:paraId="4909208B" w14:textId="77777777" w:rsidR="00BE78C8" w:rsidRPr="000E2DD9" w:rsidRDefault="00BE78C8" w:rsidP="00C025C3">
      <w:pPr>
        <w:pStyle w:val="NoSpacing"/>
      </w:pPr>
    </w:p>
    <w:p w14:paraId="299AEC79" w14:textId="3943513D" w:rsidR="00785773" w:rsidRPr="000E2DD9" w:rsidRDefault="00BE78C8" w:rsidP="00A05661">
      <w:pPr>
        <w:pStyle w:val="Heading2"/>
      </w:pPr>
      <w:bookmarkStart w:id="62" w:name="_Toc418851856"/>
      <w:r w:rsidRPr="000E2DD9">
        <w:lastRenderedPageBreak/>
        <w:t>Flipcharts for A</w:t>
      </w:r>
      <w:r w:rsidR="00A05661" w:rsidRPr="000E2DD9">
        <w:t>ctivity 5A</w:t>
      </w:r>
      <w:bookmarkEnd w:id="62"/>
    </w:p>
    <w:p w14:paraId="6937982B" w14:textId="28AD5EA5" w:rsidR="00BE78C8" w:rsidRPr="000E2DD9" w:rsidRDefault="00BE78C8" w:rsidP="000D6A03">
      <w:pPr>
        <w:pStyle w:val="NoSpacing"/>
        <w:rPr>
          <w:b/>
          <w:sz w:val="32"/>
          <w:szCs w:val="32"/>
        </w:rPr>
      </w:pPr>
    </w:p>
    <w:p w14:paraId="04B87BF3" w14:textId="59A3A29A" w:rsidR="00BE78C8" w:rsidRPr="000E2DD9" w:rsidRDefault="00BE78C8" w:rsidP="000D6A03">
      <w:pPr>
        <w:pStyle w:val="NoSpacing"/>
        <w:rPr>
          <w:b/>
          <w:sz w:val="32"/>
          <w:szCs w:val="32"/>
        </w:rPr>
      </w:pPr>
      <w:r w:rsidRPr="000E2DD9">
        <w:rPr>
          <w:b/>
          <w:noProof/>
          <w:sz w:val="32"/>
          <w:szCs w:val="32"/>
          <w:lang w:val="en-US"/>
        </w:rPr>
        <w:drawing>
          <wp:anchor distT="0" distB="0" distL="114300" distR="114300" simplePos="0" relativeHeight="252124160" behindDoc="0" locked="0" layoutInCell="1" allowOverlap="1" wp14:anchorId="7FBA8D2A" wp14:editId="5C7424EE">
            <wp:simplePos x="0" y="0"/>
            <wp:positionH relativeFrom="margin">
              <wp:posOffset>0</wp:posOffset>
            </wp:positionH>
            <wp:positionV relativeFrom="paragraph">
              <wp:posOffset>170589</wp:posOffset>
            </wp:positionV>
            <wp:extent cx="453390" cy="453390"/>
            <wp:effectExtent l="0" t="0" r="3810" b="381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7C928" w14:textId="75A1D4F8" w:rsidR="00BE78C8" w:rsidRPr="000E2DD9" w:rsidRDefault="00BE78C8" w:rsidP="000D6A03">
      <w:pPr>
        <w:pStyle w:val="NoSpacing"/>
        <w:rPr>
          <w:b/>
          <w:sz w:val="32"/>
          <w:szCs w:val="32"/>
        </w:rPr>
      </w:pPr>
      <w:r w:rsidRPr="000E2DD9">
        <w:rPr>
          <w:b/>
          <w:noProof/>
          <w:sz w:val="32"/>
          <w:szCs w:val="32"/>
          <w:lang w:val="en-US"/>
        </w:rPr>
        <mc:AlternateContent>
          <mc:Choice Requires="wps">
            <w:drawing>
              <wp:anchor distT="0" distB="0" distL="114300" distR="114300" simplePos="0" relativeHeight="252125184" behindDoc="0" locked="0" layoutInCell="1" allowOverlap="1" wp14:anchorId="022E1324" wp14:editId="3525C511">
                <wp:simplePos x="0" y="0"/>
                <wp:positionH relativeFrom="column">
                  <wp:posOffset>724822</wp:posOffset>
                </wp:positionH>
                <wp:positionV relativeFrom="paragraph">
                  <wp:posOffset>10204</wp:posOffset>
                </wp:positionV>
                <wp:extent cx="1164590" cy="35052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16459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BE8E5" w14:textId="1F751AD2" w:rsidR="006F18D3" w:rsidRPr="00BE78C8" w:rsidRDefault="006F18D3" w:rsidP="00BE78C8">
                            <w:pPr>
                              <w:pStyle w:val="BodyText"/>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1324" id="Text Box 277" o:spid="_x0000_s1083" type="#_x0000_t202" style="position:absolute;left:0;text-align:left;margin-left:57.05pt;margin-top:.8pt;width:91.7pt;height:27.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" filled="f" stroked="f">
                <v:textbox>
                  <w:txbxContent>
                    <w:p w14:paraId="31EBE8E5" w14:textId="1F751AD2" w:rsidR="006F18D3" w:rsidRPr="00BE78C8" w:rsidRDefault="006F18D3" w:rsidP="00BE78C8">
                      <w:pPr>
                        <w:pStyle w:val="BodyText"/>
                        <w:rPr>
                          <w:b/>
                        </w:rPr>
                      </w:pPr>
                      <w:r>
                        <w:rPr>
                          <w:b/>
                        </w:rPr>
                        <w:t>2</w:t>
                      </w:r>
                    </w:p>
                  </w:txbxContent>
                </v:textbox>
              </v:shape>
            </w:pict>
          </mc:Fallback>
        </mc:AlternateContent>
      </w:r>
    </w:p>
    <w:p w14:paraId="726CDFFD" w14:textId="4B302270" w:rsidR="00BE78C8" w:rsidRPr="000E2DD9" w:rsidRDefault="00BE78C8" w:rsidP="000D6A03">
      <w:pPr>
        <w:pStyle w:val="NoSpacing"/>
        <w:rPr>
          <w:b/>
          <w:sz w:val="32"/>
          <w:szCs w:val="32"/>
        </w:rPr>
      </w:pPr>
    </w:p>
    <w:p w14:paraId="14D5A5A1" w14:textId="59072134" w:rsidR="00BE78C8" w:rsidRPr="000E2DD9" w:rsidRDefault="00BE78C8" w:rsidP="00BE78C8">
      <w:pPr>
        <w:pStyle w:val="BodyText"/>
      </w:pPr>
    </w:p>
    <w:p w14:paraId="37003B1B" w14:textId="72DCECB7" w:rsidR="000D6A03" w:rsidRPr="000E2DD9" w:rsidRDefault="000D6A03" w:rsidP="00BE78C8">
      <w:pPr>
        <w:pStyle w:val="BodyText"/>
      </w:pPr>
      <w:r w:rsidRPr="000E2DD9">
        <w:t>Note: these may require more than one flipchart but are to be used when you se</w:t>
      </w:r>
      <w:r w:rsidR="00BE78C8" w:rsidRPr="000E2DD9">
        <w:t>e the above symbol and number.</w:t>
      </w:r>
    </w:p>
    <w:p w14:paraId="20721BA6" w14:textId="77777777" w:rsidR="00BE78C8" w:rsidRPr="000E2DD9" w:rsidRDefault="00BE78C8" w:rsidP="00B567FC">
      <w:pPr>
        <w:pStyle w:val="NoSpacing"/>
      </w:pPr>
    </w:p>
    <w:p w14:paraId="549B69D3" w14:textId="77777777" w:rsidR="00BE78C8" w:rsidRPr="000E2DD9" w:rsidRDefault="00BE78C8" w:rsidP="00B567FC">
      <w:pPr>
        <w:pStyle w:val="NoSpacing"/>
      </w:pPr>
    </w:p>
    <w:p w14:paraId="0BA8F37D" w14:textId="524BBC7F" w:rsidR="00B567FC" w:rsidRPr="000E2DD9" w:rsidRDefault="00B567FC" w:rsidP="00BE78C8">
      <w:pPr>
        <w:pStyle w:val="BodyText"/>
      </w:pPr>
      <w:r w:rsidRPr="000E2DD9">
        <w:t>Template 1: My own business assessment</w:t>
      </w:r>
    </w:p>
    <w:p w14:paraId="6B91C552" w14:textId="77777777" w:rsidR="00B567FC" w:rsidRPr="000E2DD9" w:rsidRDefault="00B567FC" w:rsidP="00B567FC">
      <w:pPr>
        <w:pStyle w:val="NoSpacing"/>
      </w:pPr>
    </w:p>
    <w:tbl>
      <w:tblPr>
        <w:tblStyle w:val="GridTable2-Accent3"/>
        <w:tblW w:w="9322" w:type="dxa"/>
        <w:tblLook w:val="04A0" w:firstRow="1" w:lastRow="0" w:firstColumn="1" w:lastColumn="0" w:noHBand="0" w:noVBand="1"/>
      </w:tblPr>
      <w:tblGrid>
        <w:gridCol w:w="549"/>
        <w:gridCol w:w="2799"/>
        <w:gridCol w:w="836"/>
        <w:gridCol w:w="680"/>
        <w:gridCol w:w="860"/>
        <w:gridCol w:w="3598"/>
      </w:tblGrid>
      <w:tr w:rsidR="00B567FC" w:rsidRPr="000E2DD9" w14:paraId="7CA771BE"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EB340F6" w14:textId="77777777" w:rsidR="00B567FC" w:rsidRPr="000E2DD9" w:rsidRDefault="00B567FC" w:rsidP="00BE78C8">
            <w:pPr>
              <w:pStyle w:val="BodyText"/>
            </w:pPr>
          </w:p>
        </w:tc>
        <w:tc>
          <w:tcPr>
            <w:tcW w:w="2818" w:type="dxa"/>
          </w:tcPr>
          <w:p w14:paraId="1DCFF795"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r w:rsidRPr="000E2DD9">
              <w:t>Success criteria</w:t>
            </w:r>
          </w:p>
        </w:tc>
        <w:tc>
          <w:tcPr>
            <w:tcW w:w="791" w:type="dxa"/>
          </w:tcPr>
          <w:p w14:paraId="4E59DD47"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r w:rsidRPr="000E2DD9">
              <w:sym w:font="Wingdings" w:char="F04A"/>
            </w:r>
            <w:r w:rsidRPr="000E2DD9">
              <w:t xml:space="preserve"> Good </w:t>
            </w:r>
          </w:p>
          <w:p w14:paraId="688AD7F0"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p>
        </w:tc>
        <w:tc>
          <w:tcPr>
            <w:tcW w:w="682" w:type="dxa"/>
          </w:tcPr>
          <w:p w14:paraId="318B08A6"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r w:rsidRPr="000E2DD9">
              <w:sym w:font="Wingdings" w:char="F04B"/>
            </w:r>
            <w:r w:rsidRPr="000E2DD9">
              <w:t xml:space="preserve"> OK</w:t>
            </w:r>
          </w:p>
          <w:p w14:paraId="3DD7A8D0"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p>
        </w:tc>
        <w:tc>
          <w:tcPr>
            <w:tcW w:w="861" w:type="dxa"/>
          </w:tcPr>
          <w:p w14:paraId="15740B9B"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r w:rsidRPr="000E2DD9">
              <w:sym w:font="Wingdings" w:char="F04C"/>
            </w:r>
            <w:r w:rsidRPr="000E2DD9">
              <w:t xml:space="preserve"> Not good</w:t>
            </w:r>
          </w:p>
          <w:p w14:paraId="1FEDFD32"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p>
        </w:tc>
        <w:tc>
          <w:tcPr>
            <w:tcW w:w="3648" w:type="dxa"/>
          </w:tcPr>
          <w:p w14:paraId="0817305F"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pPr>
            <w:r w:rsidRPr="000E2DD9">
              <w:t xml:space="preserve">What I can do?             </w:t>
            </w:r>
          </w:p>
        </w:tc>
      </w:tr>
      <w:tr w:rsidR="00B567FC" w:rsidRPr="000E2DD9" w14:paraId="0A4C1A40"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3EC37FEF" w14:textId="77777777" w:rsidR="00B567FC" w:rsidRPr="000E2DD9" w:rsidRDefault="00B567FC" w:rsidP="00BE78C8">
            <w:pPr>
              <w:pStyle w:val="BodyText"/>
            </w:pPr>
            <w:r w:rsidRPr="000E2DD9">
              <w:t>1.</w:t>
            </w:r>
          </w:p>
        </w:tc>
        <w:tc>
          <w:tcPr>
            <w:tcW w:w="2818" w:type="dxa"/>
          </w:tcPr>
          <w:p w14:paraId="6D0FBBA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lace of business/sales</w:t>
            </w:r>
          </w:p>
        </w:tc>
        <w:tc>
          <w:tcPr>
            <w:tcW w:w="791" w:type="dxa"/>
          </w:tcPr>
          <w:p w14:paraId="0F9FE37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03E643B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33C19F0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25FD87B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0B95FCDC"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2497C784" w14:textId="77777777" w:rsidR="00B567FC" w:rsidRPr="000E2DD9" w:rsidRDefault="00B567FC" w:rsidP="00BE78C8">
            <w:pPr>
              <w:pStyle w:val="BodyText"/>
            </w:pPr>
            <w:r w:rsidRPr="000E2DD9">
              <w:t>2.</w:t>
            </w:r>
          </w:p>
        </w:tc>
        <w:tc>
          <w:tcPr>
            <w:tcW w:w="2818" w:type="dxa"/>
          </w:tcPr>
          <w:p w14:paraId="6DCDEA9E"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Know my business costs</w:t>
            </w:r>
          </w:p>
        </w:tc>
        <w:tc>
          <w:tcPr>
            <w:tcW w:w="791" w:type="dxa"/>
          </w:tcPr>
          <w:p w14:paraId="0FAE9D2C"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38D0588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2BE03D8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54A6519E"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2F26B791"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4122AF6" w14:textId="77777777" w:rsidR="00B567FC" w:rsidRPr="000E2DD9" w:rsidRDefault="00B567FC" w:rsidP="00BE78C8">
            <w:pPr>
              <w:pStyle w:val="BodyText"/>
            </w:pPr>
            <w:r w:rsidRPr="000E2DD9">
              <w:t>3.</w:t>
            </w:r>
          </w:p>
        </w:tc>
        <w:tc>
          <w:tcPr>
            <w:tcW w:w="2818" w:type="dxa"/>
          </w:tcPr>
          <w:p w14:paraId="1806EB33"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Quality of products</w:t>
            </w:r>
          </w:p>
        </w:tc>
        <w:tc>
          <w:tcPr>
            <w:tcW w:w="791" w:type="dxa"/>
          </w:tcPr>
          <w:p w14:paraId="5C79B01C"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4365FEE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3AF1EBB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6DECC3F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179F7F34"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7B5D119C" w14:textId="77777777" w:rsidR="00B567FC" w:rsidRPr="000E2DD9" w:rsidRDefault="00B567FC" w:rsidP="00BE78C8">
            <w:pPr>
              <w:pStyle w:val="BodyText"/>
            </w:pPr>
            <w:r w:rsidRPr="000E2DD9">
              <w:t>4.</w:t>
            </w:r>
          </w:p>
        </w:tc>
        <w:tc>
          <w:tcPr>
            <w:tcW w:w="2818" w:type="dxa"/>
          </w:tcPr>
          <w:p w14:paraId="3C79890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Customers</w:t>
            </w:r>
          </w:p>
        </w:tc>
        <w:tc>
          <w:tcPr>
            <w:tcW w:w="791" w:type="dxa"/>
          </w:tcPr>
          <w:p w14:paraId="1D89C49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49482E9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7130779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6B6833FE"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4C04257B"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CDF9EF8" w14:textId="77777777" w:rsidR="00B567FC" w:rsidRPr="000E2DD9" w:rsidRDefault="00B567FC" w:rsidP="00BE78C8">
            <w:pPr>
              <w:pStyle w:val="BodyText"/>
            </w:pPr>
            <w:r w:rsidRPr="000E2DD9">
              <w:t>5.</w:t>
            </w:r>
          </w:p>
        </w:tc>
        <w:tc>
          <w:tcPr>
            <w:tcW w:w="2818" w:type="dxa"/>
          </w:tcPr>
          <w:p w14:paraId="09E268F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Storage of products</w:t>
            </w:r>
          </w:p>
        </w:tc>
        <w:tc>
          <w:tcPr>
            <w:tcW w:w="791" w:type="dxa"/>
          </w:tcPr>
          <w:p w14:paraId="4DE1692D"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5B8CCBF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4378F2A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1201040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568D9223"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561ECE94" w14:textId="77777777" w:rsidR="00B567FC" w:rsidRPr="000E2DD9" w:rsidRDefault="00B567FC" w:rsidP="00BE78C8">
            <w:pPr>
              <w:pStyle w:val="BodyText"/>
            </w:pPr>
            <w:r w:rsidRPr="000E2DD9">
              <w:t>6.</w:t>
            </w:r>
          </w:p>
        </w:tc>
        <w:tc>
          <w:tcPr>
            <w:tcW w:w="2818" w:type="dxa"/>
          </w:tcPr>
          <w:p w14:paraId="76E7D70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Daily tasks and routines</w:t>
            </w:r>
          </w:p>
        </w:tc>
        <w:tc>
          <w:tcPr>
            <w:tcW w:w="791" w:type="dxa"/>
          </w:tcPr>
          <w:p w14:paraId="3730605D"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55ED9458"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1660D587"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1BEC628E"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4D29FFB8"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02C3D88" w14:textId="77777777" w:rsidR="00B567FC" w:rsidRPr="000E2DD9" w:rsidRDefault="00B567FC" w:rsidP="00BE78C8">
            <w:pPr>
              <w:pStyle w:val="BodyText"/>
            </w:pPr>
            <w:r w:rsidRPr="000E2DD9">
              <w:t>7.</w:t>
            </w:r>
          </w:p>
        </w:tc>
        <w:tc>
          <w:tcPr>
            <w:tcW w:w="2818" w:type="dxa"/>
          </w:tcPr>
          <w:p w14:paraId="0C4144B4"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Clean workspace</w:t>
            </w:r>
          </w:p>
        </w:tc>
        <w:tc>
          <w:tcPr>
            <w:tcW w:w="791" w:type="dxa"/>
          </w:tcPr>
          <w:p w14:paraId="3EF56D0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6863A15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51328377"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19EA50C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0BA662D6"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5F44015F" w14:textId="77777777" w:rsidR="00B567FC" w:rsidRPr="000E2DD9" w:rsidRDefault="00B567FC" w:rsidP="00BE78C8">
            <w:pPr>
              <w:pStyle w:val="BodyText"/>
            </w:pPr>
            <w:r w:rsidRPr="000E2DD9">
              <w:t>8.</w:t>
            </w:r>
          </w:p>
        </w:tc>
        <w:tc>
          <w:tcPr>
            <w:tcW w:w="2818" w:type="dxa"/>
          </w:tcPr>
          <w:p w14:paraId="4EF576F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Organized workplace</w:t>
            </w:r>
          </w:p>
        </w:tc>
        <w:tc>
          <w:tcPr>
            <w:tcW w:w="791" w:type="dxa"/>
          </w:tcPr>
          <w:p w14:paraId="39E10F2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0A0F6B4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0C93D618"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1E8912E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664E7E6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92A7374" w14:textId="77777777" w:rsidR="00B567FC" w:rsidRPr="000E2DD9" w:rsidRDefault="00B567FC" w:rsidP="00BE78C8">
            <w:pPr>
              <w:pStyle w:val="BodyText"/>
            </w:pPr>
            <w:r w:rsidRPr="000E2DD9">
              <w:t>9.</w:t>
            </w:r>
          </w:p>
        </w:tc>
        <w:tc>
          <w:tcPr>
            <w:tcW w:w="2818" w:type="dxa"/>
          </w:tcPr>
          <w:p w14:paraId="3C9BD61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Satisfied with business</w:t>
            </w:r>
          </w:p>
        </w:tc>
        <w:tc>
          <w:tcPr>
            <w:tcW w:w="791" w:type="dxa"/>
          </w:tcPr>
          <w:p w14:paraId="4171565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34096E7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68DEB90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436DCC9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60AD744A"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6C54A63C" w14:textId="77777777" w:rsidR="00B567FC" w:rsidRPr="000E2DD9" w:rsidRDefault="00B567FC" w:rsidP="00BE78C8">
            <w:pPr>
              <w:pStyle w:val="BodyText"/>
            </w:pPr>
            <w:r w:rsidRPr="000E2DD9">
              <w:t>10.</w:t>
            </w:r>
          </w:p>
        </w:tc>
        <w:tc>
          <w:tcPr>
            <w:tcW w:w="2818" w:type="dxa"/>
          </w:tcPr>
          <w:p w14:paraId="067A4410"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Equipment condition</w:t>
            </w:r>
          </w:p>
        </w:tc>
        <w:tc>
          <w:tcPr>
            <w:tcW w:w="791" w:type="dxa"/>
          </w:tcPr>
          <w:p w14:paraId="1B91BB75"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40D14056"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369DEC00"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63737DC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1B0FFAC7"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95326C7" w14:textId="77777777" w:rsidR="00B567FC" w:rsidRPr="000E2DD9" w:rsidRDefault="00B567FC" w:rsidP="00BE78C8">
            <w:pPr>
              <w:pStyle w:val="BodyText"/>
            </w:pPr>
            <w:r w:rsidRPr="000E2DD9">
              <w:t>11.</w:t>
            </w:r>
          </w:p>
        </w:tc>
        <w:tc>
          <w:tcPr>
            <w:tcW w:w="2818" w:type="dxa"/>
          </w:tcPr>
          <w:p w14:paraId="06038FB7"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Know what you are owed</w:t>
            </w:r>
          </w:p>
        </w:tc>
        <w:tc>
          <w:tcPr>
            <w:tcW w:w="791" w:type="dxa"/>
          </w:tcPr>
          <w:p w14:paraId="51AD16DA"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78528BF3"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11CFD28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6CCD4D0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166FDA0F"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4F146ED9" w14:textId="77777777" w:rsidR="00B567FC" w:rsidRPr="000E2DD9" w:rsidRDefault="00B567FC" w:rsidP="00BE78C8">
            <w:pPr>
              <w:pStyle w:val="BodyText"/>
            </w:pPr>
            <w:r w:rsidRPr="000E2DD9">
              <w:t>12.</w:t>
            </w:r>
          </w:p>
        </w:tc>
        <w:tc>
          <w:tcPr>
            <w:tcW w:w="2818" w:type="dxa"/>
          </w:tcPr>
          <w:p w14:paraId="5DED4A68"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Know customer needs</w:t>
            </w:r>
          </w:p>
        </w:tc>
        <w:tc>
          <w:tcPr>
            <w:tcW w:w="791" w:type="dxa"/>
          </w:tcPr>
          <w:p w14:paraId="734C4DD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515458E6"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2BE3572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4B94619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443016E7"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C0D37E1" w14:textId="77777777" w:rsidR="00B567FC" w:rsidRPr="000E2DD9" w:rsidRDefault="00B567FC" w:rsidP="00BE78C8">
            <w:pPr>
              <w:pStyle w:val="BodyText"/>
            </w:pPr>
            <w:r w:rsidRPr="000E2DD9">
              <w:t>13.</w:t>
            </w:r>
          </w:p>
        </w:tc>
        <w:tc>
          <w:tcPr>
            <w:tcW w:w="2818" w:type="dxa"/>
          </w:tcPr>
          <w:p w14:paraId="0225A90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Cost of products</w:t>
            </w:r>
          </w:p>
        </w:tc>
        <w:tc>
          <w:tcPr>
            <w:tcW w:w="791" w:type="dxa"/>
          </w:tcPr>
          <w:p w14:paraId="79D32A4A"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350A5F8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69FFBE8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133DC80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41F073BF"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03EB6BA5" w14:textId="77777777" w:rsidR="00B567FC" w:rsidRPr="000E2DD9" w:rsidRDefault="00B567FC" w:rsidP="00BE78C8">
            <w:pPr>
              <w:pStyle w:val="BodyText"/>
            </w:pPr>
            <w:r w:rsidRPr="000E2DD9">
              <w:t>14.</w:t>
            </w:r>
          </w:p>
        </w:tc>
        <w:tc>
          <w:tcPr>
            <w:tcW w:w="2818" w:type="dxa"/>
          </w:tcPr>
          <w:p w14:paraId="798D569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Sale price</w:t>
            </w:r>
          </w:p>
        </w:tc>
        <w:tc>
          <w:tcPr>
            <w:tcW w:w="791" w:type="dxa"/>
          </w:tcPr>
          <w:p w14:paraId="3E4064F4"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476DCD2A"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5A64AD0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634DFD04"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5DD0315C"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0953270" w14:textId="77777777" w:rsidR="00B567FC" w:rsidRPr="000E2DD9" w:rsidRDefault="00B567FC" w:rsidP="00BE78C8">
            <w:pPr>
              <w:pStyle w:val="BodyText"/>
            </w:pPr>
            <w:r w:rsidRPr="000E2DD9">
              <w:t>15.</w:t>
            </w:r>
          </w:p>
        </w:tc>
        <w:tc>
          <w:tcPr>
            <w:tcW w:w="2818" w:type="dxa"/>
          </w:tcPr>
          <w:p w14:paraId="36BCDA8A"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s available</w:t>
            </w:r>
          </w:p>
        </w:tc>
        <w:tc>
          <w:tcPr>
            <w:tcW w:w="791" w:type="dxa"/>
          </w:tcPr>
          <w:p w14:paraId="0618B08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7C39276C"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37AA482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1A9EEBF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7039D2F1"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17027835" w14:textId="77777777" w:rsidR="00B567FC" w:rsidRPr="000E2DD9" w:rsidRDefault="00B567FC" w:rsidP="00BE78C8">
            <w:pPr>
              <w:pStyle w:val="BodyText"/>
            </w:pPr>
            <w:r w:rsidRPr="000E2DD9">
              <w:t>16.</w:t>
            </w:r>
          </w:p>
        </w:tc>
        <w:tc>
          <w:tcPr>
            <w:tcW w:w="2818" w:type="dxa"/>
          </w:tcPr>
          <w:p w14:paraId="54CA3E4D"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Waste of products</w:t>
            </w:r>
          </w:p>
        </w:tc>
        <w:tc>
          <w:tcPr>
            <w:tcW w:w="791" w:type="dxa"/>
          </w:tcPr>
          <w:p w14:paraId="6DC500E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39BFFA67"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14F617AA"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3FF68AD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27395474"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55E4A27" w14:textId="77777777" w:rsidR="00B567FC" w:rsidRPr="000E2DD9" w:rsidRDefault="00B567FC" w:rsidP="00BE78C8">
            <w:pPr>
              <w:pStyle w:val="BodyText"/>
            </w:pPr>
            <w:r w:rsidRPr="000E2DD9">
              <w:t>17.</w:t>
            </w:r>
          </w:p>
        </w:tc>
        <w:tc>
          <w:tcPr>
            <w:tcW w:w="2818" w:type="dxa"/>
          </w:tcPr>
          <w:p w14:paraId="3D4FBBD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ivity of staff</w:t>
            </w:r>
          </w:p>
        </w:tc>
        <w:tc>
          <w:tcPr>
            <w:tcW w:w="791" w:type="dxa"/>
          </w:tcPr>
          <w:p w14:paraId="36E71DAC"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5B6A2A25"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12DFC56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2DA4D2D7"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2DE4DA06"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5D69B184" w14:textId="77777777" w:rsidR="00B567FC" w:rsidRPr="000E2DD9" w:rsidRDefault="00B567FC" w:rsidP="00BE78C8">
            <w:pPr>
              <w:pStyle w:val="BodyText"/>
            </w:pPr>
            <w:r w:rsidRPr="000E2DD9">
              <w:t>18.</w:t>
            </w:r>
          </w:p>
        </w:tc>
        <w:tc>
          <w:tcPr>
            <w:tcW w:w="2818" w:type="dxa"/>
          </w:tcPr>
          <w:p w14:paraId="3ACC0AD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Staff work conditions</w:t>
            </w:r>
          </w:p>
        </w:tc>
        <w:tc>
          <w:tcPr>
            <w:tcW w:w="791" w:type="dxa"/>
          </w:tcPr>
          <w:p w14:paraId="40C7C30D"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4A929C5E"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7585A966"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23C0936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49585D3C"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3F8CE3B5" w14:textId="77777777" w:rsidR="00B567FC" w:rsidRPr="000E2DD9" w:rsidRDefault="00B567FC" w:rsidP="00BE78C8">
            <w:pPr>
              <w:pStyle w:val="BodyText"/>
            </w:pPr>
            <w:r w:rsidRPr="000E2DD9">
              <w:t>19.</w:t>
            </w:r>
          </w:p>
        </w:tc>
        <w:tc>
          <w:tcPr>
            <w:tcW w:w="2818" w:type="dxa"/>
          </w:tcPr>
          <w:p w14:paraId="1B08743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Sufficient customers</w:t>
            </w:r>
          </w:p>
        </w:tc>
        <w:tc>
          <w:tcPr>
            <w:tcW w:w="791" w:type="dxa"/>
          </w:tcPr>
          <w:p w14:paraId="2E5E42A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713106F7"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00E5384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74ADC48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791B92DD"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5DFD9A0A" w14:textId="77777777" w:rsidR="00B567FC" w:rsidRPr="000E2DD9" w:rsidRDefault="00B567FC" w:rsidP="00BE78C8">
            <w:pPr>
              <w:pStyle w:val="BodyText"/>
            </w:pPr>
            <w:r w:rsidRPr="000E2DD9">
              <w:t>20.</w:t>
            </w:r>
          </w:p>
        </w:tc>
        <w:tc>
          <w:tcPr>
            <w:tcW w:w="2818" w:type="dxa"/>
          </w:tcPr>
          <w:p w14:paraId="650B6A44"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All costs included</w:t>
            </w:r>
          </w:p>
        </w:tc>
        <w:tc>
          <w:tcPr>
            <w:tcW w:w="791" w:type="dxa"/>
          </w:tcPr>
          <w:p w14:paraId="01F89D7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39BE24F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4E9C004D"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51C47724"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36614EE0"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31DE32FB" w14:textId="77777777" w:rsidR="00B567FC" w:rsidRPr="000E2DD9" w:rsidRDefault="00B567FC" w:rsidP="00BE78C8">
            <w:pPr>
              <w:pStyle w:val="BodyText"/>
            </w:pPr>
            <w:r w:rsidRPr="000E2DD9">
              <w:t>21.</w:t>
            </w:r>
          </w:p>
        </w:tc>
        <w:tc>
          <w:tcPr>
            <w:tcW w:w="2818" w:type="dxa"/>
          </w:tcPr>
          <w:p w14:paraId="3456830D"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in good condition</w:t>
            </w:r>
          </w:p>
        </w:tc>
        <w:tc>
          <w:tcPr>
            <w:tcW w:w="791" w:type="dxa"/>
          </w:tcPr>
          <w:p w14:paraId="75EE6894"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562EF45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625FBFA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0E498AD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6212BBF8"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4E1BB440" w14:textId="77777777" w:rsidR="00B567FC" w:rsidRPr="000E2DD9" w:rsidRDefault="00B567FC" w:rsidP="00BE78C8">
            <w:pPr>
              <w:pStyle w:val="BodyText"/>
            </w:pPr>
            <w:r w:rsidRPr="000E2DD9">
              <w:t>22.</w:t>
            </w:r>
          </w:p>
        </w:tc>
        <w:tc>
          <w:tcPr>
            <w:tcW w:w="2818" w:type="dxa"/>
          </w:tcPr>
          <w:p w14:paraId="17DEE307"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Know staff tasks</w:t>
            </w:r>
          </w:p>
        </w:tc>
        <w:tc>
          <w:tcPr>
            <w:tcW w:w="791" w:type="dxa"/>
          </w:tcPr>
          <w:p w14:paraId="5CB84CF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256DC69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7F68A2C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6C39021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3A82690B"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3C2042C" w14:textId="77777777" w:rsidR="00B567FC" w:rsidRPr="000E2DD9" w:rsidRDefault="00B567FC" w:rsidP="00BE78C8">
            <w:pPr>
              <w:pStyle w:val="BodyText"/>
            </w:pPr>
            <w:r w:rsidRPr="000E2DD9">
              <w:t>23.</w:t>
            </w:r>
          </w:p>
        </w:tc>
        <w:tc>
          <w:tcPr>
            <w:tcW w:w="2818" w:type="dxa"/>
          </w:tcPr>
          <w:p w14:paraId="4526AEC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 xml:space="preserve">Customers come back </w:t>
            </w:r>
          </w:p>
        </w:tc>
        <w:tc>
          <w:tcPr>
            <w:tcW w:w="791" w:type="dxa"/>
          </w:tcPr>
          <w:p w14:paraId="780AE06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544EC0E7"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6C4B4BD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1FA93C7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410327A9"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38049879" w14:textId="77777777" w:rsidR="00B567FC" w:rsidRPr="000E2DD9" w:rsidRDefault="00B567FC" w:rsidP="00BE78C8">
            <w:pPr>
              <w:pStyle w:val="BodyText"/>
            </w:pPr>
            <w:r w:rsidRPr="000E2DD9">
              <w:t>24.</w:t>
            </w:r>
          </w:p>
        </w:tc>
        <w:tc>
          <w:tcPr>
            <w:tcW w:w="2818" w:type="dxa"/>
          </w:tcPr>
          <w:p w14:paraId="235A2CC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Sale price</w:t>
            </w:r>
          </w:p>
        </w:tc>
        <w:tc>
          <w:tcPr>
            <w:tcW w:w="791" w:type="dxa"/>
          </w:tcPr>
          <w:p w14:paraId="5573B6F0"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533DF25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0A862B87"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5840978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74E945F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311548A6" w14:textId="77777777" w:rsidR="00B567FC" w:rsidRPr="000E2DD9" w:rsidRDefault="00B567FC" w:rsidP="00BE78C8">
            <w:pPr>
              <w:pStyle w:val="BodyText"/>
            </w:pPr>
            <w:r w:rsidRPr="000E2DD9">
              <w:t>25.</w:t>
            </w:r>
          </w:p>
        </w:tc>
        <w:tc>
          <w:tcPr>
            <w:tcW w:w="2818" w:type="dxa"/>
          </w:tcPr>
          <w:p w14:paraId="1890E25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Family supports you</w:t>
            </w:r>
          </w:p>
        </w:tc>
        <w:tc>
          <w:tcPr>
            <w:tcW w:w="791" w:type="dxa"/>
          </w:tcPr>
          <w:p w14:paraId="094916B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53F9AA9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2C127EEF"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5C9C5803"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273ED48F"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342E6E53" w14:textId="77777777" w:rsidR="00B567FC" w:rsidRPr="000E2DD9" w:rsidRDefault="00B567FC" w:rsidP="00BE78C8">
            <w:pPr>
              <w:pStyle w:val="BodyText"/>
            </w:pPr>
            <w:r w:rsidRPr="000E2DD9">
              <w:lastRenderedPageBreak/>
              <w:t>26.</w:t>
            </w:r>
          </w:p>
        </w:tc>
        <w:tc>
          <w:tcPr>
            <w:tcW w:w="2818" w:type="dxa"/>
          </w:tcPr>
          <w:p w14:paraId="744B2C35"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Marketing techniques</w:t>
            </w:r>
          </w:p>
        </w:tc>
        <w:tc>
          <w:tcPr>
            <w:tcW w:w="791" w:type="dxa"/>
          </w:tcPr>
          <w:p w14:paraId="02EBE717"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2F0D1E5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2550F5C7"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2DF19070"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18F38A51"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306D2A72" w14:textId="77777777" w:rsidR="00B567FC" w:rsidRPr="000E2DD9" w:rsidRDefault="00B567FC" w:rsidP="00BE78C8">
            <w:pPr>
              <w:pStyle w:val="BodyText"/>
            </w:pPr>
            <w:r w:rsidRPr="000E2DD9">
              <w:t>27.</w:t>
            </w:r>
          </w:p>
        </w:tc>
        <w:tc>
          <w:tcPr>
            <w:tcW w:w="2818" w:type="dxa"/>
          </w:tcPr>
          <w:p w14:paraId="67022F9A"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Skilled &amp; reliable staff</w:t>
            </w:r>
          </w:p>
        </w:tc>
        <w:tc>
          <w:tcPr>
            <w:tcW w:w="791" w:type="dxa"/>
          </w:tcPr>
          <w:p w14:paraId="59E91F2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5F5C1C5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6BB7156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69BD29A5"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0561E81E"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520E0411" w14:textId="77777777" w:rsidR="00B567FC" w:rsidRPr="000E2DD9" w:rsidRDefault="00B567FC" w:rsidP="00BE78C8">
            <w:pPr>
              <w:pStyle w:val="BodyText"/>
            </w:pPr>
            <w:r w:rsidRPr="000E2DD9">
              <w:t>28.</w:t>
            </w:r>
          </w:p>
        </w:tc>
        <w:tc>
          <w:tcPr>
            <w:tcW w:w="2818" w:type="dxa"/>
          </w:tcPr>
          <w:p w14:paraId="7EBED45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Availability of loans</w:t>
            </w:r>
          </w:p>
        </w:tc>
        <w:tc>
          <w:tcPr>
            <w:tcW w:w="791" w:type="dxa"/>
          </w:tcPr>
          <w:p w14:paraId="79E426F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40B73E7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50E48E15"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6B2BAB9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276A9369"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81285EA" w14:textId="77777777" w:rsidR="00B567FC" w:rsidRPr="000E2DD9" w:rsidRDefault="00B567FC" w:rsidP="00BE78C8">
            <w:pPr>
              <w:pStyle w:val="BodyText"/>
            </w:pPr>
            <w:r w:rsidRPr="000E2DD9">
              <w:t>29.</w:t>
            </w:r>
          </w:p>
        </w:tc>
        <w:tc>
          <w:tcPr>
            <w:tcW w:w="2818" w:type="dxa"/>
          </w:tcPr>
          <w:p w14:paraId="19A832A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Bookkeeping</w:t>
            </w:r>
          </w:p>
        </w:tc>
        <w:tc>
          <w:tcPr>
            <w:tcW w:w="791" w:type="dxa"/>
          </w:tcPr>
          <w:p w14:paraId="64AB356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172CDEB4"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2F6865E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5319FF7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7D617BD3"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3EA5DD70" w14:textId="77777777" w:rsidR="00B567FC" w:rsidRPr="000E2DD9" w:rsidRDefault="00B567FC" w:rsidP="00BE78C8">
            <w:pPr>
              <w:pStyle w:val="BodyText"/>
            </w:pPr>
            <w:r w:rsidRPr="000E2DD9">
              <w:t>30.</w:t>
            </w:r>
          </w:p>
        </w:tc>
        <w:tc>
          <w:tcPr>
            <w:tcW w:w="2818" w:type="dxa"/>
          </w:tcPr>
          <w:p w14:paraId="7C2CF7A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Tracking your money</w:t>
            </w:r>
          </w:p>
        </w:tc>
        <w:tc>
          <w:tcPr>
            <w:tcW w:w="791" w:type="dxa"/>
          </w:tcPr>
          <w:p w14:paraId="642616C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2444272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659F0E15"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21EC32B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5A45DCF4"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FD85174" w14:textId="77777777" w:rsidR="00B567FC" w:rsidRPr="000E2DD9" w:rsidRDefault="00B567FC" w:rsidP="00BE78C8">
            <w:pPr>
              <w:pStyle w:val="BodyText"/>
            </w:pPr>
            <w:r w:rsidRPr="000E2DD9">
              <w:t>31.</w:t>
            </w:r>
          </w:p>
        </w:tc>
        <w:tc>
          <w:tcPr>
            <w:tcW w:w="2818" w:type="dxa"/>
          </w:tcPr>
          <w:p w14:paraId="48B9961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Good business person</w:t>
            </w:r>
          </w:p>
        </w:tc>
        <w:tc>
          <w:tcPr>
            <w:tcW w:w="791" w:type="dxa"/>
          </w:tcPr>
          <w:p w14:paraId="12C01773"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682" w:type="dxa"/>
          </w:tcPr>
          <w:p w14:paraId="6E504C8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61" w:type="dxa"/>
          </w:tcPr>
          <w:p w14:paraId="1993AD6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3648" w:type="dxa"/>
          </w:tcPr>
          <w:p w14:paraId="51703FA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5436CB77" w14:textId="77777777" w:rsidTr="00BE78C8">
        <w:tc>
          <w:tcPr>
            <w:cnfStyle w:val="001000000000" w:firstRow="0" w:lastRow="0" w:firstColumn="1" w:lastColumn="0" w:oddVBand="0" w:evenVBand="0" w:oddHBand="0" w:evenHBand="0" w:firstRowFirstColumn="0" w:firstRowLastColumn="0" w:lastRowFirstColumn="0" w:lastRowLastColumn="0"/>
            <w:tcW w:w="522" w:type="dxa"/>
          </w:tcPr>
          <w:p w14:paraId="453A51D6" w14:textId="77777777" w:rsidR="00B567FC" w:rsidRPr="000E2DD9" w:rsidRDefault="00B567FC" w:rsidP="00BE78C8">
            <w:pPr>
              <w:pStyle w:val="BodyText"/>
            </w:pPr>
            <w:r w:rsidRPr="000E2DD9">
              <w:t>32</w:t>
            </w:r>
          </w:p>
        </w:tc>
        <w:tc>
          <w:tcPr>
            <w:tcW w:w="2818" w:type="dxa"/>
          </w:tcPr>
          <w:p w14:paraId="6962465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t>Know what you earn</w:t>
            </w:r>
          </w:p>
        </w:tc>
        <w:tc>
          <w:tcPr>
            <w:tcW w:w="791" w:type="dxa"/>
          </w:tcPr>
          <w:p w14:paraId="7A329D3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682" w:type="dxa"/>
          </w:tcPr>
          <w:p w14:paraId="02C6976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61" w:type="dxa"/>
          </w:tcPr>
          <w:p w14:paraId="17AC3D64"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3648" w:type="dxa"/>
          </w:tcPr>
          <w:p w14:paraId="45BBE46C"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bl>
    <w:p w14:paraId="0AE1CDC5" w14:textId="31CBCB13" w:rsidR="00A05661" w:rsidRPr="000E2DD9" w:rsidRDefault="00A05661" w:rsidP="00A05661">
      <w:pPr>
        <w:pStyle w:val="NoSpacing"/>
      </w:pPr>
    </w:p>
    <w:p w14:paraId="723A5F75" w14:textId="77777777" w:rsidR="00BE78C8" w:rsidRPr="000E2DD9" w:rsidRDefault="00BE78C8" w:rsidP="00A05661">
      <w:pPr>
        <w:pStyle w:val="NoSpacing"/>
      </w:pPr>
    </w:p>
    <w:p w14:paraId="446CF740" w14:textId="77777777" w:rsidR="00BE78C8" w:rsidRPr="000E2DD9" w:rsidRDefault="00BE78C8" w:rsidP="00A05661">
      <w:pPr>
        <w:pStyle w:val="NoSpacing"/>
      </w:pPr>
    </w:p>
    <w:p w14:paraId="371297C4" w14:textId="5D1DEAD1" w:rsidR="00785773" w:rsidRPr="000E2DD9" w:rsidRDefault="00B567FC" w:rsidP="00BE78C8">
      <w:pPr>
        <w:pStyle w:val="BodyText"/>
      </w:pPr>
      <w:r w:rsidRPr="000E2DD9">
        <w:t>Template 2: Business d</w:t>
      </w:r>
      <w:r w:rsidR="00785773" w:rsidRPr="000E2DD9">
        <w:t>escription</w:t>
      </w:r>
    </w:p>
    <w:p w14:paraId="7BA0AACD" w14:textId="77777777" w:rsidR="00B567FC" w:rsidRPr="000E2DD9" w:rsidRDefault="00B567FC" w:rsidP="00B567FC">
      <w:pPr>
        <w:pStyle w:val="NoSpacing"/>
      </w:pPr>
    </w:p>
    <w:tbl>
      <w:tblPr>
        <w:tblStyle w:val="GridTable2-Accent3"/>
        <w:tblW w:w="5000" w:type="pct"/>
        <w:tblLook w:val="04A0" w:firstRow="1" w:lastRow="0" w:firstColumn="1" w:lastColumn="0" w:noHBand="0" w:noVBand="1"/>
      </w:tblPr>
      <w:tblGrid>
        <w:gridCol w:w="3661"/>
        <w:gridCol w:w="5365"/>
      </w:tblGrid>
      <w:tr w:rsidR="00B567FC" w:rsidRPr="000E2DD9" w14:paraId="0B7B469D" w14:textId="77777777" w:rsidTr="00BE78C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000" w:type="pct"/>
            <w:gridSpan w:val="2"/>
          </w:tcPr>
          <w:p w14:paraId="411CDDF1" w14:textId="77777777" w:rsidR="00B567FC" w:rsidRPr="000E2DD9" w:rsidRDefault="00B567FC" w:rsidP="00BE78C8">
            <w:pPr>
              <w:pStyle w:val="BodyText"/>
              <w:rPr>
                <w:b w:val="0"/>
              </w:rPr>
            </w:pPr>
            <w:r w:rsidRPr="000E2DD9">
              <w:rPr>
                <w:b w:val="0"/>
              </w:rPr>
              <w:t>Business description</w:t>
            </w:r>
          </w:p>
        </w:tc>
      </w:tr>
      <w:tr w:rsidR="00B567FC" w:rsidRPr="000E2DD9" w14:paraId="2E0D9E62" w14:textId="77777777" w:rsidTr="00BE78C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28" w:type="pct"/>
          </w:tcPr>
          <w:p w14:paraId="1350A345" w14:textId="77777777" w:rsidR="00B567FC" w:rsidRPr="000E2DD9" w:rsidRDefault="00B567FC" w:rsidP="00BE78C8">
            <w:pPr>
              <w:pStyle w:val="BodyText"/>
              <w:rPr>
                <w:b w:val="0"/>
              </w:rPr>
            </w:pPr>
            <w:r w:rsidRPr="000E2DD9">
              <w:rPr>
                <w:b w:val="0"/>
              </w:rPr>
              <w:t>Name of business:</w:t>
            </w:r>
          </w:p>
        </w:tc>
        <w:tc>
          <w:tcPr>
            <w:tcW w:w="2972" w:type="pct"/>
          </w:tcPr>
          <w:p w14:paraId="1794445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09C5249D" w14:textId="77777777" w:rsidTr="00BE78C8">
        <w:trPr>
          <w:trHeight w:val="1154"/>
        </w:trPr>
        <w:tc>
          <w:tcPr>
            <w:cnfStyle w:val="001000000000" w:firstRow="0" w:lastRow="0" w:firstColumn="1" w:lastColumn="0" w:oddVBand="0" w:evenVBand="0" w:oddHBand="0" w:evenHBand="0" w:firstRowFirstColumn="0" w:firstRowLastColumn="0" w:lastRowFirstColumn="0" w:lastRowLastColumn="0"/>
            <w:tcW w:w="2028" w:type="pct"/>
          </w:tcPr>
          <w:p w14:paraId="5B81EFF7" w14:textId="77777777" w:rsidR="00B567FC" w:rsidRPr="000E2DD9" w:rsidRDefault="00B567FC" w:rsidP="00BE78C8">
            <w:pPr>
              <w:pStyle w:val="BodyText"/>
              <w:rPr>
                <w:b w:val="0"/>
              </w:rPr>
            </w:pPr>
            <w:r w:rsidRPr="000E2DD9">
              <w:rPr>
                <w:b w:val="0"/>
              </w:rPr>
              <w:t xml:space="preserve">Type of business: </w:t>
            </w:r>
          </w:p>
        </w:tc>
        <w:tc>
          <w:tcPr>
            <w:tcW w:w="2972" w:type="pct"/>
          </w:tcPr>
          <w:p w14:paraId="22DFB2D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sym w:font="Wingdings" w:char="F071"/>
            </w:r>
            <w:r w:rsidRPr="000E2DD9">
              <w:t xml:space="preserve">  Manufacturer</w:t>
            </w:r>
            <w:r w:rsidRPr="000E2DD9">
              <w:tab/>
            </w:r>
            <w:r w:rsidRPr="000E2DD9">
              <w:sym w:font="Wingdings" w:char="F071"/>
            </w:r>
            <w:r w:rsidRPr="000E2DD9">
              <w:t xml:space="preserve"> Service operator</w:t>
            </w:r>
          </w:p>
          <w:p w14:paraId="7ADBDED4"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sym w:font="Wingdings" w:char="F071"/>
            </w:r>
            <w:r w:rsidRPr="000E2DD9">
              <w:t xml:space="preserve">  Retailer</w:t>
            </w:r>
            <w:r w:rsidRPr="000E2DD9">
              <w:tab/>
              <w:t xml:space="preserve">            </w:t>
            </w:r>
            <w:r w:rsidRPr="000E2DD9">
              <w:sym w:font="Wingdings" w:char="F071"/>
            </w:r>
            <w:r w:rsidRPr="000E2DD9">
              <w:t xml:space="preserve"> Wholesaler</w:t>
            </w:r>
          </w:p>
          <w:p w14:paraId="6000623A"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r w:rsidRPr="000E2DD9">
              <w:sym w:font="Wingdings" w:char="F071"/>
            </w:r>
            <w:r w:rsidRPr="000E2DD9">
              <w:t xml:space="preserve">  Other</w:t>
            </w:r>
          </w:p>
        </w:tc>
      </w:tr>
      <w:tr w:rsidR="00B567FC" w:rsidRPr="000E2DD9" w14:paraId="56B6BB6A" w14:textId="77777777" w:rsidTr="00BE78C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28" w:type="pct"/>
          </w:tcPr>
          <w:p w14:paraId="6B1A50D5" w14:textId="44A88D0A" w:rsidR="00B567FC" w:rsidRPr="000E2DD9" w:rsidRDefault="00B567FC" w:rsidP="00BE78C8">
            <w:pPr>
              <w:pStyle w:val="BodyText"/>
              <w:rPr>
                <w:b w:val="0"/>
              </w:rPr>
            </w:pPr>
            <w:r w:rsidRPr="000E2DD9">
              <w:rPr>
                <w:b w:val="0"/>
              </w:rPr>
              <w:t>Which needs will the products satisfy?</w:t>
            </w:r>
          </w:p>
        </w:tc>
        <w:tc>
          <w:tcPr>
            <w:tcW w:w="2972" w:type="pct"/>
          </w:tcPr>
          <w:p w14:paraId="6B9BE54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2C5DAC7A" w14:textId="77777777" w:rsidTr="00BE78C8">
        <w:trPr>
          <w:trHeight w:val="830"/>
        </w:trPr>
        <w:tc>
          <w:tcPr>
            <w:cnfStyle w:val="001000000000" w:firstRow="0" w:lastRow="0" w:firstColumn="1" w:lastColumn="0" w:oddVBand="0" w:evenVBand="0" w:oddHBand="0" w:evenHBand="0" w:firstRowFirstColumn="0" w:firstRowLastColumn="0" w:lastRowFirstColumn="0" w:lastRowLastColumn="0"/>
            <w:tcW w:w="2028" w:type="pct"/>
          </w:tcPr>
          <w:p w14:paraId="3B40B264" w14:textId="77777777" w:rsidR="00B567FC" w:rsidRPr="000E2DD9" w:rsidRDefault="00B567FC" w:rsidP="00BE78C8">
            <w:pPr>
              <w:pStyle w:val="BodyText"/>
              <w:rPr>
                <w:b w:val="0"/>
              </w:rPr>
            </w:pPr>
            <w:r w:rsidRPr="000E2DD9">
              <w:rPr>
                <w:b w:val="0"/>
              </w:rPr>
              <w:t>What products will the business produce?</w:t>
            </w:r>
          </w:p>
        </w:tc>
        <w:tc>
          <w:tcPr>
            <w:tcW w:w="2972" w:type="pct"/>
          </w:tcPr>
          <w:p w14:paraId="3C087AD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5B1A839A" w14:textId="77777777" w:rsidTr="00BE78C8">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028" w:type="pct"/>
          </w:tcPr>
          <w:p w14:paraId="20AE8F67" w14:textId="77777777" w:rsidR="00B567FC" w:rsidRPr="000E2DD9" w:rsidRDefault="00B567FC" w:rsidP="00BE78C8">
            <w:pPr>
              <w:pStyle w:val="BodyText"/>
              <w:rPr>
                <w:b w:val="0"/>
              </w:rPr>
            </w:pPr>
            <w:r w:rsidRPr="000E2DD9">
              <w:rPr>
                <w:b w:val="0"/>
              </w:rPr>
              <w:t>Who will the products be sold to?</w:t>
            </w:r>
          </w:p>
        </w:tc>
        <w:tc>
          <w:tcPr>
            <w:tcW w:w="2972" w:type="pct"/>
          </w:tcPr>
          <w:p w14:paraId="63C0160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0D570065" w14:textId="77777777" w:rsidTr="00BE78C8">
        <w:trPr>
          <w:trHeight w:val="852"/>
        </w:trPr>
        <w:tc>
          <w:tcPr>
            <w:cnfStyle w:val="001000000000" w:firstRow="0" w:lastRow="0" w:firstColumn="1" w:lastColumn="0" w:oddVBand="0" w:evenVBand="0" w:oddHBand="0" w:evenHBand="0" w:firstRowFirstColumn="0" w:firstRowLastColumn="0" w:lastRowFirstColumn="0" w:lastRowLastColumn="0"/>
            <w:tcW w:w="2028" w:type="pct"/>
          </w:tcPr>
          <w:p w14:paraId="2337A275" w14:textId="77777777" w:rsidR="00B567FC" w:rsidRPr="000E2DD9" w:rsidRDefault="00B567FC" w:rsidP="00BE78C8">
            <w:pPr>
              <w:pStyle w:val="BodyText"/>
              <w:rPr>
                <w:b w:val="0"/>
              </w:rPr>
            </w:pPr>
            <w:r w:rsidRPr="000E2DD9">
              <w:rPr>
                <w:b w:val="0"/>
              </w:rPr>
              <w:t>How will the products be sold?</w:t>
            </w:r>
          </w:p>
        </w:tc>
        <w:tc>
          <w:tcPr>
            <w:tcW w:w="2972" w:type="pct"/>
          </w:tcPr>
          <w:p w14:paraId="2860317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bl>
    <w:p w14:paraId="5DC57009" w14:textId="6FB20AD9" w:rsidR="00EB493F" w:rsidRPr="000E2DD9" w:rsidRDefault="00EB493F" w:rsidP="00B567FC">
      <w:pPr>
        <w:pStyle w:val="NoSpacing"/>
      </w:pPr>
      <w:r w:rsidRPr="000E2DD9">
        <w:br w:type="page"/>
      </w:r>
    </w:p>
    <w:p w14:paraId="1C571847" w14:textId="77777777" w:rsidR="00B567FC" w:rsidRPr="000E2DD9" w:rsidRDefault="00B567FC" w:rsidP="00B567FC">
      <w:pPr>
        <w:pStyle w:val="NoSpacing"/>
      </w:pPr>
    </w:p>
    <w:p w14:paraId="5F550115" w14:textId="016B6E41" w:rsidR="00785773" w:rsidRPr="000E2DD9" w:rsidRDefault="00B567FC" w:rsidP="00BE78C8">
      <w:pPr>
        <w:pStyle w:val="BodyText"/>
      </w:pPr>
      <w:r w:rsidRPr="000E2DD9">
        <w:t>Template 3: Business plan c</w:t>
      </w:r>
      <w:r w:rsidR="00785773" w:rsidRPr="000E2DD9">
        <w:t>hecklist</w:t>
      </w:r>
    </w:p>
    <w:p w14:paraId="11715542" w14:textId="77777777" w:rsidR="00B567FC" w:rsidRPr="000E2DD9" w:rsidRDefault="00B567FC" w:rsidP="00B567FC">
      <w:pPr>
        <w:pStyle w:val="NoSpacing"/>
      </w:pPr>
    </w:p>
    <w:tbl>
      <w:tblPr>
        <w:tblStyle w:val="GridTable2-Accent3"/>
        <w:tblW w:w="0" w:type="auto"/>
        <w:tblLook w:val="0480" w:firstRow="0" w:lastRow="0" w:firstColumn="1" w:lastColumn="0" w:noHBand="0" w:noVBand="1"/>
      </w:tblPr>
      <w:tblGrid>
        <w:gridCol w:w="8005"/>
        <w:gridCol w:w="1021"/>
      </w:tblGrid>
      <w:tr w:rsidR="00B567FC" w:rsidRPr="000E2DD9" w14:paraId="0589D25E"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1BEE16E2" w14:textId="02280A2F" w:rsidR="00B567FC" w:rsidRPr="000E2DD9" w:rsidRDefault="00BE78C8" w:rsidP="00BE78C8">
            <w:pPr>
              <w:pStyle w:val="BodyText"/>
              <w:jc w:val="center"/>
            </w:pPr>
            <w:r w:rsidRPr="000E2DD9">
              <w:t>Business Plan C</w:t>
            </w:r>
            <w:r w:rsidR="00B567FC" w:rsidRPr="000E2DD9">
              <w:t>hecklist</w:t>
            </w:r>
          </w:p>
        </w:tc>
        <w:tc>
          <w:tcPr>
            <w:tcW w:w="1048" w:type="dxa"/>
          </w:tcPr>
          <w:p w14:paraId="17F0A22A" w14:textId="77777777" w:rsidR="00B567FC" w:rsidRPr="000E2DD9" w:rsidRDefault="00B567FC" w:rsidP="009154EE">
            <w:pPr>
              <w:pStyle w:val="BodyText"/>
              <w:numPr>
                <w:ilvl w:val="0"/>
                <w:numId w:val="51"/>
              </w:numPr>
              <w:cnfStyle w:val="000000100000" w:firstRow="0" w:lastRow="0" w:firstColumn="0" w:lastColumn="0" w:oddVBand="0" w:evenVBand="0" w:oddHBand="1" w:evenHBand="0" w:firstRowFirstColumn="0" w:firstRowLastColumn="0" w:lastRowFirstColumn="0" w:lastRowLastColumn="0"/>
            </w:pPr>
          </w:p>
        </w:tc>
      </w:tr>
      <w:tr w:rsidR="00B567FC" w:rsidRPr="000E2DD9" w14:paraId="6DA7DDC5" w14:textId="77777777" w:rsidTr="00BE78C8">
        <w:tc>
          <w:tcPr>
            <w:cnfStyle w:val="001000000000" w:firstRow="0" w:lastRow="0" w:firstColumn="1" w:lastColumn="0" w:oddVBand="0" w:evenVBand="0" w:oddHBand="0" w:evenHBand="0" w:firstRowFirstColumn="0" w:firstRowLastColumn="0" w:lastRowFirstColumn="0" w:lastRowLastColumn="0"/>
            <w:tcW w:w="8188" w:type="dxa"/>
          </w:tcPr>
          <w:p w14:paraId="135820F7" w14:textId="77777777" w:rsidR="00B567FC" w:rsidRPr="000E2DD9" w:rsidRDefault="00B567FC" w:rsidP="00BE78C8">
            <w:pPr>
              <w:pStyle w:val="BodyText"/>
              <w:rPr>
                <w:b w:val="0"/>
              </w:rPr>
            </w:pPr>
            <w:r w:rsidRPr="000E2DD9">
              <w:rPr>
                <w:b w:val="0"/>
              </w:rPr>
              <w:t>1. Executive Summary (summary of 1 - 5 below)</w:t>
            </w:r>
          </w:p>
          <w:p w14:paraId="36F55BC7" w14:textId="77777777" w:rsidR="00B567FC" w:rsidRPr="000E2DD9" w:rsidRDefault="00B567FC" w:rsidP="009154EE">
            <w:pPr>
              <w:pStyle w:val="BodyText"/>
              <w:numPr>
                <w:ilvl w:val="0"/>
                <w:numId w:val="46"/>
              </w:numPr>
              <w:rPr>
                <w:b w:val="0"/>
              </w:rPr>
            </w:pPr>
            <w:r w:rsidRPr="000E2DD9">
              <w:rPr>
                <w:b w:val="0"/>
              </w:rPr>
              <w:t>Name of business</w:t>
            </w:r>
          </w:p>
          <w:p w14:paraId="7DCEB609" w14:textId="77777777" w:rsidR="00B567FC" w:rsidRPr="000E2DD9" w:rsidRDefault="00B567FC" w:rsidP="009154EE">
            <w:pPr>
              <w:pStyle w:val="BodyText"/>
              <w:numPr>
                <w:ilvl w:val="0"/>
                <w:numId w:val="46"/>
              </w:numPr>
              <w:rPr>
                <w:b w:val="0"/>
              </w:rPr>
            </w:pPr>
            <w:r w:rsidRPr="000E2DD9">
              <w:rPr>
                <w:b w:val="0"/>
              </w:rPr>
              <w:t>Name of owner</w:t>
            </w:r>
          </w:p>
          <w:p w14:paraId="7E2A61D0" w14:textId="77777777" w:rsidR="00B567FC" w:rsidRPr="000E2DD9" w:rsidRDefault="00B567FC" w:rsidP="009154EE">
            <w:pPr>
              <w:pStyle w:val="BodyText"/>
              <w:numPr>
                <w:ilvl w:val="0"/>
                <w:numId w:val="46"/>
              </w:numPr>
              <w:rPr>
                <w:b w:val="0"/>
              </w:rPr>
            </w:pPr>
            <w:r w:rsidRPr="000E2DD9">
              <w:rPr>
                <w:b w:val="0"/>
              </w:rPr>
              <w:t xml:space="preserve">The vision, where you would like to in 5 </w:t>
            </w:r>
            <w:proofErr w:type="spellStart"/>
            <w:r w:rsidRPr="000E2DD9">
              <w:rPr>
                <w:b w:val="0"/>
              </w:rPr>
              <w:t>years time</w:t>
            </w:r>
            <w:proofErr w:type="spellEnd"/>
          </w:p>
          <w:p w14:paraId="3AF77428" w14:textId="77777777" w:rsidR="00B567FC" w:rsidRPr="000E2DD9" w:rsidRDefault="00B567FC" w:rsidP="009154EE">
            <w:pPr>
              <w:pStyle w:val="BodyText"/>
              <w:numPr>
                <w:ilvl w:val="0"/>
                <w:numId w:val="46"/>
              </w:numPr>
              <w:rPr>
                <w:b w:val="0"/>
              </w:rPr>
            </w:pPr>
            <w:r w:rsidRPr="000E2DD9">
              <w:rPr>
                <w:b w:val="0"/>
              </w:rPr>
              <w:t>The structure of the business, who is involved, where is it</w:t>
            </w:r>
          </w:p>
          <w:p w14:paraId="422FE54B" w14:textId="77777777" w:rsidR="00B567FC" w:rsidRPr="000E2DD9" w:rsidRDefault="00B567FC" w:rsidP="009154EE">
            <w:pPr>
              <w:pStyle w:val="BodyText"/>
              <w:numPr>
                <w:ilvl w:val="0"/>
                <w:numId w:val="46"/>
              </w:numPr>
              <w:rPr>
                <w:b w:val="0"/>
              </w:rPr>
            </w:pPr>
            <w:r w:rsidRPr="000E2DD9">
              <w:rPr>
                <w:b w:val="0"/>
              </w:rPr>
              <w:t>Describe the products, how they are made etc.</w:t>
            </w:r>
          </w:p>
          <w:p w14:paraId="427C4204" w14:textId="77777777" w:rsidR="00B567FC" w:rsidRPr="000E2DD9" w:rsidRDefault="00B567FC" w:rsidP="009154EE">
            <w:pPr>
              <w:pStyle w:val="BodyText"/>
              <w:numPr>
                <w:ilvl w:val="0"/>
                <w:numId w:val="46"/>
              </w:numPr>
              <w:rPr>
                <w:b w:val="0"/>
              </w:rPr>
            </w:pPr>
            <w:r w:rsidRPr="000E2DD9">
              <w:rPr>
                <w:b w:val="0"/>
              </w:rPr>
              <w:t>What are the market opportunities for sales</w:t>
            </w:r>
          </w:p>
          <w:p w14:paraId="33FD7024" w14:textId="77777777" w:rsidR="00B567FC" w:rsidRPr="000E2DD9" w:rsidRDefault="00B567FC" w:rsidP="009154EE">
            <w:pPr>
              <w:pStyle w:val="BodyText"/>
              <w:numPr>
                <w:ilvl w:val="0"/>
                <w:numId w:val="46"/>
              </w:numPr>
              <w:rPr>
                <w:b w:val="0"/>
              </w:rPr>
            </w:pPr>
            <w:r w:rsidRPr="000E2DD9">
              <w:rPr>
                <w:b w:val="0"/>
              </w:rPr>
              <w:t>What sales goals will you achieve over 1, 2 and 3 years</w:t>
            </w:r>
          </w:p>
          <w:p w14:paraId="1CC3E302" w14:textId="77777777" w:rsidR="00B567FC" w:rsidRPr="000E2DD9" w:rsidRDefault="00B567FC" w:rsidP="009154EE">
            <w:pPr>
              <w:pStyle w:val="BodyText"/>
              <w:numPr>
                <w:ilvl w:val="0"/>
                <w:numId w:val="46"/>
              </w:numPr>
              <w:rPr>
                <w:b w:val="0"/>
              </w:rPr>
            </w:pPr>
            <w:r w:rsidRPr="000E2DD9">
              <w:rPr>
                <w:b w:val="0"/>
              </w:rPr>
              <w:t>Applying for a loan:  Include amount, how it will be used and how you will guarantee repayments based on the success of your business</w:t>
            </w:r>
          </w:p>
        </w:tc>
        <w:tc>
          <w:tcPr>
            <w:tcW w:w="1048" w:type="dxa"/>
          </w:tcPr>
          <w:p w14:paraId="21E8739C"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29CD3530"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BF3ADF3" w14:textId="77777777" w:rsidR="00B567FC" w:rsidRPr="000E2DD9" w:rsidRDefault="00B567FC" w:rsidP="00BE78C8">
            <w:pPr>
              <w:pStyle w:val="BodyText"/>
              <w:rPr>
                <w:b w:val="0"/>
              </w:rPr>
            </w:pPr>
            <w:r w:rsidRPr="000E2DD9">
              <w:rPr>
                <w:b w:val="0"/>
              </w:rPr>
              <w:t>2. Description of the business:</w:t>
            </w:r>
          </w:p>
          <w:p w14:paraId="2E6525F6" w14:textId="77777777" w:rsidR="00B567FC" w:rsidRPr="000E2DD9" w:rsidRDefault="00B567FC" w:rsidP="009154EE">
            <w:pPr>
              <w:pStyle w:val="BodyText"/>
              <w:numPr>
                <w:ilvl w:val="0"/>
                <w:numId w:val="47"/>
              </w:numPr>
              <w:rPr>
                <w:b w:val="0"/>
              </w:rPr>
            </w:pPr>
            <w:r w:rsidRPr="000E2DD9">
              <w:rPr>
                <w:b w:val="0"/>
              </w:rPr>
              <w:t>Product characteristics particularly in comparison to competitors</w:t>
            </w:r>
          </w:p>
          <w:p w14:paraId="796E0A4F" w14:textId="77777777" w:rsidR="00B567FC" w:rsidRPr="000E2DD9" w:rsidRDefault="00B567FC" w:rsidP="009154EE">
            <w:pPr>
              <w:pStyle w:val="BodyText"/>
              <w:numPr>
                <w:ilvl w:val="0"/>
                <w:numId w:val="47"/>
              </w:numPr>
              <w:rPr>
                <w:b w:val="0"/>
              </w:rPr>
            </w:pPr>
            <w:r w:rsidRPr="000E2DD9">
              <w:rPr>
                <w:b w:val="0"/>
              </w:rPr>
              <w:t>Overview of the business including prices and marketing</w:t>
            </w:r>
          </w:p>
        </w:tc>
        <w:tc>
          <w:tcPr>
            <w:tcW w:w="1048" w:type="dxa"/>
          </w:tcPr>
          <w:p w14:paraId="0D8E5E8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7CC943EB" w14:textId="77777777" w:rsidTr="00BE78C8">
        <w:tc>
          <w:tcPr>
            <w:cnfStyle w:val="001000000000" w:firstRow="0" w:lastRow="0" w:firstColumn="1" w:lastColumn="0" w:oddVBand="0" w:evenVBand="0" w:oddHBand="0" w:evenHBand="0" w:firstRowFirstColumn="0" w:firstRowLastColumn="0" w:lastRowFirstColumn="0" w:lastRowLastColumn="0"/>
            <w:tcW w:w="8188" w:type="dxa"/>
          </w:tcPr>
          <w:p w14:paraId="407E4B9A" w14:textId="77777777" w:rsidR="00B567FC" w:rsidRPr="000E2DD9" w:rsidRDefault="00B567FC" w:rsidP="00BE78C8">
            <w:pPr>
              <w:pStyle w:val="BodyText"/>
              <w:rPr>
                <w:b w:val="0"/>
              </w:rPr>
            </w:pPr>
            <w:r w:rsidRPr="000E2DD9">
              <w:rPr>
                <w:b w:val="0"/>
              </w:rPr>
              <w:t>3. Market analysis:</w:t>
            </w:r>
          </w:p>
          <w:p w14:paraId="482732A1" w14:textId="77777777" w:rsidR="00B567FC" w:rsidRPr="000E2DD9" w:rsidRDefault="00B567FC" w:rsidP="009154EE">
            <w:pPr>
              <w:pStyle w:val="BodyText"/>
              <w:numPr>
                <w:ilvl w:val="0"/>
                <w:numId w:val="48"/>
              </w:numPr>
              <w:rPr>
                <w:b w:val="0"/>
              </w:rPr>
            </w:pPr>
            <w:r w:rsidRPr="000E2DD9">
              <w:rPr>
                <w:b w:val="0"/>
              </w:rPr>
              <w:t>Specific product descriptions including size, material, weight</w:t>
            </w:r>
          </w:p>
          <w:p w14:paraId="22CE229B" w14:textId="77777777" w:rsidR="00B567FC" w:rsidRPr="000E2DD9" w:rsidRDefault="00B567FC" w:rsidP="009154EE">
            <w:pPr>
              <w:pStyle w:val="BodyText"/>
              <w:numPr>
                <w:ilvl w:val="0"/>
                <w:numId w:val="48"/>
              </w:numPr>
              <w:rPr>
                <w:b w:val="0"/>
              </w:rPr>
            </w:pPr>
            <w:r w:rsidRPr="000E2DD9">
              <w:rPr>
                <w:b w:val="0"/>
              </w:rPr>
              <w:t>Description of clients and why they will buy from you</w:t>
            </w:r>
          </w:p>
          <w:p w14:paraId="59125F29" w14:textId="77777777" w:rsidR="00B567FC" w:rsidRPr="000E2DD9" w:rsidRDefault="00B567FC" w:rsidP="009154EE">
            <w:pPr>
              <w:pStyle w:val="BodyText"/>
              <w:numPr>
                <w:ilvl w:val="0"/>
                <w:numId w:val="48"/>
              </w:numPr>
              <w:rPr>
                <w:b w:val="0"/>
              </w:rPr>
            </w:pPr>
            <w:r w:rsidRPr="000E2DD9">
              <w:rPr>
                <w:b w:val="0"/>
              </w:rPr>
              <w:t>Assessment of market potential (i.e. more tourists, new hotels)</w:t>
            </w:r>
          </w:p>
          <w:p w14:paraId="30D99358" w14:textId="77777777" w:rsidR="00B567FC" w:rsidRPr="000E2DD9" w:rsidRDefault="00B567FC" w:rsidP="009154EE">
            <w:pPr>
              <w:pStyle w:val="BodyText"/>
              <w:numPr>
                <w:ilvl w:val="0"/>
                <w:numId w:val="48"/>
              </w:numPr>
              <w:rPr>
                <w:b w:val="0"/>
              </w:rPr>
            </w:pPr>
            <w:r w:rsidRPr="000E2DD9">
              <w:rPr>
                <w:b w:val="0"/>
              </w:rPr>
              <w:t>Competitive sales market, why you will be better than others</w:t>
            </w:r>
          </w:p>
          <w:p w14:paraId="25F65C94" w14:textId="77777777" w:rsidR="00B567FC" w:rsidRPr="000E2DD9" w:rsidRDefault="00B567FC" w:rsidP="009154EE">
            <w:pPr>
              <w:pStyle w:val="BodyText"/>
              <w:numPr>
                <w:ilvl w:val="0"/>
                <w:numId w:val="48"/>
              </w:numPr>
              <w:rPr>
                <w:b w:val="0"/>
              </w:rPr>
            </w:pPr>
            <w:r w:rsidRPr="000E2DD9">
              <w:rPr>
                <w:b w:val="0"/>
              </w:rPr>
              <w:t>Unique selling point (e.g. locally sourced, organic, sustainable)</w:t>
            </w:r>
          </w:p>
        </w:tc>
        <w:tc>
          <w:tcPr>
            <w:tcW w:w="1048" w:type="dxa"/>
          </w:tcPr>
          <w:p w14:paraId="774A69C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4DC74CD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03F90F8" w14:textId="77777777" w:rsidR="00B567FC" w:rsidRPr="000E2DD9" w:rsidRDefault="00B567FC" w:rsidP="00BE78C8">
            <w:pPr>
              <w:pStyle w:val="BodyText"/>
              <w:rPr>
                <w:b w:val="0"/>
              </w:rPr>
            </w:pPr>
            <w:r w:rsidRPr="000E2DD9">
              <w:rPr>
                <w:b w:val="0"/>
              </w:rPr>
              <w:t>4. Management plan:</w:t>
            </w:r>
          </w:p>
          <w:p w14:paraId="31A96B03" w14:textId="77777777" w:rsidR="00B567FC" w:rsidRPr="000E2DD9" w:rsidRDefault="00B567FC" w:rsidP="009154EE">
            <w:pPr>
              <w:pStyle w:val="BodyText"/>
              <w:numPr>
                <w:ilvl w:val="0"/>
                <w:numId w:val="49"/>
              </w:numPr>
              <w:rPr>
                <w:b w:val="0"/>
              </w:rPr>
            </w:pPr>
            <w:r w:rsidRPr="000E2DD9">
              <w:rPr>
                <w:b w:val="0"/>
              </w:rPr>
              <w:t>Structure of the business, who is responsible, who supports the business</w:t>
            </w:r>
          </w:p>
        </w:tc>
        <w:tc>
          <w:tcPr>
            <w:tcW w:w="1048" w:type="dxa"/>
          </w:tcPr>
          <w:p w14:paraId="4B7B21AA"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7A81FFAA" w14:textId="77777777" w:rsidTr="00BE78C8">
        <w:tc>
          <w:tcPr>
            <w:cnfStyle w:val="001000000000" w:firstRow="0" w:lastRow="0" w:firstColumn="1" w:lastColumn="0" w:oddVBand="0" w:evenVBand="0" w:oddHBand="0" w:evenHBand="0" w:firstRowFirstColumn="0" w:firstRowLastColumn="0" w:lastRowFirstColumn="0" w:lastRowLastColumn="0"/>
            <w:tcW w:w="8188" w:type="dxa"/>
          </w:tcPr>
          <w:p w14:paraId="71DC15B8" w14:textId="77777777" w:rsidR="00B567FC" w:rsidRPr="000E2DD9" w:rsidRDefault="00B567FC" w:rsidP="00BE78C8">
            <w:pPr>
              <w:pStyle w:val="BodyText"/>
              <w:rPr>
                <w:b w:val="0"/>
              </w:rPr>
            </w:pPr>
            <w:r w:rsidRPr="000E2DD9">
              <w:rPr>
                <w:b w:val="0"/>
              </w:rPr>
              <w:t>5. Marketing plan:</w:t>
            </w:r>
          </w:p>
          <w:p w14:paraId="233A1B79" w14:textId="77777777" w:rsidR="00B567FC" w:rsidRPr="000E2DD9" w:rsidRDefault="00B567FC" w:rsidP="009154EE">
            <w:pPr>
              <w:pStyle w:val="BodyText"/>
              <w:numPr>
                <w:ilvl w:val="0"/>
                <w:numId w:val="49"/>
              </w:numPr>
              <w:rPr>
                <w:b w:val="0"/>
              </w:rPr>
            </w:pPr>
            <w:r w:rsidRPr="000E2DD9">
              <w:rPr>
                <w:b w:val="0"/>
              </w:rPr>
              <w:t>Price the customer will pay, what competitors charge</w:t>
            </w:r>
          </w:p>
          <w:p w14:paraId="073CAC87" w14:textId="77777777" w:rsidR="00B567FC" w:rsidRPr="000E2DD9" w:rsidRDefault="00B567FC" w:rsidP="009154EE">
            <w:pPr>
              <w:pStyle w:val="BodyText"/>
              <w:numPr>
                <w:ilvl w:val="0"/>
                <w:numId w:val="49"/>
              </w:numPr>
              <w:rPr>
                <w:b w:val="0"/>
              </w:rPr>
            </w:pPr>
            <w:r w:rsidRPr="000E2DD9">
              <w:rPr>
                <w:b w:val="0"/>
              </w:rPr>
              <w:t xml:space="preserve">Distribution, where will you be selling, mail order </w:t>
            </w:r>
            <w:proofErr w:type="spellStart"/>
            <w:r w:rsidRPr="000E2DD9">
              <w:rPr>
                <w:b w:val="0"/>
              </w:rPr>
              <w:t>etc</w:t>
            </w:r>
            <w:proofErr w:type="spellEnd"/>
          </w:p>
          <w:p w14:paraId="3DB37A08" w14:textId="77777777" w:rsidR="00B567FC" w:rsidRPr="000E2DD9" w:rsidRDefault="00B567FC" w:rsidP="009154EE">
            <w:pPr>
              <w:pStyle w:val="BodyText"/>
              <w:numPr>
                <w:ilvl w:val="0"/>
                <w:numId w:val="49"/>
              </w:numPr>
              <w:rPr>
                <w:b w:val="0"/>
              </w:rPr>
            </w:pPr>
            <w:r w:rsidRPr="000E2DD9">
              <w:rPr>
                <w:b w:val="0"/>
              </w:rPr>
              <w:t>Advertising and promotions</w:t>
            </w:r>
          </w:p>
        </w:tc>
        <w:tc>
          <w:tcPr>
            <w:tcW w:w="1048" w:type="dxa"/>
          </w:tcPr>
          <w:p w14:paraId="295D4738"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6767397F"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83A122B" w14:textId="77777777" w:rsidR="00B567FC" w:rsidRPr="000E2DD9" w:rsidRDefault="00B567FC" w:rsidP="00BE78C8">
            <w:pPr>
              <w:pStyle w:val="BodyText"/>
              <w:rPr>
                <w:b w:val="0"/>
              </w:rPr>
            </w:pPr>
            <w:r w:rsidRPr="000E2DD9">
              <w:rPr>
                <w:b w:val="0"/>
              </w:rPr>
              <w:t>6. Financial plan:</w:t>
            </w:r>
          </w:p>
          <w:p w14:paraId="16D7EDBD" w14:textId="77777777" w:rsidR="00B567FC" w:rsidRPr="000E2DD9" w:rsidRDefault="00B567FC" w:rsidP="009154EE">
            <w:pPr>
              <w:pStyle w:val="BodyText"/>
              <w:numPr>
                <w:ilvl w:val="0"/>
                <w:numId w:val="50"/>
              </w:numPr>
              <w:rPr>
                <w:b w:val="0"/>
              </w:rPr>
            </w:pPr>
            <w:r w:rsidRPr="000E2DD9">
              <w:rPr>
                <w:b w:val="0"/>
              </w:rPr>
              <w:t>Money required for loan to develop (or start) a business</w:t>
            </w:r>
          </w:p>
          <w:p w14:paraId="74C837A2" w14:textId="77777777" w:rsidR="00B567FC" w:rsidRPr="000E2DD9" w:rsidRDefault="00B567FC" w:rsidP="009154EE">
            <w:pPr>
              <w:pStyle w:val="BodyText"/>
              <w:numPr>
                <w:ilvl w:val="0"/>
                <w:numId w:val="50"/>
              </w:numPr>
              <w:rPr>
                <w:b w:val="0"/>
              </w:rPr>
            </w:pPr>
            <w:r w:rsidRPr="000E2DD9">
              <w:rPr>
                <w:b w:val="0"/>
              </w:rPr>
              <w:t>Future financing when loan expired based on increased profits</w:t>
            </w:r>
          </w:p>
          <w:p w14:paraId="400B4919" w14:textId="77777777" w:rsidR="00B567FC" w:rsidRPr="000E2DD9" w:rsidRDefault="00B567FC" w:rsidP="009154EE">
            <w:pPr>
              <w:pStyle w:val="BodyText"/>
              <w:numPr>
                <w:ilvl w:val="0"/>
                <w:numId w:val="50"/>
              </w:numPr>
              <w:rPr>
                <w:b w:val="0"/>
              </w:rPr>
            </w:pPr>
            <w:r w:rsidRPr="000E2DD9">
              <w:rPr>
                <w:b w:val="0"/>
              </w:rPr>
              <w:t>Projected performance, estimated figures to show growth</w:t>
            </w:r>
          </w:p>
          <w:p w14:paraId="0C0018AE" w14:textId="77777777" w:rsidR="00B567FC" w:rsidRPr="000E2DD9" w:rsidRDefault="00B567FC" w:rsidP="009154EE">
            <w:pPr>
              <w:pStyle w:val="BodyText"/>
              <w:numPr>
                <w:ilvl w:val="0"/>
                <w:numId w:val="50"/>
              </w:numPr>
              <w:rPr>
                <w:b w:val="0"/>
              </w:rPr>
            </w:pPr>
            <w:r w:rsidRPr="000E2DD9">
              <w:rPr>
                <w:b w:val="0"/>
              </w:rPr>
              <w:t>Financial statement, estimate of total income, total expenditure and your total investment (including assets)</w:t>
            </w:r>
          </w:p>
          <w:p w14:paraId="7ABF8175" w14:textId="77777777" w:rsidR="00B567FC" w:rsidRPr="000E2DD9" w:rsidRDefault="00B567FC" w:rsidP="009154EE">
            <w:pPr>
              <w:pStyle w:val="BodyText"/>
              <w:numPr>
                <w:ilvl w:val="0"/>
                <w:numId w:val="50"/>
              </w:numPr>
              <w:rPr>
                <w:b w:val="0"/>
              </w:rPr>
            </w:pPr>
            <w:r w:rsidRPr="000E2DD9">
              <w:rPr>
                <w:b w:val="0"/>
              </w:rPr>
              <w:t>Income statement showing estimated performance over 3+ years, total revenues and expenditure</w:t>
            </w:r>
          </w:p>
          <w:p w14:paraId="1FD652D4" w14:textId="77777777" w:rsidR="00B567FC" w:rsidRPr="000E2DD9" w:rsidRDefault="00B567FC" w:rsidP="009154EE">
            <w:pPr>
              <w:pStyle w:val="BodyText"/>
              <w:numPr>
                <w:ilvl w:val="0"/>
                <w:numId w:val="50"/>
              </w:numPr>
              <w:rPr>
                <w:b w:val="0"/>
              </w:rPr>
            </w:pPr>
            <w:r w:rsidRPr="000E2DD9">
              <w:rPr>
                <w:b w:val="0"/>
              </w:rPr>
              <w:t>Break even analysis showing that income from sales is higher than expenditure (business costs, outgoings)</w:t>
            </w:r>
          </w:p>
          <w:p w14:paraId="7C344316" w14:textId="77777777" w:rsidR="00B567FC" w:rsidRPr="000E2DD9" w:rsidRDefault="00B567FC" w:rsidP="009154EE">
            <w:pPr>
              <w:pStyle w:val="BodyText"/>
              <w:numPr>
                <w:ilvl w:val="0"/>
                <w:numId w:val="50"/>
              </w:numPr>
              <w:rPr>
                <w:b w:val="0"/>
              </w:rPr>
            </w:pPr>
            <w:r w:rsidRPr="000E2DD9">
              <w:rPr>
                <w:b w:val="0"/>
              </w:rPr>
              <w:t>Projected cash flow to show financial resources needed</w:t>
            </w:r>
          </w:p>
          <w:p w14:paraId="7BFEAC68" w14:textId="77777777" w:rsidR="00B567FC" w:rsidRPr="000E2DD9" w:rsidRDefault="00B567FC" w:rsidP="009154EE">
            <w:pPr>
              <w:pStyle w:val="BodyText"/>
              <w:numPr>
                <w:ilvl w:val="0"/>
                <w:numId w:val="50"/>
              </w:numPr>
              <w:rPr>
                <w:b w:val="0"/>
              </w:rPr>
            </w:pPr>
            <w:r w:rsidRPr="000E2DD9">
              <w:rPr>
                <w:b w:val="0"/>
              </w:rPr>
              <w:t>Capital equipment (assets) i.e. business items, materials, equipment owned by you</w:t>
            </w:r>
          </w:p>
        </w:tc>
        <w:tc>
          <w:tcPr>
            <w:tcW w:w="1048" w:type="dxa"/>
          </w:tcPr>
          <w:p w14:paraId="74291713"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bl>
    <w:p w14:paraId="5B177C63" w14:textId="2218FD51" w:rsidR="00785773" w:rsidRPr="000E2DD9" w:rsidRDefault="00B567FC" w:rsidP="00BE78C8">
      <w:pPr>
        <w:pStyle w:val="BodyText"/>
      </w:pPr>
      <w:r w:rsidRPr="000E2DD9">
        <w:lastRenderedPageBreak/>
        <w:t>Template 4: Estimating product p</w:t>
      </w:r>
      <w:r w:rsidR="00785773" w:rsidRPr="000E2DD9">
        <w:t>rices</w:t>
      </w:r>
    </w:p>
    <w:p w14:paraId="33BAD9FA" w14:textId="77777777" w:rsidR="00B567FC" w:rsidRPr="000E2DD9" w:rsidRDefault="00B567FC" w:rsidP="00BE78C8">
      <w:pPr>
        <w:pStyle w:val="NoSpacing"/>
        <w:jc w:val="center"/>
      </w:pPr>
    </w:p>
    <w:tbl>
      <w:tblPr>
        <w:tblStyle w:val="GridTable2-Accent3"/>
        <w:tblW w:w="5000" w:type="pct"/>
        <w:tblLook w:val="04A0" w:firstRow="1" w:lastRow="0" w:firstColumn="1" w:lastColumn="0" w:noHBand="0" w:noVBand="1"/>
      </w:tblPr>
      <w:tblGrid>
        <w:gridCol w:w="2062"/>
        <w:gridCol w:w="2309"/>
        <w:gridCol w:w="2258"/>
        <w:gridCol w:w="2397"/>
      </w:tblGrid>
      <w:tr w:rsidR="00B567FC" w:rsidRPr="000E2DD9" w14:paraId="01B105A2"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89E207" w14:textId="77777777" w:rsidR="00B567FC" w:rsidRPr="000E2DD9" w:rsidRDefault="00B567FC" w:rsidP="00BE78C8">
            <w:pPr>
              <w:pStyle w:val="BodyText"/>
              <w:jc w:val="center"/>
            </w:pPr>
            <w:r w:rsidRPr="000E2DD9">
              <w:t>Estimating Product Prices*</w:t>
            </w:r>
          </w:p>
        </w:tc>
      </w:tr>
      <w:tr w:rsidR="00B567FC" w:rsidRPr="000E2DD9" w14:paraId="19848F9E"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7F31B838" w14:textId="77777777" w:rsidR="00B567FC" w:rsidRPr="000E2DD9" w:rsidRDefault="00B567FC" w:rsidP="00BE78C8">
            <w:pPr>
              <w:pStyle w:val="BodyText"/>
              <w:rPr>
                <w:b w:val="0"/>
              </w:rPr>
            </w:pPr>
          </w:p>
        </w:tc>
        <w:tc>
          <w:tcPr>
            <w:tcW w:w="1279" w:type="pct"/>
          </w:tcPr>
          <w:p w14:paraId="3175282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1: Rice bag Wallet</w:t>
            </w:r>
          </w:p>
        </w:tc>
        <w:tc>
          <w:tcPr>
            <w:tcW w:w="1251" w:type="pct"/>
          </w:tcPr>
          <w:p w14:paraId="7692D2B5"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2:</w:t>
            </w:r>
          </w:p>
        </w:tc>
        <w:tc>
          <w:tcPr>
            <w:tcW w:w="1328" w:type="pct"/>
          </w:tcPr>
          <w:p w14:paraId="79AA68D4"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3:</w:t>
            </w:r>
          </w:p>
        </w:tc>
      </w:tr>
      <w:tr w:rsidR="00B567FC" w:rsidRPr="000E2DD9" w14:paraId="1C43E619" w14:textId="77777777" w:rsidTr="00BE78C8">
        <w:tc>
          <w:tcPr>
            <w:cnfStyle w:val="001000000000" w:firstRow="0" w:lastRow="0" w:firstColumn="1" w:lastColumn="0" w:oddVBand="0" w:evenVBand="0" w:oddHBand="0" w:evenHBand="0" w:firstRowFirstColumn="0" w:firstRowLastColumn="0" w:lastRowFirstColumn="0" w:lastRowLastColumn="0"/>
            <w:tcW w:w="1142" w:type="pct"/>
          </w:tcPr>
          <w:p w14:paraId="0D866AF5" w14:textId="77777777" w:rsidR="00B567FC" w:rsidRPr="000E2DD9" w:rsidRDefault="00B567FC" w:rsidP="00BE78C8">
            <w:pPr>
              <w:pStyle w:val="BodyText"/>
              <w:rPr>
                <w:b w:val="0"/>
              </w:rPr>
            </w:pPr>
            <w:r w:rsidRPr="000E2DD9">
              <w:rPr>
                <w:b w:val="0"/>
              </w:rPr>
              <w:t>What customers will pay</w:t>
            </w:r>
          </w:p>
        </w:tc>
        <w:tc>
          <w:tcPr>
            <w:tcW w:w="1279" w:type="pct"/>
          </w:tcPr>
          <w:p w14:paraId="78C1E236"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1251" w:type="pct"/>
          </w:tcPr>
          <w:p w14:paraId="41102E1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1328" w:type="pct"/>
          </w:tcPr>
          <w:p w14:paraId="24C45D8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78D1FCF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73DF0474" w14:textId="77777777" w:rsidR="00B567FC" w:rsidRPr="000E2DD9" w:rsidRDefault="00B567FC" w:rsidP="00BE78C8">
            <w:pPr>
              <w:pStyle w:val="BodyText"/>
              <w:rPr>
                <w:b w:val="0"/>
              </w:rPr>
            </w:pPr>
            <w:r w:rsidRPr="000E2DD9">
              <w:rPr>
                <w:b w:val="0"/>
              </w:rPr>
              <w:t>Competitor highest</w:t>
            </w:r>
          </w:p>
          <w:p w14:paraId="4DBAB8E5" w14:textId="77777777" w:rsidR="00B567FC" w:rsidRPr="000E2DD9" w:rsidRDefault="00B567FC" w:rsidP="00BE78C8">
            <w:pPr>
              <w:pStyle w:val="BodyText"/>
              <w:rPr>
                <w:b w:val="0"/>
              </w:rPr>
            </w:pPr>
            <w:r w:rsidRPr="000E2DD9">
              <w:rPr>
                <w:b w:val="0"/>
              </w:rPr>
              <w:t>Competitor lowest</w:t>
            </w:r>
          </w:p>
        </w:tc>
        <w:tc>
          <w:tcPr>
            <w:tcW w:w="1279" w:type="pct"/>
          </w:tcPr>
          <w:p w14:paraId="0F54129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p w14:paraId="275B00A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1251" w:type="pct"/>
          </w:tcPr>
          <w:p w14:paraId="6935DF6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1328" w:type="pct"/>
          </w:tcPr>
          <w:p w14:paraId="52C8B4E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647752DF" w14:textId="77777777" w:rsidTr="00BE78C8">
        <w:tc>
          <w:tcPr>
            <w:cnfStyle w:val="001000000000" w:firstRow="0" w:lastRow="0" w:firstColumn="1" w:lastColumn="0" w:oddVBand="0" w:evenVBand="0" w:oddHBand="0" w:evenHBand="0" w:firstRowFirstColumn="0" w:firstRowLastColumn="0" w:lastRowFirstColumn="0" w:lastRowLastColumn="0"/>
            <w:tcW w:w="1142" w:type="pct"/>
          </w:tcPr>
          <w:p w14:paraId="2AE2FFF4" w14:textId="77777777" w:rsidR="00B567FC" w:rsidRPr="000E2DD9" w:rsidRDefault="00B567FC" w:rsidP="00BE78C8">
            <w:pPr>
              <w:pStyle w:val="BodyText"/>
              <w:rPr>
                <w:b w:val="0"/>
              </w:rPr>
            </w:pPr>
            <w:r w:rsidRPr="000E2DD9">
              <w:rPr>
                <w:b w:val="0"/>
              </w:rPr>
              <w:t>My price (before discount offers)</w:t>
            </w:r>
          </w:p>
        </w:tc>
        <w:tc>
          <w:tcPr>
            <w:tcW w:w="1279" w:type="pct"/>
          </w:tcPr>
          <w:p w14:paraId="6181F44D"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1251" w:type="pct"/>
          </w:tcPr>
          <w:p w14:paraId="518624C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1328" w:type="pct"/>
          </w:tcPr>
          <w:p w14:paraId="223EF630"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bl>
    <w:p w14:paraId="22492596" w14:textId="77777777" w:rsidR="00B567FC" w:rsidRPr="000E2DD9" w:rsidRDefault="00B567FC" w:rsidP="00BE78C8">
      <w:pPr>
        <w:pStyle w:val="BodyText"/>
      </w:pPr>
    </w:p>
    <w:p w14:paraId="62385E73" w14:textId="77777777" w:rsidR="00BE78C8" w:rsidRPr="000E2DD9" w:rsidRDefault="00BE78C8" w:rsidP="00BE78C8">
      <w:pPr>
        <w:pStyle w:val="BodyText"/>
      </w:pPr>
    </w:p>
    <w:p w14:paraId="2F0BC22D" w14:textId="091F0A4C" w:rsidR="00785773" w:rsidRPr="000E2DD9" w:rsidRDefault="00B567FC" w:rsidP="00BE78C8">
      <w:pPr>
        <w:pStyle w:val="BodyText"/>
        <w:rPr>
          <w:b/>
        </w:rPr>
      </w:pPr>
      <w:r w:rsidRPr="000E2DD9">
        <w:rPr>
          <w:b/>
        </w:rPr>
        <w:t>Template 5: Estimating monthly s</w:t>
      </w:r>
      <w:r w:rsidR="00785773" w:rsidRPr="000E2DD9">
        <w:rPr>
          <w:b/>
        </w:rPr>
        <w:t>ales</w:t>
      </w:r>
    </w:p>
    <w:p w14:paraId="06DABDA9" w14:textId="77777777" w:rsidR="00B567FC" w:rsidRPr="000E2DD9" w:rsidRDefault="00B567FC" w:rsidP="00B567FC">
      <w:pPr>
        <w:pStyle w:val="NoSpacing"/>
      </w:pPr>
    </w:p>
    <w:tbl>
      <w:tblPr>
        <w:tblStyle w:val="GridTable2-Accent3"/>
        <w:tblW w:w="5000" w:type="pct"/>
        <w:tblLook w:val="04A0" w:firstRow="1" w:lastRow="0" w:firstColumn="1" w:lastColumn="0" w:noHBand="0" w:noVBand="1"/>
      </w:tblPr>
      <w:tblGrid>
        <w:gridCol w:w="1503"/>
        <w:gridCol w:w="1504"/>
        <w:gridCol w:w="1504"/>
        <w:gridCol w:w="1504"/>
        <w:gridCol w:w="1504"/>
        <w:gridCol w:w="1507"/>
      </w:tblGrid>
      <w:tr w:rsidR="00B567FC" w:rsidRPr="000E2DD9" w14:paraId="0E8BA512"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4E19E87" w14:textId="77777777" w:rsidR="00B567FC" w:rsidRPr="000E2DD9" w:rsidRDefault="00B567FC" w:rsidP="00BE78C8">
            <w:pPr>
              <w:pStyle w:val="BodyText"/>
              <w:jc w:val="center"/>
            </w:pPr>
            <w:r w:rsidRPr="000E2DD9">
              <w:t>Estimating Monthly Sales</w:t>
            </w:r>
          </w:p>
        </w:tc>
      </w:tr>
      <w:tr w:rsidR="00B567FC" w:rsidRPr="000E2DD9" w14:paraId="42EFCC1C"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E48591D" w14:textId="77777777" w:rsidR="00B567FC" w:rsidRPr="000E2DD9" w:rsidRDefault="00B567FC" w:rsidP="00BE78C8">
            <w:pPr>
              <w:pStyle w:val="BodyText"/>
              <w:rPr>
                <w:b w:val="0"/>
              </w:rPr>
            </w:pPr>
            <w:r w:rsidRPr="000E2DD9">
              <w:rPr>
                <w:b w:val="0"/>
              </w:rPr>
              <w:t>Months</w:t>
            </w:r>
          </w:p>
        </w:tc>
        <w:tc>
          <w:tcPr>
            <w:tcW w:w="833" w:type="pct"/>
          </w:tcPr>
          <w:p w14:paraId="588F828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1</w:t>
            </w:r>
          </w:p>
        </w:tc>
        <w:tc>
          <w:tcPr>
            <w:tcW w:w="833" w:type="pct"/>
          </w:tcPr>
          <w:p w14:paraId="148E67F5"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2</w:t>
            </w:r>
          </w:p>
        </w:tc>
        <w:tc>
          <w:tcPr>
            <w:tcW w:w="833" w:type="pct"/>
          </w:tcPr>
          <w:p w14:paraId="3636D45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3</w:t>
            </w:r>
          </w:p>
        </w:tc>
        <w:tc>
          <w:tcPr>
            <w:tcW w:w="833" w:type="pct"/>
          </w:tcPr>
          <w:p w14:paraId="707D834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4</w:t>
            </w:r>
          </w:p>
        </w:tc>
        <w:tc>
          <w:tcPr>
            <w:tcW w:w="833" w:type="pct"/>
          </w:tcPr>
          <w:p w14:paraId="1A22C517"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Product 5</w:t>
            </w:r>
          </w:p>
        </w:tc>
      </w:tr>
      <w:tr w:rsidR="00B567FC" w:rsidRPr="000E2DD9" w14:paraId="1DE9BE0B"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04763653" w14:textId="77777777" w:rsidR="00B567FC" w:rsidRPr="000E2DD9" w:rsidRDefault="00B567FC" w:rsidP="00BE78C8">
            <w:pPr>
              <w:pStyle w:val="BodyText"/>
              <w:rPr>
                <w:b w:val="0"/>
              </w:rPr>
            </w:pPr>
            <w:r w:rsidRPr="000E2DD9">
              <w:rPr>
                <w:b w:val="0"/>
              </w:rPr>
              <w:t xml:space="preserve">1 </w:t>
            </w:r>
          </w:p>
        </w:tc>
        <w:tc>
          <w:tcPr>
            <w:tcW w:w="833" w:type="pct"/>
          </w:tcPr>
          <w:p w14:paraId="460ED40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41EA2F5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50273263"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0AC4DDA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3D771EEA"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0AB59A62"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B2C66F7" w14:textId="77777777" w:rsidR="00B567FC" w:rsidRPr="000E2DD9" w:rsidRDefault="00B567FC" w:rsidP="00BE78C8">
            <w:pPr>
              <w:pStyle w:val="BodyText"/>
              <w:rPr>
                <w:b w:val="0"/>
              </w:rPr>
            </w:pPr>
            <w:r w:rsidRPr="000E2DD9">
              <w:rPr>
                <w:b w:val="0"/>
              </w:rPr>
              <w:t>2</w:t>
            </w:r>
          </w:p>
        </w:tc>
        <w:tc>
          <w:tcPr>
            <w:tcW w:w="833" w:type="pct"/>
          </w:tcPr>
          <w:p w14:paraId="6176E9B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29F034F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7F2BF53D"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546C106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50BD56B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52D2EBA4"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73F04F88" w14:textId="77777777" w:rsidR="00B567FC" w:rsidRPr="000E2DD9" w:rsidRDefault="00B567FC" w:rsidP="00BE78C8">
            <w:pPr>
              <w:pStyle w:val="BodyText"/>
              <w:rPr>
                <w:b w:val="0"/>
              </w:rPr>
            </w:pPr>
            <w:r w:rsidRPr="000E2DD9">
              <w:rPr>
                <w:b w:val="0"/>
              </w:rPr>
              <w:t>3</w:t>
            </w:r>
          </w:p>
        </w:tc>
        <w:tc>
          <w:tcPr>
            <w:tcW w:w="833" w:type="pct"/>
          </w:tcPr>
          <w:p w14:paraId="6527FB8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49E881AB"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77C355FC"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1BC68EB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2B5E1185"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38625F84"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0A6C1A2" w14:textId="77777777" w:rsidR="00B567FC" w:rsidRPr="000E2DD9" w:rsidRDefault="00B567FC" w:rsidP="00BE78C8">
            <w:pPr>
              <w:pStyle w:val="BodyText"/>
              <w:rPr>
                <w:b w:val="0"/>
              </w:rPr>
            </w:pPr>
            <w:r w:rsidRPr="000E2DD9">
              <w:rPr>
                <w:b w:val="0"/>
              </w:rPr>
              <w:t>4</w:t>
            </w:r>
          </w:p>
        </w:tc>
        <w:tc>
          <w:tcPr>
            <w:tcW w:w="833" w:type="pct"/>
          </w:tcPr>
          <w:p w14:paraId="185F092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10EF7BA2"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4E66BFF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56E05611"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7752A3C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66C959D9"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30F70A6B" w14:textId="77777777" w:rsidR="00B567FC" w:rsidRPr="000E2DD9" w:rsidRDefault="00B567FC" w:rsidP="00BE78C8">
            <w:pPr>
              <w:pStyle w:val="BodyText"/>
              <w:rPr>
                <w:b w:val="0"/>
              </w:rPr>
            </w:pPr>
            <w:r w:rsidRPr="000E2DD9">
              <w:rPr>
                <w:b w:val="0"/>
              </w:rPr>
              <w:t>5</w:t>
            </w:r>
          </w:p>
        </w:tc>
        <w:tc>
          <w:tcPr>
            <w:tcW w:w="833" w:type="pct"/>
          </w:tcPr>
          <w:p w14:paraId="10577EF2"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07ADB5C0"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2E224431"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739EE38A"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318C19D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30753C2E"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588D1DE" w14:textId="77777777" w:rsidR="00B567FC" w:rsidRPr="000E2DD9" w:rsidRDefault="00B567FC" w:rsidP="00BE78C8">
            <w:pPr>
              <w:pStyle w:val="BodyText"/>
              <w:rPr>
                <w:b w:val="0"/>
              </w:rPr>
            </w:pPr>
            <w:r w:rsidRPr="000E2DD9">
              <w:rPr>
                <w:b w:val="0"/>
              </w:rPr>
              <w:t xml:space="preserve">6 </w:t>
            </w:r>
          </w:p>
        </w:tc>
        <w:tc>
          <w:tcPr>
            <w:tcW w:w="833" w:type="pct"/>
          </w:tcPr>
          <w:p w14:paraId="7CE80B0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6CFC4CDB"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261D5FAD"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4FEC3BE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34C2CE6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58D3D823"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1C9286BB" w14:textId="77777777" w:rsidR="00B567FC" w:rsidRPr="000E2DD9" w:rsidRDefault="00B567FC" w:rsidP="00BE78C8">
            <w:pPr>
              <w:pStyle w:val="BodyText"/>
              <w:rPr>
                <w:b w:val="0"/>
              </w:rPr>
            </w:pPr>
            <w:r w:rsidRPr="000E2DD9">
              <w:rPr>
                <w:b w:val="0"/>
              </w:rPr>
              <w:t>Total (over 6 month period)</w:t>
            </w:r>
          </w:p>
        </w:tc>
        <w:tc>
          <w:tcPr>
            <w:tcW w:w="833" w:type="pct"/>
          </w:tcPr>
          <w:p w14:paraId="3C477B7E"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1D595629"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074B1E04"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67CB3EFD"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c>
          <w:tcPr>
            <w:tcW w:w="833" w:type="pct"/>
          </w:tcPr>
          <w:p w14:paraId="7B3C714F"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7F6679F7"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179B0B" w14:textId="77777777" w:rsidR="00B567FC" w:rsidRPr="000E2DD9" w:rsidRDefault="00B567FC" w:rsidP="00BE78C8">
            <w:pPr>
              <w:pStyle w:val="BodyText"/>
              <w:rPr>
                <w:b w:val="0"/>
              </w:rPr>
            </w:pPr>
            <w:r w:rsidRPr="000E2DD9">
              <w:rPr>
                <w:b w:val="0"/>
              </w:rPr>
              <w:t>Monthly average</w:t>
            </w:r>
          </w:p>
        </w:tc>
        <w:tc>
          <w:tcPr>
            <w:tcW w:w="833" w:type="pct"/>
          </w:tcPr>
          <w:p w14:paraId="6EA3D726"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p w14:paraId="1E81CB1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p w14:paraId="7457DAD5"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69731C2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000C1143"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69FEEBF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c>
          <w:tcPr>
            <w:tcW w:w="833" w:type="pct"/>
          </w:tcPr>
          <w:p w14:paraId="73AE43A8"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bl>
    <w:p w14:paraId="10AAAAC7" w14:textId="77777777" w:rsidR="00B567FC" w:rsidRPr="000E2DD9" w:rsidRDefault="00B567FC" w:rsidP="00B567FC">
      <w:pPr>
        <w:pStyle w:val="NoSpacing"/>
      </w:pPr>
    </w:p>
    <w:p w14:paraId="278C5458" w14:textId="77777777" w:rsidR="00BE78C8" w:rsidRPr="000E2DD9" w:rsidRDefault="00BE78C8" w:rsidP="00B567FC">
      <w:pPr>
        <w:pStyle w:val="NoSpacing"/>
      </w:pPr>
    </w:p>
    <w:p w14:paraId="1BAE9514" w14:textId="77777777" w:rsidR="00BE78C8" w:rsidRPr="000E2DD9" w:rsidRDefault="00BE78C8" w:rsidP="00B567FC">
      <w:pPr>
        <w:pStyle w:val="NoSpacing"/>
      </w:pPr>
    </w:p>
    <w:p w14:paraId="1399F0F7" w14:textId="77777777" w:rsidR="00BE78C8" w:rsidRPr="000E2DD9" w:rsidRDefault="00BE78C8" w:rsidP="00B567FC">
      <w:pPr>
        <w:pStyle w:val="NoSpacing"/>
      </w:pPr>
    </w:p>
    <w:p w14:paraId="13BDFF43" w14:textId="77777777" w:rsidR="00BE78C8" w:rsidRPr="000E2DD9" w:rsidRDefault="00BE78C8" w:rsidP="00B567FC">
      <w:pPr>
        <w:pStyle w:val="NoSpacing"/>
      </w:pPr>
    </w:p>
    <w:p w14:paraId="7AF66469" w14:textId="77777777" w:rsidR="00BE78C8" w:rsidRPr="000E2DD9" w:rsidRDefault="00BE78C8" w:rsidP="00B567FC">
      <w:pPr>
        <w:pStyle w:val="NoSpacing"/>
      </w:pPr>
    </w:p>
    <w:p w14:paraId="5976FD64" w14:textId="77777777" w:rsidR="00BE78C8" w:rsidRPr="000E2DD9" w:rsidRDefault="00BE78C8" w:rsidP="00B567FC">
      <w:pPr>
        <w:pStyle w:val="NoSpacing"/>
      </w:pPr>
    </w:p>
    <w:p w14:paraId="44E3B8E0" w14:textId="77777777" w:rsidR="00BE78C8" w:rsidRPr="000E2DD9" w:rsidRDefault="00BE78C8" w:rsidP="00B567FC">
      <w:pPr>
        <w:pStyle w:val="NoSpacing"/>
      </w:pPr>
    </w:p>
    <w:p w14:paraId="6F383127" w14:textId="77777777" w:rsidR="00BE78C8" w:rsidRPr="000E2DD9" w:rsidRDefault="00BE78C8" w:rsidP="00B567FC">
      <w:pPr>
        <w:pStyle w:val="NoSpacing"/>
      </w:pPr>
    </w:p>
    <w:p w14:paraId="59C2A5D2" w14:textId="77777777" w:rsidR="00BE78C8" w:rsidRPr="000E2DD9" w:rsidRDefault="00BE78C8" w:rsidP="00B567FC">
      <w:pPr>
        <w:pStyle w:val="NoSpacing"/>
      </w:pPr>
    </w:p>
    <w:p w14:paraId="1B603E7C" w14:textId="77777777" w:rsidR="00BE78C8" w:rsidRPr="000E2DD9" w:rsidRDefault="00BE78C8" w:rsidP="00B567FC">
      <w:pPr>
        <w:pStyle w:val="NoSpacing"/>
      </w:pPr>
    </w:p>
    <w:p w14:paraId="5649E2AD" w14:textId="77777777" w:rsidR="00BE78C8" w:rsidRPr="000E2DD9" w:rsidRDefault="00BE78C8" w:rsidP="00B567FC">
      <w:pPr>
        <w:pStyle w:val="NoSpacing"/>
      </w:pPr>
    </w:p>
    <w:p w14:paraId="6B89F98F" w14:textId="77777777" w:rsidR="00BE78C8" w:rsidRPr="000E2DD9" w:rsidRDefault="00BE78C8" w:rsidP="00B567FC">
      <w:pPr>
        <w:pStyle w:val="NoSpacing"/>
      </w:pPr>
    </w:p>
    <w:p w14:paraId="2737E6AD" w14:textId="77777777" w:rsidR="00BE78C8" w:rsidRPr="000E2DD9" w:rsidRDefault="00BE78C8" w:rsidP="00B567FC">
      <w:pPr>
        <w:pStyle w:val="NoSpacing"/>
      </w:pPr>
    </w:p>
    <w:p w14:paraId="26993AEA" w14:textId="77777777" w:rsidR="00BE78C8" w:rsidRPr="000E2DD9" w:rsidRDefault="00BE78C8" w:rsidP="00B567FC">
      <w:pPr>
        <w:pStyle w:val="NoSpacing"/>
      </w:pPr>
    </w:p>
    <w:p w14:paraId="5F75E219" w14:textId="77777777" w:rsidR="00BE78C8" w:rsidRPr="000E2DD9" w:rsidRDefault="00BE78C8" w:rsidP="00B567FC">
      <w:pPr>
        <w:pStyle w:val="NoSpacing"/>
      </w:pPr>
    </w:p>
    <w:p w14:paraId="486FB0AC" w14:textId="77777777" w:rsidR="00BE78C8" w:rsidRPr="000E2DD9" w:rsidRDefault="00BE78C8" w:rsidP="00B567FC">
      <w:pPr>
        <w:pStyle w:val="NoSpacing"/>
      </w:pPr>
    </w:p>
    <w:p w14:paraId="7124F483" w14:textId="5E64B4AB" w:rsidR="00785773" w:rsidRPr="000E2DD9" w:rsidRDefault="00B567FC" w:rsidP="00BE78C8">
      <w:pPr>
        <w:pStyle w:val="BodyText"/>
      </w:pPr>
      <w:r w:rsidRPr="000E2DD9">
        <w:lastRenderedPageBreak/>
        <w:t>Template 6: Total costs per m</w:t>
      </w:r>
      <w:r w:rsidR="00785773" w:rsidRPr="000E2DD9">
        <w:t>onth</w:t>
      </w:r>
    </w:p>
    <w:p w14:paraId="50A978A5" w14:textId="77777777" w:rsidR="00B567FC" w:rsidRPr="000E2DD9" w:rsidRDefault="00B567FC" w:rsidP="00B567FC">
      <w:pPr>
        <w:jc w:val="left"/>
      </w:pPr>
    </w:p>
    <w:tbl>
      <w:tblPr>
        <w:tblStyle w:val="GridTable2-Accent3"/>
        <w:tblW w:w="5000" w:type="pct"/>
        <w:tblLook w:val="04A0" w:firstRow="1" w:lastRow="0" w:firstColumn="1" w:lastColumn="0" w:noHBand="0" w:noVBand="1"/>
      </w:tblPr>
      <w:tblGrid>
        <w:gridCol w:w="4515"/>
        <w:gridCol w:w="4511"/>
      </w:tblGrid>
      <w:tr w:rsidR="00B567FC" w:rsidRPr="000E2DD9" w14:paraId="32421911"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A5AA392" w14:textId="77777777" w:rsidR="00B567FC" w:rsidRPr="000E2DD9" w:rsidRDefault="00B567FC" w:rsidP="00BE78C8">
            <w:pPr>
              <w:pStyle w:val="BodyText"/>
              <w:jc w:val="center"/>
            </w:pPr>
            <w:r w:rsidRPr="000E2DD9">
              <w:t>Total Costs Per Month</w:t>
            </w:r>
          </w:p>
        </w:tc>
      </w:tr>
      <w:tr w:rsidR="00B567FC" w:rsidRPr="000E2DD9" w14:paraId="7BC9970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CC872C6" w14:textId="77777777" w:rsidR="00B567FC" w:rsidRPr="000E2DD9" w:rsidRDefault="00B567FC" w:rsidP="00BE78C8">
            <w:pPr>
              <w:pStyle w:val="BodyText"/>
              <w:rPr>
                <w:b w:val="0"/>
              </w:rPr>
            </w:pPr>
            <w:r w:rsidRPr="000E2DD9">
              <w:rPr>
                <w:b w:val="0"/>
              </w:rPr>
              <w:t>Type of cost</w:t>
            </w:r>
          </w:p>
        </w:tc>
        <w:tc>
          <w:tcPr>
            <w:tcW w:w="2499" w:type="pct"/>
          </w:tcPr>
          <w:p w14:paraId="20E7E85A"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r w:rsidRPr="000E2DD9">
              <w:t>Total cost per month</w:t>
            </w:r>
          </w:p>
        </w:tc>
      </w:tr>
      <w:tr w:rsidR="00B567FC" w:rsidRPr="000E2DD9" w14:paraId="1219C7D2" w14:textId="77777777" w:rsidTr="00BE78C8">
        <w:tc>
          <w:tcPr>
            <w:cnfStyle w:val="001000000000" w:firstRow="0" w:lastRow="0" w:firstColumn="1" w:lastColumn="0" w:oddVBand="0" w:evenVBand="0" w:oddHBand="0" w:evenHBand="0" w:firstRowFirstColumn="0" w:firstRowLastColumn="0" w:lastRowFirstColumn="0" w:lastRowLastColumn="0"/>
            <w:tcW w:w="2501" w:type="pct"/>
          </w:tcPr>
          <w:p w14:paraId="7FB44C5F" w14:textId="77777777" w:rsidR="00B567FC" w:rsidRPr="000E2DD9" w:rsidRDefault="00B567FC" w:rsidP="00BE78C8">
            <w:pPr>
              <w:pStyle w:val="BodyText"/>
              <w:rPr>
                <w:b w:val="0"/>
              </w:rPr>
            </w:pPr>
            <w:r w:rsidRPr="000E2DD9">
              <w:rPr>
                <w:b w:val="0"/>
              </w:rPr>
              <w:t>Raw Material (Variable)</w:t>
            </w:r>
          </w:p>
        </w:tc>
        <w:tc>
          <w:tcPr>
            <w:tcW w:w="2499" w:type="pct"/>
          </w:tcPr>
          <w:p w14:paraId="42E2CE86"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18F2C320"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2136E4D" w14:textId="77777777" w:rsidR="00B567FC" w:rsidRPr="000E2DD9" w:rsidRDefault="00B567FC" w:rsidP="00BE78C8">
            <w:pPr>
              <w:pStyle w:val="BodyText"/>
              <w:rPr>
                <w:b w:val="0"/>
              </w:rPr>
            </w:pPr>
            <w:r w:rsidRPr="000E2DD9">
              <w:rPr>
                <w:b w:val="0"/>
              </w:rPr>
              <w:t>Labour Costs (Variable)</w:t>
            </w:r>
          </w:p>
        </w:tc>
        <w:tc>
          <w:tcPr>
            <w:tcW w:w="2499" w:type="pct"/>
          </w:tcPr>
          <w:p w14:paraId="3E7B3D7D"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5B1E4C76" w14:textId="77777777" w:rsidTr="00BE78C8">
        <w:tc>
          <w:tcPr>
            <w:cnfStyle w:val="001000000000" w:firstRow="0" w:lastRow="0" w:firstColumn="1" w:lastColumn="0" w:oddVBand="0" w:evenVBand="0" w:oddHBand="0" w:evenHBand="0" w:firstRowFirstColumn="0" w:firstRowLastColumn="0" w:lastRowFirstColumn="0" w:lastRowLastColumn="0"/>
            <w:tcW w:w="2501" w:type="pct"/>
          </w:tcPr>
          <w:p w14:paraId="34345D85" w14:textId="77777777" w:rsidR="00B567FC" w:rsidRPr="000E2DD9" w:rsidRDefault="00B567FC" w:rsidP="00BE78C8">
            <w:pPr>
              <w:pStyle w:val="BodyText"/>
              <w:rPr>
                <w:b w:val="0"/>
              </w:rPr>
            </w:pPr>
            <w:r w:rsidRPr="000E2DD9">
              <w:rPr>
                <w:b w:val="0"/>
              </w:rPr>
              <w:t>Overheard (Fixed)</w:t>
            </w:r>
          </w:p>
        </w:tc>
        <w:tc>
          <w:tcPr>
            <w:tcW w:w="2499" w:type="pct"/>
          </w:tcPr>
          <w:p w14:paraId="57F48850" w14:textId="77777777" w:rsidR="00B567FC" w:rsidRPr="000E2DD9" w:rsidRDefault="00B567FC" w:rsidP="00BE78C8">
            <w:pPr>
              <w:pStyle w:val="BodyText"/>
              <w:cnfStyle w:val="000000000000" w:firstRow="0" w:lastRow="0" w:firstColumn="0" w:lastColumn="0" w:oddVBand="0" w:evenVBand="0" w:oddHBand="0" w:evenHBand="0" w:firstRowFirstColumn="0" w:firstRowLastColumn="0" w:lastRowFirstColumn="0" w:lastRowLastColumn="0"/>
            </w:pPr>
          </w:p>
        </w:tc>
      </w:tr>
      <w:tr w:rsidR="00B567FC" w:rsidRPr="000E2DD9" w14:paraId="4042A2D0"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4683E2F" w14:textId="77777777" w:rsidR="00B567FC" w:rsidRPr="000E2DD9" w:rsidRDefault="00B567FC" w:rsidP="00BE78C8">
            <w:pPr>
              <w:pStyle w:val="BodyText"/>
              <w:rPr>
                <w:b w:val="0"/>
              </w:rPr>
            </w:pPr>
            <w:r w:rsidRPr="000E2DD9">
              <w:rPr>
                <w:b w:val="0"/>
              </w:rPr>
              <w:t>Total Costs (outgoings) Per Month</w:t>
            </w:r>
          </w:p>
        </w:tc>
        <w:tc>
          <w:tcPr>
            <w:tcW w:w="2499" w:type="pct"/>
          </w:tcPr>
          <w:p w14:paraId="1E265975"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pPr>
          </w:p>
        </w:tc>
      </w:tr>
      <w:tr w:rsidR="00B567FC" w:rsidRPr="000E2DD9" w14:paraId="06DD22EE" w14:textId="77777777" w:rsidTr="00BE78C8">
        <w:tc>
          <w:tcPr>
            <w:cnfStyle w:val="001000000000" w:firstRow="0" w:lastRow="0" w:firstColumn="1" w:lastColumn="0" w:oddVBand="0" w:evenVBand="0" w:oddHBand="0" w:evenHBand="0" w:firstRowFirstColumn="0" w:firstRowLastColumn="0" w:lastRowFirstColumn="0" w:lastRowLastColumn="0"/>
            <w:tcW w:w="5000" w:type="pct"/>
            <w:gridSpan w:val="2"/>
          </w:tcPr>
          <w:p w14:paraId="576CE013" w14:textId="77777777" w:rsidR="00B567FC" w:rsidRPr="000E2DD9" w:rsidRDefault="00B567FC" w:rsidP="00BE78C8">
            <w:pPr>
              <w:pStyle w:val="BodyText"/>
              <w:rPr>
                <w:b w:val="0"/>
              </w:rPr>
            </w:pPr>
            <w:r w:rsidRPr="000E2DD9">
              <w:rPr>
                <w:b w:val="0"/>
              </w:rPr>
              <w:t>Price x Sales - Costs = Profit</w:t>
            </w:r>
          </w:p>
        </w:tc>
      </w:tr>
      <w:tr w:rsidR="00B567FC" w:rsidRPr="000E2DD9" w14:paraId="10E54522" w14:textId="77777777" w:rsidTr="00BE78C8">
        <w:trPr>
          <w:cnfStyle w:val="000000100000" w:firstRow="0" w:lastRow="0" w:firstColumn="0" w:lastColumn="0" w:oddVBand="0" w:evenVBand="0" w:oddHBand="1" w:evenHBand="0" w:firstRowFirstColumn="0" w:firstRowLastColumn="0" w:lastRowFirstColumn="0" w:lastRowLastColumn="0"/>
          <w:trHeight w:val="2938"/>
        </w:trPr>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GridTable2-Accent3"/>
              <w:tblpPr w:leftFromText="180" w:rightFromText="180" w:vertAnchor="page" w:horzAnchor="page" w:tblpX="123" w:tblpY="1"/>
              <w:tblW w:w="0" w:type="auto"/>
              <w:tblLook w:val="00A0" w:firstRow="1" w:lastRow="0" w:firstColumn="1" w:lastColumn="0" w:noHBand="0" w:noVBand="0"/>
            </w:tblPr>
            <w:tblGrid>
              <w:gridCol w:w="1531"/>
              <w:gridCol w:w="1485"/>
              <w:gridCol w:w="1244"/>
              <w:gridCol w:w="1607"/>
              <w:gridCol w:w="1263"/>
              <w:gridCol w:w="1680"/>
            </w:tblGrid>
            <w:tr w:rsidR="00B567FC" w:rsidRPr="000E2DD9" w14:paraId="3267722A" w14:textId="77777777" w:rsidTr="00BE78C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63" w:type="dxa"/>
                  <w:vMerge w:val="restart"/>
                </w:tcPr>
                <w:p w14:paraId="6C91B8C2" w14:textId="77777777" w:rsidR="00B567FC" w:rsidRPr="000E2DD9" w:rsidRDefault="00B567FC" w:rsidP="00BE78C8">
                  <w:pPr>
                    <w:pStyle w:val="BodyText"/>
                    <w:rPr>
                      <w:b w:val="0"/>
                      <w:bCs/>
                      <w:lang w:eastAsia="ja-JP"/>
                    </w:rPr>
                  </w:pPr>
                  <w:r w:rsidRPr="000E2DD9">
                    <w:rPr>
                      <w:b w:val="0"/>
                      <w:lang w:eastAsia="ja-JP"/>
                    </w:rPr>
                    <w:t>Step 1</w:t>
                  </w:r>
                </w:p>
              </w:tc>
              <w:tc>
                <w:tcPr>
                  <w:cnfStyle w:val="000010000000" w:firstRow="0" w:lastRow="0" w:firstColumn="0" w:lastColumn="0" w:oddVBand="1" w:evenVBand="0" w:oddHBand="0" w:evenHBand="0" w:firstRowFirstColumn="0" w:firstRowLastColumn="0" w:lastRowFirstColumn="0" w:lastRowLastColumn="0"/>
                  <w:tcW w:w="1514" w:type="dxa"/>
                </w:tcPr>
                <w:p w14:paraId="2D69E270" w14:textId="77777777" w:rsidR="00B567FC" w:rsidRPr="000E2DD9" w:rsidRDefault="00B567FC" w:rsidP="00BE78C8">
                  <w:pPr>
                    <w:pStyle w:val="BodyText"/>
                    <w:rPr>
                      <w:b w:val="0"/>
                      <w:bCs/>
                      <w:lang w:eastAsia="ja-JP"/>
                    </w:rPr>
                  </w:pPr>
                  <w:r w:rsidRPr="000E2DD9">
                    <w:rPr>
                      <w:b w:val="0"/>
                      <w:lang w:eastAsia="ja-JP"/>
                    </w:rPr>
                    <w:t>My Price</w:t>
                  </w:r>
                </w:p>
                <w:p w14:paraId="5220B52F" w14:textId="77777777" w:rsidR="00B567FC" w:rsidRPr="000E2DD9" w:rsidRDefault="00B567FC" w:rsidP="00BE78C8">
                  <w:pPr>
                    <w:pStyle w:val="BodyText"/>
                    <w:rPr>
                      <w:b w:val="0"/>
                      <w:lang w:eastAsia="ja-JP"/>
                    </w:rPr>
                  </w:pPr>
                </w:p>
              </w:tc>
              <w:tc>
                <w:tcPr>
                  <w:tcW w:w="1279" w:type="dxa"/>
                </w:tcPr>
                <w:p w14:paraId="4BD3A563"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rPr>
                      <w:b w:val="0"/>
                      <w:lang w:eastAsia="ja-JP"/>
                    </w:rPr>
                  </w:pPr>
                  <w:r w:rsidRPr="000E2DD9">
                    <w:rPr>
                      <w:b w:val="0"/>
                      <w:lang w:eastAsia="ja-JP"/>
                    </w:rPr>
                    <w:t>X</w:t>
                  </w:r>
                </w:p>
              </w:tc>
              <w:tc>
                <w:tcPr>
                  <w:cnfStyle w:val="000010000000" w:firstRow="0" w:lastRow="0" w:firstColumn="0" w:lastColumn="0" w:oddVBand="1" w:evenVBand="0" w:oddHBand="0" w:evenHBand="0" w:firstRowFirstColumn="0" w:firstRowLastColumn="0" w:lastRowFirstColumn="0" w:lastRowLastColumn="0"/>
                  <w:tcW w:w="1640" w:type="dxa"/>
                </w:tcPr>
                <w:p w14:paraId="117CB497" w14:textId="77777777" w:rsidR="00B567FC" w:rsidRPr="000E2DD9" w:rsidRDefault="00B567FC" w:rsidP="00BE78C8">
                  <w:pPr>
                    <w:pStyle w:val="BodyText"/>
                    <w:rPr>
                      <w:b w:val="0"/>
                      <w:bCs/>
                      <w:lang w:eastAsia="ja-JP"/>
                    </w:rPr>
                  </w:pPr>
                  <w:r w:rsidRPr="000E2DD9">
                    <w:rPr>
                      <w:b w:val="0"/>
                      <w:lang w:eastAsia="ja-JP"/>
                    </w:rPr>
                    <w:t xml:space="preserve">My Sales </w:t>
                  </w:r>
                </w:p>
                <w:p w14:paraId="7828AE5D" w14:textId="77777777" w:rsidR="00B567FC" w:rsidRPr="000E2DD9" w:rsidRDefault="00B567FC" w:rsidP="00BE78C8">
                  <w:pPr>
                    <w:pStyle w:val="BodyText"/>
                    <w:rPr>
                      <w:b w:val="0"/>
                      <w:lang w:eastAsia="ja-JP"/>
                    </w:rPr>
                  </w:pPr>
                </w:p>
              </w:tc>
              <w:tc>
                <w:tcPr>
                  <w:tcW w:w="1298" w:type="dxa"/>
                </w:tcPr>
                <w:p w14:paraId="4BB617C0"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rPr>
                      <w:b w:val="0"/>
                      <w:lang w:eastAsia="ja-JP"/>
                    </w:rPr>
                  </w:pPr>
                  <w:r w:rsidRPr="000E2DD9">
                    <w:rPr>
                      <w:b w:val="0"/>
                      <w:lang w:eastAsia="ja-JP"/>
                    </w:rPr>
                    <w:t>=</w:t>
                  </w:r>
                </w:p>
              </w:tc>
              <w:tc>
                <w:tcPr>
                  <w:cnfStyle w:val="000010000000" w:firstRow="0" w:lastRow="0" w:firstColumn="0" w:lastColumn="0" w:oddVBand="1" w:evenVBand="0" w:oddHBand="0" w:evenHBand="0" w:firstRowFirstColumn="0" w:firstRowLastColumn="0" w:lastRowFirstColumn="0" w:lastRowLastColumn="0"/>
                  <w:tcW w:w="1704" w:type="dxa"/>
                </w:tcPr>
                <w:p w14:paraId="23BA053B" w14:textId="77777777" w:rsidR="00B567FC" w:rsidRPr="000E2DD9" w:rsidRDefault="00B567FC" w:rsidP="00BE78C8">
                  <w:pPr>
                    <w:pStyle w:val="BodyText"/>
                    <w:rPr>
                      <w:b w:val="0"/>
                      <w:lang w:eastAsia="ja-JP"/>
                    </w:rPr>
                  </w:pPr>
                  <w:r w:rsidRPr="000E2DD9">
                    <w:rPr>
                      <w:b w:val="0"/>
                      <w:lang w:eastAsia="ja-JP"/>
                    </w:rPr>
                    <w:t>Monthly Sales</w:t>
                  </w:r>
                </w:p>
              </w:tc>
            </w:tr>
            <w:tr w:rsidR="00B567FC" w:rsidRPr="000E2DD9" w14:paraId="3C773CAE" w14:textId="77777777" w:rsidTr="00BE78C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63" w:type="dxa"/>
                  <w:vMerge/>
                </w:tcPr>
                <w:p w14:paraId="459384E8" w14:textId="77777777" w:rsidR="00B567FC" w:rsidRPr="000E2DD9" w:rsidRDefault="00B567FC" w:rsidP="00BE78C8">
                  <w:pPr>
                    <w:pStyle w:val="BodyText"/>
                    <w:rPr>
                      <w:b w:val="0"/>
                      <w:bCs/>
                      <w:lang w:eastAsia="ja-JP"/>
                    </w:rPr>
                  </w:pPr>
                </w:p>
              </w:tc>
              <w:tc>
                <w:tcPr>
                  <w:cnfStyle w:val="000010000000" w:firstRow="0" w:lastRow="0" w:firstColumn="0" w:lastColumn="0" w:oddVBand="1" w:evenVBand="0" w:oddHBand="0" w:evenHBand="0" w:firstRowFirstColumn="0" w:firstRowLastColumn="0" w:lastRowFirstColumn="0" w:lastRowLastColumn="0"/>
                  <w:tcW w:w="1514" w:type="dxa"/>
                </w:tcPr>
                <w:p w14:paraId="475E9558" w14:textId="77777777" w:rsidR="00B567FC" w:rsidRPr="000E2DD9" w:rsidRDefault="00B567FC" w:rsidP="00BE78C8">
                  <w:pPr>
                    <w:pStyle w:val="BodyText"/>
                    <w:rPr>
                      <w:lang w:eastAsia="ja-JP"/>
                    </w:rPr>
                  </w:pPr>
                </w:p>
              </w:tc>
              <w:tc>
                <w:tcPr>
                  <w:tcW w:w="1279" w:type="dxa"/>
                </w:tcPr>
                <w:p w14:paraId="12941B60"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rPr>
                      <w:lang w:eastAsia="ja-JP"/>
                    </w:rPr>
                  </w:pPr>
                </w:p>
              </w:tc>
              <w:tc>
                <w:tcPr>
                  <w:cnfStyle w:val="000010000000" w:firstRow="0" w:lastRow="0" w:firstColumn="0" w:lastColumn="0" w:oddVBand="1" w:evenVBand="0" w:oddHBand="0" w:evenHBand="0" w:firstRowFirstColumn="0" w:firstRowLastColumn="0" w:lastRowFirstColumn="0" w:lastRowLastColumn="0"/>
                  <w:tcW w:w="1640" w:type="dxa"/>
                </w:tcPr>
                <w:p w14:paraId="56EAF383" w14:textId="77777777" w:rsidR="00B567FC" w:rsidRPr="000E2DD9" w:rsidRDefault="00B567FC" w:rsidP="00BE78C8">
                  <w:pPr>
                    <w:pStyle w:val="BodyText"/>
                    <w:rPr>
                      <w:lang w:eastAsia="ja-JP"/>
                    </w:rPr>
                  </w:pPr>
                </w:p>
              </w:tc>
              <w:tc>
                <w:tcPr>
                  <w:tcW w:w="1298" w:type="dxa"/>
                </w:tcPr>
                <w:p w14:paraId="0E8CC6EE"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rPr>
                      <w:lang w:eastAsia="ja-JP"/>
                    </w:rPr>
                  </w:pPr>
                </w:p>
              </w:tc>
              <w:tc>
                <w:tcPr>
                  <w:cnfStyle w:val="000010000000" w:firstRow="0" w:lastRow="0" w:firstColumn="0" w:lastColumn="0" w:oddVBand="1" w:evenVBand="0" w:oddHBand="0" w:evenHBand="0" w:firstRowFirstColumn="0" w:firstRowLastColumn="0" w:lastRowFirstColumn="0" w:lastRowLastColumn="0"/>
                  <w:tcW w:w="1704" w:type="dxa"/>
                </w:tcPr>
                <w:p w14:paraId="49B83FDF" w14:textId="77777777" w:rsidR="00B567FC" w:rsidRPr="000E2DD9" w:rsidRDefault="00B567FC" w:rsidP="00BE78C8">
                  <w:pPr>
                    <w:pStyle w:val="BodyText"/>
                    <w:rPr>
                      <w:lang w:eastAsia="ja-JP"/>
                    </w:rPr>
                  </w:pPr>
                </w:p>
              </w:tc>
            </w:tr>
          </w:tbl>
          <w:p w14:paraId="455FC3EA" w14:textId="77777777" w:rsidR="00B567FC" w:rsidRPr="000E2DD9" w:rsidRDefault="00B567FC" w:rsidP="00BE78C8">
            <w:pPr>
              <w:pStyle w:val="BodyText"/>
              <w:rPr>
                <w:b w:val="0"/>
              </w:rPr>
            </w:pPr>
            <w:r w:rsidRPr="000E2DD9">
              <w:rPr>
                <w:b w:val="0"/>
              </w:rPr>
              <w:tab/>
            </w:r>
          </w:p>
          <w:tbl>
            <w:tblPr>
              <w:tblStyle w:val="GridTable2-Accent3"/>
              <w:tblpPr w:leftFromText="180" w:rightFromText="180" w:vertAnchor="page" w:horzAnchor="margin" w:tblpXSpec="center" w:tblpY="1484"/>
              <w:tblW w:w="0" w:type="auto"/>
              <w:tblLook w:val="00A0" w:firstRow="1" w:lastRow="0" w:firstColumn="1" w:lastColumn="0" w:noHBand="0" w:noVBand="0"/>
            </w:tblPr>
            <w:tblGrid>
              <w:gridCol w:w="1494"/>
              <w:gridCol w:w="1564"/>
              <w:gridCol w:w="1172"/>
              <w:gridCol w:w="1676"/>
              <w:gridCol w:w="1213"/>
              <w:gridCol w:w="1691"/>
            </w:tblGrid>
            <w:tr w:rsidR="00B567FC" w:rsidRPr="000E2DD9" w14:paraId="088A061B" w14:textId="77777777" w:rsidTr="00BE78C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5EBC6A5" w14:textId="77777777" w:rsidR="00B567FC" w:rsidRPr="000E2DD9" w:rsidRDefault="00B567FC" w:rsidP="00BE78C8">
                  <w:pPr>
                    <w:pStyle w:val="BodyText"/>
                    <w:rPr>
                      <w:b w:val="0"/>
                      <w:bCs/>
                      <w:lang w:eastAsia="ja-JP"/>
                    </w:rPr>
                  </w:pPr>
                  <w:r w:rsidRPr="000E2DD9">
                    <w:rPr>
                      <w:b w:val="0"/>
                      <w:lang w:eastAsia="ja-JP"/>
                    </w:rPr>
                    <w:t>Step 2</w:t>
                  </w:r>
                </w:p>
              </w:tc>
              <w:tc>
                <w:tcPr>
                  <w:cnfStyle w:val="000010000000" w:firstRow="0" w:lastRow="0" w:firstColumn="0" w:lastColumn="0" w:oddVBand="1" w:evenVBand="0" w:oddHBand="0" w:evenHBand="0" w:firstRowFirstColumn="0" w:firstRowLastColumn="0" w:lastRowFirstColumn="0" w:lastRowLastColumn="0"/>
                  <w:tcW w:w="1584" w:type="dxa"/>
                </w:tcPr>
                <w:p w14:paraId="41306B3A" w14:textId="77777777" w:rsidR="00B567FC" w:rsidRPr="000E2DD9" w:rsidRDefault="00B567FC" w:rsidP="00BE78C8">
                  <w:pPr>
                    <w:pStyle w:val="BodyText"/>
                    <w:rPr>
                      <w:b w:val="0"/>
                      <w:lang w:eastAsia="ja-JP"/>
                    </w:rPr>
                  </w:pPr>
                  <w:r w:rsidRPr="000E2DD9">
                    <w:rPr>
                      <w:b w:val="0"/>
                      <w:lang w:eastAsia="ja-JP"/>
                    </w:rPr>
                    <w:t>Monthly Sales</w:t>
                  </w:r>
                </w:p>
              </w:tc>
              <w:tc>
                <w:tcPr>
                  <w:tcW w:w="1206" w:type="dxa"/>
                </w:tcPr>
                <w:p w14:paraId="798E6E41"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rPr>
                      <w:b w:val="0"/>
                      <w:lang w:eastAsia="ja-JP"/>
                    </w:rPr>
                  </w:pPr>
                  <w:r w:rsidRPr="000E2DD9">
                    <w:rPr>
                      <w:b w:val="0"/>
                      <w:lang w:eastAsia="ja-JP"/>
                    </w:rPr>
                    <w:t>_</w:t>
                  </w:r>
                </w:p>
              </w:tc>
              <w:tc>
                <w:tcPr>
                  <w:cnfStyle w:val="000010000000" w:firstRow="0" w:lastRow="0" w:firstColumn="0" w:lastColumn="0" w:oddVBand="1" w:evenVBand="0" w:oddHBand="0" w:evenHBand="0" w:firstRowFirstColumn="0" w:firstRowLastColumn="0" w:lastRowFirstColumn="0" w:lastRowLastColumn="0"/>
                  <w:tcW w:w="1712" w:type="dxa"/>
                </w:tcPr>
                <w:p w14:paraId="682899D0" w14:textId="77777777" w:rsidR="00B567FC" w:rsidRPr="000E2DD9" w:rsidRDefault="00B567FC" w:rsidP="00BE78C8">
                  <w:pPr>
                    <w:pStyle w:val="BodyText"/>
                    <w:rPr>
                      <w:b w:val="0"/>
                      <w:bCs/>
                      <w:lang w:eastAsia="ja-JP"/>
                    </w:rPr>
                  </w:pPr>
                  <w:r w:rsidRPr="000E2DD9">
                    <w:rPr>
                      <w:b w:val="0"/>
                      <w:lang w:eastAsia="ja-JP"/>
                    </w:rPr>
                    <w:t>My Costs</w:t>
                  </w:r>
                </w:p>
                <w:p w14:paraId="78A1B778" w14:textId="77777777" w:rsidR="00B567FC" w:rsidRPr="000E2DD9" w:rsidRDefault="00B567FC" w:rsidP="00BE78C8">
                  <w:pPr>
                    <w:pStyle w:val="BodyText"/>
                    <w:rPr>
                      <w:b w:val="0"/>
                      <w:lang w:eastAsia="ja-JP"/>
                    </w:rPr>
                  </w:pPr>
                </w:p>
              </w:tc>
              <w:tc>
                <w:tcPr>
                  <w:tcW w:w="1248" w:type="dxa"/>
                </w:tcPr>
                <w:p w14:paraId="6F0880E9" w14:textId="77777777" w:rsidR="00B567FC" w:rsidRPr="000E2DD9" w:rsidRDefault="00B567FC" w:rsidP="00BE78C8">
                  <w:pPr>
                    <w:pStyle w:val="BodyText"/>
                    <w:cnfStyle w:val="100000000000" w:firstRow="1" w:lastRow="0" w:firstColumn="0" w:lastColumn="0" w:oddVBand="0" w:evenVBand="0" w:oddHBand="0" w:evenHBand="0" w:firstRowFirstColumn="0" w:firstRowLastColumn="0" w:lastRowFirstColumn="0" w:lastRowLastColumn="0"/>
                    <w:rPr>
                      <w:b w:val="0"/>
                      <w:color w:val="244061"/>
                      <w:lang w:eastAsia="ja-JP"/>
                    </w:rPr>
                  </w:pPr>
                  <w:r w:rsidRPr="000E2DD9">
                    <w:rPr>
                      <w:b w:val="0"/>
                      <w:color w:val="244061"/>
                      <w:lang w:eastAsia="ja-JP"/>
                    </w:rPr>
                    <w:t>=</w:t>
                  </w:r>
                </w:p>
              </w:tc>
              <w:tc>
                <w:tcPr>
                  <w:cnfStyle w:val="000010000000" w:firstRow="0" w:lastRow="0" w:firstColumn="0" w:lastColumn="0" w:oddVBand="1" w:evenVBand="0" w:oddHBand="0" w:evenHBand="0" w:firstRowFirstColumn="0" w:firstRowLastColumn="0" w:lastRowFirstColumn="0" w:lastRowLastColumn="0"/>
                  <w:tcW w:w="1722" w:type="dxa"/>
                </w:tcPr>
                <w:p w14:paraId="34465079" w14:textId="77777777" w:rsidR="00B567FC" w:rsidRPr="000E2DD9" w:rsidRDefault="00B567FC" w:rsidP="00BE78C8">
                  <w:pPr>
                    <w:pStyle w:val="BodyText"/>
                    <w:rPr>
                      <w:b w:val="0"/>
                      <w:bCs/>
                      <w:lang w:eastAsia="ja-JP"/>
                    </w:rPr>
                  </w:pPr>
                  <w:r w:rsidRPr="000E2DD9">
                    <w:rPr>
                      <w:b w:val="0"/>
                      <w:lang w:eastAsia="ja-JP"/>
                    </w:rPr>
                    <w:t>PROFIT</w:t>
                  </w:r>
                </w:p>
              </w:tc>
            </w:tr>
            <w:tr w:rsidR="00B567FC" w:rsidRPr="000E2DD9" w14:paraId="0F784151" w14:textId="77777777" w:rsidTr="00BE78C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26" w:type="dxa"/>
                  <w:vMerge/>
                </w:tcPr>
                <w:p w14:paraId="3218EC9C" w14:textId="77777777" w:rsidR="00B567FC" w:rsidRPr="000E2DD9" w:rsidRDefault="00B567FC" w:rsidP="00BE78C8">
                  <w:pPr>
                    <w:pStyle w:val="BodyText"/>
                    <w:rPr>
                      <w:b w:val="0"/>
                      <w:bCs/>
                      <w:lang w:eastAsia="ja-JP"/>
                    </w:rPr>
                  </w:pPr>
                </w:p>
              </w:tc>
              <w:tc>
                <w:tcPr>
                  <w:cnfStyle w:val="000010000000" w:firstRow="0" w:lastRow="0" w:firstColumn="0" w:lastColumn="0" w:oddVBand="1" w:evenVBand="0" w:oddHBand="0" w:evenHBand="0" w:firstRowFirstColumn="0" w:firstRowLastColumn="0" w:lastRowFirstColumn="0" w:lastRowLastColumn="0"/>
                  <w:tcW w:w="1584" w:type="dxa"/>
                </w:tcPr>
                <w:p w14:paraId="0139FC5C" w14:textId="77777777" w:rsidR="00B567FC" w:rsidRPr="000E2DD9" w:rsidRDefault="00B567FC" w:rsidP="00BE78C8">
                  <w:pPr>
                    <w:pStyle w:val="BodyText"/>
                    <w:rPr>
                      <w:lang w:eastAsia="ja-JP"/>
                    </w:rPr>
                  </w:pPr>
                </w:p>
              </w:tc>
              <w:tc>
                <w:tcPr>
                  <w:tcW w:w="1206" w:type="dxa"/>
                </w:tcPr>
                <w:p w14:paraId="2893072D"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rPr>
                      <w:lang w:eastAsia="ja-JP"/>
                    </w:rPr>
                  </w:pPr>
                </w:p>
              </w:tc>
              <w:tc>
                <w:tcPr>
                  <w:cnfStyle w:val="000010000000" w:firstRow="0" w:lastRow="0" w:firstColumn="0" w:lastColumn="0" w:oddVBand="1" w:evenVBand="0" w:oddHBand="0" w:evenHBand="0" w:firstRowFirstColumn="0" w:firstRowLastColumn="0" w:lastRowFirstColumn="0" w:lastRowLastColumn="0"/>
                  <w:tcW w:w="1712" w:type="dxa"/>
                </w:tcPr>
                <w:p w14:paraId="2B871434" w14:textId="77777777" w:rsidR="00B567FC" w:rsidRPr="000E2DD9" w:rsidRDefault="00B567FC" w:rsidP="00BE78C8">
                  <w:pPr>
                    <w:pStyle w:val="BodyText"/>
                    <w:rPr>
                      <w:lang w:eastAsia="ja-JP"/>
                    </w:rPr>
                  </w:pPr>
                </w:p>
              </w:tc>
              <w:tc>
                <w:tcPr>
                  <w:tcW w:w="1248" w:type="dxa"/>
                </w:tcPr>
                <w:p w14:paraId="781EDF79" w14:textId="77777777" w:rsidR="00B567FC" w:rsidRPr="000E2DD9" w:rsidRDefault="00B567FC" w:rsidP="00BE78C8">
                  <w:pPr>
                    <w:pStyle w:val="BodyText"/>
                    <w:cnfStyle w:val="000000100000" w:firstRow="0" w:lastRow="0" w:firstColumn="0" w:lastColumn="0" w:oddVBand="0" w:evenVBand="0" w:oddHBand="1" w:evenHBand="0" w:firstRowFirstColumn="0" w:firstRowLastColumn="0" w:lastRowFirstColumn="0" w:lastRowLastColumn="0"/>
                    <w:rPr>
                      <w:lang w:eastAsia="ja-JP"/>
                    </w:rPr>
                  </w:pPr>
                </w:p>
              </w:tc>
              <w:tc>
                <w:tcPr>
                  <w:cnfStyle w:val="000010000000" w:firstRow="0" w:lastRow="0" w:firstColumn="0" w:lastColumn="0" w:oddVBand="1" w:evenVBand="0" w:oddHBand="0" w:evenHBand="0" w:firstRowFirstColumn="0" w:firstRowLastColumn="0" w:lastRowFirstColumn="0" w:lastRowLastColumn="0"/>
                  <w:tcW w:w="1722" w:type="dxa"/>
                </w:tcPr>
                <w:p w14:paraId="53701F94" w14:textId="77777777" w:rsidR="00B567FC" w:rsidRPr="000E2DD9" w:rsidRDefault="00B567FC" w:rsidP="00BE78C8">
                  <w:pPr>
                    <w:pStyle w:val="BodyText"/>
                    <w:rPr>
                      <w:lang w:eastAsia="ja-JP"/>
                    </w:rPr>
                  </w:pPr>
                </w:p>
              </w:tc>
            </w:tr>
          </w:tbl>
          <w:p w14:paraId="136E7E05" w14:textId="77777777" w:rsidR="00B567FC" w:rsidRPr="000E2DD9" w:rsidRDefault="00B567FC" w:rsidP="00BE78C8">
            <w:pPr>
              <w:pStyle w:val="BodyText"/>
              <w:rPr>
                <w:b w:val="0"/>
              </w:rPr>
            </w:pPr>
          </w:p>
        </w:tc>
      </w:tr>
    </w:tbl>
    <w:p w14:paraId="1086306E" w14:textId="6EE856E3" w:rsidR="00EB493F" w:rsidRPr="000E2DD9" w:rsidRDefault="00EB493F" w:rsidP="00B567FC">
      <w:pPr>
        <w:jc w:val="left"/>
      </w:pPr>
    </w:p>
    <w:p w14:paraId="5170FB34" w14:textId="77777777" w:rsidR="00B567FC" w:rsidRPr="000E2DD9" w:rsidRDefault="00B567FC" w:rsidP="00B567FC">
      <w:pPr>
        <w:jc w:val="left"/>
      </w:pPr>
    </w:p>
    <w:p w14:paraId="31C54053" w14:textId="7FF3FFA6" w:rsidR="00785773" w:rsidRPr="000E2DD9" w:rsidRDefault="00991A85" w:rsidP="00BE78C8">
      <w:pPr>
        <w:pStyle w:val="BodyText"/>
      </w:pPr>
      <w:r w:rsidRPr="000E2DD9">
        <w:t>Template 7: Product stock c</w:t>
      </w:r>
      <w:r w:rsidR="00785773" w:rsidRPr="000E2DD9">
        <w:t>ard</w:t>
      </w:r>
    </w:p>
    <w:p w14:paraId="61B089CA" w14:textId="77777777" w:rsidR="00991A85" w:rsidRPr="000E2DD9" w:rsidRDefault="00991A85" w:rsidP="00991A85">
      <w:pPr>
        <w:pStyle w:val="NoSpacing"/>
      </w:pPr>
    </w:p>
    <w:tbl>
      <w:tblPr>
        <w:tblStyle w:val="GridTable2-Accent3"/>
        <w:tblW w:w="5000" w:type="pct"/>
        <w:tblLook w:val="04A0" w:firstRow="1" w:lastRow="0" w:firstColumn="1" w:lastColumn="0" w:noHBand="0" w:noVBand="1"/>
      </w:tblPr>
      <w:tblGrid>
        <w:gridCol w:w="1503"/>
        <w:gridCol w:w="1504"/>
        <w:gridCol w:w="1506"/>
        <w:gridCol w:w="1506"/>
        <w:gridCol w:w="3007"/>
      </w:tblGrid>
      <w:tr w:rsidR="00991A85" w:rsidRPr="000E2DD9" w14:paraId="2469FEB8"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CA300FE" w14:textId="0F5B5D86" w:rsidR="00991A85" w:rsidRPr="000E2DD9" w:rsidRDefault="00BE78C8" w:rsidP="00BE78C8">
            <w:pPr>
              <w:pStyle w:val="BodyText"/>
              <w:jc w:val="center"/>
            </w:pPr>
            <w:r w:rsidRPr="000E2DD9">
              <w:t>Product Stock C</w:t>
            </w:r>
            <w:r w:rsidR="00991A85" w:rsidRPr="000E2DD9">
              <w:t>ard</w:t>
            </w:r>
          </w:p>
        </w:tc>
      </w:tr>
      <w:tr w:rsidR="00991A85" w:rsidRPr="000E2DD9" w14:paraId="3CBDDF8E"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15DA8A5" w14:textId="77777777" w:rsidR="00991A85" w:rsidRPr="000E2DD9" w:rsidRDefault="00991A85" w:rsidP="00BE78C8">
            <w:pPr>
              <w:pStyle w:val="BodyText"/>
              <w:rPr>
                <w:b w:val="0"/>
              </w:rPr>
            </w:pPr>
          </w:p>
          <w:p w14:paraId="511B8693" w14:textId="3D2FBE83" w:rsidR="00991A85" w:rsidRPr="000E2DD9" w:rsidRDefault="00991A85" w:rsidP="00BE78C8">
            <w:pPr>
              <w:pStyle w:val="BodyText"/>
              <w:rPr>
                <w:b w:val="0"/>
              </w:rPr>
            </w:pPr>
            <w:r w:rsidRPr="000E2DD9">
              <w:rPr>
                <w:b w:val="0"/>
              </w:rPr>
              <w:t xml:space="preserve">Product name:  </w:t>
            </w:r>
          </w:p>
          <w:p w14:paraId="28069DEE" w14:textId="77777777" w:rsidR="00991A85" w:rsidRPr="000E2DD9" w:rsidRDefault="00991A85" w:rsidP="00BE78C8">
            <w:pPr>
              <w:pStyle w:val="BodyText"/>
              <w:rPr>
                <w:b w:val="0"/>
              </w:rPr>
            </w:pPr>
          </w:p>
          <w:p w14:paraId="20E575DA" w14:textId="27427FDB" w:rsidR="00991A85" w:rsidRPr="000E2DD9" w:rsidRDefault="00991A85" w:rsidP="00BE78C8">
            <w:pPr>
              <w:pStyle w:val="BodyText"/>
              <w:rPr>
                <w:b w:val="0"/>
              </w:rPr>
            </w:pPr>
            <w:r w:rsidRPr="000E2DD9">
              <w:rPr>
                <w:b w:val="0"/>
              </w:rPr>
              <w:t xml:space="preserve">Product code: </w:t>
            </w:r>
          </w:p>
          <w:p w14:paraId="1DE6DD20" w14:textId="77777777" w:rsidR="00991A85" w:rsidRPr="000E2DD9" w:rsidRDefault="00991A85" w:rsidP="00BE78C8">
            <w:pPr>
              <w:pStyle w:val="BodyText"/>
              <w:rPr>
                <w:b w:val="0"/>
              </w:rPr>
            </w:pPr>
          </w:p>
        </w:tc>
      </w:tr>
      <w:tr w:rsidR="00991A85" w:rsidRPr="000E2DD9" w14:paraId="76D1A320" w14:textId="77777777" w:rsidTr="00BE78C8">
        <w:tc>
          <w:tcPr>
            <w:cnfStyle w:val="001000000000" w:firstRow="0" w:lastRow="0" w:firstColumn="1" w:lastColumn="0" w:oddVBand="0" w:evenVBand="0" w:oddHBand="0" w:evenHBand="0" w:firstRowFirstColumn="0" w:firstRowLastColumn="0" w:lastRowFirstColumn="0" w:lastRowLastColumn="0"/>
            <w:tcW w:w="5000" w:type="pct"/>
            <w:gridSpan w:val="5"/>
          </w:tcPr>
          <w:p w14:paraId="5B3616A3" w14:textId="77777777" w:rsidR="00991A85" w:rsidRPr="000E2DD9" w:rsidRDefault="00991A85" w:rsidP="00BE78C8">
            <w:pPr>
              <w:pStyle w:val="BodyText"/>
              <w:rPr>
                <w:b w:val="0"/>
              </w:rPr>
            </w:pPr>
            <w:r w:rsidRPr="000E2DD9">
              <w:rPr>
                <w:b w:val="0"/>
              </w:rPr>
              <w:t xml:space="preserve">Supplier/producer contact:  </w:t>
            </w:r>
          </w:p>
          <w:p w14:paraId="18B51ACB" w14:textId="77777777" w:rsidR="00991A85" w:rsidRPr="000E2DD9" w:rsidRDefault="00991A85" w:rsidP="00BE78C8">
            <w:pPr>
              <w:pStyle w:val="BodyText"/>
              <w:rPr>
                <w:b w:val="0"/>
              </w:rPr>
            </w:pPr>
          </w:p>
        </w:tc>
      </w:tr>
      <w:tr w:rsidR="00991A85" w:rsidRPr="000E2DD9" w14:paraId="2CE94851"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gridSpan w:val="2"/>
          </w:tcPr>
          <w:p w14:paraId="636C0A78" w14:textId="77777777" w:rsidR="00991A85" w:rsidRPr="000E2DD9" w:rsidRDefault="00991A85" w:rsidP="00BE78C8">
            <w:pPr>
              <w:pStyle w:val="BodyText"/>
              <w:rPr>
                <w:b w:val="0"/>
              </w:rPr>
            </w:pPr>
            <w:r w:rsidRPr="000E2DD9">
              <w:rPr>
                <w:b w:val="0"/>
              </w:rPr>
              <w:t>Description:</w:t>
            </w:r>
          </w:p>
        </w:tc>
        <w:tc>
          <w:tcPr>
            <w:tcW w:w="1667" w:type="pct"/>
            <w:gridSpan w:val="2"/>
          </w:tcPr>
          <w:p w14:paraId="42DA8392"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r w:rsidRPr="000E2DD9">
              <w:t>Value &amp; Mark Up</w:t>
            </w:r>
          </w:p>
        </w:tc>
        <w:tc>
          <w:tcPr>
            <w:tcW w:w="1667" w:type="pct"/>
          </w:tcPr>
          <w:p w14:paraId="53F65A0B"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r w:rsidRPr="000E2DD9">
              <w:t>Comments:</w:t>
            </w:r>
          </w:p>
        </w:tc>
      </w:tr>
      <w:tr w:rsidR="00991A85" w:rsidRPr="000E2DD9" w14:paraId="2F95F47C" w14:textId="77777777" w:rsidTr="00BE78C8">
        <w:tc>
          <w:tcPr>
            <w:cnfStyle w:val="001000000000" w:firstRow="0" w:lastRow="0" w:firstColumn="1" w:lastColumn="0" w:oddVBand="0" w:evenVBand="0" w:oddHBand="0" w:evenHBand="0" w:firstRowFirstColumn="0" w:firstRowLastColumn="0" w:lastRowFirstColumn="0" w:lastRowLastColumn="0"/>
            <w:tcW w:w="1666" w:type="pct"/>
            <w:gridSpan w:val="2"/>
          </w:tcPr>
          <w:p w14:paraId="0C88099F" w14:textId="6BAC8C24" w:rsidR="00991A85" w:rsidRPr="000E2DD9" w:rsidRDefault="00991A85" w:rsidP="00BE78C8">
            <w:pPr>
              <w:pStyle w:val="BodyText"/>
              <w:rPr>
                <w:b w:val="0"/>
              </w:rPr>
            </w:pPr>
          </w:p>
        </w:tc>
        <w:tc>
          <w:tcPr>
            <w:tcW w:w="1667" w:type="pct"/>
            <w:gridSpan w:val="2"/>
          </w:tcPr>
          <w:p w14:paraId="5E7A619C" w14:textId="55893823"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1667" w:type="pct"/>
          </w:tcPr>
          <w:p w14:paraId="3F22A80E"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1AF417D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F001DEA" w14:textId="16D56362" w:rsidR="00991A85" w:rsidRPr="000E2DD9" w:rsidRDefault="00991A85" w:rsidP="00BE78C8">
            <w:pPr>
              <w:pStyle w:val="BodyText"/>
              <w:rPr>
                <w:b w:val="0"/>
              </w:rPr>
            </w:pPr>
            <w:r w:rsidRPr="000E2DD9">
              <w:rPr>
                <w:b w:val="0"/>
              </w:rPr>
              <w:t>Date</w:t>
            </w:r>
          </w:p>
        </w:tc>
        <w:tc>
          <w:tcPr>
            <w:tcW w:w="833" w:type="pct"/>
          </w:tcPr>
          <w:p w14:paraId="164C3FAB" w14:textId="13527248"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r w:rsidRPr="000E2DD9">
              <w:t>IN (B/F)</w:t>
            </w:r>
          </w:p>
        </w:tc>
        <w:tc>
          <w:tcPr>
            <w:tcW w:w="834" w:type="pct"/>
          </w:tcPr>
          <w:p w14:paraId="2F7B2756" w14:textId="5CF6F92A"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r w:rsidRPr="000E2DD9">
              <w:t>OUT</w:t>
            </w:r>
          </w:p>
        </w:tc>
        <w:tc>
          <w:tcPr>
            <w:tcW w:w="834" w:type="pct"/>
          </w:tcPr>
          <w:p w14:paraId="06333973" w14:textId="09C1A544"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r w:rsidRPr="000E2DD9">
              <w:t>Balance</w:t>
            </w:r>
          </w:p>
        </w:tc>
        <w:tc>
          <w:tcPr>
            <w:tcW w:w="1667" w:type="pct"/>
          </w:tcPr>
          <w:p w14:paraId="762F9856" w14:textId="64EDCF7B"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r w:rsidRPr="000E2DD9">
              <w:t>Comments</w:t>
            </w:r>
          </w:p>
        </w:tc>
      </w:tr>
      <w:tr w:rsidR="00991A85" w:rsidRPr="000E2DD9" w14:paraId="56A3C90A"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23020DDF" w14:textId="5D2D122A" w:rsidR="00991A85" w:rsidRPr="000E2DD9" w:rsidRDefault="00991A85" w:rsidP="00BE78C8">
            <w:pPr>
              <w:pStyle w:val="BodyText"/>
              <w:rPr>
                <w:b w:val="0"/>
              </w:rPr>
            </w:pPr>
          </w:p>
        </w:tc>
        <w:tc>
          <w:tcPr>
            <w:tcW w:w="833" w:type="pct"/>
          </w:tcPr>
          <w:p w14:paraId="20DAEFEB" w14:textId="527F2B0C"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34" w:type="pct"/>
          </w:tcPr>
          <w:p w14:paraId="0A32BDED"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34" w:type="pct"/>
          </w:tcPr>
          <w:p w14:paraId="57ACDF60" w14:textId="0551935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1667" w:type="pct"/>
          </w:tcPr>
          <w:p w14:paraId="1E023B2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58E6F2F7"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E349B4" w14:textId="781F2974" w:rsidR="00991A85" w:rsidRPr="000E2DD9" w:rsidRDefault="00991A85" w:rsidP="00BE78C8">
            <w:pPr>
              <w:pStyle w:val="BodyText"/>
              <w:rPr>
                <w:b w:val="0"/>
              </w:rPr>
            </w:pPr>
          </w:p>
        </w:tc>
        <w:tc>
          <w:tcPr>
            <w:tcW w:w="833" w:type="pct"/>
          </w:tcPr>
          <w:p w14:paraId="318F50BD"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34" w:type="pct"/>
          </w:tcPr>
          <w:p w14:paraId="62192E09" w14:textId="346C5599"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34" w:type="pct"/>
          </w:tcPr>
          <w:p w14:paraId="7B080521" w14:textId="3C5D824E"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1667" w:type="pct"/>
          </w:tcPr>
          <w:p w14:paraId="7DB9B879"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09913EF3" w14:textId="77777777" w:rsidTr="00BE78C8">
        <w:tc>
          <w:tcPr>
            <w:cnfStyle w:val="001000000000" w:firstRow="0" w:lastRow="0" w:firstColumn="1" w:lastColumn="0" w:oddVBand="0" w:evenVBand="0" w:oddHBand="0" w:evenHBand="0" w:firstRowFirstColumn="0" w:firstRowLastColumn="0" w:lastRowFirstColumn="0" w:lastRowLastColumn="0"/>
            <w:tcW w:w="833" w:type="pct"/>
          </w:tcPr>
          <w:p w14:paraId="60E20ADA" w14:textId="77777777" w:rsidR="00991A85" w:rsidRPr="000E2DD9" w:rsidRDefault="00991A85" w:rsidP="00BE78C8">
            <w:pPr>
              <w:pStyle w:val="BodyText"/>
              <w:rPr>
                <w:b w:val="0"/>
              </w:rPr>
            </w:pPr>
          </w:p>
        </w:tc>
        <w:tc>
          <w:tcPr>
            <w:tcW w:w="833" w:type="pct"/>
          </w:tcPr>
          <w:p w14:paraId="5AC73C8A"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34" w:type="pct"/>
          </w:tcPr>
          <w:p w14:paraId="286A50D4" w14:textId="59CBA2A2"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34" w:type="pct"/>
          </w:tcPr>
          <w:p w14:paraId="11AB8E90" w14:textId="369A5829"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1667" w:type="pct"/>
          </w:tcPr>
          <w:p w14:paraId="7D88F0F7"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1CFDE34A"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3053FEF" w14:textId="77777777" w:rsidR="00991A85" w:rsidRPr="000E2DD9" w:rsidRDefault="00991A85" w:rsidP="00BE78C8">
            <w:pPr>
              <w:pStyle w:val="BodyText"/>
              <w:rPr>
                <w:b w:val="0"/>
              </w:rPr>
            </w:pPr>
          </w:p>
          <w:p w14:paraId="23FE48C9" w14:textId="0B729A8E" w:rsidR="00991A85" w:rsidRPr="000E2DD9" w:rsidRDefault="00991A85" w:rsidP="00BE78C8">
            <w:pPr>
              <w:pStyle w:val="BodyText"/>
              <w:rPr>
                <w:b w:val="0"/>
              </w:rPr>
            </w:pPr>
            <w:r w:rsidRPr="000E2DD9">
              <w:rPr>
                <w:b w:val="0"/>
              </w:rPr>
              <w:t>Totals</w:t>
            </w:r>
          </w:p>
        </w:tc>
        <w:tc>
          <w:tcPr>
            <w:tcW w:w="833" w:type="pct"/>
          </w:tcPr>
          <w:p w14:paraId="6D3B182A"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34" w:type="pct"/>
          </w:tcPr>
          <w:p w14:paraId="0F1AF899"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34" w:type="pct"/>
          </w:tcPr>
          <w:p w14:paraId="18BFCA72" w14:textId="2EB2F2CC"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1667" w:type="pct"/>
          </w:tcPr>
          <w:p w14:paraId="10C6281F"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bl>
    <w:p w14:paraId="26D0F2E5" w14:textId="625A352E" w:rsidR="00EB493F" w:rsidRPr="000E2DD9" w:rsidRDefault="00EB493F" w:rsidP="00991A85">
      <w:pPr>
        <w:pStyle w:val="NoSpacing"/>
      </w:pPr>
    </w:p>
    <w:p w14:paraId="51FBF9D7" w14:textId="77777777" w:rsidR="00991A85" w:rsidRPr="000E2DD9" w:rsidRDefault="00991A85" w:rsidP="00991A85">
      <w:pPr>
        <w:pStyle w:val="NoSpacing"/>
      </w:pPr>
    </w:p>
    <w:p w14:paraId="7FD99D48" w14:textId="77777777" w:rsidR="00BE78C8" w:rsidRPr="000E2DD9" w:rsidRDefault="00BE78C8" w:rsidP="00991A85">
      <w:pPr>
        <w:pStyle w:val="NoSpacing"/>
      </w:pPr>
    </w:p>
    <w:p w14:paraId="5A73DB73" w14:textId="77777777" w:rsidR="00BE78C8" w:rsidRPr="000E2DD9" w:rsidRDefault="00BE78C8" w:rsidP="00991A85">
      <w:pPr>
        <w:pStyle w:val="NoSpacing"/>
      </w:pPr>
    </w:p>
    <w:p w14:paraId="29B6B434" w14:textId="77777777" w:rsidR="00BE78C8" w:rsidRPr="000E2DD9" w:rsidRDefault="00BE78C8" w:rsidP="00991A85">
      <w:pPr>
        <w:pStyle w:val="NoSpacing"/>
      </w:pPr>
    </w:p>
    <w:p w14:paraId="612BF82B" w14:textId="77777777" w:rsidR="00BE78C8" w:rsidRPr="000E2DD9" w:rsidRDefault="00BE78C8" w:rsidP="00991A85">
      <w:pPr>
        <w:pStyle w:val="NoSpacing"/>
      </w:pPr>
    </w:p>
    <w:p w14:paraId="3364B90D" w14:textId="77777777" w:rsidR="00BE78C8" w:rsidRPr="000E2DD9" w:rsidRDefault="00BE78C8" w:rsidP="00B567FC">
      <w:pPr>
        <w:jc w:val="left"/>
      </w:pPr>
    </w:p>
    <w:p w14:paraId="77417801" w14:textId="643B5F8B" w:rsidR="00785773" w:rsidRPr="000E2DD9" w:rsidRDefault="00991A85" w:rsidP="00BE78C8">
      <w:pPr>
        <w:pStyle w:val="BodyText"/>
      </w:pPr>
      <w:r w:rsidRPr="000E2DD9">
        <w:lastRenderedPageBreak/>
        <w:t>Template 8: Simple b</w:t>
      </w:r>
      <w:r w:rsidR="00785773" w:rsidRPr="000E2DD9">
        <w:t>ookkeeping</w:t>
      </w:r>
    </w:p>
    <w:p w14:paraId="6A6B486B" w14:textId="77777777" w:rsidR="00991A85" w:rsidRPr="000E2DD9" w:rsidRDefault="00991A85" w:rsidP="00991A85">
      <w:pPr>
        <w:pStyle w:val="NoSpacing"/>
      </w:pPr>
    </w:p>
    <w:tbl>
      <w:tblPr>
        <w:tblStyle w:val="GridTable2-Accent3"/>
        <w:tblW w:w="5000" w:type="pct"/>
        <w:tblLook w:val="04A0" w:firstRow="1" w:lastRow="0" w:firstColumn="1" w:lastColumn="0" w:noHBand="0" w:noVBand="1"/>
      </w:tblPr>
      <w:tblGrid>
        <w:gridCol w:w="1277"/>
        <w:gridCol w:w="2139"/>
        <w:gridCol w:w="1217"/>
        <w:gridCol w:w="1534"/>
        <w:gridCol w:w="1473"/>
        <w:gridCol w:w="1386"/>
      </w:tblGrid>
      <w:tr w:rsidR="00991A85" w:rsidRPr="000E2DD9" w14:paraId="6BDB01FC" w14:textId="77777777" w:rsidTr="00B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pct"/>
            <w:gridSpan w:val="6"/>
          </w:tcPr>
          <w:p w14:paraId="610A869C" w14:textId="77777777" w:rsidR="00991A85" w:rsidRPr="000E2DD9" w:rsidRDefault="00991A85" w:rsidP="00BE78C8">
            <w:pPr>
              <w:pStyle w:val="BodyText"/>
              <w:jc w:val="center"/>
            </w:pPr>
            <w:r w:rsidRPr="000E2DD9">
              <w:t>Managing the Money</w:t>
            </w:r>
          </w:p>
        </w:tc>
      </w:tr>
      <w:tr w:rsidR="00991A85" w:rsidRPr="000E2DD9" w14:paraId="209F75B5"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pct"/>
            <w:gridSpan w:val="6"/>
          </w:tcPr>
          <w:p w14:paraId="4BE80F4A" w14:textId="77777777" w:rsidR="00991A85" w:rsidRPr="000E2DD9" w:rsidRDefault="00991A85" w:rsidP="00BE78C8">
            <w:pPr>
              <w:pStyle w:val="BodyText"/>
              <w:rPr>
                <w:b w:val="0"/>
              </w:rPr>
            </w:pPr>
            <w:r w:rsidRPr="000E2DD9">
              <w:rPr>
                <w:b w:val="0"/>
              </w:rPr>
              <w:t>Bookkeeping Made Simple:  Cash Book</w:t>
            </w:r>
          </w:p>
        </w:tc>
      </w:tr>
      <w:tr w:rsidR="005A5AAB" w:rsidRPr="000E2DD9" w14:paraId="1C247B44"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207362D8" w14:textId="77777777" w:rsidR="00991A85" w:rsidRPr="000E2DD9" w:rsidRDefault="00991A85" w:rsidP="00BE78C8">
            <w:pPr>
              <w:pStyle w:val="BodyText"/>
              <w:rPr>
                <w:b w:val="0"/>
              </w:rPr>
            </w:pPr>
            <w:r w:rsidRPr="000E2DD9">
              <w:rPr>
                <w:b w:val="0"/>
              </w:rPr>
              <w:t>Month</w:t>
            </w:r>
          </w:p>
          <w:p w14:paraId="05A3B3E4" w14:textId="77777777" w:rsidR="00991A85" w:rsidRPr="000E2DD9" w:rsidRDefault="00991A85" w:rsidP="00BE78C8">
            <w:pPr>
              <w:pStyle w:val="BodyText"/>
              <w:rPr>
                <w:b w:val="0"/>
              </w:rPr>
            </w:pPr>
            <w:r w:rsidRPr="000E2DD9">
              <w:rPr>
                <w:b w:val="0"/>
              </w:rPr>
              <w:t>Year</w:t>
            </w:r>
          </w:p>
        </w:tc>
        <w:tc>
          <w:tcPr>
            <w:tcW w:w="1185" w:type="pct"/>
          </w:tcPr>
          <w:p w14:paraId="7438E6E0"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r w:rsidRPr="000E2DD9">
              <w:t>Description</w:t>
            </w:r>
          </w:p>
        </w:tc>
        <w:tc>
          <w:tcPr>
            <w:tcW w:w="674" w:type="pct"/>
          </w:tcPr>
          <w:p w14:paraId="45FE104B"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r w:rsidRPr="000E2DD9">
              <w:t xml:space="preserve">Money </w:t>
            </w:r>
          </w:p>
          <w:p w14:paraId="7AFE1A40" w14:textId="216FB1B5" w:rsidR="00991A85" w:rsidRPr="000E2DD9" w:rsidRDefault="004960C0" w:rsidP="00BE78C8">
            <w:pPr>
              <w:pStyle w:val="BodyText"/>
              <w:cnfStyle w:val="000000000000" w:firstRow="0" w:lastRow="0" w:firstColumn="0" w:lastColumn="0" w:oddVBand="0" w:evenVBand="0" w:oddHBand="0" w:evenHBand="0" w:firstRowFirstColumn="0" w:firstRowLastColumn="0" w:lastRowFirstColumn="0" w:lastRowLastColumn="0"/>
            </w:pPr>
            <w:r w:rsidRPr="000E2DD9">
              <w:t>in b</w:t>
            </w:r>
            <w:r w:rsidR="00991A85" w:rsidRPr="000E2DD9">
              <w:t>usiness</w:t>
            </w:r>
          </w:p>
        </w:tc>
        <w:tc>
          <w:tcPr>
            <w:tcW w:w="850" w:type="pct"/>
          </w:tcPr>
          <w:p w14:paraId="0141FA0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r w:rsidRPr="000E2DD9">
              <w:t xml:space="preserve">Money </w:t>
            </w:r>
          </w:p>
          <w:p w14:paraId="5B215387" w14:textId="17EBA380" w:rsidR="00991A85" w:rsidRPr="000E2DD9" w:rsidRDefault="004960C0" w:rsidP="00BE78C8">
            <w:pPr>
              <w:pStyle w:val="BodyText"/>
              <w:cnfStyle w:val="000000000000" w:firstRow="0" w:lastRow="0" w:firstColumn="0" w:lastColumn="0" w:oddVBand="0" w:evenVBand="0" w:oddHBand="0" w:evenHBand="0" w:firstRowFirstColumn="0" w:firstRowLastColumn="0" w:lastRowFirstColumn="0" w:lastRowLastColumn="0"/>
            </w:pPr>
            <w:r w:rsidRPr="000E2DD9">
              <w:t>out</w:t>
            </w:r>
          </w:p>
          <w:p w14:paraId="288E4759" w14:textId="2AFE5DEA" w:rsidR="00991A85" w:rsidRPr="000E2DD9" w:rsidRDefault="004960C0" w:rsidP="00BE78C8">
            <w:pPr>
              <w:pStyle w:val="BodyText"/>
              <w:cnfStyle w:val="000000000000" w:firstRow="0" w:lastRow="0" w:firstColumn="0" w:lastColumn="0" w:oddVBand="0" w:evenVBand="0" w:oddHBand="0" w:evenHBand="0" w:firstRowFirstColumn="0" w:firstRowLastColumn="0" w:lastRowFirstColumn="0" w:lastRowLastColumn="0"/>
            </w:pPr>
            <w:r w:rsidRPr="000E2DD9">
              <w:t>b</w:t>
            </w:r>
            <w:r w:rsidR="00991A85" w:rsidRPr="000E2DD9">
              <w:t>usiness</w:t>
            </w:r>
          </w:p>
        </w:tc>
        <w:tc>
          <w:tcPr>
            <w:tcW w:w="816" w:type="pct"/>
          </w:tcPr>
          <w:p w14:paraId="7553F673"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r w:rsidRPr="000E2DD9">
              <w:t xml:space="preserve">Money </w:t>
            </w:r>
          </w:p>
          <w:p w14:paraId="312280CE" w14:textId="0292987B" w:rsidR="00991A85" w:rsidRPr="000E2DD9" w:rsidRDefault="004960C0" w:rsidP="00BE78C8">
            <w:pPr>
              <w:pStyle w:val="BodyText"/>
              <w:cnfStyle w:val="000000000000" w:firstRow="0" w:lastRow="0" w:firstColumn="0" w:lastColumn="0" w:oddVBand="0" w:evenVBand="0" w:oddHBand="0" w:evenHBand="0" w:firstRowFirstColumn="0" w:firstRowLastColumn="0" w:lastRowFirstColumn="0" w:lastRowLastColumn="0"/>
            </w:pPr>
            <w:r w:rsidRPr="000E2DD9">
              <w:t>out</w:t>
            </w:r>
          </w:p>
          <w:p w14:paraId="13B42F63" w14:textId="3B9D2A1F" w:rsidR="00991A85" w:rsidRPr="000E2DD9" w:rsidRDefault="004960C0" w:rsidP="00BE78C8">
            <w:pPr>
              <w:pStyle w:val="BodyText"/>
              <w:cnfStyle w:val="000000000000" w:firstRow="0" w:lastRow="0" w:firstColumn="0" w:lastColumn="0" w:oddVBand="0" w:evenVBand="0" w:oddHBand="0" w:evenHBand="0" w:firstRowFirstColumn="0" w:firstRowLastColumn="0" w:lastRowFirstColumn="0" w:lastRowLastColumn="0"/>
            </w:pPr>
            <w:r w:rsidRPr="000E2DD9">
              <w:t>p</w:t>
            </w:r>
            <w:r w:rsidR="00991A85" w:rsidRPr="000E2DD9">
              <w:t>ersonal</w:t>
            </w:r>
          </w:p>
        </w:tc>
        <w:tc>
          <w:tcPr>
            <w:tcW w:w="769" w:type="pct"/>
          </w:tcPr>
          <w:p w14:paraId="028AA68F"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r w:rsidRPr="000E2DD9">
              <w:t>Balance</w:t>
            </w:r>
          </w:p>
        </w:tc>
      </w:tr>
      <w:tr w:rsidR="00991A85" w:rsidRPr="000E2DD9" w14:paraId="3921CA59"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E99A5D7" w14:textId="77777777" w:rsidR="00991A85" w:rsidRPr="000E2DD9" w:rsidRDefault="00991A85" w:rsidP="00BE78C8">
            <w:pPr>
              <w:pStyle w:val="BodyText"/>
              <w:rPr>
                <w:b w:val="0"/>
              </w:rPr>
            </w:pPr>
            <w:r w:rsidRPr="000E2DD9">
              <w:rPr>
                <w:b w:val="0"/>
              </w:rPr>
              <w:t>01st</w:t>
            </w:r>
          </w:p>
        </w:tc>
        <w:tc>
          <w:tcPr>
            <w:tcW w:w="1185" w:type="pct"/>
          </w:tcPr>
          <w:p w14:paraId="277BF42F"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5953891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74BE0A6B"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39A2A262"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2F3C58A7"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25B1EF8F"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605C7D57" w14:textId="77777777" w:rsidR="00991A85" w:rsidRPr="000E2DD9" w:rsidRDefault="00991A85" w:rsidP="00BE78C8">
            <w:pPr>
              <w:pStyle w:val="BodyText"/>
              <w:rPr>
                <w:b w:val="0"/>
              </w:rPr>
            </w:pPr>
            <w:r w:rsidRPr="000E2DD9">
              <w:rPr>
                <w:b w:val="0"/>
              </w:rPr>
              <w:t>2nd</w:t>
            </w:r>
          </w:p>
        </w:tc>
        <w:tc>
          <w:tcPr>
            <w:tcW w:w="1185" w:type="pct"/>
          </w:tcPr>
          <w:p w14:paraId="5741579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00CACFD2"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7F935E16"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538D780A"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7542FB5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4903B725"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6401399" w14:textId="77777777" w:rsidR="00991A85" w:rsidRPr="000E2DD9" w:rsidRDefault="00991A85" w:rsidP="00BE78C8">
            <w:pPr>
              <w:pStyle w:val="BodyText"/>
              <w:rPr>
                <w:b w:val="0"/>
              </w:rPr>
            </w:pPr>
            <w:r w:rsidRPr="000E2DD9">
              <w:rPr>
                <w:b w:val="0"/>
              </w:rPr>
              <w:t>3rd</w:t>
            </w:r>
          </w:p>
        </w:tc>
        <w:tc>
          <w:tcPr>
            <w:tcW w:w="1185" w:type="pct"/>
          </w:tcPr>
          <w:p w14:paraId="533C9578"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563F01F8"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4A3B7E14"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6760B03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0354030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76916587"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2E95DD5D" w14:textId="77777777" w:rsidR="00991A85" w:rsidRPr="000E2DD9" w:rsidRDefault="00991A85" w:rsidP="00BE78C8">
            <w:pPr>
              <w:pStyle w:val="BodyText"/>
              <w:rPr>
                <w:b w:val="0"/>
              </w:rPr>
            </w:pPr>
            <w:r w:rsidRPr="000E2DD9">
              <w:rPr>
                <w:b w:val="0"/>
              </w:rPr>
              <w:t>4th</w:t>
            </w:r>
          </w:p>
        </w:tc>
        <w:tc>
          <w:tcPr>
            <w:tcW w:w="1185" w:type="pct"/>
          </w:tcPr>
          <w:p w14:paraId="4659F7E0"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048723F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4F7BA18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54F0C056"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330F8C9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56BCF6DB"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2F0E2BB" w14:textId="77777777" w:rsidR="00991A85" w:rsidRPr="000E2DD9" w:rsidRDefault="00991A85" w:rsidP="00BE78C8">
            <w:pPr>
              <w:pStyle w:val="BodyText"/>
              <w:rPr>
                <w:b w:val="0"/>
              </w:rPr>
            </w:pPr>
            <w:r w:rsidRPr="000E2DD9">
              <w:rPr>
                <w:b w:val="0"/>
              </w:rPr>
              <w:t>5th</w:t>
            </w:r>
          </w:p>
        </w:tc>
        <w:tc>
          <w:tcPr>
            <w:tcW w:w="1185" w:type="pct"/>
          </w:tcPr>
          <w:p w14:paraId="2E36EEFC"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0C7B053A"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66844714"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7BA7AF44"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6AFBBE35"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61E4EDC5"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2A571649" w14:textId="77777777" w:rsidR="00991A85" w:rsidRPr="000E2DD9" w:rsidRDefault="00991A85" w:rsidP="00BE78C8">
            <w:pPr>
              <w:pStyle w:val="BodyText"/>
              <w:rPr>
                <w:b w:val="0"/>
              </w:rPr>
            </w:pPr>
            <w:r w:rsidRPr="000E2DD9">
              <w:rPr>
                <w:b w:val="0"/>
              </w:rPr>
              <w:t>6th</w:t>
            </w:r>
          </w:p>
        </w:tc>
        <w:tc>
          <w:tcPr>
            <w:tcW w:w="1185" w:type="pct"/>
          </w:tcPr>
          <w:p w14:paraId="69FEC97B"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6E846127"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678FFD77"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19FBB871"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68DF8457"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6209F33F"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6829B8C" w14:textId="77777777" w:rsidR="00991A85" w:rsidRPr="000E2DD9" w:rsidRDefault="00991A85" w:rsidP="00BE78C8">
            <w:pPr>
              <w:pStyle w:val="BodyText"/>
              <w:rPr>
                <w:b w:val="0"/>
              </w:rPr>
            </w:pPr>
            <w:r w:rsidRPr="000E2DD9">
              <w:rPr>
                <w:b w:val="0"/>
              </w:rPr>
              <w:t>7th</w:t>
            </w:r>
          </w:p>
        </w:tc>
        <w:tc>
          <w:tcPr>
            <w:tcW w:w="1185" w:type="pct"/>
          </w:tcPr>
          <w:p w14:paraId="7B9622CC"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49C1DD4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2D51C4E1"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34FAC368"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13273431"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02568429"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32C5A19D" w14:textId="77777777" w:rsidR="00991A85" w:rsidRPr="000E2DD9" w:rsidRDefault="00991A85" w:rsidP="00BE78C8">
            <w:pPr>
              <w:pStyle w:val="BodyText"/>
              <w:rPr>
                <w:b w:val="0"/>
              </w:rPr>
            </w:pPr>
            <w:r w:rsidRPr="000E2DD9">
              <w:rPr>
                <w:b w:val="0"/>
              </w:rPr>
              <w:t>8th</w:t>
            </w:r>
          </w:p>
        </w:tc>
        <w:tc>
          <w:tcPr>
            <w:tcW w:w="1185" w:type="pct"/>
          </w:tcPr>
          <w:p w14:paraId="62D5C2D3"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3D9FFAB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3D62CF3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12B477C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3063DE5E"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62B5CAD6"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8BB5C" w14:textId="77777777" w:rsidR="00991A85" w:rsidRPr="000E2DD9" w:rsidRDefault="00991A85" w:rsidP="00BE78C8">
            <w:pPr>
              <w:pStyle w:val="BodyText"/>
              <w:rPr>
                <w:b w:val="0"/>
              </w:rPr>
            </w:pPr>
            <w:r w:rsidRPr="000E2DD9">
              <w:rPr>
                <w:b w:val="0"/>
              </w:rPr>
              <w:t>9th</w:t>
            </w:r>
          </w:p>
        </w:tc>
        <w:tc>
          <w:tcPr>
            <w:tcW w:w="1185" w:type="pct"/>
          </w:tcPr>
          <w:p w14:paraId="6BD8A78A"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71A05849"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2F67CBCD"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3C0244E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3E191134"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6C11C930"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73335080" w14:textId="77777777" w:rsidR="00991A85" w:rsidRPr="000E2DD9" w:rsidRDefault="00991A85" w:rsidP="00BE78C8">
            <w:pPr>
              <w:pStyle w:val="BodyText"/>
              <w:rPr>
                <w:b w:val="0"/>
              </w:rPr>
            </w:pPr>
            <w:r w:rsidRPr="000E2DD9">
              <w:rPr>
                <w:b w:val="0"/>
              </w:rPr>
              <w:t>10th</w:t>
            </w:r>
          </w:p>
        </w:tc>
        <w:tc>
          <w:tcPr>
            <w:tcW w:w="1185" w:type="pct"/>
          </w:tcPr>
          <w:p w14:paraId="12A439C3"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414899A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193C3F4B"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3754D1A0"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4BFAB580"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3186FF97"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160208A" w14:textId="77777777" w:rsidR="00991A85" w:rsidRPr="000E2DD9" w:rsidRDefault="00991A85" w:rsidP="00BE78C8">
            <w:pPr>
              <w:pStyle w:val="BodyText"/>
              <w:rPr>
                <w:b w:val="0"/>
              </w:rPr>
            </w:pPr>
            <w:r w:rsidRPr="000E2DD9">
              <w:rPr>
                <w:b w:val="0"/>
              </w:rPr>
              <w:t>11th</w:t>
            </w:r>
          </w:p>
        </w:tc>
        <w:tc>
          <w:tcPr>
            <w:tcW w:w="1185" w:type="pct"/>
          </w:tcPr>
          <w:p w14:paraId="5FCD0966"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57EE81E5"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73FA0C7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5ABC84F2"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0D452AC8"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61C29747"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230821E4" w14:textId="77777777" w:rsidR="00991A85" w:rsidRPr="000E2DD9" w:rsidRDefault="00991A85" w:rsidP="00BE78C8">
            <w:pPr>
              <w:pStyle w:val="BodyText"/>
              <w:rPr>
                <w:b w:val="0"/>
              </w:rPr>
            </w:pPr>
            <w:r w:rsidRPr="000E2DD9">
              <w:rPr>
                <w:b w:val="0"/>
              </w:rPr>
              <w:t>12th</w:t>
            </w:r>
          </w:p>
        </w:tc>
        <w:tc>
          <w:tcPr>
            <w:tcW w:w="1185" w:type="pct"/>
          </w:tcPr>
          <w:p w14:paraId="0A090019"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16557183"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66F06B6E"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305647AF"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7908CD8D"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1B834D6F"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1325EC8" w14:textId="77777777" w:rsidR="00991A85" w:rsidRPr="000E2DD9" w:rsidRDefault="00991A85" w:rsidP="00BE78C8">
            <w:pPr>
              <w:pStyle w:val="BodyText"/>
              <w:rPr>
                <w:b w:val="0"/>
              </w:rPr>
            </w:pPr>
            <w:r w:rsidRPr="000E2DD9">
              <w:rPr>
                <w:b w:val="0"/>
              </w:rPr>
              <w:t>13th</w:t>
            </w:r>
          </w:p>
        </w:tc>
        <w:tc>
          <w:tcPr>
            <w:tcW w:w="1185" w:type="pct"/>
          </w:tcPr>
          <w:p w14:paraId="046AC5EC"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0F37A91C"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655F42E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1295E361"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1B40AEEC"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35C3BF74"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173E498F" w14:textId="77777777" w:rsidR="00991A85" w:rsidRPr="000E2DD9" w:rsidRDefault="00991A85" w:rsidP="00BE78C8">
            <w:pPr>
              <w:pStyle w:val="BodyText"/>
              <w:rPr>
                <w:b w:val="0"/>
              </w:rPr>
            </w:pPr>
            <w:r w:rsidRPr="000E2DD9">
              <w:rPr>
                <w:b w:val="0"/>
              </w:rPr>
              <w:t>14th</w:t>
            </w:r>
          </w:p>
        </w:tc>
        <w:tc>
          <w:tcPr>
            <w:tcW w:w="1185" w:type="pct"/>
          </w:tcPr>
          <w:p w14:paraId="4B98A932"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3A9FD07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200DFF6A"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540C3B3B"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74492956"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74967E23"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1949EAE" w14:textId="77777777" w:rsidR="00991A85" w:rsidRPr="000E2DD9" w:rsidRDefault="00991A85" w:rsidP="00BE78C8">
            <w:pPr>
              <w:pStyle w:val="BodyText"/>
              <w:rPr>
                <w:b w:val="0"/>
              </w:rPr>
            </w:pPr>
            <w:r w:rsidRPr="000E2DD9">
              <w:rPr>
                <w:b w:val="0"/>
              </w:rPr>
              <w:t>15th</w:t>
            </w:r>
          </w:p>
        </w:tc>
        <w:tc>
          <w:tcPr>
            <w:tcW w:w="1185" w:type="pct"/>
          </w:tcPr>
          <w:p w14:paraId="2D98556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4810076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29F82DB1"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30FDB924"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10B46BC1"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137B1B42"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4C71F94E" w14:textId="77777777" w:rsidR="00991A85" w:rsidRPr="000E2DD9" w:rsidRDefault="00991A85" w:rsidP="00BE78C8">
            <w:pPr>
              <w:pStyle w:val="BodyText"/>
              <w:rPr>
                <w:b w:val="0"/>
              </w:rPr>
            </w:pPr>
            <w:r w:rsidRPr="000E2DD9">
              <w:rPr>
                <w:b w:val="0"/>
              </w:rPr>
              <w:t>16th</w:t>
            </w:r>
          </w:p>
        </w:tc>
        <w:tc>
          <w:tcPr>
            <w:tcW w:w="1185" w:type="pct"/>
          </w:tcPr>
          <w:p w14:paraId="4B75F117"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06AECB56"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7ABB5CC2"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00E2795D"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0B569412"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28336D47"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74D1721A" w14:textId="77777777" w:rsidR="00991A85" w:rsidRPr="000E2DD9" w:rsidRDefault="00991A85" w:rsidP="00BE78C8">
            <w:pPr>
              <w:pStyle w:val="BodyText"/>
              <w:rPr>
                <w:b w:val="0"/>
              </w:rPr>
            </w:pPr>
            <w:r w:rsidRPr="000E2DD9">
              <w:rPr>
                <w:b w:val="0"/>
              </w:rPr>
              <w:t>17th</w:t>
            </w:r>
          </w:p>
        </w:tc>
        <w:tc>
          <w:tcPr>
            <w:tcW w:w="1185" w:type="pct"/>
          </w:tcPr>
          <w:p w14:paraId="22133DB4"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5732F3FD"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58C70355"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65D7A639"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1D10CA7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2E9F87FB"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57F40BEB" w14:textId="77777777" w:rsidR="00991A85" w:rsidRPr="000E2DD9" w:rsidRDefault="00991A85" w:rsidP="00BE78C8">
            <w:pPr>
              <w:pStyle w:val="BodyText"/>
              <w:rPr>
                <w:b w:val="0"/>
              </w:rPr>
            </w:pPr>
            <w:r w:rsidRPr="000E2DD9">
              <w:rPr>
                <w:b w:val="0"/>
              </w:rPr>
              <w:t>18th</w:t>
            </w:r>
          </w:p>
        </w:tc>
        <w:tc>
          <w:tcPr>
            <w:tcW w:w="1185" w:type="pct"/>
          </w:tcPr>
          <w:p w14:paraId="487A0904"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0CB8C5B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27856FC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451DA930"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1DF0815D"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756BD2ED"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9306EB1" w14:textId="77777777" w:rsidR="00991A85" w:rsidRPr="000E2DD9" w:rsidRDefault="00991A85" w:rsidP="00BE78C8">
            <w:pPr>
              <w:pStyle w:val="BodyText"/>
              <w:rPr>
                <w:b w:val="0"/>
              </w:rPr>
            </w:pPr>
            <w:r w:rsidRPr="000E2DD9">
              <w:rPr>
                <w:b w:val="0"/>
              </w:rPr>
              <w:t>19th</w:t>
            </w:r>
          </w:p>
        </w:tc>
        <w:tc>
          <w:tcPr>
            <w:tcW w:w="1185" w:type="pct"/>
          </w:tcPr>
          <w:p w14:paraId="12135339"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0A6C59CC"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79BDA167"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7AE5D264"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5DC54EC5"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1AE14AA4"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4487B580" w14:textId="77777777" w:rsidR="00991A85" w:rsidRPr="000E2DD9" w:rsidRDefault="00991A85" w:rsidP="00BE78C8">
            <w:pPr>
              <w:pStyle w:val="BodyText"/>
              <w:rPr>
                <w:b w:val="0"/>
              </w:rPr>
            </w:pPr>
            <w:r w:rsidRPr="000E2DD9">
              <w:rPr>
                <w:b w:val="0"/>
              </w:rPr>
              <w:t>20th</w:t>
            </w:r>
          </w:p>
        </w:tc>
        <w:tc>
          <w:tcPr>
            <w:tcW w:w="1185" w:type="pct"/>
          </w:tcPr>
          <w:p w14:paraId="254ABC74"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3F2C7686"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27CBB7FD"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4D5E3F6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33B3FC42"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2F5F28B5"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FF9472D" w14:textId="77777777" w:rsidR="00991A85" w:rsidRPr="000E2DD9" w:rsidRDefault="00991A85" w:rsidP="00BE78C8">
            <w:pPr>
              <w:pStyle w:val="BodyText"/>
              <w:rPr>
                <w:b w:val="0"/>
              </w:rPr>
            </w:pPr>
            <w:r w:rsidRPr="000E2DD9">
              <w:rPr>
                <w:b w:val="0"/>
              </w:rPr>
              <w:t>21st</w:t>
            </w:r>
          </w:p>
        </w:tc>
        <w:tc>
          <w:tcPr>
            <w:tcW w:w="1185" w:type="pct"/>
          </w:tcPr>
          <w:p w14:paraId="292C5BC5"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25C966EA"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3A7DEA6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0B95A778"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07464F5C"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46471406"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70A968A4" w14:textId="77777777" w:rsidR="00991A85" w:rsidRPr="000E2DD9" w:rsidRDefault="00991A85" w:rsidP="00BE78C8">
            <w:pPr>
              <w:pStyle w:val="BodyText"/>
              <w:rPr>
                <w:b w:val="0"/>
              </w:rPr>
            </w:pPr>
            <w:r w:rsidRPr="000E2DD9">
              <w:rPr>
                <w:b w:val="0"/>
              </w:rPr>
              <w:t>22nd</w:t>
            </w:r>
          </w:p>
        </w:tc>
        <w:tc>
          <w:tcPr>
            <w:tcW w:w="1185" w:type="pct"/>
          </w:tcPr>
          <w:p w14:paraId="2E2040F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2668C7B4"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1CC20FE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5BE987CE"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290BD71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4BAC49DD"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FD80A64" w14:textId="77777777" w:rsidR="00991A85" w:rsidRPr="000E2DD9" w:rsidRDefault="00991A85" w:rsidP="00BE78C8">
            <w:pPr>
              <w:pStyle w:val="BodyText"/>
              <w:rPr>
                <w:b w:val="0"/>
              </w:rPr>
            </w:pPr>
            <w:r w:rsidRPr="000E2DD9">
              <w:rPr>
                <w:b w:val="0"/>
              </w:rPr>
              <w:t>23rd</w:t>
            </w:r>
          </w:p>
        </w:tc>
        <w:tc>
          <w:tcPr>
            <w:tcW w:w="1185" w:type="pct"/>
          </w:tcPr>
          <w:p w14:paraId="0E135A8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17838E82"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2CFED8EF"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47D51C25"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55A590AE"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7852FEA1"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2B9A7748" w14:textId="77777777" w:rsidR="00991A85" w:rsidRPr="000E2DD9" w:rsidRDefault="00991A85" w:rsidP="00BE78C8">
            <w:pPr>
              <w:pStyle w:val="BodyText"/>
              <w:rPr>
                <w:b w:val="0"/>
              </w:rPr>
            </w:pPr>
            <w:r w:rsidRPr="000E2DD9">
              <w:rPr>
                <w:b w:val="0"/>
              </w:rPr>
              <w:t>24th</w:t>
            </w:r>
          </w:p>
        </w:tc>
        <w:tc>
          <w:tcPr>
            <w:tcW w:w="1185" w:type="pct"/>
          </w:tcPr>
          <w:p w14:paraId="5FDED062"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01ED278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02123D6A"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10CAB70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4BDCFFED"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0BEEA17C"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2FF64D2" w14:textId="77777777" w:rsidR="00991A85" w:rsidRPr="000E2DD9" w:rsidRDefault="00991A85" w:rsidP="00BE78C8">
            <w:pPr>
              <w:pStyle w:val="BodyText"/>
              <w:rPr>
                <w:b w:val="0"/>
              </w:rPr>
            </w:pPr>
            <w:r w:rsidRPr="000E2DD9">
              <w:rPr>
                <w:b w:val="0"/>
              </w:rPr>
              <w:t>25th</w:t>
            </w:r>
          </w:p>
        </w:tc>
        <w:tc>
          <w:tcPr>
            <w:tcW w:w="1185" w:type="pct"/>
          </w:tcPr>
          <w:p w14:paraId="3ACB895B"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2D61435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076083C6"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1CABF46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0BCB28F3"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6939A866"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5CB5D628" w14:textId="77777777" w:rsidR="00991A85" w:rsidRPr="000E2DD9" w:rsidRDefault="00991A85" w:rsidP="00BE78C8">
            <w:pPr>
              <w:pStyle w:val="BodyText"/>
              <w:rPr>
                <w:b w:val="0"/>
              </w:rPr>
            </w:pPr>
            <w:r w:rsidRPr="000E2DD9">
              <w:rPr>
                <w:b w:val="0"/>
              </w:rPr>
              <w:t>26th</w:t>
            </w:r>
          </w:p>
        </w:tc>
        <w:tc>
          <w:tcPr>
            <w:tcW w:w="1185" w:type="pct"/>
          </w:tcPr>
          <w:p w14:paraId="46E59AA4"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716A64CF"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19AA543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366E3F2A"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3E79FF0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052202B3"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63FE50BB" w14:textId="77777777" w:rsidR="00991A85" w:rsidRPr="000E2DD9" w:rsidRDefault="00991A85" w:rsidP="00BE78C8">
            <w:pPr>
              <w:pStyle w:val="BodyText"/>
              <w:rPr>
                <w:b w:val="0"/>
              </w:rPr>
            </w:pPr>
            <w:r w:rsidRPr="000E2DD9">
              <w:rPr>
                <w:b w:val="0"/>
              </w:rPr>
              <w:t>27th</w:t>
            </w:r>
          </w:p>
        </w:tc>
        <w:tc>
          <w:tcPr>
            <w:tcW w:w="1185" w:type="pct"/>
          </w:tcPr>
          <w:p w14:paraId="2E6C038E"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00D12E77"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73F03078"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60804FFF"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3589DE4D"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273D4FFA"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04CE2E86" w14:textId="77777777" w:rsidR="00991A85" w:rsidRPr="000E2DD9" w:rsidRDefault="00991A85" w:rsidP="00BE78C8">
            <w:pPr>
              <w:pStyle w:val="BodyText"/>
              <w:rPr>
                <w:b w:val="0"/>
              </w:rPr>
            </w:pPr>
            <w:r w:rsidRPr="000E2DD9">
              <w:rPr>
                <w:b w:val="0"/>
              </w:rPr>
              <w:t>28th</w:t>
            </w:r>
          </w:p>
        </w:tc>
        <w:tc>
          <w:tcPr>
            <w:tcW w:w="1185" w:type="pct"/>
          </w:tcPr>
          <w:p w14:paraId="74DB8592"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24A02967"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2F61158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3A83D654"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6EC218C6"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2E1EAD22"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763200F5" w14:textId="77777777" w:rsidR="00991A85" w:rsidRPr="000E2DD9" w:rsidRDefault="00991A85" w:rsidP="00BE78C8">
            <w:pPr>
              <w:pStyle w:val="BodyText"/>
              <w:rPr>
                <w:b w:val="0"/>
              </w:rPr>
            </w:pPr>
            <w:r w:rsidRPr="000E2DD9">
              <w:rPr>
                <w:b w:val="0"/>
              </w:rPr>
              <w:t>29th</w:t>
            </w:r>
          </w:p>
        </w:tc>
        <w:tc>
          <w:tcPr>
            <w:tcW w:w="1185" w:type="pct"/>
          </w:tcPr>
          <w:p w14:paraId="775BC0B8"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15FD4DA7"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3198CE6B"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4E33B50A"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30B51621"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344B7240"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69E4AD38" w14:textId="77777777" w:rsidR="00991A85" w:rsidRPr="000E2DD9" w:rsidRDefault="00991A85" w:rsidP="00BE78C8">
            <w:pPr>
              <w:pStyle w:val="BodyText"/>
              <w:rPr>
                <w:b w:val="0"/>
              </w:rPr>
            </w:pPr>
            <w:r w:rsidRPr="000E2DD9">
              <w:rPr>
                <w:b w:val="0"/>
              </w:rPr>
              <w:t>30th</w:t>
            </w:r>
          </w:p>
        </w:tc>
        <w:tc>
          <w:tcPr>
            <w:tcW w:w="1185" w:type="pct"/>
          </w:tcPr>
          <w:p w14:paraId="04D61C3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2504CF1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44892A73"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5D2E651A"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57E982CA"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r w:rsidR="00991A85" w:rsidRPr="000E2DD9" w14:paraId="109AB267" w14:textId="77777777" w:rsidTr="00BE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6AC62F" w14:textId="77777777" w:rsidR="00991A85" w:rsidRPr="000E2DD9" w:rsidRDefault="00991A85" w:rsidP="00BE78C8">
            <w:pPr>
              <w:pStyle w:val="BodyText"/>
              <w:rPr>
                <w:b w:val="0"/>
              </w:rPr>
            </w:pPr>
            <w:r w:rsidRPr="000E2DD9">
              <w:rPr>
                <w:b w:val="0"/>
              </w:rPr>
              <w:t>31st</w:t>
            </w:r>
          </w:p>
        </w:tc>
        <w:tc>
          <w:tcPr>
            <w:tcW w:w="1185" w:type="pct"/>
          </w:tcPr>
          <w:p w14:paraId="1441D71D"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674" w:type="pct"/>
          </w:tcPr>
          <w:p w14:paraId="3CE62570"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50" w:type="pct"/>
          </w:tcPr>
          <w:p w14:paraId="6437127A"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816" w:type="pct"/>
          </w:tcPr>
          <w:p w14:paraId="2FCCB587"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c>
          <w:tcPr>
            <w:tcW w:w="769" w:type="pct"/>
          </w:tcPr>
          <w:p w14:paraId="5B5CC266" w14:textId="77777777" w:rsidR="00991A85" w:rsidRPr="000E2DD9" w:rsidRDefault="00991A85" w:rsidP="00BE78C8">
            <w:pPr>
              <w:pStyle w:val="BodyText"/>
              <w:cnfStyle w:val="000000100000" w:firstRow="0" w:lastRow="0" w:firstColumn="0" w:lastColumn="0" w:oddVBand="0" w:evenVBand="0" w:oddHBand="1" w:evenHBand="0" w:firstRowFirstColumn="0" w:firstRowLastColumn="0" w:lastRowFirstColumn="0" w:lastRowLastColumn="0"/>
            </w:pPr>
          </w:p>
        </w:tc>
      </w:tr>
      <w:tr w:rsidR="00991A85" w:rsidRPr="000E2DD9" w14:paraId="331C941F" w14:textId="77777777" w:rsidTr="00BE78C8">
        <w:tc>
          <w:tcPr>
            <w:cnfStyle w:val="001000000000" w:firstRow="0" w:lastRow="0" w:firstColumn="1" w:lastColumn="0" w:oddVBand="0" w:evenVBand="0" w:oddHBand="0" w:evenHBand="0" w:firstRowFirstColumn="0" w:firstRowLastColumn="0" w:lastRowFirstColumn="0" w:lastRowLastColumn="0"/>
            <w:tcW w:w="707" w:type="pct"/>
          </w:tcPr>
          <w:p w14:paraId="19BAC9C0" w14:textId="77777777" w:rsidR="00991A85" w:rsidRPr="000E2DD9" w:rsidRDefault="00991A85" w:rsidP="00BE78C8">
            <w:pPr>
              <w:pStyle w:val="BodyText"/>
              <w:rPr>
                <w:b w:val="0"/>
              </w:rPr>
            </w:pPr>
            <w:r w:rsidRPr="000E2DD9">
              <w:rPr>
                <w:b w:val="0"/>
              </w:rPr>
              <w:t>Totals</w:t>
            </w:r>
          </w:p>
        </w:tc>
        <w:tc>
          <w:tcPr>
            <w:tcW w:w="1185" w:type="pct"/>
          </w:tcPr>
          <w:p w14:paraId="2DDA844C"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674" w:type="pct"/>
          </w:tcPr>
          <w:p w14:paraId="33121E45"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50" w:type="pct"/>
          </w:tcPr>
          <w:p w14:paraId="591FFB8E"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816" w:type="pct"/>
          </w:tcPr>
          <w:p w14:paraId="3B026328"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c>
          <w:tcPr>
            <w:tcW w:w="769" w:type="pct"/>
          </w:tcPr>
          <w:p w14:paraId="65A2D6F0" w14:textId="77777777" w:rsidR="00991A85" w:rsidRPr="000E2DD9" w:rsidRDefault="00991A85" w:rsidP="00BE78C8">
            <w:pPr>
              <w:pStyle w:val="BodyText"/>
              <w:cnfStyle w:val="000000000000" w:firstRow="0" w:lastRow="0" w:firstColumn="0" w:lastColumn="0" w:oddVBand="0" w:evenVBand="0" w:oddHBand="0" w:evenHBand="0" w:firstRowFirstColumn="0" w:firstRowLastColumn="0" w:lastRowFirstColumn="0" w:lastRowLastColumn="0"/>
            </w:pPr>
          </w:p>
        </w:tc>
      </w:tr>
    </w:tbl>
    <w:p w14:paraId="07B58205" w14:textId="06701102" w:rsidR="003A3762" w:rsidRPr="000E2DD9" w:rsidRDefault="003A3762" w:rsidP="00785773">
      <w:pPr>
        <w:pStyle w:val="NoSpacing"/>
      </w:pPr>
    </w:p>
    <w:p w14:paraId="14492E08" w14:textId="6A81ED0B" w:rsidR="0063738A" w:rsidRPr="000E2DD9" w:rsidRDefault="0063738A">
      <w:pPr>
        <w:jc w:val="left"/>
      </w:pPr>
      <w:r w:rsidRPr="000E2DD9">
        <w:br w:type="page"/>
      </w:r>
    </w:p>
    <w:bookmarkStart w:id="63" w:name="_GoBack"/>
    <w:bookmarkEnd w:id="63"/>
    <w:p w14:paraId="156FBFCD" w14:textId="543E98CC" w:rsidR="003A3762" w:rsidRPr="000E2DD9" w:rsidRDefault="000E2DD9" w:rsidP="003A3762">
      <w:pPr>
        <w:pStyle w:val="NoSpacing"/>
      </w:pPr>
      <w:r w:rsidRPr="000E2DD9">
        <w:rPr>
          <w:noProof/>
          <w:lang w:val="en-US"/>
        </w:rPr>
        <w:lastRenderedPageBreak/>
        <mc:AlternateContent>
          <mc:Choice Requires="wps">
            <w:drawing>
              <wp:anchor distT="0" distB="0" distL="114300" distR="114300" simplePos="0" relativeHeight="252146688" behindDoc="0" locked="0" layoutInCell="1" allowOverlap="1" wp14:anchorId="0078A168" wp14:editId="22DF56ED">
                <wp:simplePos x="0" y="0"/>
                <wp:positionH relativeFrom="column">
                  <wp:posOffset>5526157</wp:posOffset>
                </wp:positionH>
                <wp:positionV relativeFrom="paragraph">
                  <wp:posOffset>9163878</wp:posOffset>
                </wp:positionV>
                <wp:extent cx="258417" cy="278296"/>
                <wp:effectExtent l="0" t="0" r="8890" b="7620"/>
                <wp:wrapNone/>
                <wp:docPr id="6" name="Rectangle 6"/>
                <wp:cNvGraphicFramePr/>
                <a:graphic xmlns:a="http://schemas.openxmlformats.org/drawingml/2006/main">
                  <a:graphicData uri="http://schemas.microsoft.com/office/word/2010/wordprocessingShape">
                    <wps:wsp>
                      <wps:cNvSpPr/>
                      <wps:spPr>
                        <a:xfrm>
                          <a:off x="0" y="0"/>
                          <a:ext cx="258417" cy="278296"/>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00D4" id="Rectangle 6" o:spid="_x0000_s1026" style="position:absolute;margin-left:435.15pt;margin-top:721.55pt;width:20.35pt;height:21.9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" fillcolor="white [3212]" stroked="f" strokeweight="2pt"/>
            </w:pict>
          </mc:Fallback>
        </mc:AlternateContent>
      </w:r>
      <w:r w:rsidR="0063738A" w:rsidRPr="000E2DD9">
        <w:rPr>
          <w:noProof/>
          <w:lang w:val="en-US"/>
        </w:rPr>
        <mc:AlternateContent>
          <mc:Choice Requires="wps">
            <w:drawing>
              <wp:anchor distT="45720" distB="45720" distL="114300" distR="114300" simplePos="0" relativeHeight="252145664" behindDoc="0" locked="0" layoutInCell="1" allowOverlap="1" wp14:anchorId="2FE38456" wp14:editId="54D0D47B">
                <wp:simplePos x="0" y="0"/>
                <wp:positionH relativeFrom="margin">
                  <wp:align>right</wp:align>
                </wp:positionH>
                <wp:positionV relativeFrom="paragraph">
                  <wp:posOffset>8348914</wp:posOffset>
                </wp:positionV>
                <wp:extent cx="1503045" cy="1404620"/>
                <wp:effectExtent l="0" t="0" r="1905"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0F599B1D" w14:textId="77777777" w:rsidR="006F18D3" w:rsidRDefault="006F18D3" w:rsidP="0063738A">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38456" id="_x0000_s1084" type="#_x0000_t202" style="position:absolute;left:0;text-align:left;margin-left:67.15pt;margin-top:657.4pt;width:118.35pt;height:110.6pt;z-index:252145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" stroked="f">
                <v:textbox style="mso-fit-shape-to-text:t">
                  <w:txbxContent>
                    <w:p w14:paraId="0F599B1D" w14:textId="77777777" w:rsidR="006F18D3" w:rsidRDefault="006F18D3" w:rsidP="0063738A">
                      <w:pPr>
                        <w:pStyle w:val="BodyText"/>
                      </w:pPr>
                      <w:r>
                        <w:t>www.sme-tools.org</w:t>
                      </w:r>
                    </w:p>
                  </w:txbxContent>
                </v:textbox>
                <w10:wrap type="square" anchorx="margin"/>
              </v:shape>
            </w:pict>
          </mc:Fallback>
        </mc:AlternateContent>
      </w:r>
      <w:r w:rsidR="0063738A" w:rsidRPr="000E2DD9">
        <w:rPr>
          <w:noProof/>
          <w:lang w:val="en-US"/>
        </w:rPr>
        <w:drawing>
          <wp:anchor distT="0" distB="0" distL="114300" distR="114300" simplePos="0" relativeHeight="252143616" behindDoc="0" locked="0" layoutInCell="1" allowOverlap="1" wp14:anchorId="02881AE7" wp14:editId="3BED0750">
            <wp:simplePos x="0" y="0"/>
            <wp:positionH relativeFrom="margin">
              <wp:posOffset>14605</wp:posOffset>
            </wp:positionH>
            <wp:positionV relativeFrom="paragraph">
              <wp:posOffset>5562600</wp:posOffset>
            </wp:positionV>
            <wp:extent cx="2605405" cy="2134235"/>
            <wp:effectExtent l="0" t="0" r="4445" b="0"/>
            <wp:wrapNone/>
            <wp:docPr id="9" name="Picture 9"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A" w:rsidRPr="000E2DD9">
        <w:rPr>
          <w:noProof/>
          <w:lang w:val="en-US"/>
        </w:rPr>
        <w:drawing>
          <wp:anchor distT="0" distB="0" distL="114300" distR="114300" simplePos="0" relativeHeight="252144640" behindDoc="0" locked="0" layoutInCell="1" allowOverlap="1" wp14:anchorId="5E04FB03" wp14:editId="0967893A">
            <wp:simplePos x="0" y="0"/>
            <wp:positionH relativeFrom="margin">
              <wp:posOffset>13970</wp:posOffset>
            </wp:positionH>
            <wp:positionV relativeFrom="paragraph">
              <wp:posOffset>8209280</wp:posOffset>
            </wp:positionV>
            <wp:extent cx="2059305" cy="650875"/>
            <wp:effectExtent l="0" t="0" r="0" b="0"/>
            <wp:wrapNone/>
            <wp:docPr id="8" name="Picture 8" descr="C:\Users\Aw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n\Desktop\Untitled-1.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59305" cy="650875"/>
                    </a:xfrm>
                    <a:prstGeom prst="rect">
                      <a:avLst/>
                    </a:prstGeom>
                    <a:noFill/>
                    <a:ln>
                      <a:noFill/>
                    </a:ln>
                  </pic:spPr>
                </pic:pic>
              </a:graphicData>
            </a:graphic>
          </wp:anchor>
        </w:drawing>
      </w:r>
    </w:p>
    <w:sectPr w:rsidR="003A3762" w:rsidRPr="000E2DD9" w:rsidSect="004C43B1">
      <w:footerReference w:type="even"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F44E" w14:textId="77777777" w:rsidR="008E6107" w:rsidRDefault="008E6107">
      <w:r>
        <w:separator/>
      </w:r>
    </w:p>
  </w:endnote>
  <w:endnote w:type="continuationSeparator" w:id="0">
    <w:p w14:paraId="008FA772" w14:textId="77777777" w:rsidR="008E6107" w:rsidRDefault="008E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823C" w14:textId="77777777" w:rsidR="006F18D3" w:rsidRDefault="006F18D3" w:rsidP="00405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749498E" w14:textId="77777777" w:rsidR="006F18D3" w:rsidRDefault="006F18D3" w:rsidP="004059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451F2" w14:textId="77777777" w:rsidR="006F18D3" w:rsidRDefault="006F18D3" w:rsidP="00405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BF">
      <w:rPr>
        <w:rStyle w:val="PageNumber"/>
        <w:noProof/>
      </w:rPr>
      <w:t>52</w:t>
    </w:r>
    <w:r>
      <w:rPr>
        <w:rStyle w:val="PageNumber"/>
      </w:rPr>
      <w:fldChar w:fldCharType="end"/>
    </w:r>
  </w:p>
  <w:p w14:paraId="093DE845" w14:textId="13227633" w:rsidR="006F18D3" w:rsidRPr="00D72139" w:rsidRDefault="006F18D3" w:rsidP="004A3306">
    <w:pPr>
      <w:pStyle w:val="Footer"/>
      <w:rPr>
        <w:rFonts w:ascii="Century Gothic" w:hAnsi="Century Gothic"/>
        <w:color w:val="7F7F7F" w:themeColor="text1" w:themeTint="80"/>
        <w:spacing w:val="10"/>
        <w:sz w:val="16"/>
        <w:szCs w:val="16"/>
      </w:rPr>
    </w:pPr>
    <w:r w:rsidRPr="00D72139">
      <w:rPr>
        <w:rFonts w:ascii="Century Gothic" w:hAnsi="Century Gothic"/>
        <w:color w:val="7F7F7F" w:themeColor="text1" w:themeTint="80"/>
        <w:spacing w:val="10"/>
        <w:sz w:val="16"/>
        <w:szCs w:val="16"/>
      </w:rPr>
      <w:t>ILO – ASEAN Small Business Competitiveness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B1ED" w14:textId="77777777" w:rsidR="006F18D3" w:rsidRDefault="006F18D3" w:rsidP="00E53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686C0" w14:textId="77777777" w:rsidR="006F18D3" w:rsidRDefault="006F18D3" w:rsidP="00E5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CDE43" w14:textId="77777777" w:rsidR="008E6107" w:rsidRDefault="008E6107">
      <w:r>
        <w:separator/>
      </w:r>
    </w:p>
  </w:footnote>
  <w:footnote w:type="continuationSeparator" w:id="0">
    <w:p w14:paraId="4333DD80" w14:textId="77777777" w:rsidR="008E6107" w:rsidRDefault="008E6107">
      <w:r>
        <w:continuationSeparator/>
      </w:r>
    </w:p>
  </w:footnote>
  <w:footnote w:id="1">
    <w:p w14:paraId="3B502F24" w14:textId="43314BE3" w:rsidR="006F18D3" w:rsidRPr="00F8743C" w:rsidRDefault="006F18D3" w:rsidP="00F8743C">
      <w:pPr>
        <w:rPr>
          <w:sz w:val="18"/>
          <w:szCs w:val="18"/>
        </w:rPr>
      </w:pPr>
      <w:r>
        <w:rPr>
          <w:rStyle w:val="FootnoteReference"/>
        </w:rPr>
        <w:footnoteRef/>
      </w:r>
      <w:r>
        <w:t xml:space="preserve"> </w:t>
      </w:r>
      <w:r w:rsidRPr="00F8743C">
        <w:rPr>
          <w:sz w:val="18"/>
          <w:szCs w:val="18"/>
        </w:rPr>
        <w:t>The correct answers for this activity were:</w:t>
      </w:r>
      <w:r>
        <w:rPr>
          <w:sz w:val="18"/>
          <w:szCs w:val="18"/>
        </w:rPr>
        <w:t xml:space="preserve"> </w:t>
      </w:r>
      <w:r w:rsidRPr="00F8743C">
        <w:rPr>
          <w:sz w:val="18"/>
          <w:szCs w:val="18"/>
        </w:rPr>
        <w:t>Scenario 1: Business Plan Template, Scenario 2: Total Costs per Month</w:t>
      </w:r>
      <w:r>
        <w:rPr>
          <w:sz w:val="18"/>
          <w:szCs w:val="18"/>
        </w:rPr>
        <w:t xml:space="preserve">, </w:t>
      </w:r>
      <w:r w:rsidRPr="00F8743C">
        <w:rPr>
          <w:sz w:val="18"/>
          <w:szCs w:val="18"/>
        </w:rPr>
        <w:t>Scenario 3: Product Stock Card</w:t>
      </w:r>
      <w:r>
        <w:rPr>
          <w:sz w:val="18"/>
          <w:szCs w:val="18"/>
        </w:rPr>
        <w:t>,</w:t>
      </w:r>
      <w:r w:rsidRPr="00F8743C">
        <w:rPr>
          <w:sz w:val="18"/>
          <w:szCs w:val="18"/>
        </w:rPr>
        <w:t xml:space="preserve"> Scenario 4: Simple Bookkeeping</w:t>
      </w:r>
    </w:p>
    <w:p w14:paraId="4DE2DF8A" w14:textId="782858E0" w:rsidR="006F18D3" w:rsidRPr="00F8743C" w:rsidRDefault="006F18D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00E"/>
    <w:multiLevelType w:val="hybridMultilevel"/>
    <w:tmpl w:val="CF4C39D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0FD04627"/>
    <w:multiLevelType w:val="hybridMultilevel"/>
    <w:tmpl w:val="2826C69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11C276B3"/>
    <w:multiLevelType w:val="hybridMultilevel"/>
    <w:tmpl w:val="0728E50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13E332A3"/>
    <w:multiLevelType w:val="hybridMultilevel"/>
    <w:tmpl w:val="A16C25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15DA7130"/>
    <w:multiLevelType w:val="hybridMultilevel"/>
    <w:tmpl w:val="3E04B1C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17C04EFB"/>
    <w:multiLevelType w:val="hybridMultilevel"/>
    <w:tmpl w:val="638A0B5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17D21342"/>
    <w:multiLevelType w:val="hybridMultilevel"/>
    <w:tmpl w:val="E838702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15:restartNumberingAfterBreak="0">
    <w:nsid w:val="19C42C6C"/>
    <w:multiLevelType w:val="hybridMultilevel"/>
    <w:tmpl w:val="E9EE0C3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1A491B46"/>
    <w:multiLevelType w:val="hybridMultilevel"/>
    <w:tmpl w:val="EB60451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1BA94CCA"/>
    <w:multiLevelType w:val="hybridMultilevel"/>
    <w:tmpl w:val="735ABEA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1F007B9E"/>
    <w:multiLevelType w:val="hybridMultilevel"/>
    <w:tmpl w:val="3926E0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1F70345A"/>
    <w:multiLevelType w:val="hybridMultilevel"/>
    <w:tmpl w:val="2668ED6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243254DF"/>
    <w:multiLevelType w:val="hybridMultilevel"/>
    <w:tmpl w:val="5DC60360"/>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15:restartNumberingAfterBreak="0">
    <w:nsid w:val="24712DA8"/>
    <w:multiLevelType w:val="hybridMultilevel"/>
    <w:tmpl w:val="A394D504"/>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15:restartNumberingAfterBreak="0">
    <w:nsid w:val="25F431EA"/>
    <w:multiLevelType w:val="hybridMultilevel"/>
    <w:tmpl w:val="1F125D0C"/>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15:restartNumberingAfterBreak="0">
    <w:nsid w:val="268B6E28"/>
    <w:multiLevelType w:val="hybridMultilevel"/>
    <w:tmpl w:val="6D20ED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27260BA0"/>
    <w:multiLevelType w:val="hybridMultilevel"/>
    <w:tmpl w:val="3AD0A83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7D31014"/>
    <w:multiLevelType w:val="hybridMultilevel"/>
    <w:tmpl w:val="1624EAA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29D63FE9"/>
    <w:multiLevelType w:val="hybridMultilevel"/>
    <w:tmpl w:val="3CE810A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2A845478"/>
    <w:multiLevelType w:val="hybridMultilevel"/>
    <w:tmpl w:val="18AE544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2AEB471B"/>
    <w:multiLevelType w:val="hybridMultilevel"/>
    <w:tmpl w:val="44C4869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2D3F0AA3"/>
    <w:multiLevelType w:val="hybridMultilevel"/>
    <w:tmpl w:val="76D066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32290C17"/>
    <w:multiLevelType w:val="hybridMultilevel"/>
    <w:tmpl w:val="F552D9F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328A073A"/>
    <w:multiLevelType w:val="hybridMultilevel"/>
    <w:tmpl w:val="BE96230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4" w15:restartNumberingAfterBreak="0">
    <w:nsid w:val="32DF411D"/>
    <w:multiLevelType w:val="hybridMultilevel"/>
    <w:tmpl w:val="5DA0222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338A7243"/>
    <w:multiLevelType w:val="hybridMultilevel"/>
    <w:tmpl w:val="74FEAAD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34A00E97"/>
    <w:multiLevelType w:val="hybridMultilevel"/>
    <w:tmpl w:val="C28AA288"/>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15:restartNumberingAfterBreak="0">
    <w:nsid w:val="35B176B2"/>
    <w:multiLevelType w:val="hybridMultilevel"/>
    <w:tmpl w:val="A9BE616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36D9581D"/>
    <w:multiLevelType w:val="hybridMultilevel"/>
    <w:tmpl w:val="18AE544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15:restartNumberingAfterBreak="0">
    <w:nsid w:val="3A8C55A8"/>
    <w:multiLevelType w:val="hybridMultilevel"/>
    <w:tmpl w:val="D17C210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0" w15:restartNumberingAfterBreak="0">
    <w:nsid w:val="406240A5"/>
    <w:multiLevelType w:val="hybridMultilevel"/>
    <w:tmpl w:val="6E427926"/>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15:restartNumberingAfterBreak="0">
    <w:nsid w:val="41453F70"/>
    <w:multiLevelType w:val="hybridMultilevel"/>
    <w:tmpl w:val="F626981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2" w15:restartNumberingAfterBreak="0">
    <w:nsid w:val="466C56AC"/>
    <w:multiLevelType w:val="hybridMultilevel"/>
    <w:tmpl w:val="84D42AA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15:restartNumberingAfterBreak="0">
    <w:nsid w:val="48732F12"/>
    <w:multiLevelType w:val="hybridMultilevel"/>
    <w:tmpl w:val="DF7E9896"/>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4" w15:restartNumberingAfterBreak="0">
    <w:nsid w:val="4B6C3825"/>
    <w:multiLevelType w:val="hybridMultilevel"/>
    <w:tmpl w:val="495A796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4C4B25DE"/>
    <w:multiLevelType w:val="hybridMultilevel"/>
    <w:tmpl w:val="E418EE2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15:restartNumberingAfterBreak="0">
    <w:nsid w:val="4EC10854"/>
    <w:multiLevelType w:val="hybridMultilevel"/>
    <w:tmpl w:val="7434608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7" w15:restartNumberingAfterBreak="0">
    <w:nsid w:val="53952F93"/>
    <w:multiLevelType w:val="hybridMultilevel"/>
    <w:tmpl w:val="C326199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54615E46"/>
    <w:multiLevelType w:val="hybridMultilevel"/>
    <w:tmpl w:val="F7A65F2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C8C357F"/>
    <w:multiLevelType w:val="hybridMultilevel"/>
    <w:tmpl w:val="21BCAAD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0" w15:restartNumberingAfterBreak="0">
    <w:nsid w:val="68D27D8D"/>
    <w:multiLevelType w:val="hybridMultilevel"/>
    <w:tmpl w:val="EC9CB396"/>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6B47603B"/>
    <w:multiLevelType w:val="hybridMultilevel"/>
    <w:tmpl w:val="163C46F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2" w15:restartNumberingAfterBreak="0">
    <w:nsid w:val="6BBB3BF2"/>
    <w:multiLevelType w:val="hybridMultilevel"/>
    <w:tmpl w:val="E1C4D00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6CDA2A8A"/>
    <w:multiLevelType w:val="hybridMultilevel"/>
    <w:tmpl w:val="60B2001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4" w15:restartNumberingAfterBreak="0">
    <w:nsid w:val="6D034920"/>
    <w:multiLevelType w:val="hybridMultilevel"/>
    <w:tmpl w:val="1918084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5" w15:restartNumberingAfterBreak="0">
    <w:nsid w:val="6F3E68FB"/>
    <w:multiLevelType w:val="hybridMultilevel"/>
    <w:tmpl w:val="3D6A7CE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6FB94A59"/>
    <w:multiLevelType w:val="hybridMultilevel"/>
    <w:tmpl w:val="0574B56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7" w15:restartNumberingAfterBreak="0">
    <w:nsid w:val="736F3414"/>
    <w:multiLevelType w:val="hybridMultilevel"/>
    <w:tmpl w:val="63FAF52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7664196F"/>
    <w:multiLevelType w:val="hybridMultilevel"/>
    <w:tmpl w:val="C6D2E910"/>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9" w15:restartNumberingAfterBreak="0">
    <w:nsid w:val="7C0F26D3"/>
    <w:multiLevelType w:val="hybridMultilevel"/>
    <w:tmpl w:val="5E321D7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0" w15:restartNumberingAfterBreak="0">
    <w:nsid w:val="7C8B270D"/>
    <w:multiLevelType w:val="hybridMultilevel"/>
    <w:tmpl w:val="D296659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34"/>
  </w:num>
  <w:num w:numId="2">
    <w:abstractNumId w:val="24"/>
  </w:num>
  <w:num w:numId="3">
    <w:abstractNumId w:val="37"/>
  </w:num>
  <w:num w:numId="4">
    <w:abstractNumId w:val="35"/>
  </w:num>
  <w:num w:numId="5">
    <w:abstractNumId w:val="13"/>
  </w:num>
  <w:num w:numId="6">
    <w:abstractNumId w:val="10"/>
  </w:num>
  <w:num w:numId="7">
    <w:abstractNumId w:val="50"/>
  </w:num>
  <w:num w:numId="8">
    <w:abstractNumId w:val="36"/>
  </w:num>
  <w:num w:numId="9">
    <w:abstractNumId w:val="18"/>
  </w:num>
  <w:num w:numId="10">
    <w:abstractNumId w:val="15"/>
  </w:num>
  <w:num w:numId="11">
    <w:abstractNumId w:val="49"/>
  </w:num>
  <w:num w:numId="12">
    <w:abstractNumId w:val="26"/>
  </w:num>
  <w:num w:numId="13">
    <w:abstractNumId w:val="6"/>
  </w:num>
  <w:num w:numId="14">
    <w:abstractNumId w:val="1"/>
  </w:num>
  <w:num w:numId="15">
    <w:abstractNumId w:val="38"/>
  </w:num>
  <w:num w:numId="16">
    <w:abstractNumId w:val="42"/>
  </w:num>
  <w:num w:numId="17">
    <w:abstractNumId w:val="44"/>
  </w:num>
  <w:num w:numId="18">
    <w:abstractNumId w:val="4"/>
  </w:num>
  <w:num w:numId="19">
    <w:abstractNumId w:val="47"/>
  </w:num>
  <w:num w:numId="20">
    <w:abstractNumId w:val="3"/>
  </w:num>
  <w:num w:numId="21">
    <w:abstractNumId w:val="21"/>
  </w:num>
  <w:num w:numId="22">
    <w:abstractNumId w:val="9"/>
  </w:num>
  <w:num w:numId="23">
    <w:abstractNumId w:val="23"/>
  </w:num>
  <w:num w:numId="24">
    <w:abstractNumId w:val="16"/>
  </w:num>
  <w:num w:numId="25">
    <w:abstractNumId w:val="19"/>
  </w:num>
  <w:num w:numId="26">
    <w:abstractNumId w:val="30"/>
  </w:num>
  <w:num w:numId="27">
    <w:abstractNumId w:val="12"/>
  </w:num>
  <w:num w:numId="28">
    <w:abstractNumId w:val="48"/>
  </w:num>
  <w:num w:numId="29">
    <w:abstractNumId w:val="28"/>
  </w:num>
  <w:num w:numId="30">
    <w:abstractNumId w:val="14"/>
  </w:num>
  <w:num w:numId="31">
    <w:abstractNumId w:val="27"/>
  </w:num>
  <w:num w:numId="32">
    <w:abstractNumId w:val="45"/>
  </w:num>
  <w:num w:numId="33">
    <w:abstractNumId w:val="0"/>
  </w:num>
  <w:num w:numId="34">
    <w:abstractNumId w:val="39"/>
  </w:num>
  <w:num w:numId="35">
    <w:abstractNumId w:val="11"/>
  </w:num>
  <w:num w:numId="36">
    <w:abstractNumId w:val="7"/>
  </w:num>
  <w:num w:numId="37">
    <w:abstractNumId w:val="31"/>
  </w:num>
  <w:num w:numId="38">
    <w:abstractNumId w:val="46"/>
  </w:num>
  <w:num w:numId="39">
    <w:abstractNumId w:val="29"/>
  </w:num>
  <w:num w:numId="40">
    <w:abstractNumId w:val="43"/>
  </w:num>
  <w:num w:numId="41">
    <w:abstractNumId w:val="8"/>
  </w:num>
  <w:num w:numId="42">
    <w:abstractNumId w:val="32"/>
  </w:num>
  <w:num w:numId="43">
    <w:abstractNumId w:val="33"/>
  </w:num>
  <w:num w:numId="44">
    <w:abstractNumId w:val="17"/>
  </w:num>
  <w:num w:numId="45">
    <w:abstractNumId w:val="41"/>
  </w:num>
  <w:num w:numId="46">
    <w:abstractNumId w:val="5"/>
  </w:num>
  <w:num w:numId="47">
    <w:abstractNumId w:val="25"/>
  </w:num>
  <w:num w:numId="48">
    <w:abstractNumId w:val="22"/>
  </w:num>
  <w:num w:numId="49">
    <w:abstractNumId w:val="20"/>
  </w:num>
  <w:num w:numId="50">
    <w:abstractNumId w:val="2"/>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06"/>
    <w:rsid w:val="000050C2"/>
    <w:rsid w:val="000069D8"/>
    <w:rsid w:val="0001252C"/>
    <w:rsid w:val="00016F97"/>
    <w:rsid w:val="0002118B"/>
    <w:rsid w:val="000252AA"/>
    <w:rsid w:val="00025FE8"/>
    <w:rsid w:val="00030BCD"/>
    <w:rsid w:val="00034F16"/>
    <w:rsid w:val="0004446A"/>
    <w:rsid w:val="00044850"/>
    <w:rsid w:val="00050186"/>
    <w:rsid w:val="00051239"/>
    <w:rsid w:val="00051B7B"/>
    <w:rsid w:val="00055A27"/>
    <w:rsid w:val="00056663"/>
    <w:rsid w:val="00063020"/>
    <w:rsid w:val="00066672"/>
    <w:rsid w:val="000736CF"/>
    <w:rsid w:val="00076318"/>
    <w:rsid w:val="00076F63"/>
    <w:rsid w:val="0008126D"/>
    <w:rsid w:val="000814AE"/>
    <w:rsid w:val="000819B4"/>
    <w:rsid w:val="00093930"/>
    <w:rsid w:val="00094EB2"/>
    <w:rsid w:val="000A7977"/>
    <w:rsid w:val="000B0B71"/>
    <w:rsid w:val="000B4331"/>
    <w:rsid w:val="000B5DA8"/>
    <w:rsid w:val="000C11C7"/>
    <w:rsid w:val="000C2694"/>
    <w:rsid w:val="000C2B90"/>
    <w:rsid w:val="000C2FB9"/>
    <w:rsid w:val="000C4D16"/>
    <w:rsid w:val="000C7CBF"/>
    <w:rsid w:val="000D679B"/>
    <w:rsid w:val="000D6A03"/>
    <w:rsid w:val="000E2DD9"/>
    <w:rsid w:val="000F02DA"/>
    <w:rsid w:val="000F7F76"/>
    <w:rsid w:val="00103BF6"/>
    <w:rsid w:val="00106944"/>
    <w:rsid w:val="00106D02"/>
    <w:rsid w:val="00107E3C"/>
    <w:rsid w:val="001103CE"/>
    <w:rsid w:val="001116BE"/>
    <w:rsid w:val="00114592"/>
    <w:rsid w:val="00122BD1"/>
    <w:rsid w:val="00124442"/>
    <w:rsid w:val="001279D1"/>
    <w:rsid w:val="00136143"/>
    <w:rsid w:val="00143CCB"/>
    <w:rsid w:val="0015047A"/>
    <w:rsid w:val="00153F73"/>
    <w:rsid w:val="0015603E"/>
    <w:rsid w:val="00157D4F"/>
    <w:rsid w:val="00160385"/>
    <w:rsid w:val="001625C2"/>
    <w:rsid w:val="00163455"/>
    <w:rsid w:val="00166162"/>
    <w:rsid w:val="00166234"/>
    <w:rsid w:val="0016736A"/>
    <w:rsid w:val="001757B9"/>
    <w:rsid w:val="00187C4C"/>
    <w:rsid w:val="00192326"/>
    <w:rsid w:val="001A00F6"/>
    <w:rsid w:val="001A0D27"/>
    <w:rsid w:val="001A0F15"/>
    <w:rsid w:val="001A2E4E"/>
    <w:rsid w:val="001A6485"/>
    <w:rsid w:val="001B3C52"/>
    <w:rsid w:val="001C1104"/>
    <w:rsid w:val="001D470F"/>
    <w:rsid w:val="001D5470"/>
    <w:rsid w:val="001E3E72"/>
    <w:rsid w:val="001E44BD"/>
    <w:rsid w:val="001E4702"/>
    <w:rsid w:val="001E4A32"/>
    <w:rsid w:val="001F65C8"/>
    <w:rsid w:val="001F7503"/>
    <w:rsid w:val="00216ED2"/>
    <w:rsid w:val="002304EF"/>
    <w:rsid w:val="002306D1"/>
    <w:rsid w:val="002416EF"/>
    <w:rsid w:val="0026223C"/>
    <w:rsid w:val="00264564"/>
    <w:rsid w:val="00271A02"/>
    <w:rsid w:val="0027420D"/>
    <w:rsid w:val="00274E9A"/>
    <w:rsid w:val="00283E01"/>
    <w:rsid w:val="002A796D"/>
    <w:rsid w:val="002B103C"/>
    <w:rsid w:val="002B1AF9"/>
    <w:rsid w:val="002C17F6"/>
    <w:rsid w:val="002D6DEB"/>
    <w:rsid w:val="002E04A9"/>
    <w:rsid w:val="002E42B6"/>
    <w:rsid w:val="002E734C"/>
    <w:rsid w:val="002F15A5"/>
    <w:rsid w:val="002F4FCC"/>
    <w:rsid w:val="00307800"/>
    <w:rsid w:val="00315DD1"/>
    <w:rsid w:val="0031621C"/>
    <w:rsid w:val="00316EB8"/>
    <w:rsid w:val="003211DD"/>
    <w:rsid w:val="00325FFB"/>
    <w:rsid w:val="00334BC9"/>
    <w:rsid w:val="00342BDB"/>
    <w:rsid w:val="003566B1"/>
    <w:rsid w:val="003606FB"/>
    <w:rsid w:val="003616D5"/>
    <w:rsid w:val="00363999"/>
    <w:rsid w:val="00366D1B"/>
    <w:rsid w:val="0036733D"/>
    <w:rsid w:val="00370F66"/>
    <w:rsid w:val="00375C8D"/>
    <w:rsid w:val="00377784"/>
    <w:rsid w:val="003817BF"/>
    <w:rsid w:val="00383C95"/>
    <w:rsid w:val="003841CD"/>
    <w:rsid w:val="0038670C"/>
    <w:rsid w:val="00387534"/>
    <w:rsid w:val="00391CA0"/>
    <w:rsid w:val="00394B6B"/>
    <w:rsid w:val="003A0C0C"/>
    <w:rsid w:val="003A3762"/>
    <w:rsid w:val="003B1515"/>
    <w:rsid w:val="003B49E3"/>
    <w:rsid w:val="003B5BDF"/>
    <w:rsid w:val="003C0107"/>
    <w:rsid w:val="003C2876"/>
    <w:rsid w:val="003C2BC8"/>
    <w:rsid w:val="003F0991"/>
    <w:rsid w:val="003F3FDD"/>
    <w:rsid w:val="003F4523"/>
    <w:rsid w:val="003F4F6D"/>
    <w:rsid w:val="003F774E"/>
    <w:rsid w:val="004013D2"/>
    <w:rsid w:val="00405941"/>
    <w:rsid w:val="00406F87"/>
    <w:rsid w:val="0041019C"/>
    <w:rsid w:val="0041105E"/>
    <w:rsid w:val="00414C44"/>
    <w:rsid w:val="00423F96"/>
    <w:rsid w:val="00434335"/>
    <w:rsid w:val="0043531C"/>
    <w:rsid w:val="004478C5"/>
    <w:rsid w:val="004614D7"/>
    <w:rsid w:val="0046203B"/>
    <w:rsid w:val="004730E3"/>
    <w:rsid w:val="00474781"/>
    <w:rsid w:val="00480C1D"/>
    <w:rsid w:val="00482B3A"/>
    <w:rsid w:val="00486090"/>
    <w:rsid w:val="00493737"/>
    <w:rsid w:val="004960C0"/>
    <w:rsid w:val="00497498"/>
    <w:rsid w:val="004A3306"/>
    <w:rsid w:val="004C43B1"/>
    <w:rsid w:val="004D1D2A"/>
    <w:rsid w:val="004D1D8A"/>
    <w:rsid w:val="004D543F"/>
    <w:rsid w:val="004F4311"/>
    <w:rsid w:val="00507EC7"/>
    <w:rsid w:val="00513631"/>
    <w:rsid w:val="0051451E"/>
    <w:rsid w:val="00514659"/>
    <w:rsid w:val="00531C85"/>
    <w:rsid w:val="00540DF9"/>
    <w:rsid w:val="005438BE"/>
    <w:rsid w:val="00546701"/>
    <w:rsid w:val="00560DAE"/>
    <w:rsid w:val="00563006"/>
    <w:rsid w:val="005653A8"/>
    <w:rsid w:val="00570AD3"/>
    <w:rsid w:val="00571672"/>
    <w:rsid w:val="005832A6"/>
    <w:rsid w:val="00584809"/>
    <w:rsid w:val="00585FC4"/>
    <w:rsid w:val="005A4FDB"/>
    <w:rsid w:val="005A5AAB"/>
    <w:rsid w:val="005A74F4"/>
    <w:rsid w:val="005B012B"/>
    <w:rsid w:val="005B43C2"/>
    <w:rsid w:val="005B4CFD"/>
    <w:rsid w:val="005C20D7"/>
    <w:rsid w:val="005C4D3B"/>
    <w:rsid w:val="005C57C6"/>
    <w:rsid w:val="005D1D16"/>
    <w:rsid w:val="005D41FF"/>
    <w:rsid w:val="005D7F96"/>
    <w:rsid w:val="005E76FE"/>
    <w:rsid w:val="005F0B13"/>
    <w:rsid w:val="005F1021"/>
    <w:rsid w:val="005F6E7F"/>
    <w:rsid w:val="005F7040"/>
    <w:rsid w:val="005F70A0"/>
    <w:rsid w:val="005F7E7A"/>
    <w:rsid w:val="006056B0"/>
    <w:rsid w:val="0060571B"/>
    <w:rsid w:val="00607269"/>
    <w:rsid w:val="00610CB6"/>
    <w:rsid w:val="00612505"/>
    <w:rsid w:val="00614345"/>
    <w:rsid w:val="006170C0"/>
    <w:rsid w:val="0062096B"/>
    <w:rsid w:val="00620DC6"/>
    <w:rsid w:val="00623B73"/>
    <w:rsid w:val="00625683"/>
    <w:rsid w:val="006336E6"/>
    <w:rsid w:val="00635224"/>
    <w:rsid w:val="0063738A"/>
    <w:rsid w:val="00642D02"/>
    <w:rsid w:val="00643A80"/>
    <w:rsid w:val="00645021"/>
    <w:rsid w:val="00685D6A"/>
    <w:rsid w:val="006954D2"/>
    <w:rsid w:val="00697A68"/>
    <w:rsid w:val="006A1509"/>
    <w:rsid w:val="006B19A5"/>
    <w:rsid w:val="006B2225"/>
    <w:rsid w:val="006C0E07"/>
    <w:rsid w:val="006C2BC3"/>
    <w:rsid w:val="006C5649"/>
    <w:rsid w:val="006C63C9"/>
    <w:rsid w:val="006D6E96"/>
    <w:rsid w:val="006E02A0"/>
    <w:rsid w:val="006E1320"/>
    <w:rsid w:val="006E410E"/>
    <w:rsid w:val="006E71EB"/>
    <w:rsid w:val="006F18D3"/>
    <w:rsid w:val="006F33D9"/>
    <w:rsid w:val="006F4E85"/>
    <w:rsid w:val="00704C42"/>
    <w:rsid w:val="00706003"/>
    <w:rsid w:val="007101DA"/>
    <w:rsid w:val="00710A7D"/>
    <w:rsid w:val="007131F3"/>
    <w:rsid w:val="00715F7C"/>
    <w:rsid w:val="00722050"/>
    <w:rsid w:val="0072279E"/>
    <w:rsid w:val="007276E9"/>
    <w:rsid w:val="0073196B"/>
    <w:rsid w:val="007322FF"/>
    <w:rsid w:val="00734F23"/>
    <w:rsid w:val="00737B81"/>
    <w:rsid w:val="007407F9"/>
    <w:rsid w:val="00743570"/>
    <w:rsid w:val="007468CD"/>
    <w:rsid w:val="007578FD"/>
    <w:rsid w:val="00766890"/>
    <w:rsid w:val="00770C7E"/>
    <w:rsid w:val="00782673"/>
    <w:rsid w:val="007839CB"/>
    <w:rsid w:val="00785773"/>
    <w:rsid w:val="00790436"/>
    <w:rsid w:val="00795F94"/>
    <w:rsid w:val="007A610F"/>
    <w:rsid w:val="007B0F41"/>
    <w:rsid w:val="007B7718"/>
    <w:rsid w:val="007B7DBF"/>
    <w:rsid w:val="007C51B8"/>
    <w:rsid w:val="007D67EF"/>
    <w:rsid w:val="007F066F"/>
    <w:rsid w:val="007F3168"/>
    <w:rsid w:val="00804CDB"/>
    <w:rsid w:val="008139D1"/>
    <w:rsid w:val="00813DD4"/>
    <w:rsid w:val="00817121"/>
    <w:rsid w:val="00827E48"/>
    <w:rsid w:val="0083258F"/>
    <w:rsid w:val="00843976"/>
    <w:rsid w:val="00851C55"/>
    <w:rsid w:val="00856809"/>
    <w:rsid w:val="00856B7A"/>
    <w:rsid w:val="008760A7"/>
    <w:rsid w:val="00881390"/>
    <w:rsid w:val="00883AB4"/>
    <w:rsid w:val="00896A96"/>
    <w:rsid w:val="008A3B9F"/>
    <w:rsid w:val="008C1730"/>
    <w:rsid w:val="008C5F7B"/>
    <w:rsid w:val="008D74CE"/>
    <w:rsid w:val="008E6107"/>
    <w:rsid w:val="0090084F"/>
    <w:rsid w:val="009054BB"/>
    <w:rsid w:val="00907D9D"/>
    <w:rsid w:val="00914580"/>
    <w:rsid w:val="009154EE"/>
    <w:rsid w:val="00916210"/>
    <w:rsid w:val="009175D0"/>
    <w:rsid w:val="00917C37"/>
    <w:rsid w:val="009231F5"/>
    <w:rsid w:val="00945A39"/>
    <w:rsid w:val="009515A7"/>
    <w:rsid w:val="009549B5"/>
    <w:rsid w:val="0096410D"/>
    <w:rsid w:val="009643D2"/>
    <w:rsid w:val="00966DD6"/>
    <w:rsid w:val="00967F68"/>
    <w:rsid w:val="00982D12"/>
    <w:rsid w:val="00984C16"/>
    <w:rsid w:val="00991A85"/>
    <w:rsid w:val="009931BA"/>
    <w:rsid w:val="0099689E"/>
    <w:rsid w:val="009B73F3"/>
    <w:rsid w:val="009B7F63"/>
    <w:rsid w:val="009C3783"/>
    <w:rsid w:val="009C7A4B"/>
    <w:rsid w:val="009D0CEE"/>
    <w:rsid w:val="009D24DD"/>
    <w:rsid w:val="009D3E58"/>
    <w:rsid w:val="009D48E8"/>
    <w:rsid w:val="009E2722"/>
    <w:rsid w:val="009E43E3"/>
    <w:rsid w:val="009E5AC5"/>
    <w:rsid w:val="009F0E9F"/>
    <w:rsid w:val="009F6491"/>
    <w:rsid w:val="00A0032E"/>
    <w:rsid w:val="00A02A40"/>
    <w:rsid w:val="00A04825"/>
    <w:rsid w:val="00A05661"/>
    <w:rsid w:val="00A06345"/>
    <w:rsid w:val="00A06B05"/>
    <w:rsid w:val="00A1306C"/>
    <w:rsid w:val="00A17C2C"/>
    <w:rsid w:val="00A22E00"/>
    <w:rsid w:val="00A232E9"/>
    <w:rsid w:val="00A2758B"/>
    <w:rsid w:val="00A30628"/>
    <w:rsid w:val="00A34D40"/>
    <w:rsid w:val="00A41AFC"/>
    <w:rsid w:val="00A42100"/>
    <w:rsid w:val="00A4358C"/>
    <w:rsid w:val="00A4632D"/>
    <w:rsid w:val="00A50E93"/>
    <w:rsid w:val="00A5137F"/>
    <w:rsid w:val="00A55431"/>
    <w:rsid w:val="00A563A8"/>
    <w:rsid w:val="00A64706"/>
    <w:rsid w:val="00A650A3"/>
    <w:rsid w:val="00A668B8"/>
    <w:rsid w:val="00A67904"/>
    <w:rsid w:val="00A77C84"/>
    <w:rsid w:val="00A77FBB"/>
    <w:rsid w:val="00A928AA"/>
    <w:rsid w:val="00AA48E4"/>
    <w:rsid w:val="00AC4AE3"/>
    <w:rsid w:val="00AD5D1A"/>
    <w:rsid w:val="00AD663D"/>
    <w:rsid w:val="00AD6E12"/>
    <w:rsid w:val="00AE18C8"/>
    <w:rsid w:val="00AE2C11"/>
    <w:rsid w:val="00AE627F"/>
    <w:rsid w:val="00AF0320"/>
    <w:rsid w:val="00AF2A83"/>
    <w:rsid w:val="00AF2CC8"/>
    <w:rsid w:val="00AF55BB"/>
    <w:rsid w:val="00AF5F17"/>
    <w:rsid w:val="00B010C6"/>
    <w:rsid w:val="00B0552D"/>
    <w:rsid w:val="00B1004E"/>
    <w:rsid w:val="00B16D7D"/>
    <w:rsid w:val="00B27787"/>
    <w:rsid w:val="00B3316B"/>
    <w:rsid w:val="00B34BFD"/>
    <w:rsid w:val="00B3575E"/>
    <w:rsid w:val="00B567FC"/>
    <w:rsid w:val="00B632E7"/>
    <w:rsid w:val="00B63B27"/>
    <w:rsid w:val="00B64499"/>
    <w:rsid w:val="00B70D11"/>
    <w:rsid w:val="00B73C94"/>
    <w:rsid w:val="00B73E35"/>
    <w:rsid w:val="00B8262E"/>
    <w:rsid w:val="00B83F0F"/>
    <w:rsid w:val="00B843E4"/>
    <w:rsid w:val="00B86A21"/>
    <w:rsid w:val="00B90D27"/>
    <w:rsid w:val="00BA0D52"/>
    <w:rsid w:val="00BA1408"/>
    <w:rsid w:val="00BA45F8"/>
    <w:rsid w:val="00BA5084"/>
    <w:rsid w:val="00BB16BF"/>
    <w:rsid w:val="00BB4338"/>
    <w:rsid w:val="00BB5C0C"/>
    <w:rsid w:val="00BC4F61"/>
    <w:rsid w:val="00BC7979"/>
    <w:rsid w:val="00BD62F5"/>
    <w:rsid w:val="00BE0D4F"/>
    <w:rsid w:val="00BE2755"/>
    <w:rsid w:val="00BE53E7"/>
    <w:rsid w:val="00BE78C8"/>
    <w:rsid w:val="00BF3FDD"/>
    <w:rsid w:val="00BF4202"/>
    <w:rsid w:val="00C025C3"/>
    <w:rsid w:val="00C205D2"/>
    <w:rsid w:val="00C234EC"/>
    <w:rsid w:val="00C31ABE"/>
    <w:rsid w:val="00C31D59"/>
    <w:rsid w:val="00C337FE"/>
    <w:rsid w:val="00C60A3A"/>
    <w:rsid w:val="00C6320D"/>
    <w:rsid w:val="00C7214B"/>
    <w:rsid w:val="00C750AF"/>
    <w:rsid w:val="00C81882"/>
    <w:rsid w:val="00C82335"/>
    <w:rsid w:val="00C8313F"/>
    <w:rsid w:val="00C83229"/>
    <w:rsid w:val="00C9077C"/>
    <w:rsid w:val="00CA3F3C"/>
    <w:rsid w:val="00CB7F0B"/>
    <w:rsid w:val="00CD1A18"/>
    <w:rsid w:val="00CD3B52"/>
    <w:rsid w:val="00CD7AFC"/>
    <w:rsid w:val="00CF5363"/>
    <w:rsid w:val="00D013B0"/>
    <w:rsid w:val="00D01977"/>
    <w:rsid w:val="00D01AC6"/>
    <w:rsid w:val="00D020F2"/>
    <w:rsid w:val="00D02D1A"/>
    <w:rsid w:val="00D10269"/>
    <w:rsid w:val="00D10A61"/>
    <w:rsid w:val="00D11C3B"/>
    <w:rsid w:val="00D14639"/>
    <w:rsid w:val="00D14A1F"/>
    <w:rsid w:val="00D15FFC"/>
    <w:rsid w:val="00D21B37"/>
    <w:rsid w:val="00D313F1"/>
    <w:rsid w:val="00D3406D"/>
    <w:rsid w:val="00D3740F"/>
    <w:rsid w:val="00D4030F"/>
    <w:rsid w:val="00D420D0"/>
    <w:rsid w:val="00D43010"/>
    <w:rsid w:val="00D5644E"/>
    <w:rsid w:val="00D579D9"/>
    <w:rsid w:val="00D72139"/>
    <w:rsid w:val="00D75D7A"/>
    <w:rsid w:val="00D76A7B"/>
    <w:rsid w:val="00D804CB"/>
    <w:rsid w:val="00D8323D"/>
    <w:rsid w:val="00D94B6D"/>
    <w:rsid w:val="00D961B9"/>
    <w:rsid w:val="00DA36F1"/>
    <w:rsid w:val="00DB2039"/>
    <w:rsid w:val="00DD08C0"/>
    <w:rsid w:val="00DD4386"/>
    <w:rsid w:val="00DD774A"/>
    <w:rsid w:val="00DE1EA0"/>
    <w:rsid w:val="00DE6187"/>
    <w:rsid w:val="00DE74D7"/>
    <w:rsid w:val="00DF15C8"/>
    <w:rsid w:val="00E01565"/>
    <w:rsid w:val="00E02EAA"/>
    <w:rsid w:val="00E038CA"/>
    <w:rsid w:val="00E052BF"/>
    <w:rsid w:val="00E0550D"/>
    <w:rsid w:val="00E10485"/>
    <w:rsid w:val="00E11567"/>
    <w:rsid w:val="00E141F3"/>
    <w:rsid w:val="00E17CBD"/>
    <w:rsid w:val="00E220E6"/>
    <w:rsid w:val="00E22669"/>
    <w:rsid w:val="00E24396"/>
    <w:rsid w:val="00E40FA7"/>
    <w:rsid w:val="00E418C5"/>
    <w:rsid w:val="00E444F7"/>
    <w:rsid w:val="00E457AB"/>
    <w:rsid w:val="00E4618F"/>
    <w:rsid w:val="00E472E3"/>
    <w:rsid w:val="00E53B70"/>
    <w:rsid w:val="00E55EE9"/>
    <w:rsid w:val="00E5741E"/>
    <w:rsid w:val="00E6001E"/>
    <w:rsid w:val="00E63CBF"/>
    <w:rsid w:val="00E64E54"/>
    <w:rsid w:val="00E70EFD"/>
    <w:rsid w:val="00E71518"/>
    <w:rsid w:val="00E74312"/>
    <w:rsid w:val="00E7676C"/>
    <w:rsid w:val="00E83E81"/>
    <w:rsid w:val="00E85CFD"/>
    <w:rsid w:val="00E95C03"/>
    <w:rsid w:val="00EA3849"/>
    <w:rsid w:val="00EA6E80"/>
    <w:rsid w:val="00EB2145"/>
    <w:rsid w:val="00EB493F"/>
    <w:rsid w:val="00EB662A"/>
    <w:rsid w:val="00ED185A"/>
    <w:rsid w:val="00ED2080"/>
    <w:rsid w:val="00ED2585"/>
    <w:rsid w:val="00EE3AFD"/>
    <w:rsid w:val="00EF529B"/>
    <w:rsid w:val="00EF5C14"/>
    <w:rsid w:val="00F070C1"/>
    <w:rsid w:val="00F10172"/>
    <w:rsid w:val="00F11146"/>
    <w:rsid w:val="00F120C4"/>
    <w:rsid w:val="00F1686B"/>
    <w:rsid w:val="00F32CAD"/>
    <w:rsid w:val="00F3553B"/>
    <w:rsid w:val="00F43150"/>
    <w:rsid w:val="00F431E9"/>
    <w:rsid w:val="00F44359"/>
    <w:rsid w:val="00F47B5E"/>
    <w:rsid w:val="00F54EE6"/>
    <w:rsid w:val="00F55FB2"/>
    <w:rsid w:val="00F8743C"/>
    <w:rsid w:val="00F93BBF"/>
    <w:rsid w:val="00FA0F59"/>
    <w:rsid w:val="00FA3701"/>
    <w:rsid w:val="00FA664F"/>
    <w:rsid w:val="00FA6FC3"/>
    <w:rsid w:val="00FE2B6C"/>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032C"/>
  <w15:docId w15:val="{A3E0C48C-19F1-4B2E-B8E3-6A554F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14345"/>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BE0D4F"/>
    <w:pPr>
      <w:keepNext/>
      <w:keepLines/>
      <w:spacing w:before="120" w:after="120"/>
      <w:outlineLvl w:val="0"/>
    </w:pPr>
    <w:rPr>
      <w:color w:val="75965E"/>
      <w:szCs w:val="32"/>
    </w:rPr>
  </w:style>
  <w:style w:type="paragraph" w:styleId="Heading2">
    <w:name w:val="heading 2"/>
    <w:basedOn w:val="NoSpacing"/>
    <w:next w:val="NoSpacing"/>
    <w:link w:val="Heading2Char"/>
    <w:uiPriority w:val="9"/>
    <w:unhideWhenUsed/>
    <w:qFormat/>
    <w:rsid w:val="00BE0D4F"/>
    <w:pPr>
      <w:keepNext/>
      <w:keepLines/>
      <w:spacing w:after="120"/>
      <w:jc w:val="left"/>
      <w:outlineLvl w:val="1"/>
    </w:pPr>
    <w:rPr>
      <w:rFonts w:ascii="Century Gothic" w:hAnsi="Century Gothic" w:cstheme="majorBidi"/>
      <w:b/>
      <w:bCs w:val="0"/>
      <w:color w:val="7F7F7F" w:themeColor="text1" w:themeTint="80"/>
      <w:sz w:val="32"/>
      <w:szCs w:val="32"/>
    </w:rPr>
  </w:style>
  <w:style w:type="paragraph" w:styleId="Heading3">
    <w:name w:val="heading 3"/>
    <w:basedOn w:val="Heading2"/>
    <w:next w:val="NoSpacing"/>
    <w:link w:val="Heading3Char"/>
    <w:uiPriority w:val="9"/>
    <w:unhideWhenUsed/>
    <w:qFormat/>
    <w:rsid w:val="00614345"/>
    <w:pPr>
      <w:spacing w:before="200"/>
      <w:outlineLvl w:val="2"/>
    </w:pPr>
    <w:rPr>
      <w:rFonts w:ascii="Times New Roman" w:hAnsi="Times New Roman"/>
      <w:b w:val="0"/>
      <w:bCs/>
      <w:color w:val="595959" w:themeColor="text1" w:themeTint="A6"/>
      <w:sz w:val="28"/>
    </w:rPr>
  </w:style>
  <w:style w:type="paragraph" w:styleId="Heading4">
    <w:name w:val="heading 4"/>
    <w:basedOn w:val="Normal"/>
    <w:next w:val="Normal"/>
    <w:link w:val="Heading4Char"/>
    <w:uiPriority w:val="9"/>
    <w:semiHidden/>
    <w:unhideWhenUsed/>
    <w:qFormat/>
    <w:rsid w:val="00A64706"/>
    <w:pPr>
      <w:keepNext/>
      <w:keepLines/>
      <w:spacing w:before="200"/>
      <w:outlineLvl w:val="3"/>
    </w:pPr>
    <w:rPr>
      <w:rFonts w:asciiTheme="majorHAnsi"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D4F"/>
    <w:rPr>
      <w:rFonts w:ascii="Century Gothic" w:eastAsiaTheme="majorEastAsia" w:hAnsi="Century Gothic" w:cstheme="majorBidi"/>
      <w:b/>
      <w:color w:val="75965E"/>
      <w:spacing w:val="5"/>
      <w:kern w:val="28"/>
      <w:sz w:val="52"/>
      <w:szCs w:val="32"/>
      <w:lang w:eastAsia="zh-CN"/>
    </w:rPr>
  </w:style>
  <w:style w:type="character" w:customStyle="1" w:styleId="Heading2Char">
    <w:name w:val="Heading 2 Char"/>
    <w:basedOn w:val="DefaultParagraphFont"/>
    <w:link w:val="Heading2"/>
    <w:uiPriority w:val="9"/>
    <w:rsid w:val="00BE0D4F"/>
    <w:rPr>
      <w:rFonts w:ascii="Century Gothic" w:eastAsiaTheme="majorEastAsia" w:hAnsi="Century Gothic" w:cstheme="majorBidi"/>
      <w:b/>
      <w:color w:val="7F7F7F" w:themeColor="text1" w:themeTint="80"/>
      <w:sz w:val="32"/>
      <w:szCs w:val="32"/>
    </w:rPr>
  </w:style>
  <w:style w:type="character" w:customStyle="1" w:styleId="Heading3Char">
    <w:name w:val="Heading 3 Char"/>
    <w:basedOn w:val="DefaultParagraphFont"/>
    <w:link w:val="Heading3"/>
    <w:uiPriority w:val="9"/>
    <w:rsid w:val="00614345"/>
    <w:rPr>
      <w:rFonts w:ascii="Times New Roman" w:eastAsiaTheme="majorEastAsia" w:hAnsi="Times New Roman" w:cstheme="majorBidi"/>
      <w:b/>
      <w:bCs/>
      <w:color w:val="595959" w:themeColor="text1" w:themeTint="A6"/>
      <w:sz w:val="28"/>
      <w:szCs w:val="32"/>
    </w:rPr>
  </w:style>
  <w:style w:type="character" w:customStyle="1" w:styleId="Heading4Char">
    <w:name w:val="Heading 4 Char"/>
    <w:basedOn w:val="DefaultParagraphFont"/>
    <w:link w:val="Heading4"/>
    <w:uiPriority w:val="9"/>
    <w:semiHidden/>
    <w:rsid w:val="00A64706"/>
    <w:rPr>
      <w:rFonts w:asciiTheme="majorHAnsi" w:eastAsiaTheme="majorEastAsia" w:hAnsiTheme="majorHAnsi" w:cstheme="majorBidi"/>
      <w:b/>
      <w:i/>
      <w:iCs/>
      <w:color w:val="4F81BD" w:themeColor="accent1"/>
      <w:sz w:val="22"/>
    </w:rPr>
  </w:style>
  <w:style w:type="paragraph" w:styleId="BalloonText">
    <w:name w:val="Balloon Text"/>
    <w:basedOn w:val="Normal"/>
    <w:link w:val="BalloonTextChar"/>
    <w:uiPriority w:val="99"/>
    <w:semiHidden/>
    <w:unhideWhenUsed/>
    <w:rsid w:val="00A64706"/>
    <w:rPr>
      <w:rFonts w:ascii="Tahoma" w:hAnsi="Tahoma" w:cs="Tahoma"/>
      <w:sz w:val="16"/>
      <w:szCs w:val="16"/>
    </w:rPr>
  </w:style>
  <w:style w:type="character" w:customStyle="1" w:styleId="BalloonTextChar">
    <w:name w:val="Balloon Text Char"/>
    <w:basedOn w:val="DefaultParagraphFont"/>
    <w:link w:val="BalloonText"/>
    <w:uiPriority w:val="99"/>
    <w:semiHidden/>
    <w:rsid w:val="00A64706"/>
    <w:rPr>
      <w:rFonts w:ascii="Tahoma" w:hAnsi="Tahoma" w:cs="Tahoma"/>
      <w:sz w:val="16"/>
      <w:szCs w:val="16"/>
    </w:rPr>
  </w:style>
  <w:style w:type="table" w:styleId="TableGrid">
    <w:name w:val="Table Grid"/>
    <w:basedOn w:val="TableNormal"/>
    <w:uiPriority w:val="59"/>
    <w:rsid w:val="00A6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345"/>
    <w:pPr>
      <w:ind w:left="720"/>
      <w:contextualSpacing/>
    </w:pPr>
  </w:style>
  <w:style w:type="character" w:styleId="CommentReference">
    <w:name w:val="annotation reference"/>
    <w:basedOn w:val="DefaultParagraphFont"/>
    <w:rsid w:val="00A64706"/>
    <w:rPr>
      <w:sz w:val="16"/>
      <w:szCs w:val="16"/>
    </w:rPr>
  </w:style>
  <w:style w:type="paragraph" w:styleId="CommentText">
    <w:name w:val="annotation text"/>
    <w:basedOn w:val="Normal"/>
    <w:link w:val="CommentTextChar"/>
    <w:rsid w:val="00A64706"/>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64706"/>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A64706"/>
    <w:pPr>
      <w:spacing w:before="100" w:beforeAutospacing="1" w:after="100" w:afterAutospacing="1"/>
    </w:pPr>
    <w:rPr>
      <w:rFonts w:ascii="Times New Roman" w:eastAsia="Times New Roman" w:hAnsi="Times New Roman" w:cs="Times New Roman"/>
      <w:sz w:val="24"/>
      <w:lang w:eastAsia="en-GB"/>
    </w:rPr>
  </w:style>
  <w:style w:type="paragraph" w:styleId="EndnoteText">
    <w:name w:val="endnote text"/>
    <w:basedOn w:val="Normal"/>
    <w:link w:val="EndnoteTextChar"/>
    <w:uiPriority w:val="99"/>
    <w:semiHidden/>
    <w:unhideWhenUsed/>
    <w:rsid w:val="00A64706"/>
    <w:rPr>
      <w:sz w:val="20"/>
      <w:szCs w:val="20"/>
    </w:rPr>
  </w:style>
  <w:style w:type="character" w:customStyle="1" w:styleId="EndnoteTextChar">
    <w:name w:val="Endnote Text Char"/>
    <w:basedOn w:val="DefaultParagraphFont"/>
    <w:link w:val="EndnoteText"/>
    <w:uiPriority w:val="99"/>
    <w:semiHidden/>
    <w:rsid w:val="00A64706"/>
    <w:rPr>
      <w:sz w:val="20"/>
      <w:szCs w:val="20"/>
    </w:rPr>
  </w:style>
  <w:style w:type="character" w:styleId="EndnoteReference">
    <w:name w:val="endnote reference"/>
    <w:basedOn w:val="DefaultParagraphFont"/>
    <w:uiPriority w:val="99"/>
    <w:semiHidden/>
    <w:unhideWhenUsed/>
    <w:rsid w:val="00A64706"/>
    <w:rPr>
      <w:vertAlign w:val="superscript"/>
    </w:rPr>
  </w:style>
  <w:style w:type="paragraph" w:styleId="CommentSubject">
    <w:name w:val="annotation subject"/>
    <w:basedOn w:val="CommentText"/>
    <w:next w:val="CommentText"/>
    <w:link w:val="CommentSubjectChar"/>
    <w:uiPriority w:val="99"/>
    <w:semiHidden/>
    <w:unhideWhenUsed/>
    <w:rsid w:val="00A64706"/>
    <w:pPr>
      <w:spacing w:after="200"/>
    </w:pPr>
    <w:rPr>
      <w:rFonts w:asciiTheme="minorHAnsi" w:eastAsiaTheme="minorHAnsi" w:hAnsiTheme="minorHAnsi" w:cstheme="minorBidi"/>
      <w:b/>
      <w:bCs w:val="0"/>
      <w:lang w:val="en-GB"/>
    </w:rPr>
  </w:style>
  <w:style w:type="character" w:customStyle="1" w:styleId="CommentSubjectChar">
    <w:name w:val="Comment Subject Char"/>
    <w:basedOn w:val="CommentTextChar"/>
    <w:link w:val="CommentSubject"/>
    <w:uiPriority w:val="99"/>
    <w:semiHidden/>
    <w:rsid w:val="00A64706"/>
    <w:rPr>
      <w:rFonts w:ascii="Times New Roman" w:eastAsia="Times New Roman" w:hAnsi="Times New Roman" w:cs="Times New Roman"/>
      <w:b/>
      <w:bCs/>
      <w:sz w:val="20"/>
      <w:szCs w:val="20"/>
      <w:lang w:val="en-US"/>
    </w:rPr>
  </w:style>
  <w:style w:type="paragraph" w:styleId="Revision">
    <w:name w:val="Revision"/>
    <w:hidden/>
    <w:uiPriority w:val="99"/>
    <w:semiHidden/>
    <w:rsid w:val="00A64706"/>
  </w:style>
  <w:style w:type="paragraph" w:styleId="Header">
    <w:name w:val="header"/>
    <w:basedOn w:val="Normal"/>
    <w:link w:val="HeaderChar"/>
    <w:uiPriority w:val="99"/>
    <w:unhideWhenUsed/>
    <w:rsid w:val="00A64706"/>
    <w:pPr>
      <w:tabs>
        <w:tab w:val="center" w:pos="4513"/>
        <w:tab w:val="right" w:pos="9026"/>
      </w:tabs>
    </w:pPr>
  </w:style>
  <w:style w:type="character" w:customStyle="1" w:styleId="HeaderChar">
    <w:name w:val="Header Char"/>
    <w:basedOn w:val="DefaultParagraphFont"/>
    <w:link w:val="Header"/>
    <w:uiPriority w:val="99"/>
    <w:rsid w:val="00A64706"/>
  </w:style>
  <w:style w:type="paragraph" w:styleId="Footer">
    <w:name w:val="footer"/>
    <w:basedOn w:val="Normal"/>
    <w:link w:val="FooterChar"/>
    <w:uiPriority w:val="99"/>
    <w:unhideWhenUsed/>
    <w:rsid w:val="00A64706"/>
    <w:pPr>
      <w:tabs>
        <w:tab w:val="center" w:pos="4513"/>
        <w:tab w:val="right" w:pos="9026"/>
      </w:tabs>
    </w:pPr>
  </w:style>
  <w:style w:type="character" w:customStyle="1" w:styleId="FooterChar">
    <w:name w:val="Footer Char"/>
    <w:basedOn w:val="DefaultParagraphFont"/>
    <w:link w:val="Footer"/>
    <w:uiPriority w:val="99"/>
    <w:rsid w:val="00A64706"/>
  </w:style>
  <w:style w:type="paragraph" w:styleId="TOCHeading">
    <w:name w:val="TOC Heading"/>
    <w:basedOn w:val="Heading1"/>
    <w:next w:val="Normal"/>
    <w:uiPriority w:val="39"/>
    <w:unhideWhenUsed/>
    <w:qFormat/>
    <w:rsid w:val="00614345"/>
    <w:pPr>
      <w:widowControl/>
      <w:spacing w:before="480" w:after="0" w:line="276" w:lineRule="auto"/>
      <w:contextualSpacing w:val="0"/>
      <w:outlineLvl w:val="9"/>
    </w:pPr>
    <w:rPr>
      <w:rFonts w:asciiTheme="majorHAnsi" w:hAnsiTheme="majorHAnsi"/>
      <w:bCs/>
      <w:color w:val="365F91" w:themeColor="accent1" w:themeShade="BF"/>
      <w:spacing w:val="0"/>
      <w:kern w:val="0"/>
      <w:sz w:val="28"/>
      <w:szCs w:val="28"/>
      <w:lang w:eastAsia="en-US"/>
    </w:rPr>
  </w:style>
  <w:style w:type="paragraph" w:styleId="TOC2">
    <w:name w:val="toc 2"/>
    <w:basedOn w:val="Normal"/>
    <w:next w:val="Normal"/>
    <w:autoRedefine/>
    <w:uiPriority w:val="39"/>
    <w:unhideWhenUsed/>
    <w:qFormat/>
    <w:rsid w:val="00D94B6D"/>
    <w:pPr>
      <w:tabs>
        <w:tab w:val="right" w:leader="dot" w:pos="9016"/>
      </w:tabs>
      <w:spacing w:line="360" w:lineRule="auto"/>
      <w:ind w:left="220"/>
      <w:jc w:val="left"/>
    </w:pPr>
    <w:rPr>
      <w:rFonts w:ascii="Century Gothic" w:hAnsi="Century Gothic"/>
      <w:color w:val="7F7F7F" w:themeColor="text1" w:themeTint="80"/>
      <w:szCs w:val="22"/>
    </w:rPr>
  </w:style>
  <w:style w:type="character" w:styleId="Hyperlink">
    <w:name w:val="Hyperlink"/>
    <w:basedOn w:val="DefaultParagraphFont"/>
    <w:uiPriority w:val="99"/>
    <w:unhideWhenUsed/>
    <w:rsid w:val="00A64706"/>
    <w:rPr>
      <w:color w:val="0000FF" w:themeColor="hyperlink"/>
      <w:u w:val="single"/>
    </w:rPr>
  </w:style>
  <w:style w:type="paragraph" w:styleId="TOC1">
    <w:name w:val="toc 1"/>
    <w:basedOn w:val="Normal"/>
    <w:next w:val="Normal"/>
    <w:autoRedefine/>
    <w:uiPriority w:val="39"/>
    <w:unhideWhenUsed/>
    <w:qFormat/>
    <w:rsid w:val="009E2722"/>
    <w:pPr>
      <w:spacing w:before="120" w:line="312" w:lineRule="auto"/>
      <w:jc w:val="left"/>
    </w:pPr>
    <w:rPr>
      <w:rFonts w:ascii="Century Gothic" w:hAnsi="Century Gothic"/>
      <w:b/>
      <w:color w:val="75965E"/>
      <w:sz w:val="36"/>
    </w:rPr>
  </w:style>
  <w:style w:type="paragraph" w:styleId="TOC3">
    <w:name w:val="toc 3"/>
    <w:basedOn w:val="Normal"/>
    <w:next w:val="Normal"/>
    <w:autoRedefine/>
    <w:uiPriority w:val="39"/>
    <w:unhideWhenUsed/>
    <w:qFormat/>
    <w:rsid w:val="00614345"/>
    <w:pPr>
      <w:ind w:left="440"/>
      <w:jc w:val="left"/>
    </w:pPr>
    <w:rPr>
      <w:rFonts w:asciiTheme="minorHAnsi" w:hAnsiTheme="minorHAnsi"/>
      <w:szCs w:val="22"/>
    </w:rPr>
  </w:style>
  <w:style w:type="paragraph" w:styleId="BodyText">
    <w:name w:val="Body Text"/>
    <w:basedOn w:val="Normal"/>
    <w:link w:val="BodyTextChar"/>
    <w:uiPriority w:val="1"/>
    <w:qFormat/>
    <w:rsid w:val="00F120C4"/>
    <w:pPr>
      <w:widowControl w:val="0"/>
      <w:spacing w:line="312"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F120C4"/>
    <w:rPr>
      <w:rFonts w:ascii="Century Gothic" w:eastAsia="Arial Narrow" w:hAnsi="Century Gothic" w:cs="Arial"/>
      <w:bCs/>
      <w:color w:val="7F7F7F" w:themeColor="text1" w:themeTint="80"/>
      <w:spacing w:val="10"/>
      <w:sz w:val="20"/>
    </w:rPr>
  </w:style>
  <w:style w:type="paragraph" w:styleId="BodyText2">
    <w:name w:val="Body Text 2"/>
    <w:basedOn w:val="Normal"/>
    <w:link w:val="BodyText2Char"/>
    <w:rsid w:val="00A64706"/>
    <w:rPr>
      <w:rFonts w:ascii="Times New Roman" w:eastAsia="Times New Roman" w:hAnsi="Times New Roman" w:cs="Times New Roman"/>
      <w:sz w:val="24"/>
      <w:szCs w:val="20"/>
      <w:lang w:val="fr-FR" w:eastAsia="fr-FR"/>
    </w:rPr>
  </w:style>
  <w:style w:type="character" w:customStyle="1" w:styleId="BodyText2Char">
    <w:name w:val="Body Text 2 Char"/>
    <w:basedOn w:val="DefaultParagraphFont"/>
    <w:link w:val="BodyText2"/>
    <w:rsid w:val="00A64706"/>
    <w:rPr>
      <w:rFonts w:ascii="Times New Roman" w:eastAsia="Times New Roman" w:hAnsi="Times New Roman" w:cs="Times New Roman"/>
      <w:sz w:val="24"/>
      <w:szCs w:val="20"/>
      <w:lang w:val="fr-FR" w:eastAsia="fr-FR"/>
    </w:rPr>
  </w:style>
  <w:style w:type="paragraph" w:customStyle="1" w:styleId="b">
    <w:name w:val="b"/>
    <w:basedOn w:val="Footer"/>
    <w:rsid w:val="00A64706"/>
    <w:pPr>
      <w:tabs>
        <w:tab w:val="clear" w:pos="4513"/>
        <w:tab w:val="clear" w:pos="9026"/>
      </w:tabs>
    </w:pPr>
    <w:rPr>
      <w:rFonts w:ascii="Times New Roman" w:eastAsia="Times New Roman" w:hAnsi="Times New Roman" w:cs="Times New Roman"/>
      <w:sz w:val="24"/>
      <w:szCs w:val="20"/>
      <w:lang w:val="fr-FR" w:eastAsia="fr-FR"/>
    </w:rPr>
  </w:style>
  <w:style w:type="paragraph" w:styleId="BodyText3">
    <w:name w:val="Body Text 3"/>
    <w:basedOn w:val="Normal"/>
    <w:link w:val="BodyText3Char"/>
    <w:uiPriority w:val="99"/>
    <w:semiHidden/>
    <w:unhideWhenUsed/>
    <w:rsid w:val="00A64706"/>
    <w:pPr>
      <w:spacing w:after="120"/>
    </w:pPr>
    <w:rPr>
      <w:sz w:val="16"/>
      <w:szCs w:val="16"/>
    </w:rPr>
  </w:style>
  <w:style w:type="character" w:customStyle="1" w:styleId="BodyText3Char">
    <w:name w:val="Body Text 3 Char"/>
    <w:basedOn w:val="DefaultParagraphFont"/>
    <w:link w:val="BodyText3"/>
    <w:uiPriority w:val="99"/>
    <w:rsid w:val="00A64706"/>
    <w:rPr>
      <w:sz w:val="16"/>
      <w:szCs w:val="16"/>
    </w:rPr>
  </w:style>
  <w:style w:type="table" w:customStyle="1" w:styleId="TableGrid1">
    <w:name w:val="Table Grid1"/>
    <w:basedOn w:val="TableNormal"/>
    <w:next w:val="TableGrid"/>
    <w:uiPriority w:val="59"/>
    <w:rsid w:val="00BE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B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2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C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1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3B70"/>
  </w:style>
  <w:style w:type="character" w:styleId="Strong">
    <w:name w:val="Strong"/>
    <w:basedOn w:val="DefaultParagraphFont"/>
    <w:uiPriority w:val="22"/>
    <w:qFormat/>
    <w:rsid w:val="00614345"/>
    <w:rPr>
      <w:b/>
      <w:bCs/>
    </w:rPr>
  </w:style>
  <w:style w:type="paragraph" w:styleId="TOC4">
    <w:name w:val="toc 4"/>
    <w:basedOn w:val="Normal"/>
    <w:next w:val="Normal"/>
    <w:autoRedefine/>
    <w:uiPriority w:val="39"/>
    <w:unhideWhenUsed/>
    <w:rsid w:val="00EA6E80"/>
    <w:pPr>
      <w:ind w:left="660"/>
    </w:pPr>
    <w:rPr>
      <w:sz w:val="20"/>
      <w:szCs w:val="20"/>
    </w:rPr>
  </w:style>
  <w:style w:type="paragraph" w:styleId="TOC5">
    <w:name w:val="toc 5"/>
    <w:basedOn w:val="Normal"/>
    <w:next w:val="Normal"/>
    <w:autoRedefine/>
    <w:uiPriority w:val="39"/>
    <w:unhideWhenUsed/>
    <w:rsid w:val="00EA6E80"/>
    <w:pPr>
      <w:ind w:left="880"/>
    </w:pPr>
    <w:rPr>
      <w:sz w:val="20"/>
      <w:szCs w:val="20"/>
    </w:rPr>
  </w:style>
  <w:style w:type="paragraph" w:styleId="TOC6">
    <w:name w:val="toc 6"/>
    <w:basedOn w:val="Normal"/>
    <w:next w:val="Normal"/>
    <w:autoRedefine/>
    <w:uiPriority w:val="39"/>
    <w:unhideWhenUsed/>
    <w:rsid w:val="00EA6E80"/>
    <w:pPr>
      <w:ind w:left="1100"/>
    </w:pPr>
    <w:rPr>
      <w:sz w:val="20"/>
      <w:szCs w:val="20"/>
    </w:rPr>
  </w:style>
  <w:style w:type="paragraph" w:styleId="TOC7">
    <w:name w:val="toc 7"/>
    <w:basedOn w:val="Normal"/>
    <w:next w:val="Normal"/>
    <w:autoRedefine/>
    <w:uiPriority w:val="39"/>
    <w:unhideWhenUsed/>
    <w:rsid w:val="00EA6E80"/>
    <w:pPr>
      <w:ind w:left="1320"/>
    </w:pPr>
    <w:rPr>
      <w:sz w:val="20"/>
      <w:szCs w:val="20"/>
    </w:rPr>
  </w:style>
  <w:style w:type="paragraph" w:styleId="TOC8">
    <w:name w:val="toc 8"/>
    <w:basedOn w:val="Normal"/>
    <w:next w:val="Normal"/>
    <w:autoRedefine/>
    <w:uiPriority w:val="39"/>
    <w:unhideWhenUsed/>
    <w:rsid w:val="00EA6E80"/>
    <w:pPr>
      <w:ind w:left="1540"/>
    </w:pPr>
    <w:rPr>
      <w:sz w:val="20"/>
      <w:szCs w:val="20"/>
    </w:rPr>
  </w:style>
  <w:style w:type="paragraph" w:styleId="TOC9">
    <w:name w:val="toc 9"/>
    <w:basedOn w:val="Normal"/>
    <w:next w:val="Normal"/>
    <w:autoRedefine/>
    <w:uiPriority w:val="39"/>
    <w:unhideWhenUsed/>
    <w:rsid w:val="00EA6E80"/>
    <w:pPr>
      <w:ind w:left="1760"/>
    </w:pPr>
    <w:rPr>
      <w:sz w:val="20"/>
      <w:szCs w:val="20"/>
    </w:rPr>
  </w:style>
  <w:style w:type="paragraph" w:styleId="NoSpacing">
    <w:name w:val="No Spacing"/>
    <w:aliases w:val="Sub-HEAD"/>
    <w:link w:val="NoSpacingChar"/>
    <w:uiPriority w:val="1"/>
    <w:qFormat/>
    <w:rsid w:val="00614345"/>
    <w:pPr>
      <w:jc w:val="both"/>
    </w:pPr>
    <w:rPr>
      <w:rFonts w:ascii="Arial" w:eastAsiaTheme="majorEastAsia" w:hAnsi="Arial" w:cs="Arial"/>
      <w:bCs/>
      <w:sz w:val="22"/>
    </w:rPr>
  </w:style>
  <w:style w:type="character" w:customStyle="1" w:styleId="NoSpacingChar">
    <w:name w:val="No Spacing Char"/>
    <w:aliases w:val="Sub-HEAD Char"/>
    <w:basedOn w:val="DefaultParagraphFont"/>
    <w:link w:val="NoSpacing"/>
    <w:uiPriority w:val="1"/>
    <w:rsid w:val="00614345"/>
    <w:rPr>
      <w:rFonts w:ascii="Arial" w:eastAsiaTheme="majorEastAsia" w:hAnsi="Arial" w:cs="Arial"/>
      <w:bCs/>
      <w:sz w:val="22"/>
    </w:rPr>
  </w:style>
  <w:style w:type="paragraph" w:styleId="Title">
    <w:name w:val="Title"/>
    <w:basedOn w:val="NoSpacing"/>
    <w:next w:val="NoSpacing"/>
    <w:link w:val="TitleChar"/>
    <w:uiPriority w:val="10"/>
    <w:qFormat/>
    <w:rsid w:val="00D72139"/>
    <w:pPr>
      <w:widowControl w:val="0"/>
      <w:spacing w:after="300"/>
      <w:contextualSpacing/>
      <w:jc w:val="left"/>
    </w:pPr>
    <w:rPr>
      <w:rFonts w:ascii="Century Gothic" w:hAnsi="Century Gothic" w:cstheme="majorBidi"/>
      <w:b/>
      <w:bCs w:val="0"/>
      <w:color w:val="7F7F7F" w:themeColor="text1" w:themeTint="80"/>
      <w:spacing w:val="5"/>
      <w:kern w:val="28"/>
      <w:sz w:val="52"/>
      <w:szCs w:val="56"/>
      <w:lang w:eastAsia="zh-CN"/>
    </w:rPr>
  </w:style>
  <w:style w:type="character" w:customStyle="1" w:styleId="TitleChar">
    <w:name w:val="Title Char"/>
    <w:basedOn w:val="DefaultParagraphFont"/>
    <w:link w:val="Title"/>
    <w:uiPriority w:val="10"/>
    <w:rsid w:val="00D72139"/>
    <w:rPr>
      <w:rFonts w:ascii="Century Gothic" w:eastAsiaTheme="majorEastAsia" w:hAnsi="Century Gothic" w:cstheme="majorBidi"/>
      <w:b/>
      <w:color w:val="7F7F7F" w:themeColor="text1" w:themeTint="80"/>
      <w:spacing w:val="5"/>
      <w:kern w:val="28"/>
      <w:sz w:val="52"/>
      <w:szCs w:val="56"/>
      <w:lang w:eastAsia="zh-CN"/>
    </w:rPr>
  </w:style>
  <w:style w:type="paragraph" w:styleId="Subtitle">
    <w:name w:val="Subtitle"/>
    <w:basedOn w:val="Normal"/>
    <w:next w:val="Normal"/>
    <w:link w:val="SubtitleChar"/>
    <w:uiPriority w:val="11"/>
    <w:qFormat/>
    <w:rsid w:val="00614345"/>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14345"/>
    <w:rPr>
      <w:rFonts w:asciiTheme="majorHAnsi" w:eastAsiaTheme="majorEastAsia" w:hAnsiTheme="majorHAnsi" w:cstheme="majorBidi"/>
      <w:bCs/>
      <w:i/>
      <w:iCs/>
      <w:color w:val="4F81BD" w:themeColor="accent1"/>
      <w:spacing w:val="15"/>
    </w:rPr>
  </w:style>
  <w:style w:type="character" w:styleId="Emphasis">
    <w:name w:val="Emphasis"/>
    <w:basedOn w:val="NoSpacingChar"/>
    <w:uiPriority w:val="20"/>
    <w:qFormat/>
    <w:rsid w:val="00614345"/>
    <w:rPr>
      <w:rFonts w:ascii="Arial" w:eastAsiaTheme="majorEastAsia" w:hAnsi="Arial" w:cs="Arial"/>
      <w:b/>
      <w:bCs w:val="0"/>
      <w:i w:val="0"/>
      <w:iCs/>
      <w:sz w:val="22"/>
    </w:rPr>
  </w:style>
  <w:style w:type="table" w:styleId="LightList">
    <w:name w:val="Light List"/>
    <w:basedOn w:val="TableNormal"/>
    <w:uiPriority w:val="61"/>
    <w:rsid w:val="008D74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F8743C"/>
    <w:rPr>
      <w:sz w:val="24"/>
    </w:rPr>
  </w:style>
  <w:style w:type="character" w:customStyle="1" w:styleId="FootnoteTextChar">
    <w:name w:val="Footnote Text Char"/>
    <w:basedOn w:val="DefaultParagraphFont"/>
    <w:link w:val="FootnoteText"/>
    <w:uiPriority w:val="99"/>
    <w:rsid w:val="00F8743C"/>
    <w:rPr>
      <w:rFonts w:ascii="Arial" w:eastAsiaTheme="majorEastAsia" w:hAnsi="Arial" w:cs="Arial"/>
      <w:bCs/>
    </w:rPr>
  </w:style>
  <w:style w:type="character" w:styleId="FootnoteReference">
    <w:name w:val="footnote reference"/>
    <w:basedOn w:val="DefaultParagraphFont"/>
    <w:uiPriority w:val="99"/>
    <w:unhideWhenUsed/>
    <w:rsid w:val="00F8743C"/>
    <w:rPr>
      <w:vertAlign w:val="superscript"/>
    </w:rPr>
  </w:style>
  <w:style w:type="paragraph" w:customStyle="1" w:styleId="Bumper">
    <w:name w:val="Bumper"/>
    <w:basedOn w:val="Subtitle"/>
    <w:link w:val="BumperChar"/>
    <w:qFormat/>
    <w:rsid w:val="00BE0D4F"/>
    <w:pPr>
      <w:jc w:val="left"/>
    </w:pPr>
    <w:rPr>
      <w:rFonts w:ascii="Century Gothic" w:hAnsi="Century Gothic"/>
      <w:b/>
      <w:i w:val="0"/>
      <w:color w:val="FFFFFF" w:themeColor="background1"/>
      <w:sz w:val="96"/>
      <w:lang w:eastAsia="en-GB" w:bidi="th-TH"/>
    </w:rPr>
  </w:style>
  <w:style w:type="character" w:customStyle="1" w:styleId="BumperChar">
    <w:name w:val="Bumper Char"/>
    <w:basedOn w:val="SubtitleChar"/>
    <w:link w:val="Bumper"/>
    <w:rsid w:val="00BE0D4F"/>
    <w:rPr>
      <w:rFonts w:ascii="Century Gothic" w:eastAsiaTheme="majorEastAsia" w:hAnsi="Century Gothic" w:cstheme="majorBidi"/>
      <w:b/>
      <w:bCs/>
      <w:i w:val="0"/>
      <w:iCs/>
      <w:color w:val="FFFFFF" w:themeColor="background1"/>
      <w:spacing w:val="15"/>
      <w:sz w:val="96"/>
      <w:lang w:eastAsia="en-GB" w:bidi="th-TH"/>
    </w:rPr>
  </w:style>
  <w:style w:type="table" w:styleId="GridTable2-Accent3">
    <w:name w:val="Grid Table 2 Accent 3"/>
    <w:basedOn w:val="TableNormal"/>
    <w:uiPriority w:val="47"/>
    <w:rsid w:val="00DD7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5D1D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Index7">
    <w:name w:val="index 7"/>
    <w:basedOn w:val="Normal"/>
    <w:next w:val="Normal"/>
    <w:autoRedefine/>
    <w:uiPriority w:val="99"/>
    <w:unhideWhenUsed/>
    <w:rsid w:val="006954D2"/>
    <w:pPr>
      <w:ind w:left="1540" w:hanging="220"/>
      <w:jc w:val="left"/>
    </w:pPr>
    <w:rPr>
      <w:rFonts w:asciiTheme="minorHAnsi" w:hAnsiTheme="minorHAnsi"/>
      <w:bCs w:val="0"/>
      <w:sz w:val="18"/>
      <w:szCs w:val="18"/>
      <w:lang w:val="en-US"/>
    </w:rPr>
  </w:style>
  <w:style w:type="character" w:customStyle="1" w:styleId="tx">
    <w:name w:val="tx"/>
    <w:basedOn w:val="DefaultParagraphFont"/>
    <w:rsid w:val="0069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hyperlink" Target="https://creativecommons.org/licenses/by-nc-sa/3.0/legalco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3.0/"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6.jp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77EA-57D1-4F61-8585-653A785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9002</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6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6bkkipec</dc:creator>
  <cp:keywords/>
  <dc:description/>
  <cp:lastModifiedBy>Nurvit</cp:lastModifiedBy>
  <cp:revision>6</cp:revision>
  <cp:lastPrinted>2015-05-23T09:58:00Z</cp:lastPrinted>
  <dcterms:created xsi:type="dcterms:W3CDTF">2015-06-02T09:25:00Z</dcterms:created>
  <dcterms:modified xsi:type="dcterms:W3CDTF">2015-06-02T09:54:00Z</dcterms:modified>
</cp:coreProperties>
</file>